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7AE3D" w14:textId="77777777" w:rsidR="00610D9E" w:rsidRPr="00804149" w:rsidRDefault="00610D9E" w:rsidP="00610D9E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Т</w:t>
      </w:r>
      <w:r w:rsidRPr="00804149">
        <w:rPr>
          <w:sz w:val="24"/>
          <w:szCs w:val="24"/>
        </w:rPr>
        <w:t>верской области</w:t>
      </w:r>
    </w:p>
    <w:p w14:paraId="0504568C" w14:textId="77777777" w:rsidR="00610D9E" w:rsidRDefault="00610D9E" w:rsidP="00610D9E">
      <w:pPr>
        <w:jc w:val="center"/>
        <w:rPr>
          <w:sz w:val="24"/>
          <w:szCs w:val="24"/>
        </w:rPr>
      </w:pPr>
      <w:r w:rsidRPr="00804149">
        <w:rPr>
          <w:sz w:val="24"/>
          <w:szCs w:val="24"/>
        </w:rPr>
        <w:t>Управление образования г. Твери</w:t>
      </w:r>
    </w:p>
    <w:p w14:paraId="1278DA0E" w14:textId="77777777" w:rsidR="00610D9E" w:rsidRDefault="00610D9E" w:rsidP="00610D9E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щеобразовательное учреждение</w:t>
      </w:r>
    </w:p>
    <w:p w14:paraId="41521078" w14:textId="77777777" w:rsidR="00610D9E" w:rsidRDefault="00610D9E" w:rsidP="00610D9E">
      <w:pPr>
        <w:jc w:val="center"/>
        <w:rPr>
          <w:sz w:val="24"/>
          <w:szCs w:val="24"/>
        </w:rPr>
      </w:pPr>
      <w:r>
        <w:rPr>
          <w:sz w:val="24"/>
          <w:szCs w:val="24"/>
        </w:rPr>
        <w:t>«Тверской лицей»</w:t>
      </w:r>
    </w:p>
    <w:p w14:paraId="044EAD14" w14:textId="77777777" w:rsidR="00610D9E" w:rsidRDefault="00610D9E" w:rsidP="00610D9E">
      <w:pPr>
        <w:jc w:val="center"/>
        <w:rPr>
          <w:sz w:val="24"/>
          <w:szCs w:val="24"/>
        </w:rPr>
      </w:pPr>
    </w:p>
    <w:p w14:paraId="595297CE" w14:textId="77777777" w:rsidR="00610D9E" w:rsidRDefault="00610D9E" w:rsidP="00610D9E">
      <w:pPr>
        <w:jc w:val="center"/>
        <w:rPr>
          <w:sz w:val="24"/>
          <w:szCs w:val="24"/>
        </w:rPr>
      </w:pPr>
    </w:p>
    <w:p w14:paraId="509694E0" w14:textId="77777777" w:rsidR="00610D9E" w:rsidRDefault="00610D9E" w:rsidP="00610D9E">
      <w:pPr>
        <w:jc w:val="center"/>
        <w:rPr>
          <w:sz w:val="24"/>
          <w:szCs w:val="24"/>
        </w:rPr>
      </w:pPr>
    </w:p>
    <w:p w14:paraId="3BDA2373" w14:textId="77777777" w:rsidR="00610D9E" w:rsidRDefault="00610D9E" w:rsidP="00610D9E">
      <w:pPr>
        <w:jc w:val="center"/>
        <w:rPr>
          <w:sz w:val="24"/>
          <w:szCs w:val="24"/>
        </w:rPr>
      </w:pPr>
    </w:p>
    <w:p w14:paraId="3A8ED6F5" w14:textId="77777777" w:rsidR="00610D9E" w:rsidRDefault="00610D9E" w:rsidP="00610D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УТВЕРЖДАЮ</w:t>
      </w:r>
    </w:p>
    <w:p w14:paraId="14D9493A" w14:textId="77777777" w:rsidR="00610D9E" w:rsidRDefault="00610D9E" w:rsidP="00610D9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иректор МОУ «Тверской лицей»</w:t>
      </w:r>
    </w:p>
    <w:p w14:paraId="6EDAEFD6" w14:textId="77777777" w:rsidR="00610D9E" w:rsidRDefault="00610D9E" w:rsidP="00610D9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_______________ И.В. Мейстер</w:t>
      </w:r>
    </w:p>
    <w:p w14:paraId="602FE6AB" w14:textId="77777777" w:rsidR="00610D9E" w:rsidRDefault="00610D9E" w:rsidP="00610D9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«___» __________ 20___г.</w:t>
      </w:r>
    </w:p>
    <w:p w14:paraId="28B106C3" w14:textId="77777777" w:rsidR="00610D9E" w:rsidRDefault="00610D9E" w:rsidP="00610D9E">
      <w:pPr>
        <w:spacing w:line="360" w:lineRule="auto"/>
        <w:jc w:val="center"/>
        <w:rPr>
          <w:sz w:val="24"/>
          <w:szCs w:val="24"/>
        </w:rPr>
      </w:pPr>
    </w:p>
    <w:p w14:paraId="2A5D3C1C" w14:textId="77777777" w:rsidR="00610D9E" w:rsidRDefault="00610D9E" w:rsidP="00610D9E">
      <w:pPr>
        <w:jc w:val="center"/>
        <w:rPr>
          <w:sz w:val="24"/>
          <w:szCs w:val="24"/>
        </w:rPr>
      </w:pPr>
    </w:p>
    <w:p w14:paraId="55D7CCC5" w14:textId="77777777" w:rsidR="00610D9E" w:rsidRDefault="00610D9E" w:rsidP="00610D9E">
      <w:pPr>
        <w:jc w:val="center"/>
        <w:rPr>
          <w:sz w:val="24"/>
          <w:szCs w:val="24"/>
        </w:rPr>
      </w:pPr>
    </w:p>
    <w:p w14:paraId="52D79029" w14:textId="77777777" w:rsidR="00610D9E" w:rsidRDefault="00610D9E" w:rsidP="00610D9E">
      <w:pPr>
        <w:jc w:val="center"/>
        <w:rPr>
          <w:sz w:val="24"/>
          <w:szCs w:val="24"/>
        </w:rPr>
      </w:pPr>
    </w:p>
    <w:p w14:paraId="32C252A2" w14:textId="77777777" w:rsidR="00610D9E" w:rsidRDefault="00610D9E" w:rsidP="00610D9E">
      <w:pPr>
        <w:jc w:val="center"/>
        <w:rPr>
          <w:sz w:val="24"/>
          <w:szCs w:val="24"/>
        </w:rPr>
      </w:pPr>
    </w:p>
    <w:p w14:paraId="63E8CD3E" w14:textId="77777777" w:rsidR="00610D9E" w:rsidRDefault="00610D9E" w:rsidP="00610D9E">
      <w:pPr>
        <w:jc w:val="center"/>
        <w:rPr>
          <w:sz w:val="24"/>
          <w:szCs w:val="24"/>
        </w:rPr>
      </w:pPr>
    </w:p>
    <w:p w14:paraId="7516ACCB" w14:textId="77777777" w:rsidR="00610D9E" w:rsidRDefault="00610D9E" w:rsidP="00610D9E">
      <w:pPr>
        <w:jc w:val="center"/>
        <w:rPr>
          <w:sz w:val="24"/>
          <w:szCs w:val="24"/>
        </w:rPr>
      </w:pPr>
    </w:p>
    <w:p w14:paraId="01EFEFD2" w14:textId="77777777" w:rsidR="00610D9E" w:rsidRDefault="00610D9E" w:rsidP="00610D9E">
      <w:pPr>
        <w:jc w:val="center"/>
        <w:rPr>
          <w:sz w:val="24"/>
          <w:szCs w:val="24"/>
        </w:rPr>
      </w:pPr>
    </w:p>
    <w:p w14:paraId="6CCFF95E" w14:textId="77777777" w:rsidR="00610D9E" w:rsidRDefault="00610D9E" w:rsidP="00610D9E">
      <w:pPr>
        <w:jc w:val="center"/>
        <w:rPr>
          <w:sz w:val="24"/>
          <w:szCs w:val="24"/>
        </w:rPr>
      </w:pPr>
    </w:p>
    <w:p w14:paraId="019E8031" w14:textId="77777777" w:rsidR="00610D9E" w:rsidRDefault="00610D9E" w:rsidP="00610D9E">
      <w:pPr>
        <w:spacing w:line="360" w:lineRule="auto"/>
        <w:jc w:val="center"/>
        <w:rPr>
          <w:sz w:val="24"/>
          <w:szCs w:val="24"/>
        </w:rPr>
      </w:pPr>
    </w:p>
    <w:p w14:paraId="38A897B7" w14:textId="77777777" w:rsidR="00610D9E" w:rsidRDefault="00610D9E" w:rsidP="00610D9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АЯ ПРОГРАММА </w:t>
      </w:r>
    </w:p>
    <w:p w14:paraId="36D11F00" w14:textId="77777777" w:rsidR="00610D9E" w:rsidRDefault="00610D9E" w:rsidP="00610D9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ОФЕССИОНАЛЬНОГО ОБУЧЕНИЯ</w:t>
      </w:r>
    </w:p>
    <w:p w14:paraId="0F9F07F0" w14:textId="77777777" w:rsidR="00610D9E" w:rsidRDefault="00610D9E" w:rsidP="00610D9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профессии 27530 «Чертежник»</w:t>
      </w:r>
    </w:p>
    <w:p w14:paraId="630039DB" w14:textId="77777777" w:rsidR="00610D9E" w:rsidRDefault="00610D9E" w:rsidP="00610D9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2023-2024 учебный год</w:t>
      </w:r>
    </w:p>
    <w:p w14:paraId="1AB88531" w14:textId="77777777" w:rsidR="00610D9E" w:rsidRDefault="00610D9E" w:rsidP="00610D9E">
      <w:pPr>
        <w:spacing w:line="360" w:lineRule="auto"/>
        <w:jc w:val="center"/>
        <w:rPr>
          <w:sz w:val="24"/>
          <w:szCs w:val="24"/>
        </w:rPr>
      </w:pPr>
    </w:p>
    <w:p w14:paraId="33DA5B3B" w14:textId="77777777" w:rsidR="00610D9E" w:rsidRDefault="00610D9E" w:rsidP="00610D9E">
      <w:pPr>
        <w:spacing w:line="360" w:lineRule="auto"/>
        <w:jc w:val="center"/>
        <w:rPr>
          <w:sz w:val="24"/>
          <w:szCs w:val="24"/>
        </w:rPr>
      </w:pPr>
    </w:p>
    <w:p w14:paraId="5AEAA346" w14:textId="77777777" w:rsidR="00610D9E" w:rsidRDefault="00610D9E" w:rsidP="00610D9E">
      <w:pPr>
        <w:spacing w:line="360" w:lineRule="auto"/>
        <w:jc w:val="center"/>
        <w:rPr>
          <w:sz w:val="24"/>
          <w:szCs w:val="24"/>
        </w:rPr>
      </w:pPr>
    </w:p>
    <w:p w14:paraId="7686A126" w14:textId="77777777" w:rsidR="00610D9E" w:rsidRDefault="00610D9E" w:rsidP="00610D9E">
      <w:pPr>
        <w:spacing w:line="360" w:lineRule="auto"/>
        <w:jc w:val="center"/>
        <w:rPr>
          <w:sz w:val="24"/>
          <w:szCs w:val="24"/>
        </w:rPr>
      </w:pPr>
    </w:p>
    <w:p w14:paraId="25E11E26" w14:textId="77777777" w:rsidR="00610D9E" w:rsidRDefault="00610D9E" w:rsidP="00610D9E">
      <w:pPr>
        <w:spacing w:line="360" w:lineRule="auto"/>
        <w:jc w:val="center"/>
        <w:rPr>
          <w:sz w:val="24"/>
          <w:szCs w:val="24"/>
        </w:rPr>
      </w:pPr>
    </w:p>
    <w:p w14:paraId="484E6EA5" w14:textId="77777777" w:rsidR="00610D9E" w:rsidRDefault="00610D9E" w:rsidP="00610D9E">
      <w:pPr>
        <w:spacing w:line="360" w:lineRule="auto"/>
        <w:jc w:val="center"/>
        <w:rPr>
          <w:sz w:val="24"/>
          <w:szCs w:val="24"/>
        </w:rPr>
      </w:pPr>
    </w:p>
    <w:p w14:paraId="03F79DCA" w14:textId="77777777" w:rsidR="00610D9E" w:rsidRDefault="00610D9E" w:rsidP="00610D9E">
      <w:pPr>
        <w:spacing w:line="360" w:lineRule="auto"/>
        <w:jc w:val="center"/>
        <w:rPr>
          <w:sz w:val="24"/>
          <w:szCs w:val="24"/>
        </w:rPr>
      </w:pPr>
    </w:p>
    <w:p w14:paraId="4D6D0CCC" w14:textId="77777777" w:rsidR="00610D9E" w:rsidRDefault="00610D9E" w:rsidP="00610D9E">
      <w:pPr>
        <w:spacing w:line="360" w:lineRule="auto"/>
        <w:jc w:val="center"/>
        <w:rPr>
          <w:sz w:val="24"/>
          <w:szCs w:val="24"/>
        </w:rPr>
      </w:pPr>
    </w:p>
    <w:p w14:paraId="6B90D3B6" w14:textId="77777777" w:rsidR="00610D9E" w:rsidRDefault="00610D9E" w:rsidP="00610D9E">
      <w:pPr>
        <w:spacing w:line="360" w:lineRule="auto"/>
        <w:jc w:val="center"/>
        <w:rPr>
          <w:sz w:val="24"/>
          <w:szCs w:val="24"/>
        </w:rPr>
      </w:pPr>
    </w:p>
    <w:p w14:paraId="2E16D2A5" w14:textId="77777777" w:rsidR="00610D9E" w:rsidRDefault="00610D9E" w:rsidP="00610D9E">
      <w:pPr>
        <w:spacing w:line="360" w:lineRule="auto"/>
        <w:jc w:val="center"/>
        <w:rPr>
          <w:sz w:val="24"/>
          <w:szCs w:val="24"/>
        </w:rPr>
      </w:pPr>
    </w:p>
    <w:p w14:paraId="3C9BE294" w14:textId="77777777" w:rsidR="00610D9E" w:rsidRDefault="00610D9E" w:rsidP="00610D9E">
      <w:pPr>
        <w:spacing w:line="360" w:lineRule="auto"/>
        <w:jc w:val="center"/>
        <w:rPr>
          <w:sz w:val="24"/>
          <w:szCs w:val="24"/>
        </w:rPr>
      </w:pPr>
    </w:p>
    <w:p w14:paraId="43500B0D" w14:textId="77777777" w:rsidR="00610D9E" w:rsidRDefault="00610D9E" w:rsidP="00610D9E">
      <w:pPr>
        <w:spacing w:line="360" w:lineRule="auto"/>
        <w:jc w:val="center"/>
        <w:rPr>
          <w:sz w:val="24"/>
          <w:szCs w:val="24"/>
        </w:rPr>
      </w:pPr>
    </w:p>
    <w:p w14:paraId="70C4CFE8" w14:textId="77777777" w:rsidR="00610D9E" w:rsidRDefault="00610D9E" w:rsidP="00610D9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верь</w:t>
      </w:r>
    </w:p>
    <w:p w14:paraId="4968DD7C" w14:textId="77777777" w:rsidR="00610D9E" w:rsidRDefault="00610D9E" w:rsidP="00610D9E">
      <w:pPr>
        <w:spacing w:line="360" w:lineRule="auto"/>
        <w:jc w:val="center"/>
        <w:rPr>
          <w:sz w:val="24"/>
          <w:szCs w:val="24"/>
        </w:rPr>
      </w:pPr>
    </w:p>
    <w:p w14:paraId="5705AE98" w14:textId="77777777" w:rsidR="00610D9E" w:rsidRPr="00804149" w:rsidRDefault="00610D9E" w:rsidP="00610D9E">
      <w:pPr>
        <w:spacing w:line="360" w:lineRule="auto"/>
        <w:jc w:val="center"/>
        <w:rPr>
          <w:sz w:val="24"/>
          <w:szCs w:val="24"/>
        </w:rPr>
      </w:pPr>
    </w:p>
    <w:p w14:paraId="3AC3295A" w14:textId="77777777" w:rsidR="00610D9E" w:rsidRPr="00610D9E" w:rsidRDefault="00610D9E" w:rsidP="00610D9E">
      <w:pPr>
        <w:spacing w:before="77"/>
        <w:ind w:right="3"/>
        <w:outlineLvl w:val="2"/>
        <w:rPr>
          <w:b/>
          <w:bCs/>
          <w:sz w:val="24"/>
          <w:szCs w:val="24"/>
        </w:rPr>
      </w:pPr>
    </w:p>
    <w:p w14:paraId="6C162953" w14:textId="77777777" w:rsidR="00610D9E" w:rsidRPr="00610D9E" w:rsidRDefault="00610D9E" w:rsidP="00610D9E">
      <w:pPr>
        <w:ind w:right="10"/>
        <w:jc w:val="center"/>
        <w:rPr>
          <w:b/>
          <w:bCs/>
          <w:sz w:val="24"/>
          <w:szCs w:val="24"/>
        </w:rPr>
      </w:pPr>
      <w:r w:rsidRPr="00610D9E">
        <w:rPr>
          <w:b/>
          <w:bCs/>
          <w:sz w:val="24"/>
          <w:szCs w:val="24"/>
        </w:rPr>
        <w:t>СОДЕРЖАНИЕ</w:t>
      </w:r>
    </w:p>
    <w:p w14:paraId="293C47DF" w14:textId="77777777" w:rsidR="00610D9E" w:rsidRPr="00610D9E" w:rsidRDefault="00610D9E" w:rsidP="00610D9E">
      <w:pPr>
        <w:rPr>
          <w:sz w:val="24"/>
          <w:szCs w:val="24"/>
        </w:rPr>
      </w:pPr>
    </w:p>
    <w:tbl>
      <w:tblPr>
        <w:tblStyle w:val="TableNormal"/>
        <w:tblW w:w="878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6908"/>
        <w:gridCol w:w="1276"/>
      </w:tblGrid>
      <w:tr w:rsidR="00610D9E" w:rsidRPr="00610D9E" w14:paraId="4C027CC6" w14:textId="77777777" w:rsidTr="001F5D53">
        <w:trPr>
          <w:trHeight w:val="378"/>
        </w:trPr>
        <w:tc>
          <w:tcPr>
            <w:tcW w:w="605" w:type="dxa"/>
          </w:tcPr>
          <w:p w14:paraId="089DED16" w14:textId="77777777" w:rsidR="00610D9E" w:rsidRPr="00610D9E" w:rsidRDefault="00610D9E" w:rsidP="00610D9E">
            <w:pPr>
              <w:ind w:right="88"/>
              <w:jc w:val="center"/>
              <w:rPr>
                <w:sz w:val="24"/>
                <w:szCs w:val="24"/>
              </w:rPr>
            </w:pPr>
            <w:r w:rsidRPr="00610D9E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6908" w:type="dxa"/>
          </w:tcPr>
          <w:p w14:paraId="2D9D2BE0" w14:textId="77777777" w:rsidR="00610D9E" w:rsidRPr="00610D9E" w:rsidRDefault="00610D9E" w:rsidP="00610D9E">
            <w:pPr>
              <w:ind w:left="119"/>
              <w:rPr>
                <w:sz w:val="24"/>
                <w:szCs w:val="24"/>
              </w:rPr>
            </w:pPr>
            <w:r w:rsidRPr="00610D9E">
              <w:rPr>
                <w:color w:val="000009"/>
                <w:sz w:val="24"/>
                <w:szCs w:val="24"/>
              </w:rPr>
              <w:t>Пояснительная записка</w:t>
            </w:r>
          </w:p>
        </w:tc>
        <w:tc>
          <w:tcPr>
            <w:tcW w:w="1276" w:type="dxa"/>
          </w:tcPr>
          <w:p w14:paraId="01A903C6" w14:textId="77777777" w:rsidR="00610D9E" w:rsidRPr="00610D9E" w:rsidRDefault="00610D9E" w:rsidP="00610D9E">
            <w:pPr>
              <w:ind w:left="119"/>
              <w:rPr>
                <w:color w:val="000009"/>
                <w:sz w:val="24"/>
                <w:szCs w:val="24"/>
              </w:rPr>
            </w:pPr>
            <w:r w:rsidRPr="00610D9E">
              <w:rPr>
                <w:color w:val="000009"/>
                <w:sz w:val="24"/>
                <w:szCs w:val="24"/>
              </w:rPr>
              <w:t>3</w:t>
            </w:r>
          </w:p>
        </w:tc>
      </w:tr>
      <w:tr w:rsidR="00610D9E" w:rsidRPr="00610D9E" w14:paraId="08779D3E" w14:textId="77777777" w:rsidTr="001F5D53">
        <w:trPr>
          <w:trHeight w:val="113"/>
        </w:trPr>
        <w:tc>
          <w:tcPr>
            <w:tcW w:w="605" w:type="dxa"/>
          </w:tcPr>
          <w:p w14:paraId="16799A77" w14:textId="77777777" w:rsidR="00610D9E" w:rsidRPr="00610D9E" w:rsidRDefault="00610D9E" w:rsidP="00610D9E">
            <w:pPr>
              <w:ind w:right="88"/>
              <w:jc w:val="center"/>
              <w:rPr>
                <w:sz w:val="24"/>
                <w:szCs w:val="24"/>
              </w:rPr>
            </w:pPr>
            <w:r w:rsidRPr="00610D9E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6908" w:type="dxa"/>
          </w:tcPr>
          <w:p w14:paraId="522780B3" w14:textId="77777777" w:rsidR="00610D9E" w:rsidRPr="00610D9E" w:rsidRDefault="00610D9E" w:rsidP="00610D9E">
            <w:pPr>
              <w:ind w:left="119"/>
              <w:rPr>
                <w:sz w:val="24"/>
                <w:szCs w:val="24"/>
              </w:rPr>
            </w:pPr>
            <w:r w:rsidRPr="00610D9E">
              <w:rPr>
                <w:color w:val="000009"/>
                <w:sz w:val="24"/>
                <w:szCs w:val="24"/>
              </w:rPr>
              <w:t>Учебный план</w:t>
            </w:r>
          </w:p>
        </w:tc>
        <w:tc>
          <w:tcPr>
            <w:tcW w:w="1276" w:type="dxa"/>
          </w:tcPr>
          <w:p w14:paraId="50813914" w14:textId="77777777" w:rsidR="00610D9E" w:rsidRPr="00610D9E" w:rsidRDefault="00610D9E" w:rsidP="00610D9E">
            <w:pPr>
              <w:ind w:left="119"/>
              <w:rPr>
                <w:color w:val="000009"/>
                <w:sz w:val="24"/>
                <w:szCs w:val="24"/>
              </w:rPr>
            </w:pPr>
            <w:r w:rsidRPr="00610D9E">
              <w:rPr>
                <w:color w:val="000009"/>
                <w:sz w:val="24"/>
                <w:szCs w:val="24"/>
              </w:rPr>
              <w:t>5</w:t>
            </w:r>
          </w:p>
        </w:tc>
      </w:tr>
      <w:tr w:rsidR="00610D9E" w:rsidRPr="00610D9E" w14:paraId="37E90026" w14:textId="77777777" w:rsidTr="001F5D53">
        <w:trPr>
          <w:trHeight w:val="340"/>
        </w:trPr>
        <w:tc>
          <w:tcPr>
            <w:tcW w:w="605" w:type="dxa"/>
          </w:tcPr>
          <w:p w14:paraId="6FD8195B" w14:textId="77777777" w:rsidR="00610D9E" w:rsidRPr="00610D9E" w:rsidRDefault="00610D9E" w:rsidP="00610D9E">
            <w:pPr>
              <w:ind w:right="88"/>
              <w:jc w:val="center"/>
              <w:rPr>
                <w:sz w:val="24"/>
                <w:szCs w:val="24"/>
              </w:rPr>
            </w:pPr>
            <w:r w:rsidRPr="00610D9E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6908" w:type="dxa"/>
          </w:tcPr>
          <w:p w14:paraId="50519CFD" w14:textId="77777777" w:rsidR="00610D9E" w:rsidRPr="00610D9E" w:rsidRDefault="00610D9E" w:rsidP="00610D9E">
            <w:pPr>
              <w:ind w:left="119"/>
              <w:rPr>
                <w:sz w:val="24"/>
                <w:szCs w:val="24"/>
              </w:rPr>
            </w:pPr>
            <w:r w:rsidRPr="00610D9E">
              <w:rPr>
                <w:color w:val="000009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276" w:type="dxa"/>
          </w:tcPr>
          <w:p w14:paraId="66006329" w14:textId="77777777" w:rsidR="00610D9E" w:rsidRPr="00610D9E" w:rsidRDefault="00610D9E" w:rsidP="00610D9E">
            <w:pPr>
              <w:ind w:left="119"/>
              <w:rPr>
                <w:color w:val="000009"/>
                <w:sz w:val="24"/>
                <w:szCs w:val="24"/>
              </w:rPr>
            </w:pPr>
            <w:r w:rsidRPr="00610D9E">
              <w:rPr>
                <w:color w:val="000009"/>
                <w:sz w:val="24"/>
                <w:szCs w:val="24"/>
              </w:rPr>
              <w:t>6</w:t>
            </w:r>
          </w:p>
        </w:tc>
      </w:tr>
      <w:tr w:rsidR="00610D9E" w:rsidRPr="00610D9E" w14:paraId="4F388CF9" w14:textId="77777777" w:rsidTr="001F5D53">
        <w:trPr>
          <w:trHeight w:val="344"/>
        </w:trPr>
        <w:tc>
          <w:tcPr>
            <w:tcW w:w="605" w:type="dxa"/>
          </w:tcPr>
          <w:p w14:paraId="00B78CFF" w14:textId="77777777" w:rsidR="00610D9E" w:rsidRPr="00610D9E" w:rsidRDefault="00610D9E" w:rsidP="00610D9E">
            <w:pPr>
              <w:ind w:right="88"/>
              <w:jc w:val="center"/>
              <w:rPr>
                <w:sz w:val="24"/>
                <w:szCs w:val="24"/>
              </w:rPr>
            </w:pPr>
            <w:r w:rsidRPr="00610D9E">
              <w:rPr>
                <w:color w:val="000009"/>
                <w:sz w:val="24"/>
                <w:szCs w:val="24"/>
              </w:rPr>
              <w:t>4.</w:t>
            </w:r>
          </w:p>
        </w:tc>
        <w:tc>
          <w:tcPr>
            <w:tcW w:w="6908" w:type="dxa"/>
          </w:tcPr>
          <w:p w14:paraId="1CA8C84A" w14:textId="77777777" w:rsidR="00610D9E" w:rsidRPr="00610D9E" w:rsidRDefault="00610D9E" w:rsidP="00610D9E">
            <w:pPr>
              <w:ind w:left="119"/>
              <w:rPr>
                <w:sz w:val="24"/>
                <w:szCs w:val="24"/>
              </w:rPr>
            </w:pPr>
            <w:r w:rsidRPr="00610D9E">
              <w:rPr>
                <w:color w:val="000009"/>
                <w:sz w:val="24"/>
                <w:szCs w:val="24"/>
              </w:rPr>
              <w:t>Рабочая программа</w:t>
            </w:r>
          </w:p>
        </w:tc>
        <w:tc>
          <w:tcPr>
            <w:tcW w:w="1276" w:type="dxa"/>
          </w:tcPr>
          <w:p w14:paraId="12187476" w14:textId="77777777" w:rsidR="00610D9E" w:rsidRPr="00610D9E" w:rsidRDefault="00610D9E" w:rsidP="00610D9E">
            <w:pPr>
              <w:ind w:left="119"/>
              <w:rPr>
                <w:color w:val="000009"/>
                <w:sz w:val="24"/>
                <w:szCs w:val="24"/>
              </w:rPr>
            </w:pPr>
            <w:r w:rsidRPr="00610D9E">
              <w:rPr>
                <w:color w:val="000009"/>
                <w:sz w:val="24"/>
                <w:szCs w:val="24"/>
              </w:rPr>
              <w:t>7</w:t>
            </w:r>
          </w:p>
        </w:tc>
      </w:tr>
      <w:tr w:rsidR="00610D9E" w:rsidRPr="00610D9E" w14:paraId="44450DA5" w14:textId="77777777" w:rsidTr="001F5D53">
        <w:trPr>
          <w:trHeight w:val="282"/>
        </w:trPr>
        <w:tc>
          <w:tcPr>
            <w:tcW w:w="605" w:type="dxa"/>
            <w:tcBorders>
              <w:bottom w:val="single" w:sz="4" w:space="0" w:color="000000"/>
            </w:tcBorders>
          </w:tcPr>
          <w:p w14:paraId="47851432" w14:textId="77777777" w:rsidR="00610D9E" w:rsidRPr="00610D9E" w:rsidRDefault="00610D9E" w:rsidP="00610D9E">
            <w:pPr>
              <w:ind w:right="88"/>
              <w:jc w:val="center"/>
              <w:rPr>
                <w:sz w:val="24"/>
                <w:szCs w:val="24"/>
              </w:rPr>
            </w:pPr>
            <w:r w:rsidRPr="00610D9E">
              <w:rPr>
                <w:sz w:val="24"/>
                <w:szCs w:val="24"/>
              </w:rPr>
              <w:t>5.</w:t>
            </w:r>
          </w:p>
        </w:tc>
        <w:tc>
          <w:tcPr>
            <w:tcW w:w="6908" w:type="dxa"/>
            <w:tcBorders>
              <w:top w:val="single" w:sz="4" w:space="0" w:color="000000"/>
              <w:bottom w:val="single" w:sz="4" w:space="0" w:color="000000"/>
            </w:tcBorders>
          </w:tcPr>
          <w:p w14:paraId="57649B54" w14:textId="77777777" w:rsidR="00610D9E" w:rsidRPr="00610D9E" w:rsidRDefault="00610D9E" w:rsidP="00610D9E">
            <w:pPr>
              <w:ind w:left="119"/>
              <w:rPr>
                <w:sz w:val="24"/>
                <w:szCs w:val="24"/>
              </w:rPr>
            </w:pPr>
            <w:r w:rsidRPr="00610D9E">
              <w:rPr>
                <w:sz w:val="24"/>
                <w:szCs w:val="24"/>
              </w:rPr>
              <w:t>Организационно-педагогические</w:t>
            </w:r>
            <w:r w:rsidRPr="00610D9E">
              <w:rPr>
                <w:spacing w:val="-7"/>
                <w:sz w:val="24"/>
                <w:szCs w:val="24"/>
              </w:rPr>
              <w:t xml:space="preserve"> </w:t>
            </w:r>
            <w:r w:rsidRPr="00610D9E">
              <w:rPr>
                <w:sz w:val="24"/>
                <w:szCs w:val="24"/>
              </w:rPr>
              <w:t>условия</w:t>
            </w:r>
            <w:r w:rsidRPr="00610D9E">
              <w:rPr>
                <w:spacing w:val="-7"/>
                <w:sz w:val="24"/>
                <w:szCs w:val="24"/>
              </w:rPr>
              <w:t xml:space="preserve"> </w:t>
            </w:r>
            <w:r w:rsidRPr="00610D9E">
              <w:rPr>
                <w:sz w:val="24"/>
                <w:szCs w:val="24"/>
              </w:rPr>
              <w:t>реализации</w:t>
            </w:r>
            <w:r w:rsidRPr="00610D9E">
              <w:rPr>
                <w:spacing w:val="-8"/>
                <w:sz w:val="24"/>
                <w:szCs w:val="24"/>
              </w:rPr>
              <w:t xml:space="preserve"> </w:t>
            </w:r>
            <w:r w:rsidRPr="00610D9E">
              <w:rPr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49A7C533" w14:textId="77777777" w:rsidR="00610D9E" w:rsidRPr="00610D9E" w:rsidRDefault="00610D9E" w:rsidP="00610D9E">
            <w:pPr>
              <w:ind w:left="119"/>
              <w:rPr>
                <w:sz w:val="24"/>
                <w:szCs w:val="24"/>
              </w:rPr>
            </w:pPr>
            <w:r w:rsidRPr="00610D9E">
              <w:rPr>
                <w:sz w:val="24"/>
                <w:szCs w:val="24"/>
              </w:rPr>
              <w:t>17</w:t>
            </w:r>
          </w:p>
        </w:tc>
      </w:tr>
      <w:tr w:rsidR="00610D9E" w:rsidRPr="00610D9E" w14:paraId="783152F3" w14:textId="77777777" w:rsidTr="001F5D53">
        <w:trPr>
          <w:trHeight w:val="227"/>
        </w:trPr>
        <w:tc>
          <w:tcPr>
            <w:tcW w:w="605" w:type="dxa"/>
            <w:tcBorders>
              <w:top w:val="single" w:sz="4" w:space="0" w:color="000000"/>
            </w:tcBorders>
          </w:tcPr>
          <w:p w14:paraId="28293DCC" w14:textId="77777777" w:rsidR="00610D9E" w:rsidRPr="00610D9E" w:rsidRDefault="00610D9E" w:rsidP="00610D9E">
            <w:pPr>
              <w:ind w:right="88"/>
              <w:jc w:val="center"/>
              <w:rPr>
                <w:sz w:val="24"/>
                <w:szCs w:val="24"/>
              </w:rPr>
            </w:pPr>
            <w:r w:rsidRPr="00610D9E">
              <w:rPr>
                <w:color w:val="000009"/>
                <w:sz w:val="24"/>
                <w:szCs w:val="24"/>
              </w:rPr>
              <w:t>6.</w:t>
            </w:r>
          </w:p>
        </w:tc>
        <w:tc>
          <w:tcPr>
            <w:tcW w:w="6908" w:type="dxa"/>
            <w:tcBorders>
              <w:top w:val="single" w:sz="4" w:space="0" w:color="000000"/>
            </w:tcBorders>
          </w:tcPr>
          <w:p w14:paraId="51348031" w14:textId="77777777" w:rsidR="00610D9E" w:rsidRPr="00610D9E" w:rsidRDefault="00610D9E" w:rsidP="00610D9E">
            <w:pPr>
              <w:ind w:left="119"/>
              <w:rPr>
                <w:sz w:val="24"/>
                <w:szCs w:val="24"/>
              </w:rPr>
            </w:pPr>
            <w:r w:rsidRPr="00610D9E">
              <w:rPr>
                <w:color w:val="000009"/>
                <w:sz w:val="24"/>
                <w:szCs w:val="24"/>
              </w:rPr>
              <w:t>Формы</w:t>
            </w:r>
            <w:r w:rsidRPr="00610D9E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610D9E">
              <w:rPr>
                <w:color w:val="000009"/>
                <w:sz w:val="24"/>
                <w:szCs w:val="24"/>
              </w:rPr>
              <w:t>аттестации.</w:t>
            </w:r>
            <w:r w:rsidRPr="00610D9E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610D9E">
              <w:rPr>
                <w:color w:val="000009"/>
                <w:sz w:val="24"/>
                <w:szCs w:val="24"/>
              </w:rPr>
              <w:t>Квалификационный</w:t>
            </w:r>
            <w:r w:rsidRPr="00610D9E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610D9E">
              <w:rPr>
                <w:color w:val="000009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6626C3C5" w14:textId="77777777" w:rsidR="00610D9E" w:rsidRPr="00610D9E" w:rsidRDefault="00610D9E" w:rsidP="00610D9E">
            <w:pPr>
              <w:ind w:left="119"/>
              <w:rPr>
                <w:color w:val="000009"/>
                <w:sz w:val="24"/>
                <w:szCs w:val="24"/>
              </w:rPr>
            </w:pPr>
            <w:r w:rsidRPr="00610D9E">
              <w:rPr>
                <w:color w:val="000009"/>
                <w:sz w:val="24"/>
                <w:szCs w:val="24"/>
              </w:rPr>
              <w:t>19</w:t>
            </w:r>
          </w:p>
        </w:tc>
      </w:tr>
      <w:tr w:rsidR="00610D9E" w:rsidRPr="00610D9E" w14:paraId="1A0C8316" w14:textId="77777777" w:rsidTr="001F5D53">
        <w:trPr>
          <w:trHeight w:val="345"/>
        </w:trPr>
        <w:tc>
          <w:tcPr>
            <w:tcW w:w="605" w:type="dxa"/>
          </w:tcPr>
          <w:p w14:paraId="1748342F" w14:textId="77777777" w:rsidR="00610D9E" w:rsidRPr="00610D9E" w:rsidRDefault="00610D9E" w:rsidP="00610D9E">
            <w:pPr>
              <w:ind w:right="88"/>
              <w:jc w:val="center"/>
              <w:rPr>
                <w:sz w:val="24"/>
                <w:szCs w:val="24"/>
              </w:rPr>
            </w:pPr>
            <w:r w:rsidRPr="00610D9E">
              <w:rPr>
                <w:color w:val="000009"/>
                <w:sz w:val="24"/>
                <w:szCs w:val="24"/>
              </w:rPr>
              <w:t>7.</w:t>
            </w:r>
          </w:p>
        </w:tc>
        <w:tc>
          <w:tcPr>
            <w:tcW w:w="6908" w:type="dxa"/>
          </w:tcPr>
          <w:p w14:paraId="4806A4F3" w14:textId="77777777" w:rsidR="00610D9E" w:rsidRPr="00610D9E" w:rsidRDefault="00610D9E" w:rsidP="00610D9E">
            <w:pPr>
              <w:ind w:left="119"/>
              <w:rPr>
                <w:sz w:val="24"/>
                <w:szCs w:val="24"/>
              </w:rPr>
            </w:pPr>
            <w:r w:rsidRPr="00610D9E">
              <w:rPr>
                <w:color w:val="000009"/>
                <w:sz w:val="24"/>
                <w:szCs w:val="24"/>
              </w:rPr>
              <w:t>Оценочные</w:t>
            </w:r>
            <w:r w:rsidRPr="00610D9E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610D9E">
              <w:rPr>
                <w:color w:val="000009"/>
                <w:sz w:val="24"/>
                <w:szCs w:val="24"/>
              </w:rPr>
              <w:t>материалы</w:t>
            </w:r>
          </w:p>
        </w:tc>
        <w:tc>
          <w:tcPr>
            <w:tcW w:w="1276" w:type="dxa"/>
          </w:tcPr>
          <w:p w14:paraId="41F2C8C2" w14:textId="77777777" w:rsidR="00610D9E" w:rsidRPr="00610D9E" w:rsidRDefault="00610D9E" w:rsidP="00610D9E">
            <w:pPr>
              <w:ind w:left="119"/>
              <w:rPr>
                <w:color w:val="000009"/>
                <w:sz w:val="24"/>
                <w:szCs w:val="24"/>
              </w:rPr>
            </w:pPr>
            <w:r w:rsidRPr="00610D9E">
              <w:rPr>
                <w:color w:val="000009"/>
                <w:sz w:val="24"/>
                <w:szCs w:val="24"/>
              </w:rPr>
              <w:t>25</w:t>
            </w:r>
          </w:p>
        </w:tc>
      </w:tr>
    </w:tbl>
    <w:p w14:paraId="6D0D96D7" w14:textId="77777777" w:rsidR="00610D9E" w:rsidRPr="00610D9E" w:rsidRDefault="00610D9E" w:rsidP="00610D9E">
      <w:pPr>
        <w:rPr>
          <w:sz w:val="24"/>
          <w:szCs w:val="24"/>
        </w:rPr>
      </w:pPr>
    </w:p>
    <w:p w14:paraId="3D60AA9F" w14:textId="77777777" w:rsidR="00610D9E" w:rsidRPr="00610D9E" w:rsidRDefault="00610D9E" w:rsidP="00610D9E">
      <w:pPr>
        <w:rPr>
          <w:sz w:val="24"/>
          <w:szCs w:val="24"/>
        </w:rPr>
      </w:pPr>
    </w:p>
    <w:p w14:paraId="407E5A9F" w14:textId="77777777" w:rsidR="00610D9E" w:rsidRPr="00610D9E" w:rsidRDefault="00610D9E" w:rsidP="00610D9E">
      <w:pPr>
        <w:rPr>
          <w:sz w:val="24"/>
          <w:szCs w:val="24"/>
        </w:rPr>
      </w:pPr>
    </w:p>
    <w:p w14:paraId="4A675CD4" w14:textId="77777777" w:rsidR="00610D9E" w:rsidRPr="00610D9E" w:rsidRDefault="00610D9E" w:rsidP="00610D9E">
      <w:pPr>
        <w:rPr>
          <w:b/>
          <w:sz w:val="26"/>
          <w:szCs w:val="24"/>
        </w:rPr>
      </w:pPr>
    </w:p>
    <w:p w14:paraId="7A610D66" w14:textId="77777777" w:rsidR="00610D9E" w:rsidRPr="00610D9E" w:rsidRDefault="00610D9E" w:rsidP="00610D9E">
      <w:pPr>
        <w:spacing w:line="276" w:lineRule="auto"/>
        <w:sectPr w:rsidR="00610D9E" w:rsidRPr="00610D9E" w:rsidSect="00874FB7">
          <w:footerReference w:type="default" r:id="rId9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784C00D5" w14:textId="77777777" w:rsidR="00610D9E" w:rsidRPr="00610D9E" w:rsidRDefault="00610D9E" w:rsidP="00610D9E">
      <w:pPr>
        <w:tabs>
          <w:tab w:val="left" w:pos="0"/>
        </w:tabs>
        <w:spacing w:before="75"/>
        <w:ind w:right="2"/>
        <w:jc w:val="center"/>
        <w:outlineLvl w:val="0"/>
        <w:rPr>
          <w:b/>
          <w:bCs/>
          <w:sz w:val="24"/>
          <w:szCs w:val="24"/>
        </w:rPr>
      </w:pPr>
      <w:r w:rsidRPr="00610D9E">
        <w:rPr>
          <w:b/>
          <w:bCs/>
          <w:sz w:val="24"/>
          <w:szCs w:val="24"/>
        </w:rPr>
        <w:lastRenderedPageBreak/>
        <w:t>ПОЯСНИТЕЛЬНАЯ</w:t>
      </w:r>
      <w:r w:rsidRPr="00610D9E">
        <w:rPr>
          <w:b/>
          <w:bCs/>
          <w:spacing w:val="-4"/>
          <w:sz w:val="24"/>
          <w:szCs w:val="24"/>
        </w:rPr>
        <w:t xml:space="preserve"> </w:t>
      </w:r>
      <w:r w:rsidRPr="00610D9E">
        <w:rPr>
          <w:b/>
          <w:bCs/>
          <w:sz w:val="24"/>
          <w:szCs w:val="24"/>
        </w:rPr>
        <w:t>ЗАПИСКА</w:t>
      </w:r>
    </w:p>
    <w:p w14:paraId="16C8D21C" w14:textId="77777777" w:rsidR="00610D9E" w:rsidRPr="00610D9E" w:rsidRDefault="00610D9E" w:rsidP="00610D9E">
      <w:pPr>
        <w:tabs>
          <w:tab w:val="left" w:pos="9072"/>
        </w:tabs>
        <w:ind w:right="346" w:firstLine="284"/>
        <w:jc w:val="both"/>
        <w:rPr>
          <w:sz w:val="24"/>
          <w:szCs w:val="24"/>
        </w:rPr>
      </w:pPr>
    </w:p>
    <w:p w14:paraId="313130D9" w14:textId="2CEF2684" w:rsidR="00610D9E" w:rsidRPr="00610D9E" w:rsidRDefault="00610D9E" w:rsidP="00610D9E">
      <w:pPr>
        <w:shd w:val="clear" w:color="auto" w:fill="FFFFFF"/>
        <w:jc w:val="both"/>
        <w:outlineLvl w:val="1"/>
        <w:rPr>
          <w:sz w:val="24"/>
          <w:szCs w:val="24"/>
          <w:lang w:eastAsia="ru-RU"/>
        </w:rPr>
      </w:pPr>
      <w:r w:rsidRPr="00610D9E">
        <w:rPr>
          <w:sz w:val="24"/>
          <w:szCs w:val="24"/>
        </w:rPr>
        <w:t>Основная программа профессионального обучения - программа профессиональной подготовки</w:t>
      </w:r>
      <w:r w:rsidRPr="00610D9E">
        <w:rPr>
          <w:spacing w:val="1"/>
          <w:sz w:val="24"/>
          <w:szCs w:val="24"/>
        </w:rPr>
        <w:t xml:space="preserve"> </w:t>
      </w:r>
      <w:r w:rsidRPr="00610D9E">
        <w:rPr>
          <w:sz w:val="24"/>
          <w:szCs w:val="24"/>
        </w:rPr>
        <w:t>по</w:t>
      </w:r>
      <w:r w:rsidRPr="00610D9E">
        <w:rPr>
          <w:spacing w:val="1"/>
          <w:sz w:val="24"/>
          <w:szCs w:val="24"/>
        </w:rPr>
        <w:t xml:space="preserve"> </w:t>
      </w:r>
      <w:r w:rsidRPr="00610D9E">
        <w:rPr>
          <w:sz w:val="24"/>
          <w:szCs w:val="24"/>
        </w:rPr>
        <w:t xml:space="preserve">профессии </w:t>
      </w:r>
      <w:r w:rsidRPr="003B0C89">
        <w:rPr>
          <w:sz w:val="24"/>
          <w:szCs w:val="24"/>
        </w:rPr>
        <w:t>27530</w:t>
      </w:r>
      <w:r w:rsidRPr="003B0C89">
        <w:rPr>
          <w:spacing w:val="53"/>
          <w:sz w:val="24"/>
          <w:szCs w:val="24"/>
        </w:rPr>
        <w:t xml:space="preserve"> </w:t>
      </w:r>
      <w:r w:rsidRPr="003B0C89">
        <w:rPr>
          <w:sz w:val="24"/>
          <w:szCs w:val="24"/>
        </w:rPr>
        <w:t>«Чертежник»</w:t>
      </w:r>
      <w:r w:rsidRPr="003B0C89">
        <w:rPr>
          <w:spacing w:val="52"/>
          <w:sz w:val="24"/>
          <w:szCs w:val="24"/>
        </w:rPr>
        <w:t xml:space="preserve"> </w:t>
      </w:r>
      <w:r w:rsidRPr="00610D9E">
        <w:rPr>
          <w:sz w:val="24"/>
          <w:szCs w:val="24"/>
        </w:rPr>
        <w:t>разработана</w:t>
      </w:r>
      <w:r w:rsidRPr="00610D9E">
        <w:rPr>
          <w:spacing w:val="1"/>
          <w:sz w:val="24"/>
          <w:szCs w:val="24"/>
        </w:rPr>
        <w:t xml:space="preserve"> </w:t>
      </w:r>
      <w:r w:rsidRPr="00610D9E">
        <w:rPr>
          <w:sz w:val="24"/>
          <w:szCs w:val="24"/>
        </w:rPr>
        <w:t>в</w:t>
      </w:r>
      <w:r w:rsidRPr="00610D9E">
        <w:rPr>
          <w:spacing w:val="1"/>
          <w:sz w:val="24"/>
          <w:szCs w:val="24"/>
        </w:rPr>
        <w:t xml:space="preserve"> </w:t>
      </w:r>
      <w:r w:rsidRPr="00610D9E">
        <w:rPr>
          <w:sz w:val="24"/>
          <w:szCs w:val="24"/>
        </w:rPr>
        <w:t>соответствии</w:t>
      </w:r>
      <w:r w:rsidRPr="00610D9E">
        <w:rPr>
          <w:spacing w:val="60"/>
          <w:sz w:val="24"/>
          <w:szCs w:val="24"/>
        </w:rPr>
        <w:t xml:space="preserve"> </w:t>
      </w:r>
      <w:r w:rsidR="00B7580E">
        <w:rPr>
          <w:spacing w:val="60"/>
          <w:sz w:val="24"/>
          <w:szCs w:val="24"/>
        </w:rPr>
        <w:t>с</w:t>
      </w:r>
      <w:r w:rsidR="00B7580E">
        <w:t>федеральным государственным образовательным стандартом среднего профессионального образования по профессии Чертежник-конструктор.</w:t>
      </w:r>
    </w:p>
    <w:p w14:paraId="472BC2E8" w14:textId="498E4A16" w:rsidR="00610D9E" w:rsidRPr="00610D9E" w:rsidRDefault="00610D9E" w:rsidP="00610D9E">
      <w:pPr>
        <w:ind w:right="-7" w:firstLine="284"/>
        <w:jc w:val="both"/>
        <w:rPr>
          <w:sz w:val="24"/>
          <w:szCs w:val="24"/>
        </w:rPr>
      </w:pPr>
      <w:r w:rsidRPr="00610D9E">
        <w:rPr>
          <w:sz w:val="24"/>
          <w:szCs w:val="24"/>
        </w:rPr>
        <w:t xml:space="preserve">Настоящая основная образовательная программа профессионального обучения (программа профессиональной подготовки по профессии </w:t>
      </w:r>
      <w:r w:rsidRPr="003B0C89">
        <w:rPr>
          <w:sz w:val="24"/>
          <w:szCs w:val="24"/>
        </w:rPr>
        <w:t>27530</w:t>
      </w:r>
      <w:r w:rsidRPr="003B0C89">
        <w:rPr>
          <w:spacing w:val="53"/>
          <w:sz w:val="24"/>
          <w:szCs w:val="24"/>
        </w:rPr>
        <w:t xml:space="preserve"> </w:t>
      </w:r>
      <w:r w:rsidRPr="003B0C89">
        <w:rPr>
          <w:sz w:val="24"/>
          <w:szCs w:val="24"/>
        </w:rPr>
        <w:t>«Чертежник»</w:t>
      </w:r>
      <w:r w:rsidRPr="003B0C89">
        <w:rPr>
          <w:spacing w:val="52"/>
          <w:sz w:val="24"/>
          <w:szCs w:val="24"/>
        </w:rPr>
        <w:t xml:space="preserve"> </w:t>
      </w:r>
      <w:r w:rsidRPr="00610D9E">
        <w:rPr>
          <w:sz w:val="24"/>
          <w:szCs w:val="24"/>
        </w:rPr>
        <w:t xml:space="preserve"> (далее – Программа) определяет цели, задачи, планируемые результаты, содержание и организацию образовательной деятельности при получении профессиональной подготовки по профессии </w:t>
      </w:r>
      <w:r w:rsidRPr="003B0C89">
        <w:rPr>
          <w:sz w:val="24"/>
          <w:szCs w:val="24"/>
        </w:rPr>
        <w:t>27530</w:t>
      </w:r>
      <w:r w:rsidRPr="003B0C89">
        <w:rPr>
          <w:spacing w:val="53"/>
          <w:sz w:val="24"/>
          <w:szCs w:val="24"/>
        </w:rPr>
        <w:t xml:space="preserve"> </w:t>
      </w:r>
      <w:r w:rsidRPr="003B0C89">
        <w:rPr>
          <w:sz w:val="24"/>
          <w:szCs w:val="24"/>
        </w:rPr>
        <w:t>«Чертежник»</w:t>
      </w:r>
      <w:r>
        <w:rPr>
          <w:sz w:val="24"/>
          <w:szCs w:val="24"/>
        </w:rPr>
        <w:t>.</w:t>
      </w:r>
    </w:p>
    <w:p w14:paraId="74E12275" w14:textId="34C47E33" w:rsidR="00610D9E" w:rsidRPr="00610D9E" w:rsidRDefault="00610D9E" w:rsidP="00610D9E">
      <w:pPr>
        <w:ind w:right="-7" w:firstLine="284"/>
        <w:jc w:val="both"/>
        <w:rPr>
          <w:sz w:val="24"/>
          <w:szCs w:val="24"/>
        </w:rPr>
      </w:pPr>
      <w:r w:rsidRPr="00610D9E">
        <w:rPr>
          <w:sz w:val="24"/>
          <w:szCs w:val="24"/>
        </w:rPr>
        <w:t>Профессия</w:t>
      </w:r>
      <w:r w:rsidRPr="003B0C89">
        <w:rPr>
          <w:spacing w:val="53"/>
          <w:sz w:val="24"/>
          <w:szCs w:val="24"/>
        </w:rPr>
        <w:t xml:space="preserve"> </w:t>
      </w:r>
      <w:r w:rsidRPr="003B0C89">
        <w:rPr>
          <w:sz w:val="24"/>
          <w:szCs w:val="24"/>
        </w:rPr>
        <w:t>«Чертежник»</w:t>
      </w:r>
      <w:r w:rsidRPr="003B0C89">
        <w:rPr>
          <w:spacing w:val="52"/>
          <w:sz w:val="24"/>
          <w:szCs w:val="24"/>
        </w:rPr>
        <w:t xml:space="preserve"> </w:t>
      </w:r>
      <w:r w:rsidRPr="00610D9E">
        <w:rPr>
          <w:sz w:val="24"/>
          <w:szCs w:val="24"/>
        </w:rPr>
        <w:t xml:space="preserve">предполагает </w:t>
      </w:r>
      <w:r>
        <w:rPr>
          <w:rFonts w:ascii="PT Serif" w:hAnsi="PT Serif"/>
          <w:color w:val="000000"/>
          <w:shd w:val="clear" w:color="auto" w:fill="FFFFFF"/>
        </w:rPr>
        <w:t>обеспечение полного цикла проектирования новых моделей сложных узлов и механизмов изделий</w:t>
      </w:r>
      <w:r w:rsidRPr="00610D9E">
        <w:rPr>
          <w:sz w:val="24"/>
          <w:szCs w:val="24"/>
        </w:rPr>
        <w:t>.</w:t>
      </w:r>
    </w:p>
    <w:p w14:paraId="7BF3DD15" w14:textId="77777777" w:rsidR="00610D9E" w:rsidRPr="00610D9E" w:rsidRDefault="00610D9E" w:rsidP="00610D9E">
      <w:pPr>
        <w:tabs>
          <w:tab w:val="left" w:pos="2232"/>
          <w:tab w:val="left" w:pos="9072"/>
        </w:tabs>
        <w:ind w:left="284"/>
        <w:jc w:val="both"/>
        <w:outlineLvl w:val="0"/>
        <w:rPr>
          <w:b/>
          <w:bCs/>
          <w:sz w:val="24"/>
          <w:szCs w:val="24"/>
        </w:rPr>
      </w:pPr>
    </w:p>
    <w:p w14:paraId="55757520" w14:textId="77777777" w:rsidR="00610D9E" w:rsidRPr="00610D9E" w:rsidRDefault="00610D9E" w:rsidP="00610D9E">
      <w:pPr>
        <w:numPr>
          <w:ilvl w:val="1"/>
          <w:numId w:val="19"/>
        </w:numPr>
        <w:ind w:right="295"/>
        <w:jc w:val="center"/>
        <w:rPr>
          <w:b/>
          <w:color w:val="0D0000"/>
          <w:sz w:val="24"/>
          <w:szCs w:val="24"/>
        </w:rPr>
      </w:pPr>
      <w:r w:rsidRPr="00610D9E">
        <w:rPr>
          <w:b/>
          <w:color w:val="0D0000"/>
          <w:sz w:val="24"/>
          <w:szCs w:val="24"/>
        </w:rPr>
        <w:t>Нормативно- правовые основания разработки программы:</w:t>
      </w:r>
    </w:p>
    <w:p w14:paraId="161B2844" w14:textId="77777777" w:rsidR="00610D9E" w:rsidRPr="00610D9E" w:rsidRDefault="00610D9E" w:rsidP="00610D9E">
      <w:pPr>
        <w:ind w:left="280" w:right="295" w:firstLine="710"/>
        <w:jc w:val="both"/>
        <w:rPr>
          <w:b/>
          <w:sz w:val="24"/>
          <w:szCs w:val="24"/>
        </w:rPr>
      </w:pPr>
    </w:p>
    <w:p w14:paraId="2AE471CD" w14:textId="77777777" w:rsidR="00610D9E" w:rsidRPr="00610D9E" w:rsidRDefault="00610D9E" w:rsidP="00610D9E">
      <w:pPr>
        <w:ind w:firstLine="284"/>
        <w:jc w:val="both"/>
        <w:rPr>
          <w:rFonts w:eastAsia="Calibri"/>
          <w:b/>
          <w:sz w:val="24"/>
          <w:szCs w:val="24"/>
        </w:rPr>
      </w:pPr>
      <w:r w:rsidRPr="00610D9E">
        <w:rPr>
          <w:sz w:val="24"/>
          <w:szCs w:val="24"/>
          <w:lang w:eastAsia="ru-RU"/>
        </w:rPr>
        <w:t xml:space="preserve">Федеральный закон «Об образовании в Российской Федерации» от 29.12.2012 г. №273-ФЗ, </w:t>
      </w:r>
    </w:p>
    <w:p w14:paraId="18EE88B0" w14:textId="77777777" w:rsidR="00610D9E" w:rsidRPr="00610D9E" w:rsidRDefault="00610D9E" w:rsidP="00610D9E">
      <w:pPr>
        <w:keepNext/>
        <w:keepLines/>
        <w:shd w:val="clear" w:color="auto" w:fill="FFFFFF"/>
        <w:ind w:firstLine="284"/>
        <w:jc w:val="both"/>
        <w:outlineLvl w:val="1"/>
        <w:rPr>
          <w:sz w:val="24"/>
          <w:szCs w:val="24"/>
          <w:lang w:eastAsia="ru-RU"/>
        </w:rPr>
      </w:pPr>
      <w:r w:rsidRPr="00610D9E">
        <w:rPr>
          <w:sz w:val="24"/>
          <w:szCs w:val="24"/>
          <w:lang w:eastAsia="ru-RU"/>
        </w:rPr>
        <w:t xml:space="preserve">Письмо Министерства образования и науки РФ от 5 декабря 2017 г. N 06-1793 "О методических рекомендациях" (вместе с «Методическими рекомендациями по организации прохождения обучающимися профессионального обучения одновременно с получением среднего общего образования, в том числе, с использованием инфраструктуры профессиональных образовательных организаций»), </w:t>
      </w:r>
    </w:p>
    <w:p w14:paraId="11FE78CB" w14:textId="77777777" w:rsidR="00610D9E" w:rsidRPr="00610D9E" w:rsidRDefault="00610D9E" w:rsidP="00610D9E">
      <w:pPr>
        <w:shd w:val="clear" w:color="auto" w:fill="FFFFFF"/>
        <w:ind w:firstLine="284"/>
        <w:jc w:val="both"/>
        <w:outlineLvl w:val="0"/>
        <w:rPr>
          <w:bCs/>
          <w:kern w:val="36"/>
          <w:sz w:val="24"/>
          <w:szCs w:val="24"/>
          <w:lang w:eastAsia="ru-RU"/>
        </w:rPr>
      </w:pPr>
      <w:r w:rsidRPr="00610D9E">
        <w:rPr>
          <w:bCs/>
          <w:kern w:val="36"/>
          <w:sz w:val="24"/>
          <w:szCs w:val="24"/>
          <w:lang w:eastAsia="ru-RU"/>
        </w:rPr>
        <w:t>Приказ Министерства просвещения РФ от 26 августа 2020 г. N 438 "Об утверждении Порядка организации и осуществления образовательной деятельности по основным программам профессионального обучения",</w:t>
      </w:r>
    </w:p>
    <w:p w14:paraId="6A6CC7B4" w14:textId="77777777" w:rsidR="00610D9E" w:rsidRPr="00610D9E" w:rsidRDefault="00610D9E" w:rsidP="00610D9E">
      <w:pPr>
        <w:keepNext/>
        <w:keepLines/>
        <w:shd w:val="clear" w:color="auto" w:fill="FFFFFF"/>
        <w:ind w:firstLine="284"/>
        <w:jc w:val="both"/>
        <w:outlineLvl w:val="1"/>
        <w:rPr>
          <w:sz w:val="24"/>
          <w:szCs w:val="24"/>
        </w:rPr>
      </w:pPr>
      <w:r w:rsidRPr="00610D9E">
        <w:rPr>
          <w:sz w:val="24"/>
          <w:szCs w:val="24"/>
        </w:rPr>
        <w:t xml:space="preserve">Приказ Минтруда и социальной защиты РФ от 25 декабря 2018 г. N 840н «Об утверждении профессионального стандарта «Специалист, участвующий в организации деятельности детского коллектива (вожатый)», </w:t>
      </w:r>
    </w:p>
    <w:bookmarkStart w:id="0" w:name="_Hlk131705591"/>
    <w:p w14:paraId="6A363AED" w14:textId="77777777" w:rsidR="00610D9E" w:rsidRPr="00610D9E" w:rsidRDefault="00610D9E" w:rsidP="00610D9E">
      <w:pPr>
        <w:keepNext/>
        <w:keepLines/>
        <w:shd w:val="clear" w:color="auto" w:fill="FFFFFF"/>
        <w:ind w:firstLine="284"/>
        <w:jc w:val="both"/>
        <w:outlineLvl w:val="1"/>
        <w:rPr>
          <w:sz w:val="24"/>
          <w:szCs w:val="24"/>
        </w:rPr>
      </w:pPr>
      <w:r w:rsidRPr="00610D9E">
        <w:rPr>
          <w:rFonts w:eastAsia="Calibri"/>
          <w:sz w:val="24"/>
          <w:szCs w:val="24"/>
        </w:rPr>
        <w:fldChar w:fldCharType="begin"/>
      </w:r>
      <w:r w:rsidRPr="00610D9E">
        <w:rPr>
          <w:rFonts w:eastAsia="Calibri"/>
          <w:sz w:val="24"/>
          <w:szCs w:val="24"/>
        </w:rPr>
        <w:instrText>HYPERLINK "http://ivo.garant.ru/document/redirect/70433916/0"</w:instrText>
      </w:r>
      <w:r w:rsidRPr="00610D9E">
        <w:rPr>
          <w:rFonts w:eastAsia="Calibri"/>
          <w:sz w:val="24"/>
          <w:szCs w:val="24"/>
        </w:rPr>
        <w:fldChar w:fldCharType="separate"/>
      </w:r>
      <w:r w:rsidRPr="00610D9E">
        <w:rPr>
          <w:sz w:val="24"/>
          <w:szCs w:val="24"/>
        </w:rPr>
        <w:t xml:space="preserve">Приказ Министерства образования и науки РФ от 2 июля 2013 г. N 513 "Об утверждении Перечня профессий рабочих, должностей служащих, по которым осуществляется профессиональное обучение", </w:t>
      </w:r>
      <w:r w:rsidRPr="00610D9E">
        <w:rPr>
          <w:sz w:val="24"/>
          <w:szCs w:val="24"/>
        </w:rPr>
        <w:fldChar w:fldCharType="end"/>
      </w:r>
    </w:p>
    <w:bookmarkEnd w:id="0"/>
    <w:p w14:paraId="67EB5CA1" w14:textId="4E107F61" w:rsidR="00610D9E" w:rsidRDefault="00B7580E" w:rsidP="00B7580E">
      <w:pPr>
        <w:tabs>
          <w:tab w:val="left" w:pos="0"/>
        </w:tabs>
        <w:outlineLvl w:val="1"/>
        <w:rPr>
          <w:sz w:val="24"/>
          <w:szCs w:val="24"/>
        </w:rPr>
      </w:pPr>
      <w:r w:rsidRPr="00B7580E">
        <w:rPr>
          <w:sz w:val="24"/>
          <w:szCs w:val="24"/>
        </w:rPr>
        <w:t>Федеральный государственный образовательный стандарт среднего профессионального образования по профессии 151901.01 Чертежник</w:t>
      </w:r>
      <w:r>
        <w:rPr>
          <w:sz w:val="24"/>
          <w:szCs w:val="24"/>
        </w:rPr>
        <w:t>-</w:t>
      </w:r>
      <w:r w:rsidRPr="00B7580E">
        <w:rPr>
          <w:sz w:val="24"/>
          <w:szCs w:val="24"/>
        </w:rPr>
        <w:t>конструктор.</w:t>
      </w:r>
    </w:p>
    <w:p w14:paraId="40BE842B" w14:textId="77777777" w:rsidR="00B7580E" w:rsidRPr="00B7580E" w:rsidRDefault="00B7580E" w:rsidP="00B7580E">
      <w:pPr>
        <w:tabs>
          <w:tab w:val="left" w:pos="0"/>
        </w:tabs>
        <w:outlineLvl w:val="1"/>
        <w:rPr>
          <w:b/>
          <w:bCs/>
          <w:sz w:val="24"/>
          <w:szCs w:val="24"/>
        </w:rPr>
      </w:pPr>
    </w:p>
    <w:p w14:paraId="4EA6E869" w14:textId="51AFFF8B" w:rsidR="00610D9E" w:rsidRPr="00610D9E" w:rsidRDefault="00610D9E" w:rsidP="00610D9E">
      <w:pPr>
        <w:tabs>
          <w:tab w:val="left" w:pos="0"/>
        </w:tabs>
        <w:jc w:val="center"/>
        <w:outlineLvl w:val="1"/>
        <w:rPr>
          <w:b/>
          <w:bCs/>
          <w:sz w:val="24"/>
          <w:szCs w:val="24"/>
        </w:rPr>
      </w:pPr>
      <w:r w:rsidRPr="00610D9E">
        <w:rPr>
          <w:b/>
          <w:bCs/>
          <w:sz w:val="24"/>
          <w:szCs w:val="24"/>
        </w:rPr>
        <w:t>1.2. Цель</w:t>
      </w:r>
      <w:r w:rsidRPr="00610D9E">
        <w:rPr>
          <w:b/>
          <w:bCs/>
          <w:spacing w:val="-1"/>
          <w:sz w:val="24"/>
          <w:szCs w:val="24"/>
        </w:rPr>
        <w:t xml:space="preserve"> </w:t>
      </w:r>
      <w:r w:rsidRPr="00610D9E">
        <w:rPr>
          <w:b/>
          <w:bCs/>
          <w:sz w:val="24"/>
          <w:szCs w:val="24"/>
        </w:rPr>
        <w:t>и задачи реализации</w:t>
      </w:r>
      <w:r w:rsidRPr="00610D9E">
        <w:rPr>
          <w:b/>
          <w:bCs/>
          <w:spacing w:val="-2"/>
          <w:sz w:val="24"/>
          <w:szCs w:val="24"/>
        </w:rPr>
        <w:t xml:space="preserve"> </w:t>
      </w:r>
      <w:r w:rsidRPr="00610D9E">
        <w:rPr>
          <w:b/>
          <w:bCs/>
          <w:sz w:val="24"/>
          <w:szCs w:val="24"/>
        </w:rPr>
        <w:t>программы</w:t>
      </w:r>
    </w:p>
    <w:p w14:paraId="742EF030" w14:textId="77777777" w:rsidR="00610D9E" w:rsidRPr="00610D9E" w:rsidRDefault="00610D9E" w:rsidP="00610D9E">
      <w:pPr>
        <w:rPr>
          <w:sz w:val="24"/>
          <w:szCs w:val="24"/>
        </w:rPr>
      </w:pPr>
    </w:p>
    <w:p w14:paraId="605E673D" w14:textId="5C6CAE74" w:rsidR="00610D9E" w:rsidRPr="00610D9E" w:rsidRDefault="00610D9E" w:rsidP="00610D9E">
      <w:pPr>
        <w:ind w:right="3" w:firstLine="284"/>
        <w:jc w:val="both"/>
        <w:rPr>
          <w:sz w:val="24"/>
          <w:szCs w:val="24"/>
        </w:rPr>
      </w:pPr>
      <w:r w:rsidRPr="00610D9E">
        <w:rPr>
          <w:b/>
          <w:i/>
          <w:sz w:val="24"/>
          <w:szCs w:val="24"/>
          <w:u w:val="thick"/>
        </w:rPr>
        <w:t>Цель</w:t>
      </w:r>
      <w:r w:rsidRPr="00610D9E">
        <w:rPr>
          <w:b/>
          <w:i/>
          <w:spacing w:val="1"/>
          <w:sz w:val="24"/>
          <w:szCs w:val="24"/>
          <w:u w:val="thick"/>
        </w:rPr>
        <w:t xml:space="preserve"> </w:t>
      </w:r>
      <w:r w:rsidRPr="00610D9E">
        <w:rPr>
          <w:b/>
          <w:i/>
          <w:sz w:val="24"/>
          <w:szCs w:val="24"/>
          <w:u w:val="thick"/>
        </w:rPr>
        <w:t>курса:</w:t>
      </w:r>
      <w:r w:rsidRPr="00610D9E">
        <w:rPr>
          <w:b/>
          <w:i/>
          <w:spacing w:val="1"/>
          <w:sz w:val="24"/>
          <w:szCs w:val="24"/>
        </w:rPr>
        <w:t xml:space="preserve"> </w:t>
      </w:r>
      <w:r w:rsidRPr="00610D9E">
        <w:rPr>
          <w:sz w:val="24"/>
          <w:szCs w:val="24"/>
        </w:rPr>
        <w:t>формирование</w:t>
      </w:r>
      <w:r w:rsidRPr="00610D9E">
        <w:rPr>
          <w:spacing w:val="1"/>
          <w:sz w:val="24"/>
          <w:szCs w:val="24"/>
        </w:rPr>
        <w:t xml:space="preserve"> </w:t>
      </w:r>
      <w:r w:rsidRPr="00610D9E">
        <w:rPr>
          <w:sz w:val="24"/>
          <w:szCs w:val="24"/>
        </w:rPr>
        <w:t>у</w:t>
      </w:r>
      <w:r w:rsidRPr="00610D9E">
        <w:rPr>
          <w:spacing w:val="1"/>
          <w:sz w:val="24"/>
          <w:szCs w:val="24"/>
        </w:rPr>
        <w:t xml:space="preserve"> </w:t>
      </w:r>
      <w:r w:rsidRPr="00610D9E">
        <w:rPr>
          <w:sz w:val="24"/>
          <w:szCs w:val="24"/>
        </w:rPr>
        <w:t>учащихся</w:t>
      </w:r>
      <w:r w:rsidRPr="00610D9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ов проектирования и конструирования</w:t>
      </w:r>
      <w:r w:rsidRPr="00610D9E">
        <w:rPr>
          <w:sz w:val="24"/>
          <w:szCs w:val="24"/>
        </w:rPr>
        <w:t>.</w:t>
      </w:r>
    </w:p>
    <w:p w14:paraId="30B540BA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Главными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задачами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граммы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являются:</w:t>
      </w:r>
    </w:p>
    <w:p w14:paraId="3480E5DB" w14:textId="77777777" w:rsidR="004B5C1E" w:rsidRPr="003B0C89" w:rsidRDefault="00CA69E8" w:rsidP="003B0C89">
      <w:pPr>
        <w:pStyle w:val="a6"/>
        <w:numPr>
          <w:ilvl w:val="0"/>
          <w:numId w:val="1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 xml:space="preserve">научить </w:t>
      </w:r>
      <w:r w:rsidR="005F76D6" w:rsidRPr="003B0C89">
        <w:rPr>
          <w:sz w:val="24"/>
          <w:szCs w:val="24"/>
        </w:rPr>
        <w:t>учащихся</w:t>
      </w:r>
      <w:r w:rsidRPr="003B0C89">
        <w:rPr>
          <w:sz w:val="24"/>
          <w:szCs w:val="24"/>
        </w:rPr>
        <w:t xml:space="preserve"> самостоятельно читать чертежи, моделироват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личные геометрические тела, разрабатывать графическую документацию дл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готовления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деталей и изделий;</w:t>
      </w:r>
    </w:p>
    <w:p w14:paraId="4FFEC492" w14:textId="77777777" w:rsidR="004B5C1E" w:rsidRPr="003B0C89" w:rsidRDefault="00CA69E8" w:rsidP="003B0C89">
      <w:pPr>
        <w:pStyle w:val="a6"/>
        <w:numPr>
          <w:ilvl w:val="0"/>
          <w:numId w:val="14"/>
        </w:numPr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научить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полнять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комплексны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и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геометрических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тел,</w:t>
      </w:r>
    </w:p>
    <w:p w14:paraId="7BC7EFD9" w14:textId="77777777" w:rsidR="004B5C1E" w:rsidRPr="003B0C89" w:rsidRDefault="00CA69E8" w:rsidP="003B0C89">
      <w:pPr>
        <w:pStyle w:val="a6"/>
        <w:numPr>
          <w:ilvl w:val="0"/>
          <w:numId w:val="1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 xml:space="preserve">развить </w:t>
      </w:r>
      <w:r w:rsidRPr="003B0C89">
        <w:rPr>
          <w:sz w:val="24"/>
          <w:szCs w:val="24"/>
        </w:rPr>
        <w:t>логическое и абстрактное мышление, творческие способност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учащихся;</w:t>
      </w:r>
    </w:p>
    <w:p w14:paraId="40495DBB" w14:textId="2E1783A1" w:rsidR="004B5C1E" w:rsidRDefault="00CA69E8" w:rsidP="003B0C89">
      <w:pPr>
        <w:pStyle w:val="a6"/>
        <w:numPr>
          <w:ilvl w:val="1"/>
          <w:numId w:val="14"/>
        </w:numPr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изучит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требовани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ударственных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тандартов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Едино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истемы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конструкторско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документаци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(дале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-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ЕСКД)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Едино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истемы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технологическ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документации (дале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-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ЕСТД)</w:t>
      </w:r>
    </w:p>
    <w:p w14:paraId="078BC684" w14:textId="77777777" w:rsidR="00F13784" w:rsidRDefault="00F13784" w:rsidP="00F13784">
      <w:pPr>
        <w:pStyle w:val="a6"/>
        <w:spacing w:line="240" w:lineRule="auto"/>
        <w:ind w:left="284" w:firstLine="0"/>
        <w:jc w:val="both"/>
        <w:rPr>
          <w:sz w:val="24"/>
          <w:szCs w:val="24"/>
        </w:rPr>
      </w:pPr>
    </w:p>
    <w:p w14:paraId="7A3BAE43" w14:textId="77777777" w:rsidR="00F13784" w:rsidRPr="00F13784" w:rsidRDefault="00F13784" w:rsidP="00F13784">
      <w:pPr>
        <w:jc w:val="center"/>
        <w:rPr>
          <w:b/>
          <w:bCs/>
          <w:sz w:val="24"/>
          <w:szCs w:val="24"/>
        </w:rPr>
      </w:pPr>
      <w:r w:rsidRPr="00F13784">
        <w:rPr>
          <w:b/>
          <w:bCs/>
          <w:sz w:val="24"/>
          <w:szCs w:val="24"/>
        </w:rPr>
        <w:t>1.3. Планируемые результаты освоения программы</w:t>
      </w:r>
    </w:p>
    <w:p w14:paraId="756C7497" w14:textId="698C5867" w:rsidR="00A45EAC" w:rsidRPr="00A45EAC" w:rsidRDefault="00A45EAC" w:rsidP="00A45EAC">
      <w:pPr>
        <w:spacing w:before="4"/>
        <w:ind w:firstLine="284"/>
        <w:rPr>
          <w:sz w:val="24"/>
          <w:szCs w:val="24"/>
        </w:rPr>
      </w:pPr>
      <w:r w:rsidRPr="00A45EAC">
        <w:rPr>
          <w:sz w:val="24"/>
          <w:szCs w:val="24"/>
        </w:rPr>
        <w:t xml:space="preserve">Данная программа помогает школьникам овладеть одним из средств познания </w:t>
      </w:r>
      <w:r w:rsidRPr="00A45EAC">
        <w:rPr>
          <w:sz w:val="24"/>
          <w:szCs w:val="24"/>
        </w:rPr>
        <w:lastRenderedPageBreak/>
        <w:t xml:space="preserve">окружающего мира; приобщает школьников к элементам инженерно-технических знаний в области техники и технологии современного производства; содействует развитию технического мышления, познавательных способностей. </w:t>
      </w:r>
    </w:p>
    <w:p w14:paraId="0D33AA58" w14:textId="0395A428" w:rsidR="00A45EAC" w:rsidRPr="00A45EAC" w:rsidRDefault="00A45EAC" w:rsidP="00A45EAC">
      <w:pPr>
        <w:spacing w:before="4"/>
        <w:ind w:firstLine="284"/>
        <w:rPr>
          <w:sz w:val="24"/>
          <w:szCs w:val="24"/>
        </w:rPr>
      </w:pPr>
      <w:r w:rsidRPr="00A45EAC">
        <w:rPr>
          <w:sz w:val="24"/>
          <w:szCs w:val="24"/>
        </w:rPr>
        <w:t xml:space="preserve">В соответствии с перечнем профессий и с учётом современных требований работодателей чертежник </w:t>
      </w:r>
      <w:r>
        <w:rPr>
          <w:sz w:val="24"/>
          <w:szCs w:val="24"/>
        </w:rPr>
        <w:t>2</w:t>
      </w:r>
      <w:r w:rsidRPr="00A45EAC">
        <w:rPr>
          <w:sz w:val="24"/>
          <w:szCs w:val="24"/>
        </w:rPr>
        <w:t>-го разряда должен:</w:t>
      </w:r>
    </w:p>
    <w:p w14:paraId="121AB4A8" w14:textId="77777777" w:rsidR="00A45EAC" w:rsidRPr="00A45EAC" w:rsidRDefault="00A45EAC" w:rsidP="00A45EAC">
      <w:pPr>
        <w:spacing w:before="4"/>
        <w:ind w:firstLine="284"/>
        <w:rPr>
          <w:sz w:val="24"/>
          <w:szCs w:val="24"/>
        </w:rPr>
      </w:pPr>
      <w:r w:rsidRPr="00A45EAC">
        <w:rPr>
          <w:sz w:val="24"/>
          <w:szCs w:val="24"/>
        </w:rPr>
        <w:t>− знать:</w:t>
      </w:r>
    </w:p>
    <w:p w14:paraId="54C9952F" w14:textId="1EC738E6" w:rsidR="00A45EAC" w:rsidRPr="00A45EAC" w:rsidRDefault="00A45EAC" w:rsidP="00A45EAC">
      <w:pPr>
        <w:spacing w:before="4"/>
        <w:ind w:firstLine="284"/>
        <w:rPr>
          <w:sz w:val="24"/>
          <w:szCs w:val="24"/>
        </w:rPr>
      </w:pPr>
      <w:r w:rsidRPr="00A45EAC">
        <w:rPr>
          <w:sz w:val="24"/>
          <w:szCs w:val="24"/>
        </w:rPr>
        <w:t xml:space="preserve">• методы и средства выполнения чертежных работ, основы технического черчения; </w:t>
      </w:r>
    </w:p>
    <w:p w14:paraId="546D1FFD" w14:textId="77777777" w:rsidR="00A45EAC" w:rsidRPr="00A45EAC" w:rsidRDefault="00A45EAC" w:rsidP="00A45EAC">
      <w:pPr>
        <w:spacing w:before="4"/>
        <w:ind w:firstLine="284"/>
        <w:rPr>
          <w:sz w:val="24"/>
          <w:szCs w:val="24"/>
        </w:rPr>
      </w:pPr>
      <w:r w:rsidRPr="00A45EAC">
        <w:rPr>
          <w:sz w:val="24"/>
          <w:szCs w:val="24"/>
        </w:rPr>
        <w:t>• правила и приемы геометрического и проекционного черчения;</w:t>
      </w:r>
    </w:p>
    <w:p w14:paraId="797106AC" w14:textId="77777777" w:rsidR="00A45EAC" w:rsidRPr="00A45EAC" w:rsidRDefault="00A45EAC" w:rsidP="00A45EAC">
      <w:pPr>
        <w:spacing w:before="4"/>
        <w:ind w:firstLine="284"/>
        <w:rPr>
          <w:sz w:val="24"/>
          <w:szCs w:val="24"/>
        </w:rPr>
      </w:pPr>
      <w:r w:rsidRPr="00A45EAC">
        <w:rPr>
          <w:sz w:val="24"/>
          <w:szCs w:val="24"/>
        </w:rPr>
        <w:t>• виды рабочих чертежей, требования к ним;</w:t>
      </w:r>
    </w:p>
    <w:p w14:paraId="0019E58E" w14:textId="77777777" w:rsidR="00A45EAC" w:rsidRPr="00A45EAC" w:rsidRDefault="00A45EAC" w:rsidP="00A45EAC">
      <w:pPr>
        <w:spacing w:before="4"/>
        <w:ind w:firstLine="284"/>
        <w:rPr>
          <w:sz w:val="24"/>
          <w:szCs w:val="24"/>
        </w:rPr>
      </w:pPr>
      <w:r w:rsidRPr="00A45EAC">
        <w:rPr>
          <w:sz w:val="24"/>
          <w:szCs w:val="24"/>
        </w:rPr>
        <w:t>• инструменты и приспособления, применяемые при черчении;</w:t>
      </w:r>
    </w:p>
    <w:p w14:paraId="0F9EED06" w14:textId="5BDE8307" w:rsidR="00A45EAC" w:rsidRPr="00A45EAC" w:rsidRDefault="00A45EAC" w:rsidP="00A45EAC">
      <w:pPr>
        <w:spacing w:before="4"/>
        <w:ind w:firstLine="284"/>
        <w:rPr>
          <w:sz w:val="24"/>
          <w:szCs w:val="24"/>
        </w:rPr>
      </w:pPr>
      <w:r w:rsidRPr="00A45EAC">
        <w:rPr>
          <w:sz w:val="24"/>
          <w:szCs w:val="24"/>
        </w:rPr>
        <w:t xml:space="preserve">• стандарты, технические условия и инструкции по оформлению чертежей и другой конструкторской документации; </w:t>
      </w:r>
    </w:p>
    <w:p w14:paraId="5F6B2A41" w14:textId="02559B95" w:rsidR="00A45EAC" w:rsidRPr="00A45EAC" w:rsidRDefault="00A45EAC" w:rsidP="00A45EAC">
      <w:pPr>
        <w:spacing w:before="4"/>
        <w:ind w:firstLine="284"/>
        <w:rPr>
          <w:sz w:val="24"/>
          <w:szCs w:val="24"/>
        </w:rPr>
      </w:pPr>
      <w:r w:rsidRPr="00A45EAC">
        <w:rPr>
          <w:sz w:val="24"/>
          <w:szCs w:val="24"/>
        </w:rPr>
        <w:t xml:space="preserve">• правила внутреннего трудового распорядка; основы организации труда; </w:t>
      </w:r>
    </w:p>
    <w:p w14:paraId="2D7B3673" w14:textId="293E5628" w:rsidR="00A45EAC" w:rsidRPr="00A45EAC" w:rsidRDefault="00A45EAC" w:rsidP="00A45EAC">
      <w:pPr>
        <w:spacing w:before="4"/>
        <w:ind w:firstLine="284"/>
        <w:rPr>
          <w:sz w:val="24"/>
          <w:szCs w:val="24"/>
        </w:rPr>
      </w:pPr>
      <w:r w:rsidRPr="00A45EAC">
        <w:rPr>
          <w:sz w:val="24"/>
          <w:szCs w:val="24"/>
        </w:rPr>
        <w:t>• правила и нормы охраны труда, техники безопасности, производственной санитарии и противопожарной защиты;</w:t>
      </w:r>
    </w:p>
    <w:p w14:paraId="6AE4A96C" w14:textId="77777777" w:rsidR="00A45EAC" w:rsidRPr="00A45EAC" w:rsidRDefault="00A45EAC" w:rsidP="00A45EAC">
      <w:pPr>
        <w:spacing w:before="4"/>
        <w:ind w:firstLine="284"/>
        <w:rPr>
          <w:sz w:val="24"/>
          <w:szCs w:val="24"/>
        </w:rPr>
      </w:pPr>
      <w:r w:rsidRPr="00A45EAC">
        <w:rPr>
          <w:sz w:val="24"/>
          <w:szCs w:val="24"/>
        </w:rPr>
        <w:t>− уметь:</w:t>
      </w:r>
    </w:p>
    <w:p w14:paraId="516A8C68" w14:textId="209D5076" w:rsidR="00A45EAC" w:rsidRPr="00A45EAC" w:rsidRDefault="00A45EAC" w:rsidP="00A45EAC">
      <w:pPr>
        <w:spacing w:before="4"/>
        <w:ind w:firstLine="284"/>
        <w:rPr>
          <w:sz w:val="24"/>
          <w:szCs w:val="24"/>
        </w:rPr>
      </w:pPr>
      <w:r w:rsidRPr="00A45EAC">
        <w:rPr>
          <w:sz w:val="24"/>
          <w:szCs w:val="24"/>
        </w:rPr>
        <w:t>• выполнять чертежные работы (чертежи деталей, сборочные чертежи, чертежи общего вида, габаритные и монтажные чертежи и другую конструкторскую документацию) по эскизным документам или с натуры в требуемых масштабах в туши или карандаше с соблюдением правил черчения;</w:t>
      </w:r>
    </w:p>
    <w:p w14:paraId="382A7699" w14:textId="4E249350" w:rsidR="00A45EAC" w:rsidRPr="00A45EAC" w:rsidRDefault="00A45EAC" w:rsidP="00A45EAC">
      <w:pPr>
        <w:spacing w:before="4"/>
        <w:ind w:firstLine="284"/>
        <w:rPr>
          <w:sz w:val="24"/>
          <w:szCs w:val="24"/>
        </w:rPr>
      </w:pPr>
      <w:r w:rsidRPr="00A45EAC">
        <w:rPr>
          <w:sz w:val="24"/>
          <w:szCs w:val="24"/>
        </w:rPr>
        <w:t>• составлять схемы, спецификации, различные ведомости и таблицы;</w:t>
      </w:r>
    </w:p>
    <w:p w14:paraId="134CE1CE" w14:textId="77777777" w:rsidR="00713D79" w:rsidRDefault="00A45EAC" w:rsidP="002D365A">
      <w:pPr>
        <w:spacing w:before="4"/>
        <w:ind w:firstLine="284"/>
        <w:rPr>
          <w:sz w:val="24"/>
          <w:szCs w:val="24"/>
        </w:rPr>
      </w:pPr>
      <w:r w:rsidRPr="00A45EAC">
        <w:rPr>
          <w:sz w:val="24"/>
          <w:szCs w:val="24"/>
        </w:rPr>
        <w:t>• оформлять чертежи, делать необходимые надписи и проставлять условные обозначения.</w:t>
      </w:r>
    </w:p>
    <w:p w14:paraId="3AE7382A" w14:textId="77777777" w:rsidR="002D365A" w:rsidRDefault="002D365A" w:rsidP="002D365A">
      <w:pPr>
        <w:spacing w:before="4"/>
        <w:ind w:firstLine="284"/>
        <w:rPr>
          <w:sz w:val="24"/>
          <w:szCs w:val="24"/>
        </w:rPr>
      </w:pPr>
    </w:p>
    <w:p w14:paraId="4A6EA14E" w14:textId="47801DF7" w:rsidR="002D365A" w:rsidRPr="003B0C89" w:rsidRDefault="002D365A" w:rsidP="002D365A">
      <w:pPr>
        <w:spacing w:before="4"/>
        <w:ind w:firstLine="284"/>
        <w:rPr>
          <w:sz w:val="24"/>
          <w:szCs w:val="24"/>
        </w:rPr>
        <w:sectPr w:rsidR="002D365A" w:rsidRPr="003B0C89" w:rsidSect="003B0C89">
          <w:footerReference w:type="default" r:id="rId10"/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112F0A2D" w14:textId="284A2AC9" w:rsidR="004B5C1E" w:rsidRDefault="002D365A" w:rsidP="002D365A">
      <w:pPr>
        <w:pStyle w:val="1"/>
        <w:tabs>
          <w:tab w:val="left" w:pos="0"/>
        </w:tabs>
        <w:spacing w:before="0"/>
        <w:ind w:left="284"/>
        <w:rPr>
          <w:sz w:val="24"/>
          <w:szCs w:val="24"/>
        </w:rPr>
      </w:pPr>
      <w:bookmarkStart w:id="1" w:name="_bookmark1"/>
      <w:bookmarkEnd w:id="1"/>
      <w:r>
        <w:rPr>
          <w:sz w:val="24"/>
          <w:szCs w:val="24"/>
        </w:rPr>
        <w:lastRenderedPageBreak/>
        <w:t xml:space="preserve">2. </w:t>
      </w:r>
      <w:r w:rsidRPr="003B0C89">
        <w:rPr>
          <w:sz w:val="24"/>
          <w:szCs w:val="24"/>
        </w:rPr>
        <w:t>Учебный</w:t>
      </w:r>
      <w:r w:rsidRPr="003B0C89">
        <w:rPr>
          <w:spacing w:val="-8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ан</w:t>
      </w:r>
    </w:p>
    <w:p w14:paraId="29FEF13C" w14:textId="77777777" w:rsidR="00C91665" w:rsidRDefault="00C91665" w:rsidP="002D365A">
      <w:pPr>
        <w:pStyle w:val="1"/>
        <w:tabs>
          <w:tab w:val="left" w:pos="0"/>
        </w:tabs>
        <w:spacing w:before="0"/>
        <w:ind w:left="284"/>
        <w:rPr>
          <w:sz w:val="24"/>
          <w:szCs w:val="24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49"/>
        <w:gridCol w:w="1134"/>
        <w:gridCol w:w="1276"/>
        <w:gridCol w:w="1276"/>
        <w:gridCol w:w="1417"/>
      </w:tblGrid>
      <w:tr w:rsidR="00C91665" w:rsidRPr="003B0C89" w14:paraId="40638DBC" w14:textId="77777777" w:rsidTr="001F5D53">
        <w:trPr>
          <w:trHeight w:val="20"/>
        </w:trPr>
        <w:tc>
          <w:tcPr>
            <w:tcW w:w="704" w:type="dxa"/>
          </w:tcPr>
          <w:p w14:paraId="06730FBF" w14:textId="77777777" w:rsidR="00C91665" w:rsidRPr="003B0C89" w:rsidRDefault="00C91665" w:rsidP="001F5D53">
            <w:pPr>
              <w:pStyle w:val="TableParagraph"/>
              <w:ind w:firstLine="284"/>
              <w:jc w:val="both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№</w:t>
            </w:r>
            <w:r w:rsidRPr="003B0C8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49" w:type="dxa"/>
          </w:tcPr>
          <w:p w14:paraId="072FD6CD" w14:textId="77777777" w:rsidR="00C91665" w:rsidRPr="003B0C89" w:rsidRDefault="00C91665" w:rsidP="001F5D53">
            <w:pPr>
              <w:pStyle w:val="TableParagraph"/>
              <w:ind w:firstLine="284"/>
              <w:jc w:val="both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Учебные</w:t>
            </w:r>
            <w:r w:rsidRPr="003B0C8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1134" w:type="dxa"/>
          </w:tcPr>
          <w:p w14:paraId="515023BB" w14:textId="77777777" w:rsidR="00C91665" w:rsidRDefault="00C91665" w:rsidP="001F5D53">
            <w:pPr>
              <w:pStyle w:val="TableParagraph"/>
              <w:jc w:val="center"/>
              <w:rPr>
                <w:b/>
                <w:spacing w:val="1"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-в</w:t>
            </w:r>
            <w:r w:rsidRPr="003B0C89">
              <w:rPr>
                <w:b/>
                <w:sz w:val="24"/>
                <w:szCs w:val="24"/>
              </w:rPr>
              <w:t>о</w:t>
            </w:r>
            <w:r w:rsidRPr="003B0C89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0A778BB0" w14:textId="77777777" w:rsidR="00C91665" w:rsidRPr="003B0C89" w:rsidRDefault="00C91665" w:rsidP="001F5D5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14:paraId="27368EBE" w14:textId="77777777" w:rsidR="00C91665" w:rsidRPr="003B0C89" w:rsidRDefault="00C91665" w:rsidP="001F5D53">
            <w:pPr>
              <w:pStyle w:val="TableParagraph"/>
              <w:ind w:firstLine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730EE484" w14:textId="77777777" w:rsidR="00C91665" w:rsidRPr="003B0C89" w:rsidRDefault="00C91665" w:rsidP="001F5D53">
            <w:pPr>
              <w:pStyle w:val="TableParagraph"/>
              <w:ind w:firstLine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</w:tcPr>
          <w:p w14:paraId="1D617F76" w14:textId="77777777" w:rsidR="00C91665" w:rsidRPr="003B0C89" w:rsidRDefault="00C91665" w:rsidP="001F5D53">
            <w:pPr>
              <w:pStyle w:val="TableParagraph"/>
              <w:ind w:firstLine="3"/>
              <w:jc w:val="center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Форма</w:t>
            </w:r>
            <w:r w:rsidRPr="003B0C8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промежуточной</w:t>
            </w:r>
            <w:r w:rsidRPr="003B0C8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аттестации</w:t>
            </w:r>
          </w:p>
        </w:tc>
      </w:tr>
      <w:tr w:rsidR="00C91665" w:rsidRPr="003B0C89" w14:paraId="731BED02" w14:textId="77777777" w:rsidTr="001F5D53">
        <w:trPr>
          <w:trHeight w:val="20"/>
        </w:trPr>
        <w:tc>
          <w:tcPr>
            <w:tcW w:w="704" w:type="dxa"/>
          </w:tcPr>
          <w:p w14:paraId="46414428" w14:textId="77777777" w:rsidR="00C91665" w:rsidRPr="003B0C89" w:rsidRDefault="00C91665" w:rsidP="001F5D5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.</w:t>
            </w:r>
          </w:p>
        </w:tc>
        <w:tc>
          <w:tcPr>
            <w:tcW w:w="3549" w:type="dxa"/>
          </w:tcPr>
          <w:p w14:paraId="50E08AB9" w14:textId="77777777" w:rsidR="00C91665" w:rsidRPr="003B0C89" w:rsidRDefault="00C91665" w:rsidP="001F5D5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Введение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урс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чения</w:t>
            </w:r>
          </w:p>
        </w:tc>
        <w:tc>
          <w:tcPr>
            <w:tcW w:w="1134" w:type="dxa"/>
          </w:tcPr>
          <w:p w14:paraId="5136AD07" w14:textId="77777777" w:rsidR="00C91665" w:rsidRPr="003B0C89" w:rsidRDefault="00C91665" w:rsidP="001F5D53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998CCDF" w14:textId="77777777" w:rsidR="00C91665" w:rsidRPr="003B0C89" w:rsidRDefault="00C91665" w:rsidP="001F5D53">
            <w:pPr>
              <w:pStyle w:val="TableParagraph"/>
              <w:tabs>
                <w:tab w:val="left" w:pos="170"/>
              </w:tabs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5F84CFF" w14:textId="77777777" w:rsidR="00C91665" w:rsidRPr="003B0C89" w:rsidRDefault="00C91665" w:rsidP="001F5D53">
            <w:pPr>
              <w:pStyle w:val="TableParagraph"/>
              <w:tabs>
                <w:tab w:val="left" w:pos="170"/>
              </w:tabs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1AE9F24" w14:textId="77777777" w:rsidR="00C91665" w:rsidRPr="003B0C89" w:rsidRDefault="00C91665" w:rsidP="001F5D53">
            <w:pPr>
              <w:pStyle w:val="TableParagraph"/>
              <w:tabs>
                <w:tab w:val="left" w:pos="170"/>
              </w:tabs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C91665" w:rsidRPr="003B0C89" w14:paraId="70EB11EF" w14:textId="77777777" w:rsidTr="001F5D53">
        <w:trPr>
          <w:trHeight w:val="20"/>
        </w:trPr>
        <w:tc>
          <w:tcPr>
            <w:tcW w:w="704" w:type="dxa"/>
          </w:tcPr>
          <w:p w14:paraId="11606A21" w14:textId="77777777" w:rsidR="00C91665" w:rsidRPr="003B0C89" w:rsidRDefault="00C91665" w:rsidP="001F5D5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2.</w:t>
            </w:r>
          </w:p>
        </w:tc>
        <w:tc>
          <w:tcPr>
            <w:tcW w:w="3549" w:type="dxa"/>
          </w:tcPr>
          <w:p w14:paraId="3AD425F7" w14:textId="77777777" w:rsidR="00C91665" w:rsidRPr="003B0C89" w:rsidRDefault="00C91665" w:rsidP="001F5D5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Геометрические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строения</w:t>
            </w:r>
          </w:p>
        </w:tc>
        <w:tc>
          <w:tcPr>
            <w:tcW w:w="1134" w:type="dxa"/>
          </w:tcPr>
          <w:p w14:paraId="77C1547C" w14:textId="77777777" w:rsidR="00C91665" w:rsidRPr="003B0C89" w:rsidRDefault="00C91665" w:rsidP="001F5D53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ED31E7E" w14:textId="77777777" w:rsidR="00C91665" w:rsidRPr="003B0C89" w:rsidRDefault="00C91665" w:rsidP="001F5D53">
            <w:pPr>
              <w:pStyle w:val="TableParagraph"/>
              <w:tabs>
                <w:tab w:val="left" w:pos="170"/>
              </w:tabs>
              <w:ind w:firstLine="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445B4F2" w14:textId="77777777" w:rsidR="00C91665" w:rsidRPr="003B0C89" w:rsidRDefault="00C91665" w:rsidP="001F5D53">
            <w:pPr>
              <w:pStyle w:val="TableParagraph"/>
              <w:tabs>
                <w:tab w:val="left" w:pos="170"/>
              </w:tabs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13B7457" w14:textId="77777777" w:rsidR="00C91665" w:rsidRPr="003B0C89" w:rsidRDefault="00C91665" w:rsidP="001F5D53">
            <w:pPr>
              <w:pStyle w:val="TableParagraph"/>
              <w:tabs>
                <w:tab w:val="left" w:pos="170"/>
              </w:tabs>
              <w:ind w:firstLine="3"/>
              <w:jc w:val="center"/>
              <w:rPr>
                <w:sz w:val="24"/>
                <w:szCs w:val="24"/>
              </w:rPr>
            </w:pPr>
            <w:r w:rsidRPr="00973401">
              <w:rPr>
                <w:sz w:val="24"/>
                <w:szCs w:val="24"/>
              </w:rPr>
              <w:t>Зачет</w:t>
            </w:r>
          </w:p>
        </w:tc>
      </w:tr>
      <w:tr w:rsidR="00C91665" w:rsidRPr="003B0C89" w14:paraId="2B2978B2" w14:textId="77777777" w:rsidTr="001F5D53">
        <w:trPr>
          <w:trHeight w:val="20"/>
        </w:trPr>
        <w:tc>
          <w:tcPr>
            <w:tcW w:w="704" w:type="dxa"/>
          </w:tcPr>
          <w:p w14:paraId="051BDFFC" w14:textId="77777777" w:rsidR="00C91665" w:rsidRPr="003B0C89" w:rsidRDefault="00C91665" w:rsidP="001F5D5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3.</w:t>
            </w:r>
          </w:p>
        </w:tc>
        <w:tc>
          <w:tcPr>
            <w:tcW w:w="3549" w:type="dxa"/>
          </w:tcPr>
          <w:p w14:paraId="196C783A" w14:textId="77777777" w:rsidR="00C91665" w:rsidRPr="003B0C89" w:rsidRDefault="00C91665" w:rsidP="001F5D5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Аксонометрические</w:t>
            </w:r>
            <w:r w:rsidRPr="003B0C89">
              <w:rPr>
                <w:spacing w:val="-6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екции</w:t>
            </w:r>
          </w:p>
        </w:tc>
        <w:tc>
          <w:tcPr>
            <w:tcW w:w="1134" w:type="dxa"/>
          </w:tcPr>
          <w:p w14:paraId="714D0CF4" w14:textId="77777777" w:rsidR="00C91665" w:rsidRPr="003B0C89" w:rsidRDefault="00C91665" w:rsidP="001F5D53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3F6DC36" w14:textId="77777777" w:rsidR="00C91665" w:rsidRPr="003B0C89" w:rsidRDefault="00C91665" w:rsidP="001F5D53">
            <w:pPr>
              <w:pStyle w:val="TableParagraph"/>
              <w:tabs>
                <w:tab w:val="left" w:pos="170"/>
              </w:tabs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6AC8EE" w14:textId="77777777" w:rsidR="00C91665" w:rsidRPr="003B0C89" w:rsidRDefault="00C91665" w:rsidP="001F5D53">
            <w:pPr>
              <w:pStyle w:val="TableParagraph"/>
              <w:tabs>
                <w:tab w:val="left" w:pos="170"/>
              </w:tabs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BAB069D" w14:textId="77777777" w:rsidR="00C91665" w:rsidRPr="003B0C89" w:rsidRDefault="00C91665" w:rsidP="001F5D53">
            <w:pPr>
              <w:pStyle w:val="TableParagraph"/>
              <w:tabs>
                <w:tab w:val="left" w:pos="170"/>
              </w:tabs>
              <w:ind w:firstLine="3"/>
              <w:jc w:val="center"/>
              <w:rPr>
                <w:sz w:val="24"/>
                <w:szCs w:val="24"/>
              </w:rPr>
            </w:pPr>
            <w:r w:rsidRPr="00973401">
              <w:rPr>
                <w:sz w:val="24"/>
                <w:szCs w:val="24"/>
              </w:rPr>
              <w:t>Зачет</w:t>
            </w:r>
          </w:p>
        </w:tc>
      </w:tr>
      <w:tr w:rsidR="00C91665" w:rsidRPr="003B0C89" w14:paraId="43F0EBE9" w14:textId="77777777" w:rsidTr="001F5D53">
        <w:trPr>
          <w:trHeight w:val="20"/>
        </w:trPr>
        <w:tc>
          <w:tcPr>
            <w:tcW w:w="704" w:type="dxa"/>
          </w:tcPr>
          <w:p w14:paraId="71081F53" w14:textId="77777777" w:rsidR="00C91665" w:rsidRPr="003B0C89" w:rsidRDefault="00C91665" w:rsidP="001F5D5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4.</w:t>
            </w:r>
          </w:p>
        </w:tc>
        <w:tc>
          <w:tcPr>
            <w:tcW w:w="3549" w:type="dxa"/>
          </w:tcPr>
          <w:p w14:paraId="5FA6AB1C" w14:textId="77777777" w:rsidR="00C91665" w:rsidRPr="003B0C89" w:rsidRDefault="00C91665" w:rsidP="001F5D5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Машиностроительное</w:t>
            </w:r>
            <w:r w:rsidRPr="003B0C89">
              <w:rPr>
                <w:spacing w:val="-6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чение</w:t>
            </w:r>
          </w:p>
        </w:tc>
        <w:tc>
          <w:tcPr>
            <w:tcW w:w="1134" w:type="dxa"/>
          </w:tcPr>
          <w:p w14:paraId="17FF4A09" w14:textId="77777777" w:rsidR="00C91665" w:rsidRPr="003B0C89" w:rsidRDefault="00C91665" w:rsidP="001F5D53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7C7EE39" w14:textId="77777777" w:rsidR="00C91665" w:rsidRPr="003B0C89" w:rsidRDefault="00C91665" w:rsidP="001F5D53">
            <w:pPr>
              <w:pStyle w:val="TableParagraph"/>
              <w:tabs>
                <w:tab w:val="left" w:pos="170"/>
              </w:tabs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C0AC7F8" w14:textId="77777777" w:rsidR="00C91665" w:rsidRPr="003B0C89" w:rsidRDefault="00C91665" w:rsidP="001F5D53">
            <w:pPr>
              <w:pStyle w:val="TableParagraph"/>
              <w:tabs>
                <w:tab w:val="left" w:pos="170"/>
              </w:tabs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4A61E9B" w14:textId="77777777" w:rsidR="00C91665" w:rsidRPr="003B0C89" w:rsidRDefault="00C91665" w:rsidP="001F5D53">
            <w:pPr>
              <w:pStyle w:val="TableParagraph"/>
              <w:tabs>
                <w:tab w:val="left" w:pos="170"/>
              </w:tabs>
              <w:ind w:firstLine="3"/>
              <w:jc w:val="center"/>
              <w:rPr>
                <w:sz w:val="24"/>
                <w:szCs w:val="24"/>
              </w:rPr>
            </w:pPr>
            <w:r w:rsidRPr="00973401">
              <w:rPr>
                <w:sz w:val="24"/>
                <w:szCs w:val="24"/>
              </w:rPr>
              <w:t>Зачет</w:t>
            </w:r>
          </w:p>
        </w:tc>
      </w:tr>
      <w:tr w:rsidR="00C91665" w:rsidRPr="003B0C89" w14:paraId="2B8A7F07" w14:textId="77777777" w:rsidTr="001F5D53">
        <w:trPr>
          <w:trHeight w:val="20"/>
        </w:trPr>
        <w:tc>
          <w:tcPr>
            <w:tcW w:w="704" w:type="dxa"/>
          </w:tcPr>
          <w:p w14:paraId="0C972E0D" w14:textId="77777777" w:rsidR="00C91665" w:rsidRPr="003B0C89" w:rsidRDefault="00C91665" w:rsidP="001F5D5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5.</w:t>
            </w:r>
          </w:p>
        </w:tc>
        <w:tc>
          <w:tcPr>
            <w:tcW w:w="3549" w:type="dxa"/>
          </w:tcPr>
          <w:p w14:paraId="1ECE6B7C" w14:textId="77777777" w:rsidR="00C91665" w:rsidRPr="003B0C89" w:rsidRDefault="00C91665" w:rsidP="001F5D5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Работа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АПР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AutoCAD</w:t>
            </w:r>
          </w:p>
        </w:tc>
        <w:tc>
          <w:tcPr>
            <w:tcW w:w="1134" w:type="dxa"/>
          </w:tcPr>
          <w:p w14:paraId="6FFE47D0" w14:textId="77777777" w:rsidR="00C91665" w:rsidRPr="003B0C89" w:rsidRDefault="00C91665" w:rsidP="001F5D53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915F99E" w14:textId="77777777" w:rsidR="00C91665" w:rsidRPr="003B0C89" w:rsidRDefault="00C91665" w:rsidP="001F5D53">
            <w:pPr>
              <w:pStyle w:val="TableParagraph"/>
              <w:tabs>
                <w:tab w:val="left" w:pos="170"/>
              </w:tabs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B15CA0A" w14:textId="77777777" w:rsidR="00C91665" w:rsidRPr="003B0C89" w:rsidRDefault="00C91665" w:rsidP="001F5D53">
            <w:pPr>
              <w:pStyle w:val="TableParagraph"/>
              <w:tabs>
                <w:tab w:val="left" w:pos="170"/>
              </w:tabs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DF4987A" w14:textId="77777777" w:rsidR="00C91665" w:rsidRPr="003B0C89" w:rsidRDefault="00C91665" w:rsidP="001F5D53">
            <w:pPr>
              <w:pStyle w:val="TableParagraph"/>
              <w:tabs>
                <w:tab w:val="left" w:pos="170"/>
              </w:tabs>
              <w:ind w:firstLine="3"/>
              <w:jc w:val="center"/>
              <w:rPr>
                <w:sz w:val="24"/>
                <w:szCs w:val="24"/>
              </w:rPr>
            </w:pPr>
            <w:r w:rsidRPr="00973401">
              <w:rPr>
                <w:sz w:val="24"/>
                <w:szCs w:val="24"/>
              </w:rPr>
              <w:t>Зачет</w:t>
            </w:r>
          </w:p>
        </w:tc>
      </w:tr>
      <w:tr w:rsidR="00C91665" w:rsidRPr="003B0C89" w14:paraId="0E12FED5" w14:textId="77777777" w:rsidTr="001F5D53">
        <w:trPr>
          <w:trHeight w:val="20"/>
        </w:trPr>
        <w:tc>
          <w:tcPr>
            <w:tcW w:w="704" w:type="dxa"/>
          </w:tcPr>
          <w:p w14:paraId="7B37E902" w14:textId="77777777" w:rsidR="00C91665" w:rsidRPr="003B0C89" w:rsidRDefault="00C91665" w:rsidP="001F5D5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14:paraId="2AF2FE25" w14:textId="77777777" w:rsidR="00C91665" w:rsidRPr="003B0C89" w:rsidRDefault="00C91665" w:rsidP="001F5D5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роизводственная практика</w:t>
            </w:r>
          </w:p>
        </w:tc>
        <w:tc>
          <w:tcPr>
            <w:tcW w:w="1134" w:type="dxa"/>
          </w:tcPr>
          <w:p w14:paraId="470C9434" w14:textId="77777777" w:rsidR="00C91665" w:rsidRPr="003B0C89" w:rsidRDefault="00C91665" w:rsidP="001F5D53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89E62A9" w14:textId="77777777" w:rsidR="00C91665" w:rsidRPr="003B0C89" w:rsidRDefault="00C91665" w:rsidP="001F5D53">
            <w:pPr>
              <w:pStyle w:val="TableParagraph"/>
              <w:tabs>
                <w:tab w:val="left" w:pos="170"/>
              </w:tabs>
              <w:ind w:firstLine="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3BCA14" w14:textId="77777777" w:rsidR="00C91665" w:rsidRPr="003B0C89" w:rsidRDefault="00C91665" w:rsidP="001F5D53">
            <w:pPr>
              <w:pStyle w:val="TableParagraph"/>
              <w:tabs>
                <w:tab w:val="left" w:pos="170"/>
              </w:tabs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3C4558E" w14:textId="77777777" w:rsidR="00C91665" w:rsidRPr="003B0C89" w:rsidRDefault="00C91665" w:rsidP="001F5D53">
            <w:pPr>
              <w:pStyle w:val="TableParagraph"/>
              <w:tabs>
                <w:tab w:val="left" w:pos="170"/>
              </w:tabs>
              <w:ind w:firstLine="3"/>
              <w:jc w:val="center"/>
              <w:rPr>
                <w:sz w:val="24"/>
                <w:szCs w:val="24"/>
              </w:rPr>
            </w:pPr>
            <w:r w:rsidRPr="00973401">
              <w:rPr>
                <w:sz w:val="24"/>
                <w:szCs w:val="24"/>
              </w:rPr>
              <w:t>Зачет</w:t>
            </w:r>
          </w:p>
        </w:tc>
      </w:tr>
      <w:tr w:rsidR="00C91665" w:rsidRPr="003B0C89" w14:paraId="661500ED" w14:textId="77777777" w:rsidTr="001F5D53">
        <w:trPr>
          <w:trHeight w:val="20"/>
        </w:trPr>
        <w:tc>
          <w:tcPr>
            <w:tcW w:w="704" w:type="dxa"/>
          </w:tcPr>
          <w:p w14:paraId="09C6E77B" w14:textId="77777777" w:rsidR="00C91665" w:rsidRPr="003B0C89" w:rsidRDefault="00C91665" w:rsidP="001F5D5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14:paraId="2EAB12B5" w14:textId="77777777" w:rsidR="00C91665" w:rsidRPr="003B0C89" w:rsidRDefault="00C91665" w:rsidP="001F5D5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34" w:type="dxa"/>
          </w:tcPr>
          <w:p w14:paraId="73F965FE" w14:textId="77777777" w:rsidR="00C91665" w:rsidRPr="003B0C89" w:rsidRDefault="00C91665" w:rsidP="001F5D53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CAC2F9" w14:textId="77777777" w:rsidR="00C91665" w:rsidRPr="003B0C89" w:rsidRDefault="00C91665" w:rsidP="001F5D53">
            <w:pPr>
              <w:pStyle w:val="TableParagraph"/>
              <w:tabs>
                <w:tab w:val="left" w:pos="170"/>
              </w:tabs>
              <w:ind w:firstLine="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A6B47C" w14:textId="77777777" w:rsidR="00C91665" w:rsidRPr="003B0C89" w:rsidRDefault="00C91665" w:rsidP="001F5D53">
            <w:pPr>
              <w:pStyle w:val="TableParagraph"/>
              <w:tabs>
                <w:tab w:val="left" w:pos="170"/>
              </w:tabs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866AD5A" w14:textId="77777777" w:rsidR="00C91665" w:rsidRPr="003B0C89" w:rsidRDefault="00C91665" w:rsidP="001F5D53">
            <w:pPr>
              <w:pStyle w:val="TableParagraph"/>
              <w:tabs>
                <w:tab w:val="left" w:pos="170"/>
              </w:tabs>
              <w:ind w:firstLine="3"/>
              <w:jc w:val="center"/>
              <w:rPr>
                <w:sz w:val="24"/>
                <w:szCs w:val="24"/>
              </w:rPr>
            </w:pPr>
            <w:r w:rsidRPr="00973401">
              <w:rPr>
                <w:sz w:val="24"/>
                <w:szCs w:val="24"/>
              </w:rPr>
              <w:t>Зачет</w:t>
            </w:r>
          </w:p>
        </w:tc>
      </w:tr>
      <w:tr w:rsidR="00C91665" w:rsidRPr="003B0C89" w14:paraId="070B7E3D" w14:textId="77777777" w:rsidTr="001F5D53">
        <w:trPr>
          <w:trHeight w:val="20"/>
        </w:trPr>
        <w:tc>
          <w:tcPr>
            <w:tcW w:w="704" w:type="dxa"/>
          </w:tcPr>
          <w:p w14:paraId="4ED17CE2" w14:textId="77777777" w:rsidR="00C91665" w:rsidRPr="003B0C89" w:rsidRDefault="00C91665" w:rsidP="001F5D5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14:paraId="55B0BC72" w14:textId="77777777" w:rsidR="00C91665" w:rsidRPr="003B0C89" w:rsidRDefault="00C91665" w:rsidP="001F5D53">
            <w:pPr>
              <w:pStyle w:val="TableParagraph"/>
              <w:ind w:firstLine="284"/>
              <w:jc w:val="both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83A5327" w14:textId="77777777" w:rsidR="00C91665" w:rsidRPr="003B0C89" w:rsidRDefault="00C91665" w:rsidP="001F5D53">
            <w:pPr>
              <w:pStyle w:val="TableParagraph"/>
              <w:ind w:firstLine="284"/>
              <w:jc w:val="center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7094F507" w14:textId="77777777" w:rsidR="00C91665" w:rsidRPr="003B0C89" w:rsidRDefault="00C91665" w:rsidP="001F5D53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1D89031C" w14:textId="77777777" w:rsidR="00C91665" w:rsidRPr="003B0C89" w:rsidRDefault="00C91665" w:rsidP="001F5D53">
            <w:pPr>
              <w:pStyle w:val="TableParagraph"/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2C48FC80" w14:textId="77777777" w:rsidR="00C91665" w:rsidRPr="003B0C89" w:rsidRDefault="00C91665" w:rsidP="001F5D53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14:paraId="2F085F0B" w14:textId="77777777" w:rsidR="00C91665" w:rsidRPr="003B0C89" w:rsidRDefault="00C91665" w:rsidP="002D365A">
      <w:pPr>
        <w:pStyle w:val="1"/>
        <w:tabs>
          <w:tab w:val="left" w:pos="0"/>
        </w:tabs>
        <w:spacing w:before="0"/>
        <w:ind w:left="284"/>
        <w:rPr>
          <w:sz w:val="24"/>
          <w:szCs w:val="24"/>
        </w:rPr>
      </w:pPr>
    </w:p>
    <w:p w14:paraId="4B4DDB16" w14:textId="77777777" w:rsidR="00C91665" w:rsidRPr="00345659" w:rsidRDefault="00C91665" w:rsidP="00C91665">
      <w:pPr>
        <w:jc w:val="center"/>
        <w:rPr>
          <w:b/>
          <w:sz w:val="24"/>
          <w:szCs w:val="24"/>
        </w:rPr>
      </w:pPr>
      <w:r w:rsidRPr="00345659">
        <w:rPr>
          <w:b/>
          <w:sz w:val="24"/>
          <w:szCs w:val="24"/>
        </w:rPr>
        <w:t>3. Календарный учебный график</w:t>
      </w:r>
    </w:p>
    <w:p w14:paraId="04DAC46C" w14:textId="77777777" w:rsidR="00C91665" w:rsidRPr="00345659" w:rsidRDefault="00C91665" w:rsidP="00C91665">
      <w:pPr>
        <w:ind w:left="280"/>
        <w:rPr>
          <w:b/>
          <w:sz w:val="24"/>
          <w:szCs w:val="24"/>
        </w:rPr>
      </w:pPr>
    </w:p>
    <w:p w14:paraId="57AE0626" w14:textId="77777777" w:rsidR="00C91665" w:rsidRPr="00345659" w:rsidRDefault="00C91665" w:rsidP="00C91665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Календарный учебный график определяет чередование учебной деятельности и плановых перерывов при получении образования для отдыха по календарным периодам учебного года.</w:t>
      </w:r>
    </w:p>
    <w:p w14:paraId="4A2ED25F" w14:textId="77777777" w:rsidR="00C91665" w:rsidRPr="00345659" w:rsidRDefault="00C91665" w:rsidP="00C91665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Нормативный срок освоения программы: 34 учебные недели (10 класс).</w:t>
      </w:r>
    </w:p>
    <w:p w14:paraId="014955F1" w14:textId="604F1425" w:rsidR="00C91665" w:rsidRPr="00345659" w:rsidRDefault="00C91665" w:rsidP="00C91665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 xml:space="preserve">Продолжительность обучения составляет 34 часа, в том числе: теории - </w:t>
      </w:r>
      <w:r>
        <w:rPr>
          <w:sz w:val="24"/>
          <w:szCs w:val="24"/>
        </w:rPr>
        <w:t>11</w:t>
      </w:r>
      <w:r w:rsidRPr="00345659">
        <w:rPr>
          <w:sz w:val="24"/>
          <w:szCs w:val="24"/>
        </w:rPr>
        <w:t xml:space="preserve"> часов, учебно - производственной практики - </w:t>
      </w:r>
      <w:r>
        <w:rPr>
          <w:sz w:val="24"/>
          <w:szCs w:val="24"/>
        </w:rPr>
        <w:t>4</w:t>
      </w:r>
      <w:r w:rsidRPr="00345659">
        <w:rPr>
          <w:sz w:val="24"/>
          <w:szCs w:val="24"/>
        </w:rPr>
        <w:t xml:space="preserve"> часа, итоговой аттестации -</w:t>
      </w:r>
      <w:r>
        <w:rPr>
          <w:sz w:val="24"/>
          <w:szCs w:val="24"/>
        </w:rPr>
        <w:t>1</w:t>
      </w:r>
      <w:r w:rsidRPr="00345659">
        <w:rPr>
          <w:sz w:val="24"/>
          <w:szCs w:val="24"/>
        </w:rPr>
        <w:t xml:space="preserve"> час.</w:t>
      </w:r>
    </w:p>
    <w:p w14:paraId="7572A057" w14:textId="77777777" w:rsidR="00C91665" w:rsidRPr="00345659" w:rsidRDefault="00C91665" w:rsidP="00C91665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Начало учебного года – 1 сентября.</w:t>
      </w:r>
    </w:p>
    <w:p w14:paraId="497E26BD" w14:textId="77777777" w:rsidR="00C91665" w:rsidRPr="00345659" w:rsidRDefault="00C91665" w:rsidP="00C91665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Окончание учебного года – 25 мая.</w:t>
      </w:r>
    </w:p>
    <w:p w14:paraId="07A0ECB7" w14:textId="77777777" w:rsidR="00C91665" w:rsidRPr="00345659" w:rsidRDefault="00C91665" w:rsidP="00C91665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Продолжительность каникул (плановые перерывы при получении образования):</w:t>
      </w:r>
    </w:p>
    <w:p w14:paraId="43A5E9F8" w14:textId="77777777" w:rsidR="00C91665" w:rsidRPr="00345659" w:rsidRDefault="00C91665" w:rsidP="00C91665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в течение учебного года составляет не менее 9 календарных дней в соответствии с федеральным календарным графиком.</w:t>
      </w:r>
    </w:p>
    <w:p w14:paraId="4F0D9F7E" w14:textId="77777777" w:rsidR="00C91665" w:rsidRPr="00345659" w:rsidRDefault="00C91665" w:rsidP="00C91665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Система организации учебного года – по триместрам.</w:t>
      </w:r>
    </w:p>
    <w:p w14:paraId="58AC7ACA" w14:textId="77777777" w:rsidR="00C91665" w:rsidRPr="00345659" w:rsidRDefault="00C91665" w:rsidP="00C91665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Форма обучения: очная.</w:t>
      </w:r>
    </w:p>
    <w:p w14:paraId="6BEF854D" w14:textId="77777777" w:rsidR="00C91665" w:rsidRPr="00345659" w:rsidRDefault="00C91665" w:rsidP="00C91665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 xml:space="preserve">Промежуточная аттестация проводится по результатам текущего контроля успеваемости в конце триместра по системе: зачет - незачет. </w:t>
      </w:r>
    </w:p>
    <w:p w14:paraId="5ED9C6B8" w14:textId="77777777" w:rsidR="00C91665" w:rsidRPr="00345659" w:rsidRDefault="00C91665" w:rsidP="00C91665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Итоговая аттестация проходит в форме квалификационного экзамена:</w:t>
      </w:r>
    </w:p>
    <w:p w14:paraId="63A96279" w14:textId="77777777" w:rsidR="00C91665" w:rsidRPr="00345659" w:rsidRDefault="00C91665" w:rsidP="00C91665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1ч – май - проверка теоретических знаний в пределах квалификационных требований, указанных в профессиональных стандартах или в квалификационных требованиях;</w:t>
      </w:r>
    </w:p>
    <w:p w14:paraId="7433AFCB" w14:textId="77777777" w:rsidR="00C91665" w:rsidRPr="00345659" w:rsidRDefault="00C91665" w:rsidP="00C91665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1ч – май/июнь – практическая часть в форме защиты индивидуального проекта по результатам производственной практики</w:t>
      </w:r>
    </w:p>
    <w:p w14:paraId="7DEBF7E7" w14:textId="77777777" w:rsidR="00C91665" w:rsidRPr="00345659" w:rsidRDefault="00C91665" w:rsidP="00C91665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.</w:t>
      </w:r>
    </w:p>
    <w:p w14:paraId="60924E2E" w14:textId="77777777" w:rsidR="00C91665" w:rsidRDefault="00C91665" w:rsidP="00C91665">
      <w:pPr>
        <w:jc w:val="center"/>
        <w:rPr>
          <w:b/>
          <w:bCs/>
          <w:color w:val="1C1C1C"/>
          <w:sz w:val="24"/>
          <w:szCs w:val="24"/>
        </w:rPr>
      </w:pPr>
      <w:r w:rsidRPr="00345659">
        <w:rPr>
          <w:b/>
          <w:bCs/>
          <w:color w:val="1C1C1C"/>
          <w:sz w:val="24"/>
          <w:szCs w:val="24"/>
        </w:rPr>
        <w:t>4. Рабочая программа</w:t>
      </w:r>
    </w:p>
    <w:tbl>
      <w:tblPr>
        <w:tblStyle w:val="TableNormal"/>
        <w:tblpPr w:leftFromText="180" w:rightFromText="180" w:horzAnchor="margin" w:tblpY="1292"/>
        <w:tblW w:w="9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4122"/>
        <w:gridCol w:w="1422"/>
        <w:gridCol w:w="1559"/>
        <w:gridCol w:w="1609"/>
        <w:gridCol w:w="8"/>
      </w:tblGrid>
      <w:tr w:rsidR="00B410C3" w:rsidRPr="003B0C89" w14:paraId="36C7718D" w14:textId="77777777" w:rsidTr="00C91665">
        <w:trPr>
          <w:trHeight w:val="551"/>
        </w:trPr>
        <w:tc>
          <w:tcPr>
            <w:tcW w:w="9556" w:type="dxa"/>
            <w:gridSpan w:val="6"/>
          </w:tcPr>
          <w:p w14:paraId="5E31C7B6" w14:textId="77777777" w:rsidR="00AC553B" w:rsidRPr="003B0C89" w:rsidRDefault="00AC553B" w:rsidP="00C91665">
            <w:pPr>
              <w:pStyle w:val="TableParagraph"/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 w:rsidRPr="003B0C89">
              <w:rPr>
                <w:b/>
                <w:bCs/>
                <w:sz w:val="24"/>
                <w:szCs w:val="24"/>
              </w:rPr>
              <w:lastRenderedPageBreak/>
              <w:t>3. Содержание программы</w:t>
            </w:r>
          </w:p>
        </w:tc>
      </w:tr>
      <w:tr w:rsidR="00B410C3" w:rsidRPr="003B0C89" w14:paraId="557769A0" w14:textId="77777777" w:rsidTr="00C91665">
        <w:trPr>
          <w:gridAfter w:val="1"/>
          <w:wAfter w:w="8" w:type="dxa"/>
          <w:trHeight w:val="551"/>
        </w:trPr>
        <w:tc>
          <w:tcPr>
            <w:tcW w:w="836" w:type="dxa"/>
          </w:tcPr>
          <w:p w14:paraId="1C5BFF4C" w14:textId="77777777" w:rsidR="004B5C1E" w:rsidRPr="003B0C89" w:rsidRDefault="00CA69E8" w:rsidP="00C91665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№</w:t>
            </w:r>
          </w:p>
        </w:tc>
        <w:tc>
          <w:tcPr>
            <w:tcW w:w="4122" w:type="dxa"/>
          </w:tcPr>
          <w:p w14:paraId="105DCE9E" w14:textId="77777777" w:rsidR="004B5C1E" w:rsidRPr="003B0C89" w:rsidRDefault="00CA69E8" w:rsidP="00C91665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Тема</w:t>
            </w:r>
          </w:p>
        </w:tc>
        <w:tc>
          <w:tcPr>
            <w:tcW w:w="1422" w:type="dxa"/>
          </w:tcPr>
          <w:p w14:paraId="79CC4C3A" w14:textId="77777777" w:rsidR="004B5C1E" w:rsidRPr="003B0C89" w:rsidRDefault="00CA69E8" w:rsidP="00C91665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Кол</w:t>
            </w:r>
            <w:r w:rsidR="00AC553B" w:rsidRPr="003B0C89">
              <w:rPr>
                <w:sz w:val="24"/>
                <w:szCs w:val="24"/>
              </w:rPr>
              <w:t>-</w:t>
            </w:r>
            <w:r w:rsidRPr="003B0C89">
              <w:rPr>
                <w:sz w:val="24"/>
                <w:szCs w:val="24"/>
              </w:rPr>
              <w:t>во</w:t>
            </w:r>
          </w:p>
          <w:p w14:paraId="2D953C31" w14:textId="77777777" w:rsidR="004B5C1E" w:rsidRPr="003B0C89" w:rsidRDefault="00CA69E8" w:rsidP="00C91665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часов</w:t>
            </w:r>
          </w:p>
        </w:tc>
        <w:tc>
          <w:tcPr>
            <w:tcW w:w="1559" w:type="dxa"/>
          </w:tcPr>
          <w:p w14:paraId="5132E5A9" w14:textId="77777777" w:rsidR="004B5C1E" w:rsidRPr="003B0C89" w:rsidRDefault="00CA69E8" w:rsidP="00C91665">
            <w:pPr>
              <w:pStyle w:val="TableParagraph"/>
              <w:ind w:hanging="1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теоретические</w:t>
            </w:r>
          </w:p>
        </w:tc>
        <w:tc>
          <w:tcPr>
            <w:tcW w:w="1609" w:type="dxa"/>
          </w:tcPr>
          <w:p w14:paraId="28A177A3" w14:textId="77777777" w:rsidR="004B5C1E" w:rsidRPr="003B0C89" w:rsidRDefault="00CA69E8" w:rsidP="00C91665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рактические</w:t>
            </w:r>
          </w:p>
        </w:tc>
      </w:tr>
      <w:tr w:rsidR="00B410C3" w:rsidRPr="003B0C89" w14:paraId="1B036943" w14:textId="77777777" w:rsidTr="00C91665">
        <w:trPr>
          <w:gridAfter w:val="1"/>
          <w:wAfter w:w="8" w:type="dxa"/>
          <w:trHeight w:val="275"/>
        </w:trPr>
        <w:tc>
          <w:tcPr>
            <w:tcW w:w="836" w:type="dxa"/>
          </w:tcPr>
          <w:p w14:paraId="611C0EEB" w14:textId="77777777" w:rsidR="004B5C1E" w:rsidRPr="003B0C89" w:rsidRDefault="004B5C1E" w:rsidP="00C91665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14:paraId="0C752783" w14:textId="77777777" w:rsidR="004B5C1E" w:rsidRPr="003B0C89" w:rsidRDefault="00CA69E8" w:rsidP="00C91665">
            <w:pPr>
              <w:pStyle w:val="TableParagraph"/>
              <w:ind w:firstLine="284"/>
              <w:jc w:val="both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I.</w:t>
            </w:r>
            <w:r w:rsidRPr="003B0C8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Введение</w:t>
            </w:r>
            <w:r w:rsidRPr="003B0C8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в</w:t>
            </w:r>
            <w:r w:rsidRPr="003B0C8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курс</w:t>
            </w:r>
            <w:r w:rsidRPr="003B0C8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черчения</w:t>
            </w:r>
          </w:p>
        </w:tc>
        <w:tc>
          <w:tcPr>
            <w:tcW w:w="1422" w:type="dxa"/>
          </w:tcPr>
          <w:p w14:paraId="057993C7" w14:textId="14BA325B" w:rsidR="004B5C1E" w:rsidRPr="003B0C89" w:rsidRDefault="00E84C46" w:rsidP="00C91665">
            <w:pPr>
              <w:pStyle w:val="TableParagraph"/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426DBD6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01CC7078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410C3" w:rsidRPr="003B0C89" w14:paraId="79B48D76" w14:textId="77777777" w:rsidTr="00C91665">
        <w:trPr>
          <w:gridAfter w:val="1"/>
          <w:wAfter w:w="8" w:type="dxa"/>
          <w:trHeight w:val="1406"/>
        </w:trPr>
        <w:tc>
          <w:tcPr>
            <w:tcW w:w="836" w:type="dxa"/>
          </w:tcPr>
          <w:p w14:paraId="6CE9F59F" w14:textId="48CBB54C" w:rsidR="00AC553B" w:rsidRPr="003B0C89" w:rsidRDefault="00AC553B" w:rsidP="00C91665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  <w:p w14:paraId="6680D423" w14:textId="77777777" w:rsidR="00AC553B" w:rsidRPr="003B0C89" w:rsidRDefault="00AC553B" w:rsidP="00C9166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14:paraId="77573AD2" w14:textId="77777777" w:rsidR="00AC553B" w:rsidRPr="003B0C89" w:rsidRDefault="00AC553B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Вводное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занятие</w:t>
            </w:r>
          </w:p>
          <w:p w14:paraId="68789102" w14:textId="77777777" w:rsidR="00AC553B" w:rsidRPr="003B0C89" w:rsidRDefault="00AC553B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Чертежные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нструменты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</w:p>
          <w:p w14:paraId="745FEA57" w14:textId="77777777" w:rsidR="00AC553B" w:rsidRPr="003B0C89" w:rsidRDefault="00AC553B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материалы</w:t>
            </w:r>
          </w:p>
          <w:p w14:paraId="1EAE0C09" w14:textId="77777777" w:rsidR="00AC553B" w:rsidRPr="003B0C89" w:rsidRDefault="00AC553B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Линии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а</w:t>
            </w:r>
          </w:p>
          <w:p w14:paraId="161075A3" w14:textId="77777777" w:rsidR="00AC553B" w:rsidRPr="003B0C89" w:rsidRDefault="00AC553B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Чертежные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шрифты</w:t>
            </w:r>
          </w:p>
        </w:tc>
        <w:tc>
          <w:tcPr>
            <w:tcW w:w="1422" w:type="dxa"/>
          </w:tcPr>
          <w:p w14:paraId="107DA2D1" w14:textId="77777777" w:rsidR="00AC553B" w:rsidRPr="003B0C89" w:rsidRDefault="00AC553B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  <w:p w14:paraId="3EDBF308" w14:textId="77777777" w:rsidR="00AC553B" w:rsidRPr="003B0C89" w:rsidRDefault="00AC553B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7076236" w14:textId="77777777" w:rsidR="00AC553B" w:rsidRPr="003B0C89" w:rsidRDefault="00AC553B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  <w:p w14:paraId="114F5F1A" w14:textId="77777777" w:rsidR="00AC553B" w:rsidRPr="003B0C89" w:rsidRDefault="00AC553B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2D0025BD" w14:textId="77777777" w:rsidR="00AC553B" w:rsidRPr="003B0C89" w:rsidRDefault="00AC553B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E84C46" w:rsidRPr="003B0C89" w14:paraId="3E95C8B1" w14:textId="77777777" w:rsidTr="00C91665">
        <w:trPr>
          <w:gridAfter w:val="1"/>
          <w:wAfter w:w="8" w:type="dxa"/>
          <w:trHeight w:val="1408"/>
        </w:trPr>
        <w:tc>
          <w:tcPr>
            <w:tcW w:w="836" w:type="dxa"/>
          </w:tcPr>
          <w:p w14:paraId="41062357" w14:textId="269BF9D2" w:rsidR="00E84C46" w:rsidRPr="003B0C89" w:rsidRDefault="00E84C46" w:rsidP="00C91665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2</w:t>
            </w:r>
          </w:p>
          <w:p w14:paraId="1EA3E4DA" w14:textId="680BF861" w:rsidR="00E84C46" w:rsidRPr="003B0C89" w:rsidRDefault="00E84C46" w:rsidP="00C9166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14:paraId="3CB08A36" w14:textId="77777777" w:rsidR="00E84C46" w:rsidRPr="003B0C89" w:rsidRDefault="00E84C46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Формат,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мка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сновная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дпись</w:t>
            </w:r>
          </w:p>
          <w:p w14:paraId="5BB312EE" w14:textId="77777777" w:rsidR="00E84C46" w:rsidRPr="003B0C89" w:rsidRDefault="00E84C46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Масштабы</w:t>
            </w:r>
          </w:p>
          <w:p w14:paraId="7FEA2214" w14:textId="77777777" w:rsidR="00E84C46" w:rsidRPr="003B0C89" w:rsidRDefault="00E84C46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Основные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ведения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мерах</w:t>
            </w:r>
          </w:p>
          <w:p w14:paraId="542A4F80" w14:textId="77777777" w:rsidR="00E84C46" w:rsidRPr="003B0C89" w:rsidRDefault="00E84C46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i/>
                <w:sz w:val="24"/>
                <w:szCs w:val="24"/>
              </w:rPr>
              <w:t>Графическая</w:t>
            </w:r>
            <w:r w:rsidRPr="003B0C8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i/>
                <w:sz w:val="24"/>
                <w:szCs w:val="24"/>
              </w:rPr>
              <w:t>работа №</w:t>
            </w:r>
            <w:r w:rsidRPr="003B0C8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i/>
                <w:sz w:val="24"/>
                <w:szCs w:val="24"/>
              </w:rPr>
              <w:t>1.</w:t>
            </w:r>
            <w:r w:rsidRPr="003B0C8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Линии</w:t>
            </w:r>
          </w:p>
          <w:p w14:paraId="108F31C6" w14:textId="7638D39D" w:rsidR="00E84C46" w:rsidRPr="003B0C89" w:rsidRDefault="00E84C46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чертежа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сновная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дпись</w:t>
            </w:r>
          </w:p>
        </w:tc>
        <w:tc>
          <w:tcPr>
            <w:tcW w:w="1422" w:type="dxa"/>
          </w:tcPr>
          <w:p w14:paraId="78124EA5" w14:textId="77777777" w:rsidR="00E84C46" w:rsidRPr="003B0C89" w:rsidRDefault="00E84C46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  <w:p w14:paraId="607543B5" w14:textId="1AD7BDE1" w:rsidR="00E84C46" w:rsidRPr="003B0C89" w:rsidRDefault="00E84C46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B35B3C" w14:textId="77777777" w:rsidR="00E84C46" w:rsidRPr="003B0C89" w:rsidRDefault="00E84C46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7DCDD041" w14:textId="77777777" w:rsidR="00E84C46" w:rsidRPr="003B0C89" w:rsidRDefault="00E84C46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4BFD687" w14:textId="619C2333" w:rsidR="00E84C46" w:rsidRPr="003B0C89" w:rsidRDefault="00E84C46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410C3" w:rsidRPr="003B0C89" w14:paraId="7032C67A" w14:textId="77777777" w:rsidTr="00C91665">
        <w:trPr>
          <w:gridAfter w:val="1"/>
          <w:wAfter w:w="8" w:type="dxa"/>
          <w:trHeight w:val="276"/>
        </w:trPr>
        <w:tc>
          <w:tcPr>
            <w:tcW w:w="836" w:type="dxa"/>
          </w:tcPr>
          <w:p w14:paraId="7C05BD8F" w14:textId="77777777" w:rsidR="004B5C1E" w:rsidRPr="003B0C89" w:rsidRDefault="004B5C1E" w:rsidP="00C9166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14:paraId="0346052C" w14:textId="77777777" w:rsidR="004B5C1E" w:rsidRPr="003B0C89" w:rsidRDefault="00CA69E8" w:rsidP="00C91665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II.</w:t>
            </w:r>
            <w:r w:rsidR="002E2A5B" w:rsidRPr="003B0C89">
              <w:rPr>
                <w:b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Геометрические</w:t>
            </w:r>
            <w:r w:rsidRPr="003B0C8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построения</w:t>
            </w:r>
          </w:p>
        </w:tc>
        <w:tc>
          <w:tcPr>
            <w:tcW w:w="1422" w:type="dxa"/>
          </w:tcPr>
          <w:p w14:paraId="304123F4" w14:textId="0358C132" w:rsidR="004B5C1E" w:rsidRPr="003B0C89" w:rsidRDefault="00E84C46" w:rsidP="00C91665">
            <w:pPr>
              <w:pStyle w:val="TableParagraph"/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E0D1F9C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68827797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E84C46" w:rsidRPr="003B0C89" w14:paraId="4DAED798" w14:textId="77777777" w:rsidTr="00C91665">
        <w:trPr>
          <w:gridAfter w:val="1"/>
          <w:wAfter w:w="8" w:type="dxa"/>
          <w:trHeight w:val="1114"/>
        </w:trPr>
        <w:tc>
          <w:tcPr>
            <w:tcW w:w="836" w:type="dxa"/>
          </w:tcPr>
          <w:p w14:paraId="66F5225D" w14:textId="630DE1CA" w:rsidR="00E84C46" w:rsidRPr="003B0C89" w:rsidRDefault="00E84C46" w:rsidP="00C9166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22" w:type="dxa"/>
          </w:tcPr>
          <w:p w14:paraId="6534474A" w14:textId="77777777" w:rsidR="00E84C46" w:rsidRPr="003B0C89" w:rsidRDefault="00E84C46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араллельных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</w:p>
          <w:p w14:paraId="48BCBBB6" w14:textId="77777777" w:rsidR="00E84C46" w:rsidRPr="003B0C89" w:rsidRDefault="00E84C46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ерпендикулярных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ямых</w:t>
            </w:r>
          </w:p>
          <w:p w14:paraId="0B7A21C4" w14:textId="77777777" w:rsidR="00E84C46" w:rsidRPr="003B0C89" w:rsidRDefault="00E84C46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Деление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трезков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ямых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вные</w:t>
            </w:r>
          </w:p>
          <w:p w14:paraId="219FC53D" w14:textId="676E1E36" w:rsidR="00E84C46" w:rsidRPr="003B0C89" w:rsidRDefault="00E84C46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части</w:t>
            </w:r>
          </w:p>
        </w:tc>
        <w:tc>
          <w:tcPr>
            <w:tcW w:w="1422" w:type="dxa"/>
          </w:tcPr>
          <w:p w14:paraId="22F26835" w14:textId="77777777" w:rsidR="00E84C46" w:rsidRPr="003B0C89" w:rsidRDefault="00E84C46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  <w:p w14:paraId="095E8975" w14:textId="0606C6A1" w:rsidR="00E84C46" w:rsidRPr="003B0C89" w:rsidRDefault="00E84C46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CC0E3F" w14:textId="77777777" w:rsidR="00E84C46" w:rsidRPr="003B0C89" w:rsidRDefault="00E84C46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3F153DF2" w14:textId="77777777" w:rsidR="00E84C46" w:rsidRPr="003B0C89" w:rsidRDefault="00E84C46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  <w:p w14:paraId="514B37F7" w14:textId="0A9EB808" w:rsidR="00E84C46" w:rsidRPr="003B0C89" w:rsidRDefault="00E84C46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410C3" w:rsidRPr="003B0C89" w14:paraId="7B436AF8" w14:textId="77777777" w:rsidTr="00C91665">
        <w:trPr>
          <w:gridAfter w:val="1"/>
          <w:wAfter w:w="8" w:type="dxa"/>
          <w:trHeight w:val="275"/>
        </w:trPr>
        <w:tc>
          <w:tcPr>
            <w:tcW w:w="836" w:type="dxa"/>
          </w:tcPr>
          <w:p w14:paraId="0BC67CF4" w14:textId="4951F089" w:rsidR="004B5C1E" w:rsidRPr="003B0C89" w:rsidRDefault="00E84C46" w:rsidP="00C9166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22" w:type="dxa"/>
          </w:tcPr>
          <w:p w14:paraId="58B441A7" w14:textId="77777777" w:rsidR="004B5C1E" w:rsidRPr="003B0C89" w:rsidRDefault="00CA69E8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еление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углов</w:t>
            </w:r>
          </w:p>
        </w:tc>
        <w:tc>
          <w:tcPr>
            <w:tcW w:w="1422" w:type="dxa"/>
          </w:tcPr>
          <w:p w14:paraId="16479988" w14:textId="77777777" w:rsidR="004B5C1E" w:rsidRPr="003B0C89" w:rsidRDefault="00B410C3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3D9C588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647BC50D" w14:textId="77777777" w:rsidR="004B5C1E" w:rsidRPr="003B0C89" w:rsidRDefault="00B410C3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</w:tr>
      <w:tr w:rsidR="00B410C3" w:rsidRPr="003B0C89" w14:paraId="635F5E53" w14:textId="77777777" w:rsidTr="00C91665">
        <w:trPr>
          <w:gridAfter w:val="1"/>
          <w:wAfter w:w="8" w:type="dxa"/>
          <w:trHeight w:val="275"/>
        </w:trPr>
        <w:tc>
          <w:tcPr>
            <w:tcW w:w="836" w:type="dxa"/>
          </w:tcPr>
          <w:p w14:paraId="646BB7D5" w14:textId="67858671" w:rsidR="004B5C1E" w:rsidRPr="003B0C89" w:rsidRDefault="00E84C46" w:rsidP="00C9166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22" w:type="dxa"/>
          </w:tcPr>
          <w:p w14:paraId="13785D71" w14:textId="77777777" w:rsidR="004B5C1E" w:rsidRPr="003B0C89" w:rsidRDefault="00CA69E8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еление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кружности</w:t>
            </w:r>
          </w:p>
        </w:tc>
        <w:tc>
          <w:tcPr>
            <w:tcW w:w="1422" w:type="dxa"/>
          </w:tcPr>
          <w:p w14:paraId="0BA58395" w14:textId="77777777" w:rsidR="004B5C1E" w:rsidRPr="003B0C89" w:rsidRDefault="00B410C3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7B5A233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3E1C6BC6" w14:textId="77777777" w:rsidR="004B5C1E" w:rsidRPr="003B0C89" w:rsidRDefault="00B410C3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</w:tr>
      <w:tr w:rsidR="00B410C3" w:rsidRPr="003B0C89" w14:paraId="5F674212" w14:textId="77777777" w:rsidTr="00C91665">
        <w:trPr>
          <w:gridAfter w:val="1"/>
          <w:wAfter w:w="8" w:type="dxa"/>
          <w:trHeight w:val="275"/>
        </w:trPr>
        <w:tc>
          <w:tcPr>
            <w:tcW w:w="836" w:type="dxa"/>
          </w:tcPr>
          <w:p w14:paraId="5CB2765C" w14:textId="0883929E" w:rsidR="004B5C1E" w:rsidRPr="003B0C89" w:rsidRDefault="00E84C46" w:rsidP="00C9166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22" w:type="dxa"/>
          </w:tcPr>
          <w:p w14:paraId="457389F4" w14:textId="77777777" w:rsidR="004B5C1E" w:rsidRPr="003B0C89" w:rsidRDefault="00CA69E8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пряжений</w:t>
            </w:r>
          </w:p>
        </w:tc>
        <w:tc>
          <w:tcPr>
            <w:tcW w:w="1422" w:type="dxa"/>
          </w:tcPr>
          <w:p w14:paraId="7C802A02" w14:textId="77777777" w:rsidR="004B5C1E" w:rsidRPr="003B0C89" w:rsidRDefault="00B410C3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BD87CCB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1B387182" w14:textId="77777777" w:rsidR="004B5C1E" w:rsidRPr="003B0C89" w:rsidRDefault="00B410C3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</w:tr>
      <w:tr w:rsidR="00B410C3" w:rsidRPr="003B0C89" w14:paraId="230BE982" w14:textId="77777777" w:rsidTr="00C91665">
        <w:trPr>
          <w:gridAfter w:val="1"/>
          <w:wAfter w:w="8" w:type="dxa"/>
          <w:trHeight w:val="827"/>
        </w:trPr>
        <w:tc>
          <w:tcPr>
            <w:tcW w:w="836" w:type="dxa"/>
          </w:tcPr>
          <w:p w14:paraId="175E8F13" w14:textId="3A9C6AA6" w:rsidR="004B5C1E" w:rsidRPr="003B0C89" w:rsidRDefault="00E84C46" w:rsidP="00C9166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22" w:type="dxa"/>
          </w:tcPr>
          <w:p w14:paraId="21A379E9" w14:textId="77777777" w:rsidR="004B5C1E" w:rsidRPr="003B0C89" w:rsidRDefault="00CA69E8" w:rsidP="00C91665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3B0C89">
              <w:rPr>
                <w:i/>
                <w:sz w:val="24"/>
                <w:szCs w:val="24"/>
              </w:rPr>
              <w:t>Графическая</w:t>
            </w:r>
            <w:r w:rsidRPr="003B0C8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i/>
                <w:sz w:val="24"/>
                <w:szCs w:val="24"/>
              </w:rPr>
              <w:t>работа №</w:t>
            </w:r>
            <w:r w:rsidRPr="003B0C8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i/>
                <w:sz w:val="24"/>
                <w:szCs w:val="24"/>
              </w:rPr>
              <w:t>2.</w:t>
            </w:r>
          </w:p>
          <w:p w14:paraId="1788A75B" w14:textId="77777777" w:rsidR="004B5C1E" w:rsidRPr="003B0C89" w:rsidRDefault="00CA69E8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лоской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етали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пряжением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мерами</w:t>
            </w:r>
          </w:p>
        </w:tc>
        <w:tc>
          <w:tcPr>
            <w:tcW w:w="1422" w:type="dxa"/>
          </w:tcPr>
          <w:p w14:paraId="7088FB03" w14:textId="77777777" w:rsidR="004B5C1E" w:rsidRPr="003B0C89" w:rsidRDefault="00B410C3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212A1B1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2FD1EA07" w14:textId="77777777" w:rsidR="004B5C1E" w:rsidRPr="003B0C89" w:rsidRDefault="00B410C3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</w:tr>
      <w:tr w:rsidR="00B410C3" w:rsidRPr="003B0C89" w14:paraId="4DED9C22" w14:textId="77777777" w:rsidTr="00C91665">
        <w:trPr>
          <w:gridAfter w:val="1"/>
          <w:wAfter w:w="8" w:type="dxa"/>
          <w:trHeight w:val="278"/>
        </w:trPr>
        <w:tc>
          <w:tcPr>
            <w:tcW w:w="836" w:type="dxa"/>
          </w:tcPr>
          <w:p w14:paraId="1B09E756" w14:textId="77777777" w:rsidR="004B5C1E" w:rsidRPr="003B0C89" w:rsidRDefault="004B5C1E" w:rsidP="00C9166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14:paraId="65FC902D" w14:textId="77777777" w:rsidR="004B5C1E" w:rsidRPr="003B0C89" w:rsidRDefault="00CA69E8" w:rsidP="00C91665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III.</w:t>
            </w:r>
            <w:r w:rsidRPr="003B0C8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Аксонометрические</w:t>
            </w:r>
            <w:r w:rsidRPr="003B0C8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проекции</w:t>
            </w:r>
          </w:p>
        </w:tc>
        <w:tc>
          <w:tcPr>
            <w:tcW w:w="1422" w:type="dxa"/>
          </w:tcPr>
          <w:p w14:paraId="2534088F" w14:textId="27D89914" w:rsidR="004B5C1E" w:rsidRPr="003B0C89" w:rsidRDefault="00E84C46" w:rsidP="00C91665">
            <w:pPr>
              <w:pStyle w:val="TableParagraph"/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839133D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20A3FB54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410C3" w:rsidRPr="003B0C89" w14:paraId="3779492E" w14:textId="77777777" w:rsidTr="00C91665">
        <w:trPr>
          <w:gridAfter w:val="1"/>
          <w:wAfter w:w="8" w:type="dxa"/>
          <w:trHeight w:val="551"/>
        </w:trPr>
        <w:tc>
          <w:tcPr>
            <w:tcW w:w="836" w:type="dxa"/>
          </w:tcPr>
          <w:p w14:paraId="2F8B9D4B" w14:textId="6A4A76A1" w:rsidR="004B5C1E" w:rsidRPr="003B0C89" w:rsidRDefault="00E84C46" w:rsidP="00C9166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22" w:type="dxa"/>
          </w:tcPr>
          <w:p w14:paraId="1A1E1107" w14:textId="77777777" w:rsidR="004B5C1E" w:rsidRPr="003B0C89" w:rsidRDefault="00CA69E8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Виды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аксонометрических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екций.</w:t>
            </w:r>
          </w:p>
          <w:p w14:paraId="0E7FF7A9" w14:textId="77777777" w:rsidR="004B5C1E" w:rsidRPr="003B0C89" w:rsidRDefault="00CA69E8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онятие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ецировании</w:t>
            </w:r>
          </w:p>
        </w:tc>
        <w:tc>
          <w:tcPr>
            <w:tcW w:w="1422" w:type="dxa"/>
          </w:tcPr>
          <w:p w14:paraId="5E4CD81F" w14:textId="77777777" w:rsidR="004B5C1E" w:rsidRPr="003B0C89" w:rsidRDefault="002E2A5B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50C1346" w14:textId="77777777" w:rsidR="004B5C1E" w:rsidRPr="003B0C89" w:rsidRDefault="00CA69E8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7B4C417D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410C3" w:rsidRPr="003B0C89" w14:paraId="6480CF7B" w14:textId="77777777" w:rsidTr="00C91665">
        <w:trPr>
          <w:gridAfter w:val="1"/>
          <w:wAfter w:w="8" w:type="dxa"/>
          <w:trHeight w:val="551"/>
        </w:trPr>
        <w:tc>
          <w:tcPr>
            <w:tcW w:w="836" w:type="dxa"/>
          </w:tcPr>
          <w:p w14:paraId="42F92B6C" w14:textId="45B5FFD1" w:rsidR="004B5C1E" w:rsidRPr="003B0C89" w:rsidRDefault="00E84C46" w:rsidP="00C9166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22" w:type="dxa"/>
          </w:tcPr>
          <w:p w14:paraId="6C03B389" w14:textId="77777777" w:rsidR="004B5C1E" w:rsidRPr="003B0C89" w:rsidRDefault="00CA69E8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-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соугольной</w:t>
            </w:r>
          </w:p>
          <w:p w14:paraId="650B7EC9" w14:textId="77777777" w:rsidR="004B5C1E" w:rsidRPr="003B0C89" w:rsidRDefault="00CA69E8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диметрической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екции</w:t>
            </w:r>
          </w:p>
        </w:tc>
        <w:tc>
          <w:tcPr>
            <w:tcW w:w="1422" w:type="dxa"/>
          </w:tcPr>
          <w:p w14:paraId="050BD424" w14:textId="77777777" w:rsidR="004B5C1E" w:rsidRPr="003B0C89" w:rsidRDefault="002E2A5B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1D62ADE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00374C90" w14:textId="77777777" w:rsidR="004B5C1E" w:rsidRPr="003B0C89" w:rsidRDefault="002E2A5B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</w:tr>
      <w:tr w:rsidR="00B410C3" w:rsidRPr="003B0C89" w14:paraId="74E852DA" w14:textId="77777777" w:rsidTr="00C91665">
        <w:trPr>
          <w:gridAfter w:val="1"/>
          <w:wAfter w:w="8" w:type="dxa"/>
          <w:trHeight w:val="551"/>
        </w:trPr>
        <w:tc>
          <w:tcPr>
            <w:tcW w:w="836" w:type="dxa"/>
          </w:tcPr>
          <w:p w14:paraId="3CA4911B" w14:textId="5FF16734" w:rsidR="004B5C1E" w:rsidRPr="003B0C89" w:rsidRDefault="00E84C46" w:rsidP="00C9166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22" w:type="dxa"/>
          </w:tcPr>
          <w:p w14:paraId="105F7E7F" w14:textId="77777777" w:rsidR="004B5C1E" w:rsidRPr="003B0C89" w:rsidRDefault="00CA69E8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ямоугольной</w:t>
            </w:r>
          </w:p>
          <w:p w14:paraId="3A847EC4" w14:textId="77777777" w:rsidR="004B5C1E" w:rsidRPr="003B0C89" w:rsidRDefault="00CA69E8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изометрической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екции</w:t>
            </w:r>
          </w:p>
        </w:tc>
        <w:tc>
          <w:tcPr>
            <w:tcW w:w="1422" w:type="dxa"/>
          </w:tcPr>
          <w:p w14:paraId="07FFFAA0" w14:textId="77777777" w:rsidR="004B5C1E" w:rsidRPr="003B0C89" w:rsidRDefault="002E2A5B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23E824D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331983F6" w14:textId="77777777" w:rsidR="004B5C1E" w:rsidRPr="003B0C89" w:rsidRDefault="002E2A5B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</w:tr>
      <w:tr w:rsidR="00B410C3" w:rsidRPr="003B0C89" w14:paraId="48B5864F" w14:textId="77777777" w:rsidTr="00C91665">
        <w:trPr>
          <w:gridAfter w:val="1"/>
          <w:wAfter w:w="8" w:type="dxa"/>
          <w:trHeight w:val="551"/>
        </w:trPr>
        <w:tc>
          <w:tcPr>
            <w:tcW w:w="836" w:type="dxa"/>
          </w:tcPr>
          <w:p w14:paraId="0FBF67EA" w14:textId="6D6F12BC" w:rsidR="004B5C1E" w:rsidRPr="003B0C89" w:rsidRDefault="00E84C46" w:rsidP="00C9166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22" w:type="dxa"/>
          </w:tcPr>
          <w:p w14:paraId="3D023315" w14:textId="77777777" w:rsidR="004B5C1E" w:rsidRPr="003B0C89" w:rsidRDefault="00CA69E8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-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зометрической</w:t>
            </w:r>
          </w:p>
          <w:p w14:paraId="186E7384" w14:textId="77777777" w:rsidR="004B5C1E" w:rsidRPr="003B0C89" w:rsidRDefault="00CA69E8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роекции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кружности</w:t>
            </w:r>
          </w:p>
        </w:tc>
        <w:tc>
          <w:tcPr>
            <w:tcW w:w="1422" w:type="dxa"/>
          </w:tcPr>
          <w:p w14:paraId="60523BFC" w14:textId="77777777" w:rsidR="004B5C1E" w:rsidRPr="003B0C89" w:rsidRDefault="002E2A5B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DD412C1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5BE058A5" w14:textId="77777777" w:rsidR="004B5C1E" w:rsidRPr="003B0C89" w:rsidRDefault="002E2A5B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</w:tr>
      <w:tr w:rsidR="00B410C3" w:rsidRPr="003B0C89" w14:paraId="5B7F0D6D" w14:textId="77777777" w:rsidTr="00C91665">
        <w:trPr>
          <w:gridAfter w:val="1"/>
          <w:wAfter w:w="8" w:type="dxa"/>
          <w:trHeight w:val="551"/>
        </w:trPr>
        <w:tc>
          <w:tcPr>
            <w:tcW w:w="836" w:type="dxa"/>
          </w:tcPr>
          <w:p w14:paraId="76EE72C4" w14:textId="6DB4F9EC" w:rsidR="004B5C1E" w:rsidRPr="003B0C89" w:rsidRDefault="00E84C46" w:rsidP="00C9166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22" w:type="dxa"/>
          </w:tcPr>
          <w:p w14:paraId="34B5C2E3" w14:textId="77777777" w:rsidR="004B5C1E" w:rsidRPr="003B0C89" w:rsidRDefault="00CA69E8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i/>
                <w:sz w:val="24"/>
                <w:szCs w:val="24"/>
              </w:rPr>
              <w:t>Графическая</w:t>
            </w:r>
            <w:r w:rsidRPr="003B0C8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i/>
                <w:sz w:val="24"/>
                <w:szCs w:val="24"/>
              </w:rPr>
              <w:t>работа №</w:t>
            </w:r>
            <w:r w:rsidRPr="003B0C8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i/>
                <w:sz w:val="24"/>
                <w:szCs w:val="24"/>
              </w:rPr>
              <w:t>3.</w:t>
            </w:r>
            <w:r w:rsidRPr="003B0C8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иметрия</w:t>
            </w:r>
          </w:p>
          <w:p w14:paraId="3C0257B4" w14:textId="77777777" w:rsidR="004B5C1E" w:rsidRPr="003B0C89" w:rsidRDefault="00CA69E8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зометрия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дного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зделия</w:t>
            </w:r>
          </w:p>
        </w:tc>
        <w:tc>
          <w:tcPr>
            <w:tcW w:w="1422" w:type="dxa"/>
          </w:tcPr>
          <w:p w14:paraId="40EB7B0B" w14:textId="77777777" w:rsidR="004B5C1E" w:rsidRPr="003B0C89" w:rsidRDefault="002E2A5B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4DC28FE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2D1D6381" w14:textId="77777777" w:rsidR="004B5C1E" w:rsidRPr="003B0C89" w:rsidRDefault="002E2A5B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</w:tr>
      <w:tr w:rsidR="00B410C3" w:rsidRPr="003B0C89" w14:paraId="62B5E2B6" w14:textId="77777777" w:rsidTr="00C91665">
        <w:trPr>
          <w:gridAfter w:val="1"/>
          <w:wAfter w:w="8" w:type="dxa"/>
          <w:trHeight w:val="275"/>
        </w:trPr>
        <w:tc>
          <w:tcPr>
            <w:tcW w:w="836" w:type="dxa"/>
          </w:tcPr>
          <w:p w14:paraId="52D28421" w14:textId="77777777" w:rsidR="004B5C1E" w:rsidRPr="003B0C89" w:rsidRDefault="004B5C1E" w:rsidP="00C9166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14:paraId="7123D388" w14:textId="77777777" w:rsidR="004B5C1E" w:rsidRPr="003B0C89" w:rsidRDefault="00CA69E8" w:rsidP="00C91665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IV.Машиностроительное</w:t>
            </w:r>
            <w:r w:rsidRPr="003B0C8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черчение</w:t>
            </w:r>
          </w:p>
        </w:tc>
        <w:tc>
          <w:tcPr>
            <w:tcW w:w="1422" w:type="dxa"/>
          </w:tcPr>
          <w:p w14:paraId="0676F7AE" w14:textId="2AA62A9A" w:rsidR="004B5C1E" w:rsidRPr="003B0C89" w:rsidRDefault="00E84C46" w:rsidP="00C91665">
            <w:pPr>
              <w:pStyle w:val="TableParagraph"/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D0877A6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68E2DFF0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410C3" w:rsidRPr="003B0C89" w14:paraId="06ACDB69" w14:textId="77777777" w:rsidTr="00C91665">
        <w:trPr>
          <w:gridAfter w:val="1"/>
          <w:wAfter w:w="8" w:type="dxa"/>
          <w:trHeight w:val="275"/>
        </w:trPr>
        <w:tc>
          <w:tcPr>
            <w:tcW w:w="836" w:type="dxa"/>
          </w:tcPr>
          <w:p w14:paraId="76C748DD" w14:textId="1D7415E0" w:rsidR="004B5C1E" w:rsidRPr="003B0C89" w:rsidRDefault="00E84C46" w:rsidP="00C9166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22" w:type="dxa"/>
          </w:tcPr>
          <w:p w14:paraId="564343F0" w14:textId="77777777" w:rsidR="004B5C1E" w:rsidRPr="003B0C89" w:rsidRDefault="00CA69E8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Изображения-виды,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резы,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ечения</w:t>
            </w:r>
          </w:p>
        </w:tc>
        <w:tc>
          <w:tcPr>
            <w:tcW w:w="1422" w:type="dxa"/>
          </w:tcPr>
          <w:p w14:paraId="6D923F8D" w14:textId="77777777" w:rsidR="004B5C1E" w:rsidRPr="003B0C89" w:rsidRDefault="00B41FE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E9CFD9C" w14:textId="77777777" w:rsidR="004B5C1E" w:rsidRPr="003B0C89" w:rsidRDefault="00B41FE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07BA070B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410C3" w:rsidRPr="003B0C89" w14:paraId="554A40BB" w14:textId="77777777" w:rsidTr="00C91665">
        <w:trPr>
          <w:gridAfter w:val="1"/>
          <w:wAfter w:w="8" w:type="dxa"/>
          <w:trHeight w:val="827"/>
        </w:trPr>
        <w:tc>
          <w:tcPr>
            <w:tcW w:w="836" w:type="dxa"/>
          </w:tcPr>
          <w:p w14:paraId="3069F747" w14:textId="59B956D9" w:rsidR="004B5C1E" w:rsidRPr="003B0C89" w:rsidRDefault="00E84C46" w:rsidP="00C9166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22" w:type="dxa"/>
          </w:tcPr>
          <w:p w14:paraId="6C40381B" w14:textId="77777777" w:rsidR="004B5C1E" w:rsidRPr="003B0C89" w:rsidRDefault="00CA69E8" w:rsidP="00C91665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3B0C89">
              <w:rPr>
                <w:i/>
                <w:sz w:val="24"/>
                <w:szCs w:val="24"/>
              </w:rPr>
              <w:t>Графическая</w:t>
            </w:r>
            <w:r w:rsidRPr="003B0C8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i/>
                <w:sz w:val="24"/>
                <w:szCs w:val="24"/>
              </w:rPr>
              <w:t>работа №</w:t>
            </w:r>
            <w:r w:rsidRPr="003B0C8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i/>
                <w:sz w:val="24"/>
                <w:szCs w:val="24"/>
              </w:rPr>
              <w:t>5.</w:t>
            </w:r>
          </w:p>
          <w:p w14:paraId="76B5516D" w14:textId="77777777" w:rsidR="004B5C1E" w:rsidRPr="003B0C89" w:rsidRDefault="00CA69E8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главного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ида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ечений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ала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глядному</w:t>
            </w:r>
            <w:r w:rsidRPr="003B0C89">
              <w:rPr>
                <w:spacing w:val="-6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зображению.</w:t>
            </w:r>
          </w:p>
        </w:tc>
        <w:tc>
          <w:tcPr>
            <w:tcW w:w="1422" w:type="dxa"/>
          </w:tcPr>
          <w:p w14:paraId="2501B8E9" w14:textId="77777777" w:rsidR="004B5C1E" w:rsidRPr="003B0C89" w:rsidRDefault="00B41FE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1F954A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2CAF1F23" w14:textId="77777777" w:rsidR="004B5C1E" w:rsidRPr="003B0C89" w:rsidRDefault="00B41FE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</w:tr>
      <w:tr w:rsidR="00B410C3" w:rsidRPr="003B0C89" w14:paraId="043AA1D2" w14:textId="77777777" w:rsidTr="00C91665">
        <w:trPr>
          <w:gridAfter w:val="1"/>
          <w:wAfter w:w="8" w:type="dxa"/>
          <w:trHeight w:val="275"/>
        </w:trPr>
        <w:tc>
          <w:tcPr>
            <w:tcW w:w="836" w:type="dxa"/>
          </w:tcPr>
          <w:p w14:paraId="1CA2168F" w14:textId="26D4CCF4" w:rsidR="004B5C1E" w:rsidRPr="003B0C89" w:rsidRDefault="00E84C46" w:rsidP="00C9166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22" w:type="dxa"/>
          </w:tcPr>
          <w:p w14:paraId="11483083" w14:textId="77777777" w:rsidR="004B5C1E" w:rsidRPr="003B0C89" w:rsidRDefault="00CA69E8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Виды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нструкторских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окументов</w:t>
            </w:r>
          </w:p>
        </w:tc>
        <w:tc>
          <w:tcPr>
            <w:tcW w:w="1422" w:type="dxa"/>
          </w:tcPr>
          <w:p w14:paraId="1979CCC9" w14:textId="77777777" w:rsidR="004B5C1E" w:rsidRPr="003B0C89" w:rsidRDefault="00B41FE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0B20186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77F16EF5" w14:textId="77777777" w:rsidR="004B5C1E" w:rsidRPr="003B0C89" w:rsidRDefault="00B8618D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10C3" w:rsidRPr="003B0C89" w14:paraId="2EE62DED" w14:textId="77777777" w:rsidTr="00C91665">
        <w:trPr>
          <w:gridAfter w:val="1"/>
          <w:wAfter w:w="8" w:type="dxa"/>
          <w:trHeight w:val="275"/>
        </w:trPr>
        <w:tc>
          <w:tcPr>
            <w:tcW w:w="836" w:type="dxa"/>
          </w:tcPr>
          <w:p w14:paraId="585EAFA8" w14:textId="196E5D2D" w:rsidR="004B5C1E" w:rsidRPr="003B0C89" w:rsidRDefault="00E84C46" w:rsidP="00C9166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22" w:type="dxa"/>
          </w:tcPr>
          <w:p w14:paraId="4385ACFA" w14:textId="77777777" w:rsidR="004B5C1E" w:rsidRPr="003B0C89" w:rsidRDefault="00CA69E8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Изображение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бозначение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езьб</w:t>
            </w:r>
          </w:p>
        </w:tc>
        <w:tc>
          <w:tcPr>
            <w:tcW w:w="1422" w:type="dxa"/>
          </w:tcPr>
          <w:p w14:paraId="7A49D0B4" w14:textId="77777777" w:rsidR="004B5C1E" w:rsidRPr="003B0C89" w:rsidRDefault="00B41FE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CD87A14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17D058AA" w14:textId="77777777" w:rsidR="004B5C1E" w:rsidRPr="003B0C89" w:rsidRDefault="00B8618D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10C3" w:rsidRPr="003B0C89" w14:paraId="2C207D06" w14:textId="77777777" w:rsidTr="00C91665">
        <w:trPr>
          <w:gridAfter w:val="1"/>
          <w:wAfter w:w="8" w:type="dxa"/>
          <w:trHeight w:val="278"/>
        </w:trPr>
        <w:tc>
          <w:tcPr>
            <w:tcW w:w="836" w:type="dxa"/>
          </w:tcPr>
          <w:p w14:paraId="4F7CB177" w14:textId="289A8A9A" w:rsidR="004B5C1E" w:rsidRPr="003B0C89" w:rsidRDefault="00E84C46" w:rsidP="00C9166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22" w:type="dxa"/>
          </w:tcPr>
          <w:p w14:paraId="7DB1104C" w14:textId="77777777" w:rsidR="004B5C1E" w:rsidRPr="003B0C89" w:rsidRDefault="00CA69E8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Виды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единений</w:t>
            </w:r>
          </w:p>
        </w:tc>
        <w:tc>
          <w:tcPr>
            <w:tcW w:w="1422" w:type="dxa"/>
          </w:tcPr>
          <w:p w14:paraId="0CCB2D4C" w14:textId="77777777" w:rsidR="004B5C1E" w:rsidRPr="003B0C89" w:rsidRDefault="00B41FE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9956F7C" w14:textId="77777777" w:rsidR="004B5C1E" w:rsidRPr="003B0C89" w:rsidRDefault="00E06766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24E2CEB3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410C3" w:rsidRPr="003B0C89" w14:paraId="25D792FC" w14:textId="77777777" w:rsidTr="00C91665">
        <w:trPr>
          <w:gridAfter w:val="1"/>
          <w:wAfter w:w="8" w:type="dxa"/>
          <w:trHeight w:val="551"/>
        </w:trPr>
        <w:tc>
          <w:tcPr>
            <w:tcW w:w="836" w:type="dxa"/>
          </w:tcPr>
          <w:p w14:paraId="75691A68" w14:textId="3AD52CBF" w:rsidR="004B5C1E" w:rsidRPr="003B0C89" w:rsidRDefault="00E84C46" w:rsidP="00C9166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22" w:type="dxa"/>
          </w:tcPr>
          <w:p w14:paraId="5C26EFB5" w14:textId="77777777" w:rsidR="004B5C1E" w:rsidRPr="003B0C89" w:rsidRDefault="00CA69E8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Чертежи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еталей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борочных</w:t>
            </w:r>
          </w:p>
          <w:p w14:paraId="5CC6CA32" w14:textId="5FC4C5A1" w:rsidR="004B5C1E" w:rsidRPr="003B0C89" w:rsidRDefault="00E84C46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3B0C89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 xml:space="preserve">. </w:t>
            </w:r>
            <w:r w:rsidRPr="003B0C89">
              <w:rPr>
                <w:sz w:val="24"/>
                <w:szCs w:val="24"/>
              </w:rPr>
              <w:t>Схемы</w:t>
            </w:r>
          </w:p>
        </w:tc>
        <w:tc>
          <w:tcPr>
            <w:tcW w:w="1422" w:type="dxa"/>
          </w:tcPr>
          <w:p w14:paraId="5147B907" w14:textId="77777777" w:rsidR="004B5C1E" w:rsidRPr="003B0C89" w:rsidRDefault="00B41FE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7922BB7" w14:textId="77777777" w:rsidR="004B5C1E" w:rsidRPr="003B0C89" w:rsidRDefault="00B41FE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4DA3F414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410C3" w:rsidRPr="003B0C89" w14:paraId="0C96FB49" w14:textId="77777777" w:rsidTr="00C91665">
        <w:trPr>
          <w:gridAfter w:val="1"/>
          <w:wAfter w:w="8" w:type="dxa"/>
          <w:trHeight w:val="276"/>
        </w:trPr>
        <w:tc>
          <w:tcPr>
            <w:tcW w:w="836" w:type="dxa"/>
          </w:tcPr>
          <w:p w14:paraId="729A0EAA" w14:textId="0523A456" w:rsidR="004B5C1E" w:rsidRPr="003B0C89" w:rsidRDefault="00E84C46" w:rsidP="00C9166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22" w:type="dxa"/>
          </w:tcPr>
          <w:p w14:paraId="1B31937C" w14:textId="77777777" w:rsidR="004B5C1E" w:rsidRPr="003B0C89" w:rsidRDefault="00CA69E8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Общие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ведения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троительных</w:t>
            </w:r>
            <w:r w:rsidR="00B41FEE" w:rsidRPr="003B0C89">
              <w:rPr>
                <w:sz w:val="24"/>
                <w:szCs w:val="24"/>
              </w:rPr>
              <w:t xml:space="preserve"> чертежах</w:t>
            </w:r>
          </w:p>
        </w:tc>
        <w:tc>
          <w:tcPr>
            <w:tcW w:w="1422" w:type="dxa"/>
          </w:tcPr>
          <w:p w14:paraId="57F3BC1C" w14:textId="77777777" w:rsidR="004B5C1E" w:rsidRPr="003B0C89" w:rsidRDefault="00B41FE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C8463A0" w14:textId="77777777" w:rsidR="004B5C1E" w:rsidRPr="003B0C89" w:rsidRDefault="00B41FE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3DEEC8B7" w14:textId="77777777" w:rsidR="004B5C1E" w:rsidRPr="003B0C89" w:rsidRDefault="004B5C1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41FEE" w:rsidRPr="003B0C89" w14:paraId="5DD2C8F9" w14:textId="77777777" w:rsidTr="00C91665">
        <w:trPr>
          <w:gridAfter w:val="1"/>
          <w:wAfter w:w="8" w:type="dxa"/>
          <w:trHeight w:val="276"/>
        </w:trPr>
        <w:tc>
          <w:tcPr>
            <w:tcW w:w="836" w:type="dxa"/>
          </w:tcPr>
          <w:p w14:paraId="1732DB17" w14:textId="77777777" w:rsidR="00B41FEE" w:rsidRPr="003B0C89" w:rsidRDefault="00B41FEE" w:rsidP="00C9166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14:paraId="150BC458" w14:textId="77777777" w:rsidR="00B41FEE" w:rsidRPr="003B0C89" w:rsidRDefault="00B41FEE" w:rsidP="00C91665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V.</w:t>
            </w:r>
            <w:r w:rsidRPr="003B0C8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Работа</w:t>
            </w:r>
            <w:r w:rsidRPr="003B0C8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в</w:t>
            </w:r>
            <w:r w:rsidRPr="003B0C8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САПР</w:t>
            </w:r>
            <w:r w:rsidRPr="003B0C8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AutoCAD</w:t>
            </w:r>
          </w:p>
        </w:tc>
        <w:tc>
          <w:tcPr>
            <w:tcW w:w="1422" w:type="dxa"/>
          </w:tcPr>
          <w:p w14:paraId="7F782647" w14:textId="77777777" w:rsidR="00B41FEE" w:rsidRPr="003B0C89" w:rsidRDefault="000C5BC5" w:rsidP="00C91665">
            <w:pPr>
              <w:pStyle w:val="TableParagraph"/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 w:rsidRPr="003B0C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F61687B" w14:textId="77777777" w:rsidR="00B41FEE" w:rsidRPr="003B0C89" w:rsidRDefault="00B41FE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16F205BC" w14:textId="77777777" w:rsidR="00B41FEE" w:rsidRPr="003B0C89" w:rsidRDefault="00B41FE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41FEE" w:rsidRPr="003B0C89" w14:paraId="5D5A075C" w14:textId="77777777" w:rsidTr="00C91665">
        <w:trPr>
          <w:gridAfter w:val="1"/>
          <w:wAfter w:w="8" w:type="dxa"/>
          <w:trHeight w:val="276"/>
        </w:trPr>
        <w:tc>
          <w:tcPr>
            <w:tcW w:w="836" w:type="dxa"/>
          </w:tcPr>
          <w:p w14:paraId="7A74E3D3" w14:textId="275232F3" w:rsidR="00B41FEE" w:rsidRPr="003B0C89" w:rsidRDefault="00B41FEE" w:rsidP="00C9166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14:paraId="71552104" w14:textId="77777777" w:rsidR="00B41FEE" w:rsidRPr="003B0C89" w:rsidRDefault="00B41FEE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Интерфейс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чало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боты</w:t>
            </w:r>
          </w:p>
        </w:tc>
        <w:tc>
          <w:tcPr>
            <w:tcW w:w="1422" w:type="dxa"/>
          </w:tcPr>
          <w:p w14:paraId="69E090F5" w14:textId="77777777" w:rsidR="00B41FEE" w:rsidRPr="003B0C89" w:rsidRDefault="000C5BC5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726069B" w14:textId="77777777" w:rsidR="00B41FEE" w:rsidRPr="003B0C89" w:rsidRDefault="000C5BC5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38D84EF6" w14:textId="77777777" w:rsidR="00B41FEE" w:rsidRPr="003B0C89" w:rsidRDefault="00B41FE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41FEE" w:rsidRPr="003B0C89" w14:paraId="051FEDC1" w14:textId="77777777" w:rsidTr="00C91665">
        <w:trPr>
          <w:gridAfter w:val="1"/>
          <w:wAfter w:w="8" w:type="dxa"/>
          <w:trHeight w:val="276"/>
        </w:trPr>
        <w:tc>
          <w:tcPr>
            <w:tcW w:w="836" w:type="dxa"/>
          </w:tcPr>
          <w:p w14:paraId="61D94603" w14:textId="1779668D" w:rsidR="00B41FEE" w:rsidRPr="003B0C89" w:rsidRDefault="00B41FEE" w:rsidP="00C9166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14:paraId="675FC903" w14:textId="77777777" w:rsidR="00B41FEE" w:rsidRPr="003B0C89" w:rsidRDefault="00B41FEE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Создание</w:t>
            </w:r>
            <w:r w:rsidRPr="003B0C89">
              <w:rPr>
                <w:spacing w:val="-6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графических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имитивов</w:t>
            </w:r>
          </w:p>
          <w:p w14:paraId="60AF75D1" w14:textId="77777777" w:rsidR="00B41FEE" w:rsidRPr="003B0C89" w:rsidRDefault="00B41FEE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lastRenderedPageBreak/>
              <w:t>AutoCAD</w:t>
            </w:r>
          </w:p>
        </w:tc>
        <w:tc>
          <w:tcPr>
            <w:tcW w:w="1422" w:type="dxa"/>
          </w:tcPr>
          <w:p w14:paraId="4647CB30" w14:textId="77777777" w:rsidR="00B41FEE" w:rsidRPr="003B0C89" w:rsidRDefault="000C5BC5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4B4AB85E" w14:textId="77777777" w:rsidR="00B41FEE" w:rsidRPr="003B0C89" w:rsidRDefault="000C5BC5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0C8FD661" w14:textId="77777777" w:rsidR="00B41FEE" w:rsidRPr="003B0C89" w:rsidRDefault="00B41FE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41FEE" w:rsidRPr="003B0C89" w14:paraId="0FB45966" w14:textId="77777777" w:rsidTr="00C91665">
        <w:trPr>
          <w:gridAfter w:val="1"/>
          <w:wAfter w:w="8" w:type="dxa"/>
          <w:trHeight w:val="276"/>
        </w:trPr>
        <w:tc>
          <w:tcPr>
            <w:tcW w:w="836" w:type="dxa"/>
          </w:tcPr>
          <w:p w14:paraId="34F0C687" w14:textId="275FF3A2" w:rsidR="00B41FEE" w:rsidRPr="003B0C89" w:rsidRDefault="00B41FEE" w:rsidP="00C9166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14:paraId="13FCF27A" w14:textId="77777777" w:rsidR="00B41FEE" w:rsidRPr="003B0C89" w:rsidRDefault="00B41FEE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Режимы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чения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стройка</w:t>
            </w:r>
          </w:p>
        </w:tc>
        <w:tc>
          <w:tcPr>
            <w:tcW w:w="1422" w:type="dxa"/>
          </w:tcPr>
          <w:p w14:paraId="69EEE618" w14:textId="77777777" w:rsidR="00B41FEE" w:rsidRPr="003B0C89" w:rsidRDefault="000C5BC5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CFE1444" w14:textId="77777777" w:rsidR="00B41FEE" w:rsidRPr="003B0C89" w:rsidRDefault="000C5BC5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0A5C3D9D" w14:textId="77777777" w:rsidR="00B41FEE" w:rsidRPr="003B0C89" w:rsidRDefault="00B41FE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41FEE" w:rsidRPr="003B0C89" w14:paraId="62B224F3" w14:textId="77777777" w:rsidTr="00C91665">
        <w:trPr>
          <w:gridAfter w:val="1"/>
          <w:wAfter w:w="8" w:type="dxa"/>
          <w:trHeight w:val="276"/>
        </w:trPr>
        <w:tc>
          <w:tcPr>
            <w:tcW w:w="836" w:type="dxa"/>
          </w:tcPr>
          <w:p w14:paraId="14D65BB9" w14:textId="27126179" w:rsidR="00B41FEE" w:rsidRPr="003B0C89" w:rsidRDefault="00B41FEE" w:rsidP="00C9166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14:paraId="7E898E7C" w14:textId="77777777" w:rsidR="00B41FEE" w:rsidRPr="003B0C89" w:rsidRDefault="00B41FEE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Редактирование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бъектов</w:t>
            </w:r>
          </w:p>
        </w:tc>
        <w:tc>
          <w:tcPr>
            <w:tcW w:w="1422" w:type="dxa"/>
          </w:tcPr>
          <w:p w14:paraId="7E2C39C8" w14:textId="77777777" w:rsidR="00B41FEE" w:rsidRPr="003B0C89" w:rsidRDefault="000C5BC5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1B1AEE9" w14:textId="77777777" w:rsidR="00B41FEE" w:rsidRPr="003B0C89" w:rsidRDefault="000C5BC5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188FE0DC" w14:textId="77777777" w:rsidR="00B41FEE" w:rsidRPr="003B0C89" w:rsidRDefault="00B41FE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41FEE" w:rsidRPr="003B0C89" w14:paraId="02D35CF9" w14:textId="77777777" w:rsidTr="00C91665">
        <w:trPr>
          <w:gridAfter w:val="1"/>
          <w:wAfter w:w="8" w:type="dxa"/>
          <w:trHeight w:val="276"/>
        </w:trPr>
        <w:tc>
          <w:tcPr>
            <w:tcW w:w="836" w:type="dxa"/>
          </w:tcPr>
          <w:p w14:paraId="674064A1" w14:textId="07322DB6" w:rsidR="00B41FEE" w:rsidRPr="003B0C89" w:rsidRDefault="00B41FEE" w:rsidP="00C9166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14:paraId="2C6152F9" w14:textId="77777777" w:rsidR="00B41FEE" w:rsidRPr="003B0C89" w:rsidRDefault="00B41FEE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Основные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войства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бъектов.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лои.</w:t>
            </w:r>
          </w:p>
          <w:p w14:paraId="2CB8F62C" w14:textId="77777777" w:rsidR="00B41FEE" w:rsidRPr="003B0C89" w:rsidRDefault="00B41FEE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Блоки</w:t>
            </w:r>
          </w:p>
        </w:tc>
        <w:tc>
          <w:tcPr>
            <w:tcW w:w="1422" w:type="dxa"/>
          </w:tcPr>
          <w:p w14:paraId="4EC8B60C" w14:textId="77777777" w:rsidR="00B41FEE" w:rsidRPr="003B0C89" w:rsidRDefault="000C5BC5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4FCCFD1" w14:textId="77777777" w:rsidR="00B41FEE" w:rsidRPr="003B0C89" w:rsidRDefault="000C5BC5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71BD3627" w14:textId="77777777" w:rsidR="00B41FEE" w:rsidRPr="003B0C89" w:rsidRDefault="00B41FE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41FEE" w:rsidRPr="003B0C89" w14:paraId="09143F47" w14:textId="77777777" w:rsidTr="00C91665">
        <w:trPr>
          <w:gridAfter w:val="1"/>
          <w:wAfter w:w="8" w:type="dxa"/>
          <w:trHeight w:val="276"/>
        </w:trPr>
        <w:tc>
          <w:tcPr>
            <w:tcW w:w="836" w:type="dxa"/>
          </w:tcPr>
          <w:p w14:paraId="01A27807" w14:textId="2B104EEC" w:rsidR="00B41FEE" w:rsidRPr="003B0C89" w:rsidRDefault="00B41FEE" w:rsidP="00C9166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14:paraId="50E36788" w14:textId="77777777" w:rsidR="00B41FEE" w:rsidRPr="003B0C89" w:rsidRDefault="00B41FEE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Штриховка</w:t>
            </w:r>
          </w:p>
        </w:tc>
        <w:tc>
          <w:tcPr>
            <w:tcW w:w="1422" w:type="dxa"/>
          </w:tcPr>
          <w:p w14:paraId="3F07A5B7" w14:textId="77777777" w:rsidR="00B41FEE" w:rsidRPr="003B0C89" w:rsidRDefault="000C5BC5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36D37FF" w14:textId="77777777" w:rsidR="00B41FEE" w:rsidRPr="003B0C89" w:rsidRDefault="00B41FE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3009F54C" w14:textId="77777777" w:rsidR="00B41FEE" w:rsidRPr="003B0C89" w:rsidRDefault="000C5BC5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</w:tr>
      <w:tr w:rsidR="00B41FEE" w:rsidRPr="003B0C89" w14:paraId="4F743D11" w14:textId="77777777" w:rsidTr="00C91665">
        <w:trPr>
          <w:gridAfter w:val="1"/>
          <w:wAfter w:w="8" w:type="dxa"/>
          <w:trHeight w:val="276"/>
        </w:trPr>
        <w:tc>
          <w:tcPr>
            <w:tcW w:w="836" w:type="dxa"/>
          </w:tcPr>
          <w:p w14:paraId="68CC3206" w14:textId="2BB0893B" w:rsidR="00B41FEE" w:rsidRPr="003B0C89" w:rsidRDefault="00B41FEE" w:rsidP="00C9166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14:paraId="7CA808F6" w14:textId="77777777" w:rsidR="00B41FEE" w:rsidRPr="003B0C89" w:rsidRDefault="00B41FEE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Размеры</w:t>
            </w:r>
          </w:p>
        </w:tc>
        <w:tc>
          <w:tcPr>
            <w:tcW w:w="1422" w:type="dxa"/>
          </w:tcPr>
          <w:p w14:paraId="556CBE13" w14:textId="77777777" w:rsidR="00B41FEE" w:rsidRPr="003B0C89" w:rsidRDefault="000C5BC5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7C4D0B8" w14:textId="77777777" w:rsidR="00B41FEE" w:rsidRPr="003B0C89" w:rsidRDefault="00B41FE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6487F94F" w14:textId="77777777" w:rsidR="00B41FEE" w:rsidRPr="003B0C89" w:rsidRDefault="000C5BC5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</w:tr>
      <w:tr w:rsidR="00B41FEE" w:rsidRPr="003B0C89" w14:paraId="2CDF91FD" w14:textId="77777777" w:rsidTr="00C91665">
        <w:trPr>
          <w:gridAfter w:val="1"/>
          <w:wAfter w:w="8" w:type="dxa"/>
          <w:trHeight w:val="276"/>
        </w:trPr>
        <w:tc>
          <w:tcPr>
            <w:tcW w:w="836" w:type="dxa"/>
          </w:tcPr>
          <w:p w14:paraId="39578832" w14:textId="2E8D5994" w:rsidR="00B41FEE" w:rsidRPr="003B0C89" w:rsidRDefault="00B41FEE" w:rsidP="00C9166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14:paraId="6E10C9E4" w14:textId="77777777" w:rsidR="00B41FEE" w:rsidRPr="003B0C89" w:rsidRDefault="00B41FEE" w:rsidP="00C91665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3B0C89">
              <w:rPr>
                <w:i/>
                <w:sz w:val="24"/>
                <w:szCs w:val="24"/>
              </w:rPr>
              <w:t>Графическая</w:t>
            </w:r>
            <w:r w:rsidRPr="003B0C8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i/>
                <w:sz w:val="24"/>
                <w:szCs w:val="24"/>
              </w:rPr>
              <w:t>работа №</w:t>
            </w:r>
            <w:r w:rsidRPr="003B0C8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i/>
                <w:sz w:val="24"/>
                <w:szCs w:val="24"/>
              </w:rPr>
              <w:t>7.</w:t>
            </w:r>
          </w:p>
          <w:p w14:paraId="151E26F8" w14:textId="77777777" w:rsidR="00B41FEE" w:rsidRPr="003B0C89" w:rsidRDefault="00B41FEE" w:rsidP="00C91665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етали.</w:t>
            </w:r>
          </w:p>
        </w:tc>
        <w:tc>
          <w:tcPr>
            <w:tcW w:w="1422" w:type="dxa"/>
          </w:tcPr>
          <w:p w14:paraId="40C9A460" w14:textId="77777777" w:rsidR="00B41FEE" w:rsidRPr="003B0C89" w:rsidRDefault="000C5BC5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2B3DE21" w14:textId="77777777" w:rsidR="00B41FEE" w:rsidRPr="003B0C89" w:rsidRDefault="00B41FEE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195D5701" w14:textId="77777777" w:rsidR="00B41FEE" w:rsidRPr="003B0C89" w:rsidRDefault="000C5BC5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3</w:t>
            </w:r>
          </w:p>
        </w:tc>
      </w:tr>
      <w:tr w:rsidR="00E84C46" w:rsidRPr="003B0C89" w14:paraId="799FC4A1" w14:textId="77777777" w:rsidTr="00C91665">
        <w:trPr>
          <w:gridAfter w:val="1"/>
          <w:wAfter w:w="8" w:type="dxa"/>
          <w:trHeight w:val="276"/>
        </w:trPr>
        <w:tc>
          <w:tcPr>
            <w:tcW w:w="836" w:type="dxa"/>
          </w:tcPr>
          <w:p w14:paraId="0529DDEA" w14:textId="77777777" w:rsidR="00E84C46" w:rsidRPr="003B0C89" w:rsidRDefault="00E84C46" w:rsidP="00C9166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14:paraId="323319D9" w14:textId="2C439D3A" w:rsidR="00E84C46" w:rsidRPr="003B0C89" w:rsidRDefault="00E84C46" w:rsidP="00C91665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роизводственная практика</w:t>
            </w:r>
          </w:p>
        </w:tc>
        <w:tc>
          <w:tcPr>
            <w:tcW w:w="1422" w:type="dxa"/>
          </w:tcPr>
          <w:p w14:paraId="6D736A61" w14:textId="38F383F3" w:rsidR="00E84C46" w:rsidRPr="003B0C89" w:rsidRDefault="00E84C46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FC4EF30" w14:textId="77777777" w:rsidR="00E84C46" w:rsidRPr="003B0C89" w:rsidRDefault="00E84C46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411910A1" w14:textId="7119DEDC" w:rsidR="00E84C46" w:rsidRPr="003B0C89" w:rsidRDefault="00E84C46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4C46" w:rsidRPr="003B0C89" w14:paraId="3D017BFF" w14:textId="77777777" w:rsidTr="00C91665">
        <w:trPr>
          <w:gridAfter w:val="1"/>
          <w:wAfter w:w="8" w:type="dxa"/>
          <w:trHeight w:val="276"/>
        </w:trPr>
        <w:tc>
          <w:tcPr>
            <w:tcW w:w="836" w:type="dxa"/>
          </w:tcPr>
          <w:p w14:paraId="10C89B9A" w14:textId="77777777" w:rsidR="00E84C46" w:rsidRPr="003B0C89" w:rsidRDefault="00E84C46" w:rsidP="00C9166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14:paraId="7B062E05" w14:textId="0887991C" w:rsidR="00E84C46" w:rsidRPr="003B0C89" w:rsidRDefault="00E84C46" w:rsidP="00C91665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422" w:type="dxa"/>
          </w:tcPr>
          <w:p w14:paraId="3720762B" w14:textId="55096BF6" w:rsidR="00E84C46" w:rsidRPr="003B0C89" w:rsidRDefault="00E84C46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3622F4D" w14:textId="77777777" w:rsidR="00E84C46" w:rsidRPr="003B0C89" w:rsidRDefault="00E84C46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18BD9B74" w14:textId="657F9D53" w:rsidR="00E84C46" w:rsidRPr="003B0C89" w:rsidRDefault="00E84C46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4C46" w:rsidRPr="003B0C89" w14:paraId="19158738" w14:textId="77777777" w:rsidTr="00C91665">
        <w:trPr>
          <w:gridAfter w:val="1"/>
          <w:wAfter w:w="8" w:type="dxa"/>
          <w:trHeight w:val="276"/>
        </w:trPr>
        <w:tc>
          <w:tcPr>
            <w:tcW w:w="836" w:type="dxa"/>
          </w:tcPr>
          <w:p w14:paraId="17F05B79" w14:textId="77777777" w:rsidR="00E84C46" w:rsidRPr="003B0C89" w:rsidRDefault="00E84C46" w:rsidP="00C91665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14:paraId="7AF1EC26" w14:textId="77777777" w:rsidR="00E84C46" w:rsidRPr="003B0C89" w:rsidRDefault="00E84C46" w:rsidP="00C91665">
            <w:pPr>
              <w:pStyle w:val="TableParagraph"/>
              <w:ind w:firstLine="284"/>
              <w:jc w:val="both"/>
              <w:rPr>
                <w:b/>
                <w:bCs/>
                <w:sz w:val="24"/>
                <w:szCs w:val="24"/>
              </w:rPr>
            </w:pPr>
            <w:r w:rsidRPr="003B0C8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14:paraId="2DFD5AAD" w14:textId="77777777" w:rsidR="00E84C46" w:rsidRPr="003B0C89" w:rsidRDefault="00E84C46" w:rsidP="00C91665">
            <w:pPr>
              <w:pStyle w:val="TableParagraph"/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 w:rsidRPr="003B0C89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14:paraId="6B8C75D6" w14:textId="3F92E91A" w:rsidR="00E84C46" w:rsidRPr="003B0C89" w:rsidRDefault="00E84C46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09" w:type="dxa"/>
          </w:tcPr>
          <w:p w14:paraId="06918E87" w14:textId="21BD2F06" w:rsidR="00E84C46" w:rsidRPr="003B0C89" w:rsidRDefault="00E84C46" w:rsidP="00C91665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14:paraId="64B1AE5D" w14:textId="77777777" w:rsidR="004B5C1E" w:rsidRPr="003B0C89" w:rsidRDefault="004B5C1E" w:rsidP="003B0C89">
      <w:pPr>
        <w:pStyle w:val="a3"/>
        <w:ind w:firstLine="284"/>
        <w:jc w:val="both"/>
        <w:rPr>
          <w:b/>
          <w:sz w:val="24"/>
          <w:szCs w:val="24"/>
        </w:rPr>
      </w:pPr>
    </w:p>
    <w:tbl>
      <w:tblPr>
        <w:tblStyle w:val="TableNormal"/>
        <w:tblW w:w="93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374"/>
      </w:tblGrid>
      <w:tr w:rsidR="00475535" w:rsidRPr="003B0C89" w14:paraId="65B31758" w14:textId="77777777" w:rsidTr="00475535">
        <w:trPr>
          <w:trHeight w:val="552"/>
        </w:trPr>
        <w:tc>
          <w:tcPr>
            <w:tcW w:w="1983" w:type="dxa"/>
          </w:tcPr>
          <w:p w14:paraId="7CF54B8F" w14:textId="77777777" w:rsidR="00475535" w:rsidRPr="003B0C89" w:rsidRDefault="00475535" w:rsidP="003B0C89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Тема</w:t>
            </w:r>
          </w:p>
        </w:tc>
        <w:tc>
          <w:tcPr>
            <w:tcW w:w="7374" w:type="dxa"/>
          </w:tcPr>
          <w:p w14:paraId="6960B8C3" w14:textId="77777777" w:rsidR="00475535" w:rsidRPr="003B0C89" w:rsidRDefault="00475535" w:rsidP="003B0C89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Содержание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учебного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материала</w:t>
            </w:r>
          </w:p>
        </w:tc>
      </w:tr>
      <w:tr w:rsidR="00475535" w:rsidRPr="003B0C89" w14:paraId="1C8D4029" w14:textId="77777777" w:rsidTr="00475535">
        <w:trPr>
          <w:trHeight w:val="275"/>
        </w:trPr>
        <w:tc>
          <w:tcPr>
            <w:tcW w:w="9357" w:type="dxa"/>
            <w:gridSpan w:val="2"/>
          </w:tcPr>
          <w:p w14:paraId="0F777DDE" w14:textId="77777777" w:rsidR="00475535" w:rsidRPr="003B0C89" w:rsidRDefault="00475535" w:rsidP="003B0C89">
            <w:pPr>
              <w:pStyle w:val="TableParagraph"/>
              <w:ind w:firstLine="284"/>
              <w:jc w:val="both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I.</w:t>
            </w:r>
            <w:r w:rsidRPr="003B0C8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Введение</w:t>
            </w:r>
            <w:r w:rsidRPr="003B0C8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в</w:t>
            </w:r>
            <w:r w:rsidRPr="003B0C8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курс</w:t>
            </w:r>
            <w:r w:rsidRPr="003B0C8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черчения</w:t>
            </w:r>
          </w:p>
        </w:tc>
      </w:tr>
      <w:tr w:rsidR="00475535" w:rsidRPr="003B0C89" w14:paraId="79E4C20D" w14:textId="77777777" w:rsidTr="00475535">
        <w:trPr>
          <w:trHeight w:val="20"/>
        </w:trPr>
        <w:tc>
          <w:tcPr>
            <w:tcW w:w="1983" w:type="dxa"/>
          </w:tcPr>
          <w:p w14:paraId="48578488" w14:textId="77777777" w:rsidR="00475535" w:rsidRPr="003B0C89" w:rsidRDefault="00475535" w:rsidP="0073032F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Вводное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занятие</w:t>
            </w:r>
          </w:p>
          <w:p w14:paraId="6084226E" w14:textId="77777777" w:rsidR="00475535" w:rsidRPr="003B0C89" w:rsidRDefault="00475535" w:rsidP="0073032F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Чертежные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нструменты</w:t>
            </w:r>
            <w:r w:rsidRPr="003B0C89">
              <w:rPr>
                <w:spacing w:val="-1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материалы</w:t>
            </w:r>
          </w:p>
          <w:p w14:paraId="4829CBAC" w14:textId="77777777" w:rsidR="00475535" w:rsidRPr="003B0C89" w:rsidRDefault="00475535" w:rsidP="0073032F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Линии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а</w:t>
            </w:r>
          </w:p>
          <w:p w14:paraId="06776D0A" w14:textId="77777777" w:rsidR="00475535" w:rsidRPr="003B0C89" w:rsidRDefault="00475535" w:rsidP="0073032F">
            <w:pPr>
              <w:pStyle w:val="TableParagraph"/>
              <w:rPr>
                <w:spacing w:val="-58"/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Чертежные</w:t>
            </w:r>
            <w:r w:rsidRPr="003B0C89">
              <w:rPr>
                <w:spacing w:val="-58"/>
                <w:sz w:val="24"/>
                <w:szCs w:val="24"/>
              </w:rPr>
              <w:t xml:space="preserve">  </w:t>
            </w:r>
          </w:p>
          <w:p w14:paraId="2E9ECD29" w14:textId="77777777" w:rsidR="00475535" w:rsidRPr="003B0C89" w:rsidRDefault="00475535" w:rsidP="0073032F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шрифты</w:t>
            </w:r>
          </w:p>
        </w:tc>
        <w:tc>
          <w:tcPr>
            <w:tcW w:w="7374" w:type="dxa"/>
          </w:tcPr>
          <w:p w14:paraId="1D315E09" w14:textId="77777777" w:rsidR="00475535" w:rsidRPr="003B0C89" w:rsidRDefault="00475535" w:rsidP="0073032F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Теория.</w:t>
            </w:r>
            <w:r w:rsidRPr="003B0C8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Учебный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едмет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«Черчение».</w:t>
            </w:r>
          </w:p>
          <w:p w14:paraId="09F14555" w14:textId="77777777" w:rsidR="00475535" w:rsidRPr="003B0C89" w:rsidRDefault="00475535" w:rsidP="0073032F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Значение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чения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актической</w:t>
            </w:r>
          </w:p>
          <w:p w14:paraId="07FD7AFD" w14:textId="77777777" w:rsidR="00475535" w:rsidRPr="003B0C89" w:rsidRDefault="00475535" w:rsidP="0073032F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деятельности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людей.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раткие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ведения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б истории развития чертежей. Цели,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держание и задачи изучения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чения.</w:t>
            </w:r>
          </w:p>
          <w:p w14:paraId="2263FCBA" w14:textId="77777777" w:rsidR="00475535" w:rsidRPr="003B0C89" w:rsidRDefault="00475535" w:rsidP="0073032F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Чертежные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нструменты: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значение твердости грифеля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арандашей,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линейка,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циркуль,</w:t>
            </w:r>
          </w:p>
          <w:p w14:paraId="70E3239D" w14:textId="77777777" w:rsidR="00475535" w:rsidRPr="003B0C89" w:rsidRDefault="00475535" w:rsidP="0073032F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угольник,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лекало.</w:t>
            </w:r>
          </w:p>
          <w:p w14:paraId="54DA3924" w14:textId="77777777" w:rsidR="00475535" w:rsidRPr="003B0C89" w:rsidRDefault="00475535" w:rsidP="0073032F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Начертание и назначение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сновных линий, применяемых на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ах. Правила нанесения линий по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ГОСТ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ах.</w:t>
            </w:r>
          </w:p>
          <w:p w14:paraId="52CF04B3" w14:textId="77777777" w:rsidR="00475535" w:rsidRPr="003B0C89" w:rsidRDefault="00475535" w:rsidP="0073032F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Практика.</w:t>
            </w:r>
            <w:r w:rsidRPr="003B0C8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тработка правильности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чертания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линий.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строение</w:t>
            </w:r>
          </w:p>
          <w:p w14:paraId="6AF43312" w14:textId="77777777" w:rsidR="00475535" w:rsidRPr="003B0C89" w:rsidRDefault="00475535" w:rsidP="0073032F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графического рисунка с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спользованием</w:t>
            </w:r>
            <w:r w:rsidRPr="003B0C89">
              <w:rPr>
                <w:spacing w:val="-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сновных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линий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а.</w:t>
            </w:r>
          </w:p>
          <w:p w14:paraId="355836E5" w14:textId="77777777" w:rsidR="00475535" w:rsidRPr="003B0C89" w:rsidRDefault="00475535" w:rsidP="0073032F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Контроль.</w:t>
            </w:r>
            <w:r w:rsidRPr="003B0C8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верка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бочих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етрадей.</w:t>
            </w:r>
          </w:p>
          <w:p w14:paraId="143EC4B0" w14:textId="77777777" w:rsidR="00475535" w:rsidRPr="003B0C89" w:rsidRDefault="00475535" w:rsidP="0073032F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Теория. </w:t>
            </w:r>
            <w:r w:rsidRPr="003B0C89">
              <w:rPr>
                <w:sz w:val="24"/>
                <w:szCs w:val="24"/>
              </w:rPr>
              <w:t>Сведения о стандартных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шрифтах,</w:t>
            </w:r>
            <w:r w:rsidRPr="003B0C89">
              <w:rPr>
                <w:spacing w:val="-6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мерах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нструкции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букв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pacing w:val="-5"/>
                <w:sz w:val="24"/>
                <w:szCs w:val="24"/>
              </w:rPr>
              <w:t>и цифр. Правила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pacing w:val="-5"/>
                <w:sz w:val="24"/>
                <w:szCs w:val="24"/>
              </w:rPr>
              <w:t xml:space="preserve">выполнения </w:t>
            </w:r>
            <w:r w:rsidRPr="003B0C89">
              <w:rPr>
                <w:spacing w:val="-4"/>
                <w:sz w:val="24"/>
                <w:szCs w:val="24"/>
              </w:rPr>
              <w:t>надписей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pacing w:val="-5"/>
                <w:sz w:val="24"/>
                <w:szCs w:val="24"/>
              </w:rPr>
              <w:t>на</w:t>
            </w:r>
            <w:r w:rsidRPr="003B0C89">
              <w:rPr>
                <w:spacing w:val="-11"/>
                <w:sz w:val="24"/>
                <w:szCs w:val="24"/>
              </w:rPr>
              <w:t xml:space="preserve"> </w:t>
            </w:r>
            <w:r w:rsidRPr="003B0C89">
              <w:rPr>
                <w:spacing w:val="-5"/>
                <w:sz w:val="24"/>
                <w:szCs w:val="24"/>
              </w:rPr>
              <w:t>чертежах</w:t>
            </w:r>
            <w:r w:rsidRPr="003B0C89">
              <w:rPr>
                <w:spacing w:val="-8"/>
                <w:sz w:val="24"/>
                <w:szCs w:val="24"/>
              </w:rPr>
              <w:t xml:space="preserve"> </w:t>
            </w:r>
            <w:r w:rsidRPr="003B0C89">
              <w:rPr>
                <w:spacing w:val="-5"/>
                <w:sz w:val="24"/>
                <w:szCs w:val="24"/>
              </w:rPr>
              <w:t>в</w:t>
            </w:r>
            <w:r w:rsidRPr="003B0C89">
              <w:rPr>
                <w:spacing w:val="-10"/>
                <w:sz w:val="24"/>
                <w:szCs w:val="24"/>
              </w:rPr>
              <w:t xml:space="preserve"> </w:t>
            </w:r>
            <w:r w:rsidRPr="003B0C89">
              <w:rPr>
                <w:spacing w:val="-5"/>
                <w:sz w:val="24"/>
                <w:szCs w:val="24"/>
              </w:rPr>
              <w:t>машиностроении.</w:t>
            </w:r>
          </w:p>
          <w:p w14:paraId="470C5114" w14:textId="77777777" w:rsidR="00475535" w:rsidRPr="003B0C89" w:rsidRDefault="00475535" w:rsidP="0073032F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Практика. </w:t>
            </w:r>
            <w:r w:rsidRPr="003B0C89">
              <w:rPr>
                <w:sz w:val="24"/>
                <w:szCs w:val="24"/>
              </w:rPr>
              <w:t>Начертание букв и цифр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ного шрифта типа Б с наклоном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миллиметровой бумаге.</w:t>
            </w:r>
          </w:p>
          <w:p w14:paraId="3E8F4E7F" w14:textId="77777777" w:rsidR="00475535" w:rsidRPr="003B0C89" w:rsidRDefault="00475535" w:rsidP="0073032F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Контроль.</w:t>
            </w:r>
            <w:r w:rsidRPr="003B0C8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верка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чертания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букв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цифр.</w:t>
            </w:r>
          </w:p>
        </w:tc>
      </w:tr>
      <w:tr w:rsidR="00475535" w:rsidRPr="003B0C89" w14:paraId="45D063AF" w14:textId="77777777" w:rsidTr="00475535">
        <w:trPr>
          <w:trHeight w:val="20"/>
        </w:trPr>
        <w:tc>
          <w:tcPr>
            <w:tcW w:w="1983" w:type="dxa"/>
          </w:tcPr>
          <w:p w14:paraId="79A07D09" w14:textId="77777777" w:rsidR="00475535" w:rsidRPr="003B0C89" w:rsidRDefault="00475535" w:rsidP="0073032F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Формат, рамка и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сновная</w:t>
            </w:r>
            <w:r w:rsidRPr="003B0C89">
              <w:rPr>
                <w:spacing w:val="-1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дпись</w:t>
            </w:r>
          </w:p>
        </w:tc>
        <w:tc>
          <w:tcPr>
            <w:tcW w:w="7374" w:type="dxa"/>
          </w:tcPr>
          <w:p w14:paraId="1CE9C459" w14:textId="77777777" w:rsidR="00475535" w:rsidRPr="003B0C89" w:rsidRDefault="00475535" w:rsidP="0073032F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Практика. </w:t>
            </w:r>
            <w:r w:rsidRPr="003B0C89">
              <w:rPr>
                <w:sz w:val="24"/>
                <w:szCs w:val="24"/>
              </w:rPr>
              <w:t>Изучение форматов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чертание рамки и основной надписи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ответствии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ребованиями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ГОСТа.</w:t>
            </w:r>
          </w:p>
          <w:p w14:paraId="4F1E4A65" w14:textId="77777777" w:rsidR="00475535" w:rsidRPr="003B0C89" w:rsidRDefault="00475535" w:rsidP="0073032F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Контроль.</w:t>
            </w:r>
            <w:r w:rsidRPr="003B0C8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верка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бочих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етрадей.</w:t>
            </w:r>
          </w:p>
        </w:tc>
      </w:tr>
      <w:tr w:rsidR="00475535" w:rsidRPr="003B0C89" w14:paraId="23BEE700" w14:textId="77777777" w:rsidTr="00475535">
        <w:trPr>
          <w:trHeight w:val="20"/>
        </w:trPr>
        <w:tc>
          <w:tcPr>
            <w:tcW w:w="1983" w:type="dxa"/>
          </w:tcPr>
          <w:p w14:paraId="7D479B77" w14:textId="77777777" w:rsidR="00475535" w:rsidRPr="003B0C89" w:rsidRDefault="00475535" w:rsidP="0073032F">
            <w:pPr>
              <w:pStyle w:val="TableParagraph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Масштабы</w:t>
            </w:r>
          </w:p>
          <w:p w14:paraId="3F2419A5" w14:textId="77777777" w:rsidR="00475535" w:rsidRPr="003B0C89" w:rsidRDefault="00475535" w:rsidP="0073032F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Основные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ведения о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мерах</w:t>
            </w:r>
          </w:p>
        </w:tc>
        <w:tc>
          <w:tcPr>
            <w:tcW w:w="7374" w:type="dxa"/>
          </w:tcPr>
          <w:p w14:paraId="66F89AB1" w14:textId="77777777" w:rsidR="00475535" w:rsidRPr="003B0C89" w:rsidRDefault="00475535" w:rsidP="0073032F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Теория.</w:t>
            </w:r>
            <w:r w:rsidRPr="003B0C8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зучение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ГОСТ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2.302-68,</w:t>
            </w:r>
          </w:p>
          <w:p w14:paraId="6A536AA4" w14:textId="77777777" w:rsidR="00475535" w:rsidRPr="003B0C89" w:rsidRDefault="00475535" w:rsidP="0073032F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основные сведения о масштабах,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авила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бозначения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ах.</w:t>
            </w:r>
          </w:p>
          <w:p w14:paraId="1D2EF676" w14:textId="77777777" w:rsidR="00475535" w:rsidRPr="003B0C89" w:rsidRDefault="00475535" w:rsidP="0073032F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равила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несения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меров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ГОСТ 2.307-68 на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ах.</w:t>
            </w:r>
          </w:p>
          <w:p w14:paraId="2DB1E163" w14:textId="77777777" w:rsidR="00475535" w:rsidRPr="003B0C89" w:rsidRDefault="00475535" w:rsidP="0073032F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Линейные и угловые размеры,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мерные и выносные линии, стрелки,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мерные числа и их расположение на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е, знаки, применяемые при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несении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меров.</w:t>
            </w:r>
          </w:p>
          <w:p w14:paraId="1C20689C" w14:textId="77777777" w:rsidR="00475535" w:rsidRPr="003B0C89" w:rsidRDefault="00475535" w:rsidP="0073032F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Практика. </w:t>
            </w:r>
            <w:r w:rsidRPr="003B0C89">
              <w:rPr>
                <w:sz w:val="24"/>
                <w:szCs w:val="24"/>
              </w:rPr>
              <w:t>Начертание простой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лоской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фигуры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несением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меров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ставлением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мерных чисел.</w:t>
            </w:r>
          </w:p>
          <w:p w14:paraId="2259F3C1" w14:textId="77777777" w:rsidR="00475535" w:rsidRPr="003B0C89" w:rsidRDefault="00475535" w:rsidP="0073032F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Контроль.</w:t>
            </w:r>
            <w:r w:rsidRPr="003B0C8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верка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бочих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етрадей.</w:t>
            </w:r>
          </w:p>
        </w:tc>
      </w:tr>
      <w:tr w:rsidR="00475535" w:rsidRPr="003B0C89" w14:paraId="2DA0038F" w14:textId="77777777" w:rsidTr="00475535">
        <w:trPr>
          <w:trHeight w:val="20"/>
        </w:trPr>
        <w:tc>
          <w:tcPr>
            <w:tcW w:w="1983" w:type="dxa"/>
          </w:tcPr>
          <w:p w14:paraId="2CA275A6" w14:textId="77777777" w:rsidR="00475535" w:rsidRPr="003B0C89" w:rsidRDefault="00475535" w:rsidP="0073032F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3B0C89">
              <w:rPr>
                <w:i/>
                <w:sz w:val="24"/>
                <w:szCs w:val="24"/>
              </w:rPr>
              <w:t>Графическая работа № 1.</w:t>
            </w:r>
            <w:r w:rsidRPr="003B0C8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Линии чертежа и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сновная</w:t>
            </w:r>
            <w:r w:rsidRPr="003B0C89">
              <w:rPr>
                <w:spacing w:val="-1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дпись</w:t>
            </w:r>
          </w:p>
        </w:tc>
        <w:tc>
          <w:tcPr>
            <w:tcW w:w="7374" w:type="dxa"/>
          </w:tcPr>
          <w:p w14:paraId="6F882410" w14:textId="77777777" w:rsidR="00475535" w:rsidRPr="003B0C89" w:rsidRDefault="00475535" w:rsidP="00E675F5">
            <w:pPr>
              <w:pStyle w:val="TableParagraph"/>
              <w:ind w:right="137" w:firstLine="140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Выполнение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графической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боты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 листе формата А4, с оформлением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сновной надписью, ее заполнением и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личными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ипами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линий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(см.</w:t>
            </w:r>
          </w:p>
          <w:p w14:paraId="54DC73F2" w14:textId="77777777" w:rsidR="00475535" w:rsidRPr="003B0C89" w:rsidRDefault="00475535" w:rsidP="00E675F5">
            <w:pPr>
              <w:pStyle w:val="TableParagraph"/>
              <w:ind w:right="137" w:firstLine="140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риложение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С)</w:t>
            </w:r>
          </w:p>
        </w:tc>
      </w:tr>
    </w:tbl>
    <w:p w14:paraId="6EB53DE4" w14:textId="77777777" w:rsidR="004B5C1E" w:rsidRPr="003B0C89" w:rsidRDefault="004B5C1E" w:rsidP="0073032F">
      <w:pPr>
        <w:jc w:val="both"/>
        <w:rPr>
          <w:sz w:val="24"/>
          <w:szCs w:val="24"/>
        </w:rPr>
        <w:sectPr w:rsidR="004B5C1E" w:rsidRPr="003B0C89" w:rsidSect="003B0C89">
          <w:pgSz w:w="11910" w:h="16840"/>
          <w:pgMar w:top="1134" w:right="1137" w:bottom="851" w:left="1701" w:header="0" w:footer="654" w:gutter="0"/>
          <w:cols w:space="720"/>
          <w:docGrid w:linePitch="299"/>
        </w:sectPr>
      </w:pPr>
    </w:p>
    <w:p w14:paraId="3A1455D4" w14:textId="77777777" w:rsidR="004B5C1E" w:rsidRPr="003B0C89" w:rsidRDefault="004B5C1E" w:rsidP="003B0C89">
      <w:pPr>
        <w:pStyle w:val="a3"/>
        <w:ind w:firstLine="284"/>
        <w:jc w:val="both"/>
        <w:rPr>
          <w:b/>
          <w:sz w:val="24"/>
          <w:szCs w:val="24"/>
        </w:rPr>
      </w:pPr>
    </w:p>
    <w:tbl>
      <w:tblPr>
        <w:tblStyle w:val="TableNormal"/>
        <w:tblW w:w="964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7316"/>
      </w:tblGrid>
      <w:tr w:rsidR="00475535" w:rsidRPr="003B0C89" w14:paraId="5E479586" w14:textId="77777777" w:rsidTr="00475535">
        <w:trPr>
          <w:trHeight w:val="20"/>
        </w:trPr>
        <w:tc>
          <w:tcPr>
            <w:tcW w:w="2324" w:type="dxa"/>
          </w:tcPr>
          <w:p w14:paraId="22693C67" w14:textId="77777777" w:rsidR="00475535" w:rsidRPr="003B0C89" w:rsidRDefault="00475535" w:rsidP="003B0C89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Тема</w:t>
            </w:r>
          </w:p>
        </w:tc>
        <w:tc>
          <w:tcPr>
            <w:tcW w:w="7316" w:type="dxa"/>
          </w:tcPr>
          <w:p w14:paraId="3A3F0E84" w14:textId="77777777" w:rsidR="00475535" w:rsidRPr="003B0C89" w:rsidRDefault="00475535" w:rsidP="003B0C89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Содержание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учебного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материала</w:t>
            </w:r>
          </w:p>
        </w:tc>
      </w:tr>
      <w:tr w:rsidR="00475535" w:rsidRPr="003B0C89" w14:paraId="1C7035BE" w14:textId="77777777" w:rsidTr="00475535">
        <w:trPr>
          <w:trHeight w:val="20"/>
        </w:trPr>
        <w:tc>
          <w:tcPr>
            <w:tcW w:w="9640" w:type="dxa"/>
            <w:gridSpan w:val="2"/>
          </w:tcPr>
          <w:p w14:paraId="68297EBD" w14:textId="77777777" w:rsidR="00475535" w:rsidRPr="003B0C89" w:rsidRDefault="00475535" w:rsidP="003B0C89">
            <w:pPr>
              <w:pStyle w:val="TableParagraph"/>
              <w:ind w:firstLine="284"/>
              <w:jc w:val="both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II.Геометрические</w:t>
            </w:r>
            <w:r w:rsidRPr="003B0C8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построения</w:t>
            </w:r>
          </w:p>
        </w:tc>
      </w:tr>
      <w:tr w:rsidR="00475535" w:rsidRPr="003B0C89" w14:paraId="06635A32" w14:textId="77777777" w:rsidTr="00475535">
        <w:trPr>
          <w:trHeight w:val="20"/>
        </w:trPr>
        <w:tc>
          <w:tcPr>
            <w:tcW w:w="2324" w:type="dxa"/>
          </w:tcPr>
          <w:p w14:paraId="5004E910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араллельных и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pacing w:val="-1"/>
                <w:sz w:val="24"/>
                <w:szCs w:val="24"/>
              </w:rPr>
              <w:t>перпендикулярных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ямых</w:t>
            </w:r>
          </w:p>
        </w:tc>
        <w:tc>
          <w:tcPr>
            <w:tcW w:w="7316" w:type="dxa"/>
          </w:tcPr>
          <w:p w14:paraId="676DE5B3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Практика. </w:t>
            </w:r>
            <w:r w:rsidRPr="003B0C89">
              <w:rPr>
                <w:sz w:val="24"/>
                <w:szCs w:val="24"/>
              </w:rPr>
              <w:t>Графические приемы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строения параллельных и взаимно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ерпендикулярных прямых.</w:t>
            </w:r>
          </w:p>
          <w:p w14:paraId="7E11EA87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Контроль. </w:t>
            </w:r>
            <w:r w:rsidRPr="003B0C89">
              <w:rPr>
                <w:sz w:val="24"/>
                <w:szCs w:val="24"/>
              </w:rPr>
              <w:t>Проверка рабочих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етрадей.</w:t>
            </w:r>
          </w:p>
        </w:tc>
      </w:tr>
      <w:tr w:rsidR="00475535" w:rsidRPr="003B0C89" w14:paraId="1ABB9672" w14:textId="77777777" w:rsidTr="00475535">
        <w:trPr>
          <w:trHeight w:val="20"/>
        </w:trPr>
        <w:tc>
          <w:tcPr>
            <w:tcW w:w="2324" w:type="dxa"/>
          </w:tcPr>
          <w:p w14:paraId="737FC465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Деление отрезков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ямых на равные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асти</w:t>
            </w:r>
          </w:p>
        </w:tc>
        <w:tc>
          <w:tcPr>
            <w:tcW w:w="7316" w:type="dxa"/>
          </w:tcPr>
          <w:p w14:paraId="079E4D88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Практика. </w:t>
            </w:r>
            <w:r w:rsidRPr="003B0C89">
              <w:rPr>
                <w:sz w:val="24"/>
                <w:szCs w:val="24"/>
              </w:rPr>
              <w:t>Взаимосвязь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математических положений и приемов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графических построений. Графические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иемы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еления отрезка.</w:t>
            </w:r>
          </w:p>
          <w:p w14:paraId="5F11112D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Контроль. </w:t>
            </w:r>
            <w:r w:rsidRPr="003B0C89">
              <w:rPr>
                <w:sz w:val="24"/>
                <w:szCs w:val="24"/>
              </w:rPr>
              <w:t>Проверка рабочих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етрадей.</w:t>
            </w:r>
          </w:p>
        </w:tc>
      </w:tr>
      <w:tr w:rsidR="00475535" w:rsidRPr="003B0C89" w14:paraId="49AB1AF9" w14:textId="77777777" w:rsidTr="00475535">
        <w:trPr>
          <w:trHeight w:val="20"/>
        </w:trPr>
        <w:tc>
          <w:tcPr>
            <w:tcW w:w="2324" w:type="dxa"/>
          </w:tcPr>
          <w:p w14:paraId="45C00A1D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остроение и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еление</w:t>
            </w:r>
            <w:r w:rsidRPr="003B0C89">
              <w:rPr>
                <w:spacing w:val="-9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углов</w:t>
            </w:r>
          </w:p>
        </w:tc>
        <w:tc>
          <w:tcPr>
            <w:tcW w:w="7316" w:type="dxa"/>
          </w:tcPr>
          <w:p w14:paraId="7350C78F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Практика.</w:t>
            </w:r>
            <w:r w:rsidRPr="003B0C8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ямых,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упых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 острых углов. Графические приемы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еления углов. Деление угла пополам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еление прямого угла на 3 равных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асти.</w:t>
            </w:r>
          </w:p>
          <w:p w14:paraId="7D04AEA8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Контроль. </w:t>
            </w:r>
            <w:r w:rsidRPr="003B0C89">
              <w:rPr>
                <w:sz w:val="24"/>
                <w:szCs w:val="24"/>
              </w:rPr>
              <w:t>Проверка рабочих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етрадей.</w:t>
            </w:r>
          </w:p>
        </w:tc>
      </w:tr>
      <w:tr w:rsidR="00475535" w:rsidRPr="003B0C89" w14:paraId="71FBB5A9" w14:textId="77777777" w:rsidTr="00475535">
        <w:trPr>
          <w:trHeight w:val="20"/>
        </w:trPr>
        <w:tc>
          <w:tcPr>
            <w:tcW w:w="2324" w:type="dxa"/>
          </w:tcPr>
          <w:p w14:paraId="7CA9D1B4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-1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еление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кружности</w:t>
            </w:r>
          </w:p>
        </w:tc>
        <w:tc>
          <w:tcPr>
            <w:tcW w:w="7316" w:type="dxa"/>
          </w:tcPr>
          <w:p w14:paraId="19DED86F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Теория.</w:t>
            </w:r>
            <w:r w:rsidRPr="003B0C8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заимосвязь</w:t>
            </w:r>
            <w:r w:rsidRPr="003B0C89">
              <w:rPr>
                <w:spacing w:val="-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математических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ложений и приемов графических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строений.</w:t>
            </w:r>
          </w:p>
          <w:p w14:paraId="1521DF7C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Практика. </w:t>
            </w:r>
            <w:r w:rsidRPr="003B0C89">
              <w:rPr>
                <w:sz w:val="24"/>
                <w:szCs w:val="24"/>
              </w:rPr>
              <w:t>Графические приемы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еления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кружностей.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еление</w:t>
            </w:r>
          </w:p>
          <w:p w14:paraId="4F87649F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окружности на 3, 4, 5, 6,8 и 12 равных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астей.</w:t>
            </w:r>
          </w:p>
          <w:p w14:paraId="182C1A08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Контроль. </w:t>
            </w:r>
            <w:r w:rsidRPr="003B0C89">
              <w:rPr>
                <w:sz w:val="24"/>
                <w:szCs w:val="24"/>
              </w:rPr>
              <w:t>Проверка рабочих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етрадей.</w:t>
            </w:r>
          </w:p>
        </w:tc>
      </w:tr>
      <w:tr w:rsidR="00475535" w:rsidRPr="003B0C89" w14:paraId="44AE6004" w14:textId="77777777" w:rsidTr="00475535">
        <w:trPr>
          <w:trHeight w:val="20"/>
        </w:trPr>
        <w:tc>
          <w:tcPr>
            <w:tcW w:w="2324" w:type="dxa"/>
          </w:tcPr>
          <w:p w14:paraId="04709CAE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пряжений</w:t>
            </w:r>
          </w:p>
        </w:tc>
        <w:tc>
          <w:tcPr>
            <w:tcW w:w="7316" w:type="dxa"/>
          </w:tcPr>
          <w:p w14:paraId="6F377B4D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Теория. </w:t>
            </w:r>
            <w:r w:rsidRPr="003B0C89">
              <w:rPr>
                <w:sz w:val="24"/>
                <w:szCs w:val="24"/>
              </w:rPr>
              <w:t>Способы построения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пряжения.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пряжения,</w:t>
            </w:r>
          </w:p>
          <w:p w14:paraId="3E822CBD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рименяемые</w:t>
            </w:r>
            <w:r w:rsidRPr="003B0C89">
              <w:rPr>
                <w:spacing w:val="-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ехнических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нтурах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еталей.</w:t>
            </w:r>
          </w:p>
          <w:p w14:paraId="22FB1A91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Практика. </w:t>
            </w:r>
            <w:r w:rsidRPr="003B0C89">
              <w:rPr>
                <w:sz w:val="24"/>
                <w:szCs w:val="24"/>
              </w:rPr>
              <w:t>Построение сопряжения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вух пересекающихся прямых.</w:t>
            </w:r>
          </w:p>
          <w:p w14:paraId="1636E03B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Сопряжение прямой линии с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кружностью.</w:t>
            </w:r>
            <w:r w:rsidRPr="003B0C89">
              <w:rPr>
                <w:spacing w:val="-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пряжение</w:t>
            </w:r>
            <w:r w:rsidRPr="003B0C89">
              <w:rPr>
                <w:spacing w:val="-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вух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заданных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кружностей.</w:t>
            </w:r>
          </w:p>
          <w:p w14:paraId="5244E9B6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Контроль. </w:t>
            </w:r>
            <w:r w:rsidRPr="003B0C89">
              <w:rPr>
                <w:sz w:val="24"/>
                <w:szCs w:val="24"/>
              </w:rPr>
              <w:t>Проверка рабочих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етрадей.</w:t>
            </w:r>
          </w:p>
        </w:tc>
      </w:tr>
      <w:tr w:rsidR="00475535" w:rsidRPr="003B0C89" w14:paraId="754300AF" w14:textId="77777777" w:rsidTr="00475535">
        <w:trPr>
          <w:trHeight w:val="20"/>
        </w:trPr>
        <w:tc>
          <w:tcPr>
            <w:tcW w:w="2324" w:type="dxa"/>
          </w:tcPr>
          <w:p w14:paraId="392C4687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i/>
                <w:sz w:val="24"/>
                <w:szCs w:val="24"/>
              </w:rPr>
              <w:t>Графическая</w:t>
            </w:r>
            <w:r w:rsidRPr="003B0C8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i/>
                <w:sz w:val="24"/>
                <w:szCs w:val="24"/>
              </w:rPr>
              <w:t>работа № 2.</w:t>
            </w:r>
            <w:r w:rsidRPr="003B0C8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лоской</w:t>
            </w:r>
            <w:r w:rsidRPr="003B0C89">
              <w:rPr>
                <w:spacing w:val="-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етали</w:t>
            </w:r>
            <w:r w:rsidRPr="003B0C89">
              <w:rPr>
                <w:spacing w:val="-6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</w:t>
            </w:r>
          </w:p>
          <w:p w14:paraId="729A8AD2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сопряжением и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мерами</w:t>
            </w:r>
          </w:p>
        </w:tc>
        <w:tc>
          <w:tcPr>
            <w:tcW w:w="7316" w:type="dxa"/>
          </w:tcPr>
          <w:p w14:paraId="2DCC9C11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Выполнение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строения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лоской</w:t>
            </w:r>
          </w:p>
          <w:p w14:paraId="1D8C02BB" w14:textId="77777777" w:rsidR="00475535" w:rsidRPr="003B0C89" w:rsidRDefault="00475535" w:rsidP="00E675F5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фигуры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пряжением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несением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мерных линий и чисел (см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иложение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С)</w:t>
            </w:r>
          </w:p>
        </w:tc>
      </w:tr>
    </w:tbl>
    <w:p w14:paraId="267E41CC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3B0C89"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54AEEB47" w14:textId="77777777" w:rsidR="004B5C1E" w:rsidRPr="003B0C89" w:rsidRDefault="004B5C1E" w:rsidP="003B0C89">
      <w:pPr>
        <w:pStyle w:val="a3"/>
        <w:ind w:firstLine="284"/>
        <w:jc w:val="both"/>
        <w:rPr>
          <w:b/>
          <w:sz w:val="24"/>
          <w:szCs w:val="24"/>
        </w:rPr>
      </w:pPr>
    </w:p>
    <w:tbl>
      <w:tblPr>
        <w:tblStyle w:val="TableNormal"/>
        <w:tblW w:w="963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370"/>
      </w:tblGrid>
      <w:tr w:rsidR="00475535" w:rsidRPr="003B0C89" w14:paraId="3973F54F" w14:textId="77777777" w:rsidTr="00475535">
        <w:trPr>
          <w:trHeight w:val="20"/>
        </w:trPr>
        <w:tc>
          <w:tcPr>
            <w:tcW w:w="2269" w:type="dxa"/>
          </w:tcPr>
          <w:p w14:paraId="643F2DF6" w14:textId="77777777" w:rsidR="00475535" w:rsidRPr="003B0C89" w:rsidRDefault="00475535" w:rsidP="003B0C89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Тема</w:t>
            </w:r>
          </w:p>
        </w:tc>
        <w:tc>
          <w:tcPr>
            <w:tcW w:w="7370" w:type="dxa"/>
          </w:tcPr>
          <w:p w14:paraId="66D3300C" w14:textId="77777777" w:rsidR="00475535" w:rsidRPr="003B0C89" w:rsidRDefault="00475535" w:rsidP="003B0C89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Содержание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учебного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материала</w:t>
            </w:r>
          </w:p>
        </w:tc>
      </w:tr>
      <w:tr w:rsidR="00475535" w:rsidRPr="003B0C89" w14:paraId="63DD09D9" w14:textId="77777777" w:rsidTr="00475535">
        <w:trPr>
          <w:trHeight w:val="20"/>
        </w:trPr>
        <w:tc>
          <w:tcPr>
            <w:tcW w:w="9639" w:type="dxa"/>
            <w:gridSpan w:val="2"/>
          </w:tcPr>
          <w:p w14:paraId="1FC6F113" w14:textId="77777777" w:rsidR="00475535" w:rsidRPr="003B0C89" w:rsidRDefault="00475535" w:rsidP="003B0C89">
            <w:pPr>
              <w:pStyle w:val="TableParagraph"/>
              <w:ind w:firstLine="284"/>
              <w:jc w:val="both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III.</w:t>
            </w:r>
            <w:r w:rsidRPr="003B0C8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Аксонометрические</w:t>
            </w:r>
            <w:r w:rsidRPr="003B0C8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проекции</w:t>
            </w:r>
          </w:p>
        </w:tc>
      </w:tr>
      <w:tr w:rsidR="00475535" w:rsidRPr="003B0C89" w14:paraId="0A41E831" w14:textId="77777777" w:rsidTr="00475535">
        <w:trPr>
          <w:trHeight w:val="20"/>
        </w:trPr>
        <w:tc>
          <w:tcPr>
            <w:tcW w:w="2269" w:type="dxa"/>
          </w:tcPr>
          <w:p w14:paraId="0913E923" w14:textId="77777777" w:rsidR="00475535" w:rsidRDefault="00475535" w:rsidP="00B8618D">
            <w:pPr>
              <w:pStyle w:val="TableParagraph"/>
              <w:ind w:firstLine="64"/>
              <w:rPr>
                <w:spacing w:val="-57"/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Виды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pacing w:val="-1"/>
                <w:sz w:val="24"/>
                <w:szCs w:val="24"/>
              </w:rPr>
              <w:t>аксонометрических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екций. Понятие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  <w:p w14:paraId="5BE3A6C6" w14:textId="77777777" w:rsidR="00475535" w:rsidRPr="003B0C89" w:rsidRDefault="00475535" w:rsidP="00B8618D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о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ецировании</w:t>
            </w:r>
          </w:p>
        </w:tc>
        <w:tc>
          <w:tcPr>
            <w:tcW w:w="7370" w:type="dxa"/>
          </w:tcPr>
          <w:p w14:paraId="4781E993" w14:textId="77777777" w:rsidR="00475535" w:rsidRPr="003B0C89" w:rsidRDefault="00475535" w:rsidP="00B8618D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Теория. </w:t>
            </w:r>
            <w:r w:rsidRPr="003B0C89">
              <w:rPr>
                <w:sz w:val="24"/>
                <w:szCs w:val="24"/>
              </w:rPr>
              <w:t>Понятие о проецировании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иды</w:t>
            </w:r>
            <w:r w:rsidRPr="003B0C89">
              <w:rPr>
                <w:spacing w:val="-6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аксонометрических</w:t>
            </w:r>
            <w:r w:rsidRPr="003B0C89">
              <w:rPr>
                <w:spacing w:val="-6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екций: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ямоугольные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(изометрическая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</w:p>
          <w:p w14:paraId="5DEA789A" w14:textId="77777777" w:rsidR="00475535" w:rsidRPr="003B0C89" w:rsidRDefault="00475535" w:rsidP="00B8618D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диметрическая).</w:t>
            </w:r>
            <w:r w:rsidRPr="003B0C89">
              <w:rPr>
                <w:spacing w:val="-1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Аксонометрические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си.</w:t>
            </w:r>
          </w:p>
          <w:p w14:paraId="0721A1BD" w14:textId="77777777" w:rsidR="00475535" w:rsidRPr="003B0C89" w:rsidRDefault="00475535" w:rsidP="00B8618D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Практика. </w:t>
            </w:r>
            <w:r w:rsidRPr="003B0C89">
              <w:rPr>
                <w:sz w:val="24"/>
                <w:szCs w:val="24"/>
              </w:rPr>
              <w:t>Построение осей и простых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ел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аксонометрических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екциях.</w:t>
            </w:r>
          </w:p>
          <w:p w14:paraId="30467174" w14:textId="77777777" w:rsidR="00475535" w:rsidRPr="003B0C89" w:rsidRDefault="00475535" w:rsidP="00B8618D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Контроль.</w:t>
            </w:r>
            <w:r w:rsidRPr="003B0C8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верка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бочих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етрадей.</w:t>
            </w:r>
          </w:p>
        </w:tc>
      </w:tr>
      <w:tr w:rsidR="00475535" w:rsidRPr="003B0C89" w14:paraId="51714509" w14:textId="77777777" w:rsidTr="00475535">
        <w:trPr>
          <w:trHeight w:val="20"/>
        </w:trPr>
        <w:tc>
          <w:tcPr>
            <w:tcW w:w="2269" w:type="dxa"/>
          </w:tcPr>
          <w:p w14:paraId="3B502236" w14:textId="77777777" w:rsidR="00475535" w:rsidRPr="003B0C89" w:rsidRDefault="00475535" w:rsidP="00B8618D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соугольной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иметрической</w:t>
            </w:r>
          </w:p>
          <w:p w14:paraId="0C3D526E" w14:textId="77777777" w:rsidR="00475535" w:rsidRPr="003B0C89" w:rsidRDefault="00475535" w:rsidP="00B8618D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роекции</w:t>
            </w:r>
          </w:p>
        </w:tc>
        <w:tc>
          <w:tcPr>
            <w:tcW w:w="7370" w:type="dxa"/>
          </w:tcPr>
          <w:p w14:paraId="278FED26" w14:textId="77777777" w:rsidR="00475535" w:rsidRPr="003B0C89" w:rsidRDefault="00475535" w:rsidP="00B8618D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Практика. </w:t>
            </w:r>
            <w:r w:rsidRPr="003B0C89">
              <w:rPr>
                <w:sz w:val="24"/>
                <w:szCs w:val="24"/>
              </w:rPr>
              <w:t>Построение изделия в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иметрической проекции с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блюдением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сех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авил.</w:t>
            </w:r>
          </w:p>
          <w:p w14:paraId="5789A491" w14:textId="77777777" w:rsidR="00475535" w:rsidRPr="003B0C89" w:rsidRDefault="00475535" w:rsidP="00B8618D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Контроль.</w:t>
            </w:r>
            <w:r w:rsidRPr="003B0C8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верка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ей.</w:t>
            </w:r>
          </w:p>
        </w:tc>
      </w:tr>
      <w:tr w:rsidR="00475535" w:rsidRPr="003B0C89" w14:paraId="76A1A5DB" w14:textId="77777777" w:rsidTr="00475535">
        <w:trPr>
          <w:trHeight w:val="20"/>
        </w:trPr>
        <w:tc>
          <w:tcPr>
            <w:tcW w:w="2269" w:type="dxa"/>
          </w:tcPr>
          <w:p w14:paraId="18AE77AC" w14:textId="77777777" w:rsidR="00475535" w:rsidRPr="003B0C89" w:rsidRDefault="00475535" w:rsidP="00B8618D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ямоугольной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зометрической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екции</w:t>
            </w:r>
          </w:p>
        </w:tc>
        <w:tc>
          <w:tcPr>
            <w:tcW w:w="7370" w:type="dxa"/>
          </w:tcPr>
          <w:p w14:paraId="7831B93B" w14:textId="77777777" w:rsidR="00475535" w:rsidRPr="003B0C89" w:rsidRDefault="00475535" w:rsidP="00B8618D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Практика. </w:t>
            </w:r>
            <w:r w:rsidRPr="003B0C89">
              <w:rPr>
                <w:sz w:val="24"/>
                <w:szCs w:val="24"/>
              </w:rPr>
              <w:t>Построение изделия в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ямоугольной изометрической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екции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блюдением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сех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авил.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верка наглядного изображения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зделия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вух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екциях.</w:t>
            </w:r>
          </w:p>
          <w:p w14:paraId="269BF72C" w14:textId="77777777" w:rsidR="00475535" w:rsidRPr="003B0C89" w:rsidRDefault="00475535" w:rsidP="00B8618D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Контроль</w:t>
            </w:r>
            <w:r w:rsidRPr="003B0C89">
              <w:rPr>
                <w:sz w:val="24"/>
                <w:szCs w:val="24"/>
              </w:rPr>
              <w:t>.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верка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ей.</w:t>
            </w:r>
          </w:p>
        </w:tc>
      </w:tr>
      <w:tr w:rsidR="00475535" w:rsidRPr="003B0C89" w14:paraId="0BD859EF" w14:textId="77777777" w:rsidTr="00475535">
        <w:trPr>
          <w:trHeight w:val="20"/>
        </w:trPr>
        <w:tc>
          <w:tcPr>
            <w:tcW w:w="2269" w:type="dxa"/>
          </w:tcPr>
          <w:p w14:paraId="5DE40C58" w14:textId="77777777" w:rsidR="00475535" w:rsidRPr="003B0C89" w:rsidRDefault="00475535" w:rsidP="00B8618D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зометрической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екции</w:t>
            </w:r>
          </w:p>
          <w:p w14:paraId="10BA7D6A" w14:textId="77777777" w:rsidR="00475535" w:rsidRPr="003B0C89" w:rsidRDefault="00475535" w:rsidP="00B8618D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окружности</w:t>
            </w:r>
          </w:p>
        </w:tc>
        <w:tc>
          <w:tcPr>
            <w:tcW w:w="7370" w:type="dxa"/>
          </w:tcPr>
          <w:p w14:paraId="5D69FF22" w14:textId="77777777" w:rsidR="00475535" w:rsidRPr="003B0C89" w:rsidRDefault="00475535" w:rsidP="00B8618D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Практика. </w:t>
            </w:r>
            <w:r w:rsidRPr="003B0C89">
              <w:rPr>
                <w:sz w:val="24"/>
                <w:szCs w:val="24"/>
              </w:rPr>
              <w:t>Построение окружности в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зометрической проекции в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ответствии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авилами.</w:t>
            </w:r>
          </w:p>
          <w:p w14:paraId="466D9AF6" w14:textId="77777777" w:rsidR="00475535" w:rsidRPr="003B0C89" w:rsidRDefault="00475535" w:rsidP="00B8618D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Контроль.</w:t>
            </w:r>
            <w:r w:rsidRPr="003B0C8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верка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бочих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етрадей.</w:t>
            </w:r>
          </w:p>
        </w:tc>
      </w:tr>
      <w:tr w:rsidR="00475535" w:rsidRPr="003B0C89" w14:paraId="2F85662D" w14:textId="77777777" w:rsidTr="00475535">
        <w:trPr>
          <w:trHeight w:val="20"/>
        </w:trPr>
        <w:tc>
          <w:tcPr>
            <w:tcW w:w="2269" w:type="dxa"/>
          </w:tcPr>
          <w:p w14:paraId="1E504039" w14:textId="77777777" w:rsidR="00475535" w:rsidRPr="003B0C89" w:rsidRDefault="00475535" w:rsidP="00B8618D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3B0C89">
              <w:rPr>
                <w:i/>
                <w:sz w:val="24"/>
                <w:szCs w:val="24"/>
              </w:rPr>
              <w:t>Графическая</w:t>
            </w:r>
            <w:r w:rsidRPr="003B0C8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i/>
                <w:sz w:val="24"/>
                <w:szCs w:val="24"/>
              </w:rPr>
              <w:t>работа № 3.</w:t>
            </w:r>
            <w:r w:rsidRPr="003B0C8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иметрия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</w:p>
          <w:p w14:paraId="07BC8B73" w14:textId="77777777" w:rsidR="00475535" w:rsidRPr="003B0C89" w:rsidRDefault="00475535" w:rsidP="00B8618D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изометрия одного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зделия</w:t>
            </w:r>
          </w:p>
        </w:tc>
        <w:tc>
          <w:tcPr>
            <w:tcW w:w="7370" w:type="dxa"/>
          </w:tcPr>
          <w:p w14:paraId="673E6BDA" w14:textId="77777777" w:rsidR="00475535" w:rsidRPr="003B0C89" w:rsidRDefault="00475535" w:rsidP="00B8618D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Выполнение чертежа сложной детали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 правилам построения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аксонометрических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екций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дном</w:t>
            </w:r>
          </w:p>
          <w:p w14:paraId="60BC896C" w14:textId="77777777" w:rsidR="00475535" w:rsidRPr="003B0C89" w:rsidRDefault="00475535" w:rsidP="00B8618D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листе,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ля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равнительного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анализа.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(см.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иложение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С)</w:t>
            </w:r>
          </w:p>
        </w:tc>
      </w:tr>
      <w:tr w:rsidR="00475535" w:rsidRPr="003B0C89" w14:paraId="6B969442" w14:textId="77777777" w:rsidTr="00475535">
        <w:trPr>
          <w:trHeight w:val="20"/>
        </w:trPr>
        <w:tc>
          <w:tcPr>
            <w:tcW w:w="2269" w:type="dxa"/>
          </w:tcPr>
          <w:p w14:paraId="3D9FAA33" w14:textId="77777777" w:rsidR="00475535" w:rsidRPr="003B0C89" w:rsidRDefault="00475535" w:rsidP="00B8618D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3B0C89">
              <w:rPr>
                <w:i/>
                <w:sz w:val="24"/>
                <w:szCs w:val="24"/>
              </w:rPr>
              <w:t>Графическая</w:t>
            </w:r>
            <w:r w:rsidRPr="003B0C89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i/>
                <w:sz w:val="24"/>
                <w:szCs w:val="24"/>
              </w:rPr>
              <w:t>работа № 4.</w:t>
            </w:r>
            <w:r w:rsidRPr="003B0C89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ехнический</w:t>
            </w:r>
          </w:p>
          <w:p w14:paraId="315139C6" w14:textId="77777777" w:rsidR="00475535" w:rsidRPr="003B0C89" w:rsidRDefault="00475535" w:rsidP="00B8618D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рисунок</w:t>
            </w:r>
          </w:p>
        </w:tc>
        <w:tc>
          <w:tcPr>
            <w:tcW w:w="7370" w:type="dxa"/>
          </w:tcPr>
          <w:p w14:paraId="14223334" w14:textId="77777777" w:rsidR="00475535" w:rsidRPr="003B0C89" w:rsidRDefault="00475535" w:rsidP="00B8618D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Выполнение</w:t>
            </w:r>
            <w:r w:rsidRPr="003B0C89">
              <w:rPr>
                <w:spacing w:val="-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а</w:t>
            </w:r>
            <w:r w:rsidRPr="003B0C89">
              <w:rPr>
                <w:spacing w:val="-9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методом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ехнического рисования (См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иложение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С)</w:t>
            </w:r>
          </w:p>
        </w:tc>
      </w:tr>
    </w:tbl>
    <w:p w14:paraId="0AC2A3D6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3B0C89"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681405F5" w14:textId="77777777" w:rsidR="004B5C1E" w:rsidRPr="003B0C89" w:rsidRDefault="004B5C1E" w:rsidP="003B0C89">
      <w:pPr>
        <w:pStyle w:val="a3"/>
        <w:ind w:firstLine="284"/>
        <w:jc w:val="both"/>
        <w:rPr>
          <w:b/>
          <w:sz w:val="24"/>
          <w:szCs w:val="24"/>
        </w:rPr>
      </w:pPr>
    </w:p>
    <w:tbl>
      <w:tblPr>
        <w:tblStyle w:val="TableNormal"/>
        <w:tblW w:w="949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236"/>
      </w:tblGrid>
      <w:tr w:rsidR="00475535" w:rsidRPr="003B0C89" w14:paraId="1610555D" w14:textId="77777777" w:rsidTr="00475535">
        <w:trPr>
          <w:trHeight w:val="20"/>
        </w:trPr>
        <w:tc>
          <w:tcPr>
            <w:tcW w:w="2262" w:type="dxa"/>
          </w:tcPr>
          <w:p w14:paraId="1444B2A2" w14:textId="77777777" w:rsidR="00475535" w:rsidRPr="003B0C89" w:rsidRDefault="00475535" w:rsidP="00B8618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236" w:type="dxa"/>
          </w:tcPr>
          <w:p w14:paraId="2A85A30E" w14:textId="77777777" w:rsidR="00475535" w:rsidRPr="003B0C89" w:rsidRDefault="00475535" w:rsidP="00B8618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Содержание</w:t>
            </w:r>
            <w:r w:rsidRPr="003B0C8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учебного</w:t>
            </w:r>
            <w:r w:rsidRPr="003B0C8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материала</w:t>
            </w:r>
          </w:p>
        </w:tc>
      </w:tr>
      <w:tr w:rsidR="00475535" w:rsidRPr="003B0C89" w14:paraId="4569E919" w14:textId="77777777" w:rsidTr="00475535">
        <w:trPr>
          <w:trHeight w:val="20"/>
        </w:trPr>
        <w:tc>
          <w:tcPr>
            <w:tcW w:w="9498" w:type="dxa"/>
            <w:gridSpan w:val="2"/>
          </w:tcPr>
          <w:p w14:paraId="3692189B" w14:textId="77777777" w:rsidR="00475535" w:rsidRPr="003B0C89" w:rsidRDefault="00475535" w:rsidP="003B0C89">
            <w:pPr>
              <w:pStyle w:val="TableParagraph"/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3B0C89">
              <w:rPr>
                <w:b/>
                <w:sz w:val="24"/>
                <w:szCs w:val="24"/>
              </w:rPr>
              <w:t>V.</w:t>
            </w:r>
            <w:r w:rsidRPr="003B0C8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Машиностроительное</w:t>
            </w:r>
            <w:r w:rsidRPr="003B0C8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черчение</w:t>
            </w:r>
          </w:p>
        </w:tc>
      </w:tr>
      <w:tr w:rsidR="00475535" w:rsidRPr="003B0C89" w14:paraId="1DCA6833" w14:textId="77777777" w:rsidTr="00475535">
        <w:trPr>
          <w:trHeight w:val="20"/>
        </w:trPr>
        <w:tc>
          <w:tcPr>
            <w:tcW w:w="2262" w:type="dxa"/>
          </w:tcPr>
          <w:p w14:paraId="6F13F6FB" w14:textId="77777777" w:rsidR="00475535" w:rsidRPr="003B0C89" w:rsidRDefault="00475535" w:rsidP="00B8618D">
            <w:pPr>
              <w:pStyle w:val="TableParagraph"/>
              <w:ind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Изображения-виды,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резы,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ечения</w:t>
            </w:r>
          </w:p>
        </w:tc>
        <w:tc>
          <w:tcPr>
            <w:tcW w:w="7236" w:type="dxa"/>
          </w:tcPr>
          <w:p w14:paraId="6BF6F3F7" w14:textId="77777777" w:rsidR="00475535" w:rsidRPr="003B0C89" w:rsidRDefault="00475535" w:rsidP="00727338">
            <w:pPr>
              <w:pStyle w:val="TableParagraph"/>
              <w:ind w:right="131" w:firstLine="28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Теория. </w:t>
            </w:r>
            <w:r w:rsidRPr="003B0C89">
              <w:rPr>
                <w:sz w:val="24"/>
                <w:szCs w:val="24"/>
              </w:rPr>
              <w:t>Назначение, расположение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1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бозначение</w:t>
            </w:r>
            <w:r w:rsidRPr="003B0C89">
              <w:rPr>
                <w:spacing w:val="10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сновных,</w:t>
            </w:r>
            <w:r w:rsidRPr="003B0C89">
              <w:rPr>
                <w:spacing w:val="1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местных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ополнительных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идов.</w:t>
            </w:r>
          </w:p>
          <w:p w14:paraId="7BFA4370" w14:textId="77777777" w:rsidR="00475535" w:rsidRPr="003B0C89" w:rsidRDefault="00475535" w:rsidP="00727338">
            <w:pPr>
              <w:pStyle w:val="TableParagraph"/>
              <w:ind w:right="131" w:firstLine="28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Классификация, расположение и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бозначение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резов. Различие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между сечением и разрезом. Линия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ечений.</w:t>
            </w:r>
          </w:p>
          <w:p w14:paraId="4AFA1181" w14:textId="77777777" w:rsidR="00475535" w:rsidRPr="003B0C89" w:rsidRDefault="00475535" w:rsidP="00727338">
            <w:pPr>
              <w:pStyle w:val="TableParagraph"/>
              <w:ind w:right="131" w:firstLine="28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Практика. </w:t>
            </w:r>
            <w:r w:rsidRPr="003B0C89">
              <w:rPr>
                <w:sz w:val="24"/>
                <w:szCs w:val="24"/>
              </w:rPr>
              <w:t>Построение видов по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макету детали.</w:t>
            </w:r>
            <w:r w:rsidRPr="003B0C89">
              <w:rPr>
                <w:spacing w:val="6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етали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 разрезе. Построение сечений этой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же детали, сравнительный анализ в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чертании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резов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ечений.</w:t>
            </w:r>
          </w:p>
          <w:p w14:paraId="767E5867" w14:textId="77777777" w:rsidR="00475535" w:rsidRPr="003B0C89" w:rsidRDefault="00475535" w:rsidP="00727338">
            <w:pPr>
              <w:pStyle w:val="TableParagraph"/>
              <w:ind w:right="131" w:firstLine="28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Контроль. </w:t>
            </w:r>
            <w:r w:rsidRPr="003B0C89">
              <w:rPr>
                <w:sz w:val="24"/>
                <w:szCs w:val="24"/>
              </w:rPr>
              <w:t>Проверка правильности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ыполнения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ей.</w:t>
            </w:r>
          </w:p>
        </w:tc>
      </w:tr>
      <w:tr w:rsidR="00475535" w:rsidRPr="003B0C89" w14:paraId="27D50503" w14:textId="77777777" w:rsidTr="00475535">
        <w:trPr>
          <w:trHeight w:val="20"/>
        </w:trPr>
        <w:tc>
          <w:tcPr>
            <w:tcW w:w="2262" w:type="dxa"/>
          </w:tcPr>
          <w:p w14:paraId="62E0E4C4" w14:textId="77777777" w:rsidR="00475535" w:rsidRPr="003B0C89" w:rsidRDefault="00475535" w:rsidP="00B8618D">
            <w:pPr>
              <w:pStyle w:val="TableParagraph"/>
              <w:ind w:firstLine="76"/>
              <w:rPr>
                <w:sz w:val="24"/>
                <w:szCs w:val="24"/>
              </w:rPr>
            </w:pPr>
            <w:r w:rsidRPr="003B0C89">
              <w:rPr>
                <w:i/>
                <w:sz w:val="24"/>
                <w:szCs w:val="24"/>
              </w:rPr>
              <w:t>Графическая</w:t>
            </w:r>
            <w:r w:rsidRPr="003B0C8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i/>
                <w:sz w:val="24"/>
                <w:szCs w:val="24"/>
              </w:rPr>
              <w:t>работа № 5.</w:t>
            </w:r>
            <w:r w:rsidRPr="003B0C8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главного вида и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ечений</w:t>
            </w:r>
            <w:r w:rsidRPr="003B0C89">
              <w:rPr>
                <w:spacing w:val="-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ала</w:t>
            </w:r>
            <w:r w:rsidRPr="003B0C89">
              <w:rPr>
                <w:spacing w:val="-9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</w:t>
            </w:r>
          </w:p>
          <w:p w14:paraId="68B50C71" w14:textId="77777777" w:rsidR="00475535" w:rsidRPr="003B0C89" w:rsidRDefault="00475535" w:rsidP="00B8618D">
            <w:pPr>
              <w:pStyle w:val="TableParagraph"/>
              <w:ind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наглядному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зображению.</w:t>
            </w:r>
          </w:p>
        </w:tc>
        <w:tc>
          <w:tcPr>
            <w:tcW w:w="7236" w:type="dxa"/>
          </w:tcPr>
          <w:p w14:paraId="04AB31B5" w14:textId="77777777" w:rsidR="00475535" w:rsidRPr="003B0C89" w:rsidRDefault="00475535" w:rsidP="00B8618D">
            <w:pPr>
              <w:pStyle w:val="TableParagraph"/>
              <w:ind w:right="131" w:firstLine="28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главного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ида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ала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ыносных сечений по наглядному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зометрическому виду вала (См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иложение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С)</w:t>
            </w:r>
          </w:p>
        </w:tc>
      </w:tr>
      <w:tr w:rsidR="00475535" w:rsidRPr="003B0C89" w14:paraId="1BD4AC2F" w14:textId="77777777" w:rsidTr="00475535">
        <w:trPr>
          <w:trHeight w:val="20"/>
        </w:trPr>
        <w:tc>
          <w:tcPr>
            <w:tcW w:w="2262" w:type="dxa"/>
          </w:tcPr>
          <w:p w14:paraId="2E1C86B0" w14:textId="77777777" w:rsidR="00475535" w:rsidRPr="003B0C89" w:rsidRDefault="00475535" w:rsidP="00B8618D">
            <w:pPr>
              <w:pStyle w:val="TableParagraph"/>
              <w:ind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Виды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pacing w:val="-1"/>
                <w:sz w:val="24"/>
                <w:szCs w:val="24"/>
              </w:rPr>
              <w:t>конструкторских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окументов</w:t>
            </w:r>
          </w:p>
        </w:tc>
        <w:tc>
          <w:tcPr>
            <w:tcW w:w="7236" w:type="dxa"/>
          </w:tcPr>
          <w:p w14:paraId="1767CC0E" w14:textId="77777777" w:rsidR="00475535" w:rsidRPr="003B0C89" w:rsidRDefault="00475535" w:rsidP="00B8618D">
            <w:pPr>
              <w:pStyle w:val="TableParagraph"/>
              <w:ind w:right="131" w:firstLine="28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Теория. </w:t>
            </w:r>
            <w:r w:rsidRPr="003B0C89">
              <w:rPr>
                <w:sz w:val="24"/>
                <w:szCs w:val="24"/>
              </w:rPr>
              <w:t>Виды изделий. Виды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нструкторских документов и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тадии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х</w:t>
            </w:r>
            <w:r w:rsidRPr="003B0C89">
              <w:rPr>
                <w:spacing w:val="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работки.</w:t>
            </w:r>
          </w:p>
          <w:p w14:paraId="040BFED2" w14:textId="77777777" w:rsidR="00475535" w:rsidRPr="003B0C89" w:rsidRDefault="00475535" w:rsidP="00B8618D">
            <w:pPr>
              <w:pStyle w:val="TableParagraph"/>
              <w:ind w:right="131" w:firstLine="28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Спецификации.</w:t>
            </w:r>
          </w:p>
          <w:p w14:paraId="5B3B6793" w14:textId="77777777" w:rsidR="00475535" w:rsidRPr="003B0C89" w:rsidRDefault="00475535" w:rsidP="00B8618D">
            <w:pPr>
              <w:pStyle w:val="TableParagraph"/>
              <w:ind w:right="131" w:firstLine="28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Практика. </w:t>
            </w:r>
            <w:r w:rsidRPr="003B0C89">
              <w:rPr>
                <w:sz w:val="24"/>
                <w:szCs w:val="24"/>
              </w:rPr>
              <w:t>Составление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пецификации.</w:t>
            </w:r>
          </w:p>
          <w:p w14:paraId="11014F77" w14:textId="77777777" w:rsidR="00475535" w:rsidRPr="003B0C89" w:rsidRDefault="00475535" w:rsidP="00B8618D">
            <w:pPr>
              <w:pStyle w:val="TableParagraph"/>
              <w:ind w:right="131" w:firstLine="28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Контроль. </w:t>
            </w:r>
            <w:r w:rsidRPr="003B0C89">
              <w:rPr>
                <w:sz w:val="24"/>
                <w:szCs w:val="24"/>
              </w:rPr>
              <w:t>Проверка рабочих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етрадей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 чертежей.</w:t>
            </w:r>
          </w:p>
        </w:tc>
      </w:tr>
      <w:tr w:rsidR="00475535" w:rsidRPr="003B0C89" w14:paraId="203E7F64" w14:textId="77777777" w:rsidTr="00475535">
        <w:trPr>
          <w:trHeight w:val="20"/>
        </w:trPr>
        <w:tc>
          <w:tcPr>
            <w:tcW w:w="2262" w:type="dxa"/>
          </w:tcPr>
          <w:p w14:paraId="139DE0B0" w14:textId="77777777" w:rsidR="00475535" w:rsidRPr="003B0C89" w:rsidRDefault="00475535" w:rsidP="00B8618D">
            <w:pPr>
              <w:pStyle w:val="TableParagraph"/>
              <w:ind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Изображение и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бозначение</w:t>
            </w:r>
            <w:r w:rsidRPr="003B0C89">
              <w:rPr>
                <w:spacing w:val="-1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езьб</w:t>
            </w:r>
          </w:p>
        </w:tc>
        <w:tc>
          <w:tcPr>
            <w:tcW w:w="7236" w:type="dxa"/>
          </w:tcPr>
          <w:p w14:paraId="2AC16FF8" w14:textId="77777777" w:rsidR="00475535" w:rsidRPr="003B0C89" w:rsidRDefault="00475535" w:rsidP="00B8618D">
            <w:pPr>
              <w:pStyle w:val="TableParagraph"/>
              <w:ind w:right="131" w:firstLine="28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Теория. </w:t>
            </w:r>
            <w:r w:rsidRPr="003B0C89">
              <w:rPr>
                <w:sz w:val="24"/>
                <w:szCs w:val="24"/>
              </w:rPr>
              <w:t>Резьба: основные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ведения,</w:t>
            </w:r>
            <w:r w:rsidRPr="003B0C89">
              <w:rPr>
                <w:spacing w:val="-6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лассификация,</w:t>
            </w:r>
          </w:p>
          <w:p w14:paraId="59F14121" w14:textId="77777777" w:rsidR="00475535" w:rsidRPr="003B0C89" w:rsidRDefault="00475535" w:rsidP="00B8618D">
            <w:pPr>
              <w:pStyle w:val="TableParagraph"/>
              <w:ind w:right="131" w:firstLine="28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араметры резьбы. Изображения и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бозначение резьбы. Условное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зображение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езьбы.</w:t>
            </w:r>
          </w:p>
          <w:p w14:paraId="175C6622" w14:textId="77777777" w:rsidR="00475535" w:rsidRPr="003B0C89" w:rsidRDefault="00475535" w:rsidP="00B8618D">
            <w:pPr>
              <w:pStyle w:val="TableParagraph"/>
              <w:ind w:right="131" w:firstLine="28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Практика. </w:t>
            </w:r>
            <w:r w:rsidRPr="003B0C89">
              <w:rPr>
                <w:sz w:val="24"/>
                <w:szCs w:val="24"/>
              </w:rPr>
              <w:t>Построение резьбовых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единений в масштабе 2:1 с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турального образца с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спользованием измерительных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нструментов.</w:t>
            </w:r>
          </w:p>
          <w:p w14:paraId="4EC6E358" w14:textId="77777777" w:rsidR="00475535" w:rsidRPr="003B0C89" w:rsidRDefault="00475535" w:rsidP="00B8618D">
            <w:pPr>
              <w:pStyle w:val="TableParagraph"/>
              <w:ind w:right="131" w:firstLine="28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Контроль.</w:t>
            </w:r>
            <w:r w:rsidRPr="003B0C8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блюдение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ечении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ыполнения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актического</w:t>
            </w:r>
          </w:p>
          <w:p w14:paraId="3F0C7B43" w14:textId="77777777" w:rsidR="00475535" w:rsidRPr="003B0C89" w:rsidRDefault="00475535" w:rsidP="00B8618D">
            <w:pPr>
              <w:pStyle w:val="TableParagraph"/>
              <w:ind w:right="131" w:firstLine="28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задания,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верка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ей.</w:t>
            </w:r>
          </w:p>
        </w:tc>
      </w:tr>
      <w:tr w:rsidR="00475535" w:rsidRPr="003B0C89" w14:paraId="3281134D" w14:textId="77777777" w:rsidTr="00475535">
        <w:trPr>
          <w:trHeight w:val="20"/>
        </w:trPr>
        <w:tc>
          <w:tcPr>
            <w:tcW w:w="2262" w:type="dxa"/>
          </w:tcPr>
          <w:p w14:paraId="483F4108" w14:textId="77777777" w:rsidR="00475535" w:rsidRPr="003B0C89" w:rsidRDefault="00475535" w:rsidP="00B8618D">
            <w:pPr>
              <w:pStyle w:val="TableParagraph"/>
              <w:ind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Виды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единений</w:t>
            </w:r>
          </w:p>
        </w:tc>
        <w:tc>
          <w:tcPr>
            <w:tcW w:w="7236" w:type="dxa"/>
          </w:tcPr>
          <w:p w14:paraId="3DAEA314" w14:textId="77777777" w:rsidR="00475535" w:rsidRPr="003B0C89" w:rsidRDefault="00475535" w:rsidP="00B8618D">
            <w:pPr>
              <w:pStyle w:val="TableParagraph"/>
              <w:ind w:firstLine="76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Теория.</w:t>
            </w:r>
            <w:r w:rsidRPr="003B0C8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ъемные</w:t>
            </w:r>
            <w:r w:rsidRPr="003B0C89">
              <w:rPr>
                <w:spacing w:val="-6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еразъемные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единения.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лассификация</w:t>
            </w:r>
          </w:p>
          <w:p w14:paraId="6FB30191" w14:textId="77777777" w:rsidR="00475535" w:rsidRPr="003B0C89" w:rsidRDefault="00475535" w:rsidP="00B8618D">
            <w:pPr>
              <w:pStyle w:val="TableParagraph"/>
              <w:ind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соединений.</w:t>
            </w:r>
            <w:r w:rsidRPr="003B0C89">
              <w:rPr>
                <w:spacing w:val="-6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езьбовые,</w:t>
            </w:r>
          </w:p>
          <w:p w14:paraId="41500692" w14:textId="77777777" w:rsidR="00475535" w:rsidRPr="003B0C89" w:rsidRDefault="00475535" w:rsidP="00B8618D">
            <w:pPr>
              <w:pStyle w:val="TableParagraph"/>
              <w:ind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шпоночные, шлицевые соединения.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варные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единения и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швы.</w:t>
            </w:r>
          </w:p>
          <w:p w14:paraId="3618E249" w14:textId="77777777" w:rsidR="00475535" w:rsidRPr="003B0C89" w:rsidRDefault="00475535" w:rsidP="00727338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Выполненные</w:t>
            </w:r>
            <w:r w:rsidRPr="003B0C89">
              <w:rPr>
                <w:spacing w:val="-6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единения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варкой,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заклепками,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айкой,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клеиванием.</w:t>
            </w:r>
            <w:r w:rsidRPr="003B0C89">
              <w:rPr>
                <w:b/>
                <w:sz w:val="24"/>
                <w:szCs w:val="24"/>
              </w:rPr>
              <w:t xml:space="preserve"> Практика. </w:t>
            </w:r>
            <w:r w:rsidRPr="003B0C89">
              <w:rPr>
                <w:sz w:val="24"/>
                <w:szCs w:val="24"/>
              </w:rPr>
              <w:t>Выполнение двух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ей разных видов соединений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(резьбовое и сварочное, шпилечное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лепанное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 т.д.).</w:t>
            </w:r>
          </w:p>
          <w:p w14:paraId="73ADDCCA" w14:textId="77777777" w:rsidR="00475535" w:rsidRPr="003B0C89" w:rsidRDefault="00475535" w:rsidP="00727338">
            <w:pPr>
              <w:pStyle w:val="TableParagraph"/>
              <w:ind w:firstLine="76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Контроль. </w:t>
            </w:r>
            <w:r w:rsidRPr="003B0C89">
              <w:rPr>
                <w:sz w:val="24"/>
                <w:szCs w:val="24"/>
              </w:rPr>
              <w:t>Проверка рабочих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етрадей.</w:t>
            </w:r>
          </w:p>
        </w:tc>
      </w:tr>
      <w:tr w:rsidR="00475535" w:rsidRPr="003B0C89" w14:paraId="06065F13" w14:textId="77777777" w:rsidTr="00475535">
        <w:trPr>
          <w:trHeight w:val="20"/>
        </w:trPr>
        <w:tc>
          <w:tcPr>
            <w:tcW w:w="2262" w:type="dxa"/>
          </w:tcPr>
          <w:p w14:paraId="2FE26D34" w14:textId="77777777" w:rsidR="00475535" w:rsidRPr="003B0C89" w:rsidRDefault="00475535" w:rsidP="00E06766">
            <w:pPr>
              <w:pStyle w:val="TableParagraph"/>
              <w:ind w:right="58"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Чертежи</w:t>
            </w:r>
            <w:r w:rsidRPr="003B0C89">
              <w:rPr>
                <w:spacing w:val="-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еталей</w:t>
            </w:r>
            <w:r w:rsidRPr="003B0C89">
              <w:rPr>
                <w:spacing w:val="-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борочных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единиц</w:t>
            </w:r>
          </w:p>
        </w:tc>
        <w:tc>
          <w:tcPr>
            <w:tcW w:w="7236" w:type="dxa"/>
          </w:tcPr>
          <w:p w14:paraId="1C842DFF" w14:textId="77777777" w:rsidR="00475535" w:rsidRPr="003B0C89" w:rsidRDefault="00475535" w:rsidP="00E06766">
            <w:pPr>
              <w:pStyle w:val="TableParagraph"/>
              <w:ind w:right="58" w:firstLine="8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Теория. </w:t>
            </w:r>
            <w:r w:rsidRPr="003B0C89">
              <w:rPr>
                <w:sz w:val="24"/>
                <w:szCs w:val="24"/>
              </w:rPr>
              <w:t>Элементы деталей машин.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екстовые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дписи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ах.</w:t>
            </w:r>
          </w:p>
          <w:p w14:paraId="15E55BC4" w14:textId="77777777" w:rsidR="00475535" w:rsidRPr="003B0C89" w:rsidRDefault="00475535" w:rsidP="00E06766">
            <w:pPr>
              <w:pStyle w:val="TableParagraph"/>
              <w:ind w:right="58" w:firstLine="8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Обозначение материалов в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нструкторской документации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Эскизы и рабочие чертежи деталей.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Практика.</w:t>
            </w:r>
            <w:r w:rsidRPr="003B0C8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тение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ей.</w:t>
            </w:r>
          </w:p>
          <w:p w14:paraId="1AFE36A9" w14:textId="77777777" w:rsidR="00475535" w:rsidRPr="003B0C89" w:rsidRDefault="00475535" w:rsidP="00E06766">
            <w:pPr>
              <w:pStyle w:val="TableParagraph"/>
              <w:ind w:right="58" w:firstLine="8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Контроль. </w:t>
            </w:r>
            <w:r w:rsidRPr="003B0C89">
              <w:rPr>
                <w:sz w:val="24"/>
                <w:szCs w:val="24"/>
              </w:rPr>
              <w:t>Проверка правильности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тения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ей.</w:t>
            </w:r>
          </w:p>
        </w:tc>
      </w:tr>
      <w:tr w:rsidR="00475535" w:rsidRPr="003B0C89" w14:paraId="37810255" w14:textId="77777777" w:rsidTr="00475535">
        <w:trPr>
          <w:trHeight w:val="20"/>
        </w:trPr>
        <w:tc>
          <w:tcPr>
            <w:tcW w:w="2262" w:type="dxa"/>
          </w:tcPr>
          <w:p w14:paraId="101CBD5C" w14:textId="77777777" w:rsidR="00475535" w:rsidRPr="003B0C89" w:rsidRDefault="00475535" w:rsidP="00E06766">
            <w:pPr>
              <w:pStyle w:val="TableParagraph"/>
              <w:ind w:right="58"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Схемы</w:t>
            </w:r>
          </w:p>
        </w:tc>
        <w:tc>
          <w:tcPr>
            <w:tcW w:w="7236" w:type="dxa"/>
          </w:tcPr>
          <w:p w14:paraId="39992F0A" w14:textId="77777777" w:rsidR="00475535" w:rsidRPr="003B0C89" w:rsidRDefault="00475535" w:rsidP="00E06766">
            <w:pPr>
              <w:pStyle w:val="TableParagraph"/>
              <w:ind w:right="58" w:firstLine="8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Теория.</w:t>
            </w:r>
            <w:r w:rsidRPr="003B0C8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ид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ипы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хем.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бщие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ребования к выполнению схем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хемы электрические,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инематические, гидравлические,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невматические.</w:t>
            </w:r>
          </w:p>
          <w:p w14:paraId="44AE6A73" w14:textId="77777777" w:rsidR="00475535" w:rsidRPr="003B0C89" w:rsidRDefault="00475535" w:rsidP="00E06766">
            <w:pPr>
              <w:pStyle w:val="TableParagraph"/>
              <w:ind w:right="58" w:firstLine="8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Практика.</w:t>
            </w:r>
            <w:r w:rsidRPr="003B0C8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тение</w:t>
            </w:r>
            <w:r w:rsidRPr="003B0C89">
              <w:rPr>
                <w:spacing w:val="-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электрических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хем</w:t>
            </w:r>
          </w:p>
          <w:p w14:paraId="7236931E" w14:textId="77777777" w:rsidR="00475535" w:rsidRPr="003B0C89" w:rsidRDefault="00475535" w:rsidP="00E06766">
            <w:pPr>
              <w:pStyle w:val="TableParagraph"/>
              <w:ind w:right="58" w:firstLine="8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Контроль. </w:t>
            </w:r>
            <w:r w:rsidRPr="003B0C89">
              <w:rPr>
                <w:sz w:val="24"/>
                <w:szCs w:val="24"/>
              </w:rPr>
              <w:t>Проверка правильности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тения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ей.</w:t>
            </w:r>
          </w:p>
        </w:tc>
      </w:tr>
      <w:tr w:rsidR="00475535" w:rsidRPr="003B0C89" w14:paraId="0AAC03B2" w14:textId="77777777" w:rsidTr="00475535">
        <w:trPr>
          <w:trHeight w:val="20"/>
        </w:trPr>
        <w:tc>
          <w:tcPr>
            <w:tcW w:w="2262" w:type="dxa"/>
          </w:tcPr>
          <w:p w14:paraId="0FD2DC26" w14:textId="77777777" w:rsidR="00475535" w:rsidRPr="003B0C89" w:rsidRDefault="00475535" w:rsidP="00E06766">
            <w:pPr>
              <w:pStyle w:val="TableParagraph"/>
              <w:ind w:right="58"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Общие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ведения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троительных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ах.</w:t>
            </w:r>
          </w:p>
        </w:tc>
        <w:tc>
          <w:tcPr>
            <w:tcW w:w="7236" w:type="dxa"/>
          </w:tcPr>
          <w:p w14:paraId="27545DDF" w14:textId="77777777" w:rsidR="00475535" w:rsidRPr="003B0C89" w:rsidRDefault="00475535" w:rsidP="00E06766">
            <w:pPr>
              <w:pStyle w:val="TableParagraph"/>
              <w:ind w:right="58" w:firstLine="8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Теория. </w:t>
            </w:r>
            <w:r w:rsidRPr="003B0C89">
              <w:rPr>
                <w:sz w:val="24"/>
                <w:szCs w:val="24"/>
              </w:rPr>
              <w:t>Краткие сведения о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троительных чертежах.</w:t>
            </w:r>
          </w:p>
          <w:p w14:paraId="6AA1F319" w14:textId="77777777" w:rsidR="00475535" w:rsidRPr="003B0C89" w:rsidRDefault="00475535" w:rsidP="00E06766">
            <w:pPr>
              <w:pStyle w:val="TableParagraph"/>
              <w:ind w:right="58" w:firstLine="8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Конструктивные элементы зданий.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Масштабы.</w:t>
            </w:r>
          </w:p>
          <w:p w14:paraId="61F80409" w14:textId="77777777" w:rsidR="00475535" w:rsidRPr="003B0C89" w:rsidRDefault="00475535" w:rsidP="00E06766">
            <w:pPr>
              <w:pStyle w:val="TableParagraph"/>
              <w:ind w:right="58" w:firstLine="8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Практика.</w:t>
            </w:r>
            <w:r w:rsidRPr="003B0C8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тение</w:t>
            </w:r>
            <w:r w:rsidRPr="003B0C89">
              <w:rPr>
                <w:spacing w:val="-6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ей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зданий.</w:t>
            </w:r>
          </w:p>
          <w:p w14:paraId="02BFB413" w14:textId="77777777" w:rsidR="00475535" w:rsidRPr="003B0C89" w:rsidRDefault="00475535" w:rsidP="00E06766">
            <w:pPr>
              <w:pStyle w:val="TableParagraph"/>
              <w:ind w:right="58" w:firstLine="84"/>
              <w:rPr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 xml:space="preserve">Контроль. </w:t>
            </w:r>
            <w:r w:rsidRPr="003B0C89">
              <w:rPr>
                <w:sz w:val="24"/>
                <w:szCs w:val="24"/>
              </w:rPr>
              <w:t>Проверка правильности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тения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ей.</w:t>
            </w:r>
          </w:p>
        </w:tc>
      </w:tr>
    </w:tbl>
    <w:p w14:paraId="04166D2E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3B0C89"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6B6722F3" w14:textId="77777777" w:rsidR="004B5C1E" w:rsidRPr="003B0C89" w:rsidRDefault="004B5C1E" w:rsidP="003B0C89">
      <w:pPr>
        <w:pStyle w:val="a3"/>
        <w:ind w:firstLine="284"/>
        <w:jc w:val="both"/>
        <w:rPr>
          <w:b/>
          <w:sz w:val="24"/>
          <w:szCs w:val="24"/>
        </w:rPr>
      </w:pPr>
    </w:p>
    <w:tbl>
      <w:tblPr>
        <w:tblStyle w:val="TableNormal"/>
        <w:tblW w:w="928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7030"/>
      </w:tblGrid>
      <w:tr w:rsidR="00475535" w:rsidRPr="003B0C89" w14:paraId="1A938653" w14:textId="77777777" w:rsidTr="00475535">
        <w:trPr>
          <w:trHeight w:val="20"/>
        </w:trPr>
        <w:tc>
          <w:tcPr>
            <w:tcW w:w="2259" w:type="dxa"/>
          </w:tcPr>
          <w:p w14:paraId="23B80456" w14:textId="77777777" w:rsidR="00475535" w:rsidRPr="003B0C89" w:rsidRDefault="00475535" w:rsidP="00CD7259">
            <w:pPr>
              <w:pStyle w:val="TableParagraph"/>
              <w:ind w:firstLine="76"/>
              <w:jc w:val="center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030" w:type="dxa"/>
          </w:tcPr>
          <w:p w14:paraId="658B2B16" w14:textId="77777777" w:rsidR="00475535" w:rsidRPr="003B0C89" w:rsidRDefault="00475535" w:rsidP="00CD7259">
            <w:pPr>
              <w:pStyle w:val="TableParagraph"/>
              <w:ind w:firstLine="84"/>
              <w:jc w:val="center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Содержание</w:t>
            </w:r>
            <w:r w:rsidRPr="003B0C8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учебного</w:t>
            </w:r>
            <w:r w:rsidRPr="003B0C8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материала</w:t>
            </w:r>
          </w:p>
        </w:tc>
      </w:tr>
      <w:tr w:rsidR="00475535" w:rsidRPr="003B0C89" w14:paraId="406A37C2" w14:textId="77777777" w:rsidTr="00475535">
        <w:trPr>
          <w:trHeight w:val="20"/>
        </w:trPr>
        <w:tc>
          <w:tcPr>
            <w:tcW w:w="9289" w:type="dxa"/>
            <w:gridSpan w:val="2"/>
          </w:tcPr>
          <w:p w14:paraId="73BBB6CF" w14:textId="77777777" w:rsidR="00475535" w:rsidRPr="003B0C89" w:rsidRDefault="00475535" w:rsidP="003B0C89">
            <w:pPr>
              <w:pStyle w:val="TableParagraph"/>
              <w:ind w:firstLine="284"/>
              <w:jc w:val="both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V.</w:t>
            </w:r>
            <w:r w:rsidRPr="003B0C8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Работа в</w:t>
            </w:r>
            <w:r w:rsidRPr="003B0C8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САПР</w:t>
            </w:r>
            <w:r w:rsidRPr="003B0C8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AutoCAD</w:t>
            </w:r>
          </w:p>
        </w:tc>
      </w:tr>
      <w:tr w:rsidR="00475535" w:rsidRPr="003B0C89" w14:paraId="7D113B94" w14:textId="77777777" w:rsidTr="00475535">
        <w:trPr>
          <w:trHeight w:val="20"/>
        </w:trPr>
        <w:tc>
          <w:tcPr>
            <w:tcW w:w="2259" w:type="dxa"/>
          </w:tcPr>
          <w:p w14:paraId="3611A5FE" w14:textId="77777777" w:rsidR="00475535" w:rsidRPr="003B0C89" w:rsidRDefault="00475535" w:rsidP="00940717">
            <w:pPr>
              <w:pStyle w:val="TableParagraph"/>
              <w:ind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Интерфейс и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чало</w:t>
            </w:r>
            <w:r w:rsidRPr="003B0C89">
              <w:rPr>
                <w:spacing w:val="-1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боты</w:t>
            </w:r>
          </w:p>
        </w:tc>
        <w:tc>
          <w:tcPr>
            <w:tcW w:w="7030" w:type="dxa"/>
          </w:tcPr>
          <w:p w14:paraId="5E19C681" w14:textId="77777777" w:rsidR="00475535" w:rsidRPr="003B0C89" w:rsidRDefault="00475535" w:rsidP="00CD7259">
            <w:pPr>
              <w:pStyle w:val="TableParagraph"/>
              <w:ind w:right="137" w:firstLine="8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Назначение программы, возможности,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ерсии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бочие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странства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зучение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нтерфейса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граммы: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Лента,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кладки,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анели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мандная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трока, графическая область, система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ординат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здание,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хранение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ткрытие чертежа. Автосохранение и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его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стройка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ипы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файлов,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спользуемые</w:t>
            </w:r>
            <w:r w:rsidRPr="003B0C89">
              <w:rPr>
                <w:spacing w:val="2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</w:t>
            </w:r>
            <w:r w:rsidRPr="003B0C89">
              <w:rPr>
                <w:spacing w:val="2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AutoCAD.</w:t>
            </w:r>
            <w:r w:rsidRPr="003B0C89">
              <w:rPr>
                <w:spacing w:val="2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стройка</w:t>
            </w:r>
          </w:p>
          <w:p w14:paraId="1DE13CC6" w14:textId="77777777" w:rsidR="00475535" w:rsidRPr="003B0C89" w:rsidRDefault="00475535" w:rsidP="00CD7259">
            <w:pPr>
              <w:pStyle w:val="TableParagraph"/>
              <w:ind w:right="137" w:firstLine="8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единиц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змерения.</w:t>
            </w:r>
          </w:p>
        </w:tc>
      </w:tr>
      <w:tr w:rsidR="00475535" w:rsidRPr="003B0C89" w14:paraId="2A6EF6E0" w14:textId="77777777" w:rsidTr="00475535">
        <w:trPr>
          <w:trHeight w:val="20"/>
        </w:trPr>
        <w:tc>
          <w:tcPr>
            <w:tcW w:w="2259" w:type="dxa"/>
          </w:tcPr>
          <w:p w14:paraId="1E565815" w14:textId="77777777" w:rsidR="00475535" w:rsidRPr="003B0C89" w:rsidRDefault="00475535" w:rsidP="00940717">
            <w:pPr>
              <w:pStyle w:val="TableParagraph"/>
              <w:ind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Создание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pacing w:val="-1"/>
                <w:sz w:val="24"/>
                <w:szCs w:val="24"/>
              </w:rPr>
              <w:t>графических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имитивов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AutoCAD</w:t>
            </w:r>
          </w:p>
        </w:tc>
        <w:tc>
          <w:tcPr>
            <w:tcW w:w="7030" w:type="dxa"/>
          </w:tcPr>
          <w:p w14:paraId="717DEF00" w14:textId="77777777" w:rsidR="00475535" w:rsidRPr="003B0C89" w:rsidRDefault="00475535" w:rsidP="00CD7259">
            <w:pPr>
              <w:pStyle w:val="TableParagraph"/>
              <w:tabs>
                <w:tab w:val="left" w:pos="1534"/>
                <w:tab w:val="left" w:pos="2462"/>
                <w:tab w:val="left" w:pos="2780"/>
                <w:tab w:val="left" w:pos="3158"/>
              </w:tabs>
              <w:ind w:firstLine="28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Способы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управления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экранным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зображением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пособы</w:t>
            </w:r>
            <w:r w:rsidRPr="003B0C89">
              <w:rPr>
                <w:spacing w:val="6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вода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манд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тмена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шибочных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манд.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озврат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манд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трезок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пособы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указания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очек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пособы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вода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ординат. Круг, дуга, точка, сплайн,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эллипс.</w:t>
            </w:r>
            <w:r w:rsidRPr="003B0C89">
              <w:rPr>
                <w:sz w:val="24"/>
                <w:szCs w:val="24"/>
              </w:rPr>
              <w:tab/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3B0C89">
              <w:rPr>
                <w:spacing w:val="-1"/>
                <w:sz w:val="24"/>
                <w:szCs w:val="24"/>
              </w:rPr>
              <w:t>слож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графических</w:t>
            </w:r>
            <w:r>
              <w:rPr>
                <w:sz w:val="24"/>
                <w:szCs w:val="24"/>
              </w:rPr>
              <w:t xml:space="preserve"> </w:t>
            </w:r>
            <w:r w:rsidRPr="003B0C89">
              <w:rPr>
                <w:spacing w:val="-1"/>
                <w:sz w:val="24"/>
                <w:szCs w:val="24"/>
              </w:rPr>
              <w:t>примитивов: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ямоугольник,</w:t>
            </w:r>
            <w:r>
              <w:rPr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многоугольник.</w:t>
            </w:r>
          </w:p>
          <w:p w14:paraId="0746B6E2" w14:textId="77777777" w:rsidR="00475535" w:rsidRPr="003B0C89" w:rsidRDefault="00475535" w:rsidP="00CD7259">
            <w:pPr>
              <w:pStyle w:val="TableParagraph"/>
              <w:ind w:firstLine="28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олилиния: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войства,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стройка,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именение.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змерение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строений.</w:t>
            </w:r>
          </w:p>
        </w:tc>
      </w:tr>
      <w:tr w:rsidR="00475535" w:rsidRPr="003B0C89" w14:paraId="3C5466AE" w14:textId="77777777" w:rsidTr="00475535">
        <w:trPr>
          <w:trHeight w:val="20"/>
        </w:trPr>
        <w:tc>
          <w:tcPr>
            <w:tcW w:w="2259" w:type="dxa"/>
          </w:tcPr>
          <w:p w14:paraId="231E70D9" w14:textId="77777777" w:rsidR="00475535" w:rsidRPr="003B0C89" w:rsidRDefault="00475535" w:rsidP="008369A1">
            <w:pPr>
              <w:pStyle w:val="TableParagraph"/>
              <w:ind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Режимы</w:t>
            </w:r>
            <w:r w:rsidRPr="003B0C89">
              <w:rPr>
                <w:spacing w:val="-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чения</w:t>
            </w:r>
            <w:r w:rsidRPr="003B0C89">
              <w:rPr>
                <w:spacing w:val="-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стройка</w:t>
            </w:r>
          </w:p>
        </w:tc>
        <w:tc>
          <w:tcPr>
            <w:tcW w:w="7030" w:type="dxa"/>
          </w:tcPr>
          <w:p w14:paraId="61DBF7E4" w14:textId="77777777" w:rsidR="00475535" w:rsidRPr="003B0C89" w:rsidRDefault="00475535" w:rsidP="008369A1">
            <w:pPr>
              <w:pStyle w:val="TableParagraph"/>
              <w:ind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Ортогональный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ежим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чения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ежим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бъектной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ивязки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ежим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лярного</w:t>
            </w:r>
            <w:r w:rsidRPr="003B0C89">
              <w:rPr>
                <w:spacing w:val="5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тслеживания</w:t>
            </w:r>
            <w:r w:rsidRPr="003B0C89">
              <w:rPr>
                <w:spacing w:val="56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углов.</w:t>
            </w:r>
          </w:p>
          <w:p w14:paraId="4EC1D578" w14:textId="77777777" w:rsidR="00475535" w:rsidRPr="003B0C89" w:rsidRDefault="00475535" w:rsidP="008369A1">
            <w:pPr>
              <w:pStyle w:val="TableParagraph"/>
              <w:ind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Режим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тслеживания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бъектных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ивязок.</w:t>
            </w:r>
          </w:p>
        </w:tc>
      </w:tr>
      <w:tr w:rsidR="00475535" w:rsidRPr="003B0C89" w14:paraId="2924A760" w14:textId="77777777" w:rsidTr="00475535">
        <w:trPr>
          <w:trHeight w:val="20"/>
        </w:trPr>
        <w:tc>
          <w:tcPr>
            <w:tcW w:w="2259" w:type="dxa"/>
          </w:tcPr>
          <w:p w14:paraId="08ECDCA3" w14:textId="77777777" w:rsidR="00475535" w:rsidRPr="003B0C89" w:rsidRDefault="00475535" w:rsidP="008369A1">
            <w:pPr>
              <w:pStyle w:val="TableParagraph"/>
              <w:ind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Редактирование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бъектов</w:t>
            </w:r>
          </w:p>
        </w:tc>
        <w:tc>
          <w:tcPr>
            <w:tcW w:w="7030" w:type="dxa"/>
          </w:tcPr>
          <w:p w14:paraId="01D90FD7" w14:textId="77777777" w:rsidR="00475535" w:rsidRPr="003B0C89" w:rsidRDefault="00475535" w:rsidP="008369A1">
            <w:pPr>
              <w:pStyle w:val="TableParagraph"/>
              <w:ind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Основные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инципы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едактирования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бъектов. Способы выбора объектов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манды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еренести,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пировать,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вернуть, Зеркало. Команды Фаска,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пряжение,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удлинить,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брезать.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манды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стянуть,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мещение,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ыровнять,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орвать.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едактирование</w:t>
            </w:r>
          </w:p>
          <w:p w14:paraId="7F416E8A" w14:textId="77777777" w:rsidR="00475535" w:rsidRPr="003B0C89" w:rsidRDefault="00475535" w:rsidP="008369A1">
            <w:pPr>
              <w:pStyle w:val="TableParagraph"/>
              <w:ind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с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мощью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учек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манда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Массив: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здание,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стройка.</w:t>
            </w:r>
          </w:p>
        </w:tc>
      </w:tr>
      <w:tr w:rsidR="00475535" w:rsidRPr="003B0C89" w14:paraId="5DF12307" w14:textId="77777777" w:rsidTr="00475535">
        <w:trPr>
          <w:trHeight w:val="20"/>
        </w:trPr>
        <w:tc>
          <w:tcPr>
            <w:tcW w:w="2259" w:type="dxa"/>
          </w:tcPr>
          <w:p w14:paraId="709D7BFA" w14:textId="77777777" w:rsidR="00475535" w:rsidRPr="003B0C89" w:rsidRDefault="00475535" w:rsidP="008369A1">
            <w:pPr>
              <w:pStyle w:val="TableParagraph"/>
              <w:ind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Основные</w:t>
            </w:r>
            <w:r w:rsidRPr="003B0C89">
              <w:rPr>
                <w:spacing w:val="-10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войства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бъектов. Слои.</w:t>
            </w:r>
          </w:p>
          <w:p w14:paraId="64AA079A" w14:textId="77777777" w:rsidR="00475535" w:rsidRPr="003B0C89" w:rsidRDefault="00475535" w:rsidP="008369A1">
            <w:pPr>
              <w:pStyle w:val="TableParagraph"/>
              <w:ind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Блоки</w:t>
            </w:r>
          </w:p>
        </w:tc>
        <w:tc>
          <w:tcPr>
            <w:tcW w:w="7030" w:type="dxa"/>
          </w:tcPr>
          <w:p w14:paraId="69F27A6E" w14:textId="77777777" w:rsidR="00475535" w:rsidRPr="003B0C89" w:rsidRDefault="00475535" w:rsidP="003B0C89">
            <w:pPr>
              <w:pStyle w:val="TableParagraph"/>
              <w:tabs>
                <w:tab w:val="left" w:pos="2446"/>
              </w:tabs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Основные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войства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бъектов: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Цвет,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ип линии, Вес линий, Прозрачность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значение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лоев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здание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лоев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бота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ими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Управление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лоями: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ыключение,</w:t>
            </w:r>
            <w:r w:rsidRPr="003B0C89">
              <w:rPr>
                <w:sz w:val="24"/>
                <w:szCs w:val="24"/>
              </w:rPr>
              <w:tab/>
            </w:r>
            <w:r w:rsidRPr="003B0C89">
              <w:rPr>
                <w:spacing w:val="-1"/>
                <w:sz w:val="24"/>
                <w:szCs w:val="24"/>
              </w:rPr>
              <w:t>замораживание,</w:t>
            </w:r>
          </w:p>
          <w:p w14:paraId="164FC5D9" w14:textId="77777777" w:rsidR="00475535" w:rsidRPr="003B0C89" w:rsidRDefault="00475535" w:rsidP="003B0C89">
            <w:pPr>
              <w:pStyle w:val="TableParagraph"/>
              <w:tabs>
                <w:tab w:val="left" w:pos="2682"/>
                <w:tab w:val="left" w:pos="2866"/>
              </w:tabs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блокировка.</w:t>
            </w:r>
            <w:r w:rsidRPr="003B0C89">
              <w:rPr>
                <w:sz w:val="24"/>
                <w:szCs w:val="24"/>
              </w:rPr>
              <w:tab/>
            </w:r>
            <w:r w:rsidRPr="003B0C89">
              <w:rPr>
                <w:spacing w:val="-1"/>
                <w:sz w:val="24"/>
                <w:szCs w:val="24"/>
              </w:rPr>
              <w:t>Возможности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едактирования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войств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лоѐв.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кно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войства:</w:t>
            </w:r>
            <w:r w:rsidRPr="003B0C89">
              <w:rPr>
                <w:sz w:val="24"/>
                <w:szCs w:val="24"/>
              </w:rPr>
              <w:tab/>
            </w:r>
            <w:r w:rsidRPr="003B0C89">
              <w:rPr>
                <w:sz w:val="24"/>
                <w:szCs w:val="24"/>
              </w:rPr>
              <w:tab/>
            </w:r>
            <w:r w:rsidRPr="003B0C89">
              <w:rPr>
                <w:spacing w:val="-1"/>
                <w:sz w:val="24"/>
                <w:szCs w:val="24"/>
              </w:rPr>
              <w:t>назначение,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едактирование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бъектов.</w:t>
            </w:r>
          </w:p>
        </w:tc>
      </w:tr>
      <w:tr w:rsidR="00475535" w:rsidRPr="003B0C89" w14:paraId="16B6E830" w14:textId="77777777" w:rsidTr="00475535">
        <w:trPr>
          <w:trHeight w:val="20"/>
        </w:trPr>
        <w:tc>
          <w:tcPr>
            <w:tcW w:w="2259" w:type="dxa"/>
          </w:tcPr>
          <w:p w14:paraId="66F2F933" w14:textId="77777777" w:rsidR="00475535" w:rsidRPr="003B0C89" w:rsidRDefault="00475535" w:rsidP="00FC1A3A">
            <w:pPr>
              <w:pStyle w:val="TableParagraph"/>
              <w:ind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Штриховка</w:t>
            </w:r>
          </w:p>
        </w:tc>
        <w:tc>
          <w:tcPr>
            <w:tcW w:w="7030" w:type="dxa"/>
          </w:tcPr>
          <w:p w14:paraId="124F1264" w14:textId="77777777" w:rsidR="00475535" w:rsidRPr="003B0C89" w:rsidRDefault="00475535" w:rsidP="00FC1A3A">
            <w:pPr>
              <w:pStyle w:val="TableParagraph"/>
              <w:tabs>
                <w:tab w:val="left" w:pos="956"/>
                <w:tab w:val="left" w:pos="2431"/>
                <w:tab w:val="left" w:pos="3570"/>
              </w:tabs>
              <w:ind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Типы</w:t>
            </w:r>
            <w:r w:rsidRPr="003B0C89">
              <w:rPr>
                <w:sz w:val="24"/>
                <w:szCs w:val="24"/>
              </w:rPr>
              <w:tab/>
              <w:t>штриховок:</w:t>
            </w:r>
            <w:r w:rsidRPr="003B0C89">
              <w:rPr>
                <w:sz w:val="24"/>
                <w:szCs w:val="24"/>
              </w:rPr>
              <w:tab/>
              <w:t>образец,</w:t>
            </w:r>
            <w:r w:rsidRPr="003B0C89">
              <w:rPr>
                <w:sz w:val="24"/>
                <w:szCs w:val="24"/>
              </w:rPr>
              <w:tab/>
              <w:t>тело,</w:t>
            </w:r>
          </w:p>
          <w:p w14:paraId="7E813947" w14:textId="77777777" w:rsidR="00475535" w:rsidRPr="003B0C89" w:rsidRDefault="00475535" w:rsidP="00FC1A3A">
            <w:pPr>
              <w:pStyle w:val="TableParagraph"/>
              <w:tabs>
                <w:tab w:val="left" w:pos="1330"/>
                <w:tab w:val="left" w:pos="1800"/>
                <w:tab w:val="left" w:pos="2737"/>
                <w:tab w:val="left" w:pos="3951"/>
              </w:tabs>
              <w:ind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градиент,</w:t>
            </w:r>
            <w:r w:rsidRPr="003B0C89">
              <w:rPr>
                <w:sz w:val="24"/>
                <w:szCs w:val="24"/>
              </w:rPr>
              <w:tab/>
              <w:t>из</w:t>
            </w:r>
            <w:r w:rsidRPr="003B0C89">
              <w:rPr>
                <w:sz w:val="24"/>
                <w:szCs w:val="24"/>
              </w:rPr>
              <w:tab/>
              <w:t>линий.</w:t>
            </w:r>
            <w:r w:rsidRPr="003B0C89">
              <w:rPr>
                <w:sz w:val="24"/>
                <w:szCs w:val="24"/>
              </w:rPr>
              <w:tab/>
              <w:t>Создание</w:t>
            </w:r>
            <w:r w:rsidRPr="003B0C89">
              <w:rPr>
                <w:sz w:val="24"/>
                <w:szCs w:val="24"/>
              </w:rPr>
              <w:tab/>
            </w:r>
            <w:r w:rsidRPr="003B0C89">
              <w:rPr>
                <w:spacing w:val="-5"/>
                <w:sz w:val="24"/>
                <w:szCs w:val="24"/>
              </w:rPr>
              <w:t>и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войства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штриховки.</w:t>
            </w:r>
          </w:p>
        </w:tc>
      </w:tr>
      <w:tr w:rsidR="00475535" w:rsidRPr="003B0C89" w14:paraId="21F33169" w14:textId="77777777" w:rsidTr="00475535">
        <w:trPr>
          <w:trHeight w:val="20"/>
        </w:trPr>
        <w:tc>
          <w:tcPr>
            <w:tcW w:w="2259" w:type="dxa"/>
          </w:tcPr>
          <w:p w14:paraId="5E818385" w14:textId="77777777" w:rsidR="00475535" w:rsidRPr="003B0C89" w:rsidRDefault="00475535" w:rsidP="00940717">
            <w:pPr>
              <w:pStyle w:val="TableParagraph"/>
              <w:ind w:firstLine="76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Размеры</w:t>
            </w:r>
          </w:p>
        </w:tc>
        <w:tc>
          <w:tcPr>
            <w:tcW w:w="7030" w:type="dxa"/>
          </w:tcPr>
          <w:p w14:paraId="299F6FA5" w14:textId="77777777" w:rsidR="00475535" w:rsidRPr="003B0C89" w:rsidRDefault="00475535" w:rsidP="00FC1A3A">
            <w:pPr>
              <w:pStyle w:val="TableParagraph"/>
              <w:tabs>
                <w:tab w:val="left" w:pos="1863"/>
                <w:tab w:val="left" w:pos="3115"/>
              </w:tabs>
              <w:ind w:firstLine="8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Размерный</w:t>
            </w:r>
            <w:r w:rsidRPr="003B0C89">
              <w:rPr>
                <w:sz w:val="24"/>
                <w:szCs w:val="24"/>
              </w:rPr>
              <w:tab/>
              <w:t>стиль.</w:t>
            </w:r>
            <w:r w:rsidRPr="003B0C89">
              <w:rPr>
                <w:sz w:val="24"/>
                <w:szCs w:val="24"/>
              </w:rPr>
              <w:tab/>
              <w:t>Создание</w:t>
            </w:r>
          </w:p>
          <w:p w14:paraId="648ACDC1" w14:textId="77777777" w:rsidR="00475535" w:rsidRPr="003B0C89" w:rsidRDefault="00475535" w:rsidP="00FC1A3A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размерного</w:t>
            </w:r>
            <w:r w:rsidRPr="003B0C89">
              <w:rPr>
                <w:sz w:val="24"/>
                <w:szCs w:val="24"/>
              </w:rPr>
              <w:tab/>
              <w:t>стиля.</w:t>
            </w:r>
            <w:r w:rsidRPr="003B0C89">
              <w:rPr>
                <w:sz w:val="24"/>
                <w:szCs w:val="24"/>
              </w:rPr>
              <w:tab/>
              <w:t>Нанесение размеров. Основная группа размерных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нструментов.</w:t>
            </w:r>
            <w:r w:rsidRPr="003B0C89">
              <w:rPr>
                <w:spacing w:val="5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пециальные</w:t>
            </w:r>
            <w:r w:rsidRPr="003B0C89">
              <w:rPr>
                <w:spacing w:val="5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меры</w:t>
            </w:r>
          </w:p>
          <w:p w14:paraId="3C044386" w14:textId="77777777" w:rsidR="00475535" w:rsidRPr="003B0C89" w:rsidRDefault="00475535" w:rsidP="00FC1A3A">
            <w:pPr>
              <w:pStyle w:val="TableParagraph"/>
              <w:tabs>
                <w:tab w:val="left" w:pos="1817"/>
                <w:tab w:val="left" w:pos="2990"/>
              </w:tabs>
              <w:ind w:firstLine="84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-</w:t>
            </w:r>
            <w:r w:rsidRPr="003B0C89">
              <w:rPr>
                <w:spacing w:val="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базовый,</w:t>
            </w:r>
            <w:r w:rsidRPr="003B0C89">
              <w:rPr>
                <w:spacing w:val="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цепь.</w:t>
            </w:r>
            <w:r w:rsidRPr="003B0C89">
              <w:rPr>
                <w:spacing w:val="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войства</w:t>
            </w:r>
            <w:r w:rsidRPr="003B0C89">
              <w:rPr>
                <w:spacing w:val="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меров.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едактирование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меров.</w:t>
            </w:r>
          </w:p>
        </w:tc>
      </w:tr>
      <w:tr w:rsidR="00475535" w:rsidRPr="003B0C89" w14:paraId="5A94B92C" w14:textId="77777777" w:rsidTr="00475535">
        <w:trPr>
          <w:trHeight w:val="20"/>
        </w:trPr>
        <w:tc>
          <w:tcPr>
            <w:tcW w:w="2259" w:type="dxa"/>
          </w:tcPr>
          <w:p w14:paraId="7419377E" w14:textId="77777777" w:rsidR="00475535" w:rsidRPr="003B0C89" w:rsidRDefault="00475535" w:rsidP="00FC1A3A">
            <w:pPr>
              <w:pStyle w:val="TableParagraph"/>
              <w:ind w:right="48" w:firstLine="41"/>
              <w:jc w:val="both"/>
              <w:rPr>
                <w:sz w:val="24"/>
                <w:szCs w:val="24"/>
              </w:rPr>
            </w:pPr>
            <w:r w:rsidRPr="003B0C89">
              <w:rPr>
                <w:i/>
                <w:sz w:val="24"/>
                <w:szCs w:val="24"/>
              </w:rPr>
              <w:t>Графическая</w:t>
            </w:r>
            <w:r w:rsidRPr="003B0C8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i/>
                <w:sz w:val="24"/>
                <w:szCs w:val="24"/>
              </w:rPr>
              <w:t>работа № 6.</w:t>
            </w:r>
            <w:r w:rsidRPr="003B0C8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-1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етали.</w:t>
            </w:r>
          </w:p>
        </w:tc>
        <w:tc>
          <w:tcPr>
            <w:tcW w:w="7030" w:type="dxa"/>
          </w:tcPr>
          <w:p w14:paraId="0672D7BC" w14:textId="77777777" w:rsidR="00475535" w:rsidRPr="003B0C89" w:rsidRDefault="00475535" w:rsidP="00FC1A3A">
            <w:pPr>
              <w:pStyle w:val="TableParagraph"/>
              <w:ind w:firstLine="41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о выданной карточке-заданию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строить в программе деталь,</w:t>
            </w:r>
            <w:r w:rsidRPr="003B0C89">
              <w:rPr>
                <w:spacing w:val="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нести размеры, выполнить разрез и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строить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3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ида.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(См.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ОС)</w:t>
            </w:r>
          </w:p>
        </w:tc>
      </w:tr>
    </w:tbl>
    <w:p w14:paraId="1690AC5F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3B0C89"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642C136B" w14:textId="77777777" w:rsidR="006B666F" w:rsidRPr="003B0C89" w:rsidRDefault="006B666F" w:rsidP="006B666F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lastRenderedPageBreak/>
        <w:t>Каждый учебный раздел заканчивается выполнением графической работы,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по которой оцениваетс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успешность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хождения раздела.</w:t>
      </w:r>
    </w:p>
    <w:p w14:paraId="1FF30D54" w14:textId="3A683566" w:rsidR="006B666F" w:rsidRPr="003B0C89" w:rsidRDefault="006B666F" w:rsidP="006B666F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Перечень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графических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бот,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соответствующих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делам:</w:t>
      </w:r>
    </w:p>
    <w:p w14:paraId="4A5318A5" w14:textId="77777777" w:rsidR="006B666F" w:rsidRPr="003B0C89" w:rsidRDefault="006B666F" w:rsidP="006B666F">
      <w:pPr>
        <w:pStyle w:val="a3"/>
        <w:ind w:firstLine="284"/>
        <w:jc w:val="both"/>
        <w:rPr>
          <w:sz w:val="24"/>
          <w:szCs w:val="24"/>
        </w:rPr>
      </w:pPr>
    </w:p>
    <w:tbl>
      <w:tblPr>
        <w:tblStyle w:val="TableNormal"/>
        <w:tblW w:w="993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560"/>
        <w:gridCol w:w="5317"/>
        <w:gridCol w:w="1498"/>
      </w:tblGrid>
      <w:tr w:rsidR="006B666F" w:rsidRPr="003B0C89" w14:paraId="410A9DE5" w14:textId="77777777" w:rsidTr="001F5D53">
        <w:trPr>
          <w:trHeight w:val="553"/>
        </w:trPr>
        <w:tc>
          <w:tcPr>
            <w:tcW w:w="560" w:type="dxa"/>
          </w:tcPr>
          <w:p w14:paraId="70E55691" w14:textId="77777777" w:rsidR="006B666F" w:rsidRPr="003B0C89" w:rsidRDefault="006B666F" w:rsidP="001F5D53">
            <w:pPr>
              <w:pStyle w:val="TableParagraph"/>
              <w:ind w:firstLine="284"/>
              <w:jc w:val="both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60" w:type="dxa"/>
          </w:tcPr>
          <w:p w14:paraId="2936F6B5" w14:textId="77777777" w:rsidR="006B666F" w:rsidRPr="003B0C89" w:rsidRDefault="006B666F" w:rsidP="001F5D53">
            <w:pPr>
              <w:pStyle w:val="TableParagraph"/>
              <w:ind w:firstLine="284"/>
              <w:jc w:val="both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317" w:type="dxa"/>
          </w:tcPr>
          <w:p w14:paraId="3CA34550" w14:textId="77777777" w:rsidR="006B666F" w:rsidRPr="003B0C89" w:rsidRDefault="006B666F" w:rsidP="001F5D53">
            <w:pPr>
              <w:pStyle w:val="TableParagraph"/>
              <w:ind w:firstLine="284"/>
              <w:jc w:val="both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498" w:type="dxa"/>
          </w:tcPr>
          <w:p w14:paraId="5EA6D372" w14:textId="77777777" w:rsidR="006B666F" w:rsidRPr="003B0C89" w:rsidRDefault="006B666F" w:rsidP="001F5D53">
            <w:pPr>
              <w:pStyle w:val="TableParagraph"/>
              <w:ind w:firstLine="284"/>
              <w:jc w:val="both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Количество</w:t>
            </w:r>
            <w:r w:rsidRPr="003B0C8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b/>
                <w:sz w:val="24"/>
                <w:szCs w:val="24"/>
              </w:rPr>
              <w:t>часов</w:t>
            </w:r>
          </w:p>
        </w:tc>
      </w:tr>
      <w:tr w:rsidR="006B666F" w:rsidRPr="003B0C89" w14:paraId="65EB75E4" w14:textId="77777777" w:rsidTr="001F5D53">
        <w:trPr>
          <w:trHeight w:val="551"/>
        </w:trPr>
        <w:tc>
          <w:tcPr>
            <w:tcW w:w="560" w:type="dxa"/>
          </w:tcPr>
          <w:p w14:paraId="4F584018" w14:textId="77777777" w:rsidR="006B666F" w:rsidRPr="003B0C89" w:rsidRDefault="006B666F" w:rsidP="001F5D5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1</w:t>
            </w:r>
          </w:p>
        </w:tc>
        <w:tc>
          <w:tcPr>
            <w:tcW w:w="2560" w:type="dxa"/>
          </w:tcPr>
          <w:p w14:paraId="079FB3C3" w14:textId="77777777" w:rsidR="006B666F" w:rsidRPr="003B0C89" w:rsidRDefault="006B666F" w:rsidP="001F5D53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I. Введение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курс</w:t>
            </w:r>
          </w:p>
          <w:p w14:paraId="14BFE78E" w14:textId="77777777" w:rsidR="006B666F" w:rsidRPr="003B0C89" w:rsidRDefault="006B666F" w:rsidP="001F5D53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черчения</w:t>
            </w:r>
          </w:p>
        </w:tc>
        <w:tc>
          <w:tcPr>
            <w:tcW w:w="5317" w:type="dxa"/>
          </w:tcPr>
          <w:p w14:paraId="2122F067" w14:textId="77777777" w:rsidR="006B666F" w:rsidRPr="003B0C89" w:rsidRDefault="006B666F" w:rsidP="001F5D53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Графическая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бота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№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1.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Линии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тежа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</w:p>
          <w:p w14:paraId="546D73A3" w14:textId="77777777" w:rsidR="006B666F" w:rsidRPr="003B0C89" w:rsidRDefault="006B666F" w:rsidP="001F5D53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основная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дпись</w:t>
            </w:r>
          </w:p>
        </w:tc>
        <w:tc>
          <w:tcPr>
            <w:tcW w:w="1498" w:type="dxa"/>
          </w:tcPr>
          <w:p w14:paraId="05FA145A" w14:textId="77777777" w:rsidR="006B666F" w:rsidRPr="003B0C89" w:rsidRDefault="006B666F" w:rsidP="001F5D53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666F" w:rsidRPr="003B0C89" w14:paraId="3F82D23F" w14:textId="77777777" w:rsidTr="001F5D53">
        <w:trPr>
          <w:trHeight w:val="551"/>
        </w:trPr>
        <w:tc>
          <w:tcPr>
            <w:tcW w:w="560" w:type="dxa"/>
          </w:tcPr>
          <w:p w14:paraId="1516AAAF" w14:textId="77777777" w:rsidR="006B666F" w:rsidRPr="003B0C89" w:rsidRDefault="006B666F" w:rsidP="001F5D5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2</w:t>
            </w:r>
          </w:p>
        </w:tc>
        <w:tc>
          <w:tcPr>
            <w:tcW w:w="2560" w:type="dxa"/>
          </w:tcPr>
          <w:p w14:paraId="219EC2E8" w14:textId="77777777" w:rsidR="006B666F" w:rsidRPr="003B0C89" w:rsidRDefault="006B666F" w:rsidP="001F5D53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II.Геометрические</w:t>
            </w:r>
          </w:p>
          <w:p w14:paraId="62A8151F" w14:textId="77777777" w:rsidR="006B666F" w:rsidRPr="003B0C89" w:rsidRDefault="006B666F" w:rsidP="001F5D53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построения</w:t>
            </w:r>
          </w:p>
        </w:tc>
        <w:tc>
          <w:tcPr>
            <w:tcW w:w="5317" w:type="dxa"/>
          </w:tcPr>
          <w:p w14:paraId="653F341B" w14:textId="77777777" w:rsidR="006B666F" w:rsidRPr="003B0C89" w:rsidRDefault="006B666F" w:rsidP="001F5D53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Графическая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бота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№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2.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лоской</w:t>
            </w:r>
          </w:p>
          <w:p w14:paraId="44BED496" w14:textId="77777777" w:rsidR="006B666F" w:rsidRPr="003B0C89" w:rsidRDefault="006B666F" w:rsidP="001F5D53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детали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опряжением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змерами</w:t>
            </w:r>
          </w:p>
        </w:tc>
        <w:tc>
          <w:tcPr>
            <w:tcW w:w="1498" w:type="dxa"/>
          </w:tcPr>
          <w:p w14:paraId="67EE6418" w14:textId="77777777" w:rsidR="006B666F" w:rsidRPr="003B0C89" w:rsidRDefault="006B666F" w:rsidP="001F5D53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666F" w:rsidRPr="003B0C89" w14:paraId="3DDCB44E" w14:textId="77777777" w:rsidTr="001F5D53">
        <w:trPr>
          <w:trHeight w:val="340"/>
        </w:trPr>
        <w:tc>
          <w:tcPr>
            <w:tcW w:w="560" w:type="dxa"/>
          </w:tcPr>
          <w:p w14:paraId="18C89973" w14:textId="77777777" w:rsidR="006B666F" w:rsidRPr="003B0C89" w:rsidRDefault="006B666F" w:rsidP="001F5D5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3</w:t>
            </w:r>
          </w:p>
        </w:tc>
        <w:tc>
          <w:tcPr>
            <w:tcW w:w="2560" w:type="dxa"/>
          </w:tcPr>
          <w:p w14:paraId="62B38D18" w14:textId="77777777" w:rsidR="006B666F" w:rsidRPr="003B0C89" w:rsidRDefault="006B666F" w:rsidP="001F5D53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III. Аксонометрические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роекции</w:t>
            </w:r>
          </w:p>
        </w:tc>
        <w:tc>
          <w:tcPr>
            <w:tcW w:w="5317" w:type="dxa"/>
          </w:tcPr>
          <w:p w14:paraId="1D38B407" w14:textId="77777777" w:rsidR="006B666F" w:rsidRPr="003B0C89" w:rsidRDefault="006B666F" w:rsidP="001F5D53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Графическая работа № 3. Диметрия и изометрия</w:t>
            </w:r>
            <w:r w:rsidRPr="003B0C89">
              <w:rPr>
                <w:spacing w:val="-58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одного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зделия</w:t>
            </w:r>
          </w:p>
          <w:p w14:paraId="235F3002" w14:textId="77777777" w:rsidR="006B666F" w:rsidRPr="003B0C89" w:rsidRDefault="006B666F" w:rsidP="001F5D53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Графическая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бота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№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4.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Технический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исунок</w:t>
            </w:r>
          </w:p>
        </w:tc>
        <w:tc>
          <w:tcPr>
            <w:tcW w:w="1498" w:type="dxa"/>
          </w:tcPr>
          <w:p w14:paraId="15C190CD" w14:textId="77777777" w:rsidR="006B666F" w:rsidRPr="003B0C89" w:rsidRDefault="006B666F" w:rsidP="001F5D53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666F" w:rsidRPr="003B0C89" w14:paraId="75931912" w14:textId="77777777" w:rsidTr="001F5D53">
        <w:trPr>
          <w:trHeight w:val="827"/>
        </w:trPr>
        <w:tc>
          <w:tcPr>
            <w:tcW w:w="560" w:type="dxa"/>
          </w:tcPr>
          <w:p w14:paraId="56FDF824" w14:textId="77777777" w:rsidR="006B666F" w:rsidRPr="003B0C89" w:rsidRDefault="006B666F" w:rsidP="001F5D5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4</w:t>
            </w:r>
          </w:p>
        </w:tc>
        <w:tc>
          <w:tcPr>
            <w:tcW w:w="2560" w:type="dxa"/>
          </w:tcPr>
          <w:p w14:paraId="682554D1" w14:textId="77777777" w:rsidR="006B666F" w:rsidRPr="003B0C89" w:rsidRDefault="006B666F" w:rsidP="001F5D53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IV.</w:t>
            </w:r>
          </w:p>
          <w:p w14:paraId="7B33CAA9" w14:textId="77777777" w:rsidR="006B666F" w:rsidRPr="003B0C89" w:rsidRDefault="006B666F" w:rsidP="001F5D53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Машиностроительное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черчение</w:t>
            </w:r>
          </w:p>
        </w:tc>
        <w:tc>
          <w:tcPr>
            <w:tcW w:w="5317" w:type="dxa"/>
          </w:tcPr>
          <w:p w14:paraId="0CF2B573" w14:textId="77777777" w:rsidR="006B666F" w:rsidRPr="003B0C89" w:rsidRDefault="006B666F" w:rsidP="001F5D53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Графическая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бота</w:t>
            </w:r>
            <w:r w:rsidRPr="003B0C89">
              <w:rPr>
                <w:spacing w:val="-5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№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5.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-4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главного</w:t>
            </w:r>
            <w:r w:rsidRPr="003B0C89">
              <w:rPr>
                <w:spacing w:val="-57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ида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и сечений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ала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наглядному</w:t>
            </w:r>
          </w:p>
          <w:p w14:paraId="5627C096" w14:textId="77777777" w:rsidR="006B666F" w:rsidRPr="003B0C89" w:rsidRDefault="006B666F" w:rsidP="001F5D53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изображению.</w:t>
            </w:r>
          </w:p>
        </w:tc>
        <w:tc>
          <w:tcPr>
            <w:tcW w:w="1498" w:type="dxa"/>
          </w:tcPr>
          <w:p w14:paraId="4E142317" w14:textId="77777777" w:rsidR="006B666F" w:rsidRPr="003B0C89" w:rsidRDefault="006B666F" w:rsidP="001F5D53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666F" w:rsidRPr="003B0C89" w14:paraId="0BADD3F9" w14:textId="77777777" w:rsidTr="001F5D53">
        <w:trPr>
          <w:trHeight w:val="551"/>
        </w:trPr>
        <w:tc>
          <w:tcPr>
            <w:tcW w:w="560" w:type="dxa"/>
          </w:tcPr>
          <w:p w14:paraId="2735C113" w14:textId="77777777" w:rsidR="006B666F" w:rsidRPr="003B0C89" w:rsidRDefault="006B666F" w:rsidP="001F5D5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5</w:t>
            </w:r>
          </w:p>
        </w:tc>
        <w:tc>
          <w:tcPr>
            <w:tcW w:w="2560" w:type="dxa"/>
          </w:tcPr>
          <w:p w14:paraId="543CC15B" w14:textId="77777777" w:rsidR="006B666F" w:rsidRPr="003B0C89" w:rsidRDefault="006B666F" w:rsidP="001F5D53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V.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бота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в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САПР</w:t>
            </w:r>
          </w:p>
          <w:p w14:paraId="39D29687" w14:textId="77777777" w:rsidR="006B666F" w:rsidRPr="003B0C89" w:rsidRDefault="006B666F" w:rsidP="001F5D53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AutoCAD</w:t>
            </w:r>
          </w:p>
        </w:tc>
        <w:tc>
          <w:tcPr>
            <w:tcW w:w="5317" w:type="dxa"/>
          </w:tcPr>
          <w:p w14:paraId="5EE5840B" w14:textId="77777777" w:rsidR="006B666F" w:rsidRPr="003B0C89" w:rsidRDefault="006B666F" w:rsidP="001F5D53">
            <w:pPr>
              <w:pStyle w:val="TableParagraph"/>
              <w:rPr>
                <w:sz w:val="24"/>
                <w:szCs w:val="24"/>
              </w:rPr>
            </w:pPr>
            <w:r w:rsidRPr="003B0C89">
              <w:rPr>
                <w:sz w:val="24"/>
                <w:szCs w:val="24"/>
              </w:rPr>
              <w:t>Графическая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работа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№</w:t>
            </w:r>
            <w:r w:rsidRPr="003B0C89">
              <w:rPr>
                <w:spacing w:val="-1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6.</w:t>
            </w:r>
            <w:r w:rsidRPr="003B0C89">
              <w:rPr>
                <w:spacing w:val="-2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Построение</w:t>
            </w:r>
            <w:r w:rsidRPr="003B0C89">
              <w:rPr>
                <w:spacing w:val="-3"/>
                <w:sz w:val="24"/>
                <w:szCs w:val="24"/>
              </w:rPr>
              <w:t xml:space="preserve"> </w:t>
            </w:r>
            <w:r w:rsidRPr="003B0C89">
              <w:rPr>
                <w:sz w:val="24"/>
                <w:szCs w:val="24"/>
              </w:rPr>
              <w:t>детали.</w:t>
            </w:r>
          </w:p>
        </w:tc>
        <w:tc>
          <w:tcPr>
            <w:tcW w:w="1498" w:type="dxa"/>
          </w:tcPr>
          <w:p w14:paraId="26079362" w14:textId="77777777" w:rsidR="006B666F" w:rsidRPr="003B0C89" w:rsidRDefault="006B666F" w:rsidP="001F5D53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666F" w:rsidRPr="003B0C89" w14:paraId="0FF9392C" w14:textId="77777777" w:rsidTr="001F5D53">
        <w:trPr>
          <w:trHeight w:val="275"/>
        </w:trPr>
        <w:tc>
          <w:tcPr>
            <w:tcW w:w="560" w:type="dxa"/>
          </w:tcPr>
          <w:p w14:paraId="26A9A1DE" w14:textId="77777777" w:rsidR="006B666F" w:rsidRPr="003B0C89" w:rsidRDefault="006B666F" w:rsidP="001F5D5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</w:tcPr>
          <w:p w14:paraId="54B39425" w14:textId="77777777" w:rsidR="006B666F" w:rsidRPr="003B0C89" w:rsidRDefault="006B666F" w:rsidP="001F5D53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5317" w:type="dxa"/>
          </w:tcPr>
          <w:p w14:paraId="084728C2" w14:textId="77777777" w:rsidR="006B666F" w:rsidRPr="003B0C89" w:rsidRDefault="006B666F" w:rsidP="001F5D53">
            <w:pPr>
              <w:pStyle w:val="TableParagraph"/>
              <w:ind w:firstLine="284"/>
              <w:jc w:val="both"/>
              <w:rPr>
                <w:b/>
                <w:sz w:val="24"/>
                <w:szCs w:val="24"/>
              </w:rPr>
            </w:pPr>
            <w:r w:rsidRPr="003B0C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98" w:type="dxa"/>
          </w:tcPr>
          <w:p w14:paraId="2CF361BC" w14:textId="77777777" w:rsidR="006B666F" w:rsidRPr="003B0C89" w:rsidRDefault="006B666F" w:rsidP="001F5D53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73174C1" w14:textId="77777777" w:rsidR="004B5C1E" w:rsidRPr="003B0C89" w:rsidRDefault="004B5C1E" w:rsidP="003B0C89">
      <w:pPr>
        <w:pStyle w:val="a3"/>
        <w:ind w:firstLine="284"/>
        <w:jc w:val="both"/>
        <w:rPr>
          <w:b/>
          <w:sz w:val="24"/>
          <w:szCs w:val="24"/>
        </w:rPr>
      </w:pPr>
    </w:p>
    <w:p w14:paraId="259CB080" w14:textId="77777777" w:rsidR="006B666F" w:rsidRPr="006B666F" w:rsidRDefault="006B666F" w:rsidP="006B666F">
      <w:pPr>
        <w:tabs>
          <w:tab w:val="left" w:pos="0"/>
        </w:tabs>
        <w:jc w:val="center"/>
        <w:rPr>
          <w:b/>
          <w:color w:val="000009"/>
          <w:sz w:val="24"/>
          <w:szCs w:val="24"/>
        </w:rPr>
      </w:pPr>
      <w:bookmarkStart w:id="2" w:name="_bookmark3"/>
      <w:bookmarkEnd w:id="2"/>
      <w:r w:rsidRPr="006B666F">
        <w:rPr>
          <w:b/>
          <w:color w:val="000009"/>
          <w:sz w:val="24"/>
          <w:szCs w:val="24"/>
        </w:rPr>
        <w:t>5. Организационно-педагогические</w:t>
      </w:r>
      <w:r w:rsidRPr="006B666F">
        <w:rPr>
          <w:b/>
          <w:color w:val="000009"/>
          <w:spacing w:val="-4"/>
          <w:sz w:val="24"/>
          <w:szCs w:val="24"/>
        </w:rPr>
        <w:t xml:space="preserve"> </w:t>
      </w:r>
      <w:r w:rsidRPr="006B666F">
        <w:rPr>
          <w:b/>
          <w:color w:val="000009"/>
          <w:sz w:val="24"/>
          <w:szCs w:val="24"/>
        </w:rPr>
        <w:t>условия</w:t>
      </w:r>
      <w:r w:rsidRPr="006B666F">
        <w:rPr>
          <w:b/>
          <w:color w:val="000009"/>
          <w:spacing w:val="-6"/>
          <w:sz w:val="24"/>
          <w:szCs w:val="24"/>
        </w:rPr>
        <w:t xml:space="preserve"> </w:t>
      </w:r>
      <w:r w:rsidRPr="006B666F">
        <w:rPr>
          <w:b/>
          <w:color w:val="000009"/>
          <w:sz w:val="24"/>
          <w:szCs w:val="24"/>
        </w:rPr>
        <w:t>реализации</w:t>
      </w:r>
      <w:r w:rsidRPr="006B666F">
        <w:rPr>
          <w:b/>
          <w:color w:val="000009"/>
          <w:spacing w:val="-5"/>
          <w:sz w:val="24"/>
          <w:szCs w:val="24"/>
        </w:rPr>
        <w:t xml:space="preserve"> </w:t>
      </w:r>
      <w:r w:rsidRPr="006B666F">
        <w:rPr>
          <w:b/>
          <w:color w:val="000009"/>
          <w:sz w:val="24"/>
          <w:szCs w:val="24"/>
        </w:rPr>
        <w:t>программы</w:t>
      </w:r>
    </w:p>
    <w:p w14:paraId="072BDE1E" w14:textId="77777777" w:rsidR="006B666F" w:rsidRPr="006B666F" w:rsidRDefault="006B666F" w:rsidP="006B666F">
      <w:pPr>
        <w:rPr>
          <w:b/>
          <w:sz w:val="24"/>
          <w:szCs w:val="24"/>
        </w:rPr>
      </w:pPr>
    </w:p>
    <w:p w14:paraId="38F4E08B" w14:textId="4165D958" w:rsidR="006B666F" w:rsidRPr="006B666F" w:rsidRDefault="006B666F" w:rsidP="006B666F">
      <w:pPr>
        <w:ind w:right="-7" w:firstLine="284"/>
        <w:jc w:val="both"/>
        <w:rPr>
          <w:sz w:val="24"/>
          <w:szCs w:val="24"/>
        </w:rPr>
      </w:pPr>
      <w:r w:rsidRPr="006B666F">
        <w:rPr>
          <w:color w:val="000009"/>
          <w:sz w:val="24"/>
          <w:szCs w:val="24"/>
        </w:rPr>
        <w:t>В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МОУ «Тверской лицей»,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реализующем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основную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программу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профессионального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обучения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-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программу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профессиональной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подготовки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по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sz w:val="24"/>
          <w:szCs w:val="24"/>
        </w:rPr>
        <w:t>профессии  «</w:t>
      </w:r>
      <w:r>
        <w:rPr>
          <w:sz w:val="24"/>
          <w:szCs w:val="24"/>
        </w:rPr>
        <w:t>Чертежник</w:t>
      </w:r>
      <w:r w:rsidRPr="006B666F">
        <w:rPr>
          <w:sz w:val="24"/>
          <w:szCs w:val="24"/>
        </w:rPr>
        <w:t>»</w:t>
      </w:r>
      <w:r w:rsidRPr="006B666F">
        <w:rPr>
          <w:color w:val="000009"/>
          <w:sz w:val="24"/>
          <w:szCs w:val="24"/>
        </w:rPr>
        <w:t>,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создаются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необходимые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организационно -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педагогические условия для реализации</w:t>
      </w:r>
      <w:r w:rsidRPr="006B666F">
        <w:rPr>
          <w:color w:val="000009"/>
          <w:spacing w:val="-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программы.</w:t>
      </w:r>
    </w:p>
    <w:p w14:paraId="2556FE74" w14:textId="2A719A36" w:rsidR="006B666F" w:rsidRPr="006B666F" w:rsidRDefault="006B666F" w:rsidP="006B666F">
      <w:pPr>
        <w:ind w:right="-7" w:firstLine="284"/>
        <w:jc w:val="both"/>
        <w:rPr>
          <w:sz w:val="24"/>
          <w:szCs w:val="24"/>
        </w:rPr>
      </w:pPr>
      <w:r w:rsidRPr="006B666F">
        <w:rPr>
          <w:color w:val="000009"/>
          <w:sz w:val="24"/>
          <w:szCs w:val="24"/>
        </w:rPr>
        <w:t>Учителя проводят очные групповые занятия в соответствии с учебным планом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основной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программы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профессионального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обучения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–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профессиональной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подготовки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по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sz w:val="24"/>
          <w:szCs w:val="24"/>
        </w:rPr>
        <w:t>профессии «</w:t>
      </w:r>
      <w:r>
        <w:rPr>
          <w:sz w:val="24"/>
          <w:szCs w:val="24"/>
        </w:rPr>
        <w:t>Чертежник</w:t>
      </w:r>
      <w:r w:rsidRPr="006B666F">
        <w:rPr>
          <w:sz w:val="24"/>
          <w:szCs w:val="24"/>
        </w:rPr>
        <w:t>»</w:t>
      </w:r>
      <w:r w:rsidRPr="006B666F">
        <w:rPr>
          <w:color w:val="000009"/>
          <w:sz w:val="24"/>
          <w:szCs w:val="24"/>
        </w:rPr>
        <w:t>.</w:t>
      </w:r>
    </w:p>
    <w:p w14:paraId="156C6656" w14:textId="77777777" w:rsidR="006B666F" w:rsidRPr="006B666F" w:rsidRDefault="006B666F" w:rsidP="006B666F">
      <w:pPr>
        <w:ind w:right="-7" w:firstLine="284"/>
        <w:jc w:val="both"/>
        <w:rPr>
          <w:sz w:val="24"/>
          <w:szCs w:val="24"/>
        </w:rPr>
      </w:pPr>
      <w:r w:rsidRPr="006B666F">
        <w:rPr>
          <w:color w:val="1C1C1C"/>
          <w:sz w:val="24"/>
          <w:szCs w:val="24"/>
        </w:rPr>
        <w:t>Групповые занятия проходят в учебном помещении</w:t>
      </w:r>
      <w:r w:rsidRPr="006B666F">
        <w:rPr>
          <w:color w:val="1C1C1C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 xml:space="preserve">МОУ «Тверской лицей». </w:t>
      </w:r>
      <w:r w:rsidRPr="006B666F">
        <w:rPr>
          <w:color w:val="1C1C1C"/>
          <w:sz w:val="24"/>
          <w:szCs w:val="24"/>
        </w:rPr>
        <w:t>Реализация</w:t>
      </w:r>
      <w:r w:rsidRPr="006B666F">
        <w:rPr>
          <w:color w:val="1C1C1C"/>
          <w:spacing w:val="1"/>
          <w:sz w:val="24"/>
          <w:szCs w:val="24"/>
        </w:rPr>
        <w:t xml:space="preserve"> </w:t>
      </w:r>
      <w:r w:rsidRPr="006B666F">
        <w:rPr>
          <w:color w:val="1C1C1C"/>
          <w:sz w:val="24"/>
          <w:szCs w:val="24"/>
        </w:rPr>
        <w:t>программы</w:t>
      </w:r>
      <w:r w:rsidRPr="006B666F">
        <w:rPr>
          <w:color w:val="1C1C1C"/>
          <w:spacing w:val="1"/>
          <w:sz w:val="24"/>
          <w:szCs w:val="24"/>
        </w:rPr>
        <w:t xml:space="preserve"> </w:t>
      </w:r>
      <w:r w:rsidRPr="006B666F">
        <w:rPr>
          <w:color w:val="1C1C1C"/>
          <w:sz w:val="24"/>
          <w:szCs w:val="24"/>
        </w:rPr>
        <w:t>дополняется</w:t>
      </w:r>
      <w:r w:rsidRPr="006B666F">
        <w:rPr>
          <w:color w:val="1C1C1C"/>
          <w:spacing w:val="1"/>
          <w:sz w:val="24"/>
          <w:szCs w:val="24"/>
        </w:rPr>
        <w:t xml:space="preserve"> </w:t>
      </w:r>
      <w:r w:rsidRPr="006B666F">
        <w:rPr>
          <w:color w:val="1C1C1C"/>
          <w:sz w:val="24"/>
          <w:szCs w:val="24"/>
        </w:rPr>
        <w:t>доступом каждого обучающегося к базам данных и библиотечным фондам,</w:t>
      </w:r>
      <w:r w:rsidRPr="006B666F">
        <w:rPr>
          <w:color w:val="1C1C1C"/>
          <w:spacing w:val="-57"/>
          <w:sz w:val="24"/>
          <w:szCs w:val="24"/>
        </w:rPr>
        <w:t xml:space="preserve"> </w:t>
      </w:r>
      <w:r w:rsidRPr="006B666F">
        <w:rPr>
          <w:color w:val="1C1C1C"/>
          <w:sz w:val="24"/>
          <w:szCs w:val="24"/>
        </w:rPr>
        <w:t>формируемым</w:t>
      </w:r>
      <w:r w:rsidRPr="006B666F">
        <w:rPr>
          <w:color w:val="1C1C1C"/>
          <w:spacing w:val="1"/>
          <w:sz w:val="24"/>
          <w:szCs w:val="24"/>
        </w:rPr>
        <w:t xml:space="preserve"> </w:t>
      </w:r>
      <w:r w:rsidRPr="006B666F">
        <w:rPr>
          <w:color w:val="1C1C1C"/>
          <w:sz w:val="24"/>
          <w:szCs w:val="24"/>
        </w:rPr>
        <w:t>по</w:t>
      </w:r>
      <w:r w:rsidRPr="006B666F">
        <w:rPr>
          <w:color w:val="1C1C1C"/>
          <w:spacing w:val="1"/>
          <w:sz w:val="24"/>
          <w:szCs w:val="24"/>
        </w:rPr>
        <w:t xml:space="preserve"> </w:t>
      </w:r>
      <w:r w:rsidRPr="006B666F">
        <w:rPr>
          <w:color w:val="1C1C1C"/>
          <w:sz w:val="24"/>
          <w:szCs w:val="24"/>
        </w:rPr>
        <w:t>полному</w:t>
      </w:r>
      <w:r w:rsidRPr="006B666F">
        <w:rPr>
          <w:color w:val="1C1C1C"/>
          <w:spacing w:val="1"/>
          <w:sz w:val="24"/>
          <w:szCs w:val="24"/>
        </w:rPr>
        <w:t xml:space="preserve"> </w:t>
      </w:r>
      <w:r w:rsidRPr="006B666F">
        <w:rPr>
          <w:color w:val="1C1C1C"/>
          <w:sz w:val="24"/>
          <w:szCs w:val="24"/>
        </w:rPr>
        <w:t>перечню</w:t>
      </w:r>
      <w:r w:rsidRPr="006B666F">
        <w:rPr>
          <w:color w:val="1C1C1C"/>
          <w:spacing w:val="1"/>
          <w:sz w:val="24"/>
          <w:szCs w:val="24"/>
        </w:rPr>
        <w:t xml:space="preserve"> </w:t>
      </w:r>
      <w:r w:rsidRPr="006B666F">
        <w:rPr>
          <w:color w:val="1C1C1C"/>
          <w:sz w:val="24"/>
          <w:szCs w:val="24"/>
        </w:rPr>
        <w:t>дисциплин.</w:t>
      </w:r>
      <w:r w:rsidRPr="006B666F">
        <w:rPr>
          <w:color w:val="1C1C1C"/>
          <w:spacing w:val="1"/>
          <w:sz w:val="24"/>
          <w:szCs w:val="24"/>
        </w:rPr>
        <w:t xml:space="preserve"> </w:t>
      </w:r>
      <w:r w:rsidRPr="006B666F">
        <w:rPr>
          <w:color w:val="1C1C1C"/>
          <w:sz w:val="24"/>
          <w:szCs w:val="24"/>
        </w:rPr>
        <w:t>Обучающиеся</w:t>
      </w:r>
      <w:r w:rsidRPr="006B666F">
        <w:rPr>
          <w:color w:val="1C1C1C"/>
          <w:spacing w:val="1"/>
          <w:sz w:val="24"/>
          <w:szCs w:val="24"/>
        </w:rPr>
        <w:t xml:space="preserve"> </w:t>
      </w:r>
      <w:r w:rsidRPr="006B666F">
        <w:rPr>
          <w:color w:val="1C1C1C"/>
          <w:sz w:val="24"/>
          <w:szCs w:val="24"/>
        </w:rPr>
        <w:t>должны</w:t>
      </w:r>
      <w:r w:rsidRPr="006B666F">
        <w:rPr>
          <w:color w:val="1C1C1C"/>
          <w:spacing w:val="1"/>
          <w:sz w:val="24"/>
          <w:szCs w:val="24"/>
        </w:rPr>
        <w:t xml:space="preserve"> </w:t>
      </w:r>
      <w:r w:rsidRPr="006B666F">
        <w:rPr>
          <w:color w:val="1C1C1C"/>
          <w:sz w:val="24"/>
          <w:szCs w:val="24"/>
        </w:rPr>
        <w:t>быть</w:t>
      </w:r>
      <w:r w:rsidRPr="006B666F">
        <w:rPr>
          <w:color w:val="1C1C1C"/>
          <w:spacing w:val="1"/>
          <w:sz w:val="24"/>
          <w:szCs w:val="24"/>
        </w:rPr>
        <w:t xml:space="preserve"> </w:t>
      </w:r>
      <w:r w:rsidRPr="006B666F">
        <w:rPr>
          <w:color w:val="1C1C1C"/>
          <w:sz w:val="24"/>
          <w:szCs w:val="24"/>
        </w:rPr>
        <w:t>обеспечены</w:t>
      </w:r>
      <w:r w:rsidRPr="006B666F">
        <w:rPr>
          <w:color w:val="1C1C1C"/>
          <w:spacing w:val="1"/>
          <w:sz w:val="24"/>
          <w:szCs w:val="24"/>
        </w:rPr>
        <w:t xml:space="preserve"> </w:t>
      </w:r>
      <w:r w:rsidRPr="006B666F">
        <w:rPr>
          <w:color w:val="1C1C1C"/>
          <w:sz w:val="24"/>
          <w:szCs w:val="24"/>
        </w:rPr>
        <w:t>доступом</w:t>
      </w:r>
      <w:r w:rsidRPr="006B666F">
        <w:rPr>
          <w:color w:val="1C1C1C"/>
          <w:spacing w:val="-2"/>
          <w:sz w:val="24"/>
          <w:szCs w:val="24"/>
        </w:rPr>
        <w:t xml:space="preserve"> </w:t>
      </w:r>
      <w:r w:rsidRPr="006B666F">
        <w:rPr>
          <w:color w:val="1C1C1C"/>
          <w:sz w:val="24"/>
          <w:szCs w:val="24"/>
        </w:rPr>
        <w:t>к сети Интернет.</w:t>
      </w:r>
    </w:p>
    <w:p w14:paraId="7A9E9B93" w14:textId="77777777" w:rsidR="006B666F" w:rsidRPr="006B666F" w:rsidRDefault="006B666F" w:rsidP="006B666F">
      <w:pPr>
        <w:ind w:right="-7" w:firstLine="284"/>
        <w:jc w:val="both"/>
        <w:rPr>
          <w:sz w:val="24"/>
          <w:szCs w:val="24"/>
        </w:rPr>
      </w:pPr>
      <w:r w:rsidRPr="006B666F">
        <w:rPr>
          <w:sz w:val="24"/>
          <w:szCs w:val="24"/>
        </w:rPr>
        <w:t>Обучающиеся</w:t>
      </w:r>
      <w:r w:rsidRPr="006B666F">
        <w:rPr>
          <w:spacing w:val="1"/>
          <w:sz w:val="24"/>
          <w:szCs w:val="24"/>
        </w:rPr>
        <w:t xml:space="preserve"> </w:t>
      </w:r>
      <w:r w:rsidRPr="006B666F">
        <w:rPr>
          <w:sz w:val="24"/>
          <w:szCs w:val="24"/>
        </w:rPr>
        <w:t>проходят</w:t>
      </w:r>
      <w:r w:rsidRPr="006B666F">
        <w:rPr>
          <w:spacing w:val="1"/>
          <w:sz w:val="24"/>
          <w:szCs w:val="24"/>
        </w:rPr>
        <w:t xml:space="preserve"> учебно-</w:t>
      </w:r>
      <w:r w:rsidRPr="006B666F">
        <w:rPr>
          <w:sz w:val="24"/>
          <w:szCs w:val="24"/>
        </w:rPr>
        <w:t>производственную</w:t>
      </w:r>
      <w:r w:rsidRPr="006B666F">
        <w:rPr>
          <w:spacing w:val="1"/>
          <w:sz w:val="24"/>
          <w:szCs w:val="24"/>
        </w:rPr>
        <w:t xml:space="preserve"> </w:t>
      </w:r>
      <w:r w:rsidRPr="006B666F">
        <w:rPr>
          <w:sz w:val="24"/>
          <w:szCs w:val="24"/>
        </w:rPr>
        <w:t>практику</w:t>
      </w:r>
      <w:r w:rsidRPr="006B666F">
        <w:rPr>
          <w:spacing w:val="1"/>
          <w:sz w:val="24"/>
          <w:szCs w:val="24"/>
        </w:rPr>
        <w:t xml:space="preserve"> </w:t>
      </w:r>
      <w:r w:rsidRPr="006B666F">
        <w:rPr>
          <w:sz w:val="24"/>
          <w:szCs w:val="24"/>
        </w:rPr>
        <w:t>в</w:t>
      </w:r>
      <w:r w:rsidRPr="006B666F">
        <w:rPr>
          <w:spacing w:val="1"/>
          <w:sz w:val="24"/>
          <w:szCs w:val="24"/>
        </w:rPr>
        <w:t xml:space="preserve"> </w:t>
      </w:r>
      <w:r w:rsidRPr="006B666F">
        <w:rPr>
          <w:sz w:val="24"/>
          <w:szCs w:val="24"/>
        </w:rPr>
        <w:t>рамках сетевого взаимодействия.</w:t>
      </w:r>
    </w:p>
    <w:p w14:paraId="31C3484B" w14:textId="77777777" w:rsidR="006B666F" w:rsidRPr="006B666F" w:rsidRDefault="006B666F" w:rsidP="006B666F">
      <w:pPr>
        <w:rPr>
          <w:sz w:val="24"/>
          <w:szCs w:val="24"/>
        </w:rPr>
      </w:pPr>
    </w:p>
    <w:p w14:paraId="2BB942AF" w14:textId="77777777" w:rsidR="006B666F" w:rsidRPr="006B666F" w:rsidRDefault="006B666F" w:rsidP="006B666F">
      <w:pPr>
        <w:ind w:right="-7"/>
        <w:jc w:val="center"/>
        <w:outlineLvl w:val="1"/>
        <w:rPr>
          <w:b/>
          <w:bCs/>
          <w:sz w:val="24"/>
          <w:szCs w:val="24"/>
        </w:rPr>
      </w:pPr>
      <w:r w:rsidRPr="006B666F">
        <w:rPr>
          <w:b/>
          <w:bCs/>
          <w:color w:val="000009"/>
          <w:sz w:val="24"/>
          <w:szCs w:val="24"/>
        </w:rPr>
        <w:t>Требования</w:t>
      </w:r>
      <w:r w:rsidRPr="006B666F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6B666F">
        <w:rPr>
          <w:b/>
          <w:bCs/>
          <w:color w:val="000009"/>
          <w:sz w:val="24"/>
          <w:szCs w:val="24"/>
        </w:rPr>
        <w:t>к</w:t>
      </w:r>
      <w:r w:rsidRPr="006B666F">
        <w:rPr>
          <w:b/>
          <w:bCs/>
          <w:color w:val="000009"/>
          <w:spacing w:val="-5"/>
          <w:sz w:val="24"/>
          <w:szCs w:val="24"/>
        </w:rPr>
        <w:t xml:space="preserve"> </w:t>
      </w:r>
      <w:r w:rsidRPr="006B666F">
        <w:rPr>
          <w:b/>
          <w:bCs/>
          <w:color w:val="000009"/>
          <w:sz w:val="24"/>
          <w:szCs w:val="24"/>
        </w:rPr>
        <w:t>кадровому</w:t>
      </w:r>
      <w:r w:rsidRPr="006B666F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6B666F">
        <w:rPr>
          <w:b/>
          <w:bCs/>
          <w:color w:val="000009"/>
          <w:sz w:val="24"/>
          <w:szCs w:val="24"/>
        </w:rPr>
        <w:t>обеспечению</w:t>
      </w:r>
      <w:r w:rsidRPr="006B666F">
        <w:rPr>
          <w:b/>
          <w:bCs/>
          <w:color w:val="000009"/>
          <w:spacing w:val="-4"/>
          <w:sz w:val="24"/>
          <w:szCs w:val="24"/>
        </w:rPr>
        <w:t xml:space="preserve"> </w:t>
      </w:r>
      <w:r w:rsidRPr="006B666F">
        <w:rPr>
          <w:b/>
          <w:bCs/>
          <w:color w:val="000009"/>
          <w:sz w:val="24"/>
          <w:szCs w:val="24"/>
        </w:rPr>
        <w:t>образовательного</w:t>
      </w:r>
      <w:r w:rsidRPr="006B666F">
        <w:rPr>
          <w:b/>
          <w:bCs/>
          <w:color w:val="000009"/>
          <w:spacing w:val="-2"/>
          <w:sz w:val="24"/>
          <w:szCs w:val="24"/>
        </w:rPr>
        <w:t xml:space="preserve"> </w:t>
      </w:r>
      <w:r w:rsidRPr="006B666F">
        <w:rPr>
          <w:b/>
          <w:bCs/>
          <w:color w:val="000009"/>
          <w:sz w:val="24"/>
          <w:szCs w:val="24"/>
        </w:rPr>
        <w:t>процесса</w:t>
      </w:r>
    </w:p>
    <w:p w14:paraId="7D3FFA74" w14:textId="77777777" w:rsidR="006B666F" w:rsidRPr="006B666F" w:rsidRDefault="006B666F" w:rsidP="006B666F">
      <w:pPr>
        <w:rPr>
          <w:b/>
          <w:sz w:val="24"/>
          <w:szCs w:val="24"/>
        </w:rPr>
      </w:pPr>
    </w:p>
    <w:p w14:paraId="1A782DE7" w14:textId="77777777" w:rsidR="006B666F" w:rsidRPr="006B666F" w:rsidRDefault="006B666F" w:rsidP="006B666F">
      <w:pPr>
        <w:ind w:right="-7" w:firstLine="284"/>
        <w:jc w:val="both"/>
        <w:rPr>
          <w:sz w:val="24"/>
          <w:szCs w:val="24"/>
        </w:rPr>
      </w:pPr>
      <w:r w:rsidRPr="006B666F">
        <w:rPr>
          <w:color w:val="000009"/>
          <w:sz w:val="24"/>
          <w:szCs w:val="24"/>
        </w:rPr>
        <w:t>Программа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реализуется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штатными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работниками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sz w:val="24"/>
          <w:szCs w:val="24"/>
        </w:rPr>
        <w:t>МОУ «Тверской лицей»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с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привлечением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специалистов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образовательных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организаций</w:t>
      </w:r>
      <w:r w:rsidRPr="006B666F">
        <w:rPr>
          <w:color w:val="000009"/>
          <w:spacing w:val="1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профессионального образования, а также специалистов в сфере рекламного бизнеса.</w:t>
      </w:r>
    </w:p>
    <w:p w14:paraId="0F85B0D7" w14:textId="77777777" w:rsidR="006B666F" w:rsidRPr="006B666F" w:rsidRDefault="006B666F" w:rsidP="006B666F">
      <w:pPr>
        <w:ind w:left="4246" w:right="1400" w:hanging="2288"/>
        <w:outlineLvl w:val="1"/>
        <w:rPr>
          <w:b/>
          <w:bCs/>
          <w:color w:val="000009"/>
          <w:sz w:val="24"/>
          <w:szCs w:val="24"/>
        </w:rPr>
      </w:pPr>
    </w:p>
    <w:p w14:paraId="16DDEB3E" w14:textId="77777777" w:rsidR="006B666F" w:rsidRPr="006B666F" w:rsidRDefault="006B666F" w:rsidP="006B666F">
      <w:pPr>
        <w:ind w:right="-7"/>
        <w:jc w:val="center"/>
        <w:outlineLvl w:val="1"/>
        <w:rPr>
          <w:b/>
          <w:bCs/>
          <w:color w:val="000009"/>
          <w:sz w:val="24"/>
          <w:szCs w:val="24"/>
        </w:rPr>
      </w:pPr>
      <w:r w:rsidRPr="006B666F">
        <w:rPr>
          <w:b/>
          <w:bCs/>
          <w:color w:val="000009"/>
          <w:sz w:val="24"/>
          <w:szCs w:val="24"/>
        </w:rPr>
        <w:t xml:space="preserve">Требования к материально-техническому </w:t>
      </w:r>
    </w:p>
    <w:p w14:paraId="5A9679C5" w14:textId="77777777" w:rsidR="006B666F" w:rsidRPr="006B666F" w:rsidRDefault="006B666F" w:rsidP="006B666F">
      <w:pPr>
        <w:ind w:right="-7"/>
        <w:jc w:val="center"/>
        <w:outlineLvl w:val="1"/>
        <w:rPr>
          <w:b/>
          <w:bCs/>
          <w:sz w:val="24"/>
          <w:szCs w:val="24"/>
        </w:rPr>
      </w:pPr>
      <w:r w:rsidRPr="006B666F">
        <w:rPr>
          <w:b/>
          <w:bCs/>
          <w:color w:val="000009"/>
          <w:sz w:val="24"/>
          <w:szCs w:val="24"/>
        </w:rPr>
        <w:t>и учебно-методическому</w:t>
      </w:r>
      <w:r w:rsidRPr="006B666F">
        <w:rPr>
          <w:b/>
          <w:bCs/>
          <w:color w:val="000009"/>
          <w:spacing w:val="-57"/>
          <w:sz w:val="24"/>
          <w:szCs w:val="24"/>
        </w:rPr>
        <w:t xml:space="preserve"> </w:t>
      </w:r>
      <w:r w:rsidRPr="006B666F">
        <w:rPr>
          <w:b/>
          <w:bCs/>
          <w:color w:val="000009"/>
          <w:sz w:val="24"/>
          <w:szCs w:val="24"/>
        </w:rPr>
        <w:t>обеспечению</w:t>
      </w:r>
      <w:r w:rsidRPr="006B666F">
        <w:rPr>
          <w:b/>
          <w:bCs/>
          <w:color w:val="000009"/>
          <w:spacing w:val="-2"/>
          <w:sz w:val="24"/>
          <w:szCs w:val="24"/>
        </w:rPr>
        <w:t xml:space="preserve"> </w:t>
      </w:r>
      <w:r w:rsidRPr="006B666F">
        <w:rPr>
          <w:b/>
          <w:bCs/>
          <w:color w:val="000009"/>
          <w:sz w:val="24"/>
          <w:szCs w:val="24"/>
        </w:rPr>
        <w:t>программы</w:t>
      </w:r>
    </w:p>
    <w:p w14:paraId="59CA6902" w14:textId="77777777" w:rsidR="006B666F" w:rsidRPr="006B666F" w:rsidRDefault="006B666F" w:rsidP="006B666F">
      <w:pPr>
        <w:rPr>
          <w:b/>
          <w:sz w:val="24"/>
          <w:szCs w:val="24"/>
        </w:rPr>
      </w:pPr>
    </w:p>
    <w:p w14:paraId="452B67E3" w14:textId="77777777" w:rsidR="006B666F" w:rsidRPr="006B666F" w:rsidRDefault="006B666F" w:rsidP="006B666F">
      <w:pPr>
        <w:ind w:firstLine="284"/>
        <w:rPr>
          <w:sz w:val="24"/>
          <w:szCs w:val="24"/>
        </w:rPr>
      </w:pPr>
      <w:r w:rsidRPr="006B666F">
        <w:rPr>
          <w:color w:val="000009"/>
          <w:sz w:val="24"/>
          <w:szCs w:val="24"/>
        </w:rPr>
        <w:t>Реализация</w:t>
      </w:r>
      <w:r w:rsidRPr="006B666F">
        <w:rPr>
          <w:color w:val="000009"/>
          <w:spacing w:val="-3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учебной</w:t>
      </w:r>
      <w:r w:rsidRPr="006B666F">
        <w:rPr>
          <w:color w:val="000009"/>
          <w:spacing w:val="-3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дисциплины</w:t>
      </w:r>
      <w:r w:rsidRPr="006B666F">
        <w:rPr>
          <w:color w:val="000009"/>
          <w:spacing w:val="-4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требует</w:t>
      </w:r>
      <w:r w:rsidRPr="006B666F">
        <w:rPr>
          <w:color w:val="000009"/>
          <w:spacing w:val="-4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наличия:</w:t>
      </w:r>
    </w:p>
    <w:p w14:paraId="2D3D5A77" w14:textId="77777777" w:rsidR="006B666F" w:rsidRPr="006B666F" w:rsidRDefault="006B666F" w:rsidP="006B666F">
      <w:pPr>
        <w:numPr>
          <w:ilvl w:val="0"/>
          <w:numId w:val="20"/>
        </w:numPr>
        <w:tabs>
          <w:tab w:val="left" w:pos="0"/>
        </w:tabs>
        <w:ind w:firstLine="284"/>
        <w:rPr>
          <w:color w:val="000009"/>
          <w:sz w:val="24"/>
          <w:szCs w:val="24"/>
        </w:rPr>
      </w:pPr>
      <w:r w:rsidRPr="006B666F">
        <w:rPr>
          <w:color w:val="000009"/>
          <w:sz w:val="24"/>
          <w:szCs w:val="24"/>
        </w:rPr>
        <w:t>рабочего</w:t>
      </w:r>
      <w:r w:rsidRPr="006B666F">
        <w:rPr>
          <w:color w:val="000009"/>
          <w:spacing w:val="-5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места</w:t>
      </w:r>
      <w:r w:rsidRPr="006B666F">
        <w:rPr>
          <w:color w:val="000009"/>
          <w:spacing w:val="-5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преподавателя,</w:t>
      </w:r>
    </w:p>
    <w:p w14:paraId="25C44965" w14:textId="77777777" w:rsidR="006B666F" w:rsidRPr="006B666F" w:rsidRDefault="006B666F" w:rsidP="006B666F">
      <w:pPr>
        <w:numPr>
          <w:ilvl w:val="0"/>
          <w:numId w:val="20"/>
        </w:numPr>
        <w:ind w:firstLine="284"/>
        <w:rPr>
          <w:color w:val="221F1F"/>
          <w:sz w:val="24"/>
          <w:szCs w:val="24"/>
        </w:rPr>
      </w:pPr>
      <w:r w:rsidRPr="006B666F">
        <w:rPr>
          <w:color w:val="000009"/>
          <w:sz w:val="24"/>
          <w:szCs w:val="24"/>
        </w:rPr>
        <w:t>рабочего</w:t>
      </w:r>
      <w:r w:rsidRPr="006B666F">
        <w:rPr>
          <w:color w:val="000009"/>
          <w:spacing w:val="-5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места</w:t>
      </w:r>
      <w:r w:rsidRPr="006B666F">
        <w:rPr>
          <w:color w:val="000009"/>
          <w:spacing w:val="-5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обучающегося,</w:t>
      </w:r>
      <w:r w:rsidRPr="006B666F">
        <w:rPr>
          <w:color w:val="000009"/>
          <w:spacing w:val="-3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включающее</w:t>
      </w:r>
      <w:r w:rsidRPr="006B666F">
        <w:rPr>
          <w:color w:val="000009"/>
          <w:spacing w:val="-3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следующее</w:t>
      </w:r>
      <w:r w:rsidRPr="006B666F">
        <w:rPr>
          <w:color w:val="000009"/>
          <w:spacing w:val="-5"/>
          <w:sz w:val="24"/>
          <w:szCs w:val="24"/>
        </w:rPr>
        <w:t xml:space="preserve"> </w:t>
      </w:r>
      <w:r w:rsidRPr="006B666F">
        <w:rPr>
          <w:color w:val="000009"/>
          <w:sz w:val="24"/>
          <w:szCs w:val="24"/>
        </w:rPr>
        <w:t>оборудование:</w:t>
      </w:r>
    </w:p>
    <w:p w14:paraId="76406A13" w14:textId="77777777" w:rsidR="006B666F" w:rsidRPr="006B666F" w:rsidRDefault="006B666F" w:rsidP="006B666F">
      <w:pPr>
        <w:ind w:firstLine="284"/>
        <w:rPr>
          <w:sz w:val="24"/>
          <w:szCs w:val="24"/>
        </w:rPr>
      </w:pPr>
    </w:p>
    <w:tbl>
      <w:tblPr>
        <w:tblStyle w:val="TableNormal"/>
        <w:tblW w:w="8770" w:type="dxa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6804"/>
      </w:tblGrid>
      <w:tr w:rsidR="006B666F" w:rsidRPr="006B666F" w14:paraId="256ED3AA" w14:textId="77777777" w:rsidTr="001F5D53">
        <w:trPr>
          <w:trHeight w:val="230"/>
        </w:trPr>
        <w:tc>
          <w:tcPr>
            <w:tcW w:w="1966" w:type="dxa"/>
          </w:tcPr>
          <w:p w14:paraId="2032588F" w14:textId="77777777" w:rsidR="006B666F" w:rsidRPr="006B666F" w:rsidRDefault="006B666F" w:rsidP="006B666F">
            <w:pPr>
              <w:ind w:left="306"/>
              <w:rPr>
                <w:b/>
                <w:sz w:val="24"/>
                <w:szCs w:val="24"/>
              </w:rPr>
            </w:pPr>
            <w:r w:rsidRPr="006B666F">
              <w:rPr>
                <w:b/>
                <w:sz w:val="24"/>
                <w:szCs w:val="24"/>
              </w:rPr>
              <w:t>Мастерская</w:t>
            </w:r>
          </w:p>
        </w:tc>
        <w:tc>
          <w:tcPr>
            <w:tcW w:w="6804" w:type="dxa"/>
          </w:tcPr>
          <w:p w14:paraId="467C30F4" w14:textId="77777777" w:rsidR="006B666F" w:rsidRPr="006B666F" w:rsidRDefault="006B666F" w:rsidP="006B666F">
            <w:pPr>
              <w:ind w:left="888"/>
              <w:rPr>
                <w:b/>
                <w:sz w:val="24"/>
                <w:szCs w:val="24"/>
              </w:rPr>
            </w:pPr>
            <w:r w:rsidRPr="006B666F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6B666F" w:rsidRPr="006B666F" w14:paraId="2AB10034" w14:textId="77777777" w:rsidTr="001F5D53">
        <w:trPr>
          <w:trHeight w:val="20"/>
        </w:trPr>
        <w:tc>
          <w:tcPr>
            <w:tcW w:w="1966" w:type="dxa"/>
            <w:vMerge w:val="restart"/>
          </w:tcPr>
          <w:p w14:paraId="27BADE20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  <w:p w14:paraId="46E84266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  <w:p w14:paraId="5748158D" w14:textId="77777777" w:rsidR="006B666F" w:rsidRPr="006B666F" w:rsidRDefault="006B666F" w:rsidP="006B666F">
            <w:pPr>
              <w:ind w:left="110" w:right="100" w:firstLine="60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Преподавание в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классах</w:t>
            </w:r>
          </w:p>
        </w:tc>
        <w:tc>
          <w:tcPr>
            <w:tcW w:w="6804" w:type="dxa"/>
          </w:tcPr>
          <w:p w14:paraId="036F9B8B" w14:textId="77777777" w:rsidR="006B666F" w:rsidRPr="006B666F" w:rsidRDefault="006B666F" w:rsidP="006B666F">
            <w:pPr>
              <w:ind w:left="107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lastRenderedPageBreak/>
              <w:t>Компьютер/Ноутбук</w:t>
            </w:r>
            <w:r w:rsidRPr="006B666F">
              <w:rPr>
                <w:spacing w:val="18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в</w:t>
            </w:r>
            <w:r w:rsidRPr="006B666F">
              <w:rPr>
                <w:spacing w:val="17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комплекте</w:t>
            </w:r>
          </w:p>
          <w:p w14:paraId="6BAEC463" w14:textId="77777777" w:rsidR="006B666F" w:rsidRPr="006B666F" w:rsidRDefault="006B666F" w:rsidP="006B666F">
            <w:pPr>
              <w:tabs>
                <w:tab w:val="left" w:pos="419"/>
                <w:tab w:val="left" w:pos="1297"/>
                <w:tab w:val="left" w:pos="1572"/>
                <w:tab w:val="left" w:pos="2184"/>
              </w:tabs>
              <w:ind w:left="107" w:right="100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lastRenderedPageBreak/>
              <w:t>с</w:t>
            </w:r>
            <w:r w:rsidRPr="006B666F">
              <w:rPr>
                <w:sz w:val="24"/>
                <w:szCs w:val="24"/>
              </w:rPr>
              <w:tab/>
              <w:t>мышью</w:t>
            </w:r>
            <w:r w:rsidRPr="006B666F">
              <w:rPr>
                <w:sz w:val="24"/>
                <w:szCs w:val="24"/>
              </w:rPr>
              <w:tab/>
              <w:t>,</w:t>
            </w:r>
            <w:r w:rsidRPr="006B666F">
              <w:rPr>
                <w:sz w:val="24"/>
                <w:szCs w:val="24"/>
              </w:rPr>
              <w:tab/>
              <w:t>USB</w:t>
            </w:r>
            <w:r w:rsidRPr="006B666F">
              <w:rPr>
                <w:sz w:val="24"/>
                <w:szCs w:val="24"/>
              </w:rPr>
              <w:tab/>
            </w:r>
            <w:r w:rsidRPr="006B666F">
              <w:rPr>
                <w:spacing w:val="-2"/>
                <w:sz w:val="24"/>
                <w:szCs w:val="24"/>
              </w:rPr>
              <w:t>флешкой,</w:t>
            </w:r>
            <w:r w:rsidRPr="006B666F">
              <w:rPr>
                <w:spacing w:val="-47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наушниками</w:t>
            </w:r>
          </w:p>
        </w:tc>
      </w:tr>
      <w:tr w:rsidR="006B666F" w:rsidRPr="006B666F" w14:paraId="06EC2F42" w14:textId="77777777" w:rsidTr="001F5D53">
        <w:trPr>
          <w:trHeight w:val="20"/>
        </w:trPr>
        <w:tc>
          <w:tcPr>
            <w:tcW w:w="1966" w:type="dxa"/>
            <w:vMerge/>
          </w:tcPr>
          <w:p w14:paraId="636196A4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31DD03EB" w14:textId="77777777" w:rsidR="006B666F" w:rsidRPr="006B666F" w:rsidRDefault="006B666F" w:rsidP="006B666F">
            <w:pPr>
              <w:tabs>
                <w:tab w:val="left" w:pos="1882"/>
              </w:tabs>
              <w:ind w:left="107" w:right="98"/>
              <w:jc w:val="both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Интерактивная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доска,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лоток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для</w:t>
            </w:r>
            <w:r w:rsidRPr="006B666F">
              <w:rPr>
                <w:spacing w:val="-47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 xml:space="preserve"> интерактивной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доски,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проектор,</w:t>
            </w:r>
            <w:r w:rsidRPr="006B666F">
              <w:rPr>
                <w:sz w:val="24"/>
                <w:szCs w:val="24"/>
              </w:rPr>
              <w:tab/>
            </w:r>
            <w:r w:rsidRPr="006B666F">
              <w:rPr>
                <w:spacing w:val="-1"/>
                <w:sz w:val="24"/>
                <w:szCs w:val="24"/>
              </w:rPr>
              <w:t>программное</w:t>
            </w:r>
            <w:r w:rsidRPr="006B666F">
              <w:rPr>
                <w:spacing w:val="-48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обеспечение,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мобильная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стойка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для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доски</w:t>
            </w:r>
          </w:p>
        </w:tc>
      </w:tr>
      <w:tr w:rsidR="006B666F" w:rsidRPr="006B666F" w14:paraId="5ABBA7B7" w14:textId="77777777" w:rsidTr="001F5D53">
        <w:trPr>
          <w:trHeight w:val="20"/>
        </w:trPr>
        <w:tc>
          <w:tcPr>
            <w:tcW w:w="1966" w:type="dxa"/>
            <w:vMerge/>
          </w:tcPr>
          <w:p w14:paraId="2DDDA522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B14DEFF" w14:textId="77777777" w:rsidR="006B666F" w:rsidRPr="006B666F" w:rsidRDefault="006B666F" w:rsidP="006B666F">
            <w:pPr>
              <w:tabs>
                <w:tab w:val="left" w:pos="1942"/>
                <w:tab w:val="left" w:pos="2257"/>
              </w:tabs>
              <w:ind w:left="107" w:right="99"/>
              <w:jc w:val="both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Интерактивный</w:t>
            </w:r>
            <w:r w:rsidRPr="006B666F">
              <w:rPr>
                <w:sz w:val="24"/>
                <w:szCs w:val="24"/>
              </w:rPr>
              <w:tab/>
            </w:r>
            <w:r w:rsidRPr="006B666F">
              <w:rPr>
                <w:sz w:val="24"/>
                <w:szCs w:val="24"/>
              </w:rPr>
              <w:tab/>
            </w:r>
            <w:r w:rsidRPr="006B666F">
              <w:rPr>
                <w:spacing w:val="-1"/>
                <w:sz w:val="24"/>
                <w:szCs w:val="24"/>
              </w:rPr>
              <w:t>дисплей,</w:t>
            </w:r>
            <w:r w:rsidRPr="006B666F">
              <w:rPr>
                <w:spacing w:val="-48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программное</w:t>
            </w:r>
            <w:r w:rsidRPr="006B666F">
              <w:rPr>
                <w:sz w:val="24"/>
                <w:szCs w:val="24"/>
              </w:rPr>
              <w:tab/>
            </w:r>
            <w:r w:rsidRPr="006B666F">
              <w:rPr>
                <w:spacing w:val="-1"/>
                <w:sz w:val="24"/>
                <w:szCs w:val="24"/>
              </w:rPr>
              <w:t>обеспечение</w:t>
            </w:r>
            <w:r w:rsidRPr="006B666F">
              <w:rPr>
                <w:spacing w:val="-48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мобильная</w:t>
            </w:r>
            <w:r w:rsidRPr="006B666F">
              <w:rPr>
                <w:spacing w:val="-3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стойка</w:t>
            </w:r>
            <w:r w:rsidRPr="006B666F">
              <w:rPr>
                <w:spacing w:val="-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для</w:t>
            </w:r>
            <w:r w:rsidRPr="006B666F">
              <w:rPr>
                <w:spacing w:val="-2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дисплея</w:t>
            </w:r>
          </w:p>
        </w:tc>
      </w:tr>
      <w:tr w:rsidR="006B666F" w:rsidRPr="006B666F" w14:paraId="573B6409" w14:textId="77777777" w:rsidTr="001F5D53">
        <w:trPr>
          <w:trHeight w:val="20"/>
        </w:trPr>
        <w:tc>
          <w:tcPr>
            <w:tcW w:w="1966" w:type="dxa"/>
            <w:vMerge/>
          </w:tcPr>
          <w:p w14:paraId="6C1DF178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3C56834" w14:textId="77777777" w:rsidR="006B666F" w:rsidRPr="006B666F" w:rsidRDefault="006B666F" w:rsidP="006B666F">
            <w:pPr>
              <w:ind w:left="107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Телевизор</w:t>
            </w:r>
            <w:r w:rsidRPr="006B666F">
              <w:rPr>
                <w:spacing w:val="9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(таймер),</w:t>
            </w:r>
            <w:r w:rsidRPr="006B666F">
              <w:rPr>
                <w:spacing w:val="9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мобильная</w:t>
            </w:r>
            <w:r w:rsidRPr="006B666F">
              <w:rPr>
                <w:spacing w:val="-47"/>
                <w:sz w:val="24"/>
                <w:szCs w:val="24"/>
              </w:rPr>
              <w:t xml:space="preserve">    </w:t>
            </w:r>
            <w:r w:rsidRPr="006B666F">
              <w:rPr>
                <w:sz w:val="24"/>
                <w:szCs w:val="24"/>
              </w:rPr>
              <w:t>стойка</w:t>
            </w:r>
          </w:p>
        </w:tc>
      </w:tr>
      <w:tr w:rsidR="006B666F" w:rsidRPr="006B666F" w14:paraId="5AD51BBB" w14:textId="77777777" w:rsidTr="001F5D53">
        <w:trPr>
          <w:trHeight w:val="20"/>
        </w:trPr>
        <w:tc>
          <w:tcPr>
            <w:tcW w:w="1966" w:type="dxa"/>
            <w:vMerge/>
          </w:tcPr>
          <w:p w14:paraId="1C79A29C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15FFF63" w14:textId="77777777" w:rsidR="006B666F" w:rsidRPr="006B666F" w:rsidRDefault="006B666F" w:rsidP="006B666F">
            <w:pPr>
              <w:ind w:left="107" w:right="96"/>
              <w:jc w:val="both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Компьютер/ноутбук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(на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рабочее</w:t>
            </w:r>
            <w:r w:rsidRPr="006B666F">
              <w:rPr>
                <w:spacing w:val="-47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место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учителя,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к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МФУ,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к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телевизору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(таймеру))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в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комплекте</w:t>
            </w:r>
            <w:r w:rsidRPr="006B666F">
              <w:rPr>
                <w:spacing w:val="-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с мышью</w:t>
            </w:r>
          </w:p>
        </w:tc>
      </w:tr>
      <w:tr w:rsidR="006B666F" w:rsidRPr="006B666F" w14:paraId="367050CE" w14:textId="77777777" w:rsidTr="001F5D53">
        <w:trPr>
          <w:trHeight w:val="20"/>
        </w:trPr>
        <w:tc>
          <w:tcPr>
            <w:tcW w:w="1966" w:type="dxa"/>
            <w:vMerge/>
          </w:tcPr>
          <w:p w14:paraId="3C95B990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6FCAC71" w14:textId="77777777" w:rsidR="006B666F" w:rsidRPr="006B666F" w:rsidRDefault="006B666F" w:rsidP="006B666F">
            <w:pPr>
              <w:ind w:left="107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Флипчат</w:t>
            </w:r>
            <w:r w:rsidRPr="006B666F">
              <w:rPr>
                <w:spacing w:val="-6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магнитно-маркерный</w:t>
            </w:r>
          </w:p>
        </w:tc>
      </w:tr>
      <w:tr w:rsidR="006B666F" w:rsidRPr="006B666F" w14:paraId="2082844C" w14:textId="77777777" w:rsidTr="001F5D53">
        <w:trPr>
          <w:trHeight w:val="20"/>
        </w:trPr>
        <w:tc>
          <w:tcPr>
            <w:tcW w:w="1966" w:type="dxa"/>
            <w:vMerge/>
          </w:tcPr>
          <w:p w14:paraId="0DD8BBF1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EAEBC81" w14:textId="77777777" w:rsidR="006B666F" w:rsidRPr="006B666F" w:rsidRDefault="006B666F" w:rsidP="006B666F">
            <w:pPr>
              <w:ind w:left="107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Документ</w:t>
            </w:r>
            <w:r w:rsidRPr="006B666F">
              <w:rPr>
                <w:spacing w:val="-2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камера</w:t>
            </w:r>
          </w:p>
        </w:tc>
      </w:tr>
      <w:tr w:rsidR="006B666F" w:rsidRPr="006B666F" w14:paraId="211A5B12" w14:textId="77777777" w:rsidTr="001F5D53">
        <w:trPr>
          <w:trHeight w:val="20"/>
        </w:trPr>
        <w:tc>
          <w:tcPr>
            <w:tcW w:w="1966" w:type="dxa"/>
            <w:vMerge/>
          </w:tcPr>
          <w:p w14:paraId="4A1A0C82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45EBA34" w14:textId="77777777" w:rsidR="006B666F" w:rsidRPr="006B666F" w:rsidRDefault="006B666F" w:rsidP="006B666F">
            <w:pPr>
              <w:ind w:left="107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МФУ</w:t>
            </w:r>
            <w:r w:rsidRPr="006B666F">
              <w:rPr>
                <w:spacing w:val="-3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(печать</w:t>
            </w:r>
            <w:r w:rsidRPr="006B666F">
              <w:rPr>
                <w:spacing w:val="-3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черно-белая)</w:t>
            </w:r>
          </w:p>
        </w:tc>
      </w:tr>
      <w:tr w:rsidR="006B666F" w:rsidRPr="006B666F" w14:paraId="16275799" w14:textId="77777777" w:rsidTr="001F5D53">
        <w:trPr>
          <w:trHeight w:val="20"/>
        </w:trPr>
        <w:tc>
          <w:tcPr>
            <w:tcW w:w="1966" w:type="dxa"/>
            <w:vMerge/>
          </w:tcPr>
          <w:p w14:paraId="0B2496E3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5BD31AC" w14:textId="77777777" w:rsidR="006B666F" w:rsidRPr="006B666F" w:rsidRDefault="006B666F" w:rsidP="006B666F">
            <w:pPr>
              <w:ind w:left="107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МФУ</w:t>
            </w:r>
            <w:r w:rsidRPr="006B666F">
              <w:rPr>
                <w:spacing w:val="-5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А3</w:t>
            </w:r>
            <w:r w:rsidRPr="006B666F">
              <w:rPr>
                <w:spacing w:val="-3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(печать</w:t>
            </w:r>
            <w:r w:rsidRPr="006B666F">
              <w:rPr>
                <w:spacing w:val="-3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цветной)</w:t>
            </w:r>
          </w:p>
        </w:tc>
      </w:tr>
      <w:tr w:rsidR="006B666F" w:rsidRPr="006B666F" w14:paraId="55515B7E" w14:textId="77777777" w:rsidTr="001F5D53">
        <w:trPr>
          <w:trHeight w:val="20"/>
        </w:trPr>
        <w:tc>
          <w:tcPr>
            <w:tcW w:w="1966" w:type="dxa"/>
            <w:vMerge/>
          </w:tcPr>
          <w:p w14:paraId="7E584053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AA8B5C1" w14:textId="77777777" w:rsidR="006B666F" w:rsidRPr="006B666F" w:rsidRDefault="006B666F" w:rsidP="006B666F">
            <w:pPr>
              <w:ind w:left="107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МФУ</w:t>
            </w:r>
            <w:r w:rsidRPr="006B666F">
              <w:rPr>
                <w:spacing w:val="-4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(печать</w:t>
            </w:r>
            <w:r w:rsidRPr="006B666F">
              <w:rPr>
                <w:spacing w:val="-3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цветная)</w:t>
            </w:r>
          </w:p>
        </w:tc>
      </w:tr>
      <w:tr w:rsidR="006B666F" w:rsidRPr="006B666F" w14:paraId="6469C8C2" w14:textId="77777777" w:rsidTr="001F5D53">
        <w:trPr>
          <w:trHeight w:val="20"/>
        </w:trPr>
        <w:tc>
          <w:tcPr>
            <w:tcW w:w="1966" w:type="dxa"/>
            <w:vMerge/>
          </w:tcPr>
          <w:p w14:paraId="2D2FDB53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FFDBDDF" w14:textId="77777777" w:rsidR="006B666F" w:rsidRPr="006B666F" w:rsidRDefault="006B666F" w:rsidP="006B666F">
            <w:pPr>
              <w:tabs>
                <w:tab w:val="left" w:pos="1688"/>
                <w:tab w:val="left" w:pos="2714"/>
              </w:tabs>
              <w:ind w:left="107" w:right="101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Видеокамера,</w:t>
            </w:r>
            <w:r w:rsidRPr="006B666F">
              <w:rPr>
                <w:sz w:val="24"/>
                <w:szCs w:val="24"/>
              </w:rPr>
              <w:tab/>
              <w:t>штатив</w:t>
            </w:r>
            <w:r w:rsidRPr="006B666F">
              <w:rPr>
                <w:sz w:val="24"/>
                <w:szCs w:val="24"/>
              </w:rPr>
              <w:tab/>
            </w:r>
            <w:r w:rsidRPr="006B666F">
              <w:rPr>
                <w:spacing w:val="-3"/>
                <w:sz w:val="24"/>
                <w:szCs w:val="24"/>
              </w:rPr>
              <w:t>для</w:t>
            </w:r>
            <w:r w:rsidRPr="006B666F">
              <w:rPr>
                <w:spacing w:val="-47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видеокамеры</w:t>
            </w:r>
          </w:p>
        </w:tc>
      </w:tr>
      <w:tr w:rsidR="006B666F" w:rsidRPr="006B666F" w14:paraId="70301C7C" w14:textId="77777777" w:rsidTr="001F5D53">
        <w:trPr>
          <w:trHeight w:val="20"/>
        </w:trPr>
        <w:tc>
          <w:tcPr>
            <w:tcW w:w="1966" w:type="dxa"/>
            <w:vMerge/>
          </w:tcPr>
          <w:p w14:paraId="4947B5E2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F197F28" w14:textId="77777777" w:rsidR="006B666F" w:rsidRPr="006B666F" w:rsidRDefault="006B666F" w:rsidP="006B666F">
            <w:pPr>
              <w:ind w:left="107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Акустическая</w:t>
            </w:r>
            <w:r w:rsidRPr="006B666F">
              <w:rPr>
                <w:spacing w:val="-6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система</w:t>
            </w:r>
          </w:p>
        </w:tc>
      </w:tr>
      <w:tr w:rsidR="006B666F" w:rsidRPr="006B666F" w14:paraId="588ED614" w14:textId="77777777" w:rsidTr="001F5D53">
        <w:trPr>
          <w:trHeight w:val="20"/>
        </w:trPr>
        <w:tc>
          <w:tcPr>
            <w:tcW w:w="1966" w:type="dxa"/>
            <w:vMerge/>
          </w:tcPr>
          <w:p w14:paraId="00C1C407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489E124" w14:textId="77777777" w:rsidR="006B666F" w:rsidRPr="006B666F" w:rsidRDefault="006B666F" w:rsidP="006B666F">
            <w:pPr>
              <w:ind w:left="107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Пульт</w:t>
            </w:r>
            <w:r w:rsidRPr="006B666F">
              <w:rPr>
                <w:spacing w:val="-4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для</w:t>
            </w:r>
            <w:r w:rsidRPr="006B666F">
              <w:rPr>
                <w:spacing w:val="-4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презентаций</w:t>
            </w:r>
          </w:p>
        </w:tc>
      </w:tr>
      <w:tr w:rsidR="006B666F" w:rsidRPr="006B666F" w14:paraId="0A2876F3" w14:textId="77777777" w:rsidTr="001F5D53">
        <w:trPr>
          <w:trHeight w:val="680"/>
        </w:trPr>
        <w:tc>
          <w:tcPr>
            <w:tcW w:w="1966" w:type="dxa"/>
            <w:vMerge/>
          </w:tcPr>
          <w:p w14:paraId="7AB7A4DA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23C30C9" w14:textId="77777777" w:rsidR="006B666F" w:rsidRPr="006B666F" w:rsidRDefault="006B666F" w:rsidP="006B666F">
            <w:pPr>
              <w:tabs>
                <w:tab w:val="left" w:pos="1403"/>
                <w:tab w:val="left" w:pos="1921"/>
                <w:tab w:val="left" w:pos="2537"/>
              </w:tabs>
              <w:ind w:left="107" w:right="98"/>
              <w:jc w:val="both"/>
              <w:rPr>
                <w:spacing w:val="1"/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Мебель: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стол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ученический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2х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местный</w:t>
            </w:r>
            <w:r w:rsidRPr="006B666F">
              <w:rPr>
                <w:sz w:val="24"/>
                <w:szCs w:val="24"/>
              </w:rPr>
              <w:tab/>
              <w:t>(5шт.),</w:t>
            </w:r>
            <w:r w:rsidRPr="006B666F">
              <w:rPr>
                <w:sz w:val="24"/>
                <w:szCs w:val="24"/>
              </w:rPr>
              <w:tab/>
            </w:r>
            <w:r w:rsidRPr="006B666F">
              <w:rPr>
                <w:spacing w:val="-1"/>
                <w:sz w:val="24"/>
                <w:szCs w:val="24"/>
              </w:rPr>
              <w:t>парта</w:t>
            </w:r>
            <w:r w:rsidRPr="006B666F">
              <w:rPr>
                <w:spacing w:val="-48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ученическая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2х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местная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(5шт),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стул</w:t>
            </w:r>
            <w:r w:rsidRPr="006B666F">
              <w:rPr>
                <w:spacing w:val="-47"/>
                <w:sz w:val="24"/>
                <w:szCs w:val="24"/>
              </w:rPr>
              <w:t xml:space="preserve">    </w:t>
            </w:r>
            <w:r w:rsidRPr="006B666F">
              <w:rPr>
                <w:sz w:val="24"/>
                <w:szCs w:val="24"/>
              </w:rPr>
              <w:t xml:space="preserve">ученический (15  </w:t>
            </w:r>
            <w:r w:rsidRPr="006B666F">
              <w:rPr>
                <w:spacing w:val="24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штук)</w:t>
            </w:r>
          </w:p>
        </w:tc>
      </w:tr>
      <w:tr w:rsidR="006B666F" w:rsidRPr="006B666F" w14:paraId="328877E9" w14:textId="77777777" w:rsidTr="001F5D53">
        <w:trPr>
          <w:trHeight w:val="20"/>
        </w:trPr>
        <w:tc>
          <w:tcPr>
            <w:tcW w:w="1966" w:type="dxa"/>
            <w:vMerge/>
          </w:tcPr>
          <w:p w14:paraId="4D67F95B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8D5F0ED" w14:textId="77777777" w:rsidR="006B666F" w:rsidRPr="006B666F" w:rsidRDefault="006B666F" w:rsidP="006B666F">
            <w:pPr>
              <w:ind w:left="107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Планшет</w:t>
            </w:r>
            <w:r w:rsidRPr="006B666F">
              <w:rPr>
                <w:spacing w:val="-5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для</w:t>
            </w:r>
            <w:r w:rsidRPr="006B666F">
              <w:rPr>
                <w:spacing w:val="-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ученика</w:t>
            </w:r>
          </w:p>
        </w:tc>
      </w:tr>
      <w:tr w:rsidR="006B666F" w:rsidRPr="006B666F" w14:paraId="6C346926" w14:textId="77777777" w:rsidTr="001F5D53">
        <w:trPr>
          <w:trHeight w:val="20"/>
        </w:trPr>
        <w:tc>
          <w:tcPr>
            <w:tcW w:w="1966" w:type="dxa"/>
            <w:vMerge/>
          </w:tcPr>
          <w:p w14:paraId="386CE7E2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5089275" w14:textId="77777777" w:rsidR="006B666F" w:rsidRPr="006B666F" w:rsidRDefault="006B666F" w:rsidP="006B666F">
            <w:pPr>
              <w:ind w:left="107" w:right="92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Конструктор</w:t>
            </w:r>
            <w:r w:rsidRPr="006B666F">
              <w:rPr>
                <w:spacing w:val="26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(Робототехника</w:t>
            </w:r>
            <w:r w:rsidRPr="006B666F">
              <w:rPr>
                <w:spacing w:val="26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для</w:t>
            </w:r>
            <w:r w:rsidRPr="006B666F">
              <w:rPr>
                <w:spacing w:val="-47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начальной</w:t>
            </w:r>
            <w:r w:rsidRPr="006B666F">
              <w:rPr>
                <w:spacing w:val="-2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школы)</w:t>
            </w:r>
          </w:p>
          <w:p w14:paraId="74E765AC" w14:textId="77777777" w:rsidR="006B666F" w:rsidRPr="006B666F" w:rsidRDefault="006B666F" w:rsidP="006B666F">
            <w:pPr>
              <w:tabs>
                <w:tab w:val="left" w:pos="1436"/>
                <w:tab w:val="left" w:pos="2194"/>
              </w:tabs>
              <w:ind w:left="107" w:right="99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Конструктор</w:t>
            </w:r>
            <w:r w:rsidRPr="006B666F">
              <w:rPr>
                <w:sz w:val="24"/>
                <w:szCs w:val="24"/>
              </w:rPr>
              <w:tab/>
              <w:t>LEGO</w:t>
            </w:r>
            <w:r w:rsidRPr="006B666F">
              <w:rPr>
                <w:sz w:val="24"/>
                <w:szCs w:val="24"/>
              </w:rPr>
              <w:tab/>
            </w:r>
            <w:r w:rsidRPr="006B666F">
              <w:rPr>
                <w:spacing w:val="-1"/>
                <w:sz w:val="24"/>
                <w:szCs w:val="24"/>
              </w:rPr>
              <w:t>Education</w:t>
            </w:r>
            <w:r w:rsidRPr="006B666F">
              <w:rPr>
                <w:spacing w:val="-47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WeDo 2.0</w:t>
            </w:r>
          </w:p>
        </w:tc>
      </w:tr>
      <w:tr w:rsidR="006B666F" w:rsidRPr="006B666F" w14:paraId="45399476" w14:textId="77777777" w:rsidTr="001F5D53">
        <w:trPr>
          <w:trHeight w:val="20"/>
        </w:trPr>
        <w:tc>
          <w:tcPr>
            <w:tcW w:w="1966" w:type="dxa"/>
            <w:vMerge/>
          </w:tcPr>
          <w:p w14:paraId="31B2C5C6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325A1738" w14:textId="77777777" w:rsidR="006B666F" w:rsidRPr="006B666F" w:rsidRDefault="006B666F" w:rsidP="006B666F">
            <w:pPr>
              <w:ind w:left="107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Лабораторный</w:t>
            </w:r>
            <w:r w:rsidRPr="006B666F">
              <w:rPr>
                <w:spacing w:val="13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комплекс</w:t>
            </w:r>
            <w:r w:rsidRPr="006B666F">
              <w:rPr>
                <w:spacing w:val="1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(мини</w:t>
            </w:r>
            <w:r w:rsidRPr="006B666F">
              <w:rPr>
                <w:spacing w:val="-47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лаборатория)</w:t>
            </w:r>
          </w:p>
        </w:tc>
      </w:tr>
      <w:tr w:rsidR="006B666F" w:rsidRPr="006B666F" w14:paraId="55EF34BE" w14:textId="77777777" w:rsidTr="001F5D53">
        <w:trPr>
          <w:trHeight w:val="20"/>
        </w:trPr>
        <w:tc>
          <w:tcPr>
            <w:tcW w:w="1966" w:type="dxa"/>
            <w:vMerge/>
          </w:tcPr>
          <w:p w14:paraId="4D0159E5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7E276AA" w14:textId="77777777" w:rsidR="006B666F" w:rsidRPr="006B666F" w:rsidRDefault="006B666F" w:rsidP="006B666F">
            <w:pPr>
              <w:ind w:left="107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Электронный</w:t>
            </w:r>
            <w:r w:rsidRPr="006B666F">
              <w:rPr>
                <w:spacing w:val="-6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микроскоп</w:t>
            </w:r>
          </w:p>
        </w:tc>
      </w:tr>
      <w:tr w:rsidR="006B666F" w:rsidRPr="006B666F" w14:paraId="7A38E41A" w14:textId="77777777" w:rsidTr="001F5D53">
        <w:trPr>
          <w:trHeight w:val="20"/>
        </w:trPr>
        <w:tc>
          <w:tcPr>
            <w:tcW w:w="1966" w:type="dxa"/>
            <w:vMerge/>
          </w:tcPr>
          <w:p w14:paraId="54C746D2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BF4D268" w14:textId="77777777" w:rsidR="006B666F" w:rsidRPr="006B666F" w:rsidRDefault="006B666F" w:rsidP="006B666F">
            <w:pPr>
              <w:ind w:left="107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Интерактивный</w:t>
            </w:r>
            <w:r w:rsidRPr="006B666F">
              <w:rPr>
                <w:spacing w:val="-5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стол</w:t>
            </w:r>
          </w:p>
        </w:tc>
      </w:tr>
      <w:tr w:rsidR="006B666F" w:rsidRPr="006B666F" w14:paraId="26EF6A67" w14:textId="77777777" w:rsidTr="001F5D53">
        <w:trPr>
          <w:trHeight w:val="20"/>
        </w:trPr>
        <w:tc>
          <w:tcPr>
            <w:tcW w:w="1966" w:type="dxa"/>
            <w:vMerge/>
          </w:tcPr>
          <w:p w14:paraId="7393B141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403F58A" w14:textId="77777777" w:rsidR="006B666F" w:rsidRPr="006B666F" w:rsidRDefault="006B666F" w:rsidP="006B666F">
            <w:pPr>
              <w:ind w:left="107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3</w:t>
            </w:r>
            <w:r w:rsidRPr="006B666F">
              <w:rPr>
                <w:spacing w:val="-3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D</w:t>
            </w:r>
            <w:r w:rsidRPr="006B666F">
              <w:rPr>
                <w:spacing w:val="-2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принтер+</w:t>
            </w:r>
            <w:r w:rsidRPr="006B666F">
              <w:rPr>
                <w:spacing w:val="-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набор</w:t>
            </w:r>
            <w:r w:rsidRPr="006B666F">
              <w:rPr>
                <w:spacing w:val="-2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прутков</w:t>
            </w:r>
          </w:p>
        </w:tc>
      </w:tr>
      <w:tr w:rsidR="006B666F" w:rsidRPr="006B666F" w14:paraId="0B789DBD" w14:textId="77777777" w:rsidTr="001F5D53">
        <w:trPr>
          <w:trHeight w:val="20"/>
        </w:trPr>
        <w:tc>
          <w:tcPr>
            <w:tcW w:w="1966" w:type="dxa"/>
            <w:vMerge/>
          </w:tcPr>
          <w:p w14:paraId="49D1BEE5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E9529FE" w14:textId="77777777" w:rsidR="006B666F" w:rsidRPr="006B666F" w:rsidRDefault="006B666F" w:rsidP="006B666F">
            <w:pPr>
              <w:ind w:left="107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ПО</w:t>
            </w:r>
            <w:r w:rsidRPr="006B666F">
              <w:rPr>
                <w:spacing w:val="28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для</w:t>
            </w:r>
            <w:r w:rsidRPr="006B666F">
              <w:rPr>
                <w:spacing w:val="27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интерактивной</w:t>
            </w:r>
            <w:r w:rsidRPr="006B666F">
              <w:rPr>
                <w:spacing w:val="29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доски</w:t>
            </w:r>
            <w:r w:rsidRPr="006B666F">
              <w:rPr>
                <w:spacing w:val="-47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SMART</w:t>
            </w:r>
            <w:r w:rsidRPr="006B666F">
              <w:rPr>
                <w:spacing w:val="3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Notebook</w:t>
            </w:r>
          </w:p>
        </w:tc>
      </w:tr>
      <w:tr w:rsidR="006B666F" w:rsidRPr="006B666F" w14:paraId="04CC798C" w14:textId="77777777" w:rsidTr="001F5D53">
        <w:trPr>
          <w:trHeight w:val="20"/>
        </w:trPr>
        <w:tc>
          <w:tcPr>
            <w:tcW w:w="1966" w:type="dxa"/>
            <w:vMerge/>
          </w:tcPr>
          <w:p w14:paraId="2D48126F" w14:textId="77777777" w:rsidR="006B666F" w:rsidRPr="006B666F" w:rsidRDefault="006B666F" w:rsidP="006B666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0F7FDB2" w14:textId="77777777" w:rsidR="006B666F" w:rsidRPr="006B666F" w:rsidRDefault="006B666F" w:rsidP="006B666F">
            <w:pPr>
              <w:ind w:left="107"/>
              <w:rPr>
                <w:sz w:val="24"/>
                <w:szCs w:val="24"/>
              </w:rPr>
            </w:pPr>
            <w:r w:rsidRPr="006B666F">
              <w:rPr>
                <w:sz w:val="24"/>
                <w:szCs w:val="24"/>
              </w:rPr>
              <w:t>Операционная</w:t>
            </w:r>
            <w:r w:rsidRPr="006B666F">
              <w:rPr>
                <w:spacing w:val="20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система</w:t>
            </w:r>
            <w:r w:rsidRPr="006B666F">
              <w:rPr>
                <w:spacing w:val="43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Windows</w:t>
            </w:r>
            <w:r w:rsidRPr="006B666F">
              <w:rPr>
                <w:spacing w:val="-47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10 Pro</w:t>
            </w:r>
            <w:r w:rsidRPr="006B666F">
              <w:rPr>
                <w:spacing w:val="1"/>
                <w:sz w:val="24"/>
                <w:szCs w:val="24"/>
              </w:rPr>
              <w:t xml:space="preserve"> </w:t>
            </w:r>
            <w:r w:rsidRPr="006B666F">
              <w:rPr>
                <w:sz w:val="24"/>
                <w:szCs w:val="24"/>
              </w:rPr>
              <w:t>Профессиональная</w:t>
            </w:r>
          </w:p>
        </w:tc>
      </w:tr>
    </w:tbl>
    <w:p w14:paraId="335FA835" w14:textId="77777777" w:rsidR="006B666F" w:rsidRPr="006B666F" w:rsidRDefault="006B666F" w:rsidP="006B666F">
      <w:pPr>
        <w:ind w:right="384"/>
        <w:outlineLvl w:val="0"/>
        <w:rPr>
          <w:b/>
          <w:bCs/>
          <w:sz w:val="24"/>
          <w:szCs w:val="24"/>
        </w:rPr>
      </w:pPr>
    </w:p>
    <w:p w14:paraId="77C4C381" w14:textId="77777777" w:rsidR="006B666F" w:rsidRPr="006B666F" w:rsidRDefault="006B666F" w:rsidP="006B666F">
      <w:pPr>
        <w:ind w:right="384" w:firstLine="284"/>
        <w:jc w:val="center"/>
        <w:outlineLvl w:val="0"/>
        <w:rPr>
          <w:b/>
          <w:bCs/>
          <w:sz w:val="24"/>
          <w:szCs w:val="24"/>
        </w:rPr>
      </w:pPr>
      <w:r w:rsidRPr="006B666F">
        <w:rPr>
          <w:b/>
          <w:bCs/>
          <w:sz w:val="24"/>
          <w:szCs w:val="24"/>
        </w:rPr>
        <w:t>Учебная литература.</w:t>
      </w:r>
    </w:p>
    <w:p w14:paraId="3E50F606" w14:textId="6335D0DF" w:rsidR="004B5C1E" w:rsidRPr="006B666F" w:rsidRDefault="00CA69E8" w:rsidP="006B666F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.</w:t>
      </w:r>
    </w:p>
    <w:p w14:paraId="6591BB53" w14:textId="77777777" w:rsidR="006B666F" w:rsidRPr="006B666F" w:rsidRDefault="006B666F" w:rsidP="006B666F">
      <w:pPr>
        <w:pStyle w:val="2"/>
        <w:spacing w:line="240" w:lineRule="auto"/>
        <w:ind w:left="0" w:firstLine="284"/>
        <w:jc w:val="both"/>
        <w:rPr>
          <w:sz w:val="24"/>
          <w:szCs w:val="24"/>
        </w:rPr>
      </w:pPr>
      <w:r w:rsidRPr="006B666F">
        <w:rPr>
          <w:sz w:val="24"/>
          <w:szCs w:val="24"/>
        </w:rPr>
        <w:t>Основные</w:t>
      </w:r>
      <w:r w:rsidRPr="006B666F">
        <w:rPr>
          <w:spacing w:val="-3"/>
          <w:sz w:val="24"/>
          <w:szCs w:val="24"/>
        </w:rPr>
        <w:t xml:space="preserve"> </w:t>
      </w:r>
      <w:r w:rsidRPr="006B666F">
        <w:rPr>
          <w:sz w:val="24"/>
          <w:szCs w:val="24"/>
        </w:rPr>
        <w:t>источники:</w:t>
      </w:r>
    </w:p>
    <w:p w14:paraId="22CC4728" w14:textId="77777777" w:rsidR="006B666F" w:rsidRPr="006B666F" w:rsidRDefault="006B666F" w:rsidP="006B666F">
      <w:pPr>
        <w:pStyle w:val="a6"/>
        <w:numPr>
          <w:ilvl w:val="0"/>
          <w:numId w:val="2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6B666F">
        <w:rPr>
          <w:sz w:val="24"/>
          <w:szCs w:val="24"/>
        </w:rPr>
        <w:t>«Инженерная</w:t>
      </w:r>
      <w:r w:rsidRPr="006B666F">
        <w:rPr>
          <w:spacing w:val="50"/>
          <w:sz w:val="24"/>
          <w:szCs w:val="24"/>
        </w:rPr>
        <w:t xml:space="preserve"> </w:t>
      </w:r>
      <w:r w:rsidRPr="006B666F">
        <w:rPr>
          <w:sz w:val="24"/>
          <w:szCs w:val="24"/>
        </w:rPr>
        <w:t>графика»,</w:t>
      </w:r>
      <w:r w:rsidRPr="006B666F">
        <w:rPr>
          <w:spacing w:val="49"/>
          <w:sz w:val="24"/>
          <w:szCs w:val="24"/>
        </w:rPr>
        <w:t xml:space="preserve"> </w:t>
      </w:r>
      <w:r w:rsidRPr="006B666F">
        <w:rPr>
          <w:sz w:val="24"/>
          <w:szCs w:val="24"/>
        </w:rPr>
        <w:t>М.,</w:t>
      </w:r>
      <w:r w:rsidRPr="006B666F">
        <w:rPr>
          <w:spacing w:val="49"/>
          <w:sz w:val="24"/>
          <w:szCs w:val="24"/>
        </w:rPr>
        <w:t xml:space="preserve"> </w:t>
      </w:r>
      <w:r w:rsidRPr="006B666F">
        <w:rPr>
          <w:sz w:val="24"/>
          <w:szCs w:val="24"/>
        </w:rPr>
        <w:t>Пуйческу</w:t>
      </w:r>
      <w:r w:rsidRPr="006B666F">
        <w:rPr>
          <w:spacing w:val="50"/>
          <w:sz w:val="24"/>
          <w:szCs w:val="24"/>
        </w:rPr>
        <w:t xml:space="preserve"> </w:t>
      </w:r>
      <w:r w:rsidRPr="006B666F">
        <w:rPr>
          <w:sz w:val="24"/>
          <w:szCs w:val="24"/>
        </w:rPr>
        <w:t>Ф.И.,</w:t>
      </w:r>
      <w:r w:rsidRPr="006B666F">
        <w:rPr>
          <w:spacing w:val="51"/>
          <w:sz w:val="24"/>
          <w:szCs w:val="24"/>
        </w:rPr>
        <w:t xml:space="preserve"> </w:t>
      </w:r>
      <w:r w:rsidRPr="006B666F">
        <w:rPr>
          <w:sz w:val="24"/>
          <w:szCs w:val="24"/>
        </w:rPr>
        <w:t>Чванова</w:t>
      </w:r>
      <w:r w:rsidRPr="006B666F">
        <w:rPr>
          <w:spacing w:val="50"/>
          <w:sz w:val="24"/>
          <w:szCs w:val="24"/>
        </w:rPr>
        <w:t xml:space="preserve"> </w:t>
      </w:r>
      <w:r w:rsidRPr="006B666F">
        <w:rPr>
          <w:sz w:val="24"/>
          <w:szCs w:val="24"/>
        </w:rPr>
        <w:t>Н.А.,</w:t>
      </w:r>
      <w:r w:rsidRPr="006B666F">
        <w:rPr>
          <w:spacing w:val="50"/>
          <w:sz w:val="24"/>
          <w:szCs w:val="24"/>
        </w:rPr>
        <w:t xml:space="preserve"> </w:t>
      </w:r>
      <w:r w:rsidRPr="006B666F">
        <w:rPr>
          <w:sz w:val="24"/>
          <w:szCs w:val="24"/>
        </w:rPr>
        <w:t>Муравьев</w:t>
      </w:r>
      <w:r w:rsidRPr="006B666F">
        <w:rPr>
          <w:spacing w:val="50"/>
          <w:sz w:val="24"/>
          <w:szCs w:val="24"/>
        </w:rPr>
        <w:t xml:space="preserve"> </w:t>
      </w:r>
      <w:r w:rsidRPr="006B666F">
        <w:rPr>
          <w:sz w:val="24"/>
          <w:szCs w:val="24"/>
        </w:rPr>
        <w:t>С.Н.,</w:t>
      </w:r>
      <w:r w:rsidRPr="006B666F">
        <w:rPr>
          <w:spacing w:val="-67"/>
          <w:sz w:val="24"/>
          <w:szCs w:val="24"/>
        </w:rPr>
        <w:t xml:space="preserve"> </w:t>
      </w:r>
      <w:r w:rsidRPr="006B666F">
        <w:rPr>
          <w:sz w:val="24"/>
          <w:szCs w:val="24"/>
        </w:rPr>
        <w:t>ИЦ</w:t>
      </w:r>
      <w:r w:rsidRPr="006B666F">
        <w:rPr>
          <w:spacing w:val="-2"/>
          <w:sz w:val="24"/>
          <w:szCs w:val="24"/>
        </w:rPr>
        <w:t xml:space="preserve"> </w:t>
      </w:r>
      <w:r w:rsidRPr="006B666F">
        <w:rPr>
          <w:sz w:val="24"/>
          <w:szCs w:val="24"/>
        </w:rPr>
        <w:t>«Академия»</w:t>
      </w:r>
      <w:r w:rsidRPr="006B666F">
        <w:rPr>
          <w:spacing w:val="-2"/>
          <w:sz w:val="24"/>
          <w:szCs w:val="24"/>
        </w:rPr>
        <w:t xml:space="preserve"> </w:t>
      </w:r>
      <w:r w:rsidRPr="006B666F">
        <w:rPr>
          <w:sz w:val="24"/>
          <w:szCs w:val="24"/>
        </w:rPr>
        <w:t>2014.</w:t>
      </w:r>
    </w:p>
    <w:p w14:paraId="11D28181" w14:textId="77777777" w:rsidR="006B666F" w:rsidRPr="006B666F" w:rsidRDefault="006B666F" w:rsidP="006B666F">
      <w:pPr>
        <w:pStyle w:val="a6"/>
        <w:numPr>
          <w:ilvl w:val="0"/>
          <w:numId w:val="2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6B666F">
        <w:rPr>
          <w:sz w:val="24"/>
          <w:szCs w:val="24"/>
        </w:rPr>
        <w:t>Учебник</w:t>
      </w:r>
      <w:r w:rsidRPr="006B666F">
        <w:rPr>
          <w:spacing w:val="24"/>
          <w:sz w:val="24"/>
          <w:szCs w:val="24"/>
        </w:rPr>
        <w:t xml:space="preserve"> </w:t>
      </w:r>
      <w:r w:rsidRPr="006B666F">
        <w:rPr>
          <w:sz w:val="24"/>
          <w:szCs w:val="24"/>
        </w:rPr>
        <w:t>«Инженерная</w:t>
      </w:r>
      <w:r w:rsidRPr="006B666F">
        <w:rPr>
          <w:spacing w:val="25"/>
          <w:sz w:val="24"/>
          <w:szCs w:val="24"/>
        </w:rPr>
        <w:t xml:space="preserve"> </w:t>
      </w:r>
      <w:r w:rsidRPr="006B666F">
        <w:rPr>
          <w:sz w:val="24"/>
          <w:szCs w:val="24"/>
        </w:rPr>
        <w:t>графика»,</w:t>
      </w:r>
      <w:r w:rsidRPr="006B666F">
        <w:rPr>
          <w:spacing w:val="23"/>
          <w:sz w:val="24"/>
          <w:szCs w:val="24"/>
        </w:rPr>
        <w:t xml:space="preserve"> </w:t>
      </w:r>
      <w:r w:rsidRPr="006B666F">
        <w:rPr>
          <w:sz w:val="24"/>
          <w:szCs w:val="24"/>
        </w:rPr>
        <w:t>Бродский</w:t>
      </w:r>
      <w:r w:rsidRPr="006B666F">
        <w:rPr>
          <w:spacing w:val="25"/>
          <w:sz w:val="24"/>
          <w:szCs w:val="24"/>
        </w:rPr>
        <w:t xml:space="preserve"> </w:t>
      </w:r>
      <w:r w:rsidRPr="006B666F">
        <w:rPr>
          <w:sz w:val="24"/>
          <w:szCs w:val="24"/>
        </w:rPr>
        <w:t>А.М.,</w:t>
      </w:r>
      <w:r w:rsidRPr="006B666F">
        <w:rPr>
          <w:spacing w:val="23"/>
          <w:sz w:val="24"/>
          <w:szCs w:val="24"/>
        </w:rPr>
        <w:t xml:space="preserve"> </w:t>
      </w:r>
      <w:r w:rsidRPr="006B666F">
        <w:rPr>
          <w:sz w:val="24"/>
          <w:szCs w:val="24"/>
        </w:rPr>
        <w:t>Фазлулин</w:t>
      </w:r>
      <w:r w:rsidRPr="006B666F">
        <w:rPr>
          <w:spacing w:val="25"/>
          <w:sz w:val="24"/>
          <w:szCs w:val="24"/>
        </w:rPr>
        <w:t xml:space="preserve"> </w:t>
      </w:r>
      <w:r w:rsidRPr="006B666F">
        <w:rPr>
          <w:sz w:val="24"/>
          <w:szCs w:val="24"/>
        </w:rPr>
        <w:t>Э.М.,</w:t>
      </w:r>
      <w:r w:rsidRPr="006B666F">
        <w:rPr>
          <w:spacing w:val="23"/>
          <w:sz w:val="24"/>
          <w:szCs w:val="24"/>
        </w:rPr>
        <w:t xml:space="preserve"> </w:t>
      </w:r>
      <w:r w:rsidRPr="006B666F">
        <w:rPr>
          <w:sz w:val="24"/>
          <w:szCs w:val="24"/>
        </w:rPr>
        <w:t>Халдинов</w:t>
      </w:r>
      <w:r w:rsidRPr="006B666F">
        <w:rPr>
          <w:spacing w:val="-67"/>
          <w:sz w:val="24"/>
          <w:szCs w:val="24"/>
        </w:rPr>
        <w:t xml:space="preserve"> </w:t>
      </w:r>
      <w:r w:rsidRPr="006B666F">
        <w:rPr>
          <w:sz w:val="24"/>
          <w:szCs w:val="24"/>
        </w:rPr>
        <w:t>В.А.,</w:t>
      </w:r>
      <w:r w:rsidRPr="006B666F">
        <w:rPr>
          <w:spacing w:val="-2"/>
          <w:sz w:val="24"/>
          <w:szCs w:val="24"/>
        </w:rPr>
        <w:t xml:space="preserve"> </w:t>
      </w:r>
      <w:r w:rsidRPr="006B666F">
        <w:rPr>
          <w:sz w:val="24"/>
          <w:szCs w:val="24"/>
        </w:rPr>
        <w:t>М.,</w:t>
      </w:r>
      <w:r w:rsidRPr="006B666F">
        <w:rPr>
          <w:spacing w:val="-1"/>
          <w:sz w:val="24"/>
          <w:szCs w:val="24"/>
        </w:rPr>
        <w:t xml:space="preserve"> </w:t>
      </w:r>
      <w:r w:rsidRPr="006B666F">
        <w:rPr>
          <w:sz w:val="24"/>
          <w:szCs w:val="24"/>
        </w:rPr>
        <w:t>ИЦ</w:t>
      </w:r>
      <w:r w:rsidRPr="006B666F">
        <w:rPr>
          <w:spacing w:val="-1"/>
          <w:sz w:val="24"/>
          <w:szCs w:val="24"/>
        </w:rPr>
        <w:t xml:space="preserve"> </w:t>
      </w:r>
      <w:r w:rsidRPr="006B666F">
        <w:rPr>
          <w:sz w:val="24"/>
          <w:szCs w:val="24"/>
        </w:rPr>
        <w:t>«Академия»</w:t>
      </w:r>
      <w:r w:rsidRPr="006B666F">
        <w:rPr>
          <w:spacing w:val="-2"/>
          <w:sz w:val="24"/>
          <w:szCs w:val="24"/>
        </w:rPr>
        <w:t xml:space="preserve"> </w:t>
      </w:r>
      <w:r w:rsidRPr="006B666F">
        <w:rPr>
          <w:sz w:val="24"/>
          <w:szCs w:val="24"/>
        </w:rPr>
        <w:t>2012.</w:t>
      </w:r>
    </w:p>
    <w:p w14:paraId="53BEFFA3" w14:textId="77777777" w:rsidR="006B666F" w:rsidRPr="006B666F" w:rsidRDefault="006B666F" w:rsidP="006B666F">
      <w:pPr>
        <w:pStyle w:val="a6"/>
        <w:numPr>
          <w:ilvl w:val="0"/>
          <w:numId w:val="2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6B666F">
        <w:rPr>
          <w:sz w:val="24"/>
          <w:szCs w:val="24"/>
        </w:rPr>
        <w:t>«Инженерная графика»: учебник СПО, А.А.Чекмарев.-12-е изд.. испр.и доп. –</w:t>
      </w:r>
      <w:r w:rsidRPr="006B666F">
        <w:rPr>
          <w:spacing w:val="-67"/>
          <w:sz w:val="24"/>
          <w:szCs w:val="24"/>
        </w:rPr>
        <w:t xml:space="preserve"> </w:t>
      </w:r>
      <w:r w:rsidRPr="006B666F">
        <w:rPr>
          <w:sz w:val="24"/>
          <w:szCs w:val="24"/>
        </w:rPr>
        <w:t>М: Издательство</w:t>
      </w:r>
      <w:r w:rsidRPr="006B666F">
        <w:rPr>
          <w:spacing w:val="1"/>
          <w:sz w:val="24"/>
          <w:szCs w:val="24"/>
        </w:rPr>
        <w:t xml:space="preserve"> </w:t>
      </w:r>
      <w:r w:rsidRPr="006B666F">
        <w:rPr>
          <w:sz w:val="24"/>
          <w:szCs w:val="24"/>
        </w:rPr>
        <w:t>Юрайт,</w:t>
      </w:r>
      <w:r w:rsidRPr="006B666F">
        <w:rPr>
          <w:spacing w:val="-4"/>
          <w:sz w:val="24"/>
          <w:szCs w:val="24"/>
        </w:rPr>
        <w:t xml:space="preserve"> </w:t>
      </w:r>
      <w:r w:rsidRPr="006B666F">
        <w:rPr>
          <w:sz w:val="24"/>
          <w:szCs w:val="24"/>
        </w:rPr>
        <w:t>2015.</w:t>
      </w:r>
    </w:p>
    <w:p w14:paraId="077C08CF" w14:textId="1C37FFFD" w:rsidR="006B666F" w:rsidRPr="006B666F" w:rsidRDefault="006B666F" w:rsidP="006B666F">
      <w:pPr>
        <w:pStyle w:val="a6"/>
        <w:numPr>
          <w:ilvl w:val="0"/>
          <w:numId w:val="2"/>
        </w:numPr>
        <w:tabs>
          <w:tab w:val="left" w:pos="567"/>
          <w:tab w:val="left" w:pos="3793"/>
          <w:tab w:val="left" w:pos="5304"/>
          <w:tab w:val="left" w:pos="5846"/>
          <w:tab w:val="left" w:pos="7672"/>
          <w:tab w:val="left" w:pos="9794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6B666F">
        <w:rPr>
          <w:sz w:val="24"/>
          <w:szCs w:val="24"/>
        </w:rPr>
        <w:t xml:space="preserve">«Техническое черчение с элементами программного обучения» </w:t>
      </w:r>
      <w:r w:rsidRPr="006B666F">
        <w:rPr>
          <w:spacing w:val="-67"/>
          <w:sz w:val="24"/>
          <w:szCs w:val="24"/>
        </w:rPr>
        <w:t xml:space="preserve"> </w:t>
      </w:r>
      <w:r w:rsidRPr="006B666F">
        <w:rPr>
          <w:sz w:val="24"/>
          <w:szCs w:val="24"/>
        </w:rPr>
        <w:t>Вышнепольский</w:t>
      </w:r>
      <w:r w:rsidRPr="006B666F">
        <w:rPr>
          <w:spacing w:val="-1"/>
          <w:sz w:val="24"/>
          <w:szCs w:val="24"/>
        </w:rPr>
        <w:t xml:space="preserve"> </w:t>
      </w:r>
      <w:r w:rsidRPr="006B666F">
        <w:rPr>
          <w:sz w:val="24"/>
          <w:szCs w:val="24"/>
        </w:rPr>
        <w:t>И.С.</w:t>
      </w:r>
      <w:r w:rsidRPr="006B666F">
        <w:rPr>
          <w:spacing w:val="-2"/>
          <w:sz w:val="24"/>
          <w:szCs w:val="24"/>
        </w:rPr>
        <w:t xml:space="preserve"> </w:t>
      </w:r>
      <w:r w:rsidRPr="006B666F">
        <w:rPr>
          <w:sz w:val="24"/>
          <w:szCs w:val="24"/>
        </w:rPr>
        <w:t>1988.</w:t>
      </w:r>
    </w:p>
    <w:p w14:paraId="3C6AA579" w14:textId="77777777" w:rsidR="006B666F" w:rsidRPr="006B666F" w:rsidRDefault="006B666F" w:rsidP="006B666F">
      <w:pPr>
        <w:pStyle w:val="a3"/>
        <w:ind w:firstLine="284"/>
        <w:jc w:val="both"/>
        <w:rPr>
          <w:sz w:val="24"/>
          <w:szCs w:val="24"/>
        </w:rPr>
      </w:pPr>
    </w:p>
    <w:p w14:paraId="625AD63E" w14:textId="77777777" w:rsidR="006B666F" w:rsidRPr="006B666F" w:rsidRDefault="006B666F" w:rsidP="006B666F">
      <w:pPr>
        <w:pStyle w:val="2"/>
        <w:spacing w:line="240" w:lineRule="auto"/>
        <w:ind w:left="0" w:firstLine="284"/>
        <w:jc w:val="both"/>
        <w:rPr>
          <w:i/>
          <w:sz w:val="24"/>
          <w:szCs w:val="24"/>
        </w:rPr>
      </w:pPr>
      <w:r w:rsidRPr="006B666F">
        <w:rPr>
          <w:sz w:val="24"/>
          <w:szCs w:val="24"/>
        </w:rPr>
        <w:t>Интернет</w:t>
      </w:r>
      <w:r w:rsidRPr="006B666F">
        <w:rPr>
          <w:spacing w:val="-2"/>
          <w:sz w:val="24"/>
          <w:szCs w:val="24"/>
        </w:rPr>
        <w:t xml:space="preserve"> </w:t>
      </w:r>
      <w:r w:rsidRPr="006B666F">
        <w:rPr>
          <w:i/>
          <w:sz w:val="24"/>
          <w:szCs w:val="24"/>
        </w:rPr>
        <w:t>—</w:t>
      </w:r>
      <w:r w:rsidRPr="006B666F">
        <w:rPr>
          <w:i/>
          <w:spacing w:val="-2"/>
          <w:sz w:val="24"/>
          <w:szCs w:val="24"/>
        </w:rPr>
        <w:t xml:space="preserve"> </w:t>
      </w:r>
      <w:r w:rsidRPr="006B666F">
        <w:rPr>
          <w:sz w:val="24"/>
          <w:szCs w:val="24"/>
        </w:rPr>
        <w:t>ресурсы</w:t>
      </w:r>
      <w:r w:rsidRPr="006B666F">
        <w:rPr>
          <w:i/>
          <w:sz w:val="24"/>
          <w:szCs w:val="24"/>
        </w:rPr>
        <w:t>:</w:t>
      </w:r>
    </w:p>
    <w:p w14:paraId="51D9E6B5" w14:textId="77777777" w:rsidR="006B666F" w:rsidRPr="006B666F" w:rsidRDefault="006B666F" w:rsidP="006B666F">
      <w:pPr>
        <w:pStyle w:val="a6"/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6B666F">
        <w:rPr>
          <w:sz w:val="24"/>
          <w:szCs w:val="24"/>
        </w:rPr>
        <w:t>http//metalhandling.ru</w:t>
      </w:r>
      <w:r w:rsidRPr="006B666F">
        <w:rPr>
          <w:spacing w:val="-5"/>
          <w:sz w:val="24"/>
          <w:szCs w:val="24"/>
        </w:rPr>
        <w:t xml:space="preserve"> </w:t>
      </w:r>
      <w:r w:rsidRPr="006B666F">
        <w:rPr>
          <w:sz w:val="24"/>
          <w:szCs w:val="24"/>
        </w:rPr>
        <w:t>-</w:t>
      </w:r>
      <w:r w:rsidRPr="006B666F">
        <w:rPr>
          <w:spacing w:val="-6"/>
          <w:sz w:val="24"/>
          <w:szCs w:val="24"/>
        </w:rPr>
        <w:t xml:space="preserve"> </w:t>
      </w:r>
      <w:r w:rsidRPr="006B666F">
        <w:rPr>
          <w:sz w:val="24"/>
          <w:szCs w:val="24"/>
        </w:rPr>
        <w:t>«Техническое</w:t>
      </w:r>
      <w:r w:rsidRPr="006B666F">
        <w:rPr>
          <w:spacing w:val="-5"/>
          <w:sz w:val="24"/>
          <w:szCs w:val="24"/>
        </w:rPr>
        <w:t xml:space="preserve"> </w:t>
      </w:r>
      <w:r w:rsidRPr="006B666F">
        <w:rPr>
          <w:sz w:val="24"/>
          <w:szCs w:val="24"/>
        </w:rPr>
        <w:t>черчение».</w:t>
      </w:r>
    </w:p>
    <w:p w14:paraId="2F7493F5" w14:textId="77777777" w:rsidR="006B666F" w:rsidRPr="006B666F" w:rsidRDefault="00CA69E8" w:rsidP="006B666F">
      <w:pPr>
        <w:pStyle w:val="a6"/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hyperlink r:id="rId11">
        <w:r w:rsidR="006B666F" w:rsidRPr="006B666F">
          <w:rPr>
            <w:sz w:val="24"/>
            <w:szCs w:val="24"/>
            <w:u w:val="single" w:color="585858"/>
          </w:rPr>
          <w:t>http://secpro.narod.ru</w:t>
        </w:r>
        <w:r w:rsidR="006B666F" w:rsidRPr="006B666F">
          <w:rPr>
            <w:spacing w:val="-3"/>
            <w:sz w:val="24"/>
            <w:szCs w:val="24"/>
          </w:rPr>
          <w:t xml:space="preserve"> </w:t>
        </w:r>
      </w:hyperlink>
      <w:r w:rsidR="006B666F" w:rsidRPr="006B666F">
        <w:rPr>
          <w:sz w:val="24"/>
          <w:szCs w:val="24"/>
        </w:rPr>
        <w:t>–</w:t>
      </w:r>
      <w:r w:rsidR="006B666F" w:rsidRPr="006B666F">
        <w:rPr>
          <w:spacing w:val="-3"/>
          <w:sz w:val="24"/>
          <w:szCs w:val="24"/>
        </w:rPr>
        <w:t xml:space="preserve"> </w:t>
      </w:r>
      <w:r w:rsidR="006B666F" w:rsidRPr="006B666F">
        <w:rPr>
          <w:sz w:val="24"/>
          <w:szCs w:val="24"/>
        </w:rPr>
        <w:t>Госты,</w:t>
      </w:r>
      <w:r w:rsidR="006B666F" w:rsidRPr="006B666F">
        <w:rPr>
          <w:spacing w:val="-4"/>
          <w:sz w:val="24"/>
          <w:szCs w:val="24"/>
        </w:rPr>
        <w:t xml:space="preserve"> </w:t>
      </w:r>
      <w:r w:rsidR="006B666F" w:rsidRPr="006B666F">
        <w:rPr>
          <w:sz w:val="24"/>
          <w:szCs w:val="24"/>
        </w:rPr>
        <w:t>СПДС.</w:t>
      </w:r>
    </w:p>
    <w:p w14:paraId="265CEE8E" w14:textId="77777777" w:rsidR="006B666F" w:rsidRPr="006B666F" w:rsidRDefault="00CA69E8" w:rsidP="006B666F">
      <w:pPr>
        <w:pStyle w:val="a6"/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hyperlink r:id="rId12">
        <w:r w:rsidR="006B666F" w:rsidRPr="006B666F">
          <w:rPr>
            <w:sz w:val="24"/>
            <w:szCs w:val="24"/>
            <w:u w:val="single" w:color="585858"/>
          </w:rPr>
          <w:t>http://kodges.ru</w:t>
        </w:r>
        <w:r w:rsidR="006B666F" w:rsidRPr="006B666F">
          <w:rPr>
            <w:spacing w:val="-6"/>
            <w:sz w:val="24"/>
            <w:szCs w:val="24"/>
          </w:rPr>
          <w:t xml:space="preserve"> </w:t>
        </w:r>
      </w:hyperlink>
      <w:r w:rsidR="006B666F" w:rsidRPr="006B666F">
        <w:rPr>
          <w:sz w:val="24"/>
          <w:szCs w:val="24"/>
        </w:rPr>
        <w:t>–</w:t>
      </w:r>
      <w:r w:rsidR="006B666F" w:rsidRPr="006B666F">
        <w:rPr>
          <w:spacing w:val="-4"/>
          <w:sz w:val="24"/>
          <w:szCs w:val="24"/>
        </w:rPr>
        <w:t xml:space="preserve"> </w:t>
      </w:r>
      <w:r w:rsidR="006B666F" w:rsidRPr="006B666F">
        <w:rPr>
          <w:sz w:val="24"/>
          <w:szCs w:val="24"/>
        </w:rPr>
        <w:t>Электронный</w:t>
      </w:r>
      <w:r w:rsidR="006B666F" w:rsidRPr="006B666F">
        <w:rPr>
          <w:spacing w:val="-4"/>
          <w:sz w:val="24"/>
          <w:szCs w:val="24"/>
        </w:rPr>
        <w:t xml:space="preserve"> </w:t>
      </w:r>
      <w:r w:rsidR="006B666F" w:rsidRPr="006B666F">
        <w:rPr>
          <w:sz w:val="24"/>
          <w:szCs w:val="24"/>
        </w:rPr>
        <w:t>вариант</w:t>
      </w:r>
      <w:r w:rsidR="006B666F" w:rsidRPr="006B666F">
        <w:rPr>
          <w:spacing w:val="-8"/>
          <w:sz w:val="24"/>
          <w:szCs w:val="24"/>
        </w:rPr>
        <w:t xml:space="preserve"> </w:t>
      </w:r>
      <w:r w:rsidR="006B666F" w:rsidRPr="006B666F">
        <w:rPr>
          <w:sz w:val="24"/>
          <w:szCs w:val="24"/>
        </w:rPr>
        <w:t>разделов</w:t>
      </w:r>
      <w:r w:rsidR="006B666F" w:rsidRPr="006B666F">
        <w:rPr>
          <w:spacing w:val="-4"/>
          <w:sz w:val="24"/>
          <w:szCs w:val="24"/>
        </w:rPr>
        <w:t xml:space="preserve"> </w:t>
      </w:r>
      <w:r w:rsidR="006B666F" w:rsidRPr="006B666F">
        <w:rPr>
          <w:sz w:val="24"/>
          <w:szCs w:val="24"/>
        </w:rPr>
        <w:t>инженерной</w:t>
      </w:r>
      <w:r w:rsidR="006B666F" w:rsidRPr="006B666F">
        <w:rPr>
          <w:spacing w:val="-4"/>
          <w:sz w:val="24"/>
          <w:szCs w:val="24"/>
        </w:rPr>
        <w:t xml:space="preserve"> </w:t>
      </w:r>
      <w:r w:rsidR="006B666F" w:rsidRPr="006B666F">
        <w:rPr>
          <w:sz w:val="24"/>
          <w:szCs w:val="24"/>
        </w:rPr>
        <w:t>графики;</w:t>
      </w:r>
    </w:p>
    <w:p w14:paraId="56387B2D" w14:textId="77777777" w:rsidR="006B666F" w:rsidRPr="006B666F" w:rsidRDefault="00CA69E8" w:rsidP="006B666F">
      <w:pPr>
        <w:pStyle w:val="a6"/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hyperlink r:id="rId13">
        <w:r w:rsidR="006B666F" w:rsidRPr="006B666F">
          <w:rPr>
            <w:sz w:val="24"/>
            <w:szCs w:val="24"/>
            <w:u w:val="single" w:color="585858"/>
          </w:rPr>
          <w:t>http://nacherchy.ru</w:t>
        </w:r>
        <w:r w:rsidR="006B666F" w:rsidRPr="006B666F">
          <w:rPr>
            <w:spacing w:val="-4"/>
            <w:sz w:val="24"/>
            <w:szCs w:val="24"/>
          </w:rPr>
          <w:t xml:space="preserve"> </w:t>
        </w:r>
      </w:hyperlink>
      <w:r w:rsidR="006B666F" w:rsidRPr="006B666F">
        <w:rPr>
          <w:sz w:val="24"/>
          <w:szCs w:val="24"/>
        </w:rPr>
        <w:t>–</w:t>
      </w:r>
      <w:r w:rsidR="006B666F" w:rsidRPr="006B666F">
        <w:rPr>
          <w:spacing w:val="-4"/>
          <w:sz w:val="24"/>
          <w:szCs w:val="24"/>
        </w:rPr>
        <w:t xml:space="preserve"> </w:t>
      </w:r>
      <w:r w:rsidR="006B666F" w:rsidRPr="006B666F">
        <w:rPr>
          <w:sz w:val="24"/>
          <w:szCs w:val="24"/>
        </w:rPr>
        <w:t>Техническое</w:t>
      </w:r>
      <w:r w:rsidR="006B666F" w:rsidRPr="006B666F">
        <w:rPr>
          <w:spacing w:val="-3"/>
          <w:sz w:val="24"/>
          <w:szCs w:val="24"/>
        </w:rPr>
        <w:t xml:space="preserve"> </w:t>
      </w:r>
      <w:r w:rsidR="006B666F" w:rsidRPr="006B666F">
        <w:rPr>
          <w:sz w:val="24"/>
          <w:szCs w:val="24"/>
        </w:rPr>
        <w:t>черчение.</w:t>
      </w:r>
      <w:r w:rsidR="006B666F" w:rsidRPr="006B666F">
        <w:rPr>
          <w:spacing w:val="-5"/>
          <w:sz w:val="24"/>
          <w:szCs w:val="24"/>
        </w:rPr>
        <w:t xml:space="preserve"> </w:t>
      </w:r>
      <w:r w:rsidR="006B666F" w:rsidRPr="006B666F">
        <w:rPr>
          <w:sz w:val="24"/>
          <w:szCs w:val="24"/>
        </w:rPr>
        <w:t>Чтение</w:t>
      </w:r>
      <w:r w:rsidR="006B666F" w:rsidRPr="006B666F">
        <w:rPr>
          <w:spacing w:val="-3"/>
          <w:sz w:val="24"/>
          <w:szCs w:val="24"/>
        </w:rPr>
        <w:t xml:space="preserve"> </w:t>
      </w:r>
      <w:r w:rsidR="006B666F" w:rsidRPr="006B666F">
        <w:rPr>
          <w:sz w:val="24"/>
          <w:szCs w:val="24"/>
        </w:rPr>
        <w:t>строительных</w:t>
      </w:r>
      <w:r w:rsidR="006B666F" w:rsidRPr="006B666F">
        <w:rPr>
          <w:spacing w:val="-2"/>
          <w:sz w:val="24"/>
          <w:szCs w:val="24"/>
        </w:rPr>
        <w:t xml:space="preserve"> </w:t>
      </w:r>
      <w:r w:rsidR="006B666F" w:rsidRPr="006B666F">
        <w:rPr>
          <w:sz w:val="24"/>
          <w:szCs w:val="24"/>
        </w:rPr>
        <w:t>чертежей.</w:t>
      </w:r>
    </w:p>
    <w:p w14:paraId="4FDA5306" w14:textId="77777777" w:rsidR="006B666F" w:rsidRPr="006B666F" w:rsidRDefault="00CA69E8" w:rsidP="006B666F">
      <w:pPr>
        <w:pStyle w:val="a6"/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hyperlink r:id="rId14">
        <w:r w:rsidR="006B666F" w:rsidRPr="006B666F">
          <w:rPr>
            <w:sz w:val="24"/>
            <w:szCs w:val="24"/>
            <w:u w:val="single" w:color="585858"/>
          </w:rPr>
          <w:t>http://www.ngeom.ru</w:t>
        </w:r>
        <w:r w:rsidR="006B666F" w:rsidRPr="006B666F">
          <w:rPr>
            <w:spacing w:val="-4"/>
            <w:sz w:val="24"/>
            <w:szCs w:val="24"/>
          </w:rPr>
          <w:t xml:space="preserve"> </w:t>
        </w:r>
      </w:hyperlink>
      <w:r w:rsidR="006B666F" w:rsidRPr="006B666F">
        <w:rPr>
          <w:sz w:val="24"/>
          <w:szCs w:val="24"/>
        </w:rPr>
        <w:t>–</w:t>
      </w:r>
      <w:r w:rsidR="006B666F" w:rsidRPr="006B666F">
        <w:rPr>
          <w:spacing w:val="-5"/>
          <w:sz w:val="24"/>
          <w:szCs w:val="24"/>
        </w:rPr>
        <w:t xml:space="preserve"> </w:t>
      </w:r>
      <w:r w:rsidR="006B666F" w:rsidRPr="006B666F">
        <w:rPr>
          <w:sz w:val="24"/>
          <w:szCs w:val="24"/>
        </w:rPr>
        <w:t>Инженерная</w:t>
      </w:r>
      <w:r w:rsidR="006B666F" w:rsidRPr="006B666F">
        <w:rPr>
          <w:spacing w:val="-4"/>
          <w:sz w:val="24"/>
          <w:szCs w:val="24"/>
        </w:rPr>
        <w:t xml:space="preserve"> </w:t>
      </w:r>
      <w:r w:rsidR="006B666F" w:rsidRPr="006B666F">
        <w:rPr>
          <w:sz w:val="24"/>
          <w:szCs w:val="24"/>
        </w:rPr>
        <w:t>графика.</w:t>
      </w:r>
      <w:r w:rsidR="006B666F" w:rsidRPr="006B666F">
        <w:rPr>
          <w:spacing w:val="-5"/>
          <w:sz w:val="24"/>
          <w:szCs w:val="24"/>
        </w:rPr>
        <w:t xml:space="preserve"> </w:t>
      </w:r>
      <w:r w:rsidR="006B666F" w:rsidRPr="006B666F">
        <w:rPr>
          <w:sz w:val="24"/>
          <w:szCs w:val="24"/>
        </w:rPr>
        <w:t>Начертательная</w:t>
      </w:r>
      <w:r w:rsidR="006B666F" w:rsidRPr="006B666F">
        <w:rPr>
          <w:spacing w:val="-6"/>
          <w:sz w:val="24"/>
          <w:szCs w:val="24"/>
        </w:rPr>
        <w:t xml:space="preserve"> </w:t>
      </w:r>
      <w:r w:rsidR="006B666F" w:rsidRPr="006B666F">
        <w:rPr>
          <w:sz w:val="24"/>
          <w:szCs w:val="24"/>
        </w:rPr>
        <w:t>геометрия;</w:t>
      </w:r>
    </w:p>
    <w:p w14:paraId="05AFF9AE" w14:textId="77777777" w:rsidR="006B666F" w:rsidRPr="006B666F" w:rsidRDefault="00CA69E8" w:rsidP="006B666F">
      <w:pPr>
        <w:pStyle w:val="a6"/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hyperlink r:id="rId15">
        <w:r w:rsidR="006B666F" w:rsidRPr="006B666F">
          <w:rPr>
            <w:sz w:val="24"/>
            <w:szCs w:val="24"/>
            <w:u w:val="single" w:color="585858"/>
          </w:rPr>
          <w:t>http://www/.chercy.ru</w:t>
        </w:r>
        <w:r w:rsidR="006B666F" w:rsidRPr="006B666F">
          <w:rPr>
            <w:spacing w:val="-4"/>
            <w:sz w:val="24"/>
            <w:szCs w:val="24"/>
          </w:rPr>
          <w:t xml:space="preserve"> </w:t>
        </w:r>
      </w:hyperlink>
      <w:r w:rsidR="006B666F" w:rsidRPr="006B666F">
        <w:rPr>
          <w:sz w:val="24"/>
          <w:szCs w:val="24"/>
        </w:rPr>
        <w:t>–</w:t>
      </w:r>
      <w:r w:rsidR="006B666F" w:rsidRPr="006B666F">
        <w:rPr>
          <w:spacing w:val="-4"/>
          <w:sz w:val="24"/>
          <w:szCs w:val="24"/>
        </w:rPr>
        <w:t xml:space="preserve"> </w:t>
      </w:r>
      <w:r w:rsidR="006B666F" w:rsidRPr="006B666F">
        <w:rPr>
          <w:sz w:val="24"/>
          <w:szCs w:val="24"/>
        </w:rPr>
        <w:t>Техническое</w:t>
      </w:r>
      <w:r w:rsidR="006B666F" w:rsidRPr="006B666F">
        <w:rPr>
          <w:spacing w:val="-4"/>
          <w:sz w:val="24"/>
          <w:szCs w:val="24"/>
        </w:rPr>
        <w:t xml:space="preserve"> </w:t>
      </w:r>
      <w:r w:rsidR="006B666F" w:rsidRPr="006B666F">
        <w:rPr>
          <w:sz w:val="24"/>
          <w:szCs w:val="24"/>
        </w:rPr>
        <w:t>черчение;</w:t>
      </w:r>
    </w:p>
    <w:p w14:paraId="4B0A3C49" w14:textId="77777777" w:rsidR="006B666F" w:rsidRPr="006B666F" w:rsidRDefault="00CA69E8" w:rsidP="006B666F">
      <w:pPr>
        <w:pStyle w:val="a6"/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hyperlink r:id="rId16">
        <w:r w:rsidR="006B666F" w:rsidRPr="006B666F">
          <w:rPr>
            <w:sz w:val="24"/>
            <w:szCs w:val="24"/>
            <w:u w:val="single" w:color="585858"/>
          </w:rPr>
          <w:t>http://autocad-specialist.ru/</w:t>
        </w:r>
        <w:r w:rsidR="006B666F" w:rsidRPr="006B666F">
          <w:rPr>
            <w:spacing w:val="-4"/>
            <w:sz w:val="24"/>
            <w:szCs w:val="24"/>
          </w:rPr>
          <w:t xml:space="preserve"> </w:t>
        </w:r>
      </w:hyperlink>
      <w:r w:rsidR="006B666F" w:rsidRPr="006B666F">
        <w:rPr>
          <w:sz w:val="24"/>
          <w:szCs w:val="24"/>
        </w:rPr>
        <w:t>-</w:t>
      </w:r>
      <w:r w:rsidR="006B666F" w:rsidRPr="006B666F">
        <w:rPr>
          <w:spacing w:val="-6"/>
          <w:sz w:val="24"/>
          <w:szCs w:val="24"/>
        </w:rPr>
        <w:t xml:space="preserve"> </w:t>
      </w:r>
      <w:r w:rsidR="006B666F" w:rsidRPr="006B666F">
        <w:rPr>
          <w:sz w:val="24"/>
          <w:szCs w:val="24"/>
        </w:rPr>
        <w:t>курсы</w:t>
      </w:r>
      <w:r w:rsidR="006B666F" w:rsidRPr="006B666F">
        <w:rPr>
          <w:spacing w:val="-6"/>
          <w:sz w:val="24"/>
          <w:szCs w:val="24"/>
        </w:rPr>
        <w:t xml:space="preserve"> </w:t>
      </w:r>
      <w:r w:rsidR="006B666F" w:rsidRPr="006B666F">
        <w:rPr>
          <w:sz w:val="24"/>
          <w:szCs w:val="24"/>
        </w:rPr>
        <w:t>по</w:t>
      </w:r>
      <w:r w:rsidR="006B666F" w:rsidRPr="006B666F">
        <w:rPr>
          <w:spacing w:val="-5"/>
          <w:sz w:val="24"/>
          <w:szCs w:val="24"/>
        </w:rPr>
        <w:t xml:space="preserve"> </w:t>
      </w:r>
      <w:r w:rsidR="006B666F" w:rsidRPr="006B666F">
        <w:rPr>
          <w:sz w:val="24"/>
          <w:szCs w:val="24"/>
        </w:rPr>
        <w:t>AutoCAD.</w:t>
      </w:r>
    </w:p>
    <w:p w14:paraId="62B79F93" w14:textId="77777777" w:rsidR="006B666F" w:rsidRPr="003B0C89" w:rsidRDefault="00CA69E8" w:rsidP="006B666F">
      <w:pPr>
        <w:pStyle w:val="a6"/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hyperlink r:id="rId17">
        <w:r w:rsidR="006B666F" w:rsidRPr="006B666F">
          <w:rPr>
            <w:sz w:val="24"/>
            <w:szCs w:val="24"/>
            <w:u w:val="single" w:color="585858"/>
          </w:rPr>
          <w:t>http://iqcomp.ru/v/s330</w:t>
        </w:r>
        <w:r w:rsidR="006B666F" w:rsidRPr="003B0C89">
          <w:rPr>
            <w:spacing w:val="-3"/>
            <w:sz w:val="24"/>
            <w:szCs w:val="24"/>
          </w:rPr>
          <w:t xml:space="preserve"> </w:t>
        </w:r>
      </w:hyperlink>
      <w:r w:rsidR="006B666F" w:rsidRPr="003B0C89">
        <w:rPr>
          <w:sz w:val="24"/>
          <w:szCs w:val="24"/>
        </w:rPr>
        <w:t>-</w:t>
      </w:r>
      <w:r w:rsidR="006B666F" w:rsidRPr="003B0C89">
        <w:rPr>
          <w:spacing w:val="-5"/>
          <w:sz w:val="24"/>
          <w:szCs w:val="24"/>
        </w:rPr>
        <w:t xml:space="preserve"> </w:t>
      </w:r>
      <w:r w:rsidR="006B666F" w:rsidRPr="003B0C89">
        <w:rPr>
          <w:sz w:val="24"/>
          <w:szCs w:val="24"/>
        </w:rPr>
        <w:t>видеоуроки</w:t>
      </w:r>
      <w:r w:rsidR="006B666F" w:rsidRPr="003B0C89">
        <w:rPr>
          <w:spacing w:val="-5"/>
          <w:sz w:val="24"/>
          <w:szCs w:val="24"/>
        </w:rPr>
        <w:t xml:space="preserve"> </w:t>
      </w:r>
      <w:r w:rsidR="006B666F" w:rsidRPr="003B0C89">
        <w:rPr>
          <w:sz w:val="24"/>
          <w:szCs w:val="24"/>
        </w:rPr>
        <w:t>по</w:t>
      </w:r>
      <w:r w:rsidR="006B666F" w:rsidRPr="003B0C89">
        <w:rPr>
          <w:spacing w:val="-8"/>
          <w:sz w:val="24"/>
          <w:szCs w:val="24"/>
        </w:rPr>
        <w:t xml:space="preserve"> </w:t>
      </w:r>
      <w:r w:rsidR="006B666F" w:rsidRPr="003B0C89">
        <w:rPr>
          <w:sz w:val="24"/>
          <w:szCs w:val="24"/>
        </w:rPr>
        <w:t>AutoCAD.</w:t>
      </w:r>
    </w:p>
    <w:p w14:paraId="4F5AADA1" w14:textId="77777777" w:rsidR="004B5C1E" w:rsidRDefault="004B5C1E" w:rsidP="003B0C89">
      <w:pPr>
        <w:ind w:firstLine="284"/>
        <w:jc w:val="both"/>
        <w:rPr>
          <w:sz w:val="24"/>
          <w:szCs w:val="24"/>
        </w:rPr>
      </w:pPr>
    </w:p>
    <w:p w14:paraId="4B4F23FE" w14:textId="77777777" w:rsidR="006B666F" w:rsidRDefault="006B666F" w:rsidP="003B0C89">
      <w:pPr>
        <w:ind w:firstLine="284"/>
        <w:jc w:val="both"/>
        <w:rPr>
          <w:sz w:val="24"/>
          <w:szCs w:val="24"/>
        </w:rPr>
      </w:pPr>
    </w:p>
    <w:p w14:paraId="3624A54F" w14:textId="77777777" w:rsidR="006B666F" w:rsidRPr="00D368A0" w:rsidRDefault="006B666F" w:rsidP="006B666F">
      <w:pPr>
        <w:jc w:val="center"/>
        <w:outlineLvl w:val="0"/>
        <w:rPr>
          <w:b/>
          <w:bCs/>
          <w:color w:val="000009"/>
          <w:sz w:val="24"/>
          <w:szCs w:val="24"/>
        </w:rPr>
      </w:pPr>
      <w:r w:rsidRPr="00D368A0">
        <w:rPr>
          <w:b/>
          <w:bCs/>
          <w:color w:val="000009"/>
          <w:sz w:val="24"/>
          <w:szCs w:val="24"/>
        </w:rPr>
        <w:t>6.</w:t>
      </w:r>
      <w:r w:rsidRPr="00D368A0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D368A0">
        <w:rPr>
          <w:b/>
          <w:bCs/>
          <w:color w:val="000009"/>
          <w:sz w:val="24"/>
          <w:szCs w:val="24"/>
        </w:rPr>
        <w:t>Формы</w:t>
      </w:r>
      <w:r w:rsidRPr="00D368A0">
        <w:rPr>
          <w:b/>
          <w:bCs/>
          <w:color w:val="000009"/>
          <w:spacing w:val="-6"/>
          <w:sz w:val="24"/>
          <w:szCs w:val="24"/>
        </w:rPr>
        <w:t xml:space="preserve"> </w:t>
      </w:r>
      <w:r w:rsidRPr="00D368A0">
        <w:rPr>
          <w:b/>
          <w:bCs/>
          <w:color w:val="000009"/>
          <w:sz w:val="24"/>
          <w:szCs w:val="24"/>
        </w:rPr>
        <w:t>аттестации</w:t>
      </w:r>
    </w:p>
    <w:p w14:paraId="36E69FF7" w14:textId="77777777" w:rsidR="006B666F" w:rsidRPr="00D368A0" w:rsidRDefault="006B666F" w:rsidP="006B666F">
      <w:pPr>
        <w:jc w:val="center"/>
        <w:outlineLvl w:val="0"/>
        <w:rPr>
          <w:b/>
          <w:bCs/>
          <w:sz w:val="24"/>
          <w:szCs w:val="24"/>
        </w:rPr>
      </w:pPr>
    </w:p>
    <w:p w14:paraId="48939F85" w14:textId="77777777" w:rsidR="006B666F" w:rsidRPr="00D368A0" w:rsidRDefault="006B666F" w:rsidP="006B666F">
      <w:pPr>
        <w:ind w:right="-7" w:firstLine="284"/>
        <w:jc w:val="both"/>
        <w:rPr>
          <w:sz w:val="24"/>
          <w:szCs w:val="24"/>
        </w:rPr>
      </w:pPr>
      <w:r w:rsidRPr="00D368A0">
        <w:rPr>
          <w:color w:val="000009"/>
          <w:sz w:val="24"/>
          <w:szCs w:val="24"/>
        </w:rPr>
        <w:t>Образовательная организация несет ответственность за реализацию программы в полном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ъеме</w:t>
      </w:r>
      <w:r w:rsidRPr="00D368A0">
        <w:rPr>
          <w:color w:val="000009"/>
          <w:spacing w:val="-2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в</w:t>
      </w:r>
      <w:r w:rsidRPr="00D368A0">
        <w:rPr>
          <w:color w:val="000009"/>
          <w:spacing w:val="-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соответствии с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учебным</w:t>
      </w:r>
      <w:r w:rsidRPr="00D368A0">
        <w:rPr>
          <w:color w:val="000009"/>
          <w:spacing w:val="-2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ланом.</w:t>
      </w:r>
    </w:p>
    <w:p w14:paraId="625B9485" w14:textId="43E3DA2A" w:rsidR="006B666F" w:rsidRPr="00D368A0" w:rsidRDefault="006B666F" w:rsidP="006B666F">
      <w:pPr>
        <w:ind w:right="-7" w:firstLine="284"/>
        <w:jc w:val="both"/>
        <w:rPr>
          <w:sz w:val="24"/>
          <w:szCs w:val="24"/>
        </w:rPr>
      </w:pPr>
      <w:r w:rsidRPr="00D368A0">
        <w:rPr>
          <w:color w:val="000009"/>
          <w:sz w:val="24"/>
          <w:szCs w:val="24"/>
        </w:rPr>
        <w:t>Оценка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качества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своени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учающимис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сновно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граммы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фессионального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учения</w:t>
      </w:r>
      <w:r w:rsidRPr="00D368A0">
        <w:rPr>
          <w:color w:val="000009"/>
          <w:spacing w:val="20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-</w:t>
      </w:r>
      <w:r w:rsidRPr="00D368A0">
        <w:rPr>
          <w:color w:val="000009"/>
          <w:spacing w:val="15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граммы</w:t>
      </w:r>
      <w:r w:rsidRPr="00D368A0">
        <w:rPr>
          <w:color w:val="000009"/>
          <w:spacing w:val="17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фессиональной</w:t>
      </w:r>
      <w:r w:rsidRPr="00D368A0">
        <w:rPr>
          <w:color w:val="000009"/>
          <w:spacing w:val="17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одготовки</w:t>
      </w:r>
      <w:r w:rsidRPr="00D368A0">
        <w:rPr>
          <w:color w:val="000009"/>
          <w:spacing w:val="16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о</w:t>
      </w:r>
      <w:r w:rsidRPr="00D368A0">
        <w:rPr>
          <w:color w:val="000009"/>
          <w:spacing w:val="1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рофесси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«</w:t>
      </w:r>
      <w:r>
        <w:rPr>
          <w:color w:val="000009"/>
          <w:sz w:val="24"/>
          <w:szCs w:val="24"/>
        </w:rPr>
        <w:t>Чертежник</w:t>
      </w:r>
      <w:r w:rsidRPr="00D368A0">
        <w:rPr>
          <w:color w:val="000009"/>
          <w:sz w:val="24"/>
          <w:szCs w:val="24"/>
        </w:rPr>
        <w:t>»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включает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текущи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контроль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успеваемости,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межуточную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аттестацию</w:t>
      </w:r>
      <w:r w:rsidRPr="00D368A0">
        <w:rPr>
          <w:color w:val="000009"/>
          <w:spacing w:val="6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о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каждому</w:t>
      </w:r>
      <w:r w:rsidRPr="00D368A0">
        <w:rPr>
          <w:color w:val="000009"/>
          <w:spacing w:val="-4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модулю и итоговую аттестацию.</w:t>
      </w:r>
    </w:p>
    <w:p w14:paraId="6E5D9F09" w14:textId="77777777" w:rsidR="006B666F" w:rsidRPr="00D368A0" w:rsidRDefault="006B666F" w:rsidP="006B666F">
      <w:pPr>
        <w:ind w:right="-7" w:firstLine="284"/>
        <w:jc w:val="both"/>
        <w:rPr>
          <w:sz w:val="24"/>
          <w:szCs w:val="24"/>
        </w:rPr>
      </w:pPr>
      <w:r w:rsidRPr="00D368A0">
        <w:rPr>
          <w:color w:val="000009"/>
          <w:sz w:val="24"/>
          <w:szCs w:val="24"/>
        </w:rPr>
        <w:t>Конкретные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формы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цедуры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текущего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контрол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успеваемости,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межуточно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аттестации обучающихс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устанавливаются образовательной организацией самостоятельно, в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соответстви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граммой.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межуточна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аттестаци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водитс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в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формах: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ценк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выполнения практических заданий и тестирования. Обучающиеся получают зачет по итогам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хождени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изводственно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актики.</w:t>
      </w:r>
    </w:p>
    <w:p w14:paraId="18AB0B9E" w14:textId="77777777" w:rsidR="006B666F" w:rsidRPr="00D368A0" w:rsidRDefault="006B666F" w:rsidP="006B666F">
      <w:pPr>
        <w:ind w:right="-7" w:firstLine="284"/>
        <w:jc w:val="both"/>
        <w:rPr>
          <w:sz w:val="24"/>
          <w:szCs w:val="24"/>
        </w:rPr>
      </w:pPr>
      <w:r w:rsidRPr="00D368A0">
        <w:rPr>
          <w:color w:val="000009"/>
          <w:sz w:val="24"/>
          <w:szCs w:val="24"/>
        </w:rPr>
        <w:t>Оценка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качества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одготовк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учающихс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существляетс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в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двух</w:t>
      </w:r>
      <w:r w:rsidRPr="00D368A0">
        <w:rPr>
          <w:color w:val="000009"/>
          <w:spacing w:val="6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сновных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направлениях:</w:t>
      </w:r>
      <w:r w:rsidRPr="00D368A0">
        <w:rPr>
          <w:color w:val="000009"/>
          <w:spacing w:val="-2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ценка</w:t>
      </w:r>
      <w:r w:rsidRPr="00D368A0">
        <w:rPr>
          <w:color w:val="000009"/>
          <w:spacing w:val="-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уровня</w:t>
      </w:r>
      <w:r w:rsidRPr="00D368A0">
        <w:rPr>
          <w:color w:val="000009"/>
          <w:spacing w:val="-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своения</w:t>
      </w:r>
      <w:r w:rsidRPr="00D368A0">
        <w:rPr>
          <w:color w:val="000009"/>
          <w:spacing w:val="-2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дисциплин;</w:t>
      </w:r>
      <w:r w:rsidRPr="00D368A0">
        <w:rPr>
          <w:color w:val="000009"/>
          <w:spacing w:val="-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ценка</w:t>
      </w:r>
      <w:r w:rsidRPr="00D368A0">
        <w:rPr>
          <w:color w:val="000009"/>
          <w:spacing w:val="-3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компетенций</w:t>
      </w:r>
      <w:r w:rsidRPr="00D368A0">
        <w:rPr>
          <w:color w:val="000009"/>
          <w:spacing w:val="-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учающихся.</w:t>
      </w:r>
    </w:p>
    <w:p w14:paraId="74E95CE0" w14:textId="77777777" w:rsidR="006B666F" w:rsidRPr="00D368A0" w:rsidRDefault="006B666F" w:rsidP="006B666F">
      <w:pPr>
        <w:ind w:right="-7" w:firstLine="284"/>
        <w:jc w:val="both"/>
        <w:rPr>
          <w:sz w:val="24"/>
          <w:szCs w:val="24"/>
        </w:rPr>
      </w:pPr>
      <w:r w:rsidRPr="00D368A0">
        <w:rPr>
          <w:color w:val="000009"/>
          <w:sz w:val="24"/>
          <w:szCs w:val="24"/>
        </w:rPr>
        <w:t>Профессиональное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учение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завершаетс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итогово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аттестацие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в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форме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квалификационного</w:t>
      </w:r>
      <w:r w:rsidRPr="00D368A0">
        <w:rPr>
          <w:color w:val="000009"/>
          <w:spacing w:val="-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экзамена.</w:t>
      </w:r>
    </w:p>
    <w:p w14:paraId="379CEB39" w14:textId="77777777" w:rsidR="006B666F" w:rsidRPr="00D368A0" w:rsidRDefault="006B666F" w:rsidP="006B666F">
      <w:pPr>
        <w:ind w:right="-7" w:firstLine="284"/>
        <w:jc w:val="both"/>
        <w:rPr>
          <w:sz w:val="24"/>
          <w:szCs w:val="24"/>
        </w:rPr>
      </w:pPr>
      <w:r w:rsidRPr="00D368A0">
        <w:rPr>
          <w:color w:val="000009"/>
          <w:sz w:val="24"/>
          <w:szCs w:val="24"/>
        </w:rPr>
        <w:t>Квалификационны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экзамен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водитс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дл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пределени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соответстви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олученных</w:t>
      </w:r>
      <w:r w:rsidRPr="00D368A0">
        <w:rPr>
          <w:color w:val="000009"/>
          <w:spacing w:val="-57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знаний, умений и навыков по программе профессионального обучения и установления на это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снове лицам, прошедшим профессиональное обучение, квалификационных разрядов, классов,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категорий</w:t>
      </w:r>
      <w:r w:rsidRPr="00D368A0">
        <w:rPr>
          <w:color w:val="000009"/>
          <w:spacing w:val="-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о</w:t>
      </w:r>
      <w:r w:rsidRPr="00D368A0">
        <w:rPr>
          <w:color w:val="000009"/>
          <w:spacing w:val="-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соответствующим</w:t>
      </w:r>
      <w:r w:rsidRPr="00D368A0">
        <w:rPr>
          <w:color w:val="000009"/>
          <w:spacing w:val="-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фессиям</w:t>
      </w:r>
      <w:r w:rsidRPr="00D368A0">
        <w:rPr>
          <w:color w:val="000009"/>
          <w:spacing w:val="-2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рабочих, должностям</w:t>
      </w:r>
      <w:r w:rsidRPr="00D368A0">
        <w:rPr>
          <w:color w:val="000009"/>
          <w:spacing w:val="-2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служащих.</w:t>
      </w:r>
    </w:p>
    <w:p w14:paraId="19F8A846" w14:textId="77777777" w:rsidR="006B666F" w:rsidRPr="00D368A0" w:rsidRDefault="006B666F" w:rsidP="006B666F">
      <w:pPr>
        <w:ind w:right="-7" w:firstLine="284"/>
        <w:jc w:val="both"/>
        <w:rPr>
          <w:sz w:val="24"/>
          <w:szCs w:val="24"/>
        </w:rPr>
      </w:pPr>
      <w:r w:rsidRPr="00D368A0">
        <w:rPr>
          <w:color w:val="000009"/>
          <w:sz w:val="24"/>
          <w:szCs w:val="24"/>
        </w:rPr>
        <w:t>Квалификационный экзамен включает в себя практическую квалификационную работу 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верку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теоретических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знани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в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еделах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квалификационных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требований,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указанных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в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фессиональном стандарте</w:t>
      </w:r>
      <w:r>
        <w:rPr>
          <w:color w:val="000009"/>
          <w:sz w:val="24"/>
          <w:szCs w:val="24"/>
        </w:rPr>
        <w:t xml:space="preserve">. </w:t>
      </w:r>
      <w:r w:rsidRPr="00D368A0">
        <w:rPr>
          <w:color w:val="000009"/>
          <w:sz w:val="24"/>
          <w:szCs w:val="24"/>
        </w:rPr>
        <w:t>К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ведению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квалификационного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экзамена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ивлекаютс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едставители работодателей.</w:t>
      </w:r>
    </w:p>
    <w:p w14:paraId="735C529A" w14:textId="7CD2C3D0" w:rsidR="006B666F" w:rsidRPr="00D368A0" w:rsidRDefault="006B666F" w:rsidP="006B666F">
      <w:pPr>
        <w:ind w:right="-7" w:firstLine="284"/>
        <w:jc w:val="both"/>
        <w:rPr>
          <w:sz w:val="24"/>
          <w:szCs w:val="24"/>
        </w:rPr>
      </w:pPr>
      <w:r w:rsidRPr="00D368A0">
        <w:rPr>
          <w:color w:val="000009"/>
          <w:sz w:val="24"/>
          <w:szCs w:val="24"/>
        </w:rPr>
        <w:t>Обучающимся,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успешно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своившим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грамму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шедшим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итоговую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аттестацию,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 xml:space="preserve">выдается свидетельство установленного образца с присвоением квалификации по </w:t>
      </w:r>
      <w:r>
        <w:rPr>
          <w:color w:val="000009"/>
          <w:sz w:val="24"/>
          <w:szCs w:val="24"/>
        </w:rPr>
        <w:t>професси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«</w:t>
      </w:r>
      <w:r>
        <w:rPr>
          <w:color w:val="000009"/>
          <w:sz w:val="24"/>
          <w:szCs w:val="24"/>
        </w:rPr>
        <w:t>Чертежник</w:t>
      </w:r>
      <w:r w:rsidRPr="00D368A0">
        <w:rPr>
          <w:color w:val="000009"/>
          <w:sz w:val="24"/>
          <w:szCs w:val="24"/>
        </w:rPr>
        <w:t>».</w:t>
      </w:r>
    </w:p>
    <w:p w14:paraId="37D9E198" w14:textId="23E13A88" w:rsidR="006B666F" w:rsidRPr="00D368A0" w:rsidRDefault="006B666F" w:rsidP="006B666F">
      <w:pPr>
        <w:ind w:right="-7" w:firstLine="284"/>
        <w:jc w:val="both"/>
        <w:rPr>
          <w:sz w:val="24"/>
          <w:szCs w:val="24"/>
        </w:rPr>
      </w:pPr>
      <w:r w:rsidRPr="00D368A0">
        <w:rPr>
          <w:color w:val="000009"/>
          <w:sz w:val="24"/>
          <w:szCs w:val="24"/>
        </w:rPr>
        <w:t>Обучающимся,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не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шедшим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итогово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аттестаци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ил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олучившим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на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итогово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аттестаци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неудовлетворительные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результаты,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а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также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лицам,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своившим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часть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сновно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граммы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фессионального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учени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-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граммы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фессионально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одготовк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о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рофесси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«</w:t>
      </w:r>
      <w:r>
        <w:rPr>
          <w:color w:val="000009"/>
          <w:sz w:val="24"/>
          <w:szCs w:val="24"/>
        </w:rPr>
        <w:t>Чертежник</w:t>
      </w:r>
      <w:r w:rsidRPr="00D368A0">
        <w:rPr>
          <w:color w:val="000009"/>
          <w:sz w:val="24"/>
          <w:szCs w:val="24"/>
        </w:rPr>
        <w:t>» и (или) отчисленным из образовательной организации,</w:t>
      </w:r>
      <w:r w:rsidRPr="00D368A0">
        <w:rPr>
          <w:color w:val="000009"/>
          <w:spacing w:val="-57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выдаетс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справка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учени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ил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ериоде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учени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о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разцу,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установленному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разовательной</w:t>
      </w:r>
      <w:r w:rsidRPr="00D368A0">
        <w:rPr>
          <w:color w:val="000009"/>
          <w:spacing w:val="-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рганизацией.</w:t>
      </w:r>
    </w:p>
    <w:p w14:paraId="3CB0639A" w14:textId="77777777" w:rsidR="006B666F" w:rsidRPr="00D368A0" w:rsidRDefault="006B666F" w:rsidP="006B666F">
      <w:pPr>
        <w:rPr>
          <w:sz w:val="24"/>
          <w:szCs w:val="24"/>
        </w:rPr>
      </w:pPr>
    </w:p>
    <w:p w14:paraId="55E9ED8D" w14:textId="77777777" w:rsidR="006B666F" w:rsidRPr="00D368A0" w:rsidRDefault="006B666F" w:rsidP="006B666F">
      <w:pPr>
        <w:ind w:right="-7"/>
        <w:jc w:val="center"/>
        <w:outlineLvl w:val="0"/>
        <w:rPr>
          <w:b/>
          <w:bCs/>
          <w:sz w:val="24"/>
          <w:szCs w:val="24"/>
        </w:rPr>
      </w:pPr>
      <w:r w:rsidRPr="00D368A0">
        <w:rPr>
          <w:b/>
          <w:bCs/>
          <w:color w:val="000009"/>
          <w:sz w:val="24"/>
          <w:szCs w:val="24"/>
        </w:rPr>
        <w:t>Квалификационный</w:t>
      </w:r>
      <w:r w:rsidRPr="00D368A0">
        <w:rPr>
          <w:b/>
          <w:bCs/>
          <w:color w:val="000009"/>
          <w:spacing w:val="-5"/>
          <w:sz w:val="24"/>
          <w:szCs w:val="24"/>
        </w:rPr>
        <w:t xml:space="preserve"> </w:t>
      </w:r>
      <w:r w:rsidRPr="00D368A0">
        <w:rPr>
          <w:b/>
          <w:bCs/>
          <w:color w:val="000009"/>
          <w:sz w:val="24"/>
          <w:szCs w:val="24"/>
        </w:rPr>
        <w:t>экзамен</w:t>
      </w:r>
    </w:p>
    <w:p w14:paraId="0A4B1590" w14:textId="77777777" w:rsidR="006B666F" w:rsidRPr="00D368A0" w:rsidRDefault="006B666F" w:rsidP="006B666F">
      <w:pPr>
        <w:tabs>
          <w:tab w:val="left" w:pos="0"/>
        </w:tabs>
        <w:spacing w:before="1"/>
        <w:ind w:right="3" w:firstLine="284"/>
        <w:jc w:val="both"/>
        <w:rPr>
          <w:sz w:val="24"/>
          <w:szCs w:val="24"/>
        </w:rPr>
      </w:pPr>
      <w:r w:rsidRPr="00D368A0">
        <w:rPr>
          <w:sz w:val="24"/>
          <w:szCs w:val="24"/>
        </w:rPr>
        <w:t>Проверка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теоретических</w:t>
      </w:r>
      <w:r w:rsidRPr="00D368A0">
        <w:rPr>
          <w:spacing w:val="1"/>
          <w:sz w:val="24"/>
          <w:szCs w:val="24"/>
        </w:rPr>
        <w:t xml:space="preserve"> и практических </w:t>
      </w:r>
      <w:r w:rsidRPr="00D368A0">
        <w:rPr>
          <w:sz w:val="24"/>
          <w:szCs w:val="24"/>
        </w:rPr>
        <w:t>знаний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оводится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форме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тестирования или решения зада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по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теоретическим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вопросам</w:t>
      </w:r>
      <w:r w:rsidRPr="00D368A0">
        <w:rPr>
          <w:spacing w:val="58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ограммы.</w:t>
      </w:r>
    </w:p>
    <w:p w14:paraId="4233FFA0" w14:textId="77777777" w:rsidR="00786F8C" w:rsidRDefault="00786F8C" w:rsidP="006B666F">
      <w:pPr>
        <w:jc w:val="center"/>
        <w:rPr>
          <w:b/>
          <w:bCs/>
          <w:sz w:val="24"/>
          <w:szCs w:val="24"/>
        </w:rPr>
      </w:pPr>
    </w:p>
    <w:p w14:paraId="7D86F8E5" w14:textId="0B4070CC" w:rsidR="006B666F" w:rsidRPr="00D368A0" w:rsidRDefault="006B666F" w:rsidP="006B666F">
      <w:pPr>
        <w:jc w:val="center"/>
        <w:rPr>
          <w:b/>
          <w:bCs/>
          <w:sz w:val="24"/>
          <w:szCs w:val="24"/>
        </w:rPr>
      </w:pPr>
      <w:r w:rsidRPr="00D368A0">
        <w:rPr>
          <w:b/>
          <w:bCs/>
          <w:sz w:val="24"/>
          <w:szCs w:val="24"/>
        </w:rPr>
        <w:t>Вопросы к квалификационному экзамену</w:t>
      </w:r>
    </w:p>
    <w:p w14:paraId="42FB242A" w14:textId="77777777" w:rsidR="006B666F" w:rsidRPr="003B0C89" w:rsidRDefault="006B666F" w:rsidP="003B0C89">
      <w:pPr>
        <w:ind w:firstLine="284"/>
        <w:jc w:val="both"/>
        <w:rPr>
          <w:sz w:val="24"/>
          <w:szCs w:val="24"/>
        </w:rPr>
        <w:sectPr w:rsidR="006B666F" w:rsidRPr="003B0C89" w:rsidSect="003B0C89"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2138CB03" w14:textId="77777777" w:rsidR="004B5C1E" w:rsidRPr="003B0C89" w:rsidRDefault="00CA69E8" w:rsidP="00940717">
      <w:pPr>
        <w:pStyle w:val="2"/>
        <w:spacing w:line="240" w:lineRule="auto"/>
        <w:ind w:left="0" w:firstLine="284"/>
        <w:jc w:val="center"/>
        <w:rPr>
          <w:sz w:val="24"/>
          <w:szCs w:val="24"/>
        </w:rPr>
      </w:pPr>
      <w:bookmarkStart w:id="3" w:name="_bookmark4"/>
      <w:bookmarkEnd w:id="3"/>
      <w:r w:rsidRPr="003B0C89">
        <w:rPr>
          <w:sz w:val="24"/>
          <w:szCs w:val="24"/>
        </w:rPr>
        <w:lastRenderedPageBreak/>
        <w:t>Графическа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бота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№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1.</w:t>
      </w:r>
    </w:p>
    <w:p w14:paraId="1AD0F6F4" w14:textId="77777777" w:rsidR="004B5C1E" w:rsidRPr="003B0C89" w:rsidRDefault="00CA69E8" w:rsidP="00940717">
      <w:pPr>
        <w:pStyle w:val="a3"/>
        <w:ind w:firstLine="284"/>
        <w:jc w:val="center"/>
        <w:rPr>
          <w:sz w:val="24"/>
          <w:szCs w:val="24"/>
        </w:rPr>
      </w:pPr>
      <w:r w:rsidRPr="003B0C89">
        <w:rPr>
          <w:sz w:val="24"/>
          <w:szCs w:val="24"/>
          <w:u w:val="single" w:color="585858"/>
        </w:rPr>
        <w:t>Линии</w:t>
      </w:r>
      <w:r w:rsidRPr="003B0C89">
        <w:rPr>
          <w:spacing w:val="-2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чертежа</w:t>
      </w:r>
      <w:r w:rsidRPr="003B0C89">
        <w:rPr>
          <w:spacing w:val="-2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и</w:t>
      </w:r>
      <w:r w:rsidRPr="003B0C89">
        <w:rPr>
          <w:spacing w:val="-4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основная</w:t>
      </w:r>
      <w:r w:rsidRPr="003B0C89">
        <w:rPr>
          <w:spacing w:val="-5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надпись</w:t>
      </w:r>
    </w:p>
    <w:p w14:paraId="5D9E9F58" w14:textId="77777777" w:rsidR="004B5C1E" w:rsidRPr="003B0C89" w:rsidRDefault="004B5C1E" w:rsidP="003B0C89">
      <w:pPr>
        <w:pStyle w:val="a3"/>
        <w:ind w:firstLine="284"/>
        <w:jc w:val="both"/>
        <w:rPr>
          <w:sz w:val="24"/>
          <w:szCs w:val="24"/>
        </w:rPr>
      </w:pPr>
    </w:p>
    <w:p w14:paraId="2953CF5B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b/>
          <w:i/>
          <w:sz w:val="24"/>
          <w:szCs w:val="24"/>
        </w:rPr>
        <w:t xml:space="preserve">Цель: </w:t>
      </w:r>
      <w:r w:rsidRPr="003B0C89">
        <w:rPr>
          <w:sz w:val="24"/>
          <w:szCs w:val="24"/>
        </w:rPr>
        <w:t>Отработать навыки начертания различных типов линий в соответствии с ГОСТ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 xml:space="preserve">2.303-68 </w:t>
      </w:r>
      <w:r w:rsidRPr="003B0C89">
        <w:rPr>
          <w:sz w:val="24"/>
          <w:szCs w:val="24"/>
        </w:rPr>
        <w:t>«Линии»; научиться читать и измерять размеры между линиями; научиться оформлят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и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 правилам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ЕСКД.</w:t>
      </w:r>
    </w:p>
    <w:p w14:paraId="0F46AE7A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b/>
          <w:i/>
          <w:sz w:val="24"/>
          <w:szCs w:val="24"/>
        </w:rPr>
        <w:t>Задание:</w:t>
      </w:r>
      <w:r w:rsidRPr="003B0C89">
        <w:rPr>
          <w:b/>
          <w:i/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чертит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графически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рисунок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данно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карточке-заданию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оответствующими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ями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соответствии с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 2.303-68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«Линии».</w:t>
      </w:r>
    </w:p>
    <w:p w14:paraId="25A03EB0" w14:textId="77777777" w:rsidR="004B5C1E" w:rsidRPr="003B0C89" w:rsidRDefault="00CA69E8" w:rsidP="003B0C89">
      <w:pPr>
        <w:ind w:firstLine="284"/>
        <w:jc w:val="both"/>
        <w:rPr>
          <w:b/>
          <w:i/>
          <w:sz w:val="24"/>
          <w:szCs w:val="24"/>
        </w:rPr>
      </w:pPr>
      <w:r w:rsidRPr="003B0C89">
        <w:rPr>
          <w:b/>
          <w:i/>
          <w:sz w:val="24"/>
          <w:szCs w:val="24"/>
        </w:rPr>
        <w:t>Ход</w:t>
      </w:r>
      <w:r w:rsidRPr="003B0C89">
        <w:rPr>
          <w:b/>
          <w:i/>
          <w:spacing w:val="-1"/>
          <w:sz w:val="24"/>
          <w:szCs w:val="24"/>
        </w:rPr>
        <w:t xml:space="preserve"> </w:t>
      </w:r>
      <w:r w:rsidRPr="003B0C89">
        <w:rPr>
          <w:b/>
          <w:i/>
          <w:sz w:val="24"/>
          <w:szCs w:val="24"/>
        </w:rPr>
        <w:t>работы:</w:t>
      </w:r>
    </w:p>
    <w:p w14:paraId="0F919A8A" w14:textId="77777777" w:rsidR="004B5C1E" w:rsidRPr="003B0C89" w:rsidRDefault="004B5C1E" w:rsidP="003B0C89">
      <w:pPr>
        <w:pStyle w:val="a3"/>
        <w:ind w:firstLine="284"/>
        <w:jc w:val="both"/>
        <w:rPr>
          <w:b/>
          <w:i/>
          <w:sz w:val="24"/>
          <w:szCs w:val="24"/>
        </w:rPr>
      </w:pPr>
    </w:p>
    <w:p w14:paraId="5FE2673D" w14:textId="77777777" w:rsidR="004B5C1E" w:rsidRPr="003B0C89" w:rsidRDefault="00CA69E8" w:rsidP="003B0C89">
      <w:pPr>
        <w:pStyle w:val="a6"/>
        <w:numPr>
          <w:ilvl w:val="0"/>
          <w:numId w:val="11"/>
        </w:numPr>
        <w:tabs>
          <w:tab w:val="left" w:pos="1966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Прочитайте</w:t>
      </w:r>
      <w:r w:rsidRPr="003B0C89">
        <w:rPr>
          <w:spacing w:val="22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:</w:t>
      </w:r>
      <w:r w:rsidRPr="003B0C89">
        <w:rPr>
          <w:spacing w:val="26"/>
          <w:sz w:val="24"/>
          <w:szCs w:val="24"/>
        </w:rPr>
        <w:t xml:space="preserve"> </w:t>
      </w:r>
      <w:r w:rsidRPr="003B0C89">
        <w:rPr>
          <w:sz w:val="24"/>
          <w:szCs w:val="24"/>
        </w:rPr>
        <w:t>соотнесите</w:t>
      </w:r>
      <w:r w:rsidRPr="003B0C89">
        <w:rPr>
          <w:spacing w:val="23"/>
          <w:sz w:val="24"/>
          <w:szCs w:val="24"/>
        </w:rPr>
        <w:t xml:space="preserve"> </w:t>
      </w:r>
      <w:r w:rsidRPr="003B0C89">
        <w:rPr>
          <w:sz w:val="24"/>
          <w:szCs w:val="24"/>
        </w:rPr>
        <w:t>все</w:t>
      </w:r>
      <w:r w:rsidRPr="003B0C89">
        <w:rPr>
          <w:spacing w:val="24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ы</w:t>
      </w:r>
      <w:r w:rsidRPr="003B0C89">
        <w:rPr>
          <w:spacing w:val="23"/>
          <w:sz w:val="24"/>
          <w:szCs w:val="24"/>
        </w:rPr>
        <w:t xml:space="preserve"> </w:t>
      </w:r>
      <w:r w:rsidRPr="003B0C89">
        <w:rPr>
          <w:sz w:val="24"/>
          <w:szCs w:val="24"/>
        </w:rPr>
        <w:t>и</w:t>
      </w:r>
      <w:r w:rsidRPr="003B0C89">
        <w:rPr>
          <w:spacing w:val="25"/>
          <w:sz w:val="24"/>
          <w:szCs w:val="24"/>
        </w:rPr>
        <w:t xml:space="preserve"> </w:t>
      </w:r>
      <w:r w:rsidRPr="003B0C89">
        <w:rPr>
          <w:sz w:val="24"/>
          <w:szCs w:val="24"/>
        </w:rPr>
        <w:t>оцените</w:t>
      </w:r>
      <w:r w:rsidRPr="003B0C89">
        <w:rPr>
          <w:spacing w:val="22"/>
          <w:sz w:val="24"/>
          <w:szCs w:val="24"/>
        </w:rPr>
        <w:t xml:space="preserve"> </w:t>
      </w:r>
      <w:r w:rsidRPr="003B0C89">
        <w:rPr>
          <w:sz w:val="24"/>
          <w:szCs w:val="24"/>
        </w:rPr>
        <w:t>формат</w:t>
      </w:r>
      <w:r w:rsidRPr="003B0C89">
        <w:rPr>
          <w:spacing w:val="24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ной</w:t>
      </w:r>
      <w:r w:rsidRPr="003B0C89">
        <w:rPr>
          <w:spacing w:val="25"/>
          <w:sz w:val="24"/>
          <w:szCs w:val="24"/>
        </w:rPr>
        <w:t xml:space="preserve"> </w:t>
      </w:r>
      <w:r w:rsidRPr="003B0C89">
        <w:rPr>
          <w:sz w:val="24"/>
          <w:szCs w:val="24"/>
        </w:rPr>
        <w:t>бумаги</w:t>
      </w:r>
      <w:r w:rsidRPr="003B0C89">
        <w:rPr>
          <w:spacing w:val="24"/>
          <w:sz w:val="24"/>
          <w:szCs w:val="24"/>
        </w:rPr>
        <w:t xml:space="preserve"> </w:t>
      </w:r>
      <w:r w:rsidRPr="003B0C89">
        <w:rPr>
          <w:sz w:val="24"/>
          <w:szCs w:val="24"/>
        </w:rPr>
        <w:t>для</w:t>
      </w:r>
      <w:r w:rsidRPr="003B0C89">
        <w:rPr>
          <w:spacing w:val="-57"/>
          <w:sz w:val="24"/>
          <w:szCs w:val="24"/>
        </w:rPr>
        <w:t xml:space="preserve"> </w:t>
      </w:r>
      <w:r w:rsidRPr="003B0C89">
        <w:rPr>
          <w:sz w:val="24"/>
          <w:szCs w:val="24"/>
        </w:rPr>
        <w:t>начертани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й.</w:t>
      </w:r>
    </w:p>
    <w:p w14:paraId="0B9F7777" w14:textId="77777777" w:rsidR="004B5C1E" w:rsidRPr="003B0C89" w:rsidRDefault="00CA69E8" w:rsidP="003B0C89">
      <w:pPr>
        <w:pStyle w:val="a6"/>
        <w:numPr>
          <w:ilvl w:val="0"/>
          <w:numId w:val="11"/>
        </w:numPr>
        <w:tabs>
          <w:tab w:val="left" w:pos="1998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Начертите</w:t>
      </w:r>
      <w:r w:rsidRPr="003B0C89">
        <w:rPr>
          <w:spacing w:val="52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личные</w:t>
      </w:r>
      <w:r w:rsidRPr="003B0C89">
        <w:rPr>
          <w:spacing w:val="51"/>
          <w:sz w:val="24"/>
          <w:szCs w:val="24"/>
        </w:rPr>
        <w:t xml:space="preserve"> </w:t>
      </w:r>
      <w:r w:rsidRPr="003B0C89">
        <w:rPr>
          <w:sz w:val="24"/>
          <w:szCs w:val="24"/>
        </w:rPr>
        <w:t>типы</w:t>
      </w:r>
      <w:r w:rsidRPr="003B0C89">
        <w:rPr>
          <w:spacing w:val="52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й</w:t>
      </w:r>
      <w:r w:rsidRPr="003B0C89">
        <w:rPr>
          <w:spacing w:val="52"/>
          <w:sz w:val="24"/>
          <w:szCs w:val="24"/>
        </w:rPr>
        <w:t xml:space="preserve"> </w:t>
      </w:r>
      <w:r w:rsidRPr="003B0C89">
        <w:rPr>
          <w:sz w:val="24"/>
          <w:szCs w:val="24"/>
        </w:rPr>
        <w:t>в</w:t>
      </w:r>
      <w:r w:rsidRPr="003B0C89">
        <w:rPr>
          <w:spacing w:val="52"/>
          <w:sz w:val="24"/>
          <w:szCs w:val="24"/>
        </w:rPr>
        <w:t xml:space="preserve"> </w:t>
      </w:r>
      <w:r w:rsidRPr="003B0C89">
        <w:rPr>
          <w:sz w:val="24"/>
          <w:szCs w:val="24"/>
        </w:rPr>
        <w:t>соответствии</w:t>
      </w:r>
      <w:r w:rsidRPr="003B0C89">
        <w:rPr>
          <w:spacing w:val="54"/>
          <w:sz w:val="24"/>
          <w:szCs w:val="24"/>
        </w:rPr>
        <w:t xml:space="preserve"> </w:t>
      </w:r>
      <w:r w:rsidRPr="003B0C89">
        <w:rPr>
          <w:sz w:val="24"/>
          <w:szCs w:val="24"/>
        </w:rPr>
        <w:t>с</w:t>
      </w:r>
      <w:r w:rsidRPr="003B0C89">
        <w:rPr>
          <w:spacing w:val="52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данным</w:t>
      </w:r>
      <w:r w:rsidRPr="003B0C89">
        <w:rPr>
          <w:spacing w:val="50"/>
          <w:sz w:val="24"/>
          <w:szCs w:val="24"/>
        </w:rPr>
        <w:t xml:space="preserve"> </w:t>
      </w:r>
      <w:r w:rsidRPr="003B0C89">
        <w:rPr>
          <w:sz w:val="24"/>
          <w:szCs w:val="24"/>
        </w:rPr>
        <w:t>заданием,</w:t>
      </w:r>
      <w:r w:rsidRPr="003B0C89">
        <w:rPr>
          <w:spacing w:val="53"/>
          <w:sz w:val="24"/>
          <w:szCs w:val="24"/>
        </w:rPr>
        <w:t xml:space="preserve"> </w:t>
      </w:r>
      <w:r w:rsidRPr="003B0C89">
        <w:rPr>
          <w:sz w:val="24"/>
          <w:szCs w:val="24"/>
        </w:rPr>
        <w:t>используя</w:t>
      </w:r>
      <w:r w:rsidRPr="003B0C89">
        <w:rPr>
          <w:spacing w:val="-57"/>
          <w:sz w:val="24"/>
          <w:szCs w:val="24"/>
        </w:rPr>
        <w:t xml:space="preserve"> </w:t>
      </w:r>
      <w:r w:rsidRPr="003B0C89">
        <w:rPr>
          <w:sz w:val="24"/>
          <w:szCs w:val="24"/>
        </w:rPr>
        <w:t>карандаши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личной твердости.</w:t>
      </w:r>
    </w:p>
    <w:p w14:paraId="7FB6BDB5" w14:textId="77777777" w:rsidR="004B5C1E" w:rsidRPr="003B0C89" w:rsidRDefault="00CA69E8" w:rsidP="003B0C89">
      <w:pPr>
        <w:pStyle w:val="a6"/>
        <w:numPr>
          <w:ilvl w:val="0"/>
          <w:numId w:val="11"/>
        </w:numPr>
        <w:tabs>
          <w:tab w:val="left" w:pos="2055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Для</w:t>
      </w:r>
      <w:r w:rsidRPr="003B0C89">
        <w:rPr>
          <w:spacing w:val="52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троения</w:t>
      </w:r>
      <w:r w:rsidRPr="003B0C89">
        <w:rPr>
          <w:spacing w:val="52"/>
          <w:sz w:val="24"/>
          <w:szCs w:val="24"/>
        </w:rPr>
        <w:t xml:space="preserve"> </w:t>
      </w:r>
      <w:r w:rsidRPr="003B0C89">
        <w:rPr>
          <w:sz w:val="24"/>
          <w:szCs w:val="24"/>
        </w:rPr>
        <w:t>окружностей</w:t>
      </w:r>
      <w:r w:rsidRPr="003B0C89">
        <w:rPr>
          <w:spacing w:val="53"/>
          <w:sz w:val="24"/>
          <w:szCs w:val="24"/>
        </w:rPr>
        <w:t xml:space="preserve"> </w:t>
      </w:r>
      <w:r w:rsidRPr="003B0C89">
        <w:rPr>
          <w:sz w:val="24"/>
          <w:szCs w:val="24"/>
        </w:rPr>
        <w:t>используйте</w:t>
      </w:r>
      <w:r w:rsidRPr="003B0C89">
        <w:rPr>
          <w:spacing w:val="52"/>
          <w:sz w:val="24"/>
          <w:szCs w:val="24"/>
        </w:rPr>
        <w:t xml:space="preserve"> </w:t>
      </w:r>
      <w:r w:rsidRPr="003B0C89">
        <w:rPr>
          <w:sz w:val="24"/>
          <w:szCs w:val="24"/>
        </w:rPr>
        <w:t>циркуль</w:t>
      </w:r>
      <w:r w:rsidRPr="003B0C89">
        <w:rPr>
          <w:spacing w:val="53"/>
          <w:sz w:val="24"/>
          <w:szCs w:val="24"/>
        </w:rPr>
        <w:t xml:space="preserve"> </w:t>
      </w:r>
      <w:r w:rsidRPr="003B0C89">
        <w:rPr>
          <w:sz w:val="24"/>
          <w:szCs w:val="24"/>
        </w:rPr>
        <w:t>с</w:t>
      </w:r>
      <w:r w:rsidRPr="003B0C89">
        <w:rPr>
          <w:spacing w:val="52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личным</w:t>
      </w:r>
      <w:r w:rsidRPr="003B0C89">
        <w:rPr>
          <w:spacing w:val="51"/>
          <w:sz w:val="24"/>
          <w:szCs w:val="24"/>
        </w:rPr>
        <w:t xml:space="preserve"> </w:t>
      </w:r>
      <w:r w:rsidRPr="003B0C89">
        <w:rPr>
          <w:sz w:val="24"/>
          <w:szCs w:val="24"/>
        </w:rPr>
        <w:t>грифелем</w:t>
      </w:r>
      <w:r w:rsidRPr="003B0C89">
        <w:rPr>
          <w:spacing w:val="52"/>
          <w:sz w:val="24"/>
          <w:szCs w:val="24"/>
        </w:rPr>
        <w:t xml:space="preserve"> </w:t>
      </w:r>
      <w:r w:rsidRPr="003B0C89">
        <w:rPr>
          <w:sz w:val="24"/>
          <w:szCs w:val="24"/>
        </w:rPr>
        <w:t>для</w:t>
      </w:r>
      <w:r w:rsidRPr="003B0C89">
        <w:rPr>
          <w:spacing w:val="-57"/>
          <w:sz w:val="24"/>
          <w:szCs w:val="24"/>
        </w:rPr>
        <w:t xml:space="preserve"> </w:t>
      </w:r>
      <w:r w:rsidRPr="003B0C89">
        <w:rPr>
          <w:sz w:val="24"/>
          <w:szCs w:val="24"/>
        </w:rPr>
        <w:t>необходим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олщины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й, либо линейку</w:t>
      </w:r>
      <w:r w:rsidRPr="003B0C89">
        <w:rPr>
          <w:spacing w:val="-8"/>
          <w:sz w:val="24"/>
          <w:szCs w:val="24"/>
        </w:rPr>
        <w:t xml:space="preserve"> </w:t>
      </w:r>
      <w:r w:rsidRPr="003B0C89">
        <w:rPr>
          <w:sz w:val="24"/>
          <w:szCs w:val="24"/>
        </w:rPr>
        <w:t>с окружностями.</w:t>
      </w:r>
    </w:p>
    <w:p w14:paraId="2098D2C6" w14:textId="77777777" w:rsidR="004B5C1E" w:rsidRPr="003B0C89" w:rsidRDefault="00CA69E8" w:rsidP="003B0C89">
      <w:pPr>
        <w:pStyle w:val="a6"/>
        <w:numPr>
          <w:ilvl w:val="0"/>
          <w:numId w:val="11"/>
        </w:numPr>
        <w:tabs>
          <w:tab w:val="left" w:pos="1966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Оформите</w:t>
      </w:r>
      <w:r w:rsidRPr="003B0C89">
        <w:rPr>
          <w:spacing w:val="23"/>
          <w:sz w:val="24"/>
          <w:szCs w:val="24"/>
        </w:rPr>
        <w:t xml:space="preserve"> </w:t>
      </w:r>
      <w:r w:rsidRPr="003B0C89">
        <w:rPr>
          <w:sz w:val="24"/>
          <w:szCs w:val="24"/>
        </w:rPr>
        <w:t>графический</w:t>
      </w:r>
      <w:r w:rsidRPr="003B0C89">
        <w:rPr>
          <w:spacing w:val="25"/>
          <w:sz w:val="24"/>
          <w:szCs w:val="24"/>
        </w:rPr>
        <w:t xml:space="preserve"> </w:t>
      </w:r>
      <w:r w:rsidRPr="003B0C89">
        <w:rPr>
          <w:sz w:val="24"/>
          <w:szCs w:val="24"/>
        </w:rPr>
        <w:t>рисунок</w:t>
      </w:r>
      <w:r w:rsidRPr="003B0C89">
        <w:rPr>
          <w:spacing w:val="25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новной</w:t>
      </w:r>
      <w:r w:rsidRPr="003B0C89">
        <w:rPr>
          <w:spacing w:val="25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дписью</w:t>
      </w:r>
      <w:r w:rsidRPr="003B0C89">
        <w:rPr>
          <w:spacing w:val="24"/>
          <w:sz w:val="24"/>
          <w:szCs w:val="24"/>
        </w:rPr>
        <w:t xml:space="preserve"> </w:t>
      </w:r>
      <w:r w:rsidRPr="003B0C89">
        <w:rPr>
          <w:sz w:val="24"/>
          <w:szCs w:val="24"/>
        </w:rPr>
        <w:t>в</w:t>
      </w:r>
      <w:r w:rsidRPr="003B0C89">
        <w:rPr>
          <w:spacing w:val="24"/>
          <w:sz w:val="24"/>
          <w:szCs w:val="24"/>
        </w:rPr>
        <w:t xml:space="preserve"> </w:t>
      </w:r>
      <w:r w:rsidRPr="003B0C89">
        <w:rPr>
          <w:sz w:val="24"/>
          <w:szCs w:val="24"/>
        </w:rPr>
        <w:t>соответствии</w:t>
      </w:r>
      <w:r w:rsidRPr="003B0C89">
        <w:rPr>
          <w:spacing w:val="25"/>
          <w:sz w:val="24"/>
          <w:szCs w:val="24"/>
        </w:rPr>
        <w:t xml:space="preserve"> </w:t>
      </w:r>
      <w:r w:rsidRPr="003B0C89">
        <w:rPr>
          <w:sz w:val="24"/>
          <w:szCs w:val="24"/>
        </w:rPr>
        <w:t>с</w:t>
      </w:r>
      <w:r w:rsidRPr="003B0C89">
        <w:rPr>
          <w:spacing w:val="24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</w:t>
      </w:r>
      <w:r w:rsidRPr="003B0C89">
        <w:rPr>
          <w:spacing w:val="24"/>
          <w:sz w:val="24"/>
          <w:szCs w:val="24"/>
        </w:rPr>
        <w:t xml:space="preserve"> </w:t>
      </w:r>
      <w:r w:rsidRPr="003B0C89">
        <w:rPr>
          <w:sz w:val="24"/>
          <w:szCs w:val="24"/>
        </w:rPr>
        <w:t>2.104-68</w:t>
      </w:r>
    </w:p>
    <w:p w14:paraId="21DABFE3" w14:textId="77777777" w:rsidR="004B5C1E" w:rsidRPr="003B0C89" w:rsidRDefault="00CA69E8" w:rsidP="00940717">
      <w:pPr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«Основные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дписи».</w:t>
      </w:r>
    </w:p>
    <w:p w14:paraId="600025A7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Графическая</w:t>
      </w:r>
      <w:r w:rsidRPr="003B0C89">
        <w:rPr>
          <w:spacing w:val="50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бота</w:t>
      </w:r>
      <w:r w:rsidRPr="003B0C89">
        <w:rPr>
          <w:spacing w:val="49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полняется</w:t>
      </w:r>
      <w:r w:rsidRPr="003B0C89">
        <w:rPr>
          <w:spacing w:val="50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49"/>
          <w:sz w:val="24"/>
          <w:szCs w:val="24"/>
        </w:rPr>
        <w:t xml:space="preserve"> </w:t>
      </w:r>
      <w:r w:rsidRPr="003B0C89">
        <w:rPr>
          <w:sz w:val="24"/>
          <w:szCs w:val="24"/>
        </w:rPr>
        <w:t>белой</w:t>
      </w:r>
      <w:r w:rsidRPr="003B0C89">
        <w:rPr>
          <w:spacing w:val="51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ной</w:t>
      </w:r>
      <w:r w:rsidRPr="003B0C89">
        <w:rPr>
          <w:spacing w:val="52"/>
          <w:sz w:val="24"/>
          <w:szCs w:val="24"/>
        </w:rPr>
        <w:t xml:space="preserve"> </w:t>
      </w:r>
      <w:r w:rsidRPr="003B0C89">
        <w:rPr>
          <w:sz w:val="24"/>
          <w:szCs w:val="24"/>
        </w:rPr>
        <w:t>бумаге</w:t>
      </w:r>
      <w:r w:rsidRPr="003B0C89">
        <w:rPr>
          <w:spacing w:val="49"/>
          <w:sz w:val="24"/>
          <w:szCs w:val="24"/>
        </w:rPr>
        <w:t xml:space="preserve"> </w:t>
      </w:r>
      <w:r w:rsidRPr="003B0C89">
        <w:rPr>
          <w:sz w:val="24"/>
          <w:szCs w:val="24"/>
        </w:rPr>
        <w:t>формата</w:t>
      </w:r>
      <w:r w:rsidRPr="003B0C89">
        <w:rPr>
          <w:spacing w:val="50"/>
          <w:sz w:val="24"/>
          <w:szCs w:val="24"/>
        </w:rPr>
        <w:t xml:space="preserve"> </w:t>
      </w:r>
      <w:r w:rsidRPr="003B0C89">
        <w:rPr>
          <w:sz w:val="24"/>
          <w:szCs w:val="24"/>
        </w:rPr>
        <w:t>А4</w:t>
      </w:r>
      <w:r w:rsidRPr="003B0C89">
        <w:rPr>
          <w:spacing w:val="50"/>
          <w:sz w:val="24"/>
          <w:szCs w:val="24"/>
        </w:rPr>
        <w:t xml:space="preserve"> </w:t>
      </w:r>
      <w:r w:rsidRPr="003B0C89">
        <w:rPr>
          <w:sz w:val="24"/>
          <w:szCs w:val="24"/>
        </w:rPr>
        <w:t>по</w:t>
      </w:r>
      <w:r w:rsidRPr="003B0C89">
        <w:rPr>
          <w:spacing w:val="50"/>
          <w:sz w:val="24"/>
          <w:szCs w:val="24"/>
        </w:rPr>
        <w:t xml:space="preserve"> </w:t>
      </w:r>
      <w:r w:rsidRPr="003B0C89">
        <w:rPr>
          <w:sz w:val="24"/>
          <w:szCs w:val="24"/>
        </w:rPr>
        <w:t>образцу.</w:t>
      </w:r>
    </w:p>
    <w:p w14:paraId="00B16EBC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Размеры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даны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дл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авильного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троени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рисунка,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тово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боте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н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ставляются.</w:t>
      </w:r>
    </w:p>
    <w:p w14:paraId="31F1C776" w14:textId="77777777" w:rsidR="004B5C1E" w:rsidRPr="003B0C89" w:rsidRDefault="004B5C1E" w:rsidP="003B0C89">
      <w:pPr>
        <w:pStyle w:val="a3"/>
        <w:ind w:firstLine="284"/>
        <w:jc w:val="both"/>
        <w:rPr>
          <w:sz w:val="24"/>
          <w:szCs w:val="24"/>
        </w:rPr>
      </w:pPr>
    </w:p>
    <w:p w14:paraId="237DD74E" w14:textId="77777777" w:rsidR="004B5C1E" w:rsidRPr="003B0C89" w:rsidRDefault="00CA69E8" w:rsidP="00940717">
      <w:pPr>
        <w:ind w:firstLine="284"/>
        <w:jc w:val="both"/>
        <w:rPr>
          <w:sz w:val="24"/>
          <w:szCs w:val="24"/>
        </w:rPr>
      </w:pPr>
      <w:r w:rsidRPr="003B0C89">
        <w:rPr>
          <w:b/>
          <w:i/>
          <w:sz w:val="24"/>
          <w:szCs w:val="24"/>
        </w:rPr>
        <w:t>Памятка:</w:t>
      </w:r>
      <w:r w:rsidRPr="003B0C89">
        <w:rPr>
          <w:b/>
          <w:i/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Сплошна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олста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–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карандаш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2М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М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(2В, В);</w:t>
      </w:r>
    </w:p>
    <w:p w14:paraId="2DB99DB9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Сплошная тонкая, сплошная волнистая – карандаш 2Т, Т, ТМ (2Н, Н, НВ)</w:t>
      </w:r>
      <w:r w:rsidRPr="003B0C89">
        <w:rPr>
          <w:spacing w:val="-57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овая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пунктирная</w:t>
      </w:r>
      <w:r w:rsidRPr="003B0C89">
        <w:rPr>
          <w:spacing w:val="2"/>
          <w:sz w:val="24"/>
          <w:szCs w:val="24"/>
        </w:rPr>
        <w:t xml:space="preserve"> </w:t>
      </w:r>
      <w:r w:rsidRPr="003B0C89">
        <w:rPr>
          <w:sz w:val="24"/>
          <w:szCs w:val="24"/>
        </w:rPr>
        <w:t>-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2Т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, ТМ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(2Н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В).</w:t>
      </w:r>
    </w:p>
    <w:p w14:paraId="44E47DE3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Грифел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у</w:t>
      </w:r>
      <w:r w:rsidRPr="003B0C89">
        <w:rPr>
          <w:spacing w:val="-9"/>
          <w:sz w:val="24"/>
          <w:szCs w:val="24"/>
        </w:rPr>
        <w:t xml:space="preserve"> </w:t>
      </w:r>
      <w:r w:rsidRPr="003B0C89">
        <w:rPr>
          <w:sz w:val="24"/>
          <w:szCs w:val="24"/>
        </w:rPr>
        <w:t>карандаше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2Т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М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(2Н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,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НВ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должен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быт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заточен.</w:t>
      </w:r>
    </w:p>
    <w:p w14:paraId="0CBE4E17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3B0C89"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7BC67143" w14:textId="77777777" w:rsidR="004B5C1E" w:rsidRPr="003B0C89" w:rsidRDefault="00CA69E8" w:rsidP="003B0C89">
      <w:pPr>
        <w:pStyle w:val="2"/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lastRenderedPageBreak/>
        <w:t>Задание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к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Графической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бот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№ 1.</w:t>
      </w:r>
    </w:p>
    <w:p w14:paraId="06F41E4A" w14:textId="77777777" w:rsidR="004B5C1E" w:rsidRPr="003B0C89" w:rsidRDefault="00CA69E8" w:rsidP="003B0C89">
      <w:pPr>
        <w:pStyle w:val="a3"/>
        <w:ind w:firstLine="284"/>
        <w:jc w:val="both"/>
        <w:rPr>
          <w:b/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drawing>
          <wp:anchor distT="0" distB="0" distL="0" distR="0" simplePos="0" relativeHeight="251615744" behindDoc="0" locked="0" layoutInCell="1" allowOverlap="1" wp14:anchorId="1FFF0FF8" wp14:editId="17145345">
            <wp:simplePos x="0" y="0"/>
            <wp:positionH relativeFrom="page">
              <wp:posOffset>653287</wp:posOffset>
            </wp:positionH>
            <wp:positionV relativeFrom="paragraph">
              <wp:posOffset>181246</wp:posOffset>
            </wp:positionV>
            <wp:extent cx="6297964" cy="8986551"/>
            <wp:effectExtent l="0" t="0" r="0" b="0"/>
            <wp:wrapTopAndBottom/>
            <wp:docPr id="19" name="image4.png" descr="image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7964" cy="8986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AB59A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3B0C89"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0D55C20B" w14:textId="77777777" w:rsidR="004B5C1E" w:rsidRPr="003B0C89" w:rsidRDefault="00CA69E8" w:rsidP="00940717">
      <w:pPr>
        <w:pStyle w:val="a3"/>
        <w:jc w:val="both"/>
        <w:rPr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1CB3E0F" wp14:editId="6D187D91">
            <wp:extent cx="6336669" cy="8295036"/>
            <wp:effectExtent l="0" t="0" r="0" b="0"/>
            <wp:docPr id="21" name="image5.png" descr="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6669" cy="82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E575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940717">
          <w:pgSz w:w="11910" w:h="16840"/>
          <w:pgMar w:top="1134" w:right="1137" w:bottom="1134" w:left="1276" w:header="0" w:footer="654" w:gutter="0"/>
          <w:cols w:space="720"/>
          <w:docGrid w:linePitch="299"/>
        </w:sectPr>
      </w:pPr>
    </w:p>
    <w:p w14:paraId="19CC7B98" w14:textId="77777777" w:rsidR="004B5C1E" w:rsidRPr="003B0C89" w:rsidRDefault="00CA69E8" w:rsidP="00940717">
      <w:pPr>
        <w:pStyle w:val="a3"/>
        <w:jc w:val="both"/>
        <w:rPr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F9625C1" wp14:editId="1E333442">
            <wp:extent cx="6294277" cy="8967692"/>
            <wp:effectExtent l="0" t="0" r="0" b="0"/>
            <wp:docPr id="23" name="image6.png" descr="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277" cy="896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31A3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940717">
          <w:pgSz w:w="11910" w:h="16840"/>
          <w:pgMar w:top="1134" w:right="1137" w:bottom="1134" w:left="1134" w:header="0" w:footer="654" w:gutter="0"/>
          <w:cols w:space="720"/>
          <w:docGrid w:linePitch="299"/>
        </w:sectPr>
      </w:pPr>
    </w:p>
    <w:p w14:paraId="39B315A1" w14:textId="77777777" w:rsidR="004B5C1E" w:rsidRPr="003B0C89" w:rsidRDefault="00CA69E8" w:rsidP="00940717">
      <w:pPr>
        <w:pStyle w:val="a3"/>
        <w:jc w:val="both"/>
        <w:rPr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D6884F8" wp14:editId="1DC1F264">
            <wp:extent cx="6408090" cy="9153525"/>
            <wp:effectExtent l="0" t="0" r="0" b="0"/>
            <wp:docPr id="25" name="image7.png" descr="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090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8C0B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940717">
          <w:pgSz w:w="11910" w:h="16840"/>
          <w:pgMar w:top="1134" w:right="1137" w:bottom="1134" w:left="1134" w:header="0" w:footer="654" w:gutter="0"/>
          <w:cols w:space="720"/>
          <w:docGrid w:linePitch="299"/>
        </w:sectPr>
      </w:pPr>
    </w:p>
    <w:p w14:paraId="21765192" w14:textId="77777777" w:rsidR="004B5C1E" w:rsidRPr="003B0C89" w:rsidRDefault="00CA69E8" w:rsidP="00940717">
      <w:pPr>
        <w:ind w:firstLine="284"/>
        <w:jc w:val="center"/>
        <w:rPr>
          <w:b/>
          <w:sz w:val="24"/>
          <w:szCs w:val="24"/>
        </w:rPr>
      </w:pPr>
      <w:r w:rsidRPr="003B0C89">
        <w:rPr>
          <w:b/>
          <w:sz w:val="24"/>
          <w:szCs w:val="24"/>
        </w:rPr>
        <w:lastRenderedPageBreak/>
        <w:t>Графическая</w:t>
      </w:r>
      <w:r w:rsidRPr="003B0C89">
        <w:rPr>
          <w:b/>
          <w:spacing w:val="-1"/>
          <w:sz w:val="24"/>
          <w:szCs w:val="24"/>
        </w:rPr>
        <w:t xml:space="preserve"> </w:t>
      </w:r>
      <w:r w:rsidRPr="003B0C89">
        <w:rPr>
          <w:b/>
          <w:sz w:val="24"/>
          <w:szCs w:val="24"/>
        </w:rPr>
        <w:t>работа</w:t>
      </w:r>
      <w:r w:rsidRPr="003B0C89">
        <w:rPr>
          <w:b/>
          <w:spacing w:val="-4"/>
          <w:sz w:val="24"/>
          <w:szCs w:val="24"/>
        </w:rPr>
        <w:t xml:space="preserve"> </w:t>
      </w:r>
      <w:r w:rsidRPr="003B0C89">
        <w:rPr>
          <w:b/>
          <w:sz w:val="24"/>
          <w:szCs w:val="24"/>
        </w:rPr>
        <w:t>№</w:t>
      </w:r>
      <w:r w:rsidRPr="003B0C89">
        <w:rPr>
          <w:b/>
          <w:spacing w:val="1"/>
          <w:sz w:val="24"/>
          <w:szCs w:val="24"/>
        </w:rPr>
        <w:t xml:space="preserve"> </w:t>
      </w:r>
      <w:r w:rsidRPr="003B0C89">
        <w:rPr>
          <w:b/>
          <w:sz w:val="24"/>
          <w:szCs w:val="24"/>
        </w:rPr>
        <w:t>2</w:t>
      </w:r>
    </w:p>
    <w:p w14:paraId="53242421" w14:textId="77777777" w:rsidR="004B5C1E" w:rsidRPr="003B0C89" w:rsidRDefault="00CA69E8" w:rsidP="00940717">
      <w:pPr>
        <w:pStyle w:val="a3"/>
        <w:ind w:firstLine="284"/>
        <w:jc w:val="center"/>
        <w:rPr>
          <w:sz w:val="24"/>
          <w:szCs w:val="24"/>
        </w:rPr>
      </w:pPr>
      <w:r w:rsidRPr="003B0C89">
        <w:rPr>
          <w:sz w:val="24"/>
          <w:szCs w:val="24"/>
          <w:u w:val="single" w:color="585858"/>
        </w:rPr>
        <w:t>Построение</w:t>
      </w:r>
      <w:r w:rsidRPr="003B0C89">
        <w:rPr>
          <w:spacing w:val="-5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чертежа</w:t>
      </w:r>
      <w:r w:rsidRPr="003B0C89">
        <w:rPr>
          <w:spacing w:val="-2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плоской</w:t>
      </w:r>
      <w:r w:rsidRPr="003B0C89">
        <w:rPr>
          <w:spacing w:val="-1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детали</w:t>
      </w:r>
      <w:r w:rsidRPr="003B0C89">
        <w:rPr>
          <w:spacing w:val="-2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с</w:t>
      </w:r>
      <w:r w:rsidRPr="003B0C89">
        <w:rPr>
          <w:spacing w:val="-3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сопряжением</w:t>
      </w:r>
      <w:r w:rsidRPr="003B0C89">
        <w:rPr>
          <w:spacing w:val="-4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и</w:t>
      </w:r>
      <w:r w:rsidRPr="003B0C89">
        <w:rPr>
          <w:spacing w:val="-2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размерами.</w:t>
      </w:r>
    </w:p>
    <w:p w14:paraId="2C8AFAE1" w14:textId="77777777" w:rsidR="004B5C1E" w:rsidRPr="003B0C89" w:rsidRDefault="004B5C1E" w:rsidP="003B0C89">
      <w:pPr>
        <w:pStyle w:val="a3"/>
        <w:ind w:firstLine="284"/>
        <w:jc w:val="both"/>
        <w:rPr>
          <w:sz w:val="24"/>
          <w:szCs w:val="24"/>
        </w:rPr>
      </w:pPr>
    </w:p>
    <w:p w14:paraId="6AC74B00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b/>
          <w:i/>
          <w:sz w:val="24"/>
          <w:szCs w:val="24"/>
        </w:rPr>
        <w:t>Цель</w:t>
      </w:r>
      <w:r w:rsidR="00940717" w:rsidRPr="003B0C89">
        <w:rPr>
          <w:b/>
          <w:i/>
          <w:sz w:val="24"/>
          <w:szCs w:val="24"/>
        </w:rPr>
        <w:t>:</w:t>
      </w:r>
      <w:r w:rsidR="00940717" w:rsidRPr="003B0C89">
        <w:rPr>
          <w:b/>
          <w:i/>
          <w:spacing w:val="14"/>
          <w:sz w:val="24"/>
          <w:szCs w:val="24"/>
        </w:rPr>
        <w:t xml:space="preserve"> </w:t>
      </w:r>
      <w:r w:rsidR="00940717" w:rsidRPr="003B0C89">
        <w:rPr>
          <w:sz w:val="24"/>
          <w:szCs w:val="24"/>
        </w:rPr>
        <w:t>отработать</w:t>
      </w:r>
      <w:r w:rsidRPr="003B0C89">
        <w:rPr>
          <w:spacing w:val="15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выки</w:t>
      </w:r>
      <w:r w:rsidRPr="003B0C89">
        <w:rPr>
          <w:spacing w:val="16"/>
          <w:sz w:val="24"/>
          <w:szCs w:val="24"/>
        </w:rPr>
        <w:t xml:space="preserve"> </w:t>
      </w:r>
      <w:r w:rsidRPr="003B0C89">
        <w:rPr>
          <w:sz w:val="24"/>
          <w:szCs w:val="24"/>
        </w:rPr>
        <w:t>по</w:t>
      </w:r>
      <w:r w:rsidRPr="003B0C89">
        <w:rPr>
          <w:spacing w:val="12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троению</w:t>
      </w:r>
      <w:r w:rsidRPr="003B0C89">
        <w:rPr>
          <w:spacing w:val="16"/>
          <w:sz w:val="24"/>
          <w:szCs w:val="24"/>
        </w:rPr>
        <w:t xml:space="preserve"> </w:t>
      </w:r>
      <w:r w:rsidRPr="003B0C89">
        <w:rPr>
          <w:sz w:val="24"/>
          <w:szCs w:val="24"/>
        </w:rPr>
        <w:t>сопряжений,</w:t>
      </w:r>
      <w:r w:rsidRPr="003B0C89">
        <w:rPr>
          <w:spacing w:val="14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несению</w:t>
      </w:r>
      <w:r w:rsidRPr="003B0C89">
        <w:rPr>
          <w:spacing w:val="15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ов</w:t>
      </w:r>
      <w:r w:rsidRPr="003B0C89">
        <w:rPr>
          <w:spacing w:val="15"/>
          <w:sz w:val="24"/>
          <w:szCs w:val="24"/>
        </w:rPr>
        <w:t xml:space="preserve"> </w:t>
      </w:r>
      <w:r w:rsidRPr="003B0C89">
        <w:rPr>
          <w:sz w:val="24"/>
          <w:szCs w:val="24"/>
        </w:rPr>
        <w:t>и</w:t>
      </w:r>
      <w:r w:rsidRPr="003B0C89">
        <w:rPr>
          <w:spacing w:val="15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ных</w:t>
      </w:r>
      <w:r w:rsidRPr="003B0C89">
        <w:rPr>
          <w:spacing w:val="-57"/>
          <w:sz w:val="24"/>
          <w:szCs w:val="24"/>
        </w:rPr>
        <w:t xml:space="preserve"> </w:t>
      </w:r>
      <w:r w:rsidRPr="003B0C89">
        <w:rPr>
          <w:sz w:val="24"/>
          <w:szCs w:val="24"/>
        </w:rPr>
        <w:t>шрифтов.</w:t>
      </w:r>
    </w:p>
    <w:p w14:paraId="7A9520DA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b/>
          <w:i/>
          <w:sz w:val="24"/>
          <w:szCs w:val="24"/>
        </w:rPr>
        <w:t>Задание:</w:t>
      </w:r>
      <w:r w:rsidRPr="003B0C89">
        <w:rPr>
          <w:b/>
          <w:i/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данно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карточке-заданию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троит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детал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ам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полнить</w:t>
      </w:r>
      <w:r w:rsidRPr="003B0C89">
        <w:rPr>
          <w:spacing w:val="-57"/>
          <w:sz w:val="24"/>
          <w:szCs w:val="24"/>
        </w:rPr>
        <w:t xml:space="preserve"> </w:t>
      </w:r>
      <w:r w:rsidRPr="003B0C89">
        <w:rPr>
          <w:sz w:val="24"/>
          <w:szCs w:val="24"/>
        </w:rPr>
        <w:t>сопряжени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несением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ов.</w:t>
      </w:r>
    </w:p>
    <w:p w14:paraId="461A5417" w14:textId="77777777" w:rsidR="004B5C1E" w:rsidRPr="003B0C89" w:rsidRDefault="00CA69E8" w:rsidP="003B0C89">
      <w:pPr>
        <w:ind w:firstLine="284"/>
        <w:jc w:val="both"/>
        <w:rPr>
          <w:b/>
          <w:i/>
          <w:sz w:val="24"/>
          <w:szCs w:val="24"/>
        </w:rPr>
      </w:pPr>
      <w:r w:rsidRPr="003B0C89">
        <w:rPr>
          <w:b/>
          <w:i/>
          <w:sz w:val="24"/>
          <w:szCs w:val="24"/>
        </w:rPr>
        <w:t>Ход</w:t>
      </w:r>
      <w:r w:rsidRPr="003B0C89">
        <w:rPr>
          <w:b/>
          <w:i/>
          <w:spacing w:val="-1"/>
          <w:sz w:val="24"/>
          <w:szCs w:val="24"/>
        </w:rPr>
        <w:t xml:space="preserve"> </w:t>
      </w:r>
      <w:r w:rsidRPr="003B0C89">
        <w:rPr>
          <w:b/>
          <w:i/>
          <w:sz w:val="24"/>
          <w:szCs w:val="24"/>
        </w:rPr>
        <w:t>работы:</w:t>
      </w:r>
    </w:p>
    <w:p w14:paraId="7B18CACC" w14:textId="77777777" w:rsidR="004B5C1E" w:rsidRPr="003B0C89" w:rsidRDefault="004B5C1E" w:rsidP="003B0C89">
      <w:pPr>
        <w:pStyle w:val="a3"/>
        <w:ind w:firstLine="284"/>
        <w:jc w:val="both"/>
        <w:rPr>
          <w:b/>
          <w:i/>
          <w:sz w:val="24"/>
          <w:szCs w:val="24"/>
        </w:rPr>
      </w:pPr>
    </w:p>
    <w:p w14:paraId="0128E927" w14:textId="77777777" w:rsidR="004B5C1E" w:rsidRPr="003B0C89" w:rsidRDefault="00CA69E8" w:rsidP="00940717">
      <w:pPr>
        <w:pStyle w:val="a6"/>
        <w:numPr>
          <w:ilvl w:val="0"/>
          <w:numId w:val="10"/>
        </w:numPr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Для выполнения задания используйте ранее приобретенные навык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 построению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опряжений,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несению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ов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ных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шрифтов,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а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такж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спользуйт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ледующи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ы:</w:t>
      </w:r>
      <w:r w:rsidRPr="003B0C89">
        <w:rPr>
          <w:spacing w:val="40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</w:t>
      </w:r>
      <w:r w:rsidRPr="003B0C89">
        <w:rPr>
          <w:spacing w:val="40"/>
          <w:sz w:val="24"/>
          <w:szCs w:val="24"/>
        </w:rPr>
        <w:t xml:space="preserve"> </w:t>
      </w:r>
      <w:r w:rsidRPr="003B0C89">
        <w:rPr>
          <w:sz w:val="24"/>
          <w:szCs w:val="24"/>
        </w:rPr>
        <w:t>2.303-68</w:t>
      </w:r>
      <w:r w:rsidRPr="003B0C89">
        <w:rPr>
          <w:spacing w:val="44"/>
          <w:sz w:val="24"/>
          <w:szCs w:val="24"/>
        </w:rPr>
        <w:t xml:space="preserve"> </w:t>
      </w:r>
      <w:r w:rsidRPr="003B0C89">
        <w:rPr>
          <w:sz w:val="24"/>
          <w:szCs w:val="24"/>
        </w:rPr>
        <w:t>«Линии»;</w:t>
      </w:r>
      <w:r w:rsidRPr="003B0C89">
        <w:rPr>
          <w:spacing w:val="40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</w:t>
      </w:r>
      <w:r w:rsidRPr="003B0C89">
        <w:rPr>
          <w:spacing w:val="40"/>
          <w:sz w:val="24"/>
          <w:szCs w:val="24"/>
        </w:rPr>
        <w:t xml:space="preserve"> </w:t>
      </w:r>
      <w:r w:rsidRPr="003B0C89">
        <w:rPr>
          <w:sz w:val="24"/>
          <w:szCs w:val="24"/>
        </w:rPr>
        <w:t>2.307-68</w:t>
      </w:r>
      <w:r w:rsidRPr="003B0C89">
        <w:rPr>
          <w:spacing w:val="44"/>
          <w:sz w:val="24"/>
          <w:szCs w:val="24"/>
        </w:rPr>
        <w:t xml:space="preserve"> </w:t>
      </w:r>
      <w:r w:rsidRPr="003B0C89">
        <w:rPr>
          <w:sz w:val="24"/>
          <w:szCs w:val="24"/>
        </w:rPr>
        <w:t>«Нанесение</w:t>
      </w:r>
      <w:r w:rsidRPr="003B0C89">
        <w:rPr>
          <w:spacing w:val="39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ов»,</w:t>
      </w:r>
      <w:r w:rsidRPr="003B0C89">
        <w:rPr>
          <w:spacing w:val="42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</w:t>
      </w:r>
      <w:r w:rsidRPr="003B0C89">
        <w:rPr>
          <w:spacing w:val="40"/>
          <w:sz w:val="24"/>
          <w:szCs w:val="24"/>
        </w:rPr>
        <w:t xml:space="preserve"> </w:t>
      </w:r>
      <w:r w:rsidRPr="003B0C89">
        <w:rPr>
          <w:sz w:val="24"/>
          <w:szCs w:val="24"/>
        </w:rPr>
        <w:t>2.304-81</w:t>
      </w:r>
    </w:p>
    <w:p w14:paraId="19852628" w14:textId="77777777" w:rsidR="004B5C1E" w:rsidRPr="003B0C89" w:rsidRDefault="00CA69E8" w:rsidP="00940717">
      <w:pPr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«Шрифты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ные».</w:t>
      </w:r>
    </w:p>
    <w:p w14:paraId="24158DB9" w14:textId="77777777" w:rsidR="004B5C1E" w:rsidRPr="00940717" w:rsidRDefault="00CA69E8" w:rsidP="00940717">
      <w:pPr>
        <w:pStyle w:val="a6"/>
        <w:numPr>
          <w:ilvl w:val="0"/>
          <w:numId w:val="10"/>
        </w:numPr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Оформите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мку</w:t>
      </w:r>
      <w:r w:rsidRPr="003B0C89">
        <w:rPr>
          <w:spacing w:val="-7"/>
          <w:sz w:val="24"/>
          <w:szCs w:val="24"/>
        </w:rPr>
        <w:t xml:space="preserve"> </w:t>
      </w:r>
      <w:r w:rsidRPr="003B0C89">
        <w:rPr>
          <w:sz w:val="24"/>
          <w:szCs w:val="24"/>
        </w:rPr>
        <w:t>и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место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под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новную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дпись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н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бумаге.</w:t>
      </w:r>
    </w:p>
    <w:p w14:paraId="69EAB23B" w14:textId="77777777" w:rsidR="004B5C1E" w:rsidRPr="003B0C89" w:rsidRDefault="00CA69E8" w:rsidP="00940717">
      <w:pPr>
        <w:pStyle w:val="a6"/>
        <w:numPr>
          <w:ilvl w:val="0"/>
          <w:numId w:val="10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Нанесите центровые и осевые линии (штрихпунктирные) в соответствии с размерам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данно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детали.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тройт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деталь,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спользу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типы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трог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значению.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спомогательные линии и линии штриховые выполняйте карандашом 2Т (2Н). Для построени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опряжений используйте циркуль с различным грифелем для необходимой толщины линий, дл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двойных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 мелких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опряжений возможно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использовать лекало.</w:t>
      </w:r>
    </w:p>
    <w:p w14:paraId="6BC47695" w14:textId="77777777" w:rsidR="004B5C1E" w:rsidRPr="003B0C89" w:rsidRDefault="00CA69E8" w:rsidP="00940717">
      <w:pPr>
        <w:pStyle w:val="a6"/>
        <w:numPr>
          <w:ilvl w:val="0"/>
          <w:numId w:val="10"/>
        </w:numPr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онтур детали обведите сп</w:t>
      </w:r>
      <w:r w:rsidRPr="003B0C89">
        <w:rPr>
          <w:sz w:val="24"/>
          <w:szCs w:val="24"/>
        </w:rPr>
        <w:t>лошной толстой линией (в контур входит и построенно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опряжение).</w:t>
      </w:r>
    </w:p>
    <w:p w14:paraId="6B061EEC" w14:textId="77777777" w:rsidR="004B5C1E" w:rsidRPr="00940717" w:rsidRDefault="00CA69E8" w:rsidP="00940717">
      <w:pPr>
        <w:pStyle w:val="a6"/>
        <w:numPr>
          <w:ilvl w:val="0"/>
          <w:numId w:val="10"/>
        </w:numPr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Начертите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ные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и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носные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и,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ставьте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ные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числа.</w:t>
      </w:r>
    </w:p>
    <w:p w14:paraId="64DD3A0B" w14:textId="77777777" w:rsidR="004B5C1E" w:rsidRPr="003B0C89" w:rsidRDefault="00CA69E8" w:rsidP="00940717">
      <w:pPr>
        <w:pStyle w:val="a6"/>
        <w:numPr>
          <w:ilvl w:val="0"/>
          <w:numId w:val="10"/>
        </w:numPr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Оформите чертеж Основной надписью в соответствии с ГОСТ 2.104-68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«Основны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дписи».</w:t>
      </w:r>
    </w:p>
    <w:p w14:paraId="1608B102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Графическа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бота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полняетс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бел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н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бумаг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формат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А4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о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образцу.</w:t>
      </w:r>
    </w:p>
    <w:p w14:paraId="667B5A9D" w14:textId="77777777" w:rsidR="004B5C1E" w:rsidRPr="003B0C89" w:rsidRDefault="004B5C1E" w:rsidP="003B0C89">
      <w:pPr>
        <w:pStyle w:val="a3"/>
        <w:ind w:firstLine="284"/>
        <w:jc w:val="both"/>
        <w:rPr>
          <w:sz w:val="24"/>
          <w:szCs w:val="24"/>
        </w:rPr>
      </w:pPr>
    </w:p>
    <w:p w14:paraId="25501E6A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Дл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троени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окружносте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спользуйт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циркул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личным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грифелем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дл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еобходимой толщины линий, либо линейку с окружностями; для построения шестигранников,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ромбов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и др. используйте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выки деления окружности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р</w:t>
      </w:r>
      <w:r w:rsidRPr="003B0C89">
        <w:rPr>
          <w:sz w:val="24"/>
          <w:szCs w:val="24"/>
        </w:rPr>
        <w:t>авные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части.</w:t>
      </w:r>
    </w:p>
    <w:p w14:paraId="0DAB9922" w14:textId="77777777" w:rsidR="004B5C1E" w:rsidRPr="003B0C89" w:rsidRDefault="00CA69E8" w:rsidP="00051162">
      <w:pPr>
        <w:jc w:val="both"/>
        <w:rPr>
          <w:sz w:val="24"/>
          <w:szCs w:val="24"/>
        </w:rPr>
      </w:pPr>
      <w:r w:rsidRPr="003B0C89">
        <w:rPr>
          <w:b/>
          <w:i/>
          <w:sz w:val="24"/>
          <w:szCs w:val="24"/>
        </w:rPr>
        <w:t>Памятка:</w:t>
      </w:r>
      <w:r w:rsidRPr="003B0C89">
        <w:rPr>
          <w:b/>
          <w:i/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Сплошна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олста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–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карандаш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2М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М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(2В, В);</w:t>
      </w:r>
    </w:p>
    <w:p w14:paraId="0B1E71EA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Сплошная тонкая, сплошная волнистая – карандаш 2Т, Т, ТМ (2Н, Н, НВ)</w:t>
      </w:r>
      <w:r w:rsidRPr="003B0C89">
        <w:rPr>
          <w:spacing w:val="-57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овая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пунктирная</w:t>
      </w:r>
      <w:r w:rsidRPr="003B0C89">
        <w:rPr>
          <w:spacing w:val="2"/>
          <w:sz w:val="24"/>
          <w:szCs w:val="24"/>
        </w:rPr>
        <w:t xml:space="preserve"> </w:t>
      </w:r>
      <w:r w:rsidRPr="003B0C89">
        <w:rPr>
          <w:sz w:val="24"/>
          <w:szCs w:val="24"/>
        </w:rPr>
        <w:t>-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2Т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, ТМ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(2Н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В).</w:t>
      </w:r>
    </w:p>
    <w:p w14:paraId="2A04D934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Грифел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у</w:t>
      </w:r>
      <w:r w:rsidRPr="003B0C89">
        <w:rPr>
          <w:spacing w:val="-9"/>
          <w:sz w:val="24"/>
          <w:szCs w:val="24"/>
        </w:rPr>
        <w:t xml:space="preserve"> </w:t>
      </w:r>
      <w:r w:rsidRPr="003B0C89">
        <w:rPr>
          <w:sz w:val="24"/>
          <w:szCs w:val="24"/>
        </w:rPr>
        <w:t>карандаше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2Т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М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(2Н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,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НВ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должен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быт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заточен.</w:t>
      </w:r>
    </w:p>
    <w:p w14:paraId="170D6667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3B0C89"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781E2DF8" w14:textId="77777777" w:rsidR="004B5C1E" w:rsidRPr="003B0C89" w:rsidRDefault="00CA69E8" w:rsidP="003B0C89">
      <w:pPr>
        <w:pStyle w:val="2"/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lastRenderedPageBreak/>
        <w:t>Задание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к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Графическ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боте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№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2.</w:t>
      </w:r>
    </w:p>
    <w:p w14:paraId="38D677E8" w14:textId="77777777" w:rsidR="004B5C1E" w:rsidRPr="003B0C89" w:rsidRDefault="004B5C1E" w:rsidP="003B0C89">
      <w:pPr>
        <w:pStyle w:val="a3"/>
        <w:ind w:firstLine="284"/>
        <w:jc w:val="both"/>
        <w:rPr>
          <w:b/>
          <w:sz w:val="24"/>
          <w:szCs w:val="24"/>
        </w:rPr>
      </w:pPr>
    </w:p>
    <w:p w14:paraId="16C2E004" w14:textId="77777777" w:rsidR="004B5C1E" w:rsidRPr="003B0C89" w:rsidRDefault="00CA69E8" w:rsidP="00051162">
      <w:pPr>
        <w:pStyle w:val="a3"/>
        <w:jc w:val="both"/>
        <w:rPr>
          <w:b/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drawing>
          <wp:anchor distT="0" distB="0" distL="0" distR="0" simplePos="0" relativeHeight="251622912" behindDoc="0" locked="0" layoutInCell="1" allowOverlap="1" wp14:anchorId="347CA711" wp14:editId="2D220E9E">
            <wp:simplePos x="0" y="0"/>
            <wp:positionH relativeFrom="page">
              <wp:posOffset>757658</wp:posOffset>
            </wp:positionH>
            <wp:positionV relativeFrom="paragraph">
              <wp:posOffset>206418</wp:posOffset>
            </wp:positionV>
            <wp:extent cx="6144091" cy="8604408"/>
            <wp:effectExtent l="0" t="0" r="0" b="0"/>
            <wp:wrapTopAndBottom/>
            <wp:docPr id="27" name="image8.png" descr="hello_html_23813c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091" cy="8604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8C009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3B0C89"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498BF728" w14:textId="77777777" w:rsidR="004B5C1E" w:rsidRPr="003B0C89" w:rsidRDefault="00CA69E8" w:rsidP="00051162">
      <w:pPr>
        <w:pStyle w:val="a3"/>
        <w:jc w:val="both"/>
        <w:rPr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E979C44" wp14:editId="6952A083">
            <wp:extent cx="5813576" cy="7383494"/>
            <wp:effectExtent l="0" t="0" r="0" b="0"/>
            <wp:docPr id="29" name="image9.png" descr="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576" cy="738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83DD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3B0C89"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17F06FF5" w14:textId="77777777" w:rsidR="004B5C1E" w:rsidRPr="003B0C89" w:rsidRDefault="00CA69E8" w:rsidP="00051162">
      <w:pPr>
        <w:pStyle w:val="a3"/>
        <w:jc w:val="both"/>
        <w:rPr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1E4AA31" wp14:editId="5C61E327">
            <wp:extent cx="5872052" cy="7534275"/>
            <wp:effectExtent l="0" t="0" r="0" b="0"/>
            <wp:docPr id="31" name="image10.png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052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C618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3B0C89"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71D37A7B" w14:textId="77777777" w:rsidR="004B5C1E" w:rsidRPr="003B0C89" w:rsidRDefault="00CA69E8" w:rsidP="00051162">
      <w:pPr>
        <w:ind w:firstLine="284"/>
        <w:jc w:val="center"/>
        <w:rPr>
          <w:b/>
          <w:sz w:val="24"/>
          <w:szCs w:val="24"/>
        </w:rPr>
      </w:pPr>
      <w:r w:rsidRPr="003B0C89">
        <w:rPr>
          <w:b/>
          <w:sz w:val="24"/>
          <w:szCs w:val="24"/>
        </w:rPr>
        <w:lastRenderedPageBreak/>
        <w:t>Графическая</w:t>
      </w:r>
      <w:r w:rsidRPr="003B0C89">
        <w:rPr>
          <w:b/>
          <w:spacing w:val="-1"/>
          <w:sz w:val="24"/>
          <w:szCs w:val="24"/>
        </w:rPr>
        <w:t xml:space="preserve"> </w:t>
      </w:r>
      <w:r w:rsidRPr="003B0C89">
        <w:rPr>
          <w:b/>
          <w:sz w:val="24"/>
          <w:szCs w:val="24"/>
        </w:rPr>
        <w:t>работа</w:t>
      </w:r>
      <w:r w:rsidRPr="003B0C89">
        <w:rPr>
          <w:b/>
          <w:spacing w:val="-4"/>
          <w:sz w:val="24"/>
          <w:szCs w:val="24"/>
        </w:rPr>
        <w:t xml:space="preserve"> </w:t>
      </w:r>
      <w:r w:rsidRPr="003B0C89">
        <w:rPr>
          <w:b/>
          <w:sz w:val="24"/>
          <w:szCs w:val="24"/>
        </w:rPr>
        <w:t>№</w:t>
      </w:r>
      <w:r w:rsidRPr="003B0C89">
        <w:rPr>
          <w:b/>
          <w:spacing w:val="1"/>
          <w:sz w:val="24"/>
          <w:szCs w:val="24"/>
        </w:rPr>
        <w:t xml:space="preserve"> </w:t>
      </w:r>
      <w:r w:rsidRPr="003B0C89">
        <w:rPr>
          <w:b/>
          <w:sz w:val="24"/>
          <w:szCs w:val="24"/>
        </w:rPr>
        <w:t>3</w:t>
      </w:r>
    </w:p>
    <w:p w14:paraId="590EB2F3" w14:textId="77777777" w:rsidR="004B5C1E" w:rsidRPr="003B0C89" w:rsidRDefault="00CA69E8" w:rsidP="00051162">
      <w:pPr>
        <w:pStyle w:val="a3"/>
        <w:ind w:firstLine="284"/>
        <w:jc w:val="center"/>
        <w:rPr>
          <w:sz w:val="24"/>
          <w:szCs w:val="24"/>
        </w:rPr>
      </w:pPr>
      <w:r w:rsidRPr="003B0C89">
        <w:rPr>
          <w:sz w:val="24"/>
          <w:szCs w:val="24"/>
          <w:u w:val="single" w:color="585858"/>
        </w:rPr>
        <w:t>Диметрия</w:t>
      </w:r>
      <w:r w:rsidRPr="003B0C89">
        <w:rPr>
          <w:spacing w:val="-3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и</w:t>
      </w:r>
      <w:r w:rsidRPr="003B0C89">
        <w:rPr>
          <w:spacing w:val="-5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изометрия</w:t>
      </w:r>
      <w:r w:rsidRPr="003B0C89">
        <w:rPr>
          <w:spacing w:val="-2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одного</w:t>
      </w:r>
      <w:r w:rsidRPr="003B0C89">
        <w:rPr>
          <w:spacing w:val="-1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изделия</w:t>
      </w:r>
    </w:p>
    <w:p w14:paraId="23F3EE45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b/>
          <w:i/>
          <w:sz w:val="24"/>
          <w:szCs w:val="24"/>
        </w:rPr>
        <w:t>Цель:</w:t>
      </w:r>
      <w:r w:rsidRPr="003B0C89">
        <w:rPr>
          <w:b/>
          <w:i/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верит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умени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обучающегос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читат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;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закрепить навык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полнени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аксонометрических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детали;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верит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странственно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мышлени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обучающегося,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знани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начертанию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личных</w:t>
      </w:r>
      <w:r w:rsidRPr="003B0C89">
        <w:rPr>
          <w:spacing w:val="2"/>
          <w:sz w:val="24"/>
          <w:szCs w:val="24"/>
        </w:rPr>
        <w:t xml:space="preserve"> </w:t>
      </w:r>
      <w:r w:rsidRPr="003B0C89">
        <w:rPr>
          <w:sz w:val="24"/>
          <w:szCs w:val="24"/>
        </w:rPr>
        <w:t>типов лини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и правил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троения проекций.</w:t>
      </w:r>
    </w:p>
    <w:p w14:paraId="6008864F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b/>
          <w:i/>
          <w:sz w:val="24"/>
          <w:szCs w:val="24"/>
        </w:rPr>
        <w:t>Задание:</w:t>
      </w:r>
      <w:r w:rsidRPr="003B0C89">
        <w:rPr>
          <w:b/>
          <w:i/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данно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карточке-заданию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троит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лист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формата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А4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дв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аксонометрические проекции</w:t>
      </w:r>
      <w:r w:rsidRPr="003B0C89">
        <w:rPr>
          <w:sz w:val="24"/>
          <w:szCs w:val="24"/>
        </w:rPr>
        <w:t xml:space="preserve"> одной и той же детали с соблюдением всех правил построения 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чертани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й.</w:t>
      </w:r>
    </w:p>
    <w:p w14:paraId="42157C36" w14:textId="77777777" w:rsidR="004B5C1E" w:rsidRPr="003B0C89" w:rsidRDefault="00CA69E8" w:rsidP="00051162">
      <w:pPr>
        <w:ind w:firstLine="284"/>
        <w:jc w:val="both"/>
        <w:rPr>
          <w:b/>
          <w:i/>
          <w:sz w:val="24"/>
          <w:szCs w:val="24"/>
        </w:rPr>
      </w:pPr>
      <w:r w:rsidRPr="003B0C89">
        <w:rPr>
          <w:b/>
          <w:i/>
          <w:sz w:val="24"/>
          <w:szCs w:val="24"/>
        </w:rPr>
        <w:t>Ход</w:t>
      </w:r>
      <w:r w:rsidRPr="003B0C89">
        <w:rPr>
          <w:b/>
          <w:i/>
          <w:spacing w:val="-2"/>
          <w:sz w:val="24"/>
          <w:szCs w:val="24"/>
        </w:rPr>
        <w:t xml:space="preserve"> </w:t>
      </w:r>
      <w:r w:rsidRPr="003B0C89">
        <w:rPr>
          <w:b/>
          <w:i/>
          <w:sz w:val="24"/>
          <w:szCs w:val="24"/>
        </w:rPr>
        <w:t>работы</w:t>
      </w:r>
      <w:r w:rsidRPr="003B0C89">
        <w:rPr>
          <w:b/>
          <w:i/>
          <w:spacing w:val="-2"/>
          <w:sz w:val="24"/>
          <w:szCs w:val="24"/>
        </w:rPr>
        <w:t xml:space="preserve"> </w:t>
      </w:r>
      <w:r w:rsidRPr="003B0C89">
        <w:rPr>
          <w:b/>
          <w:i/>
          <w:sz w:val="24"/>
          <w:szCs w:val="24"/>
        </w:rPr>
        <w:t>и</w:t>
      </w:r>
      <w:r w:rsidRPr="003B0C89">
        <w:rPr>
          <w:b/>
          <w:i/>
          <w:spacing w:val="-1"/>
          <w:sz w:val="24"/>
          <w:szCs w:val="24"/>
        </w:rPr>
        <w:t xml:space="preserve"> </w:t>
      </w:r>
      <w:r w:rsidRPr="003B0C89">
        <w:rPr>
          <w:b/>
          <w:i/>
          <w:sz w:val="24"/>
          <w:szCs w:val="24"/>
        </w:rPr>
        <w:t>правила</w:t>
      </w:r>
      <w:r w:rsidRPr="003B0C89">
        <w:rPr>
          <w:b/>
          <w:i/>
          <w:spacing w:val="-4"/>
          <w:sz w:val="24"/>
          <w:szCs w:val="24"/>
        </w:rPr>
        <w:t xml:space="preserve"> </w:t>
      </w:r>
      <w:r w:rsidRPr="003B0C89">
        <w:rPr>
          <w:b/>
          <w:i/>
          <w:sz w:val="24"/>
          <w:szCs w:val="24"/>
        </w:rPr>
        <w:t>построения:</w:t>
      </w:r>
    </w:p>
    <w:p w14:paraId="4D4AF297" w14:textId="77777777" w:rsidR="004B5C1E" w:rsidRPr="003B0C89" w:rsidRDefault="00CA69E8" w:rsidP="00051162">
      <w:pPr>
        <w:pStyle w:val="a6"/>
        <w:numPr>
          <w:ilvl w:val="0"/>
          <w:numId w:val="9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Вспомнить правила построения аксонометрических проекций в своей рабочей тетрад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ли воспользоваться правилами в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иложении.</w:t>
      </w:r>
    </w:p>
    <w:p w14:paraId="4F4975ED" w14:textId="77777777" w:rsidR="004B5C1E" w:rsidRPr="003B0C89" w:rsidRDefault="00CA69E8" w:rsidP="00051162">
      <w:pPr>
        <w:pStyle w:val="a6"/>
        <w:numPr>
          <w:ilvl w:val="0"/>
          <w:numId w:val="9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 xml:space="preserve">Ознакомиться с </w:t>
      </w:r>
      <w:r w:rsidRPr="003B0C89">
        <w:rPr>
          <w:sz w:val="24"/>
          <w:szCs w:val="24"/>
        </w:rPr>
        <w:t>деталью. Выбрать главное изображения, которое дает наиболее полно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едставление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о форм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ах</w:t>
      </w:r>
      <w:r w:rsidRPr="003B0C89">
        <w:rPr>
          <w:spacing w:val="2"/>
          <w:sz w:val="24"/>
          <w:szCs w:val="24"/>
        </w:rPr>
        <w:t xml:space="preserve"> </w:t>
      </w:r>
      <w:r w:rsidRPr="003B0C89">
        <w:rPr>
          <w:sz w:val="24"/>
          <w:szCs w:val="24"/>
        </w:rPr>
        <w:t>детали. Проведите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обмер детали:</w:t>
      </w:r>
    </w:p>
    <w:p w14:paraId="503DF497" w14:textId="77777777" w:rsidR="004B5C1E" w:rsidRPr="003B0C89" w:rsidRDefault="00CA69E8" w:rsidP="00051162">
      <w:pPr>
        <w:pStyle w:val="a6"/>
        <w:numPr>
          <w:ilvl w:val="0"/>
          <w:numId w:val="9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Визуально или линией разделите рабочее поле чертежа по горизонтали, представляя как</w:t>
      </w:r>
      <w:r w:rsidRPr="003B0C89">
        <w:rPr>
          <w:spacing w:val="-57"/>
          <w:sz w:val="24"/>
          <w:szCs w:val="24"/>
        </w:rPr>
        <w:t xml:space="preserve"> </w:t>
      </w:r>
      <w:r w:rsidRPr="003B0C89">
        <w:rPr>
          <w:sz w:val="24"/>
          <w:szCs w:val="24"/>
        </w:rPr>
        <w:t>будут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сполагатьс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(чертеж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н</w:t>
      </w:r>
      <w:r w:rsidRPr="003B0C89">
        <w:rPr>
          <w:sz w:val="24"/>
          <w:szCs w:val="24"/>
        </w:rPr>
        <w:t>ачальн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оформит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мко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новно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дписью).</w:t>
      </w:r>
      <w:r w:rsidRPr="003B0C89">
        <w:rPr>
          <w:spacing w:val="-57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метьте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и симметрии (используйте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карандаш 2Т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(2Н).</w:t>
      </w:r>
    </w:p>
    <w:p w14:paraId="73DD297B" w14:textId="77777777" w:rsidR="004B5C1E" w:rsidRPr="003B0C89" w:rsidRDefault="00CA69E8" w:rsidP="00051162">
      <w:pPr>
        <w:pStyle w:val="a6"/>
        <w:numPr>
          <w:ilvl w:val="0"/>
          <w:numId w:val="9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Начертите деталь по правилам построения аксонометрических проекций: в верхне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част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л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ометрическо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и,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ижне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диметрическо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(используйт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карандаш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2Т (2Н).</w:t>
      </w:r>
    </w:p>
    <w:p w14:paraId="068D51B8" w14:textId="77777777" w:rsidR="004B5C1E" w:rsidRPr="00051162" w:rsidRDefault="00CA69E8" w:rsidP="00051162">
      <w:pPr>
        <w:pStyle w:val="a6"/>
        <w:numPr>
          <w:ilvl w:val="0"/>
          <w:numId w:val="9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Обведите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контур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сплошной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толсто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ей.</w:t>
      </w:r>
    </w:p>
    <w:p w14:paraId="7684A109" w14:textId="77777777" w:rsidR="004B5C1E" w:rsidRPr="003B0C89" w:rsidRDefault="00CA69E8" w:rsidP="00051162">
      <w:pPr>
        <w:pStyle w:val="a6"/>
        <w:numPr>
          <w:ilvl w:val="0"/>
          <w:numId w:val="9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Заполните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новную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дпись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соответствии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с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2.104-68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«Основные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дписи».</w:t>
      </w:r>
    </w:p>
    <w:p w14:paraId="5922C204" w14:textId="77777777" w:rsidR="004B5C1E" w:rsidRPr="003B0C89" w:rsidRDefault="004B5C1E" w:rsidP="003B0C89">
      <w:pPr>
        <w:pStyle w:val="a3"/>
        <w:ind w:firstLine="284"/>
        <w:jc w:val="both"/>
        <w:rPr>
          <w:sz w:val="24"/>
          <w:szCs w:val="24"/>
        </w:rPr>
      </w:pPr>
    </w:p>
    <w:p w14:paraId="2579F516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Графическая работа выполняется на белой чертежной бумаге формата А4 по образцу в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масштаб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1:1.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ы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даны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дл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авильног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троени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рисунка,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тово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бот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ставляются.</w:t>
      </w:r>
    </w:p>
    <w:p w14:paraId="52BC1A78" w14:textId="77777777" w:rsidR="004B5C1E" w:rsidRPr="003B0C89" w:rsidRDefault="00CA69E8" w:rsidP="00051162">
      <w:pPr>
        <w:ind w:firstLine="284"/>
        <w:jc w:val="both"/>
        <w:rPr>
          <w:sz w:val="24"/>
          <w:szCs w:val="24"/>
        </w:rPr>
      </w:pPr>
      <w:r w:rsidRPr="003B0C89">
        <w:rPr>
          <w:b/>
          <w:i/>
          <w:sz w:val="24"/>
          <w:szCs w:val="24"/>
        </w:rPr>
        <w:t>Памятка:</w:t>
      </w:r>
      <w:r w:rsidRPr="003B0C89">
        <w:rPr>
          <w:b/>
          <w:i/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Сплошна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олста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–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карандаш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2М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М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(2В, В);</w:t>
      </w:r>
    </w:p>
    <w:p w14:paraId="15504064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Сплошная тонкая, сплошная волнистая – карандаш 2Т, Т, ТМ (2Н, Н, НВ)</w:t>
      </w:r>
      <w:r w:rsidRPr="003B0C89">
        <w:rPr>
          <w:spacing w:val="-57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овая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пунктирная</w:t>
      </w:r>
      <w:r w:rsidRPr="003B0C89">
        <w:rPr>
          <w:spacing w:val="2"/>
          <w:sz w:val="24"/>
          <w:szCs w:val="24"/>
        </w:rPr>
        <w:t xml:space="preserve"> </w:t>
      </w:r>
      <w:r w:rsidRPr="003B0C89">
        <w:rPr>
          <w:sz w:val="24"/>
          <w:szCs w:val="24"/>
        </w:rPr>
        <w:t>-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2Т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, ТМ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(2Н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В).</w:t>
      </w:r>
    </w:p>
    <w:p w14:paraId="42C30B27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Грифел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у</w:t>
      </w:r>
      <w:r w:rsidRPr="003B0C89">
        <w:rPr>
          <w:spacing w:val="-9"/>
          <w:sz w:val="24"/>
          <w:szCs w:val="24"/>
        </w:rPr>
        <w:t xml:space="preserve"> </w:t>
      </w:r>
      <w:r w:rsidRPr="003B0C89">
        <w:rPr>
          <w:sz w:val="24"/>
          <w:szCs w:val="24"/>
        </w:rPr>
        <w:t>карандаше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2Т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М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(2Н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,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НВ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должен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быт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заточен.</w:t>
      </w:r>
    </w:p>
    <w:p w14:paraId="4F8FB44E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3B0C89"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5704E5B5" w14:textId="77777777" w:rsidR="004B5C1E" w:rsidRPr="003B0C89" w:rsidRDefault="00CA69E8" w:rsidP="003B0C89">
      <w:pPr>
        <w:pStyle w:val="2"/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lastRenderedPageBreak/>
        <w:t>Задание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к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Графическ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боте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№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3.</w:t>
      </w:r>
    </w:p>
    <w:p w14:paraId="71ED34A1" w14:textId="77777777" w:rsidR="004B5C1E" w:rsidRPr="003B0C89" w:rsidRDefault="00CA69E8" w:rsidP="00051162">
      <w:pPr>
        <w:pStyle w:val="a3"/>
        <w:jc w:val="both"/>
        <w:rPr>
          <w:b/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drawing>
          <wp:anchor distT="0" distB="0" distL="0" distR="0" simplePos="0" relativeHeight="251630080" behindDoc="0" locked="0" layoutInCell="1" allowOverlap="1" wp14:anchorId="325448B4" wp14:editId="6675ECB1">
            <wp:simplePos x="0" y="0"/>
            <wp:positionH relativeFrom="page">
              <wp:posOffset>629919</wp:posOffset>
            </wp:positionH>
            <wp:positionV relativeFrom="paragraph">
              <wp:posOffset>104512</wp:posOffset>
            </wp:positionV>
            <wp:extent cx="6345900" cy="8775668"/>
            <wp:effectExtent l="0" t="0" r="0" b="0"/>
            <wp:wrapTopAndBottom/>
            <wp:docPr id="3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5900" cy="8775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90990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3B0C89"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59C0A391" w14:textId="77777777" w:rsidR="004B5C1E" w:rsidRPr="003B0C89" w:rsidRDefault="00CA69E8" w:rsidP="00051162">
      <w:pPr>
        <w:pStyle w:val="a3"/>
        <w:jc w:val="both"/>
        <w:rPr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5063132" wp14:editId="699A1E68">
            <wp:extent cx="6327814" cy="8971121"/>
            <wp:effectExtent l="0" t="0" r="0" b="0"/>
            <wp:docPr id="3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814" cy="897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CBBD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051162">
          <w:pgSz w:w="11910" w:h="16840"/>
          <w:pgMar w:top="1134" w:right="1137" w:bottom="1134" w:left="1134" w:header="0" w:footer="654" w:gutter="0"/>
          <w:cols w:space="720"/>
          <w:docGrid w:linePitch="299"/>
        </w:sectPr>
      </w:pPr>
    </w:p>
    <w:p w14:paraId="6647F83C" w14:textId="77777777" w:rsidR="004B5C1E" w:rsidRPr="003B0C89" w:rsidRDefault="00CA69E8" w:rsidP="003B0C89">
      <w:pPr>
        <w:ind w:firstLine="284"/>
        <w:jc w:val="both"/>
        <w:rPr>
          <w:b/>
          <w:sz w:val="24"/>
          <w:szCs w:val="24"/>
        </w:rPr>
      </w:pPr>
      <w:r w:rsidRPr="003B0C89">
        <w:rPr>
          <w:b/>
          <w:sz w:val="24"/>
          <w:szCs w:val="24"/>
        </w:rPr>
        <w:lastRenderedPageBreak/>
        <w:t>Правила</w:t>
      </w:r>
      <w:r w:rsidRPr="003B0C89">
        <w:rPr>
          <w:b/>
          <w:spacing w:val="-4"/>
          <w:sz w:val="24"/>
          <w:szCs w:val="24"/>
        </w:rPr>
        <w:t xml:space="preserve"> </w:t>
      </w:r>
      <w:r w:rsidRPr="003B0C89">
        <w:rPr>
          <w:b/>
          <w:sz w:val="24"/>
          <w:szCs w:val="24"/>
        </w:rPr>
        <w:t>построения</w:t>
      </w:r>
      <w:r w:rsidRPr="003B0C89">
        <w:rPr>
          <w:b/>
          <w:spacing w:val="-6"/>
          <w:sz w:val="24"/>
          <w:szCs w:val="24"/>
        </w:rPr>
        <w:t xml:space="preserve"> </w:t>
      </w:r>
      <w:r w:rsidRPr="003B0C89">
        <w:rPr>
          <w:b/>
          <w:sz w:val="24"/>
          <w:szCs w:val="24"/>
        </w:rPr>
        <w:t>аксонометрических</w:t>
      </w:r>
      <w:r w:rsidRPr="003B0C89">
        <w:rPr>
          <w:b/>
          <w:spacing w:val="-3"/>
          <w:sz w:val="24"/>
          <w:szCs w:val="24"/>
        </w:rPr>
        <w:t xml:space="preserve"> </w:t>
      </w:r>
      <w:r w:rsidRPr="003B0C89">
        <w:rPr>
          <w:b/>
          <w:sz w:val="24"/>
          <w:szCs w:val="24"/>
        </w:rPr>
        <w:t>проекций</w:t>
      </w:r>
    </w:p>
    <w:p w14:paraId="720B092F" w14:textId="77777777" w:rsidR="004B5C1E" w:rsidRPr="003B0C89" w:rsidRDefault="00CA69E8" w:rsidP="003B0C89">
      <w:pPr>
        <w:pStyle w:val="a3"/>
        <w:ind w:firstLine="284"/>
        <w:jc w:val="both"/>
        <w:rPr>
          <w:b/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drawing>
          <wp:anchor distT="0" distB="0" distL="0" distR="0" simplePos="0" relativeHeight="251637248" behindDoc="0" locked="0" layoutInCell="1" allowOverlap="1" wp14:anchorId="588D746A" wp14:editId="45B7F148">
            <wp:simplePos x="0" y="0"/>
            <wp:positionH relativeFrom="page">
              <wp:posOffset>843597</wp:posOffset>
            </wp:positionH>
            <wp:positionV relativeFrom="paragraph">
              <wp:posOffset>180644</wp:posOffset>
            </wp:positionV>
            <wp:extent cx="5950667" cy="7166609"/>
            <wp:effectExtent l="0" t="0" r="0" b="0"/>
            <wp:wrapTopAndBottom/>
            <wp:docPr id="37" name="image13.jpeg" descr="Правила построения дим и из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667" cy="7166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C45CA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3B0C89"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50BE17A5" w14:textId="77777777" w:rsidR="004B5C1E" w:rsidRPr="00051162" w:rsidRDefault="00CA69E8" w:rsidP="00051162">
      <w:pPr>
        <w:pStyle w:val="2"/>
        <w:spacing w:line="240" w:lineRule="auto"/>
        <w:ind w:left="0" w:firstLine="284"/>
        <w:jc w:val="center"/>
        <w:rPr>
          <w:sz w:val="24"/>
          <w:szCs w:val="24"/>
        </w:rPr>
      </w:pPr>
      <w:r w:rsidRPr="003B0C89">
        <w:rPr>
          <w:sz w:val="24"/>
          <w:szCs w:val="24"/>
        </w:rPr>
        <w:lastRenderedPageBreak/>
        <w:t>Графическа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бота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№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4</w:t>
      </w:r>
    </w:p>
    <w:p w14:paraId="279DF6CD" w14:textId="77777777" w:rsidR="004B5C1E" w:rsidRPr="003B0C89" w:rsidRDefault="00CA69E8" w:rsidP="00051162">
      <w:pPr>
        <w:pStyle w:val="a3"/>
        <w:ind w:firstLine="284"/>
        <w:jc w:val="center"/>
        <w:rPr>
          <w:sz w:val="24"/>
          <w:szCs w:val="24"/>
        </w:rPr>
      </w:pPr>
      <w:r w:rsidRPr="003B0C89">
        <w:rPr>
          <w:sz w:val="24"/>
          <w:szCs w:val="24"/>
          <w:u w:val="single" w:color="585858"/>
        </w:rPr>
        <w:t>Технический</w:t>
      </w:r>
      <w:r w:rsidRPr="003B0C89">
        <w:rPr>
          <w:spacing w:val="-3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рисунок</w:t>
      </w:r>
    </w:p>
    <w:p w14:paraId="7211D27D" w14:textId="77777777" w:rsidR="004B5C1E" w:rsidRPr="003B0C89" w:rsidRDefault="004B5C1E" w:rsidP="003B0C89">
      <w:pPr>
        <w:pStyle w:val="a3"/>
        <w:ind w:firstLine="284"/>
        <w:jc w:val="both"/>
        <w:rPr>
          <w:sz w:val="24"/>
          <w:szCs w:val="24"/>
        </w:rPr>
      </w:pPr>
    </w:p>
    <w:p w14:paraId="30C4F235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b/>
          <w:i/>
          <w:sz w:val="24"/>
          <w:szCs w:val="24"/>
        </w:rPr>
        <w:t xml:space="preserve">Цель: </w:t>
      </w:r>
      <w:r w:rsidRPr="003B0C89">
        <w:rPr>
          <w:sz w:val="24"/>
          <w:szCs w:val="24"/>
        </w:rPr>
        <w:t>проверить умения обучающегося читать тот или иной чертеж; закрепить навык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полнения наглядных изображений от руки, соблюдая пропорциональность отдельных часте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фигуры;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воить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новы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технического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рисовани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по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авилам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 xml:space="preserve">аксонометрических </w:t>
      </w:r>
      <w:r w:rsidRPr="003B0C89">
        <w:rPr>
          <w:sz w:val="24"/>
          <w:szCs w:val="24"/>
        </w:rPr>
        <w:t>проекций.</w:t>
      </w:r>
    </w:p>
    <w:p w14:paraId="0E8CAB35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b/>
          <w:i/>
          <w:sz w:val="24"/>
          <w:szCs w:val="24"/>
        </w:rPr>
        <w:t xml:space="preserve">Задание: </w:t>
      </w:r>
      <w:r w:rsidRPr="003B0C89">
        <w:rPr>
          <w:sz w:val="24"/>
          <w:szCs w:val="24"/>
        </w:rPr>
        <w:t>По выданному натуральному образцу начертить технический рисунок по всем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авилам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его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троения.</w:t>
      </w:r>
    </w:p>
    <w:p w14:paraId="4590BC76" w14:textId="77777777" w:rsidR="004B5C1E" w:rsidRPr="003B0C89" w:rsidRDefault="00CA69E8" w:rsidP="00051162">
      <w:pPr>
        <w:ind w:firstLine="284"/>
        <w:jc w:val="both"/>
        <w:rPr>
          <w:b/>
          <w:i/>
          <w:sz w:val="24"/>
          <w:szCs w:val="24"/>
        </w:rPr>
      </w:pPr>
      <w:r w:rsidRPr="003B0C89">
        <w:rPr>
          <w:b/>
          <w:i/>
          <w:sz w:val="24"/>
          <w:szCs w:val="24"/>
        </w:rPr>
        <w:t>Ход</w:t>
      </w:r>
      <w:r w:rsidRPr="003B0C89">
        <w:rPr>
          <w:b/>
          <w:i/>
          <w:spacing w:val="-2"/>
          <w:sz w:val="24"/>
          <w:szCs w:val="24"/>
        </w:rPr>
        <w:t xml:space="preserve"> </w:t>
      </w:r>
      <w:r w:rsidRPr="003B0C89">
        <w:rPr>
          <w:b/>
          <w:i/>
          <w:sz w:val="24"/>
          <w:szCs w:val="24"/>
        </w:rPr>
        <w:t>работы</w:t>
      </w:r>
      <w:r w:rsidRPr="003B0C89">
        <w:rPr>
          <w:b/>
          <w:i/>
          <w:spacing w:val="-2"/>
          <w:sz w:val="24"/>
          <w:szCs w:val="24"/>
        </w:rPr>
        <w:t xml:space="preserve"> </w:t>
      </w:r>
      <w:r w:rsidRPr="003B0C89">
        <w:rPr>
          <w:b/>
          <w:i/>
          <w:sz w:val="24"/>
          <w:szCs w:val="24"/>
        </w:rPr>
        <w:t>и</w:t>
      </w:r>
      <w:r w:rsidRPr="003B0C89">
        <w:rPr>
          <w:b/>
          <w:i/>
          <w:spacing w:val="-1"/>
          <w:sz w:val="24"/>
          <w:szCs w:val="24"/>
        </w:rPr>
        <w:t xml:space="preserve"> </w:t>
      </w:r>
      <w:r w:rsidRPr="003B0C89">
        <w:rPr>
          <w:b/>
          <w:i/>
          <w:sz w:val="24"/>
          <w:szCs w:val="24"/>
        </w:rPr>
        <w:t>правила</w:t>
      </w:r>
      <w:r w:rsidRPr="003B0C89">
        <w:rPr>
          <w:b/>
          <w:i/>
          <w:spacing w:val="-5"/>
          <w:sz w:val="24"/>
          <w:szCs w:val="24"/>
        </w:rPr>
        <w:t xml:space="preserve"> </w:t>
      </w:r>
      <w:r w:rsidRPr="003B0C89">
        <w:rPr>
          <w:b/>
          <w:i/>
          <w:sz w:val="24"/>
          <w:szCs w:val="24"/>
        </w:rPr>
        <w:t>построения:</w:t>
      </w:r>
    </w:p>
    <w:p w14:paraId="5C9ADB26" w14:textId="77777777" w:rsidR="004B5C1E" w:rsidRPr="003B0C89" w:rsidRDefault="00CA69E8" w:rsidP="00051162">
      <w:pPr>
        <w:pStyle w:val="a6"/>
        <w:numPr>
          <w:ilvl w:val="0"/>
          <w:numId w:val="8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 xml:space="preserve">Техническим рисунком называют изображение, </w:t>
      </w:r>
      <w:r w:rsidRPr="003B0C89">
        <w:rPr>
          <w:b/>
          <w:sz w:val="24"/>
          <w:szCs w:val="24"/>
          <w:u w:val="thick" w:color="585858"/>
        </w:rPr>
        <w:t>выполненное на глаз и от руки по</w:t>
      </w:r>
      <w:r w:rsidRPr="003B0C89">
        <w:rPr>
          <w:b/>
          <w:spacing w:val="1"/>
          <w:sz w:val="24"/>
          <w:szCs w:val="24"/>
        </w:rPr>
        <w:t xml:space="preserve"> </w:t>
      </w:r>
      <w:r w:rsidRPr="003B0C89">
        <w:rPr>
          <w:b/>
          <w:sz w:val="24"/>
          <w:szCs w:val="24"/>
          <w:u w:val="thick" w:color="585858"/>
        </w:rPr>
        <w:t xml:space="preserve">правилам аксонометрии. </w:t>
      </w:r>
      <w:r w:rsidRPr="003B0C89">
        <w:rPr>
          <w:sz w:val="24"/>
          <w:szCs w:val="24"/>
        </w:rPr>
        <w:t>При выпо</w:t>
      </w:r>
      <w:r w:rsidRPr="003B0C89">
        <w:rPr>
          <w:sz w:val="24"/>
          <w:szCs w:val="24"/>
        </w:rPr>
        <w:t>лнении технических рисунков оси необходимо располагат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д теми же углами, что и для аксонометрических проекций, а размеры предметов откладыват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доль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ей.</w:t>
      </w:r>
    </w:p>
    <w:p w14:paraId="3BD62A4E" w14:textId="77777777" w:rsidR="004B5C1E" w:rsidRPr="003B0C89" w:rsidRDefault="00CA69E8" w:rsidP="00051162">
      <w:pPr>
        <w:pStyle w:val="a6"/>
        <w:numPr>
          <w:ilvl w:val="0"/>
          <w:numId w:val="8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Изучит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ображаемы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объект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счленит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ег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мысленн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оставляющи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элементарны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геометрические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ела.</w:t>
      </w:r>
    </w:p>
    <w:p w14:paraId="2221C296" w14:textId="77777777" w:rsidR="004B5C1E" w:rsidRPr="003B0C89" w:rsidRDefault="00CA69E8" w:rsidP="00051162">
      <w:pPr>
        <w:pStyle w:val="a6"/>
        <w:numPr>
          <w:ilvl w:val="0"/>
          <w:numId w:val="8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Определите основные пропорции объекта: соотношение высоты, ширины и длины, а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такж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порции отдельных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его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частей.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тройте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аксонометрические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и.</w:t>
      </w:r>
    </w:p>
    <w:p w14:paraId="0432BC94" w14:textId="77777777" w:rsidR="004B5C1E" w:rsidRPr="003B0C89" w:rsidRDefault="00CA69E8" w:rsidP="00051162">
      <w:pPr>
        <w:pStyle w:val="a6"/>
        <w:numPr>
          <w:ilvl w:val="0"/>
          <w:numId w:val="8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Технически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рисунок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чинайт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полнят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общих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контуров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объекта,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а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затем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ереходите к изображению отд</w:t>
      </w:r>
      <w:r w:rsidRPr="003B0C89">
        <w:rPr>
          <w:sz w:val="24"/>
          <w:szCs w:val="24"/>
        </w:rPr>
        <w:t>ельных его частей. (Размеры на техническом рисунке не ставят,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так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как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рисункам,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как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авило,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детал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готовляют;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евидимог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контура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водят)</w:t>
      </w:r>
    </w:p>
    <w:p w14:paraId="29792334" w14:textId="77777777" w:rsidR="004B5C1E" w:rsidRPr="003B0C89" w:rsidRDefault="00CA69E8" w:rsidP="00051162">
      <w:pPr>
        <w:pStyle w:val="a6"/>
        <w:numPr>
          <w:ilvl w:val="0"/>
          <w:numId w:val="8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Оформите чертеж Основной надписью в соответствии с ГОСТ 2.104-68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«Основны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дписи».</w:t>
      </w:r>
    </w:p>
    <w:p w14:paraId="27484687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Графическа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бота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полняетс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бел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ной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бумаг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формат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А4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о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образцу.</w:t>
      </w:r>
    </w:p>
    <w:p w14:paraId="1AC66B35" w14:textId="77777777" w:rsidR="004B5C1E" w:rsidRPr="003B0C89" w:rsidRDefault="004B5C1E" w:rsidP="003B0C89">
      <w:pPr>
        <w:pStyle w:val="a3"/>
        <w:ind w:firstLine="284"/>
        <w:jc w:val="both"/>
        <w:rPr>
          <w:sz w:val="24"/>
          <w:szCs w:val="24"/>
        </w:rPr>
      </w:pPr>
    </w:p>
    <w:p w14:paraId="490B92A4" w14:textId="77777777" w:rsidR="004B5C1E" w:rsidRPr="003B0C89" w:rsidRDefault="00CA69E8" w:rsidP="00051162">
      <w:pPr>
        <w:ind w:firstLine="284"/>
        <w:jc w:val="both"/>
        <w:rPr>
          <w:sz w:val="24"/>
          <w:szCs w:val="24"/>
        </w:rPr>
      </w:pPr>
      <w:r w:rsidRPr="003B0C89">
        <w:rPr>
          <w:b/>
          <w:i/>
          <w:sz w:val="24"/>
          <w:szCs w:val="24"/>
        </w:rPr>
        <w:t>Памятка:</w:t>
      </w:r>
      <w:r w:rsidRPr="003B0C89">
        <w:rPr>
          <w:b/>
          <w:i/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Сплошна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олста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–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карандаш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2М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М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(2В, В);</w:t>
      </w:r>
    </w:p>
    <w:p w14:paraId="5C0574DE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Сплошная тонкая, сплошная волнистая – карандаш 2Т, Т, ТМ (2Н, Н, НВ)</w:t>
      </w:r>
      <w:r w:rsidRPr="003B0C89">
        <w:rPr>
          <w:spacing w:val="-57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овая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пунктирная</w:t>
      </w:r>
      <w:r w:rsidRPr="003B0C89">
        <w:rPr>
          <w:spacing w:val="2"/>
          <w:sz w:val="24"/>
          <w:szCs w:val="24"/>
        </w:rPr>
        <w:t xml:space="preserve"> </w:t>
      </w:r>
      <w:r w:rsidRPr="003B0C89">
        <w:rPr>
          <w:sz w:val="24"/>
          <w:szCs w:val="24"/>
        </w:rPr>
        <w:t>-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2Т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, ТМ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(2Н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В).</w:t>
      </w:r>
    </w:p>
    <w:p w14:paraId="586159F0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Грифел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у</w:t>
      </w:r>
      <w:r w:rsidRPr="003B0C89">
        <w:rPr>
          <w:spacing w:val="-9"/>
          <w:sz w:val="24"/>
          <w:szCs w:val="24"/>
        </w:rPr>
        <w:t xml:space="preserve"> </w:t>
      </w:r>
      <w:r w:rsidRPr="003B0C89">
        <w:rPr>
          <w:sz w:val="24"/>
          <w:szCs w:val="24"/>
        </w:rPr>
        <w:t>карандаше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2Т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М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(2Н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,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НВ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должен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быт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заточен.</w:t>
      </w:r>
    </w:p>
    <w:p w14:paraId="29C43E9B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3B0C89"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68A281CB" w14:textId="77777777" w:rsidR="004B5C1E" w:rsidRPr="00051162" w:rsidRDefault="00CA69E8" w:rsidP="00051162">
      <w:pPr>
        <w:pStyle w:val="2"/>
        <w:spacing w:line="240" w:lineRule="auto"/>
        <w:ind w:left="0" w:firstLine="284"/>
        <w:jc w:val="center"/>
        <w:rPr>
          <w:sz w:val="24"/>
          <w:szCs w:val="24"/>
        </w:rPr>
      </w:pPr>
      <w:r w:rsidRPr="003B0C89">
        <w:rPr>
          <w:sz w:val="24"/>
          <w:szCs w:val="24"/>
        </w:rPr>
        <w:lastRenderedPageBreak/>
        <w:t>Графическа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бота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№</w:t>
      </w:r>
      <w:r w:rsidRPr="003B0C89">
        <w:rPr>
          <w:spacing w:val="2"/>
          <w:sz w:val="24"/>
          <w:szCs w:val="24"/>
        </w:rPr>
        <w:t xml:space="preserve"> </w:t>
      </w:r>
      <w:r w:rsidRPr="003B0C89">
        <w:rPr>
          <w:sz w:val="24"/>
          <w:szCs w:val="24"/>
        </w:rPr>
        <w:t>5.</w:t>
      </w:r>
    </w:p>
    <w:p w14:paraId="3D5A3F82" w14:textId="77777777" w:rsidR="004B5C1E" w:rsidRPr="003B0C89" w:rsidRDefault="00CA69E8" w:rsidP="00051162">
      <w:pPr>
        <w:pStyle w:val="a3"/>
        <w:ind w:firstLine="284"/>
        <w:jc w:val="center"/>
        <w:rPr>
          <w:sz w:val="24"/>
          <w:szCs w:val="24"/>
        </w:rPr>
      </w:pPr>
      <w:r w:rsidRPr="003B0C89">
        <w:rPr>
          <w:sz w:val="24"/>
          <w:szCs w:val="24"/>
          <w:u w:val="single" w:color="585858"/>
        </w:rPr>
        <w:t>Построение</w:t>
      </w:r>
      <w:r w:rsidRPr="003B0C89">
        <w:rPr>
          <w:spacing w:val="-3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главного</w:t>
      </w:r>
      <w:r w:rsidRPr="003B0C89">
        <w:rPr>
          <w:spacing w:val="-2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вида</w:t>
      </w:r>
      <w:r w:rsidRPr="003B0C89">
        <w:rPr>
          <w:spacing w:val="-3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и</w:t>
      </w:r>
      <w:r w:rsidRPr="003B0C89">
        <w:rPr>
          <w:spacing w:val="-2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сечений</w:t>
      </w:r>
      <w:r w:rsidRPr="003B0C89">
        <w:rPr>
          <w:spacing w:val="-3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вала</w:t>
      </w:r>
      <w:r w:rsidRPr="003B0C89">
        <w:rPr>
          <w:spacing w:val="-3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по</w:t>
      </w:r>
      <w:r w:rsidRPr="003B0C89">
        <w:rPr>
          <w:spacing w:val="-1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наглядному</w:t>
      </w:r>
      <w:r w:rsidRPr="003B0C89">
        <w:rPr>
          <w:spacing w:val="-7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изображению.</w:t>
      </w:r>
    </w:p>
    <w:p w14:paraId="4A43343E" w14:textId="77777777" w:rsidR="004B5C1E" w:rsidRPr="003B0C89" w:rsidRDefault="004B5C1E" w:rsidP="003B0C89">
      <w:pPr>
        <w:pStyle w:val="a3"/>
        <w:ind w:firstLine="284"/>
        <w:jc w:val="both"/>
        <w:rPr>
          <w:sz w:val="24"/>
          <w:szCs w:val="24"/>
        </w:rPr>
      </w:pPr>
    </w:p>
    <w:p w14:paraId="0F381C72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b/>
          <w:i/>
          <w:sz w:val="24"/>
          <w:szCs w:val="24"/>
        </w:rPr>
        <w:t xml:space="preserve">Цель: </w:t>
      </w:r>
      <w:r w:rsidRPr="003B0C89">
        <w:rPr>
          <w:sz w:val="24"/>
          <w:szCs w:val="24"/>
        </w:rPr>
        <w:t>отработать навыки построения сечений с использованием чертежного инструмента;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верит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странственно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мышлени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обучающегося;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верит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знани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чертанию</w:t>
      </w:r>
      <w:r w:rsidRPr="003B0C89">
        <w:rPr>
          <w:spacing w:val="-57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личных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типов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й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несению размеров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обозначени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графических</w:t>
      </w:r>
      <w:r w:rsidRPr="003B0C89">
        <w:rPr>
          <w:spacing w:val="2"/>
          <w:sz w:val="24"/>
          <w:szCs w:val="24"/>
        </w:rPr>
        <w:t xml:space="preserve"> </w:t>
      </w:r>
      <w:r w:rsidRPr="003B0C89">
        <w:rPr>
          <w:sz w:val="24"/>
          <w:szCs w:val="24"/>
        </w:rPr>
        <w:t>материалов.</w:t>
      </w:r>
    </w:p>
    <w:p w14:paraId="76A806CB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b/>
          <w:i/>
          <w:sz w:val="24"/>
          <w:szCs w:val="24"/>
        </w:rPr>
        <w:t>Задание:</w:t>
      </w:r>
      <w:r w:rsidRPr="003B0C89">
        <w:rPr>
          <w:b/>
          <w:i/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данно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карточке-заданию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(наглядног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ображени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ала)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троит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главны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 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ечения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вал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несением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овки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и размеров.</w:t>
      </w:r>
    </w:p>
    <w:p w14:paraId="2719A198" w14:textId="77777777" w:rsidR="004B5C1E" w:rsidRPr="003B0C89" w:rsidRDefault="00CA69E8" w:rsidP="00051162">
      <w:pPr>
        <w:ind w:firstLine="284"/>
        <w:jc w:val="both"/>
        <w:rPr>
          <w:b/>
          <w:i/>
          <w:sz w:val="24"/>
          <w:szCs w:val="24"/>
        </w:rPr>
      </w:pPr>
      <w:r w:rsidRPr="003B0C89">
        <w:rPr>
          <w:b/>
          <w:i/>
          <w:sz w:val="24"/>
          <w:szCs w:val="24"/>
        </w:rPr>
        <w:t>Ход</w:t>
      </w:r>
      <w:r w:rsidRPr="003B0C89">
        <w:rPr>
          <w:b/>
          <w:i/>
          <w:spacing w:val="-1"/>
          <w:sz w:val="24"/>
          <w:szCs w:val="24"/>
        </w:rPr>
        <w:t xml:space="preserve"> </w:t>
      </w:r>
      <w:r w:rsidRPr="003B0C89">
        <w:rPr>
          <w:b/>
          <w:i/>
          <w:sz w:val="24"/>
          <w:szCs w:val="24"/>
        </w:rPr>
        <w:t>работы:</w:t>
      </w:r>
    </w:p>
    <w:p w14:paraId="1D5903D6" w14:textId="77777777" w:rsidR="004B5C1E" w:rsidRPr="003B0C89" w:rsidRDefault="00CA69E8" w:rsidP="00051162">
      <w:pPr>
        <w:pStyle w:val="a6"/>
        <w:numPr>
          <w:ilvl w:val="0"/>
          <w:numId w:val="7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Дл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полнени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задани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спользуйт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не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иобретенны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вык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несению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ов</w:t>
      </w:r>
      <w:r w:rsidRPr="003B0C89">
        <w:rPr>
          <w:spacing w:val="5"/>
          <w:sz w:val="24"/>
          <w:szCs w:val="24"/>
        </w:rPr>
        <w:t xml:space="preserve"> </w:t>
      </w:r>
      <w:r w:rsidRPr="003B0C89">
        <w:rPr>
          <w:sz w:val="24"/>
          <w:szCs w:val="24"/>
        </w:rPr>
        <w:t>и</w:t>
      </w:r>
      <w:r w:rsidRPr="003B0C89">
        <w:rPr>
          <w:spacing w:val="6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ных</w:t>
      </w:r>
      <w:r w:rsidRPr="003B0C89">
        <w:rPr>
          <w:spacing w:val="8"/>
          <w:sz w:val="24"/>
          <w:szCs w:val="24"/>
        </w:rPr>
        <w:t xml:space="preserve"> </w:t>
      </w:r>
      <w:r w:rsidRPr="003B0C89">
        <w:rPr>
          <w:sz w:val="24"/>
          <w:szCs w:val="24"/>
        </w:rPr>
        <w:t>шрифтов,</w:t>
      </w:r>
      <w:r w:rsidRPr="003B0C89">
        <w:rPr>
          <w:spacing w:val="11"/>
          <w:sz w:val="24"/>
          <w:szCs w:val="24"/>
        </w:rPr>
        <w:t xml:space="preserve"> </w:t>
      </w:r>
      <w:r w:rsidRPr="003B0C89">
        <w:rPr>
          <w:sz w:val="24"/>
          <w:szCs w:val="24"/>
        </w:rPr>
        <w:t>а</w:t>
      </w:r>
      <w:r w:rsidRPr="003B0C89">
        <w:rPr>
          <w:spacing w:val="5"/>
          <w:sz w:val="24"/>
          <w:szCs w:val="24"/>
        </w:rPr>
        <w:t xml:space="preserve"> </w:t>
      </w:r>
      <w:r w:rsidRPr="003B0C89">
        <w:rPr>
          <w:sz w:val="24"/>
          <w:szCs w:val="24"/>
        </w:rPr>
        <w:t>также</w:t>
      </w:r>
      <w:r w:rsidRPr="003B0C89">
        <w:rPr>
          <w:spacing w:val="7"/>
          <w:sz w:val="24"/>
          <w:szCs w:val="24"/>
        </w:rPr>
        <w:t xml:space="preserve"> </w:t>
      </w:r>
      <w:r w:rsidRPr="003B0C89">
        <w:rPr>
          <w:sz w:val="24"/>
          <w:szCs w:val="24"/>
        </w:rPr>
        <w:t>используйте</w:t>
      </w:r>
      <w:r w:rsidRPr="003B0C89">
        <w:rPr>
          <w:spacing w:val="7"/>
          <w:sz w:val="24"/>
          <w:szCs w:val="24"/>
        </w:rPr>
        <w:t xml:space="preserve"> </w:t>
      </w:r>
      <w:r w:rsidRPr="003B0C89">
        <w:rPr>
          <w:sz w:val="24"/>
          <w:szCs w:val="24"/>
        </w:rPr>
        <w:t>следующие</w:t>
      </w:r>
      <w:r w:rsidRPr="003B0C89">
        <w:rPr>
          <w:spacing w:val="5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ы:</w:t>
      </w:r>
      <w:r w:rsidRPr="003B0C89">
        <w:rPr>
          <w:spacing w:val="6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</w:t>
      </w:r>
      <w:r w:rsidRPr="003B0C89">
        <w:rPr>
          <w:spacing w:val="6"/>
          <w:sz w:val="24"/>
          <w:szCs w:val="24"/>
        </w:rPr>
        <w:t xml:space="preserve"> </w:t>
      </w:r>
      <w:r w:rsidRPr="003B0C89">
        <w:rPr>
          <w:sz w:val="24"/>
          <w:szCs w:val="24"/>
        </w:rPr>
        <w:t>2.303-68</w:t>
      </w:r>
    </w:p>
    <w:p w14:paraId="7AF4E462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 xml:space="preserve">«Линии»; ГОСТ 2.307-68 «Нанесение </w:t>
      </w:r>
      <w:r w:rsidRPr="003B0C89">
        <w:rPr>
          <w:sz w:val="24"/>
          <w:szCs w:val="24"/>
        </w:rPr>
        <w:t>размеров», ГОСТ 2.305-68 «Изображения – виды, разрезы,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ечения»;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2.304-81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«Шрифты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ные»;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2.306-68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«Обозначени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графических</w:t>
      </w:r>
      <w:r w:rsidRPr="003B0C89">
        <w:rPr>
          <w:spacing w:val="-57"/>
          <w:sz w:val="24"/>
          <w:szCs w:val="24"/>
        </w:rPr>
        <w:t xml:space="preserve"> </w:t>
      </w:r>
      <w:r w:rsidRPr="003B0C89">
        <w:rPr>
          <w:sz w:val="24"/>
          <w:szCs w:val="24"/>
        </w:rPr>
        <w:t>материалов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и правил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их</w:t>
      </w:r>
      <w:r w:rsidRPr="003B0C89">
        <w:rPr>
          <w:spacing w:val="4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несения н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ах»</w:t>
      </w:r>
    </w:p>
    <w:p w14:paraId="1FEA73EC" w14:textId="77777777" w:rsidR="004B5C1E" w:rsidRPr="003B0C89" w:rsidRDefault="00CA69E8" w:rsidP="00B335C3">
      <w:pPr>
        <w:pStyle w:val="a6"/>
        <w:numPr>
          <w:ilvl w:val="0"/>
          <w:numId w:val="7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 xml:space="preserve">Прочитайте чертеж. Разместите на чертеже и начертите осевую линию в </w:t>
      </w:r>
      <w:r w:rsidRPr="003B0C89">
        <w:rPr>
          <w:sz w:val="24"/>
          <w:szCs w:val="24"/>
        </w:rPr>
        <w:t>соответствии с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ами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ала.</w:t>
      </w:r>
    </w:p>
    <w:p w14:paraId="006DE301" w14:textId="77777777" w:rsidR="004B5C1E" w:rsidRPr="003B0C89" w:rsidRDefault="00CA69E8" w:rsidP="00B335C3">
      <w:pPr>
        <w:pStyle w:val="a6"/>
        <w:numPr>
          <w:ilvl w:val="0"/>
          <w:numId w:val="7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Постройте главный вид вала, используя правильное начертание линий в соответствии с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</w:t>
      </w:r>
      <w:r w:rsidRPr="003B0C89">
        <w:rPr>
          <w:spacing w:val="58"/>
          <w:sz w:val="24"/>
          <w:szCs w:val="24"/>
        </w:rPr>
        <w:t xml:space="preserve"> </w:t>
      </w:r>
      <w:r w:rsidRPr="003B0C89">
        <w:rPr>
          <w:sz w:val="24"/>
          <w:szCs w:val="24"/>
        </w:rPr>
        <w:t>2.303-68</w:t>
      </w:r>
      <w:r w:rsidRPr="003B0C89">
        <w:rPr>
          <w:spacing w:val="3"/>
          <w:sz w:val="24"/>
          <w:szCs w:val="24"/>
        </w:rPr>
        <w:t xml:space="preserve"> </w:t>
      </w:r>
      <w:r w:rsidRPr="003B0C89">
        <w:rPr>
          <w:sz w:val="24"/>
          <w:szCs w:val="24"/>
        </w:rPr>
        <w:t>«Линии»;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несите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мест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ечени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главном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е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ала.</w:t>
      </w:r>
    </w:p>
    <w:p w14:paraId="12AA4EAB" w14:textId="77777777" w:rsidR="004B5C1E" w:rsidRPr="003B0C89" w:rsidRDefault="00CA69E8" w:rsidP="00B335C3">
      <w:pPr>
        <w:pStyle w:val="a6"/>
        <w:numPr>
          <w:ilvl w:val="0"/>
          <w:numId w:val="7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Пр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троени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носных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ечений: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чертит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центровы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дл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троени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окружностей;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чертит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форму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ечения,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б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пишит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форму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ечени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троенную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окружность; заштрихуйте (штриховка выполняется карандашом 2Т (2Н) прямыми линиями под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углом в 45 ° с одинаковым расстоянием между линиями); обведите контур сечения сплошно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толс</w:t>
      </w:r>
      <w:r w:rsidRPr="003B0C89">
        <w:rPr>
          <w:sz w:val="24"/>
          <w:szCs w:val="24"/>
        </w:rPr>
        <w:t>т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ей.</w:t>
      </w:r>
    </w:p>
    <w:p w14:paraId="2A98BD88" w14:textId="77777777" w:rsidR="004B5C1E" w:rsidRPr="003B0C89" w:rsidRDefault="00CA69E8" w:rsidP="00B335C3">
      <w:pPr>
        <w:pStyle w:val="a6"/>
        <w:numPr>
          <w:ilvl w:val="0"/>
          <w:numId w:val="7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Оформите чертеж Основной надписью в соответствии с ГОСТ 2.104-68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«Основны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дписи».</w:t>
      </w:r>
    </w:p>
    <w:p w14:paraId="40ABCD5B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Дл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троени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окружносте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спользуйт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циркул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личным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грифелем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дл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еобходим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олщины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й, либо линейку</w:t>
      </w:r>
      <w:r w:rsidRPr="003B0C89">
        <w:rPr>
          <w:spacing w:val="-8"/>
          <w:sz w:val="24"/>
          <w:szCs w:val="24"/>
        </w:rPr>
        <w:t xml:space="preserve"> </w:t>
      </w:r>
      <w:r w:rsidRPr="003B0C89">
        <w:rPr>
          <w:sz w:val="24"/>
          <w:szCs w:val="24"/>
        </w:rPr>
        <w:t>с окружностями.</w:t>
      </w:r>
    </w:p>
    <w:p w14:paraId="19F1EE12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Графическа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бота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полняетс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бел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ной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бумаг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формат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А4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о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образцу.</w:t>
      </w:r>
    </w:p>
    <w:p w14:paraId="7146E7C7" w14:textId="77777777" w:rsidR="004B5C1E" w:rsidRPr="003B0C89" w:rsidRDefault="004B5C1E" w:rsidP="003B0C89">
      <w:pPr>
        <w:pStyle w:val="a3"/>
        <w:ind w:firstLine="284"/>
        <w:jc w:val="both"/>
        <w:rPr>
          <w:sz w:val="24"/>
          <w:szCs w:val="24"/>
        </w:rPr>
      </w:pPr>
    </w:p>
    <w:p w14:paraId="4836A2D2" w14:textId="77777777" w:rsidR="004B5C1E" w:rsidRPr="003B0C89" w:rsidRDefault="00CA69E8" w:rsidP="00B335C3">
      <w:pPr>
        <w:ind w:firstLine="284"/>
        <w:jc w:val="both"/>
        <w:rPr>
          <w:sz w:val="24"/>
          <w:szCs w:val="24"/>
        </w:rPr>
      </w:pPr>
      <w:r w:rsidRPr="003B0C89">
        <w:rPr>
          <w:b/>
          <w:i/>
          <w:sz w:val="24"/>
          <w:szCs w:val="24"/>
        </w:rPr>
        <w:t>Памятка:</w:t>
      </w:r>
      <w:r w:rsidRPr="003B0C89">
        <w:rPr>
          <w:b/>
          <w:i/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Сплошна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олста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–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карандаш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2М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М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(2В, В);</w:t>
      </w:r>
    </w:p>
    <w:p w14:paraId="731130EC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Сплошная тонкая, сплошная волнистая – карандаш 2Т, Т, ТМ (2Н, Н, НВ)</w:t>
      </w:r>
      <w:r w:rsidRPr="003B0C89">
        <w:rPr>
          <w:spacing w:val="-57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овая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пунктирная</w:t>
      </w:r>
      <w:r w:rsidRPr="003B0C89">
        <w:rPr>
          <w:spacing w:val="2"/>
          <w:sz w:val="24"/>
          <w:szCs w:val="24"/>
        </w:rPr>
        <w:t xml:space="preserve"> </w:t>
      </w:r>
      <w:r w:rsidRPr="003B0C89">
        <w:rPr>
          <w:sz w:val="24"/>
          <w:szCs w:val="24"/>
        </w:rPr>
        <w:t>-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2Т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, ТМ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(2Н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В).</w:t>
      </w:r>
    </w:p>
    <w:p w14:paraId="758EB761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Грифел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у</w:t>
      </w:r>
      <w:r w:rsidRPr="003B0C89">
        <w:rPr>
          <w:spacing w:val="-9"/>
          <w:sz w:val="24"/>
          <w:szCs w:val="24"/>
        </w:rPr>
        <w:t xml:space="preserve"> </w:t>
      </w:r>
      <w:r w:rsidRPr="003B0C89">
        <w:rPr>
          <w:sz w:val="24"/>
          <w:szCs w:val="24"/>
        </w:rPr>
        <w:t>карандаше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2Т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М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(2Н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,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НВ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должен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быт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заточен.</w:t>
      </w:r>
    </w:p>
    <w:p w14:paraId="7F1E08EF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3B0C89"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3E49AD0A" w14:textId="77777777" w:rsidR="004B5C1E" w:rsidRPr="003B0C89" w:rsidRDefault="00CA69E8" w:rsidP="003B0C89">
      <w:pPr>
        <w:pStyle w:val="2"/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lastRenderedPageBreak/>
        <w:t>Задание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к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Графической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бот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№ 6.</w:t>
      </w:r>
    </w:p>
    <w:p w14:paraId="2B8027FC" w14:textId="77777777" w:rsidR="004B5C1E" w:rsidRPr="003B0C89" w:rsidRDefault="00CA69E8" w:rsidP="003B0C89">
      <w:pPr>
        <w:pStyle w:val="a3"/>
        <w:ind w:firstLine="284"/>
        <w:jc w:val="both"/>
        <w:rPr>
          <w:b/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drawing>
          <wp:anchor distT="0" distB="0" distL="0" distR="0" simplePos="0" relativeHeight="251644416" behindDoc="0" locked="0" layoutInCell="1" allowOverlap="1" wp14:anchorId="3CB02AC7" wp14:editId="4D65E30B">
            <wp:simplePos x="0" y="0"/>
            <wp:positionH relativeFrom="page">
              <wp:posOffset>648969</wp:posOffset>
            </wp:positionH>
            <wp:positionV relativeFrom="paragraph">
              <wp:posOffset>181246</wp:posOffset>
            </wp:positionV>
            <wp:extent cx="6352899" cy="8941117"/>
            <wp:effectExtent l="0" t="0" r="0" b="0"/>
            <wp:wrapTopAndBottom/>
            <wp:docPr id="3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2899" cy="8941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AAFBB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3B0C89"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59849A2F" w14:textId="77777777" w:rsidR="004B5C1E" w:rsidRPr="003B0C89" w:rsidRDefault="00CA69E8" w:rsidP="008B7D11">
      <w:pPr>
        <w:pStyle w:val="a3"/>
        <w:jc w:val="both"/>
        <w:rPr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C3F32A" wp14:editId="705467C0">
            <wp:extent cx="6454308" cy="9039320"/>
            <wp:effectExtent l="0" t="0" r="0" b="0"/>
            <wp:docPr id="4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4308" cy="903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E3A7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8B7D11">
          <w:pgSz w:w="11910" w:h="16840"/>
          <w:pgMar w:top="1134" w:right="1137" w:bottom="1134" w:left="1134" w:header="0" w:footer="654" w:gutter="0"/>
          <w:cols w:space="720"/>
          <w:docGrid w:linePitch="299"/>
        </w:sectPr>
      </w:pPr>
    </w:p>
    <w:p w14:paraId="7BF94AB1" w14:textId="77777777" w:rsidR="004B5C1E" w:rsidRPr="003B0C89" w:rsidRDefault="00CA69E8" w:rsidP="008B7D11">
      <w:pPr>
        <w:pStyle w:val="a3"/>
        <w:jc w:val="both"/>
        <w:rPr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11D1441" wp14:editId="039EE3D9">
            <wp:extent cx="6483777" cy="9158097"/>
            <wp:effectExtent l="0" t="0" r="0" b="0"/>
            <wp:docPr id="4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777" cy="91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5E04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8B7D11">
          <w:pgSz w:w="11910" w:h="16840"/>
          <w:pgMar w:top="1134" w:right="1137" w:bottom="1134" w:left="1134" w:header="0" w:footer="654" w:gutter="0"/>
          <w:cols w:space="720"/>
          <w:docGrid w:linePitch="299"/>
        </w:sectPr>
      </w:pPr>
    </w:p>
    <w:p w14:paraId="6D2A80B7" w14:textId="77777777" w:rsidR="004B5C1E" w:rsidRPr="003B0C89" w:rsidRDefault="00CA69E8" w:rsidP="008B7D11">
      <w:pPr>
        <w:pStyle w:val="a3"/>
        <w:jc w:val="both"/>
        <w:rPr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197B468" wp14:editId="33F0B294">
            <wp:extent cx="6478469" cy="9141714"/>
            <wp:effectExtent l="0" t="0" r="0" b="0"/>
            <wp:docPr id="4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8469" cy="914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CE57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8B7D11">
          <w:pgSz w:w="11910" w:h="16840"/>
          <w:pgMar w:top="1134" w:right="1137" w:bottom="1134" w:left="1134" w:header="0" w:footer="654" w:gutter="0"/>
          <w:cols w:space="720"/>
          <w:docGrid w:linePitch="299"/>
        </w:sectPr>
      </w:pPr>
    </w:p>
    <w:p w14:paraId="0B309BC7" w14:textId="77777777" w:rsidR="004B5C1E" w:rsidRPr="003B0C89" w:rsidRDefault="00CA69E8" w:rsidP="008B7D11">
      <w:pPr>
        <w:pStyle w:val="a3"/>
        <w:jc w:val="both"/>
        <w:rPr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3FFA578" wp14:editId="717BB96E">
            <wp:extent cx="6381165" cy="8873109"/>
            <wp:effectExtent l="0" t="0" r="0" b="0"/>
            <wp:docPr id="4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165" cy="887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CF4C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8B7D11">
          <w:pgSz w:w="11910" w:h="16840"/>
          <w:pgMar w:top="1134" w:right="1137" w:bottom="1134" w:left="1134" w:header="0" w:footer="654" w:gutter="0"/>
          <w:cols w:space="720"/>
          <w:docGrid w:linePitch="299"/>
        </w:sectPr>
      </w:pPr>
    </w:p>
    <w:p w14:paraId="192184AF" w14:textId="77777777" w:rsidR="004B5C1E" w:rsidRPr="003B0C89" w:rsidRDefault="00CA69E8" w:rsidP="008B7D11">
      <w:pPr>
        <w:ind w:firstLine="284"/>
        <w:jc w:val="center"/>
        <w:rPr>
          <w:b/>
          <w:sz w:val="24"/>
          <w:szCs w:val="24"/>
        </w:rPr>
      </w:pPr>
      <w:r w:rsidRPr="003B0C89">
        <w:rPr>
          <w:b/>
          <w:sz w:val="24"/>
          <w:szCs w:val="24"/>
        </w:rPr>
        <w:lastRenderedPageBreak/>
        <w:t>Графическая</w:t>
      </w:r>
      <w:r w:rsidRPr="003B0C89">
        <w:rPr>
          <w:b/>
          <w:spacing w:val="-1"/>
          <w:sz w:val="24"/>
          <w:szCs w:val="24"/>
        </w:rPr>
        <w:t xml:space="preserve"> </w:t>
      </w:r>
      <w:r w:rsidRPr="003B0C89">
        <w:rPr>
          <w:b/>
          <w:sz w:val="24"/>
          <w:szCs w:val="24"/>
        </w:rPr>
        <w:t>работа</w:t>
      </w:r>
      <w:r w:rsidRPr="003B0C89">
        <w:rPr>
          <w:b/>
          <w:spacing w:val="-3"/>
          <w:sz w:val="24"/>
          <w:szCs w:val="24"/>
        </w:rPr>
        <w:t xml:space="preserve"> </w:t>
      </w:r>
      <w:r w:rsidRPr="003B0C89">
        <w:rPr>
          <w:b/>
          <w:sz w:val="24"/>
          <w:szCs w:val="24"/>
        </w:rPr>
        <w:t>№</w:t>
      </w:r>
      <w:r w:rsidRPr="003B0C89">
        <w:rPr>
          <w:b/>
          <w:spacing w:val="2"/>
          <w:sz w:val="24"/>
          <w:szCs w:val="24"/>
        </w:rPr>
        <w:t xml:space="preserve"> </w:t>
      </w:r>
      <w:r w:rsidRPr="003B0C89">
        <w:rPr>
          <w:b/>
          <w:sz w:val="24"/>
          <w:szCs w:val="24"/>
        </w:rPr>
        <w:t>6.</w:t>
      </w:r>
    </w:p>
    <w:p w14:paraId="35EBDA88" w14:textId="77777777" w:rsidR="004B5C1E" w:rsidRPr="003B0C89" w:rsidRDefault="00CA69E8" w:rsidP="008B7D11">
      <w:pPr>
        <w:pStyle w:val="a3"/>
        <w:ind w:firstLine="284"/>
        <w:jc w:val="center"/>
        <w:rPr>
          <w:sz w:val="24"/>
          <w:szCs w:val="24"/>
        </w:rPr>
      </w:pPr>
      <w:r w:rsidRPr="003B0C89">
        <w:rPr>
          <w:sz w:val="24"/>
          <w:szCs w:val="24"/>
          <w:u w:val="single" w:color="585858"/>
        </w:rPr>
        <w:t>Построение</w:t>
      </w:r>
      <w:r w:rsidRPr="003B0C89">
        <w:rPr>
          <w:spacing w:val="-5"/>
          <w:sz w:val="24"/>
          <w:szCs w:val="24"/>
          <w:u w:val="single" w:color="585858"/>
        </w:rPr>
        <w:t xml:space="preserve"> </w:t>
      </w:r>
      <w:r w:rsidRPr="003B0C89">
        <w:rPr>
          <w:sz w:val="24"/>
          <w:szCs w:val="24"/>
          <w:u w:val="single" w:color="585858"/>
        </w:rPr>
        <w:t>детали</w:t>
      </w:r>
    </w:p>
    <w:p w14:paraId="342B6CA6" w14:textId="77777777" w:rsidR="004B5C1E" w:rsidRPr="003B0C89" w:rsidRDefault="004B5C1E" w:rsidP="003B0C89">
      <w:pPr>
        <w:pStyle w:val="a3"/>
        <w:ind w:firstLine="284"/>
        <w:jc w:val="both"/>
        <w:rPr>
          <w:sz w:val="24"/>
          <w:szCs w:val="24"/>
        </w:rPr>
      </w:pPr>
    </w:p>
    <w:p w14:paraId="00F3DC99" w14:textId="77777777" w:rsidR="004B5C1E" w:rsidRPr="003B0C89" w:rsidRDefault="00CA69E8" w:rsidP="008B7D11">
      <w:pPr>
        <w:ind w:firstLine="284"/>
        <w:jc w:val="both"/>
        <w:rPr>
          <w:sz w:val="24"/>
          <w:szCs w:val="24"/>
        </w:rPr>
      </w:pPr>
      <w:r w:rsidRPr="003B0C89">
        <w:rPr>
          <w:b/>
          <w:i/>
          <w:sz w:val="24"/>
          <w:szCs w:val="24"/>
        </w:rPr>
        <w:t>Цель:</w:t>
      </w:r>
      <w:r w:rsidRPr="003B0C89">
        <w:rPr>
          <w:b/>
          <w:i/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отработка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выков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боты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AutoCAD, проверка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знаний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обучающегося</w:t>
      </w:r>
    </w:p>
    <w:p w14:paraId="26628737" w14:textId="77777777" w:rsidR="004B5C1E" w:rsidRPr="003B0C89" w:rsidRDefault="00CA69E8" w:rsidP="003B0C89">
      <w:pPr>
        <w:ind w:firstLine="284"/>
        <w:jc w:val="both"/>
        <w:rPr>
          <w:sz w:val="24"/>
          <w:szCs w:val="24"/>
        </w:rPr>
      </w:pPr>
      <w:r w:rsidRPr="003B0C89">
        <w:rPr>
          <w:b/>
          <w:i/>
          <w:sz w:val="24"/>
          <w:szCs w:val="24"/>
        </w:rPr>
        <w:t xml:space="preserve">Задание: </w:t>
      </w:r>
      <w:r w:rsidRPr="003B0C89">
        <w:rPr>
          <w:sz w:val="24"/>
          <w:szCs w:val="24"/>
        </w:rPr>
        <w:t>По выданной карточке-заданию построить в программе деталь, нанести размеры,</w:t>
      </w:r>
      <w:r w:rsidRPr="003B0C89">
        <w:rPr>
          <w:spacing w:val="-57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полнить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рез и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троить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3 вида. (См.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иложение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КОС)</w:t>
      </w:r>
    </w:p>
    <w:p w14:paraId="2CEA1436" w14:textId="77777777" w:rsidR="004B5C1E" w:rsidRPr="003B0C89" w:rsidRDefault="00CA69E8" w:rsidP="008B7D11">
      <w:pPr>
        <w:ind w:firstLine="284"/>
        <w:jc w:val="both"/>
        <w:rPr>
          <w:b/>
          <w:i/>
          <w:sz w:val="24"/>
          <w:szCs w:val="24"/>
        </w:rPr>
      </w:pPr>
      <w:r w:rsidRPr="003B0C89">
        <w:rPr>
          <w:b/>
          <w:i/>
          <w:sz w:val="24"/>
          <w:szCs w:val="24"/>
        </w:rPr>
        <w:t>Ход</w:t>
      </w:r>
      <w:r w:rsidRPr="003B0C89">
        <w:rPr>
          <w:b/>
          <w:i/>
          <w:spacing w:val="-1"/>
          <w:sz w:val="24"/>
          <w:szCs w:val="24"/>
        </w:rPr>
        <w:t xml:space="preserve"> </w:t>
      </w:r>
      <w:r w:rsidRPr="003B0C89">
        <w:rPr>
          <w:b/>
          <w:i/>
          <w:sz w:val="24"/>
          <w:szCs w:val="24"/>
        </w:rPr>
        <w:t>работы:</w:t>
      </w:r>
    </w:p>
    <w:p w14:paraId="2B1628AF" w14:textId="77777777" w:rsidR="004B5C1E" w:rsidRPr="003B0C89" w:rsidRDefault="00CA69E8" w:rsidP="008B7D11">
      <w:pPr>
        <w:pStyle w:val="a6"/>
        <w:numPr>
          <w:ilvl w:val="0"/>
          <w:numId w:val="6"/>
        </w:numPr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 xml:space="preserve">Внимательно изучите выданное задание. </w:t>
      </w:r>
      <w:r w:rsidRPr="003B0C89">
        <w:rPr>
          <w:sz w:val="24"/>
          <w:szCs w:val="24"/>
        </w:rPr>
        <w:t>Определите размеры и форму детали и е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оставляющих.</w:t>
      </w:r>
    </w:p>
    <w:p w14:paraId="0C23813B" w14:textId="77777777" w:rsidR="004B5C1E" w:rsidRPr="003B0C89" w:rsidRDefault="00CA69E8" w:rsidP="008B7D11">
      <w:pPr>
        <w:pStyle w:val="a6"/>
        <w:numPr>
          <w:ilvl w:val="0"/>
          <w:numId w:val="6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В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грамм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определит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ложени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оскосте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иступайт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к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троению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3-D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ображения.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ле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троени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полните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ырез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передне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тверти детали.</w:t>
      </w:r>
    </w:p>
    <w:p w14:paraId="49216061" w14:textId="77777777" w:rsidR="004B5C1E" w:rsidRPr="003B0C89" w:rsidRDefault="00CA69E8" w:rsidP="008B7D11">
      <w:pPr>
        <w:pStyle w:val="a6"/>
        <w:numPr>
          <w:ilvl w:val="0"/>
          <w:numId w:val="6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С помощью функции «Плоский снимок» создайте на отдельном</w:t>
      </w:r>
      <w:r w:rsidRPr="003B0C89">
        <w:rPr>
          <w:sz w:val="24"/>
          <w:szCs w:val="24"/>
        </w:rPr>
        <w:t xml:space="preserve"> листе 3 вида детали с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резом,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ставьт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ы,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заполнит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новную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дпис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охранит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</w:t>
      </w:r>
      <w:r w:rsidRPr="003B0C89">
        <w:rPr>
          <w:spacing w:val="-57"/>
          <w:sz w:val="24"/>
          <w:szCs w:val="24"/>
        </w:rPr>
        <w:t xml:space="preserve"> </w:t>
      </w:r>
      <w:r w:rsidRPr="003B0C89">
        <w:rPr>
          <w:sz w:val="24"/>
          <w:szCs w:val="24"/>
        </w:rPr>
        <w:t>формате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PDF.</w:t>
      </w:r>
    </w:p>
    <w:p w14:paraId="207B4451" w14:textId="77777777" w:rsidR="004B5C1E" w:rsidRPr="003B0C89" w:rsidRDefault="00CA69E8" w:rsidP="008B7D11">
      <w:pPr>
        <w:pStyle w:val="a6"/>
        <w:numPr>
          <w:ilvl w:val="0"/>
          <w:numId w:val="6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Соблюдайте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требований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еподавател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и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бот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в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AutoCAD.</w:t>
      </w:r>
    </w:p>
    <w:p w14:paraId="33F895C4" w14:textId="77777777" w:rsidR="004B5C1E" w:rsidRPr="003B0C89" w:rsidRDefault="00CA69E8" w:rsidP="003B0C89">
      <w:pPr>
        <w:pStyle w:val="2"/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Задание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к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Графическ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боте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№</w:t>
      </w:r>
      <w:r w:rsidRPr="003B0C89">
        <w:rPr>
          <w:spacing w:val="2"/>
          <w:sz w:val="24"/>
          <w:szCs w:val="24"/>
        </w:rPr>
        <w:t xml:space="preserve"> </w:t>
      </w:r>
      <w:r w:rsidRPr="003B0C89">
        <w:rPr>
          <w:sz w:val="24"/>
          <w:szCs w:val="24"/>
        </w:rPr>
        <w:t>6.</w:t>
      </w:r>
    </w:p>
    <w:p w14:paraId="62965ED6" w14:textId="77777777" w:rsidR="004B5C1E" w:rsidRPr="003B0C89" w:rsidRDefault="00CA69E8" w:rsidP="003B0C89">
      <w:pPr>
        <w:pStyle w:val="a3"/>
        <w:ind w:firstLine="284"/>
        <w:jc w:val="both"/>
        <w:rPr>
          <w:b/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51584" behindDoc="0" locked="0" layoutInCell="1" allowOverlap="1" wp14:anchorId="3285A86F" wp14:editId="4C9B891C">
            <wp:simplePos x="0" y="0"/>
            <wp:positionH relativeFrom="page">
              <wp:posOffset>629919</wp:posOffset>
            </wp:positionH>
            <wp:positionV relativeFrom="paragraph">
              <wp:posOffset>181246</wp:posOffset>
            </wp:positionV>
            <wp:extent cx="6417648" cy="8075295"/>
            <wp:effectExtent l="0" t="0" r="0" b="0"/>
            <wp:wrapTopAndBottom/>
            <wp:docPr id="49" name="image19.jpeg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7648" cy="807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12164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3B0C89"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352AD784" w14:textId="77777777" w:rsidR="004B5C1E" w:rsidRPr="003B0C89" w:rsidRDefault="00CA69E8" w:rsidP="00261A33">
      <w:pPr>
        <w:pStyle w:val="a3"/>
        <w:jc w:val="both"/>
        <w:rPr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7C866" wp14:editId="27FFA0A3">
            <wp:extent cx="6058980" cy="8881110"/>
            <wp:effectExtent l="0" t="0" r="0" b="0"/>
            <wp:docPr id="51" name="image20.jpeg" descr="image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980" cy="888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A2CB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261A33">
          <w:pgSz w:w="11910" w:h="16840"/>
          <w:pgMar w:top="1134" w:right="1137" w:bottom="1134" w:left="1134" w:header="0" w:footer="654" w:gutter="0"/>
          <w:cols w:space="720"/>
          <w:docGrid w:linePitch="299"/>
        </w:sectPr>
      </w:pPr>
    </w:p>
    <w:p w14:paraId="1264164C" w14:textId="77777777" w:rsidR="004B5C1E" w:rsidRPr="003B0C89" w:rsidRDefault="00CA69E8" w:rsidP="00261A33">
      <w:pPr>
        <w:pStyle w:val="a3"/>
        <w:jc w:val="both"/>
        <w:rPr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C24DCE" wp14:editId="7D2FA156">
            <wp:extent cx="6174846" cy="9170669"/>
            <wp:effectExtent l="0" t="0" r="0" b="0"/>
            <wp:docPr id="53" name="image21.png" descr="hello_html_c6398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846" cy="917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1F34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261A33">
          <w:pgSz w:w="11910" w:h="16840"/>
          <w:pgMar w:top="1134" w:right="1137" w:bottom="1134" w:left="1134" w:header="0" w:footer="654" w:gutter="0"/>
          <w:cols w:space="720"/>
          <w:docGrid w:linePitch="299"/>
        </w:sectPr>
      </w:pPr>
    </w:p>
    <w:p w14:paraId="4691CD34" w14:textId="77777777" w:rsidR="004B5C1E" w:rsidRPr="003B0C89" w:rsidRDefault="00CA69E8" w:rsidP="003B0C89">
      <w:pPr>
        <w:ind w:firstLine="284"/>
        <w:jc w:val="both"/>
        <w:rPr>
          <w:b/>
          <w:sz w:val="24"/>
          <w:szCs w:val="24"/>
        </w:rPr>
      </w:pPr>
      <w:r w:rsidRPr="003B0C89">
        <w:rPr>
          <w:b/>
          <w:sz w:val="24"/>
          <w:szCs w:val="24"/>
        </w:rPr>
        <w:lastRenderedPageBreak/>
        <w:t>Вопросы</w:t>
      </w:r>
      <w:r w:rsidRPr="003B0C89">
        <w:rPr>
          <w:b/>
          <w:spacing w:val="-2"/>
          <w:sz w:val="24"/>
          <w:szCs w:val="24"/>
        </w:rPr>
        <w:t xml:space="preserve"> </w:t>
      </w:r>
      <w:r w:rsidRPr="003B0C89">
        <w:rPr>
          <w:b/>
          <w:sz w:val="24"/>
          <w:szCs w:val="24"/>
        </w:rPr>
        <w:t>к</w:t>
      </w:r>
      <w:r w:rsidRPr="003B0C89">
        <w:rPr>
          <w:b/>
          <w:spacing w:val="-1"/>
          <w:sz w:val="24"/>
          <w:szCs w:val="24"/>
        </w:rPr>
        <w:t xml:space="preserve"> </w:t>
      </w:r>
      <w:r w:rsidRPr="003B0C89">
        <w:rPr>
          <w:b/>
          <w:sz w:val="24"/>
          <w:szCs w:val="24"/>
        </w:rPr>
        <w:t>зачету.</w:t>
      </w:r>
    </w:p>
    <w:p w14:paraId="627A3063" w14:textId="77777777" w:rsidR="004B5C1E" w:rsidRPr="003B0C89" w:rsidRDefault="00CA69E8" w:rsidP="006E45C0">
      <w:pPr>
        <w:pStyle w:val="a6"/>
        <w:numPr>
          <w:ilvl w:val="0"/>
          <w:numId w:val="5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Линии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2.303-68.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ѐжные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шрифты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2.304-81.</w:t>
      </w:r>
    </w:p>
    <w:p w14:paraId="049F2068" w14:textId="77777777" w:rsidR="004B5C1E" w:rsidRPr="003B0C89" w:rsidRDefault="00CA69E8" w:rsidP="006E45C0">
      <w:pPr>
        <w:pStyle w:val="a6"/>
        <w:numPr>
          <w:ilvl w:val="0"/>
          <w:numId w:val="5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Масштабы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2.302-68.</w:t>
      </w:r>
    </w:p>
    <w:p w14:paraId="67AAF279" w14:textId="77777777" w:rsidR="004B5C1E" w:rsidRPr="003B0C89" w:rsidRDefault="00CA69E8" w:rsidP="006E45C0">
      <w:pPr>
        <w:pStyle w:val="a6"/>
        <w:numPr>
          <w:ilvl w:val="0"/>
          <w:numId w:val="5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Форматы</w:t>
      </w:r>
      <w:r w:rsidRPr="003B0C89">
        <w:rPr>
          <w:sz w:val="24"/>
          <w:szCs w:val="24"/>
        </w:rPr>
        <w:tab/>
        <w:t>ГОСТ</w:t>
      </w:r>
      <w:r w:rsidRPr="003B0C89">
        <w:rPr>
          <w:sz w:val="24"/>
          <w:szCs w:val="24"/>
        </w:rPr>
        <w:tab/>
        <w:t>2.301-68.</w:t>
      </w:r>
      <w:r w:rsidRPr="003B0C89">
        <w:rPr>
          <w:sz w:val="24"/>
          <w:szCs w:val="24"/>
        </w:rPr>
        <w:tab/>
        <w:t>Основная</w:t>
      </w:r>
      <w:r w:rsidRPr="003B0C89">
        <w:rPr>
          <w:sz w:val="24"/>
          <w:szCs w:val="24"/>
        </w:rPr>
        <w:tab/>
        <w:t>надпись</w:t>
      </w:r>
      <w:r w:rsidRPr="003B0C89">
        <w:rPr>
          <w:sz w:val="24"/>
          <w:szCs w:val="24"/>
        </w:rPr>
        <w:tab/>
        <w:t>ГОСТ</w:t>
      </w:r>
      <w:r w:rsidRPr="003B0C89">
        <w:rPr>
          <w:sz w:val="24"/>
          <w:szCs w:val="24"/>
        </w:rPr>
        <w:tab/>
        <w:t>2.104-</w:t>
      </w:r>
      <w:r w:rsidR="007B19FF">
        <w:rPr>
          <w:sz w:val="24"/>
          <w:szCs w:val="24"/>
        </w:rPr>
        <w:t xml:space="preserve">   </w:t>
      </w:r>
      <w:r w:rsidRPr="003B0C89">
        <w:rPr>
          <w:sz w:val="24"/>
          <w:szCs w:val="24"/>
        </w:rPr>
        <w:t>2006.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Спецификация ГОСТ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2.106-96.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Экспликация.</w:t>
      </w:r>
    </w:p>
    <w:p w14:paraId="2424EABE" w14:textId="77777777" w:rsidR="004B5C1E" w:rsidRPr="003B0C89" w:rsidRDefault="00CA69E8" w:rsidP="006E45C0">
      <w:pPr>
        <w:pStyle w:val="a6"/>
        <w:numPr>
          <w:ilvl w:val="0"/>
          <w:numId w:val="5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Виды</w:t>
      </w:r>
      <w:r w:rsidRPr="003B0C89">
        <w:rPr>
          <w:spacing w:val="8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8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е.</w:t>
      </w:r>
      <w:r w:rsidRPr="003B0C89">
        <w:rPr>
          <w:spacing w:val="6"/>
          <w:sz w:val="24"/>
          <w:szCs w:val="24"/>
        </w:rPr>
        <w:t xml:space="preserve"> </w:t>
      </w:r>
      <w:r w:rsidRPr="003B0C89">
        <w:rPr>
          <w:sz w:val="24"/>
          <w:szCs w:val="24"/>
        </w:rPr>
        <w:t>Классификация</w:t>
      </w:r>
      <w:r w:rsidRPr="003B0C89">
        <w:rPr>
          <w:spacing w:val="8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ов.</w:t>
      </w:r>
      <w:r w:rsidRPr="003B0C89">
        <w:rPr>
          <w:spacing w:val="6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ледовательность</w:t>
      </w:r>
      <w:r w:rsidRPr="003B0C89">
        <w:rPr>
          <w:spacing w:val="6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троения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прямоугольных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й.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2.305-68.</w:t>
      </w:r>
    </w:p>
    <w:p w14:paraId="374E4C3F" w14:textId="77777777" w:rsidR="004B5C1E" w:rsidRPr="003B0C89" w:rsidRDefault="00CA69E8" w:rsidP="007B19FF">
      <w:pPr>
        <w:pStyle w:val="a6"/>
        <w:numPr>
          <w:ilvl w:val="0"/>
          <w:numId w:val="5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Сечения. Назначение и виды сечений. Изображение сечений.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2.305-68.</w:t>
      </w:r>
    </w:p>
    <w:p w14:paraId="51CFE2D4" w14:textId="77777777" w:rsidR="004B5C1E" w:rsidRPr="003B0C89" w:rsidRDefault="00CA69E8" w:rsidP="007B19FF">
      <w:pPr>
        <w:pStyle w:val="a6"/>
        <w:numPr>
          <w:ilvl w:val="0"/>
          <w:numId w:val="5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Разрезы. Назначение и виды разрезов. Изображение разрезов.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2.305-68.</w:t>
      </w:r>
    </w:p>
    <w:p w14:paraId="2F3DC5F8" w14:textId="77777777" w:rsidR="004B5C1E" w:rsidRPr="003B0C89" w:rsidRDefault="00CA69E8" w:rsidP="007B19FF">
      <w:pPr>
        <w:pStyle w:val="a6"/>
        <w:numPr>
          <w:ilvl w:val="0"/>
          <w:numId w:val="5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Размеры.</w:t>
      </w:r>
      <w:r w:rsidRPr="003B0C89">
        <w:rPr>
          <w:spacing w:val="7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авила</w:t>
      </w:r>
      <w:r w:rsidRPr="003B0C89">
        <w:rPr>
          <w:spacing w:val="5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несения</w:t>
      </w:r>
      <w:r w:rsidRPr="003B0C89">
        <w:rPr>
          <w:spacing w:val="5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о</w:t>
      </w:r>
      <w:r w:rsidRPr="003B0C89">
        <w:rPr>
          <w:sz w:val="24"/>
          <w:szCs w:val="24"/>
        </w:rPr>
        <w:t>в.</w:t>
      </w:r>
      <w:r w:rsidRPr="003B0C89">
        <w:rPr>
          <w:spacing w:val="6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едельное</w:t>
      </w:r>
      <w:r w:rsidRPr="003B0C89">
        <w:rPr>
          <w:spacing w:val="5"/>
          <w:sz w:val="24"/>
          <w:szCs w:val="24"/>
        </w:rPr>
        <w:t xml:space="preserve"> </w:t>
      </w:r>
      <w:r w:rsidRPr="003B0C89">
        <w:rPr>
          <w:sz w:val="24"/>
          <w:szCs w:val="24"/>
        </w:rPr>
        <w:t>отклонение</w:t>
      </w:r>
      <w:r w:rsidRPr="003B0C89">
        <w:rPr>
          <w:spacing w:val="8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ов.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2.307-68.</w:t>
      </w:r>
    </w:p>
    <w:p w14:paraId="6FE08499" w14:textId="77777777" w:rsidR="004B5C1E" w:rsidRPr="003B0C89" w:rsidRDefault="00CA69E8" w:rsidP="007B19FF">
      <w:pPr>
        <w:pStyle w:val="a6"/>
        <w:numPr>
          <w:ilvl w:val="0"/>
          <w:numId w:val="5"/>
        </w:numPr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Эскиз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детали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и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технический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рисунок.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значение,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рядок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полнения.</w:t>
      </w:r>
    </w:p>
    <w:p w14:paraId="134BC2B1" w14:textId="77777777" w:rsidR="004B5C1E" w:rsidRPr="003B0C89" w:rsidRDefault="00CA69E8" w:rsidP="007B19FF">
      <w:pPr>
        <w:pStyle w:val="a6"/>
        <w:numPr>
          <w:ilvl w:val="0"/>
          <w:numId w:val="5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Разъѐмные соединения. Виды, назначения, изображение на чертеже.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10.Назначение,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ы и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ображени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крепѐжных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дели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2.315-68.</w:t>
      </w:r>
    </w:p>
    <w:p w14:paraId="5C78C35C" w14:textId="77777777" w:rsidR="004B5C1E" w:rsidRPr="003B0C89" w:rsidRDefault="00CA69E8" w:rsidP="007B19FF">
      <w:pPr>
        <w:pStyle w:val="a6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Неразъѐмные</w:t>
      </w:r>
      <w:r w:rsidRPr="003B0C89">
        <w:rPr>
          <w:spacing w:val="3"/>
          <w:sz w:val="24"/>
          <w:szCs w:val="24"/>
        </w:rPr>
        <w:t xml:space="preserve"> </w:t>
      </w:r>
      <w:r w:rsidRPr="003B0C89">
        <w:rPr>
          <w:sz w:val="24"/>
          <w:szCs w:val="24"/>
        </w:rPr>
        <w:t>соединения.</w:t>
      </w:r>
      <w:r w:rsidRPr="003B0C89">
        <w:rPr>
          <w:spacing w:val="3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ы,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значения,</w:t>
      </w:r>
      <w:r w:rsidRPr="003B0C89">
        <w:rPr>
          <w:spacing w:val="3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ображени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3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е.</w:t>
      </w:r>
      <w:r w:rsidRPr="003B0C89">
        <w:rPr>
          <w:spacing w:val="2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2.313-82.</w:t>
      </w:r>
    </w:p>
    <w:p w14:paraId="1FEB9011" w14:textId="77777777" w:rsidR="004B5C1E" w:rsidRPr="003B0C89" w:rsidRDefault="00CA69E8" w:rsidP="007B19FF">
      <w:pPr>
        <w:pStyle w:val="a6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Соединение</w:t>
      </w:r>
      <w:r w:rsidRPr="003B0C89">
        <w:rPr>
          <w:spacing w:val="16"/>
          <w:sz w:val="24"/>
          <w:szCs w:val="24"/>
        </w:rPr>
        <w:t xml:space="preserve"> </w:t>
      </w:r>
      <w:r w:rsidRPr="003B0C89">
        <w:rPr>
          <w:sz w:val="24"/>
          <w:szCs w:val="24"/>
        </w:rPr>
        <w:t>части</w:t>
      </w:r>
      <w:r w:rsidRPr="003B0C89">
        <w:rPr>
          <w:spacing w:val="20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а</w:t>
      </w:r>
      <w:r w:rsidRPr="003B0C89">
        <w:rPr>
          <w:spacing w:val="17"/>
          <w:sz w:val="24"/>
          <w:szCs w:val="24"/>
        </w:rPr>
        <w:t xml:space="preserve"> </w:t>
      </w:r>
      <w:r w:rsidRPr="003B0C89">
        <w:rPr>
          <w:sz w:val="24"/>
          <w:szCs w:val="24"/>
        </w:rPr>
        <w:t>и</w:t>
      </w:r>
      <w:r w:rsidRPr="003B0C89">
        <w:rPr>
          <w:spacing w:val="19"/>
          <w:sz w:val="24"/>
          <w:szCs w:val="24"/>
        </w:rPr>
        <w:t xml:space="preserve"> </w:t>
      </w:r>
      <w:r w:rsidRPr="003B0C89">
        <w:rPr>
          <w:sz w:val="24"/>
          <w:szCs w:val="24"/>
        </w:rPr>
        <w:t>части</w:t>
      </w:r>
      <w:r w:rsidRPr="003B0C89">
        <w:rPr>
          <w:spacing w:val="18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реза,</w:t>
      </w:r>
      <w:r w:rsidRPr="003B0C89">
        <w:rPr>
          <w:spacing w:val="16"/>
          <w:sz w:val="24"/>
          <w:szCs w:val="24"/>
        </w:rPr>
        <w:t xml:space="preserve"> </w:t>
      </w:r>
      <w:r w:rsidRPr="003B0C89">
        <w:rPr>
          <w:sz w:val="24"/>
          <w:szCs w:val="24"/>
        </w:rPr>
        <w:t>половины</w:t>
      </w:r>
      <w:r w:rsidRPr="003B0C89">
        <w:rPr>
          <w:spacing w:val="20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а</w:t>
      </w:r>
      <w:r w:rsidRPr="003B0C89">
        <w:rPr>
          <w:spacing w:val="16"/>
          <w:sz w:val="24"/>
          <w:szCs w:val="24"/>
        </w:rPr>
        <w:t xml:space="preserve"> </w:t>
      </w:r>
      <w:r w:rsidRPr="003B0C89">
        <w:rPr>
          <w:sz w:val="24"/>
          <w:szCs w:val="24"/>
        </w:rPr>
        <w:t>и</w:t>
      </w:r>
      <w:r w:rsidRPr="003B0C89">
        <w:rPr>
          <w:spacing w:val="20"/>
          <w:sz w:val="24"/>
          <w:szCs w:val="24"/>
        </w:rPr>
        <w:t xml:space="preserve"> </w:t>
      </w:r>
      <w:r w:rsidRPr="003B0C89">
        <w:rPr>
          <w:sz w:val="24"/>
          <w:szCs w:val="24"/>
        </w:rPr>
        <w:t>половины</w:t>
      </w:r>
      <w:r w:rsidRPr="003B0C89">
        <w:rPr>
          <w:spacing w:val="20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реза.</w:t>
      </w:r>
    </w:p>
    <w:p w14:paraId="2B02A861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Особые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случаи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резов.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2.305-68.</w:t>
      </w:r>
    </w:p>
    <w:p w14:paraId="200260AA" w14:textId="77777777" w:rsidR="004B5C1E" w:rsidRPr="003B0C89" w:rsidRDefault="00CA69E8" w:rsidP="007B19FF">
      <w:pPr>
        <w:pStyle w:val="a6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ЕСКД</w:t>
      </w:r>
      <w:r w:rsidRPr="003B0C89">
        <w:rPr>
          <w:spacing w:val="44"/>
          <w:sz w:val="24"/>
          <w:szCs w:val="24"/>
        </w:rPr>
        <w:t xml:space="preserve"> </w:t>
      </w:r>
      <w:r w:rsidRPr="003B0C89">
        <w:rPr>
          <w:sz w:val="24"/>
          <w:szCs w:val="24"/>
        </w:rPr>
        <w:t>–</w:t>
      </w:r>
      <w:r w:rsidRPr="003B0C89">
        <w:rPr>
          <w:spacing w:val="114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</w:t>
      </w:r>
      <w:r w:rsidRPr="003B0C89">
        <w:rPr>
          <w:spacing w:val="112"/>
          <w:sz w:val="24"/>
          <w:szCs w:val="24"/>
        </w:rPr>
        <w:t xml:space="preserve"> </w:t>
      </w:r>
      <w:r w:rsidRPr="003B0C89">
        <w:rPr>
          <w:sz w:val="24"/>
          <w:szCs w:val="24"/>
        </w:rPr>
        <w:t>2.103-68.</w:t>
      </w:r>
      <w:r w:rsidRPr="003B0C89">
        <w:rPr>
          <w:spacing w:val="112"/>
          <w:sz w:val="24"/>
          <w:szCs w:val="24"/>
        </w:rPr>
        <w:t xml:space="preserve"> </w:t>
      </w:r>
      <w:r w:rsidRPr="003B0C89">
        <w:rPr>
          <w:sz w:val="24"/>
          <w:szCs w:val="24"/>
        </w:rPr>
        <w:t>ЕСТД</w:t>
      </w:r>
      <w:r w:rsidRPr="003B0C89">
        <w:rPr>
          <w:spacing w:val="115"/>
          <w:sz w:val="24"/>
          <w:szCs w:val="24"/>
        </w:rPr>
        <w:t xml:space="preserve"> </w:t>
      </w:r>
      <w:r w:rsidRPr="003B0C89">
        <w:rPr>
          <w:sz w:val="24"/>
          <w:szCs w:val="24"/>
        </w:rPr>
        <w:t>–</w:t>
      </w:r>
      <w:r w:rsidRPr="003B0C89">
        <w:rPr>
          <w:spacing w:val="115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</w:t>
      </w:r>
      <w:r w:rsidRPr="003B0C89">
        <w:rPr>
          <w:spacing w:val="112"/>
          <w:sz w:val="24"/>
          <w:szCs w:val="24"/>
        </w:rPr>
        <w:t xml:space="preserve"> </w:t>
      </w:r>
      <w:r w:rsidRPr="003B0C89">
        <w:rPr>
          <w:sz w:val="24"/>
          <w:szCs w:val="24"/>
        </w:rPr>
        <w:t>3.1001-81.</w:t>
      </w:r>
      <w:r w:rsidRPr="003B0C89">
        <w:rPr>
          <w:spacing w:val="112"/>
          <w:sz w:val="24"/>
          <w:szCs w:val="24"/>
        </w:rPr>
        <w:t xml:space="preserve"> </w:t>
      </w:r>
      <w:r w:rsidRPr="003B0C89">
        <w:rPr>
          <w:sz w:val="24"/>
          <w:szCs w:val="24"/>
        </w:rPr>
        <w:t>Стадии</w:t>
      </w:r>
      <w:r w:rsidRPr="003B0C89">
        <w:rPr>
          <w:spacing w:val="113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работки</w:t>
      </w:r>
    </w:p>
    <w:p w14:paraId="164321EB" w14:textId="77777777" w:rsidR="004B5C1E" w:rsidRPr="003B0C89" w:rsidRDefault="00CA69E8" w:rsidP="007B19FF">
      <w:pPr>
        <w:pStyle w:val="a3"/>
        <w:tabs>
          <w:tab w:val="left" w:pos="0"/>
        </w:tabs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онструкторских</w:t>
      </w:r>
      <w:r w:rsidRPr="003B0C89">
        <w:rPr>
          <w:spacing w:val="-7"/>
          <w:sz w:val="24"/>
          <w:szCs w:val="24"/>
        </w:rPr>
        <w:t xml:space="preserve"> </w:t>
      </w:r>
      <w:r w:rsidRPr="003B0C89">
        <w:rPr>
          <w:sz w:val="24"/>
          <w:szCs w:val="24"/>
        </w:rPr>
        <w:t>документов.</w:t>
      </w:r>
    </w:p>
    <w:p w14:paraId="2878E4C7" w14:textId="77777777" w:rsidR="004B5C1E" w:rsidRPr="003B0C89" w:rsidRDefault="00CA69E8" w:rsidP="007B19FF">
      <w:pPr>
        <w:pStyle w:val="a6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Условности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и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упрощени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ах.</w:t>
      </w:r>
    </w:p>
    <w:p w14:paraId="40ED66CE" w14:textId="77777777" w:rsidR="004B5C1E" w:rsidRPr="003B0C89" w:rsidRDefault="00CA69E8" w:rsidP="007B19FF">
      <w:pPr>
        <w:pStyle w:val="a6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Определение,</w:t>
      </w:r>
      <w:r w:rsidRPr="003B0C89">
        <w:rPr>
          <w:spacing w:val="46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значение</w:t>
      </w:r>
      <w:r w:rsidRPr="003B0C89">
        <w:rPr>
          <w:spacing w:val="49"/>
          <w:sz w:val="24"/>
          <w:szCs w:val="24"/>
        </w:rPr>
        <w:t xml:space="preserve"> </w:t>
      </w:r>
      <w:r w:rsidRPr="003B0C89">
        <w:rPr>
          <w:sz w:val="24"/>
          <w:szCs w:val="24"/>
        </w:rPr>
        <w:t>сборочного</w:t>
      </w:r>
      <w:r w:rsidRPr="003B0C89">
        <w:rPr>
          <w:spacing w:val="47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а.</w:t>
      </w:r>
      <w:r w:rsidRPr="003B0C89">
        <w:rPr>
          <w:spacing w:val="49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рядок</w:t>
      </w:r>
      <w:r w:rsidRPr="003B0C89">
        <w:rPr>
          <w:spacing w:val="49"/>
          <w:sz w:val="24"/>
          <w:szCs w:val="24"/>
        </w:rPr>
        <w:t xml:space="preserve"> </w:t>
      </w:r>
      <w:r w:rsidRPr="003B0C89">
        <w:rPr>
          <w:sz w:val="24"/>
          <w:szCs w:val="24"/>
        </w:rPr>
        <w:t>его</w:t>
      </w:r>
      <w:r w:rsidRPr="003B0C89">
        <w:rPr>
          <w:spacing w:val="50"/>
          <w:sz w:val="24"/>
          <w:szCs w:val="24"/>
        </w:rPr>
        <w:t xml:space="preserve"> </w:t>
      </w:r>
      <w:r w:rsidRPr="003B0C89">
        <w:rPr>
          <w:sz w:val="24"/>
          <w:szCs w:val="24"/>
        </w:rPr>
        <w:t>чтения.</w:t>
      </w:r>
      <w:r w:rsidRPr="003B0C89">
        <w:rPr>
          <w:spacing w:val="48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2.109-73.</w:t>
      </w:r>
    </w:p>
    <w:p w14:paraId="6E8DD5BC" w14:textId="77777777" w:rsidR="004B5C1E" w:rsidRPr="003B0C89" w:rsidRDefault="00CA69E8" w:rsidP="007B19FF">
      <w:pPr>
        <w:pStyle w:val="a6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Схемы. Определение, назначение. Виды и типы схем ГОСТ2.701-2008.</w:t>
      </w:r>
      <w:r w:rsidRPr="003B0C89">
        <w:rPr>
          <w:spacing w:val="-67"/>
          <w:sz w:val="24"/>
          <w:szCs w:val="24"/>
        </w:rPr>
        <w:t xml:space="preserve"> </w:t>
      </w:r>
      <w:r w:rsidR="007B19FF">
        <w:rPr>
          <w:spacing w:val="-67"/>
          <w:sz w:val="24"/>
          <w:szCs w:val="24"/>
        </w:rPr>
        <w:t xml:space="preserve">   </w:t>
      </w:r>
      <w:r w:rsidRPr="003B0C89">
        <w:rPr>
          <w:sz w:val="24"/>
          <w:szCs w:val="24"/>
        </w:rPr>
        <w:t>17.Аксонометрически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и ГОСТ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2.317-2011</w:t>
      </w:r>
      <w:r w:rsidRPr="003B0C89">
        <w:rPr>
          <w:sz w:val="24"/>
          <w:szCs w:val="24"/>
        </w:rPr>
        <w:t>.</w:t>
      </w:r>
    </w:p>
    <w:p w14:paraId="524D7286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3B0C89"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002F67CF" w14:textId="77777777" w:rsidR="004B5C1E" w:rsidRPr="003B0C89" w:rsidRDefault="00CA69E8" w:rsidP="003B0C89">
      <w:pPr>
        <w:pStyle w:val="2"/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lastRenderedPageBreak/>
        <w:t>Вопросы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для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составления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межуточных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тестов</w:t>
      </w:r>
    </w:p>
    <w:p w14:paraId="35AE1D9B" w14:textId="77777777" w:rsidR="004B5C1E" w:rsidRPr="003B0C89" w:rsidRDefault="00CA69E8" w:rsidP="00B277D8">
      <w:pPr>
        <w:pStyle w:val="a6"/>
        <w:numPr>
          <w:ilvl w:val="1"/>
          <w:numId w:val="4"/>
        </w:numPr>
        <w:spacing w:line="240" w:lineRule="auto"/>
        <w:ind w:left="0" w:firstLine="284"/>
        <w:jc w:val="both"/>
        <w:rPr>
          <w:b/>
          <w:sz w:val="24"/>
          <w:szCs w:val="24"/>
        </w:rPr>
      </w:pPr>
      <w:r w:rsidRPr="003B0C89">
        <w:rPr>
          <w:b/>
          <w:sz w:val="24"/>
          <w:szCs w:val="24"/>
        </w:rPr>
        <w:t>Относительно толщины какой линии задаются толщины всех других</w:t>
      </w:r>
      <w:r w:rsidRPr="003B0C89">
        <w:rPr>
          <w:b/>
          <w:spacing w:val="-67"/>
          <w:sz w:val="24"/>
          <w:szCs w:val="24"/>
        </w:rPr>
        <w:t xml:space="preserve"> </w:t>
      </w:r>
      <w:r w:rsidRPr="003B0C89">
        <w:rPr>
          <w:b/>
          <w:sz w:val="24"/>
          <w:szCs w:val="24"/>
        </w:rPr>
        <w:t>линий</w:t>
      </w:r>
      <w:r w:rsidRPr="003B0C89">
        <w:rPr>
          <w:b/>
          <w:spacing w:val="-2"/>
          <w:sz w:val="24"/>
          <w:szCs w:val="24"/>
        </w:rPr>
        <w:t xml:space="preserve"> </w:t>
      </w:r>
      <w:r w:rsidRPr="003B0C89">
        <w:rPr>
          <w:b/>
          <w:sz w:val="24"/>
          <w:szCs w:val="24"/>
        </w:rPr>
        <w:t>чертежа?</w:t>
      </w:r>
    </w:p>
    <w:p w14:paraId="73B29FFE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основной сплошной толстой в) основной сплошной тонкой с) штриховой d)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пунктирн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е) центровой</w:t>
      </w:r>
    </w:p>
    <w:p w14:paraId="26B0D5F3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ерывистым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ям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относятся:</w:t>
      </w:r>
    </w:p>
    <w:p w14:paraId="690C9CB9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тонка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+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ова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пунктирная d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ечений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e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толстая</w:t>
      </w:r>
    </w:p>
    <w:p w14:paraId="23E5500F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Толщина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ово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и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вна</w:t>
      </w:r>
    </w:p>
    <w:p w14:paraId="2F3D03AD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  <w:lang w:val="en-US"/>
        </w:rPr>
      </w:pPr>
      <w:r w:rsidRPr="003B0C89">
        <w:rPr>
          <w:sz w:val="24"/>
          <w:szCs w:val="24"/>
        </w:rPr>
        <w:t>а</w:t>
      </w:r>
      <w:r w:rsidRPr="003B0C89">
        <w:rPr>
          <w:sz w:val="24"/>
          <w:szCs w:val="24"/>
          <w:lang w:val="en-US"/>
        </w:rPr>
        <w:t>)</w:t>
      </w:r>
      <w:r w:rsidRPr="003B0C89">
        <w:rPr>
          <w:spacing w:val="-2"/>
          <w:sz w:val="24"/>
          <w:szCs w:val="24"/>
          <w:lang w:val="en-US"/>
        </w:rPr>
        <w:t xml:space="preserve"> </w:t>
      </w:r>
      <w:r w:rsidRPr="003B0C89">
        <w:rPr>
          <w:sz w:val="24"/>
          <w:szCs w:val="24"/>
          <w:lang w:val="en-US"/>
        </w:rPr>
        <w:t>s/2</w:t>
      </w:r>
      <w:r w:rsidRPr="003B0C89">
        <w:rPr>
          <w:spacing w:val="-1"/>
          <w:sz w:val="24"/>
          <w:szCs w:val="24"/>
          <w:lang w:val="en-US"/>
        </w:rPr>
        <w:t xml:space="preserve"> </w:t>
      </w:r>
      <w:r w:rsidRPr="003B0C89">
        <w:rPr>
          <w:sz w:val="24"/>
          <w:szCs w:val="24"/>
        </w:rPr>
        <w:t>в</w:t>
      </w:r>
      <w:r w:rsidRPr="003B0C89">
        <w:rPr>
          <w:sz w:val="24"/>
          <w:szCs w:val="24"/>
          <w:lang w:val="en-US"/>
        </w:rPr>
        <w:t>)</w:t>
      </w:r>
      <w:r w:rsidRPr="003B0C89">
        <w:rPr>
          <w:spacing w:val="-1"/>
          <w:sz w:val="24"/>
          <w:szCs w:val="24"/>
          <w:lang w:val="en-US"/>
        </w:rPr>
        <w:t xml:space="preserve"> </w:t>
      </w:r>
      <w:r w:rsidRPr="003B0C89">
        <w:rPr>
          <w:sz w:val="24"/>
          <w:szCs w:val="24"/>
          <w:lang w:val="en-US"/>
        </w:rPr>
        <w:t>s/3 +</w:t>
      </w:r>
      <w:r w:rsidRPr="003B0C89">
        <w:rPr>
          <w:sz w:val="24"/>
          <w:szCs w:val="24"/>
        </w:rPr>
        <w:t>с</w:t>
      </w:r>
      <w:r w:rsidRPr="003B0C89">
        <w:rPr>
          <w:sz w:val="24"/>
          <w:szCs w:val="24"/>
          <w:lang w:val="en-US"/>
        </w:rPr>
        <w:t>)</w:t>
      </w:r>
      <w:r w:rsidRPr="003B0C89">
        <w:rPr>
          <w:spacing w:val="-1"/>
          <w:sz w:val="24"/>
          <w:szCs w:val="24"/>
          <w:lang w:val="en-US"/>
        </w:rPr>
        <w:t xml:space="preserve"> </w:t>
      </w:r>
      <w:r w:rsidRPr="003B0C89">
        <w:rPr>
          <w:sz w:val="24"/>
          <w:szCs w:val="24"/>
          <w:lang w:val="en-US"/>
        </w:rPr>
        <w:t>s/2…s/3</w:t>
      </w:r>
      <w:r w:rsidRPr="003B0C89">
        <w:rPr>
          <w:spacing w:val="-1"/>
          <w:sz w:val="24"/>
          <w:szCs w:val="24"/>
          <w:lang w:val="en-US"/>
        </w:rPr>
        <w:t xml:space="preserve"> </w:t>
      </w:r>
      <w:r w:rsidRPr="003B0C89">
        <w:rPr>
          <w:sz w:val="24"/>
          <w:szCs w:val="24"/>
          <w:lang w:val="en-US"/>
        </w:rPr>
        <w:t>d)</w:t>
      </w:r>
      <w:r w:rsidRPr="003B0C89">
        <w:rPr>
          <w:spacing w:val="-3"/>
          <w:sz w:val="24"/>
          <w:szCs w:val="24"/>
          <w:lang w:val="en-US"/>
        </w:rPr>
        <w:t xml:space="preserve"> </w:t>
      </w:r>
      <w:r w:rsidRPr="003B0C89">
        <w:rPr>
          <w:sz w:val="24"/>
          <w:szCs w:val="24"/>
          <w:lang w:val="en-US"/>
        </w:rPr>
        <w:t>s/4</w:t>
      </w:r>
      <w:r w:rsidRPr="003B0C89">
        <w:rPr>
          <w:spacing w:val="-1"/>
          <w:sz w:val="24"/>
          <w:szCs w:val="24"/>
          <w:lang w:val="en-US"/>
        </w:rPr>
        <w:t xml:space="preserve"> </w:t>
      </w:r>
      <w:r w:rsidRPr="003B0C89">
        <w:rPr>
          <w:sz w:val="24"/>
          <w:szCs w:val="24"/>
          <w:lang w:val="en-US"/>
        </w:rPr>
        <w:t>e)</w:t>
      </w:r>
      <w:r w:rsidRPr="003B0C89">
        <w:rPr>
          <w:spacing w:val="-4"/>
          <w:sz w:val="24"/>
          <w:szCs w:val="24"/>
          <w:lang w:val="en-US"/>
        </w:rPr>
        <w:t xml:space="preserve"> </w:t>
      </w:r>
      <w:r w:rsidRPr="003B0C89">
        <w:rPr>
          <w:sz w:val="24"/>
          <w:szCs w:val="24"/>
          <w:lang w:val="en-US"/>
        </w:rPr>
        <w:t>s/</w:t>
      </w:r>
      <w:r w:rsidRPr="003B0C89">
        <w:rPr>
          <w:spacing w:val="-2"/>
          <w:sz w:val="24"/>
          <w:szCs w:val="24"/>
          <w:lang w:val="en-US"/>
        </w:rPr>
        <w:t xml:space="preserve"> </w:t>
      </w:r>
      <w:r w:rsidRPr="003B0C89">
        <w:rPr>
          <w:sz w:val="24"/>
          <w:szCs w:val="24"/>
          <w:lang w:val="en-US"/>
        </w:rPr>
        <w:t>3…S/4</w:t>
      </w:r>
    </w:p>
    <w:p w14:paraId="52C2CE7A" w14:textId="77777777" w:rsidR="004B5C1E" w:rsidRPr="003B0C89" w:rsidRDefault="00CA69E8" w:rsidP="00B277D8">
      <w:pPr>
        <w:pStyle w:val="2"/>
        <w:numPr>
          <w:ilvl w:val="1"/>
          <w:numId w:val="4"/>
        </w:numPr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Толщин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сплошно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новно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и:</w:t>
      </w:r>
    </w:p>
    <w:p w14:paraId="1677F4DE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0,6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мм +в) 0,5…1,4 мм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1,5 мм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d) 0,7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мм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1,2 мм</w:t>
      </w:r>
    </w:p>
    <w:p w14:paraId="12F99443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Рамку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новной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дписи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е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полняют</w:t>
      </w:r>
    </w:p>
    <w:p w14:paraId="0BB976E1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основной тонкой линией +в) основной толстой линией с) любой линией d)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пунктирн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е) разомкнутой</w:t>
      </w:r>
    </w:p>
    <w:p w14:paraId="6512537A" w14:textId="77777777" w:rsidR="004B5C1E" w:rsidRPr="003B0C89" w:rsidRDefault="00CA69E8" w:rsidP="00B277D8">
      <w:pPr>
        <w:pStyle w:val="a6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Линия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новна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сплошна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толстая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едназначен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дл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ычерчивани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й:</w:t>
      </w:r>
    </w:p>
    <w:p w14:paraId="0B1962F0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 xml:space="preserve">+а) видимого контура в) невидимого </w:t>
      </w:r>
      <w:r w:rsidRPr="003B0C89">
        <w:rPr>
          <w:sz w:val="24"/>
          <w:szCs w:val="24"/>
        </w:rPr>
        <w:t>контура с) осевых линий d) линий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сечени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центровых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й</w:t>
      </w:r>
    </w:p>
    <w:p w14:paraId="67F54F13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Штрих пунктирная тонкая линия предназначена для вычерчивания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й</w:t>
      </w:r>
    </w:p>
    <w:p w14:paraId="48E78D74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видимого контура в) невидимого контура +с) осевых линий d) линий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сечени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замкнутог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круга</w:t>
      </w:r>
    </w:p>
    <w:p w14:paraId="762A7726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3B0C89">
        <w:rPr>
          <w:sz w:val="24"/>
          <w:szCs w:val="24"/>
        </w:rPr>
        <w:t>Номер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шрифт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является</w:t>
      </w:r>
      <w:r w:rsidRPr="003B0C89">
        <w:rPr>
          <w:b w:val="0"/>
          <w:sz w:val="24"/>
          <w:szCs w:val="24"/>
        </w:rPr>
        <w:t>:</w:t>
      </w:r>
    </w:p>
    <w:p w14:paraId="5629EF1B" w14:textId="77777777" w:rsidR="004B5C1E" w:rsidRPr="003B0C89" w:rsidRDefault="00CA69E8" w:rsidP="00B277D8">
      <w:pPr>
        <w:pStyle w:val="a3"/>
        <w:tabs>
          <w:tab w:val="left" w:pos="0"/>
        </w:tabs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шириной</w:t>
      </w:r>
      <w:r w:rsidRPr="003B0C89">
        <w:rPr>
          <w:sz w:val="24"/>
          <w:szCs w:val="24"/>
        </w:rPr>
        <w:t xml:space="preserve"> буквы +в) высотой прописной буквы с) высотой строчной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буквы d) толщин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обводк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е) ширино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заглавной буквы</w:t>
      </w:r>
    </w:p>
    <w:p w14:paraId="21C6B3DB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Предмет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имеет:</w:t>
      </w:r>
    </w:p>
    <w:p w14:paraId="5EEE9240" w14:textId="77777777" w:rsidR="004B5C1E" w:rsidRPr="003B0C89" w:rsidRDefault="00CA69E8" w:rsidP="00B277D8">
      <w:pPr>
        <w:pStyle w:val="a3"/>
        <w:tabs>
          <w:tab w:val="left" w:pos="0"/>
        </w:tabs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1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)2 вида,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+с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3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а,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6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ов,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любое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количество видов.</w:t>
      </w:r>
    </w:p>
    <w:p w14:paraId="016D9C36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Буквой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R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обозначается:</w:t>
      </w:r>
    </w:p>
    <w:p w14:paraId="650E79DD" w14:textId="77777777" w:rsidR="004B5C1E" w:rsidRPr="003B0C89" w:rsidRDefault="00CA69E8" w:rsidP="00B277D8">
      <w:pPr>
        <w:pStyle w:val="a3"/>
        <w:tabs>
          <w:tab w:val="left" w:pos="0"/>
        </w:tabs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 xml:space="preserve">а) расстояние между любыми </w:t>
      </w:r>
      <w:r w:rsidRPr="003B0C89">
        <w:rPr>
          <w:sz w:val="24"/>
          <w:szCs w:val="24"/>
        </w:rPr>
        <w:t>двумя точками окружности в) расстояние между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двум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иболее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удаленными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тивоположными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очками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окружности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+с)</w:t>
      </w:r>
    </w:p>
    <w:p w14:paraId="7766009B" w14:textId="77777777" w:rsidR="004B5C1E" w:rsidRPr="003B0C89" w:rsidRDefault="00CA69E8" w:rsidP="00B277D8">
      <w:pPr>
        <w:pStyle w:val="a3"/>
        <w:tabs>
          <w:tab w:val="left" w:pos="0"/>
        </w:tabs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расстояние от центра окружности до точки на ней d) расстояние между точкой и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центром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расстояние между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любыми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двумя точками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окружности.</w:t>
      </w:r>
    </w:p>
    <w:p w14:paraId="1F322023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Сопряже</w:t>
      </w:r>
      <w:r w:rsidRPr="003B0C89">
        <w:rPr>
          <w:sz w:val="24"/>
          <w:szCs w:val="24"/>
        </w:rPr>
        <w:t>нием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зывается:</w:t>
      </w:r>
    </w:p>
    <w:p w14:paraId="6107B2DC" w14:textId="77777777" w:rsidR="004B5C1E" w:rsidRPr="003B0C89" w:rsidRDefault="00CA69E8" w:rsidP="00B277D8">
      <w:pPr>
        <w:pStyle w:val="a3"/>
        <w:tabs>
          <w:tab w:val="left" w:pos="0"/>
        </w:tabs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переход одной кривой линии в другую в) переход одной линии в другую +с)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авный переход одной линии в другую d) переход одной линии в окружность е)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авный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ереход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окружности в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ю.</w:t>
      </w:r>
    </w:p>
    <w:p w14:paraId="7F657B15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Сопряжение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бывает:</w:t>
      </w:r>
    </w:p>
    <w:p w14:paraId="732FDAAC" w14:textId="77777777" w:rsidR="004B5C1E" w:rsidRPr="003B0C89" w:rsidRDefault="00CA69E8" w:rsidP="00B277D8">
      <w:pPr>
        <w:pStyle w:val="a3"/>
        <w:tabs>
          <w:tab w:val="left" w:pos="0"/>
        </w:tabs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+а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нешним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нутренним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смешанным</w:t>
      </w:r>
      <w:r w:rsidRPr="003B0C89">
        <w:rPr>
          <w:spacing w:val="2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ложенным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упрощенным</w:t>
      </w:r>
    </w:p>
    <w:p w14:paraId="0DE4F70B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ако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формат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инят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за единицу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мерени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других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форматов?</w:t>
      </w:r>
    </w:p>
    <w:p w14:paraId="23E60C88" w14:textId="77777777" w:rsidR="004B5C1E" w:rsidRPr="003B0C89" w:rsidRDefault="00CA69E8" w:rsidP="00B277D8">
      <w:pPr>
        <w:pStyle w:val="a3"/>
        <w:tabs>
          <w:tab w:val="left" w:pos="0"/>
        </w:tabs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+а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А0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) А1 с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А4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А2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3</w:t>
      </w:r>
    </w:p>
    <w:p w14:paraId="4B7B8556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Гд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листе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формат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инято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щать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новную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дпись?</w:t>
      </w:r>
    </w:p>
    <w:p w14:paraId="5CB71C77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в левом нижнем углу +в)в правом нижнем углу с) в правом верхнем углу</w:t>
      </w:r>
      <w:r w:rsidRPr="003B0C89">
        <w:rPr>
          <w:sz w:val="24"/>
          <w:szCs w:val="24"/>
        </w:rPr>
        <w:t xml:space="preserve"> d)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по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центру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левом верхнем углу.</w:t>
      </w:r>
    </w:p>
    <w:p w14:paraId="77CBF478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Масштабом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зывается:</w:t>
      </w:r>
    </w:p>
    <w:p w14:paraId="666E875E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расстояние между двумя точками на плоскости в) пропорционально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уменьшение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ов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едмет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е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+с)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отношение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ейных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ов</w:t>
      </w:r>
    </w:p>
    <w:p w14:paraId="394C1104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3B0C89"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3635A790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lastRenderedPageBreak/>
        <w:t>изображения к линейным размерам объекта</w:t>
      </w:r>
      <w:r w:rsidRPr="003B0C89">
        <w:rPr>
          <w:sz w:val="24"/>
          <w:szCs w:val="24"/>
        </w:rPr>
        <w:t xml:space="preserve"> d) расстояние между двумя точками в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ных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оскостях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порционально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увеличение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ов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едмета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е</w:t>
      </w:r>
    </w:p>
    <w:p w14:paraId="436A0260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ГОСТ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2.302—68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н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допускает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масштаб:</w:t>
      </w:r>
    </w:p>
    <w:p w14:paraId="54E9E627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="00B277D8">
        <w:rPr>
          <w:sz w:val="24"/>
          <w:szCs w:val="24"/>
        </w:rPr>
        <w:t xml:space="preserve"> </w:t>
      </w:r>
      <w:r w:rsidRPr="003B0C89">
        <w:rPr>
          <w:sz w:val="24"/>
          <w:szCs w:val="24"/>
        </w:rPr>
        <w:t>1:1 +в)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1:3 с)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2,5:1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d) 1:1000 е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1: 8</w:t>
      </w:r>
    </w:p>
    <w:p w14:paraId="2C2F58BC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Чертежны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шрифт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бывает:</w:t>
      </w:r>
    </w:p>
    <w:p w14:paraId="2F6BF3B9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прямой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+в)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клонны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косоугольны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центральный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ытянутый</w:t>
      </w:r>
    </w:p>
    <w:p w14:paraId="5B71C85D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При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рямоугольном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цировании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любой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объект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имеет:</w:t>
      </w:r>
    </w:p>
    <w:p w14:paraId="37206E8E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1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2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+с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3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6 видов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любое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количество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ов.</w:t>
      </w:r>
    </w:p>
    <w:p w14:paraId="723DFE19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Н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е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се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и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полняют:</w:t>
      </w:r>
    </w:p>
    <w:p w14:paraId="4F49EDFB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+а) в проекционной связи б) без проекционной связи с) произвольно d)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прямолинейно е)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од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любым углом</w:t>
      </w:r>
    </w:p>
    <w:p w14:paraId="623B9B69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Н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фронтально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оскости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ображается:</w:t>
      </w:r>
    </w:p>
    <w:p w14:paraId="23C5F432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фильны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 сверху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справа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+d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 главный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 сзади</w:t>
      </w:r>
    </w:p>
    <w:p w14:paraId="7C35EEF6" w14:textId="77777777" w:rsidR="004B5C1E" w:rsidRPr="003B0C89" w:rsidRDefault="00CA69E8" w:rsidP="00B277D8">
      <w:pPr>
        <w:pStyle w:val="2"/>
        <w:numPr>
          <w:ilvl w:val="1"/>
          <w:numId w:val="4"/>
        </w:numPr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Инструменты,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едназначенные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дл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боты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с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тушью:</w:t>
      </w:r>
    </w:p>
    <w:p w14:paraId="3C1D5A8A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циркуль;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кронциркуль; +с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рейсфедер;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карандаш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рейсшина</w:t>
      </w:r>
    </w:p>
    <w:p w14:paraId="4D272DAF" w14:textId="77777777" w:rsidR="004B5C1E" w:rsidRPr="003B0C89" w:rsidRDefault="00CA69E8" w:rsidP="00B277D8">
      <w:pPr>
        <w:pStyle w:val="a6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b/>
          <w:sz w:val="24"/>
          <w:szCs w:val="24"/>
        </w:rPr>
        <w:t>Оборудование для организации рабочего места чертежника:</w:t>
      </w:r>
      <w:r w:rsidRPr="003B0C89">
        <w:rPr>
          <w:b/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а) папка для рисования; в) чертежная доска; +с) рейсшина d) конструктор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е)чертежны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тол.</w:t>
      </w:r>
    </w:p>
    <w:p w14:paraId="73106C56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акое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обозначение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твердости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карандаша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встречается:</w:t>
      </w:r>
    </w:p>
    <w:p w14:paraId="5819104F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ТМ в)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В с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П +d) 2Т е)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2В</w:t>
      </w:r>
    </w:p>
    <w:p w14:paraId="54938449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В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товальню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входят:</w:t>
      </w:r>
    </w:p>
    <w:p w14:paraId="3A46B957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циркуль;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лекало;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рейсфедер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транспортир е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меритель</w:t>
      </w:r>
    </w:p>
    <w:p w14:paraId="464109C2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ако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из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слов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н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является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званием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ного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инструмента?</w:t>
      </w:r>
    </w:p>
    <w:p w14:paraId="4820386F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а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треугольник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транспортир с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лекало</w:t>
      </w:r>
      <w:r w:rsidRPr="003B0C89">
        <w:rPr>
          <w:spacing w:val="2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циркуль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ейка</w:t>
      </w:r>
    </w:p>
    <w:p w14:paraId="1721D5D1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 xml:space="preserve">Линия основная сплошная толстая предназначена для </w:t>
      </w:r>
      <w:r w:rsidRPr="003B0C89">
        <w:rPr>
          <w:sz w:val="24"/>
          <w:szCs w:val="24"/>
        </w:rPr>
        <w:t>вычерчивания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й:</w:t>
      </w:r>
    </w:p>
    <w:p w14:paraId="08145E17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 xml:space="preserve"> а) видимого контура, в) невидимого контура, с) осевых линий d) центровых е)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дольных</w:t>
      </w:r>
    </w:p>
    <w:p w14:paraId="106A3D73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На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фильной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оскости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ображается:</w:t>
      </w:r>
    </w:p>
    <w:p w14:paraId="56C414E1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.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главны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,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верху,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 справа,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+d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 слева,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боку.</w:t>
      </w:r>
    </w:p>
    <w:p w14:paraId="3B61ED1B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 xml:space="preserve">Изображение отдельного </w:t>
      </w:r>
      <w:r w:rsidRPr="003B0C89">
        <w:rPr>
          <w:sz w:val="24"/>
          <w:szCs w:val="24"/>
        </w:rPr>
        <w:t>ограниченного места поверхности предмета</w:t>
      </w:r>
      <w:r w:rsidRPr="003B0C89">
        <w:rPr>
          <w:spacing w:val="-68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зывается</w:t>
      </w:r>
    </w:p>
    <w:p w14:paraId="36D1F7D4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главным видом, в) видом сзади, +с) видом местным, d) видом слева, е) общим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ом.</w:t>
      </w:r>
    </w:p>
    <w:p w14:paraId="301D63BF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Невидимый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контур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детали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е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полняется:</w:t>
      </w:r>
    </w:p>
    <w:p w14:paraId="72886728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овыми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ями,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пунктирными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тонкими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ями,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новной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сплошн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олстой,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невидимой линие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3"/>
          <w:sz w:val="24"/>
          <w:szCs w:val="24"/>
        </w:rPr>
        <w:t xml:space="preserve"> </w:t>
      </w:r>
      <w:r w:rsidRPr="003B0C89">
        <w:rPr>
          <w:sz w:val="24"/>
          <w:szCs w:val="24"/>
        </w:rPr>
        <w:t>волнистой</w:t>
      </w:r>
    </w:p>
    <w:p w14:paraId="75EA6263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Проекцией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точки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оскости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зывается:</w:t>
      </w:r>
    </w:p>
    <w:p w14:paraId="3BCD6FB8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произвольно взятая точка плоскости, +в) отображение точки пространства на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оскости с) произвольная точка вне плоскости d) проецирующий луч е)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изволь</w:t>
      </w:r>
      <w:r w:rsidRPr="003B0C89">
        <w:rPr>
          <w:sz w:val="24"/>
          <w:szCs w:val="24"/>
        </w:rPr>
        <w:t>но спроецированная точка.</w:t>
      </w:r>
    </w:p>
    <w:p w14:paraId="5343B425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Проецирующая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ряма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–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это:</w:t>
      </w:r>
    </w:p>
    <w:p w14:paraId="6762C229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прямая, проведенная через точку пространства, +в) прямая, соединяющая точку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странств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с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ее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е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цесс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остроения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й</w:t>
      </w:r>
      <w:r w:rsidRPr="003B0C89">
        <w:rPr>
          <w:spacing w:val="2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цесс</w:t>
      </w:r>
    </w:p>
    <w:p w14:paraId="52BF8D1D" w14:textId="77777777" w:rsidR="00B277D8" w:rsidRPr="003B0C89" w:rsidRDefault="00CA69E8" w:rsidP="00B277D8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построения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глядных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ображени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ямо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оскости.</w:t>
      </w:r>
    </w:p>
    <w:p w14:paraId="199572CB" w14:textId="77777777" w:rsidR="004B5C1E" w:rsidRPr="003B0C89" w:rsidRDefault="00CA69E8" w:rsidP="00B277D8">
      <w:pPr>
        <w:pStyle w:val="2"/>
        <w:tabs>
          <w:tab w:val="left" w:pos="0"/>
          <w:tab w:val="left" w:pos="8315"/>
          <w:tab w:val="left" w:pos="10580"/>
        </w:tabs>
        <w:spacing w:line="240" w:lineRule="auto"/>
        <w:ind w:left="284" w:firstLine="0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Центральным</w:t>
      </w:r>
      <w:r w:rsidR="00B277D8">
        <w:rPr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цированием</w:t>
      </w:r>
      <w:r w:rsidR="00B277D8">
        <w:rPr>
          <w:sz w:val="24"/>
          <w:szCs w:val="24"/>
        </w:rPr>
        <w:t xml:space="preserve"> </w:t>
      </w:r>
      <w:r w:rsidRPr="003B0C89">
        <w:rPr>
          <w:sz w:val="24"/>
          <w:szCs w:val="24"/>
        </w:rPr>
        <w:t>называется</w:t>
      </w:r>
      <w:r w:rsidR="00B277D8">
        <w:rPr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цирование,</w:t>
      </w:r>
      <w:r w:rsidR="00B277D8">
        <w:rPr>
          <w:sz w:val="24"/>
          <w:szCs w:val="24"/>
        </w:rPr>
        <w:t xml:space="preserve"> </w:t>
      </w:r>
      <w:r w:rsidRPr="003B0C89">
        <w:rPr>
          <w:spacing w:val="-1"/>
          <w:sz w:val="24"/>
          <w:szCs w:val="24"/>
        </w:rPr>
        <w:t>при</w:t>
      </w:r>
      <w:r w:rsidRPr="003B0C89">
        <w:rPr>
          <w:spacing w:val="-67"/>
          <w:sz w:val="24"/>
          <w:szCs w:val="24"/>
        </w:rPr>
        <w:t xml:space="preserve"> </w:t>
      </w:r>
      <w:r w:rsidR="00B277D8">
        <w:rPr>
          <w:spacing w:val="-67"/>
          <w:sz w:val="24"/>
          <w:szCs w:val="24"/>
        </w:rPr>
        <w:t xml:space="preserve">     </w:t>
      </w:r>
      <w:r w:rsidRPr="003B0C89">
        <w:rPr>
          <w:sz w:val="24"/>
          <w:szCs w:val="24"/>
        </w:rPr>
        <w:t>котором:</w:t>
      </w:r>
    </w:p>
    <w:p w14:paraId="1561A6BF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3B0C89"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5E46AE6C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lastRenderedPageBreak/>
        <w:t>а)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цирующи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ямы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араллельны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друг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другу,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цирующи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ямы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араллельны</w:t>
      </w:r>
      <w:r w:rsidRPr="003B0C89">
        <w:rPr>
          <w:spacing w:val="26"/>
          <w:sz w:val="24"/>
          <w:szCs w:val="24"/>
        </w:rPr>
        <w:t xml:space="preserve"> </w:t>
      </w:r>
      <w:r w:rsidRPr="003B0C89">
        <w:rPr>
          <w:sz w:val="24"/>
          <w:szCs w:val="24"/>
        </w:rPr>
        <w:t>друг</w:t>
      </w:r>
      <w:r w:rsidRPr="003B0C89">
        <w:rPr>
          <w:spacing w:val="26"/>
          <w:sz w:val="24"/>
          <w:szCs w:val="24"/>
        </w:rPr>
        <w:t xml:space="preserve"> </w:t>
      </w:r>
      <w:r w:rsidRPr="003B0C89">
        <w:rPr>
          <w:sz w:val="24"/>
          <w:szCs w:val="24"/>
        </w:rPr>
        <w:t>другу</w:t>
      </w:r>
      <w:r w:rsidRPr="003B0C89">
        <w:rPr>
          <w:spacing w:val="23"/>
          <w:sz w:val="24"/>
          <w:szCs w:val="24"/>
        </w:rPr>
        <w:t xml:space="preserve"> </w:t>
      </w:r>
      <w:r w:rsidRPr="003B0C89">
        <w:rPr>
          <w:sz w:val="24"/>
          <w:szCs w:val="24"/>
        </w:rPr>
        <w:t>и</w:t>
      </w:r>
      <w:r w:rsidRPr="003B0C89">
        <w:rPr>
          <w:spacing w:val="26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клонены</w:t>
      </w:r>
      <w:r w:rsidRPr="003B0C89">
        <w:rPr>
          <w:spacing w:val="27"/>
          <w:sz w:val="24"/>
          <w:szCs w:val="24"/>
        </w:rPr>
        <w:t xml:space="preserve"> </w:t>
      </w:r>
      <w:r w:rsidRPr="003B0C89">
        <w:rPr>
          <w:sz w:val="24"/>
          <w:szCs w:val="24"/>
        </w:rPr>
        <w:t>к</w:t>
      </w:r>
      <w:r w:rsidRPr="003B0C89">
        <w:rPr>
          <w:spacing w:val="24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оскости</w:t>
      </w:r>
      <w:r w:rsidRPr="003B0C89">
        <w:rPr>
          <w:spacing w:val="27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й</w:t>
      </w:r>
      <w:r w:rsidRPr="003B0C89">
        <w:rPr>
          <w:spacing w:val="26"/>
          <w:sz w:val="24"/>
          <w:szCs w:val="24"/>
        </w:rPr>
        <w:t xml:space="preserve"> </w:t>
      </w:r>
      <w:r w:rsidRPr="003B0C89">
        <w:rPr>
          <w:sz w:val="24"/>
          <w:szCs w:val="24"/>
        </w:rPr>
        <w:t>под</w:t>
      </w:r>
      <w:r w:rsidRPr="003B0C89">
        <w:rPr>
          <w:spacing w:val="27"/>
          <w:sz w:val="24"/>
          <w:szCs w:val="24"/>
        </w:rPr>
        <w:t xml:space="preserve"> </w:t>
      </w:r>
      <w:r w:rsidRPr="003B0C89">
        <w:rPr>
          <w:sz w:val="24"/>
          <w:szCs w:val="24"/>
        </w:rPr>
        <w:t>углом</w:t>
      </w:r>
      <w:r w:rsidRPr="003B0C89">
        <w:rPr>
          <w:spacing w:val="26"/>
          <w:sz w:val="24"/>
          <w:szCs w:val="24"/>
        </w:rPr>
        <w:t xml:space="preserve"> </w:t>
      </w:r>
      <w:r w:rsidRPr="003B0C89">
        <w:rPr>
          <w:sz w:val="24"/>
          <w:szCs w:val="24"/>
        </w:rPr>
        <w:t>отличным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от 90,</w:t>
      </w:r>
      <w:r w:rsidR="00B277D8">
        <w:rPr>
          <w:sz w:val="24"/>
          <w:szCs w:val="24"/>
        </w:rPr>
        <w:t xml:space="preserve"> </w:t>
      </w:r>
      <w:r w:rsidRPr="003B0C89">
        <w:rPr>
          <w:sz w:val="24"/>
          <w:szCs w:val="24"/>
        </w:rPr>
        <w:t>с) проецирующие лучи исходят из одной точки d)проецирующие прямы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епараллельные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друг другу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центральные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косоугольные проекции.</w:t>
      </w:r>
    </w:p>
    <w:p w14:paraId="589E588C" w14:textId="77777777" w:rsidR="00B277D8" w:rsidRPr="00B277D8" w:rsidRDefault="00CA69E8" w:rsidP="00B277D8">
      <w:pPr>
        <w:pStyle w:val="a6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b/>
          <w:sz w:val="24"/>
          <w:szCs w:val="24"/>
        </w:rPr>
        <w:t>Прямоугольное</w:t>
      </w:r>
      <w:r w:rsidRPr="003B0C89">
        <w:rPr>
          <w:b/>
          <w:spacing w:val="116"/>
          <w:sz w:val="24"/>
          <w:szCs w:val="24"/>
        </w:rPr>
        <w:t xml:space="preserve"> </w:t>
      </w:r>
      <w:r w:rsidRPr="003B0C89">
        <w:rPr>
          <w:b/>
          <w:sz w:val="24"/>
          <w:szCs w:val="24"/>
        </w:rPr>
        <w:t>проецирование</w:t>
      </w:r>
      <w:r w:rsidRPr="003B0C89">
        <w:rPr>
          <w:b/>
          <w:spacing w:val="118"/>
          <w:sz w:val="24"/>
          <w:szCs w:val="24"/>
        </w:rPr>
        <w:t xml:space="preserve"> </w:t>
      </w:r>
      <w:r w:rsidRPr="003B0C89">
        <w:rPr>
          <w:b/>
          <w:sz w:val="24"/>
          <w:szCs w:val="24"/>
        </w:rPr>
        <w:t xml:space="preserve">–  </w:t>
      </w:r>
      <w:r w:rsidRPr="003B0C89">
        <w:rPr>
          <w:b/>
          <w:spacing w:val="43"/>
          <w:sz w:val="24"/>
          <w:szCs w:val="24"/>
        </w:rPr>
        <w:t xml:space="preserve"> </w:t>
      </w:r>
      <w:r w:rsidRPr="003B0C89">
        <w:rPr>
          <w:b/>
          <w:sz w:val="24"/>
          <w:szCs w:val="24"/>
        </w:rPr>
        <w:t xml:space="preserve">это  </w:t>
      </w:r>
      <w:r w:rsidRPr="003B0C89">
        <w:rPr>
          <w:b/>
          <w:spacing w:val="43"/>
          <w:sz w:val="24"/>
          <w:szCs w:val="24"/>
        </w:rPr>
        <w:t xml:space="preserve"> </w:t>
      </w:r>
      <w:r w:rsidRPr="003B0C89">
        <w:rPr>
          <w:b/>
          <w:sz w:val="24"/>
          <w:szCs w:val="24"/>
        </w:rPr>
        <w:t xml:space="preserve">одна  </w:t>
      </w:r>
      <w:r w:rsidRPr="003B0C89">
        <w:rPr>
          <w:b/>
          <w:spacing w:val="43"/>
          <w:sz w:val="24"/>
          <w:szCs w:val="24"/>
        </w:rPr>
        <w:t xml:space="preserve"> </w:t>
      </w:r>
      <w:r w:rsidRPr="003B0C89">
        <w:rPr>
          <w:b/>
          <w:sz w:val="24"/>
          <w:szCs w:val="24"/>
        </w:rPr>
        <w:t xml:space="preserve">из  </w:t>
      </w:r>
      <w:r w:rsidRPr="003B0C89">
        <w:rPr>
          <w:b/>
          <w:spacing w:val="44"/>
          <w:sz w:val="24"/>
          <w:szCs w:val="24"/>
        </w:rPr>
        <w:t xml:space="preserve"> </w:t>
      </w:r>
      <w:r w:rsidRPr="003B0C89">
        <w:rPr>
          <w:b/>
          <w:sz w:val="24"/>
          <w:szCs w:val="24"/>
        </w:rPr>
        <w:t>разновидностей</w:t>
      </w:r>
    </w:p>
    <w:p w14:paraId="4DB7E19A" w14:textId="77777777" w:rsidR="004B5C1E" w:rsidRPr="003B0C89" w:rsidRDefault="00CA69E8" w:rsidP="00B277D8">
      <w:pPr>
        <w:pStyle w:val="a6"/>
        <w:tabs>
          <w:tab w:val="left" w:pos="0"/>
        </w:tabs>
        <w:spacing w:line="240" w:lineRule="auto"/>
        <w:ind w:left="284" w:firstLine="0"/>
        <w:jc w:val="both"/>
        <w:rPr>
          <w:sz w:val="24"/>
          <w:szCs w:val="24"/>
        </w:rPr>
      </w:pPr>
      <w:r w:rsidRPr="003B0C89">
        <w:rPr>
          <w:b/>
          <w:spacing w:val="-68"/>
          <w:sz w:val="24"/>
          <w:szCs w:val="24"/>
        </w:rPr>
        <w:t xml:space="preserve"> </w:t>
      </w:r>
      <w:r w:rsidRPr="003B0C89">
        <w:rPr>
          <w:sz w:val="24"/>
          <w:szCs w:val="24"/>
        </w:rPr>
        <w:t>а)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центральног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цирования,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косоугольног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цирования,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+с)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араллельног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цирования d)сплошног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цирования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епараллельного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цирования.</w:t>
      </w:r>
    </w:p>
    <w:p w14:paraId="2256BC9F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За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новно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цирование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инято:</w:t>
      </w:r>
    </w:p>
    <w:p w14:paraId="748ED3E9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араллельное,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косоугольное,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центральное,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+d)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прямоугольно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4"/>
          <w:sz w:val="24"/>
          <w:szCs w:val="24"/>
        </w:rPr>
        <w:t xml:space="preserve"> </w:t>
      </w:r>
      <w:r w:rsidRPr="003B0C89">
        <w:rPr>
          <w:sz w:val="24"/>
          <w:szCs w:val="24"/>
        </w:rPr>
        <w:t>угловое</w:t>
      </w:r>
    </w:p>
    <w:p w14:paraId="26647BAC" w14:textId="77777777" w:rsidR="004B5C1E" w:rsidRPr="003B0C89" w:rsidRDefault="00CA69E8" w:rsidP="00B277D8">
      <w:pPr>
        <w:pStyle w:val="2"/>
        <w:numPr>
          <w:ilvl w:val="1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Проецировать</w:t>
      </w:r>
      <w:r w:rsidRPr="003B0C89">
        <w:rPr>
          <w:spacing w:val="-12"/>
          <w:sz w:val="24"/>
          <w:szCs w:val="24"/>
        </w:rPr>
        <w:t xml:space="preserve"> </w:t>
      </w:r>
      <w:r w:rsidRPr="003B0C89">
        <w:rPr>
          <w:sz w:val="24"/>
          <w:szCs w:val="24"/>
        </w:rPr>
        <w:t>всегда</w:t>
      </w:r>
      <w:r w:rsidRPr="003B0C89">
        <w:rPr>
          <w:spacing w:val="-7"/>
          <w:sz w:val="24"/>
          <w:szCs w:val="24"/>
        </w:rPr>
        <w:t xml:space="preserve"> </w:t>
      </w:r>
      <w:r w:rsidRPr="003B0C89">
        <w:rPr>
          <w:sz w:val="24"/>
          <w:szCs w:val="24"/>
        </w:rPr>
        <w:t>необходимо:</w:t>
      </w:r>
    </w:p>
    <w:p w14:paraId="77E929DB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на одну плоскость; в) на две плоскости; с) на три плоскости ; +d) все зависит от</w:t>
      </w:r>
      <w:r w:rsidRPr="003B0C89">
        <w:rPr>
          <w:spacing w:val="-68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обенности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троения детали е)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на четыре плоскости.</w:t>
      </w:r>
    </w:p>
    <w:p w14:paraId="46F7B57D" w14:textId="77777777" w:rsidR="004B5C1E" w:rsidRPr="003B0C89" w:rsidRDefault="00CA69E8" w:rsidP="003B0C89">
      <w:pPr>
        <w:pStyle w:val="2"/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36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зовит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оскость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V:</w:t>
      </w:r>
    </w:p>
    <w:p w14:paraId="27FA4ADD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профильная; в) горизонтальная; +с) фронтальная d) прямоугольная е)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косоугольная</w:t>
      </w:r>
    </w:p>
    <w:p w14:paraId="4816BA94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Главным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о</w:t>
      </w:r>
      <w:r w:rsidRPr="003B0C89">
        <w:rPr>
          <w:sz w:val="24"/>
          <w:szCs w:val="24"/>
        </w:rPr>
        <w:t>м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инято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считать:</w:t>
      </w:r>
    </w:p>
    <w:p w14:paraId="2B00A5BF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 сбоку; +в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 спереди; с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верху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 снизу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</w:t>
      </w:r>
      <w:r w:rsidRPr="003B0C89">
        <w:rPr>
          <w:spacing w:val="2"/>
          <w:sz w:val="24"/>
          <w:szCs w:val="24"/>
        </w:rPr>
        <w:t xml:space="preserve"> </w:t>
      </w:r>
      <w:r w:rsidRPr="003B0C89">
        <w:rPr>
          <w:sz w:val="24"/>
          <w:szCs w:val="24"/>
        </w:rPr>
        <w:t>слева</w:t>
      </w:r>
    </w:p>
    <w:p w14:paraId="52E34C07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Вид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сбоку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полняется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е:</w:t>
      </w:r>
    </w:p>
    <w:p w14:paraId="74E898DC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с левой стороны от вида спереди; +в) с правой стороны от вида спереди; с)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рядом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с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ом сверху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d) снизу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от вида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спереди е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сверху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от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а спереди</w:t>
      </w:r>
    </w:p>
    <w:p w14:paraId="1A3D147A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Виды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располагаются:</w:t>
      </w:r>
    </w:p>
    <w:p w14:paraId="34475D2B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свободно без правил; +в) в проекционной связи; с) когда как, d) все зависит от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листа е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любом свободном месте</w:t>
      </w:r>
    </w:p>
    <w:p w14:paraId="30CE1416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Что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ят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сплошно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толстой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новно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ей?</w:t>
      </w:r>
    </w:p>
    <w:p w14:paraId="6CE5652F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 xml:space="preserve">а) выносные линии; в) размерные линии; </w:t>
      </w:r>
      <w:r w:rsidRPr="003B0C89">
        <w:rPr>
          <w:sz w:val="24"/>
          <w:szCs w:val="24"/>
        </w:rPr>
        <w:t>+с) рамку и основную надпись; d)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имы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контур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детали е)невидимы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контур</w:t>
      </w:r>
      <w:r w:rsidRPr="003B0C89">
        <w:rPr>
          <w:spacing w:val="5"/>
          <w:sz w:val="24"/>
          <w:szCs w:val="24"/>
        </w:rPr>
        <w:t xml:space="preserve"> </w:t>
      </w:r>
      <w:r w:rsidRPr="003B0C89">
        <w:rPr>
          <w:sz w:val="24"/>
          <w:szCs w:val="24"/>
        </w:rPr>
        <w:t>детали</w:t>
      </w:r>
    </w:p>
    <w:p w14:paraId="3767AA12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Штриховая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я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имеет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толщину:</w:t>
      </w:r>
    </w:p>
    <w:p w14:paraId="1EF440E5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от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S/3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до S/2 в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S/4 с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S/5</w:t>
      </w:r>
      <w:r w:rsidRPr="003B0C89">
        <w:rPr>
          <w:spacing w:val="3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S/6 е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S/8</w:t>
      </w:r>
    </w:p>
    <w:p w14:paraId="1B6A4831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Линию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обрыва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показывает:</w:t>
      </w:r>
    </w:p>
    <w:p w14:paraId="57603FB7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штрихпунктирной линией ;в) сплошной тонкой; +с) сплошной волнистой. d)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омкнут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е) ломаной</w:t>
      </w:r>
    </w:p>
    <w:p w14:paraId="22792700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Промежутки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между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ами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у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пунктирной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и:</w:t>
      </w:r>
    </w:p>
    <w:p w14:paraId="1CD9E479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1-2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мм;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) 7-10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мм; с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3-5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мм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8 мм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е) 10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мм</w:t>
      </w:r>
    </w:p>
    <w:p w14:paraId="6E1EB5A5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акие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ы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имеет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лист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формата А4:</w:t>
      </w:r>
    </w:p>
    <w:p w14:paraId="2B2B63EB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297х210;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140х270;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190х297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254х210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7"/>
          <w:sz w:val="24"/>
          <w:szCs w:val="24"/>
        </w:rPr>
        <w:t xml:space="preserve"> </w:t>
      </w:r>
      <w:r w:rsidRPr="003B0C89">
        <w:rPr>
          <w:sz w:val="24"/>
          <w:szCs w:val="24"/>
        </w:rPr>
        <w:t>150х295</w:t>
      </w:r>
    </w:p>
    <w:p w14:paraId="3AA4F448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Разомкнутая</w:t>
      </w:r>
      <w:r w:rsidRPr="003B0C89">
        <w:rPr>
          <w:spacing w:val="-7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я-это:</w:t>
      </w:r>
    </w:p>
    <w:p w14:paraId="653C33B0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обрыва;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сгиб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невидимого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контура</w:t>
      </w:r>
      <w:r w:rsidRPr="003B0C89">
        <w:rPr>
          <w:spacing w:val="3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центрова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я</w:t>
      </w:r>
    </w:p>
    <w:p w14:paraId="5197D65B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е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сечений</w:t>
      </w:r>
    </w:p>
    <w:p w14:paraId="49073EB8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Чем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определяется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шрифта?</w:t>
      </w:r>
    </w:p>
    <w:p w14:paraId="35FDF4A2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высотой буквы в) номером шрифта с) шириной буквы d) номером буквы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е)длин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троки</w:t>
      </w:r>
    </w:p>
    <w:p w14:paraId="6A9EB1E2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 xml:space="preserve">Какая ширина принята для волнистой линии в </w:t>
      </w:r>
      <w:r w:rsidRPr="003B0C89">
        <w:rPr>
          <w:sz w:val="24"/>
          <w:szCs w:val="24"/>
        </w:rPr>
        <w:t>зависимости от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толщины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новн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плошн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и:</w:t>
      </w:r>
    </w:p>
    <w:p w14:paraId="651B0C6E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от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S/2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до S/3;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S/4;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S/3 d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S</w:t>
      </w:r>
    </w:p>
    <w:p w14:paraId="59B8D64A" w14:textId="77777777" w:rsidR="004B5C1E" w:rsidRPr="003B0C89" w:rsidRDefault="004B5C1E" w:rsidP="003B0C89">
      <w:pPr>
        <w:ind w:firstLine="284"/>
        <w:jc w:val="both"/>
        <w:rPr>
          <w:sz w:val="24"/>
          <w:szCs w:val="24"/>
        </w:rPr>
        <w:sectPr w:rsidR="004B5C1E" w:rsidRPr="003B0C89" w:rsidSect="003B0C89">
          <w:pgSz w:w="11910" w:h="16840"/>
          <w:pgMar w:top="1134" w:right="1137" w:bottom="1134" w:left="1701" w:header="0" w:footer="654" w:gutter="0"/>
          <w:cols w:space="720"/>
          <w:docGrid w:linePitch="299"/>
        </w:sectPr>
      </w:pPr>
    </w:p>
    <w:p w14:paraId="2301B82A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lastRenderedPageBreak/>
        <w:t>Какая ширина принята для штрихпунктирной линии в зависимости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от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толщины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новн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плошн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и:</w:t>
      </w:r>
    </w:p>
    <w:p w14:paraId="1402F096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  <w:lang w:val="en-US"/>
        </w:rPr>
      </w:pPr>
      <w:r w:rsidRPr="003B0C89">
        <w:rPr>
          <w:sz w:val="24"/>
          <w:szCs w:val="24"/>
        </w:rPr>
        <w:t>а</w:t>
      </w:r>
      <w:r w:rsidRPr="003B0C89">
        <w:rPr>
          <w:sz w:val="24"/>
          <w:szCs w:val="24"/>
          <w:lang w:val="en-US"/>
        </w:rPr>
        <w:t>)</w:t>
      </w:r>
      <w:r w:rsidRPr="003B0C89">
        <w:rPr>
          <w:spacing w:val="-1"/>
          <w:sz w:val="24"/>
          <w:szCs w:val="24"/>
          <w:lang w:val="en-US"/>
        </w:rPr>
        <w:t xml:space="preserve"> </w:t>
      </w:r>
      <w:r w:rsidRPr="003B0C89">
        <w:rPr>
          <w:sz w:val="24"/>
          <w:szCs w:val="24"/>
          <w:lang w:val="en-US"/>
        </w:rPr>
        <w:t>S1 ;</w:t>
      </w:r>
      <w:r w:rsidRPr="003B0C89">
        <w:rPr>
          <w:spacing w:val="-1"/>
          <w:sz w:val="24"/>
          <w:szCs w:val="24"/>
          <w:lang w:val="en-US"/>
        </w:rPr>
        <w:t xml:space="preserve"> </w:t>
      </w:r>
      <w:r w:rsidRPr="003B0C89">
        <w:rPr>
          <w:sz w:val="24"/>
          <w:szCs w:val="24"/>
        </w:rPr>
        <w:t>в</w:t>
      </w:r>
      <w:r w:rsidRPr="003B0C89">
        <w:rPr>
          <w:sz w:val="24"/>
          <w:szCs w:val="24"/>
          <w:lang w:val="en-US"/>
        </w:rPr>
        <w:t>)</w:t>
      </w:r>
      <w:r w:rsidRPr="003B0C89">
        <w:rPr>
          <w:spacing w:val="-3"/>
          <w:sz w:val="24"/>
          <w:szCs w:val="24"/>
          <w:lang w:val="en-US"/>
        </w:rPr>
        <w:t xml:space="preserve"> </w:t>
      </w:r>
      <w:r w:rsidRPr="003B0C89">
        <w:rPr>
          <w:sz w:val="24"/>
          <w:szCs w:val="24"/>
          <w:lang w:val="en-US"/>
        </w:rPr>
        <w:t>S/4;</w:t>
      </w:r>
      <w:r w:rsidRPr="003B0C89">
        <w:rPr>
          <w:spacing w:val="1"/>
          <w:sz w:val="24"/>
          <w:szCs w:val="24"/>
          <w:lang w:val="en-US"/>
        </w:rPr>
        <w:t xml:space="preserve"> </w:t>
      </w:r>
      <w:r w:rsidRPr="003B0C89">
        <w:rPr>
          <w:sz w:val="24"/>
          <w:szCs w:val="24"/>
        </w:rPr>
        <w:t>с</w:t>
      </w:r>
      <w:r w:rsidRPr="003B0C89">
        <w:rPr>
          <w:sz w:val="24"/>
          <w:szCs w:val="24"/>
          <w:lang w:val="en-US"/>
        </w:rPr>
        <w:t>)</w:t>
      </w:r>
      <w:r w:rsidRPr="003B0C89">
        <w:rPr>
          <w:spacing w:val="-2"/>
          <w:sz w:val="24"/>
          <w:szCs w:val="24"/>
          <w:lang w:val="en-US"/>
        </w:rPr>
        <w:t xml:space="preserve"> </w:t>
      </w:r>
      <w:r w:rsidRPr="003B0C89">
        <w:rPr>
          <w:sz w:val="24"/>
          <w:szCs w:val="24"/>
          <w:lang w:val="en-US"/>
        </w:rPr>
        <w:t>S/3</w:t>
      </w:r>
      <w:r w:rsidRPr="003B0C89">
        <w:rPr>
          <w:spacing w:val="-2"/>
          <w:sz w:val="24"/>
          <w:szCs w:val="24"/>
          <w:lang w:val="en-US"/>
        </w:rPr>
        <w:t xml:space="preserve"> </w:t>
      </w:r>
      <w:r w:rsidRPr="003B0C89">
        <w:rPr>
          <w:sz w:val="24"/>
          <w:szCs w:val="24"/>
          <w:lang w:val="en-US"/>
        </w:rPr>
        <w:t>d)</w:t>
      </w:r>
      <w:r w:rsidRPr="003B0C89">
        <w:rPr>
          <w:spacing w:val="-1"/>
          <w:sz w:val="24"/>
          <w:szCs w:val="24"/>
          <w:lang w:val="en-US"/>
        </w:rPr>
        <w:t xml:space="preserve"> </w:t>
      </w:r>
      <w:r w:rsidRPr="003B0C89">
        <w:rPr>
          <w:sz w:val="24"/>
          <w:szCs w:val="24"/>
          <w:lang w:val="en-US"/>
        </w:rPr>
        <w:t>S/5</w:t>
      </w:r>
      <w:r w:rsidRPr="003B0C89">
        <w:rPr>
          <w:spacing w:val="1"/>
          <w:sz w:val="24"/>
          <w:szCs w:val="24"/>
          <w:lang w:val="en-US"/>
        </w:rPr>
        <w:t xml:space="preserve"> </w:t>
      </w:r>
      <w:r w:rsidRPr="003B0C89">
        <w:rPr>
          <w:sz w:val="24"/>
          <w:szCs w:val="24"/>
          <w:lang w:val="en-US"/>
        </w:rPr>
        <w:t>+</w:t>
      </w:r>
      <w:r w:rsidRPr="003B0C89">
        <w:rPr>
          <w:sz w:val="24"/>
          <w:szCs w:val="24"/>
        </w:rPr>
        <w:t>е</w:t>
      </w:r>
      <w:r w:rsidRPr="003B0C89">
        <w:rPr>
          <w:sz w:val="24"/>
          <w:szCs w:val="24"/>
          <w:lang w:val="en-US"/>
        </w:rPr>
        <w:t>)</w:t>
      </w:r>
      <w:r w:rsidRPr="003B0C89">
        <w:rPr>
          <w:sz w:val="24"/>
          <w:szCs w:val="24"/>
        </w:rPr>
        <w:t>от</w:t>
      </w:r>
      <w:r w:rsidRPr="003B0C89">
        <w:rPr>
          <w:spacing w:val="-2"/>
          <w:sz w:val="24"/>
          <w:szCs w:val="24"/>
          <w:lang w:val="en-US"/>
        </w:rPr>
        <w:t xml:space="preserve"> </w:t>
      </w:r>
      <w:r w:rsidRPr="003B0C89">
        <w:rPr>
          <w:sz w:val="24"/>
          <w:szCs w:val="24"/>
          <w:lang w:val="en-US"/>
        </w:rPr>
        <w:t>S/2</w:t>
      </w:r>
      <w:r w:rsidRPr="003B0C89">
        <w:rPr>
          <w:spacing w:val="-4"/>
          <w:sz w:val="24"/>
          <w:szCs w:val="24"/>
          <w:lang w:val="en-US"/>
        </w:rPr>
        <w:t xml:space="preserve"> </w:t>
      </w:r>
      <w:r w:rsidRPr="003B0C89">
        <w:rPr>
          <w:sz w:val="24"/>
          <w:szCs w:val="24"/>
        </w:rPr>
        <w:t>до</w:t>
      </w:r>
      <w:r w:rsidRPr="003B0C89">
        <w:rPr>
          <w:sz w:val="24"/>
          <w:szCs w:val="24"/>
          <w:lang w:val="en-US"/>
        </w:rPr>
        <w:t xml:space="preserve"> S/3</w:t>
      </w:r>
    </w:p>
    <w:p w14:paraId="4FD46F5A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аки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ы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меряютс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во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фронтально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оскости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й:</w:t>
      </w:r>
    </w:p>
    <w:p w14:paraId="23C0A6C4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Длина-ширина +в)Длина-высота с) Ширина-высота d) Высота-длина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е)ширина</w:t>
      </w:r>
    </w:p>
    <w:p w14:paraId="30CA633A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акая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я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именяется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дл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несения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носных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и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ных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й:</w:t>
      </w:r>
    </w:p>
    <w:p w14:paraId="5F4D807C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ова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пунктирна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+с)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Сплошна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тонкая</w:t>
      </w:r>
      <w:r w:rsidRPr="003B0C89">
        <w:rPr>
          <w:spacing w:val="2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Волнистая</w:t>
      </w:r>
    </w:p>
    <w:p w14:paraId="3B46FBC6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акая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оскость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й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соответствует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у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сверху:</w:t>
      </w:r>
    </w:p>
    <w:p w14:paraId="2D35B5E5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горизонтальная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в)фронтальная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с)профильна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d)секущая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оскость</w:t>
      </w:r>
    </w:p>
    <w:p w14:paraId="008FD94D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Проекции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пирамиды:</w:t>
      </w:r>
    </w:p>
    <w:p w14:paraId="299020E9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окружность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+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треугольник</w:t>
      </w:r>
    </w:p>
    <w:p w14:paraId="194B5E7E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в) треугольник + любой многоугольник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ямоугольник +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круг</w:t>
      </w:r>
    </w:p>
    <w:p w14:paraId="7B74D090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d)два прямоугольника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два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косоугольника</w:t>
      </w:r>
    </w:p>
    <w:p w14:paraId="4B722321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Эскиз-это:</w:t>
      </w:r>
    </w:p>
    <w:p w14:paraId="74BA8021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чертеж детали, выполненный от руки и позволяющий изготовить деталь в)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объемно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ображени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детали;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,</w:t>
      </w:r>
      <w:r w:rsidRPr="003B0C89">
        <w:rPr>
          <w:spacing w:val="71"/>
          <w:sz w:val="24"/>
          <w:szCs w:val="24"/>
        </w:rPr>
        <w:t xml:space="preserve"> </w:t>
      </w:r>
      <w:r w:rsidRPr="003B0C89">
        <w:rPr>
          <w:sz w:val="24"/>
          <w:szCs w:val="24"/>
        </w:rPr>
        <w:t>содержащий</w:t>
      </w:r>
      <w:r w:rsidRPr="003B0C89">
        <w:rPr>
          <w:spacing w:val="71"/>
          <w:sz w:val="24"/>
          <w:szCs w:val="24"/>
        </w:rPr>
        <w:t xml:space="preserve"> </w:t>
      </w:r>
      <w:r w:rsidRPr="003B0C89">
        <w:rPr>
          <w:sz w:val="24"/>
          <w:szCs w:val="24"/>
        </w:rPr>
        <w:t>габаритные</w:t>
      </w:r>
      <w:r w:rsidRPr="003B0C89">
        <w:rPr>
          <w:spacing w:val="71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ы</w:t>
      </w:r>
      <w:r w:rsidRPr="003B0C89">
        <w:rPr>
          <w:spacing w:val="-68"/>
          <w:sz w:val="24"/>
          <w:szCs w:val="24"/>
        </w:rPr>
        <w:t xml:space="preserve"> </w:t>
      </w:r>
      <w:r w:rsidRPr="003B0C89">
        <w:rPr>
          <w:sz w:val="24"/>
          <w:szCs w:val="24"/>
        </w:rPr>
        <w:t>детали d)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детали,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содержащий,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необходимую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информацию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об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объекте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е)правильн</w:t>
      </w:r>
      <w:r w:rsidRPr="003B0C89">
        <w:rPr>
          <w:sz w:val="24"/>
          <w:szCs w:val="24"/>
        </w:rPr>
        <w:t>о выполненный чертеж</w:t>
      </w:r>
    </w:p>
    <w:p w14:paraId="31D25558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Плоскость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расположенная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перед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зрителем:</w:t>
      </w:r>
    </w:p>
    <w:p w14:paraId="6D20E569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="00B277D8">
        <w:rPr>
          <w:sz w:val="24"/>
          <w:szCs w:val="24"/>
        </w:rPr>
        <w:t xml:space="preserve"> </w:t>
      </w:r>
      <w:r w:rsidRPr="003B0C89">
        <w:rPr>
          <w:sz w:val="24"/>
          <w:szCs w:val="24"/>
        </w:rPr>
        <w:t>горизонтальная в) секущая плоскость с) профильная +d) фронтальная е)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косоугольная</w:t>
      </w:r>
    </w:p>
    <w:p w14:paraId="220DE22F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акие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и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определяют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фильную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оскость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й:</w:t>
      </w:r>
    </w:p>
    <w:p w14:paraId="09AAF46D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Х-Y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Z—X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+ с)Z—Yd) O—X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е) Х-Н</w:t>
      </w:r>
    </w:p>
    <w:p w14:paraId="7E6FBAC8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Проецирование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–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это:</w:t>
      </w:r>
    </w:p>
    <w:p w14:paraId="1F5D8BE9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z w:val="24"/>
          <w:szCs w:val="24"/>
        </w:rPr>
        <w:t xml:space="preserve"> Способ получения чертежа +в) Процесс построения проекций с) Процесс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полнения чертежа d) Процесс построения наглядных изображений е) процесс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полнени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й</w:t>
      </w:r>
    </w:p>
    <w:p w14:paraId="62CD29DB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Что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меряют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</w:t>
      </w:r>
      <w:r w:rsidRPr="003B0C89">
        <w:rPr>
          <w:spacing w:val="-7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ризонтальной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оскости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й:</w:t>
      </w:r>
    </w:p>
    <w:p w14:paraId="73CBA9F2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длину-высоту +в) длину-ширину с) ширину-выс</w:t>
      </w:r>
      <w:r w:rsidRPr="003B0C89">
        <w:rPr>
          <w:sz w:val="24"/>
          <w:szCs w:val="24"/>
        </w:rPr>
        <w:t>оту d) высоту-длину-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ширину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ысоту</w:t>
      </w:r>
    </w:p>
    <w:p w14:paraId="67439EA0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Н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пересечении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каких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й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должен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находитьс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центр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окружности</w:t>
      </w:r>
    </w:p>
    <w:p w14:paraId="282947C1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штриховой в) ломаной с) сплошной тонкой d) волнистой +е) штрих-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пунктирной</w:t>
      </w:r>
    </w:p>
    <w:p w14:paraId="52B2729B" w14:textId="77777777" w:rsidR="004B5C1E" w:rsidRPr="003B0C89" w:rsidRDefault="00CA69E8" w:rsidP="00B277D8">
      <w:pPr>
        <w:pStyle w:val="2"/>
        <w:numPr>
          <w:ilvl w:val="0"/>
          <w:numId w:val="3"/>
        </w:numPr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акой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метод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цировани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инят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за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новной:</w:t>
      </w:r>
    </w:p>
    <w:p w14:paraId="22E386B1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косоугольное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цирование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центральное</w:t>
      </w:r>
      <w:r w:rsidRPr="003B0C89">
        <w:rPr>
          <w:spacing w:val="-7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цирование</w:t>
      </w:r>
    </w:p>
    <w:p w14:paraId="0DB2FABD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с) прямоугольное проецирование (ортогональное) d) американская система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цировани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сто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цирование.</w:t>
      </w:r>
    </w:p>
    <w:p w14:paraId="2649CE3F" w14:textId="77777777" w:rsidR="004B5C1E" w:rsidRPr="003B0C89" w:rsidRDefault="00CA69E8" w:rsidP="00B277D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Что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зывается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сопряжением:</w:t>
      </w:r>
    </w:p>
    <w:p w14:paraId="787A1974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отрезок прямой по которой пересекаются грани +в) плавный переход одной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и в другую с) точка пересечения вспомогательных линий , равноудаленных от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сторон d) точки пересечения перпендикуляров, опущенных на отрезки прямых из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центр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«О»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очка пересечения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двух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ямых</w:t>
      </w:r>
    </w:p>
    <w:p w14:paraId="7F2F7DC9" w14:textId="77777777" w:rsidR="008D1551" w:rsidRDefault="00CA69E8" w:rsidP="003B0C89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8D1551">
        <w:rPr>
          <w:sz w:val="24"/>
          <w:szCs w:val="24"/>
        </w:rPr>
        <w:t>Что</w:t>
      </w:r>
      <w:r w:rsidRPr="008D1551">
        <w:rPr>
          <w:spacing w:val="-3"/>
          <w:sz w:val="24"/>
          <w:szCs w:val="24"/>
        </w:rPr>
        <w:t xml:space="preserve"> </w:t>
      </w:r>
      <w:r w:rsidRPr="008D1551">
        <w:rPr>
          <w:sz w:val="24"/>
          <w:szCs w:val="24"/>
        </w:rPr>
        <w:t>обозначают</w:t>
      </w:r>
      <w:r w:rsidRPr="008D1551">
        <w:rPr>
          <w:spacing w:val="-2"/>
          <w:sz w:val="24"/>
          <w:szCs w:val="24"/>
        </w:rPr>
        <w:t xml:space="preserve"> </w:t>
      </w:r>
      <w:r w:rsidRPr="008D1551">
        <w:rPr>
          <w:sz w:val="24"/>
          <w:szCs w:val="24"/>
        </w:rPr>
        <w:t>знаком</w:t>
      </w:r>
      <w:r w:rsidRPr="008D1551">
        <w:rPr>
          <w:spacing w:val="-7"/>
          <w:sz w:val="24"/>
          <w:szCs w:val="24"/>
        </w:rPr>
        <w:t xml:space="preserve"> </w:t>
      </w:r>
      <w:r w:rsidRPr="008D1551">
        <w:rPr>
          <w:sz w:val="24"/>
          <w:szCs w:val="24"/>
        </w:rPr>
        <w:t>«S 2»</w:t>
      </w:r>
    </w:p>
    <w:p w14:paraId="5BF97198" w14:textId="77777777" w:rsidR="004B5C1E" w:rsidRPr="008D1551" w:rsidRDefault="00CA69E8" w:rsidP="008D1551">
      <w:pPr>
        <w:pStyle w:val="2"/>
        <w:tabs>
          <w:tab w:val="left" w:pos="0"/>
        </w:tabs>
        <w:spacing w:line="240" w:lineRule="auto"/>
        <w:ind w:left="284" w:firstLine="0"/>
        <w:jc w:val="both"/>
        <w:rPr>
          <w:b w:val="0"/>
          <w:bCs w:val="0"/>
          <w:sz w:val="24"/>
          <w:szCs w:val="24"/>
        </w:rPr>
      </w:pPr>
      <w:r w:rsidRPr="008D1551">
        <w:rPr>
          <w:b w:val="0"/>
          <w:bCs w:val="0"/>
          <w:sz w:val="24"/>
          <w:szCs w:val="24"/>
        </w:rPr>
        <w:t>а) вид покрытия поверхности из</w:t>
      </w:r>
      <w:r w:rsidRPr="008D1551">
        <w:rPr>
          <w:b w:val="0"/>
          <w:bCs w:val="0"/>
          <w:sz w:val="24"/>
          <w:szCs w:val="24"/>
        </w:rPr>
        <w:t>делия в) размер фаски с) толщину изделия е)</w:t>
      </w:r>
      <w:r w:rsidRPr="008D1551">
        <w:rPr>
          <w:b w:val="0"/>
          <w:bCs w:val="0"/>
          <w:spacing w:val="-67"/>
          <w:sz w:val="24"/>
          <w:szCs w:val="24"/>
        </w:rPr>
        <w:t xml:space="preserve"> </w:t>
      </w:r>
      <w:r w:rsidRPr="008D1551">
        <w:rPr>
          <w:b w:val="0"/>
          <w:bCs w:val="0"/>
          <w:sz w:val="24"/>
          <w:szCs w:val="24"/>
        </w:rPr>
        <w:t>размер детали</w:t>
      </w:r>
      <w:r w:rsidR="008D1551">
        <w:rPr>
          <w:b w:val="0"/>
          <w:bCs w:val="0"/>
          <w:sz w:val="24"/>
          <w:szCs w:val="24"/>
        </w:rPr>
        <w:t xml:space="preserve"> </w:t>
      </w:r>
      <w:r w:rsidRPr="008D1551">
        <w:rPr>
          <w:b w:val="0"/>
          <w:bCs w:val="0"/>
          <w:sz w:val="24"/>
          <w:szCs w:val="24"/>
        </w:rPr>
        <w:t>d)</w:t>
      </w:r>
      <w:r w:rsidRPr="008D1551">
        <w:rPr>
          <w:b w:val="0"/>
          <w:bCs w:val="0"/>
          <w:spacing w:val="-3"/>
          <w:sz w:val="24"/>
          <w:szCs w:val="24"/>
        </w:rPr>
        <w:t xml:space="preserve"> </w:t>
      </w:r>
      <w:r w:rsidRPr="008D1551">
        <w:rPr>
          <w:b w:val="0"/>
          <w:bCs w:val="0"/>
          <w:sz w:val="24"/>
          <w:szCs w:val="24"/>
        </w:rPr>
        <w:t>Простановка</w:t>
      </w:r>
      <w:r w:rsidRPr="008D1551">
        <w:rPr>
          <w:b w:val="0"/>
          <w:bCs w:val="0"/>
          <w:spacing w:val="-2"/>
          <w:sz w:val="24"/>
          <w:szCs w:val="24"/>
        </w:rPr>
        <w:t xml:space="preserve"> </w:t>
      </w:r>
      <w:r w:rsidRPr="008D1551">
        <w:rPr>
          <w:b w:val="0"/>
          <w:bCs w:val="0"/>
          <w:sz w:val="24"/>
          <w:szCs w:val="24"/>
        </w:rPr>
        <w:t>справочных</w:t>
      </w:r>
      <w:r w:rsidRPr="008D1551">
        <w:rPr>
          <w:b w:val="0"/>
          <w:bCs w:val="0"/>
          <w:spacing w:val="-1"/>
          <w:sz w:val="24"/>
          <w:szCs w:val="24"/>
        </w:rPr>
        <w:t xml:space="preserve"> </w:t>
      </w:r>
      <w:r w:rsidRPr="008D1551">
        <w:rPr>
          <w:b w:val="0"/>
          <w:bCs w:val="0"/>
          <w:sz w:val="24"/>
          <w:szCs w:val="24"/>
        </w:rPr>
        <w:t>размеров</w:t>
      </w:r>
      <w:r w:rsidRPr="008D1551">
        <w:rPr>
          <w:b w:val="0"/>
          <w:bCs w:val="0"/>
          <w:spacing w:val="-4"/>
          <w:sz w:val="24"/>
          <w:szCs w:val="24"/>
        </w:rPr>
        <w:t xml:space="preserve"> </w:t>
      </w:r>
      <w:r w:rsidRPr="008D1551">
        <w:rPr>
          <w:b w:val="0"/>
          <w:bCs w:val="0"/>
          <w:sz w:val="24"/>
          <w:szCs w:val="24"/>
        </w:rPr>
        <w:t>е)</w:t>
      </w:r>
      <w:r w:rsidRPr="008D1551">
        <w:rPr>
          <w:b w:val="0"/>
          <w:bCs w:val="0"/>
          <w:spacing w:val="-5"/>
          <w:sz w:val="24"/>
          <w:szCs w:val="24"/>
        </w:rPr>
        <w:t xml:space="preserve"> </w:t>
      </w:r>
      <w:r w:rsidRPr="008D1551">
        <w:rPr>
          <w:b w:val="0"/>
          <w:bCs w:val="0"/>
          <w:sz w:val="24"/>
          <w:szCs w:val="24"/>
        </w:rPr>
        <w:t>глубину</w:t>
      </w:r>
      <w:r w:rsidRPr="008D1551">
        <w:rPr>
          <w:b w:val="0"/>
          <w:bCs w:val="0"/>
          <w:spacing w:val="-6"/>
          <w:sz w:val="24"/>
          <w:szCs w:val="24"/>
        </w:rPr>
        <w:t xml:space="preserve"> </w:t>
      </w:r>
      <w:r w:rsidRPr="008D1551">
        <w:rPr>
          <w:b w:val="0"/>
          <w:bCs w:val="0"/>
          <w:sz w:val="24"/>
          <w:szCs w:val="24"/>
        </w:rPr>
        <w:t>изделия</w:t>
      </w:r>
    </w:p>
    <w:p w14:paraId="0B87AB84" w14:textId="77777777" w:rsidR="004B5C1E" w:rsidRPr="003B0C89" w:rsidRDefault="00CA69E8" w:rsidP="008D1551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акими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осями</w:t>
      </w:r>
      <w:r w:rsidRPr="003B0C89">
        <w:rPr>
          <w:spacing w:val="-7"/>
          <w:sz w:val="24"/>
          <w:szCs w:val="24"/>
        </w:rPr>
        <w:t xml:space="preserve"> </w:t>
      </w:r>
      <w:r w:rsidRPr="003B0C89">
        <w:rPr>
          <w:sz w:val="24"/>
          <w:szCs w:val="24"/>
        </w:rPr>
        <w:t>определяетс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фронтальная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оскость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й:</w:t>
      </w:r>
    </w:p>
    <w:p w14:paraId="6ECB8B84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Х-У в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Z—Y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+с) Z—X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O—X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е) Х-Х</w:t>
      </w:r>
    </w:p>
    <w:p w14:paraId="11B4395F" w14:textId="77777777" w:rsidR="004B5C1E" w:rsidRPr="003B0C89" w:rsidRDefault="00CA69E8" w:rsidP="008D1551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акой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из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карандашей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самый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твердый:</w:t>
      </w:r>
    </w:p>
    <w:p w14:paraId="4A09B313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ТМ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) 6В с)Т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+d)2Н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е)2М</w:t>
      </w:r>
    </w:p>
    <w:p w14:paraId="7127B744" w14:textId="77777777" w:rsidR="004B5C1E" w:rsidRPr="003B0C89" w:rsidRDefault="00CA69E8" w:rsidP="008D1551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Правильный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вариант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затачивания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карандаша:</w:t>
      </w:r>
    </w:p>
    <w:p w14:paraId="1BAEA3F7" w14:textId="77777777" w:rsidR="004B5C1E" w:rsidRPr="003B0C89" w:rsidRDefault="008D1551" w:rsidP="003B0C89">
      <w:pPr>
        <w:pStyle w:val="a3"/>
        <w:tabs>
          <w:tab w:val="left" w:pos="2301"/>
          <w:tab w:val="left" w:pos="3884"/>
          <w:tab w:val="left" w:pos="5415"/>
        </w:tabs>
        <w:ind w:firstLine="284"/>
        <w:jc w:val="both"/>
        <w:rPr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1824" behindDoc="0" locked="0" layoutInCell="1" allowOverlap="1" wp14:anchorId="274D67B7" wp14:editId="5F909A8A">
            <wp:simplePos x="0" y="0"/>
            <wp:positionH relativeFrom="page">
              <wp:posOffset>4354830</wp:posOffset>
            </wp:positionH>
            <wp:positionV relativeFrom="paragraph">
              <wp:posOffset>-4445</wp:posOffset>
            </wp:positionV>
            <wp:extent cx="367631" cy="898459"/>
            <wp:effectExtent l="0" t="0" r="0" b="0"/>
            <wp:wrapNone/>
            <wp:docPr id="55" name="image22.jpeg" descr="http://globuss24.ru/wp-content/images/doc/hello_html_63699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31" cy="898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C89">
        <w:rPr>
          <w:position w:val="1"/>
          <w:sz w:val="24"/>
          <w:szCs w:val="24"/>
        </w:rPr>
        <w:t>а)</w:t>
      </w:r>
      <w:r w:rsidRPr="003B0C89">
        <w:rPr>
          <w:noProof/>
          <w:sz w:val="24"/>
          <w:szCs w:val="24"/>
          <w:lang w:eastAsia="ru-RU"/>
        </w:rPr>
        <w:drawing>
          <wp:inline distT="0" distB="0" distL="0" distR="0" wp14:anchorId="49858FC7" wp14:editId="23E9917F">
            <wp:extent cx="662142" cy="828719"/>
            <wp:effectExtent l="0" t="0" r="0" b="0"/>
            <wp:docPr id="57" name="image23.jpeg" descr="http://globuss24.ru/wp-content/images/doc/hello_html_100d60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42" cy="8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C89">
        <w:rPr>
          <w:spacing w:val="-1"/>
          <w:position w:val="1"/>
          <w:sz w:val="24"/>
          <w:szCs w:val="24"/>
        </w:rPr>
        <w:t>в)</w:t>
      </w:r>
      <w:r w:rsidRPr="003B0C89">
        <w:rPr>
          <w:spacing w:val="-1"/>
          <w:position w:val="1"/>
          <w:sz w:val="24"/>
          <w:szCs w:val="24"/>
        </w:rPr>
        <w:tab/>
      </w:r>
      <w:r w:rsidRPr="003B0C89">
        <w:rPr>
          <w:noProof/>
          <w:sz w:val="24"/>
          <w:szCs w:val="24"/>
          <w:lang w:eastAsia="ru-RU"/>
        </w:rPr>
        <w:drawing>
          <wp:inline distT="0" distB="0" distL="0" distR="0" wp14:anchorId="527F848F" wp14:editId="010D5079">
            <wp:extent cx="590850" cy="828719"/>
            <wp:effectExtent l="0" t="0" r="0" b="0"/>
            <wp:docPr id="59" name="image24.jpeg" descr="http://globuss24.ru/wp-content/images/doc/hello_html_6b617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50" cy="8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C89">
        <w:rPr>
          <w:position w:val="1"/>
          <w:sz w:val="24"/>
          <w:szCs w:val="24"/>
        </w:rPr>
        <w:t>с)</w:t>
      </w:r>
      <w:r w:rsidRPr="003B0C89">
        <w:rPr>
          <w:position w:val="1"/>
          <w:sz w:val="24"/>
          <w:szCs w:val="24"/>
        </w:rPr>
        <w:tab/>
      </w:r>
      <w:r w:rsidRPr="003B0C89">
        <w:rPr>
          <w:noProof/>
          <w:sz w:val="24"/>
          <w:szCs w:val="24"/>
          <w:lang w:eastAsia="ru-RU"/>
        </w:rPr>
        <w:drawing>
          <wp:inline distT="0" distB="0" distL="0" distR="0" wp14:anchorId="76D4E25C" wp14:editId="5FFCCA4C">
            <wp:extent cx="400423" cy="895350"/>
            <wp:effectExtent l="0" t="0" r="0" b="0"/>
            <wp:docPr id="61" name="image25.jpeg" descr="http://globuss24.ru/wp-content/images/doc/hello_html_m49848b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42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C89">
        <w:rPr>
          <w:position w:val="1"/>
          <w:sz w:val="24"/>
          <w:szCs w:val="24"/>
        </w:rPr>
        <w:t>d)</w:t>
      </w:r>
    </w:p>
    <w:p w14:paraId="15D502BD" w14:textId="77777777" w:rsidR="004B5C1E" w:rsidRPr="003B0C89" w:rsidRDefault="00CA69E8" w:rsidP="0071497B">
      <w:pPr>
        <w:pStyle w:val="2"/>
        <w:numPr>
          <w:ilvl w:val="0"/>
          <w:numId w:val="3"/>
        </w:numPr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Определите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неверный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шрифта:</w:t>
      </w:r>
    </w:p>
    <w:p w14:paraId="27D6D57E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2,5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3,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5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+с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5,5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d) 10</w:t>
      </w:r>
      <w:r w:rsidRPr="003B0C89">
        <w:rPr>
          <w:spacing w:val="2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14</w:t>
      </w:r>
    </w:p>
    <w:p w14:paraId="77C90B87" w14:textId="77777777" w:rsidR="004B5C1E" w:rsidRPr="003B0C89" w:rsidRDefault="00CA69E8" w:rsidP="0071497B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акую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длину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имеют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и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овой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и:</w:t>
      </w:r>
    </w:p>
    <w:p w14:paraId="76CC2231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5…30 мм.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+в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2…8 мм.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) 4…6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мм.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3..5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мм.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5…6</w:t>
      </w:r>
    </w:p>
    <w:p w14:paraId="10489E3A" w14:textId="77777777" w:rsidR="004B5C1E" w:rsidRPr="003B0C89" w:rsidRDefault="00CA69E8" w:rsidP="0071497B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При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соединении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части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а и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части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реза границей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является…</w:t>
      </w:r>
    </w:p>
    <w:p w14:paraId="4CEAC440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+а) ось симметрии в) волнистая линия с) основная линия d) штриховая линия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пунктирная линия</w:t>
      </w:r>
    </w:p>
    <w:p w14:paraId="6577B965" w14:textId="77777777" w:rsidR="004B5C1E" w:rsidRPr="003B0C89" w:rsidRDefault="00CA69E8" w:rsidP="0071497B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drawing>
          <wp:anchor distT="0" distB="0" distL="0" distR="0" simplePos="0" relativeHeight="251683328" behindDoc="1" locked="0" layoutInCell="1" allowOverlap="1" wp14:anchorId="7FE9BA1F" wp14:editId="44962269">
            <wp:simplePos x="0" y="0"/>
            <wp:positionH relativeFrom="page">
              <wp:posOffset>1177122</wp:posOffset>
            </wp:positionH>
            <wp:positionV relativeFrom="paragraph">
              <wp:posOffset>317608</wp:posOffset>
            </wp:positionV>
            <wp:extent cx="801902" cy="915272"/>
            <wp:effectExtent l="0" t="0" r="0" b="0"/>
            <wp:wrapNone/>
            <wp:docPr id="63" name="image26.jpeg" descr="http://globuss24.ru/wp-content/images/doc/hello_html_48582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902" cy="915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C89">
        <w:rPr>
          <w:sz w:val="24"/>
          <w:szCs w:val="24"/>
        </w:rPr>
        <w:t>Гд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авильно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ставлен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дуги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окружности:</w:t>
      </w:r>
    </w:p>
    <w:p w14:paraId="3D1031FB" w14:textId="77777777" w:rsidR="004B5C1E" w:rsidRPr="003B0C89" w:rsidRDefault="004B5C1E" w:rsidP="003B0C89">
      <w:pPr>
        <w:pStyle w:val="a3"/>
        <w:ind w:firstLine="284"/>
        <w:jc w:val="both"/>
        <w:rPr>
          <w:b/>
          <w:sz w:val="24"/>
          <w:szCs w:val="24"/>
        </w:rPr>
      </w:pPr>
    </w:p>
    <w:p w14:paraId="315A3F4E" w14:textId="77777777" w:rsidR="004B5C1E" w:rsidRPr="003B0C89" w:rsidRDefault="00CA69E8" w:rsidP="003B0C89">
      <w:pPr>
        <w:pStyle w:val="a3"/>
        <w:tabs>
          <w:tab w:val="left" w:pos="3194"/>
          <w:tab w:val="left" w:pos="6694"/>
        </w:tabs>
        <w:ind w:firstLine="284"/>
        <w:jc w:val="both"/>
        <w:rPr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drawing>
          <wp:anchor distT="0" distB="0" distL="0" distR="0" simplePos="0" relativeHeight="251690496" behindDoc="1" locked="0" layoutInCell="1" allowOverlap="1" wp14:anchorId="4EB2E664" wp14:editId="403D78C6">
            <wp:simplePos x="0" y="0"/>
            <wp:positionH relativeFrom="page">
              <wp:posOffset>3637979</wp:posOffset>
            </wp:positionH>
            <wp:positionV relativeFrom="paragraph">
              <wp:posOffset>110061</wp:posOffset>
            </wp:positionV>
            <wp:extent cx="498542" cy="599676"/>
            <wp:effectExtent l="0" t="0" r="0" b="0"/>
            <wp:wrapNone/>
            <wp:docPr id="65" name="image27.jpeg" descr="http://globuss24.ru/wp-content/images/doc/hello_html_1198e2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7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42" cy="599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C89">
        <w:rPr>
          <w:sz w:val="24"/>
          <w:szCs w:val="24"/>
        </w:rPr>
        <w:t>а)</w:t>
      </w:r>
      <w:r w:rsidRPr="003B0C89">
        <w:rPr>
          <w:sz w:val="24"/>
          <w:szCs w:val="24"/>
        </w:rPr>
        <w:tab/>
      </w:r>
      <w:r w:rsidRPr="003B0C89">
        <w:rPr>
          <w:spacing w:val="-1"/>
          <w:sz w:val="24"/>
          <w:szCs w:val="24"/>
        </w:rPr>
        <w:t>в)</w:t>
      </w:r>
      <w:r w:rsidRPr="003B0C89">
        <w:rPr>
          <w:spacing w:val="55"/>
          <w:sz w:val="24"/>
          <w:szCs w:val="24"/>
        </w:rPr>
        <w:t xml:space="preserve"> </w:t>
      </w:r>
      <w:r w:rsidRPr="003B0C89">
        <w:rPr>
          <w:noProof/>
          <w:spacing w:val="-16"/>
          <w:position w:val="4"/>
          <w:sz w:val="24"/>
          <w:szCs w:val="24"/>
          <w:lang w:eastAsia="ru-RU"/>
        </w:rPr>
        <w:drawing>
          <wp:inline distT="0" distB="0" distL="0" distR="0" wp14:anchorId="114F13BB" wp14:editId="21B4B192">
            <wp:extent cx="899555" cy="732937"/>
            <wp:effectExtent l="0" t="0" r="0" b="0"/>
            <wp:docPr id="67" name="image28.jpeg" descr="http://globuss24.ru/wp-content/images/doc/hello_html_m5824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8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555" cy="73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C89">
        <w:rPr>
          <w:spacing w:val="4"/>
          <w:sz w:val="24"/>
          <w:szCs w:val="24"/>
        </w:rPr>
        <w:t xml:space="preserve"> </w:t>
      </w:r>
      <w:r w:rsidRPr="003B0C89">
        <w:rPr>
          <w:sz w:val="24"/>
          <w:szCs w:val="24"/>
        </w:rPr>
        <w:t>+с)</w:t>
      </w:r>
      <w:r w:rsidRPr="003B0C89">
        <w:rPr>
          <w:sz w:val="24"/>
          <w:szCs w:val="24"/>
        </w:rPr>
        <w:tab/>
        <w:t>d)</w:t>
      </w:r>
      <w:r w:rsidRPr="003B0C89">
        <w:rPr>
          <w:spacing w:val="2"/>
          <w:sz w:val="24"/>
          <w:szCs w:val="24"/>
        </w:rPr>
        <w:t xml:space="preserve"> </w:t>
      </w:r>
      <w:r w:rsidRPr="003B0C89">
        <w:rPr>
          <w:noProof/>
          <w:position w:val="1"/>
          <w:sz w:val="24"/>
          <w:szCs w:val="24"/>
          <w:lang w:eastAsia="ru-RU"/>
        </w:rPr>
        <w:drawing>
          <wp:inline distT="0" distB="0" distL="0" distR="0" wp14:anchorId="2C0CF034" wp14:editId="0767BD48">
            <wp:extent cx="828675" cy="828675"/>
            <wp:effectExtent l="0" t="0" r="0" b="0"/>
            <wp:docPr id="69" name="image29.jpeg" descr="http://globuss24.ru/wp-content/images/doc/hello_html_44096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9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53FF" w14:textId="77777777" w:rsidR="004B5C1E" w:rsidRPr="003B0C89" w:rsidRDefault="00CA69E8" w:rsidP="0071497B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ак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зывается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точк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«О»</w:t>
      </w:r>
    </w:p>
    <w:p w14:paraId="75125478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 xml:space="preserve">а) Вершина в) Центр </w:t>
      </w:r>
      <w:r w:rsidRPr="003B0C89">
        <w:rPr>
          <w:sz w:val="24"/>
          <w:szCs w:val="24"/>
        </w:rPr>
        <w:t>сопряжения +с) Точка сопряжения d) Радиус сопряжения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очка схода</w:t>
      </w:r>
    </w:p>
    <w:p w14:paraId="5B3F8317" w14:textId="77777777" w:rsidR="004B5C1E" w:rsidRPr="003B0C89" w:rsidRDefault="00CA69E8" w:rsidP="0071497B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аки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и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относятся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к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рямоугольно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ометрической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и:</w:t>
      </w:r>
    </w:p>
    <w:p w14:paraId="2E95012B" w14:textId="77777777" w:rsidR="004B5C1E" w:rsidRPr="003B0C89" w:rsidRDefault="00CA69E8" w:rsidP="003B0C89">
      <w:pPr>
        <w:pStyle w:val="a3"/>
        <w:tabs>
          <w:tab w:val="left" w:pos="7386"/>
        </w:tabs>
        <w:ind w:firstLine="284"/>
        <w:jc w:val="both"/>
        <w:rPr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drawing>
          <wp:anchor distT="0" distB="0" distL="0" distR="0" simplePos="0" relativeHeight="251697664" behindDoc="1" locked="0" layoutInCell="1" allowOverlap="1" wp14:anchorId="31D52416" wp14:editId="58D62AEB">
            <wp:simplePos x="0" y="0"/>
            <wp:positionH relativeFrom="page">
              <wp:posOffset>3919350</wp:posOffset>
            </wp:positionH>
            <wp:positionV relativeFrom="paragraph">
              <wp:posOffset>67816</wp:posOffset>
            </wp:positionV>
            <wp:extent cx="599703" cy="832364"/>
            <wp:effectExtent l="0" t="0" r="0" b="0"/>
            <wp:wrapNone/>
            <wp:docPr id="71" name="image30.jpeg" descr="http://globuss24.ru/wp-content/images/doc/hello_html_5c462c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0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03" cy="832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C89">
        <w:rPr>
          <w:position w:val="1"/>
          <w:sz w:val="24"/>
          <w:szCs w:val="24"/>
        </w:rPr>
        <w:t xml:space="preserve">+а) </w:t>
      </w:r>
      <w:r w:rsidRPr="003B0C89">
        <w:rPr>
          <w:noProof/>
          <w:spacing w:val="-1"/>
          <w:position w:val="5"/>
          <w:sz w:val="24"/>
          <w:szCs w:val="24"/>
          <w:lang w:eastAsia="ru-RU"/>
        </w:rPr>
        <w:drawing>
          <wp:inline distT="0" distB="0" distL="0" distR="0" wp14:anchorId="2B396BCA" wp14:editId="54E8E5DF">
            <wp:extent cx="829733" cy="765219"/>
            <wp:effectExtent l="0" t="0" r="0" b="0"/>
            <wp:docPr id="73" name="image31.jpeg" descr="http://globuss24.ru/wp-content/images/doc/hello_html_m17c3df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733" cy="76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C89">
        <w:rPr>
          <w:spacing w:val="-1"/>
          <w:position w:val="1"/>
          <w:sz w:val="24"/>
          <w:szCs w:val="24"/>
        </w:rPr>
        <w:t xml:space="preserve"> </w:t>
      </w:r>
      <w:r w:rsidRPr="003B0C89">
        <w:rPr>
          <w:spacing w:val="24"/>
          <w:position w:val="1"/>
          <w:sz w:val="24"/>
          <w:szCs w:val="24"/>
        </w:rPr>
        <w:t xml:space="preserve"> </w:t>
      </w:r>
      <w:r w:rsidRPr="003B0C89">
        <w:rPr>
          <w:spacing w:val="-1"/>
          <w:position w:val="1"/>
          <w:sz w:val="24"/>
          <w:szCs w:val="24"/>
        </w:rPr>
        <w:t>в)</w:t>
      </w:r>
      <w:r w:rsidRPr="003B0C89">
        <w:rPr>
          <w:spacing w:val="74"/>
          <w:position w:val="1"/>
          <w:sz w:val="24"/>
          <w:szCs w:val="24"/>
        </w:rPr>
        <w:t xml:space="preserve"> </w:t>
      </w:r>
      <w:r w:rsidRPr="003B0C89">
        <w:rPr>
          <w:noProof/>
          <w:spacing w:val="3"/>
          <w:position w:val="5"/>
          <w:sz w:val="24"/>
          <w:szCs w:val="24"/>
          <w:lang w:eastAsia="ru-RU"/>
        </w:rPr>
        <w:drawing>
          <wp:inline distT="0" distB="0" distL="0" distR="0" wp14:anchorId="05C76C6A" wp14:editId="4E96CE29">
            <wp:extent cx="1051559" cy="766253"/>
            <wp:effectExtent l="0" t="0" r="0" b="0"/>
            <wp:docPr id="75" name="image32.jpeg" descr="http://globuss24.ru/wp-content/images/doc/hello_html_5132c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2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59" cy="7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C89">
        <w:rPr>
          <w:spacing w:val="-2"/>
          <w:position w:val="1"/>
          <w:sz w:val="24"/>
          <w:szCs w:val="24"/>
        </w:rPr>
        <w:t xml:space="preserve"> </w:t>
      </w:r>
      <w:r w:rsidRPr="003B0C89">
        <w:rPr>
          <w:position w:val="1"/>
          <w:sz w:val="24"/>
          <w:szCs w:val="24"/>
        </w:rPr>
        <w:t>с)</w:t>
      </w:r>
      <w:r w:rsidRPr="003B0C89">
        <w:rPr>
          <w:position w:val="1"/>
          <w:sz w:val="24"/>
          <w:szCs w:val="24"/>
        </w:rPr>
        <w:tab/>
        <w:t>d)</w:t>
      </w:r>
      <w:r w:rsidRPr="003B0C89">
        <w:rPr>
          <w:spacing w:val="1"/>
          <w:position w:val="1"/>
          <w:sz w:val="24"/>
          <w:szCs w:val="24"/>
        </w:rPr>
        <w:t xml:space="preserve"> </w:t>
      </w:r>
      <w:r w:rsidRPr="003B0C89">
        <w:rPr>
          <w:noProof/>
          <w:spacing w:val="-1"/>
          <w:sz w:val="24"/>
          <w:szCs w:val="24"/>
          <w:lang w:eastAsia="ru-RU"/>
        </w:rPr>
        <w:drawing>
          <wp:inline distT="0" distB="0" distL="0" distR="0" wp14:anchorId="0A6FE8D1" wp14:editId="02435F50">
            <wp:extent cx="897466" cy="800692"/>
            <wp:effectExtent l="0" t="0" r="0" b="0"/>
            <wp:docPr id="77" name="image33.jpeg" descr="http://globuss24.ru/wp-content/images/doc/hello_html_5b8c65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3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466" cy="80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931C" w14:textId="77777777" w:rsidR="004B5C1E" w:rsidRPr="003B0C89" w:rsidRDefault="00CA69E8" w:rsidP="0071497B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акой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зывают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местным:</w:t>
      </w:r>
    </w:p>
    <w:p w14:paraId="1ECA4D66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+а)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ображение</w:t>
      </w:r>
      <w:r w:rsidRPr="003B0C89">
        <w:rPr>
          <w:spacing w:val="-7"/>
          <w:sz w:val="24"/>
          <w:szCs w:val="24"/>
        </w:rPr>
        <w:t xml:space="preserve"> </w:t>
      </w:r>
      <w:r w:rsidRPr="003B0C89">
        <w:rPr>
          <w:sz w:val="24"/>
          <w:szCs w:val="24"/>
        </w:rPr>
        <w:t>отдельного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ограниченного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места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имой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поверхности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едмета в)</w:t>
      </w:r>
      <w:r w:rsidRPr="003B0C89">
        <w:rPr>
          <w:sz w:val="24"/>
          <w:szCs w:val="24"/>
        </w:rPr>
        <w:t xml:space="preserve"> Изображение обращенной к наблюдателю видимой поверхности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едмет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щаемый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месте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фронтальной проекции</w:t>
      </w:r>
      <w:r w:rsidRPr="003B0C89">
        <w:rPr>
          <w:spacing w:val="5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</w:t>
      </w:r>
    </w:p>
    <w:p w14:paraId="52080CAF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размещаемы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на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мест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ризонтальной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и</w:t>
      </w:r>
    </w:p>
    <w:p w14:paraId="19DB6C1E" w14:textId="77777777" w:rsidR="004B5C1E" w:rsidRPr="003B0C89" w:rsidRDefault="00CA69E8" w:rsidP="0071497B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Н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каком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рисунке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диаметр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окружности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несен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авильно:</w:t>
      </w:r>
    </w:p>
    <w:p w14:paraId="11CF8CE0" w14:textId="77777777" w:rsidR="0071497B" w:rsidRDefault="00CA69E8" w:rsidP="0071497B">
      <w:pPr>
        <w:pStyle w:val="a3"/>
        <w:ind w:firstLine="284"/>
        <w:jc w:val="both"/>
        <w:rPr>
          <w:spacing w:val="-14"/>
          <w:position w:val="1"/>
          <w:sz w:val="24"/>
          <w:szCs w:val="24"/>
        </w:rPr>
      </w:pPr>
      <w:r w:rsidRPr="003B0C89">
        <w:rPr>
          <w:position w:val="1"/>
          <w:sz w:val="24"/>
          <w:szCs w:val="24"/>
        </w:rPr>
        <w:t xml:space="preserve">а) </w:t>
      </w:r>
      <w:r w:rsidRPr="003B0C89">
        <w:rPr>
          <w:noProof/>
          <w:position w:val="1"/>
          <w:sz w:val="24"/>
          <w:szCs w:val="24"/>
          <w:lang w:eastAsia="ru-RU"/>
        </w:rPr>
        <w:drawing>
          <wp:inline distT="0" distB="0" distL="0" distR="0" wp14:anchorId="6DAC3B2E" wp14:editId="0367399F">
            <wp:extent cx="847725" cy="733425"/>
            <wp:effectExtent l="0" t="0" r="0" b="0"/>
            <wp:docPr id="79" name="image34.jpeg" descr="http://globuss24.ru/wp-content/images/doc/hello_html_mcaebb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C89">
        <w:rPr>
          <w:spacing w:val="12"/>
          <w:position w:val="1"/>
          <w:sz w:val="24"/>
          <w:szCs w:val="24"/>
        </w:rPr>
        <w:t xml:space="preserve"> </w:t>
      </w:r>
      <w:r w:rsidRPr="003B0C89">
        <w:rPr>
          <w:spacing w:val="-1"/>
          <w:position w:val="1"/>
          <w:sz w:val="24"/>
          <w:szCs w:val="24"/>
        </w:rPr>
        <w:t>в)</w:t>
      </w:r>
      <w:r w:rsidRPr="003B0C89">
        <w:rPr>
          <w:spacing w:val="108"/>
          <w:position w:val="1"/>
          <w:sz w:val="24"/>
          <w:szCs w:val="24"/>
        </w:rPr>
        <w:t xml:space="preserve"> </w:t>
      </w:r>
      <w:r w:rsidRPr="003B0C89">
        <w:rPr>
          <w:noProof/>
          <w:spacing w:val="-34"/>
          <w:sz w:val="24"/>
          <w:szCs w:val="24"/>
          <w:lang w:eastAsia="ru-RU"/>
        </w:rPr>
        <w:drawing>
          <wp:inline distT="0" distB="0" distL="0" distR="0" wp14:anchorId="2A1A2E27" wp14:editId="49695A25">
            <wp:extent cx="630218" cy="800100"/>
            <wp:effectExtent l="0" t="0" r="0" b="0"/>
            <wp:docPr id="81" name="image35.jpeg" descr="http://globuss24.ru/wp-content/images/doc/hello_html_m2fc26d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18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C89">
        <w:rPr>
          <w:position w:val="1"/>
          <w:sz w:val="24"/>
          <w:szCs w:val="24"/>
        </w:rPr>
        <w:t>с)</w:t>
      </w:r>
      <w:r w:rsidRPr="003B0C89">
        <w:rPr>
          <w:spacing w:val="54"/>
          <w:position w:val="1"/>
          <w:sz w:val="24"/>
          <w:szCs w:val="24"/>
        </w:rPr>
        <w:t xml:space="preserve"> </w:t>
      </w:r>
      <w:r w:rsidRPr="003B0C89">
        <w:rPr>
          <w:noProof/>
          <w:spacing w:val="-16"/>
          <w:position w:val="3"/>
          <w:sz w:val="24"/>
          <w:szCs w:val="24"/>
          <w:lang w:eastAsia="ru-RU"/>
        </w:rPr>
        <w:drawing>
          <wp:inline distT="0" distB="0" distL="0" distR="0" wp14:anchorId="69B41E52" wp14:editId="3DFC2AAC">
            <wp:extent cx="863366" cy="763953"/>
            <wp:effectExtent l="0" t="0" r="0" b="0"/>
            <wp:docPr id="83" name="image36.jpeg" descr="http://globuss24.ru/wp-content/images/doc/hello_html_601029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366" cy="76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C89">
        <w:rPr>
          <w:position w:val="1"/>
          <w:sz w:val="24"/>
          <w:szCs w:val="24"/>
        </w:rPr>
        <w:t>d)</w:t>
      </w:r>
      <w:r w:rsidRPr="003B0C89">
        <w:rPr>
          <w:spacing w:val="2"/>
          <w:position w:val="1"/>
          <w:sz w:val="24"/>
          <w:szCs w:val="24"/>
        </w:rPr>
        <w:t xml:space="preserve"> </w:t>
      </w:r>
      <w:r w:rsidRPr="003B0C89">
        <w:rPr>
          <w:noProof/>
          <w:position w:val="1"/>
          <w:sz w:val="24"/>
          <w:szCs w:val="24"/>
          <w:lang w:eastAsia="ru-RU"/>
        </w:rPr>
        <w:drawing>
          <wp:inline distT="0" distB="0" distL="0" distR="0" wp14:anchorId="0DFDDE21" wp14:editId="5F3F6311">
            <wp:extent cx="847725" cy="733425"/>
            <wp:effectExtent l="0" t="0" r="0" b="0"/>
            <wp:docPr id="85" name="image34.jpeg" descr="http://globuss24.ru/wp-content/images/doc/hello_html_mcaebb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C89">
        <w:rPr>
          <w:position w:val="1"/>
          <w:sz w:val="24"/>
          <w:szCs w:val="24"/>
        </w:rPr>
        <w:t>+е)</w:t>
      </w:r>
      <w:r w:rsidRPr="003B0C89">
        <w:rPr>
          <w:spacing w:val="-14"/>
          <w:position w:val="1"/>
          <w:sz w:val="24"/>
          <w:szCs w:val="24"/>
        </w:rPr>
        <w:t xml:space="preserve"> </w:t>
      </w:r>
      <w:r w:rsidRPr="003B0C89">
        <w:rPr>
          <w:noProof/>
          <w:spacing w:val="-15"/>
          <w:position w:val="1"/>
          <w:sz w:val="24"/>
          <w:szCs w:val="24"/>
          <w:lang w:eastAsia="ru-RU"/>
        </w:rPr>
        <w:drawing>
          <wp:inline distT="0" distB="0" distL="0" distR="0" wp14:anchorId="1DC85D2B" wp14:editId="2AAAF3DE">
            <wp:extent cx="667313" cy="623947"/>
            <wp:effectExtent l="0" t="0" r="0" b="0"/>
            <wp:docPr id="87" name="image37.jpeg" descr="http://globuss24.ru/wp-content/images/doc/hello_html_m2a32d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7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313" cy="62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15E9" w14:textId="77777777" w:rsidR="0071497B" w:rsidRDefault="0071497B" w:rsidP="0071497B">
      <w:pPr>
        <w:pStyle w:val="a3"/>
        <w:ind w:firstLine="284"/>
        <w:jc w:val="both"/>
        <w:rPr>
          <w:spacing w:val="-14"/>
          <w:position w:val="1"/>
          <w:sz w:val="24"/>
          <w:szCs w:val="24"/>
        </w:rPr>
      </w:pPr>
    </w:p>
    <w:p w14:paraId="01C16FC1" w14:textId="77777777" w:rsidR="004B5C1E" w:rsidRPr="003B0C89" w:rsidRDefault="00CA69E8" w:rsidP="0071497B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 xml:space="preserve">Кем были </w:t>
      </w:r>
      <w:r w:rsidRPr="003B0C89">
        <w:rPr>
          <w:sz w:val="24"/>
          <w:szCs w:val="24"/>
        </w:rPr>
        <w:t>заложены основы изобразительной системы современного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а:</w:t>
      </w:r>
    </w:p>
    <w:p w14:paraId="74E8E600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И.П..Кулибин в) Гаспар Монж с) Петр 1 d) Леонардо да Винчи е) Д.И.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Менделеев</w:t>
      </w:r>
    </w:p>
    <w:p w14:paraId="25CC7242" w14:textId="77777777" w:rsidR="004B5C1E" w:rsidRPr="003B0C89" w:rsidRDefault="00CA69E8" w:rsidP="0055367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Определите правильное обозначение секущей плоскости и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правление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згляда:</w:t>
      </w:r>
    </w:p>
    <w:p w14:paraId="2F4819E1" w14:textId="77777777" w:rsidR="004B5C1E" w:rsidRPr="003B0C89" w:rsidRDefault="00CA69E8" w:rsidP="003B0C89">
      <w:pPr>
        <w:pStyle w:val="a3"/>
        <w:tabs>
          <w:tab w:val="left" w:pos="3477"/>
          <w:tab w:val="left" w:pos="4890"/>
          <w:tab w:val="left" w:pos="6213"/>
        </w:tabs>
        <w:ind w:firstLine="284"/>
        <w:jc w:val="both"/>
        <w:rPr>
          <w:sz w:val="24"/>
          <w:szCs w:val="24"/>
        </w:rPr>
      </w:pPr>
      <w:r w:rsidRPr="003B0C89">
        <w:rPr>
          <w:position w:val="1"/>
          <w:sz w:val="24"/>
          <w:szCs w:val="24"/>
        </w:rPr>
        <w:t>а)</w:t>
      </w:r>
      <w:r w:rsidRPr="003B0C89">
        <w:rPr>
          <w:spacing w:val="52"/>
          <w:position w:val="1"/>
          <w:sz w:val="24"/>
          <w:szCs w:val="24"/>
        </w:rPr>
        <w:t xml:space="preserve"> </w:t>
      </w:r>
      <w:r w:rsidRPr="003B0C89">
        <w:rPr>
          <w:noProof/>
          <w:spacing w:val="-18"/>
          <w:position w:val="1"/>
          <w:sz w:val="24"/>
          <w:szCs w:val="24"/>
          <w:lang w:eastAsia="ru-RU"/>
        </w:rPr>
        <w:drawing>
          <wp:inline distT="0" distB="0" distL="0" distR="0" wp14:anchorId="7B5A5CCB" wp14:editId="54A6CD15">
            <wp:extent cx="533898" cy="776409"/>
            <wp:effectExtent l="0" t="0" r="0" b="0"/>
            <wp:docPr id="89" name="image38.jpeg" descr="http://globuss24.ru/wp-content/images/doc/hello_html_m3d7a2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8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98" cy="7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C89">
        <w:rPr>
          <w:spacing w:val="-18"/>
          <w:position w:val="1"/>
          <w:sz w:val="24"/>
          <w:szCs w:val="24"/>
        </w:rPr>
        <w:t xml:space="preserve"> </w:t>
      </w:r>
      <w:r w:rsidRPr="003B0C89">
        <w:rPr>
          <w:spacing w:val="22"/>
          <w:position w:val="1"/>
          <w:sz w:val="24"/>
          <w:szCs w:val="24"/>
        </w:rPr>
        <w:t xml:space="preserve"> </w:t>
      </w:r>
      <w:r w:rsidRPr="003B0C89">
        <w:rPr>
          <w:position w:val="1"/>
          <w:sz w:val="24"/>
          <w:szCs w:val="24"/>
        </w:rPr>
        <w:t>в)</w:t>
      </w:r>
      <w:r w:rsidRPr="003B0C89">
        <w:rPr>
          <w:position w:val="1"/>
          <w:sz w:val="24"/>
          <w:szCs w:val="24"/>
        </w:rPr>
        <w:tab/>
      </w:r>
      <w:r w:rsidRPr="003B0C89">
        <w:rPr>
          <w:noProof/>
          <w:position w:val="1"/>
          <w:sz w:val="24"/>
          <w:szCs w:val="24"/>
          <w:lang w:eastAsia="ru-RU"/>
        </w:rPr>
        <w:drawing>
          <wp:inline distT="0" distB="0" distL="0" distR="0" wp14:anchorId="1E1689DB" wp14:editId="61B34743">
            <wp:extent cx="400423" cy="809625"/>
            <wp:effectExtent l="0" t="0" r="0" b="0"/>
            <wp:docPr id="91" name="image39.jpeg" descr="http://globuss24.ru/wp-content/images/doc/hello_html_2f5718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9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423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C89">
        <w:rPr>
          <w:position w:val="1"/>
          <w:sz w:val="24"/>
          <w:szCs w:val="24"/>
        </w:rPr>
        <w:t xml:space="preserve">  </w:t>
      </w:r>
      <w:r w:rsidRPr="003B0C89">
        <w:rPr>
          <w:spacing w:val="22"/>
          <w:position w:val="1"/>
          <w:sz w:val="24"/>
          <w:szCs w:val="24"/>
        </w:rPr>
        <w:t xml:space="preserve"> </w:t>
      </w:r>
      <w:r w:rsidRPr="003B0C89">
        <w:rPr>
          <w:position w:val="1"/>
          <w:sz w:val="24"/>
          <w:szCs w:val="24"/>
        </w:rPr>
        <w:t>с)</w:t>
      </w:r>
      <w:r w:rsidRPr="003B0C89">
        <w:rPr>
          <w:position w:val="1"/>
          <w:sz w:val="24"/>
          <w:szCs w:val="24"/>
        </w:rPr>
        <w:tab/>
      </w:r>
      <w:r w:rsidRPr="003B0C89">
        <w:rPr>
          <w:noProof/>
          <w:sz w:val="24"/>
          <w:szCs w:val="24"/>
          <w:lang w:eastAsia="ru-RU"/>
        </w:rPr>
        <w:drawing>
          <wp:inline distT="0" distB="0" distL="0" distR="0" wp14:anchorId="35C1B1BA" wp14:editId="62CC04FC">
            <wp:extent cx="367054" cy="742950"/>
            <wp:effectExtent l="0" t="0" r="0" b="0"/>
            <wp:docPr id="93" name="image40.jpeg" descr="http://globuss24.ru/wp-content/images/doc/hello_html_m50e8e8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0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54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C89">
        <w:rPr>
          <w:position w:val="1"/>
          <w:sz w:val="24"/>
          <w:szCs w:val="24"/>
        </w:rPr>
        <w:t xml:space="preserve">  </w:t>
      </w:r>
      <w:r w:rsidRPr="003B0C89">
        <w:rPr>
          <w:spacing w:val="-30"/>
          <w:position w:val="1"/>
          <w:sz w:val="24"/>
          <w:szCs w:val="24"/>
        </w:rPr>
        <w:t xml:space="preserve"> </w:t>
      </w:r>
      <w:r w:rsidRPr="003B0C89">
        <w:rPr>
          <w:position w:val="1"/>
          <w:sz w:val="24"/>
          <w:szCs w:val="24"/>
        </w:rPr>
        <w:t>d)</w:t>
      </w:r>
      <w:r w:rsidRPr="003B0C89">
        <w:rPr>
          <w:position w:val="1"/>
          <w:sz w:val="24"/>
          <w:szCs w:val="24"/>
        </w:rPr>
        <w:tab/>
      </w:r>
      <w:r w:rsidRPr="003B0C89">
        <w:rPr>
          <w:noProof/>
          <w:position w:val="2"/>
          <w:sz w:val="24"/>
          <w:szCs w:val="24"/>
          <w:lang w:eastAsia="ru-RU"/>
        </w:rPr>
        <w:drawing>
          <wp:inline distT="0" distB="0" distL="0" distR="0" wp14:anchorId="47E81E46" wp14:editId="2EDE3E65">
            <wp:extent cx="400423" cy="697293"/>
            <wp:effectExtent l="0" t="0" r="0" b="0"/>
            <wp:docPr id="95" name="image41.jpeg" descr="http://globuss24.ru/wp-content/images/doc/hello_html_m5877a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423" cy="69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C89">
        <w:rPr>
          <w:position w:val="1"/>
          <w:sz w:val="24"/>
          <w:szCs w:val="24"/>
        </w:rPr>
        <w:t xml:space="preserve"> </w:t>
      </w:r>
      <w:r w:rsidRPr="003B0C89">
        <w:rPr>
          <w:spacing w:val="-13"/>
          <w:position w:val="1"/>
          <w:sz w:val="24"/>
          <w:szCs w:val="24"/>
        </w:rPr>
        <w:t xml:space="preserve"> </w:t>
      </w:r>
      <w:r w:rsidRPr="003B0C89">
        <w:rPr>
          <w:position w:val="1"/>
          <w:sz w:val="24"/>
          <w:szCs w:val="24"/>
        </w:rPr>
        <w:t>е)</w:t>
      </w:r>
      <w:r w:rsidRPr="003B0C89">
        <w:rPr>
          <w:spacing w:val="-18"/>
          <w:position w:val="1"/>
          <w:sz w:val="24"/>
          <w:szCs w:val="24"/>
        </w:rPr>
        <w:t xml:space="preserve"> </w:t>
      </w:r>
      <w:r w:rsidRPr="003B0C89">
        <w:rPr>
          <w:noProof/>
          <w:spacing w:val="-19"/>
          <w:position w:val="1"/>
          <w:sz w:val="24"/>
          <w:szCs w:val="24"/>
          <w:lang w:eastAsia="ru-RU"/>
        </w:rPr>
        <w:drawing>
          <wp:inline distT="0" distB="0" distL="0" distR="0" wp14:anchorId="1F0C6FCD" wp14:editId="3B29CD69">
            <wp:extent cx="533898" cy="776409"/>
            <wp:effectExtent l="0" t="0" r="0" b="0"/>
            <wp:docPr id="97" name="image38.jpeg" descr="http://globuss24.ru/wp-content/images/doc/hello_html_m3d7a2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8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98" cy="7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A6A6" w14:textId="77777777" w:rsidR="004B5C1E" w:rsidRPr="003B0C89" w:rsidRDefault="00CA69E8" w:rsidP="00553678">
      <w:pPr>
        <w:pStyle w:val="2"/>
        <w:numPr>
          <w:ilvl w:val="0"/>
          <w:numId w:val="3"/>
        </w:numPr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Если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шрифта №10,</w:t>
      </w:r>
      <w:r w:rsidRPr="003B0C89">
        <w:rPr>
          <w:spacing w:val="-7"/>
          <w:sz w:val="24"/>
          <w:szCs w:val="24"/>
        </w:rPr>
        <w:t xml:space="preserve"> </w:t>
      </w:r>
      <w:r w:rsidRPr="003B0C89">
        <w:rPr>
          <w:sz w:val="24"/>
          <w:szCs w:val="24"/>
        </w:rPr>
        <w:t>то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чему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вн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ысот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строчных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букв:</w:t>
      </w:r>
    </w:p>
    <w:p w14:paraId="65A72D4E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5 в) 7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+с) 10 d)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14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12</w:t>
      </w:r>
    </w:p>
    <w:p w14:paraId="5982050B" w14:textId="77777777" w:rsidR="004B5C1E" w:rsidRPr="003B0C89" w:rsidRDefault="00CA69E8" w:rsidP="0055367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704832" behindDoc="1" locked="0" layoutInCell="1" allowOverlap="1" wp14:anchorId="4DBA08FD" wp14:editId="74F7B590">
            <wp:simplePos x="0" y="0"/>
            <wp:positionH relativeFrom="page">
              <wp:posOffset>1382895</wp:posOffset>
            </wp:positionH>
            <wp:positionV relativeFrom="paragraph">
              <wp:posOffset>413642</wp:posOffset>
            </wp:positionV>
            <wp:extent cx="1013848" cy="804891"/>
            <wp:effectExtent l="0" t="0" r="0" b="0"/>
            <wp:wrapNone/>
            <wp:docPr id="99" name="image42.jpeg" descr="http://globuss24.ru/wp-content/images/doc/hello_html_1de0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2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848" cy="804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C89">
        <w:rPr>
          <w:sz w:val="24"/>
          <w:szCs w:val="24"/>
        </w:rPr>
        <w:t>На каком чертеже размеры проставлены в соответствии с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требованием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СТа:</w:t>
      </w:r>
    </w:p>
    <w:p w14:paraId="6C084C90" w14:textId="77777777" w:rsidR="004B5C1E" w:rsidRPr="003B0C89" w:rsidRDefault="00CA69E8" w:rsidP="003B0C89">
      <w:pPr>
        <w:pStyle w:val="a3"/>
        <w:tabs>
          <w:tab w:val="left" w:pos="3773"/>
          <w:tab w:val="left" w:pos="4331"/>
        </w:tabs>
        <w:ind w:firstLine="284"/>
        <w:jc w:val="both"/>
        <w:rPr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drawing>
          <wp:anchor distT="0" distB="0" distL="0" distR="0" simplePos="0" relativeHeight="251668992" behindDoc="0" locked="0" layoutInCell="1" allowOverlap="1" wp14:anchorId="5DFD457B" wp14:editId="585F5660">
            <wp:simplePos x="0" y="0"/>
            <wp:positionH relativeFrom="page">
              <wp:posOffset>5207380</wp:posOffset>
            </wp:positionH>
            <wp:positionV relativeFrom="paragraph">
              <wp:posOffset>202720</wp:posOffset>
            </wp:positionV>
            <wp:extent cx="971550" cy="599606"/>
            <wp:effectExtent l="0" t="0" r="0" b="0"/>
            <wp:wrapNone/>
            <wp:docPr id="101" name="image43.jpeg" descr="http://globuss24.ru/wp-content/images/doc/hello_html_m1fbdb0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3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99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C89">
        <w:rPr>
          <w:position w:val="1"/>
          <w:sz w:val="24"/>
          <w:szCs w:val="24"/>
        </w:rPr>
        <w:t>+а)</w:t>
      </w:r>
      <w:r w:rsidRPr="003B0C89">
        <w:rPr>
          <w:position w:val="1"/>
          <w:sz w:val="24"/>
          <w:szCs w:val="24"/>
        </w:rPr>
        <w:tab/>
      </w:r>
      <w:r w:rsidRPr="003B0C89">
        <w:rPr>
          <w:spacing w:val="-1"/>
          <w:position w:val="1"/>
          <w:sz w:val="24"/>
          <w:szCs w:val="24"/>
        </w:rPr>
        <w:t>в)</w:t>
      </w:r>
      <w:r w:rsidRPr="003B0C89">
        <w:rPr>
          <w:spacing w:val="-1"/>
          <w:position w:val="1"/>
          <w:sz w:val="24"/>
          <w:szCs w:val="24"/>
        </w:rPr>
        <w:tab/>
      </w:r>
      <w:r w:rsidRPr="003B0C89">
        <w:rPr>
          <w:noProof/>
          <w:sz w:val="24"/>
          <w:szCs w:val="24"/>
          <w:lang w:eastAsia="ru-RU"/>
        </w:rPr>
        <w:drawing>
          <wp:inline distT="0" distB="0" distL="0" distR="0" wp14:anchorId="5C8180C8" wp14:editId="6F3665AD">
            <wp:extent cx="899159" cy="832983"/>
            <wp:effectExtent l="0" t="0" r="0" b="0"/>
            <wp:docPr id="103" name="image44.jpeg" descr="http://globuss24.ru/wp-content/images/doc/hello_html_m62a7c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4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159" cy="8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C89">
        <w:rPr>
          <w:spacing w:val="19"/>
          <w:position w:val="1"/>
          <w:sz w:val="24"/>
          <w:szCs w:val="24"/>
        </w:rPr>
        <w:t xml:space="preserve"> </w:t>
      </w:r>
      <w:r w:rsidRPr="003B0C89">
        <w:rPr>
          <w:position w:val="1"/>
          <w:sz w:val="24"/>
          <w:szCs w:val="24"/>
        </w:rPr>
        <w:t>с)</w:t>
      </w:r>
      <w:r w:rsidRPr="003B0C89">
        <w:rPr>
          <w:spacing w:val="53"/>
          <w:position w:val="1"/>
          <w:sz w:val="24"/>
          <w:szCs w:val="24"/>
        </w:rPr>
        <w:t xml:space="preserve"> </w:t>
      </w:r>
      <w:r w:rsidRPr="003B0C89">
        <w:rPr>
          <w:noProof/>
          <w:spacing w:val="-17"/>
          <w:position w:val="7"/>
          <w:sz w:val="24"/>
          <w:szCs w:val="24"/>
          <w:lang w:eastAsia="ru-RU"/>
        </w:rPr>
        <w:drawing>
          <wp:inline distT="0" distB="0" distL="0" distR="0" wp14:anchorId="14E782B4" wp14:editId="108DF9C0">
            <wp:extent cx="1090647" cy="701211"/>
            <wp:effectExtent l="0" t="0" r="0" b="0"/>
            <wp:docPr id="105" name="image45.jpeg" descr="http://globuss24.ru/wp-content/images/doc/hello_html_1453a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5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647" cy="7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C89">
        <w:rPr>
          <w:position w:val="1"/>
          <w:sz w:val="24"/>
          <w:szCs w:val="24"/>
        </w:rPr>
        <w:t>d)</w:t>
      </w:r>
    </w:p>
    <w:p w14:paraId="156E1ACA" w14:textId="77777777" w:rsidR="004B5C1E" w:rsidRPr="003B0C89" w:rsidRDefault="004B5C1E" w:rsidP="003B0C89">
      <w:pPr>
        <w:pStyle w:val="a3"/>
        <w:ind w:firstLine="284"/>
        <w:jc w:val="both"/>
        <w:rPr>
          <w:sz w:val="24"/>
          <w:szCs w:val="24"/>
        </w:rPr>
      </w:pPr>
    </w:p>
    <w:p w14:paraId="3C066F34" w14:textId="77777777" w:rsidR="004B5C1E" w:rsidRPr="003B0C89" w:rsidRDefault="004B5C1E" w:rsidP="003B0C89">
      <w:pPr>
        <w:pStyle w:val="a3"/>
        <w:ind w:firstLine="284"/>
        <w:jc w:val="both"/>
        <w:rPr>
          <w:sz w:val="24"/>
          <w:szCs w:val="24"/>
        </w:rPr>
      </w:pPr>
    </w:p>
    <w:p w14:paraId="5DE50417" w14:textId="77777777" w:rsidR="004B5C1E" w:rsidRPr="003B0C89" w:rsidRDefault="004B5C1E" w:rsidP="003B0C89">
      <w:pPr>
        <w:pStyle w:val="a3"/>
        <w:ind w:firstLine="284"/>
        <w:jc w:val="both"/>
        <w:rPr>
          <w:sz w:val="24"/>
          <w:szCs w:val="24"/>
        </w:rPr>
      </w:pPr>
    </w:p>
    <w:p w14:paraId="35DADD45" w14:textId="77777777" w:rsidR="004B5C1E" w:rsidRPr="003B0C89" w:rsidRDefault="004B5C1E" w:rsidP="003B0C89">
      <w:pPr>
        <w:pStyle w:val="a3"/>
        <w:ind w:firstLine="284"/>
        <w:jc w:val="both"/>
        <w:rPr>
          <w:sz w:val="24"/>
          <w:szCs w:val="24"/>
        </w:rPr>
      </w:pPr>
    </w:p>
    <w:p w14:paraId="28675DA9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noProof/>
          <w:sz w:val="24"/>
          <w:szCs w:val="24"/>
          <w:lang w:eastAsia="ru-RU"/>
        </w:rPr>
        <w:drawing>
          <wp:anchor distT="0" distB="0" distL="0" distR="0" simplePos="0" relativeHeight="251676160" behindDoc="0" locked="0" layoutInCell="1" allowOverlap="1" wp14:anchorId="31B303BB" wp14:editId="3BA2F3A0">
            <wp:simplePos x="0" y="0"/>
            <wp:positionH relativeFrom="page">
              <wp:posOffset>978676</wp:posOffset>
            </wp:positionH>
            <wp:positionV relativeFrom="paragraph">
              <wp:posOffset>-411396</wp:posOffset>
            </wp:positionV>
            <wp:extent cx="498542" cy="599676"/>
            <wp:effectExtent l="0" t="0" r="0" b="0"/>
            <wp:wrapNone/>
            <wp:docPr id="107" name="image27.jpeg" descr="http://globuss24.ru/wp-content/images/doc/hello_html_1198e2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7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42" cy="599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C89">
        <w:rPr>
          <w:sz w:val="24"/>
          <w:szCs w:val="24"/>
        </w:rPr>
        <w:t>е)</w:t>
      </w:r>
    </w:p>
    <w:p w14:paraId="2080DBB6" w14:textId="77777777" w:rsidR="004B5C1E" w:rsidRPr="003B0C89" w:rsidRDefault="00CA69E8" w:rsidP="0055367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Проекция,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у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которой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по оси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«у»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окращается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в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два раза:</w:t>
      </w:r>
    </w:p>
    <w:p w14:paraId="0A799B41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ямоугольна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ометрическа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+в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косоугольна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фронтальная</w:t>
      </w:r>
    </w:p>
    <w:p w14:paraId="7645C0AF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проекция</w:t>
      </w:r>
    </w:p>
    <w:p w14:paraId="6CFE02FE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с) косоугольная горизонтальная изометрическая проекция d)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тригонометрическа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="00553678">
        <w:rPr>
          <w:sz w:val="24"/>
          <w:szCs w:val="24"/>
        </w:rPr>
        <w:t xml:space="preserve"> </w:t>
      </w:r>
      <w:r w:rsidRPr="003B0C89">
        <w:rPr>
          <w:sz w:val="24"/>
          <w:szCs w:val="24"/>
        </w:rPr>
        <w:t>центральна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я</w:t>
      </w:r>
    </w:p>
    <w:p w14:paraId="67C5A935" w14:textId="77777777" w:rsidR="004B5C1E" w:rsidRPr="003B0C89" w:rsidRDefault="00CA69E8" w:rsidP="0055367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ако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мер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детали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определяет ось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Z:</w:t>
      </w:r>
    </w:p>
    <w:p w14:paraId="24F9357D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длин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) ширина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="00553678">
        <w:rPr>
          <w:sz w:val="24"/>
          <w:szCs w:val="24"/>
        </w:rPr>
        <w:t xml:space="preserve"> </w:t>
      </w:r>
      <w:r w:rsidRPr="003B0C89">
        <w:rPr>
          <w:sz w:val="24"/>
          <w:szCs w:val="24"/>
        </w:rPr>
        <w:t>высота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 xml:space="preserve">d) </w:t>
      </w:r>
      <w:r w:rsidRPr="003B0C89">
        <w:rPr>
          <w:sz w:val="24"/>
          <w:szCs w:val="24"/>
        </w:rPr>
        <w:t>диаметр е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диус</w:t>
      </w:r>
    </w:p>
    <w:p w14:paraId="0785D115" w14:textId="77777777" w:rsidR="004B5C1E" w:rsidRPr="003B0C89" w:rsidRDefault="00CA69E8" w:rsidP="0055367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акими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осями</w:t>
      </w:r>
      <w:r w:rsidRPr="003B0C89">
        <w:rPr>
          <w:spacing w:val="-8"/>
          <w:sz w:val="24"/>
          <w:szCs w:val="24"/>
        </w:rPr>
        <w:t xml:space="preserve"> </w:t>
      </w:r>
      <w:r w:rsidRPr="003B0C89">
        <w:rPr>
          <w:sz w:val="24"/>
          <w:szCs w:val="24"/>
        </w:rPr>
        <w:t>образована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горизонтальная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оскость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й:</w:t>
      </w:r>
    </w:p>
    <w:p w14:paraId="33B2CFD9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Y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Z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2"/>
          <w:sz w:val="24"/>
          <w:szCs w:val="24"/>
        </w:rPr>
        <w:t xml:space="preserve"> </w:t>
      </w:r>
      <w:r w:rsidRPr="003B0C89">
        <w:rPr>
          <w:sz w:val="24"/>
          <w:szCs w:val="24"/>
        </w:rPr>
        <w:t>XZ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c)</w:t>
      </w:r>
      <w:r w:rsidRPr="003B0C89">
        <w:rPr>
          <w:spacing w:val="2"/>
          <w:sz w:val="24"/>
          <w:szCs w:val="24"/>
        </w:rPr>
        <w:t xml:space="preserve"> </w:t>
      </w:r>
      <w:r w:rsidRPr="003B0C89">
        <w:rPr>
          <w:sz w:val="24"/>
          <w:szCs w:val="24"/>
        </w:rPr>
        <w:t>W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Y +d) XY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e) Н</w:t>
      </w:r>
    </w:p>
    <w:p w14:paraId="6DDC7AAA" w14:textId="77777777" w:rsidR="004B5C1E" w:rsidRPr="003B0C89" w:rsidRDefault="00CA69E8" w:rsidP="0055367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Н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како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оскости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можно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увидеть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деталь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сбоку:</w:t>
      </w:r>
    </w:p>
    <w:p w14:paraId="3E5ACCDC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W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V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c)</w:t>
      </w:r>
      <w:r w:rsidRPr="003B0C89">
        <w:rPr>
          <w:spacing w:val="2"/>
          <w:sz w:val="24"/>
          <w:szCs w:val="24"/>
        </w:rPr>
        <w:t xml:space="preserve"> </w:t>
      </w:r>
      <w:r w:rsidRPr="003B0C89">
        <w:rPr>
          <w:sz w:val="24"/>
          <w:szCs w:val="24"/>
        </w:rPr>
        <w:t>WH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F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e)</w:t>
      </w:r>
      <w:r w:rsidR="00553678">
        <w:rPr>
          <w:sz w:val="24"/>
          <w:szCs w:val="24"/>
        </w:rPr>
        <w:t xml:space="preserve"> </w:t>
      </w:r>
      <w:r w:rsidRPr="003B0C89">
        <w:rPr>
          <w:sz w:val="24"/>
          <w:szCs w:val="24"/>
        </w:rPr>
        <w:t>H</w:t>
      </w:r>
    </w:p>
    <w:p w14:paraId="3C71EC90" w14:textId="77777777" w:rsidR="004B5C1E" w:rsidRPr="003B0C89" w:rsidRDefault="00CA69E8" w:rsidP="0055367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акой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оскости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й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соответствует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ид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спереди:</w:t>
      </w:r>
    </w:p>
    <w:p w14:paraId="798D2594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Н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W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+c)</w:t>
      </w:r>
      <w:r w:rsidRPr="003B0C89">
        <w:rPr>
          <w:sz w:val="24"/>
          <w:szCs w:val="24"/>
        </w:rPr>
        <w:t xml:space="preserve"> V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d) WE е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F</w:t>
      </w:r>
    </w:p>
    <w:p w14:paraId="36E793BB" w14:textId="77777777" w:rsidR="004B5C1E" w:rsidRPr="003B0C89" w:rsidRDefault="00CA69E8" w:rsidP="0055367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акая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оскость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образована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осями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ХZ:</w:t>
      </w:r>
    </w:p>
    <w:p w14:paraId="6D1B353D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горизонтальная +в) фронтальная с) профильная d) прямолинейная е)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внешняя</w:t>
      </w:r>
    </w:p>
    <w:p w14:paraId="47D649DD" w14:textId="77777777" w:rsidR="004B5C1E" w:rsidRPr="003B0C89" w:rsidRDefault="00CA69E8" w:rsidP="0055367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акими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осями</w:t>
      </w:r>
      <w:r w:rsidRPr="003B0C89">
        <w:rPr>
          <w:spacing w:val="-7"/>
          <w:sz w:val="24"/>
          <w:szCs w:val="24"/>
        </w:rPr>
        <w:t xml:space="preserve"> </w:t>
      </w:r>
      <w:r w:rsidRPr="003B0C89">
        <w:rPr>
          <w:sz w:val="24"/>
          <w:szCs w:val="24"/>
        </w:rPr>
        <w:t>образован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фильна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оскость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й:</w:t>
      </w:r>
    </w:p>
    <w:p w14:paraId="02DC81EC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ZY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YH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c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YX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XZ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X0</w:t>
      </w:r>
    </w:p>
    <w:p w14:paraId="6070FE05" w14:textId="77777777" w:rsidR="004B5C1E" w:rsidRPr="003B0C89" w:rsidRDefault="00CA69E8" w:rsidP="0055367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Цилиндр</w:t>
      </w:r>
      <w:r w:rsidR="00553678">
        <w:rPr>
          <w:sz w:val="24"/>
          <w:szCs w:val="24"/>
        </w:rPr>
        <w:t xml:space="preserve"> </w:t>
      </w:r>
      <w:r w:rsidR="00553678" w:rsidRPr="003B0C89">
        <w:rPr>
          <w:sz w:val="24"/>
          <w:szCs w:val="24"/>
        </w:rPr>
        <w:t>— это</w:t>
      </w:r>
      <w:r w:rsidRPr="003B0C89">
        <w:rPr>
          <w:sz w:val="24"/>
          <w:szCs w:val="24"/>
        </w:rPr>
        <w:t>:</w:t>
      </w:r>
    </w:p>
    <w:p w14:paraId="69CDE400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 xml:space="preserve">А) геометрическое тело в) </w:t>
      </w:r>
      <w:r w:rsidRPr="003B0C89">
        <w:rPr>
          <w:sz w:val="24"/>
          <w:szCs w:val="24"/>
        </w:rPr>
        <w:t>геометрическая фигура с) геометрическая форма d)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геометрически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едмет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очетание двух</w:t>
      </w:r>
      <w:r w:rsidRPr="003B0C89">
        <w:rPr>
          <w:spacing w:val="1"/>
          <w:sz w:val="24"/>
          <w:szCs w:val="24"/>
        </w:rPr>
        <w:t xml:space="preserve"> </w:t>
      </w:r>
      <w:r w:rsidRPr="003B0C89">
        <w:rPr>
          <w:sz w:val="24"/>
          <w:szCs w:val="24"/>
        </w:rPr>
        <w:t>окружностей</w:t>
      </w:r>
    </w:p>
    <w:p w14:paraId="1AB0D135" w14:textId="77777777" w:rsidR="004B5C1E" w:rsidRPr="003B0C89" w:rsidRDefault="00CA69E8" w:rsidP="00553678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Что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лежит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новании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конуса:</w:t>
      </w:r>
    </w:p>
    <w:p w14:paraId="0C56A5BD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реугольник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ямоугольник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окружность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+d)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ятиугольник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овал</w:t>
      </w:r>
    </w:p>
    <w:p w14:paraId="73210213" w14:textId="77777777" w:rsidR="004B5C1E" w:rsidRPr="003B0C89" w:rsidRDefault="00CA69E8" w:rsidP="00DB6D35">
      <w:pPr>
        <w:pStyle w:val="2"/>
        <w:numPr>
          <w:ilvl w:val="0"/>
          <w:numId w:val="3"/>
        </w:numPr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Что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лежит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основании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шестигранно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измы:</w:t>
      </w:r>
    </w:p>
    <w:p w14:paraId="54597881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прямоуг</w:t>
      </w:r>
      <w:r w:rsidRPr="003B0C89">
        <w:rPr>
          <w:sz w:val="24"/>
          <w:szCs w:val="24"/>
        </w:rPr>
        <w:t>ольник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овал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+с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шестиугольник d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пятиугольник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квадрат</w:t>
      </w:r>
    </w:p>
    <w:p w14:paraId="0770D265" w14:textId="77777777" w:rsidR="004B5C1E" w:rsidRPr="003B0C89" w:rsidRDefault="00CA69E8" w:rsidP="00DB6D35">
      <w:pPr>
        <w:pStyle w:val="2"/>
        <w:numPr>
          <w:ilvl w:val="0"/>
          <w:numId w:val="3"/>
        </w:numPr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Деление окружности на 5 равных частей можно выполнить при</w:t>
      </w:r>
      <w:r w:rsidRPr="003B0C89">
        <w:rPr>
          <w:spacing w:val="-68"/>
          <w:sz w:val="24"/>
          <w:szCs w:val="24"/>
        </w:rPr>
        <w:t xml:space="preserve"> </w:t>
      </w:r>
      <w:r w:rsidRPr="003B0C89">
        <w:rPr>
          <w:sz w:val="24"/>
          <w:szCs w:val="24"/>
        </w:rPr>
        <w:t>помощи:</w:t>
      </w:r>
    </w:p>
    <w:p w14:paraId="0E4424E4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транспортир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угольник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ейки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="00DB6D35">
        <w:rPr>
          <w:sz w:val="24"/>
          <w:szCs w:val="24"/>
        </w:rPr>
        <w:t xml:space="preserve"> </w:t>
      </w:r>
      <w:r w:rsidRPr="003B0C89">
        <w:rPr>
          <w:sz w:val="24"/>
          <w:szCs w:val="24"/>
        </w:rPr>
        <w:t>циркул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лекала</w:t>
      </w:r>
    </w:p>
    <w:p w14:paraId="6747FB25" w14:textId="77777777" w:rsidR="004B5C1E" w:rsidRPr="003B0C89" w:rsidRDefault="00CA69E8" w:rsidP="00DB6D35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Деление окружности на 4 равных части можно выполнить при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помощи:</w:t>
      </w:r>
    </w:p>
    <w:p w14:paraId="4F7A9CBF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лекал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+в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угольника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ейки d)</w:t>
      </w:r>
      <w:r w:rsidR="00DB6D35">
        <w:rPr>
          <w:sz w:val="24"/>
          <w:szCs w:val="24"/>
        </w:rPr>
        <w:t xml:space="preserve"> </w:t>
      </w:r>
      <w:r w:rsidRPr="003B0C89">
        <w:rPr>
          <w:sz w:val="24"/>
          <w:szCs w:val="24"/>
        </w:rPr>
        <w:t>циркул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транспортира</w:t>
      </w:r>
    </w:p>
    <w:p w14:paraId="2DDC3137" w14:textId="77777777" w:rsidR="004B5C1E" w:rsidRPr="003B0C89" w:rsidRDefault="00CA69E8" w:rsidP="00DB6D35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Деление окружности на 6 равных частей можно выполнить при</w:t>
      </w:r>
      <w:r w:rsidRPr="003B0C89">
        <w:rPr>
          <w:spacing w:val="-68"/>
          <w:sz w:val="24"/>
          <w:szCs w:val="24"/>
        </w:rPr>
        <w:t xml:space="preserve"> </w:t>
      </w:r>
      <w:r w:rsidRPr="003B0C89">
        <w:rPr>
          <w:sz w:val="24"/>
          <w:szCs w:val="24"/>
        </w:rPr>
        <w:t>помощи:</w:t>
      </w:r>
    </w:p>
    <w:p w14:paraId="7358DF0C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угольник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транспортир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ейки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="00DB6D35">
        <w:rPr>
          <w:sz w:val="24"/>
          <w:szCs w:val="24"/>
        </w:rPr>
        <w:t xml:space="preserve"> </w:t>
      </w:r>
      <w:r w:rsidRPr="003B0C89">
        <w:rPr>
          <w:sz w:val="24"/>
          <w:szCs w:val="24"/>
        </w:rPr>
        <w:t>циркул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лекала</w:t>
      </w:r>
    </w:p>
    <w:p w14:paraId="3371C7EC" w14:textId="77777777" w:rsidR="004B5C1E" w:rsidRPr="003B0C89" w:rsidRDefault="00CA69E8" w:rsidP="00DB6D35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Деление окружности на 3 равные части можно выполнить при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помощи:</w:t>
      </w:r>
    </w:p>
    <w:p w14:paraId="2F0F6640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ейки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="00DB6D35">
        <w:rPr>
          <w:sz w:val="24"/>
          <w:szCs w:val="24"/>
        </w:rPr>
        <w:t xml:space="preserve"> </w:t>
      </w:r>
      <w:r w:rsidRPr="003B0C89">
        <w:rPr>
          <w:sz w:val="24"/>
          <w:szCs w:val="24"/>
        </w:rPr>
        <w:t>циркул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транспортир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лекал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угольника</w:t>
      </w:r>
    </w:p>
    <w:p w14:paraId="7CD283F5" w14:textId="77777777" w:rsidR="004B5C1E" w:rsidRPr="003B0C89" w:rsidRDefault="00CA69E8" w:rsidP="00DB6D35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акую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ю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относят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к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Аксонометрической:</w:t>
      </w:r>
    </w:p>
    <w:p w14:paraId="331D3E9F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прямоугольную в) фронтальную +с) прямоугольную изометрическую d)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косоугольную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центральную</w:t>
      </w:r>
    </w:p>
    <w:p w14:paraId="03F833E8" w14:textId="77777777" w:rsidR="004B5C1E" w:rsidRPr="003B0C89" w:rsidRDefault="00CA69E8" w:rsidP="00DB6D35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Косоугольная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фронтальная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диметрическая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я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относится:</w:t>
      </w:r>
    </w:p>
    <w:p w14:paraId="63EBEC19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к аксонометрической проекции в) к прямоугольной проекции с) к линейной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и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d) к косоугольной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и</w:t>
      </w:r>
    </w:p>
    <w:p w14:paraId="6CCD6A59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lastRenderedPageBreak/>
        <w:t>е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к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центральной</w:t>
      </w:r>
    </w:p>
    <w:p w14:paraId="1F75CE6C" w14:textId="77777777" w:rsidR="004B5C1E" w:rsidRPr="003B0C89" w:rsidRDefault="00CA69E8" w:rsidP="00DB6D35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Изометрической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оекцией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окружности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является:</w:t>
      </w:r>
    </w:p>
    <w:p w14:paraId="057CC2E7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эллипс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овал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круг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кривая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дуга</w:t>
      </w:r>
    </w:p>
    <w:p w14:paraId="1E4DDE34" w14:textId="77777777" w:rsidR="004B5C1E" w:rsidRPr="003B0C89" w:rsidRDefault="00CA69E8" w:rsidP="00DB6D35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Овал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–это:</w:t>
      </w:r>
    </w:p>
    <w:p w14:paraId="2C5232E7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вытянутая окружность +в)</w:t>
      </w:r>
      <w:r w:rsidRPr="003B0C89">
        <w:rPr>
          <w:sz w:val="24"/>
          <w:szCs w:val="24"/>
        </w:rPr>
        <w:t xml:space="preserve"> замкнутая кривая с) прерывистая прямая d)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дугообразная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форма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цилиндр</w:t>
      </w:r>
    </w:p>
    <w:p w14:paraId="6877A2BB" w14:textId="77777777" w:rsidR="004B5C1E" w:rsidRPr="003B0C89" w:rsidRDefault="00CA69E8" w:rsidP="00DB6D35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Сечение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–это:</w:t>
      </w:r>
    </w:p>
    <w:p w14:paraId="50AABF77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фрагмент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едмет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плоскость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+d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фигура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деление</w:t>
      </w:r>
    </w:p>
    <w:p w14:paraId="418028C6" w14:textId="77777777" w:rsidR="004B5C1E" w:rsidRPr="003B0C89" w:rsidRDefault="00CA69E8" w:rsidP="00DB6D35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Сечения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бывают:</w:t>
      </w:r>
    </w:p>
    <w:p w14:paraId="6CA90706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правильные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ложные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+с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несенные</w:t>
      </w:r>
      <w:r w:rsidRPr="003B0C89">
        <w:rPr>
          <w:spacing w:val="2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кривые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замкнутые</w:t>
      </w:r>
    </w:p>
    <w:p w14:paraId="2B7F5BE1" w14:textId="77777777" w:rsidR="004B5C1E" w:rsidRPr="003B0C89" w:rsidRDefault="00CA69E8" w:rsidP="00DB6D35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Сечения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обозначаются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линией:</w:t>
      </w:r>
    </w:p>
    <w:p w14:paraId="4FF49364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прямой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+в)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разомкнут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сплошной d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тонкой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6"/>
          <w:sz w:val="24"/>
          <w:szCs w:val="24"/>
        </w:rPr>
        <w:t xml:space="preserve"> </w:t>
      </w:r>
      <w:r w:rsidRPr="003B0C89">
        <w:rPr>
          <w:sz w:val="24"/>
          <w:szCs w:val="24"/>
        </w:rPr>
        <w:t>пунктирной</w:t>
      </w:r>
    </w:p>
    <w:p w14:paraId="74C73632" w14:textId="77777777" w:rsidR="004B5C1E" w:rsidRPr="003B0C89" w:rsidRDefault="00CA69E8" w:rsidP="00DB6D35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Сечения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ображаются:</w:t>
      </w:r>
    </w:p>
    <w:p w14:paraId="19771853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штриховкой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в)</w:t>
      </w:r>
      <w:r w:rsidRPr="003B0C89">
        <w:rPr>
          <w:spacing w:val="-5"/>
          <w:sz w:val="24"/>
          <w:szCs w:val="24"/>
        </w:rPr>
        <w:t xml:space="preserve"> </w:t>
      </w:r>
      <w:r w:rsidRPr="003B0C89">
        <w:rPr>
          <w:sz w:val="24"/>
          <w:szCs w:val="24"/>
        </w:rPr>
        <w:t>полосой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с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наклонной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d)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кривой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зигзагом</w:t>
      </w:r>
    </w:p>
    <w:p w14:paraId="08ECDAE2" w14:textId="77777777" w:rsidR="004B5C1E" w:rsidRPr="003B0C89" w:rsidRDefault="00CA69E8" w:rsidP="00DB6D35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Вынесенные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сечения</w:t>
      </w:r>
      <w:r w:rsidRPr="003B0C89">
        <w:rPr>
          <w:spacing w:val="-4"/>
          <w:sz w:val="24"/>
          <w:szCs w:val="24"/>
        </w:rPr>
        <w:t xml:space="preserve"> </w:t>
      </w:r>
      <w:r w:rsidRPr="003B0C89">
        <w:rPr>
          <w:sz w:val="24"/>
          <w:szCs w:val="24"/>
        </w:rPr>
        <w:t>выполняются:</w:t>
      </w:r>
    </w:p>
    <w:p w14:paraId="0195C275" w14:textId="77777777" w:rsidR="004B5C1E" w:rsidRPr="003B0C89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в пространстве в) на плоскости +с) в любом свободном месте от чертежа d)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 xml:space="preserve">под </w:t>
      </w:r>
      <w:r w:rsidRPr="003B0C89">
        <w:rPr>
          <w:sz w:val="24"/>
          <w:szCs w:val="24"/>
        </w:rPr>
        <w:t>чертежом е) над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чертежом</w:t>
      </w:r>
    </w:p>
    <w:p w14:paraId="6951B860" w14:textId="77777777" w:rsidR="004B5C1E" w:rsidRPr="003B0C89" w:rsidRDefault="00CA69E8" w:rsidP="00DB6D35">
      <w:pPr>
        <w:pStyle w:val="2"/>
        <w:numPr>
          <w:ilvl w:val="0"/>
          <w:numId w:val="3"/>
        </w:numPr>
        <w:tabs>
          <w:tab w:val="left" w:pos="0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Разрез</w:t>
      </w:r>
      <w:r w:rsidRPr="003B0C89">
        <w:rPr>
          <w:spacing w:val="-3"/>
          <w:sz w:val="24"/>
          <w:szCs w:val="24"/>
        </w:rPr>
        <w:t xml:space="preserve"> </w:t>
      </w:r>
      <w:r w:rsidRPr="003B0C89">
        <w:rPr>
          <w:sz w:val="24"/>
          <w:szCs w:val="24"/>
        </w:rPr>
        <w:t>–это:</w:t>
      </w:r>
    </w:p>
    <w:p w14:paraId="7F1B2BB7" w14:textId="78910C69" w:rsidR="004B5C1E" w:rsidRDefault="00CA69E8" w:rsidP="003B0C89">
      <w:pPr>
        <w:pStyle w:val="a3"/>
        <w:ind w:firstLine="284"/>
        <w:jc w:val="both"/>
        <w:rPr>
          <w:sz w:val="24"/>
          <w:szCs w:val="24"/>
        </w:rPr>
      </w:pPr>
      <w:r w:rsidRPr="003B0C89">
        <w:rPr>
          <w:sz w:val="24"/>
          <w:szCs w:val="24"/>
        </w:rPr>
        <w:t>а) изображение предмета в) изображение фрагмента с) изображение фигуры d)</w:t>
      </w:r>
      <w:r w:rsidRPr="003B0C89">
        <w:rPr>
          <w:spacing w:val="-67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ображение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детали</w:t>
      </w:r>
      <w:r w:rsidRPr="003B0C89">
        <w:rPr>
          <w:spacing w:val="-2"/>
          <w:sz w:val="24"/>
          <w:szCs w:val="24"/>
        </w:rPr>
        <w:t xml:space="preserve"> </w:t>
      </w:r>
      <w:r w:rsidRPr="003B0C89">
        <w:rPr>
          <w:sz w:val="24"/>
          <w:szCs w:val="24"/>
        </w:rPr>
        <w:t>е)</w:t>
      </w:r>
      <w:r w:rsidRPr="003B0C89">
        <w:rPr>
          <w:spacing w:val="-1"/>
          <w:sz w:val="24"/>
          <w:szCs w:val="24"/>
        </w:rPr>
        <w:t xml:space="preserve"> </w:t>
      </w:r>
      <w:r w:rsidRPr="003B0C89">
        <w:rPr>
          <w:sz w:val="24"/>
          <w:szCs w:val="24"/>
        </w:rPr>
        <w:t>изображение сечени</w:t>
      </w:r>
      <w:r w:rsidR="006B666F">
        <w:rPr>
          <w:sz w:val="24"/>
          <w:szCs w:val="24"/>
        </w:rPr>
        <w:t>я</w:t>
      </w:r>
    </w:p>
    <w:p w14:paraId="0EB58B00" w14:textId="77777777" w:rsidR="00786F8C" w:rsidRDefault="00786F8C" w:rsidP="003B0C89">
      <w:pPr>
        <w:pStyle w:val="a3"/>
        <w:ind w:firstLine="284"/>
        <w:jc w:val="both"/>
        <w:rPr>
          <w:sz w:val="24"/>
          <w:szCs w:val="24"/>
        </w:rPr>
      </w:pPr>
    </w:p>
    <w:p w14:paraId="31A1833E" w14:textId="77777777" w:rsidR="00786F8C" w:rsidRPr="00786F8C" w:rsidRDefault="00786F8C" w:rsidP="00786F8C">
      <w:pPr>
        <w:jc w:val="center"/>
        <w:outlineLvl w:val="0"/>
        <w:rPr>
          <w:b/>
          <w:bCs/>
          <w:color w:val="000009"/>
          <w:sz w:val="24"/>
          <w:szCs w:val="24"/>
        </w:rPr>
      </w:pPr>
      <w:r w:rsidRPr="00786F8C">
        <w:rPr>
          <w:b/>
          <w:bCs/>
          <w:color w:val="000009"/>
          <w:sz w:val="24"/>
          <w:szCs w:val="24"/>
        </w:rPr>
        <w:t>7. Оценочные</w:t>
      </w:r>
      <w:r w:rsidRPr="00786F8C">
        <w:rPr>
          <w:b/>
          <w:bCs/>
          <w:color w:val="000009"/>
          <w:spacing w:val="-1"/>
          <w:sz w:val="24"/>
          <w:szCs w:val="24"/>
        </w:rPr>
        <w:t xml:space="preserve"> </w:t>
      </w:r>
      <w:r w:rsidRPr="00786F8C">
        <w:rPr>
          <w:b/>
          <w:bCs/>
          <w:color w:val="000009"/>
          <w:sz w:val="24"/>
          <w:szCs w:val="24"/>
        </w:rPr>
        <w:t>материалы</w:t>
      </w:r>
    </w:p>
    <w:p w14:paraId="1C349DD8" w14:textId="77777777" w:rsidR="00786F8C" w:rsidRPr="00786F8C" w:rsidRDefault="00786F8C" w:rsidP="00786F8C">
      <w:pPr>
        <w:jc w:val="center"/>
        <w:outlineLvl w:val="0"/>
        <w:rPr>
          <w:b/>
          <w:bCs/>
          <w:sz w:val="24"/>
          <w:szCs w:val="24"/>
        </w:rPr>
      </w:pPr>
    </w:p>
    <w:p w14:paraId="2998236A" w14:textId="77777777" w:rsidR="00786F8C" w:rsidRPr="00786F8C" w:rsidRDefault="00786F8C" w:rsidP="00786F8C">
      <w:pPr>
        <w:ind w:right="1331" w:firstLine="284"/>
        <w:jc w:val="both"/>
        <w:rPr>
          <w:sz w:val="24"/>
          <w:szCs w:val="24"/>
        </w:rPr>
      </w:pPr>
      <w:r w:rsidRPr="00786F8C">
        <w:rPr>
          <w:color w:val="000009"/>
          <w:sz w:val="24"/>
          <w:szCs w:val="24"/>
        </w:rPr>
        <w:t>Оценка</w:t>
      </w:r>
      <w:r w:rsidRPr="00786F8C">
        <w:rPr>
          <w:color w:val="000009"/>
          <w:spacing w:val="-5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качества</w:t>
      </w:r>
      <w:r w:rsidRPr="00786F8C">
        <w:rPr>
          <w:color w:val="000009"/>
          <w:spacing w:val="-6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одготовки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ыпускников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существляется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</w:t>
      </w:r>
      <w:r w:rsidRPr="00786F8C">
        <w:rPr>
          <w:color w:val="000009"/>
          <w:spacing w:val="-5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двух</w:t>
      </w:r>
      <w:r w:rsidRPr="00786F8C">
        <w:rPr>
          <w:color w:val="000009"/>
          <w:spacing w:val="-2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 xml:space="preserve">основных  </w:t>
      </w:r>
      <w:r w:rsidRPr="00786F8C">
        <w:rPr>
          <w:color w:val="000009"/>
          <w:spacing w:val="-57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направлениях:</w:t>
      </w:r>
    </w:p>
    <w:p w14:paraId="4C9358F9" w14:textId="77777777" w:rsidR="00786F8C" w:rsidRPr="00786F8C" w:rsidRDefault="00786F8C" w:rsidP="00786F8C">
      <w:pPr>
        <w:ind w:firstLine="284"/>
        <w:jc w:val="both"/>
        <w:rPr>
          <w:sz w:val="24"/>
          <w:szCs w:val="24"/>
        </w:rPr>
      </w:pPr>
      <w:r w:rsidRPr="00786F8C">
        <w:rPr>
          <w:color w:val="000009"/>
          <w:sz w:val="24"/>
          <w:szCs w:val="24"/>
        </w:rPr>
        <w:t>оценка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уровня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своения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дисциплин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(в</w:t>
      </w:r>
      <w:r w:rsidRPr="00786F8C">
        <w:rPr>
          <w:color w:val="000009"/>
          <w:spacing w:val="-5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соответствии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с</w:t>
      </w:r>
      <w:r w:rsidRPr="00786F8C">
        <w:rPr>
          <w:color w:val="000009"/>
          <w:spacing w:val="-5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требованиями,</w:t>
      </w:r>
      <w:r w:rsidRPr="00786F8C">
        <w:rPr>
          <w:color w:val="000009"/>
          <w:spacing w:val="-7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установленными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</w:t>
      </w:r>
      <w:r w:rsidRPr="00786F8C">
        <w:rPr>
          <w:color w:val="000009"/>
          <w:spacing w:val="-57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рабочих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рограммах);</w:t>
      </w:r>
    </w:p>
    <w:p w14:paraId="4BC91C87" w14:textId="77777777" w:rsidR="00786F8C" w:rsidRPr="00786F8C" w:rsidRDefault="00786F8C" w:rsidP="00786F8C">
      <w:pPr>
        <w:ind w:firstLine="284"/>
        <w:jc w:val="both"/>
        <w:rPr>
          <w:color w:val="000009"/>
          <w:sz w:val="24"/>
          <w:szCs w:val="24"/>
        </w:rPr>
      </w:pPr>
      <w:r w:rsidRPr="00786F8C">
        <w:rPr>
          <w:color w:val="000009"/>
          <w:sz w:val="24"/>
          <w:szCs w:val="24"/>
        </w:rPr>
        <w:t>оценка</w:t>
      </w:r>
      <w:r w:rsidRPr="00786F8C">
        <w:rPr>
          <w:color w:val="000009"/>
          <w:spacing w:val="-6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компетенций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бучающихся.</w:t>
      </w:r>
    </w:p>
    <w:tbl>
      <w:tblPr>
        <w:tblStyle w:val="TableNormal"/>
        <w:tblW w:w="939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6538"/>
        <w:gridCol w:w="1276"/>
      </w:tblGrid>
      <w:tr w:rsidR="00786F8C" w:rsidRPr="00786F8C" w14:paraId="2ED1557A" w14:textId="77777777" w:rsidTr="00786F8C">
        <w:trPr>
          <w:trHeight w:val="20"/>
        </w:trPr>
        <w:tc>
          <w:tcPr>
            <w:tcW w:w="1580" w:type="dxa"/>
            <w:vAlign w:val="center"/>
          </w:tcPr>
          <w:p w14:paraId="5CE38EF8" w14:textId="77777777" w:rsidR="00786F8C" w:rsidRPr="00786F8C" w:rsidRDefault="00786F8C" w:rsidP="001F5D53">
            <w:pPr>
              <w:ind w:right="87"/>
              <w:jc w:val="center"/>
              <w:rPr>
                <w:bCs/>
                <w:sz w:val="24"/>
                <w:szCs w:val="24"/>
              </w:rPr>
            </w:pPr>
            <w:r w:rsidRPr="00786F8C">
              <w:rPr>
                <w:bCs/>
                <w:color w:val="000009"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6538" w:type="dxa"/>
            <w:vAlign w:val="center"/>
          </w:tcPr>
          <w:p w14:paraId="20F0AF37" w14:textId="77777777" w:rsidR="00786F8C" w:rsidRPr="00786F8C" w:rsidRDefault="00786F8C" w:rsidP="001F5D53">
            <w:pPr>
              <w:jc w:val="center"/>
              <w:rPr>
                <w:b/>
                <w:sz w:val="24"/>
                <w:szCs w:val="24"/>
              </w:rPr>
            </w:pPr>
            <w:r w:rsidRPr="00786F8C">
              <w:rPr>
                <w:b/>
                <w:sz w:val="24"/>
                <w:szCs w:val="24"/>
              </w:rPr>
              <w:t>П</w:t>
            </w:r>
            <w:r w:rsidRPr="00786F8C">
              <w:rPr>
                <w:b/>
                <w:color w:val="000009"/>
                <w:sz w:val="24"/>
                <w:szCs w:val="24"/>
              </w:rPr>
              <w:t>оказатели</w:t>
            </w:r>
            <w:r w:rsidRPr="00786F8C">
              <w:rPr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b/>
                <w:color w:val="000009"/>
                <w:sz w:val="24"/>
                <w:szCs w:val="24"/>
              </w:rPr>
              <w:t>оценки</w:t>
            </w:r>
            <w:r w:rsidRPr="00786F8C">
              <w:rPr>
                <w:b/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b/>
                <w:color w:val="000009"/>
                <w:sz w:val="24"/>
                <w:szCs w:val="24"/>
              </w:rPr>
              <w:t>результата</w:t>
            </w:r>
          </w:p>
        </w:tc>
        <w:tc>
          <w:tcPr>
            <w:tcW w:w="1276" w:type="dxa"/>
            <w:vAlign w:val="center"/>
          </w:tcPr>
          <w:p w14:paraId="4C7E92C4" w14:textId="77777777" w:rsidR="00786F8C" w:rsidRPr="00786F8C" w:rsidRDefault="00786F8C" w:rsidP="001F5D53">
            <w:pPr>
              <w:jc w:val="center"/>
              <w:rPr>
                <w:b/>
                <w:sz w:val="24"/>
                <w:szCs w:val="24"/>
              </w:rPr>
            </w:pPr>
            <w:r w:rsidRPr="00786F8C">
              <w:rPr>
                <w:b/>
                <w:color w:val="000009"/>
                <w:sz w:val="24"/>
                <w:szCs w:val="24"/>
              </w:rPr>
              <w:t>Оценка</w:t>
            </w:r>
          </w:p>
        </w:tc>
      </w:tr>
      <w:tr w:rsidR="00786F8C" w:rsidRPr="00786F8C" w14:paraId="5111652C" w14:textId="77777777" w:rsidTr="00786F8C">
        <w:trPr>
          <w:trHeight w:val="20"/>
        </w:trPr>
        <w:tc>
          <w:tcPr>
            <w:tcW w:w="1580" w:type="dxa"/>
          </w:tcPr>
          <w:p w14:paraId="2FC8EEDB" w14:textId="77777777" w:rsidR="00786F8C" w:rsidRPr="00786F8C" w:rsidRDefault="00786F8C" w:rsidP="001F5D53">
            <w:pPr>
              <w:ind w:left="100" w:right="87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К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6538" w:type="dxa"/>
          </w:tcPr>
          <w:p w14:paraId="4A80109D" w14:textId="77777777" w:rsidR="00786F8C" w:rsidRPr="00786F8C" w:rsidRDefault="00786F8C" w:rsidP="001F5D5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Понимать</w:t>
            </w:r>
            <w:r w:rsidRPr="00786F8C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ущность</w:t>
            </w:r>
            <w:r w:rsidRPr="00786F8C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и</w:t>
            </w:r>
            <w:r w:rsidRPr="00786F8C">
              <w:rPr>
                <w:color w:val="000009"/>
                <w:spacing w:val="54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оциальную</w:t>
            </w:r>
            <w:r w:rsidRPr="00786F8C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значимость</w:t>
            </w:r>
            <w:r w:rsidRPr="00786F8C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воей</w:t>
            </w:r>
            <w:r w:rsidRPr="00786F8C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будущей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профессии,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проявлять</w:t>
            </w:r>
            <w:r w:rsidRPr="00786F8C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к</w:t>
            </w:r>
            <w:r w:rsidRPr="00786F8C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ней устойчивый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интерес</w:t>
            </w:r>
          </w:p>
        </w:tc>
        <w:tc>
          <w:tcPr>
            <w:tcW w:w="1276" w:type="dxa"/>
          </w:tcPr>
          <w:p w14:paraId="2E0A34B2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58946C73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786F8C" w:rsidRPr="00786F8C" w14:paraId="09FAC2DD" w14:textId="77777777" w:rsidTr="00786F8C">
        <w:trPr>
          <w:trHeight w:val="20"/>
        </w:trPr>
        <w:tc>
          <w:tcPr>
            <w:tcW w:w="1580" w:type="dxa"/>
          </w:tcPr>
          <w:p w14:paraId="23632A51" w14:textId="77777777" w:rsidR="00786F8C" w:rsidRPr="00786F8C" w:rsidRDefault="00786F8C" w:rsidP="001F5D53">
            <w:pPr>
              <w:ind w:left="100" w:right="87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К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6538" w:type="dxa"/>
          </w:tcPr>
          <w:p w14:paraId="2E5B3D65" w14:textId="77777777" w:rsidR="00786F8C" w:rsidRPr="00786F8C" w:rsidRDefault="00786F8C" w:rsidP="001F5D5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рганизовывать</w:t>
            </w:r>
            <w:r w:rsidRPr="00786F8C">
              <w:rPr>
                <w:color w:val="000009"/>
                <w:spacing w:val="54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обственную</w:t>
            </w:r>
            <w:r w:rsidRPr="00786F8C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деятельность,</w:t>
            </w:r>
            <w:r w:rsidRPr="00786F8C">
              <w:rPr>
                <w:color w:val="000009"/>
                <w:spacing w:val="52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пределять</w:t>
            </w:r>
            <w:r w:rsidRPr="00786F8C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методы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решения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профессиональных</w:t>
            </w:r>
            <w:r w:rsidRPr="00786F8C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задач,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ценивать</w:t>
            </w:r>
            <w:r w:rsidRPr="00786F8C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их</w:t>
            </w:r>
            <w:r w:rsidRPr="00786F8C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эффективность</w:t>
            </w:r>
            <w:r w:rsidRPr="00786F8C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и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качество.</w:t>
            </w:r>
          </w:p>
        </w:tc>
        <w:tc>
          <w:tcPr>
            <w:tcW w:w="1276" w:type="dxa"/>
          </w:tcPr>
          <w:p w14:paraId="7D4F089B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5C0A15FF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786F8C" w:rsidRPr="00786F8C" w14:paraId="5AA9C701" w14:textId="77777777" w:rsidTr="00786F8C">
        <w:trPr>
          <w:trHeight w:val="20"/>
        </w:trPr>
        <w:tc>
          <w:tcPr>
            <w:tcW w:w="1580" w:type="dxa"/>
          </w:tcPr>
          <w:p w14:paraId="741248FC" w14:textId="77777777" w:rsidR="00786F8C" w:rsidRPr="00786F8C" w:rsidRDefault="00786F8C" w:rsidP="001F5D53">
            <w:pPr>
              <w:ind w:left="100" w:right="87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К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6538" w:type="dxa"/>
          </w:tcPr>
          <w:p w14:paraId="7C86EE4B" w14:textId="77777777" w:rsidR="00786F8C" w:rsidRPr="00786F8C" w:rsidRDefault="00786F8C" w:rsidP="001F5D5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ценивать</w:t>
            </w:r>
            <w:r w:rsidRPr="00786F8C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риски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и</w:t>
            </w:r>
            <w:r w:rsidRPr="00786F8C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принимать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решения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в</w:t>
            </w:r>
            <w:r w:rsidRPr="00786F8C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нестандартных</w:t>
            </w:r>
            <w:r w:rsidRPr="00786F8C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итуациях</w:t>
            </w:r>
          </w:p>
        </w:tc>
        <w:tc>
          <w:tcPr>
            <w:tcW w:w="1276" w:type="dxa"/>
          </w:tcPr>
          <w:p w14:paraId="5F70B219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016D56DB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786F8C" w:rsidRPr="00786F8C" w14:paraId="46A5E967" w14:textId="77777777" w:rsidTr="00786F8C">
        <w:trPr>
          <w:trHeight w:val="20"/>
        </w:trPr>
        <w:tc>
          <w:tcPr>
            <w:tcW w:w="1580" w:type="dxa"/>
          </w:tcPr>
          <w:p w14:paraId="3E445B17" w14:textId="77777777" w:rsidR="00786F8C" w:rsidRPr="00786F8C" w:rsidRDefault="00786F8C" w:rsidP="001F5D53">
            <w:pPr>
              <w:ind w:left="100" w:right="87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К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4.</w:t>
            </w:r>
          </w:p>
        </w:tc>
        <w:tc>
          <w:tcPr>
            <w:tcW w:w="6538" w:type="dxa"/>
          </w:tcPr>
          <w:p w14:paraId="5F674B9C" w14:textId="77777777" w:rsidR="00786F8C" w:rsidRPr="00786F8C" w:rsidRDefault="00786F8C" w:rsidP="001F5D53">
            <w:pPr>
              <w:rPr>
                <w:sz w:val="24"/>
                <w:szCs w:val="24"/>
              </w:rPr>
            </w:pPr>
            <w:r w:rsidRPr="00786F8C">
              <w:rPr>
                <w:sz w:val="24"/>
                <w:szCs w:val="24"/>
              </w:rPr>
              <w:t>Осуществлять</w:t>
            </w:r>
            <w:r w:rsidRPr="00786F8C">
              <w:rPr>
                <w:spacing w:val="-1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поиск,</w:t>
            </w:r>
            <w:r w:rsidRPr="00786F8C">
              <w:rPr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анализ</w:t>
            </w:r>
            <w:r w:rsidRPr="00786F8C">
              <w:rPr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и</w:t>
            </w:r>
            <w:r w:rsidRPr="00786F8C">
              <w:rPr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оценку</w:t>
            </w:r>
            <w:r w:rsidRPr="00786F8C">
              <w:rPr>
                <w:spacing w:val="-10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информации,</w:t>
            </w:r>
            <w:r w:rsidRPr="00786F8C">
              <w:rPr>
                <w:spacing w:val="-5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 xml:space="preserve">необходимой для постановки </w:t>
            </w:r>
            <w:r w:rsidRPr="00786F8C">
              <w:rPr>
                <w:w w:val="92"/>
                <w:sz w:val="24"/>
                <w:szCs w:val="24"/>
              </w:rPr>
              <w:t>и</w:t>
            </w:r>
            <w:r w:rsidRPr="00786F8C">
              <w:rPr>
                <w:sz w:val="24"/>
                <w:szCs w:val="24"/>
              </w:rPr>
              <w:t xml:space="preserve"> решения </w:t>
            </w:r>
            <w:r w:rsidRPr="00786F8C">
              <w:rPr>
                <w:w w:val="95"/>
                <w:sz w:val="24"/>
                <w:szCs w:val="24"/>
              </w:rPr>
              <w:t>профессиональных</w:t>
            </w:r>
            <w:r w:rsidRPr="00786F8C">
              <w:rPr>
                <w:spacing w:val="32"/>
                <w:w w:val="95"/>
                <w:sz w:val="24"/>
                <w:szCs w:val="24"/>
              </w:rPr>
              <w:t xml:space="preserve"> </w:t>
            </w:r>
            <w:r w:rsidRPr="00786F8C">
              <w:rPr>
                <w:w w:val="95"/>
                <w:sz w:val="24"/>
                <w:szCs w:val="24"/>
              </w:rPr>
              <w:t>задач,</w:t>
            </w:r>
            <w:r w:rsidRPr="00786F8C">
              <w:rPr>
                <w:sz w:val="24"/>
                <w:szCs w:val="24"/>
              </w:rPr>
              <w:t xml:space="preserve"> профессионального</w:t>
            </w:r>
            <w:r w:rsidRPr="00786F8C">
              <w:rPr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и</w:t>
            </w:r>
            <w:r w:rsidRPr="00786F8C">
              <w:rPr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личностного</w:t>
            </w:r>
            <w:r w:rsidRPr="00786F8C">
              <w:rPr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развития</w:t>
            </w:r>
          </w:p>
        </w:tc>
        <w:tc>
          <w:tcPr>
            <w:tcW w:w="1276" w:type="dxa"/>
          </w:tcPr>
          <w:p w14:paraId="18CC79BD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776707DF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786F8C" w:rsidRPr="00786F8C" w14:paraId="19E778CB" w14:textId="77777777" w:rsidTr="00786F8C">
        <w:trPr>
          <w:trHeight w:val="20"/>
        </w:trPr>
        <w:tc>
          <w:tcPr>
            <w:tcW w:w="1580" w:type="dxa"/>
          </w:tcPr>
          <w:p w14:paraId="65F7E3C4" w14:textId="77777777" w:rsidR="00786F8C" w:rsidRPr="00786F8C" w:rsidRDefault="00786F8C" w:rsidP="001F5D53">
            <w:pPr>
              <w:ind w:left="100" w:right="87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К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5.</w:t>
            </w:r>
          </w:p>
        </w:tc>
        <w:tc>
          <w:tcPr>
            <w:tcW w:w="6538" w:type="dxa"/>
          </w:tcPr>
          <w:p w14:paraId="71E9BDC0" w14:textId="77777777" w:rsidR="00786F8C" w:rsidRPr="00786F8C" w:rsidRDefault="00786F8C" w:rsidP="001F5D5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Использовать</w:t>
            </w:r>
            <w:r w:rsidRPr="00786F8C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информационно-коммуникационные</w:t>
            </w:r>
            <w:r w:rsidRPr="00786F8C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технологии</w:t>
            </w:r>
            <w:r w:rsidRPr="00786F8C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для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овершенствования</w:t>
            </w:r>
            <w:r w:rsidRPr="00786F8C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профессиональной</w:t>
            </w:r>
            <w:r w:rsidRPr="00786F8C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</w:tcPr>
          <w:p w14:paraId="2F217001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30D29694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786F8C" w:rsidRPr="00786F8C" w14:paraId="06A7A9F9" w14:textId="77777777" w:rsidTr="00786F8C">
        <w:trPr>
          <w:trHeight w:val="20"/>
        </w:trPr>
        <w:tc>
          <w:tcPr>
            <w:tcW w:w="1580" w:type="dxa"/>
          </w:tcPr>
          <w:p w14:paraId="6011D318" w14:textId="77777777" w:rsidR="00786F8C" w:rsidRPr="00786F8C" w:rsidRDefault="00786F8C" w:rsidP="001F5D53">
            <w:pPr>
              <w:ind w:left="100" w:right="87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К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6.</w:t>
            </w:r>
          </w:p>
        </w:tc>
        <w:tc>
          <w:tcPr>
            <w:tcW w:w="6538" w:type="dxa"/>
          </w:tcPr>
          <w:p w14:paraId="26DC2746" w14:textId="77777777" w:rsidR="00786F8C" w:rsidRPr="00786F8C" w:rsidRDefault="00786F8C" w:rsidP="001F5D5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Работать</w:t>
            </w:r>
            <w:r w:rsidRPr="00786F8C">
              <w:rPr>
                <w:color w:val="000009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в</w:t>
            </w:r>
            <w:r w:rsidRPr="00786F8C">
              <w:rPr>
                <w:color w:val="000009"/>
                <w:spacing w:val="11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коллективе</w:t>
            </w:r>
            <w:r w:rsidRPr="00786F8C">
              <w:rPr>
                <w:color w:val="000009"/>
                <w:spacing w:val="11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и</w:t>
            </w:r>
            <w:r w:rsidRPr="00786F8C">
              <w:rPr>
                <w:color w:val="000009"/>
                <w:spacing w:val="117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команде,</w:t>
            </w:r>
            <w:r w:rsidRPr="00786F8C">
              <w:rPr>
                <w:color w:val="000009"/>
                <w:spacing w:val="117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взаимодействовать</w:t>
            </w:r>
            <w:r w:rsidRPr="00786F8C">
              <w:rPr>
                <w:color w:val="000009"/>
                <w:spacing w:val="117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</w:t>
            </w:r>
          </w:p>
          <w:p w14:paraId="66DB5CF4" w14:textId="77777777" w:rsidR="00786F8C" w:rsidRPr="00786F8C" w:rsidRDefault="00786F8C" w:rsidP="001F5D53">
            <w:pPr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руководством,</w:t>
            </w:r>
            <w:r w:rsidRPr="00786F8C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коллегами</w:t>
            </w:r>
            <w:r w:rsidRPr="00786F8C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и</w:t>
            </w:r>
            <w:r w:rsidRPr="00786F8C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оциальными</w:t>
            </w:r>
            <w:r w:rsidRPr="00786F8C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партнерами</w:t>
            </w:r>
          </w:p>
        </w:tc>
        <w:tc>
          <w:tcPr>
            <w:tcW w:w="1276" w:type="dxa"/>
          </w:tcPr>
          <w:p w14:paraId="0889E325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2CDBC880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786F8C" w:rsidRPr="00786F8C" w14:paraId="1447F982" w14:textId="77777777" w:rsidTr="00786F8C">
        <w:trPr>
          <w:trHeight w:val="1138"/>
        </w:trPr>
        <w:tc>
          <w:tcPr>
            <w:tcW w:w="1580" w:type="dxa"/>
          </w:tcPr>
          <w:p w14:paraId="69307645" w14:textId="77777777" w:rsidR="00786F8C" w:rsidRPr="00786F8C" w:rsidRDefault="00786F8C" w:rsidP="001F5D53">
            <w:pPr>
              <w:ind w:left="100" w:right="87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К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7.</w:t>
            </w:r>
          </w:p>
        </w:tc>
        <w:tc>
          <w:tcPr>
            <w:tcW w:w="6538" w:type="dxa"/>
          </w:tcPr>
          <w:p w14:paraId="0336137B" w14:textId="77777777" w:rsidR="00786F8C" w:rsidRPr="00786F8C" w:rsidRDefault="00786F8C" w:rsidP="001F5D53">
            <w:pPr>
              <w:tabs>
                <w:tab w:val="left" w:pos="1064"/>
                <w:tab w:val="left" w:pos="1848"/>
                <w:tab w:val="left" w:pos="3508"/>
                <w:tab w:val="left" w:pos="5096"/>
              </w:tabs>
              <w:ind w:left="-3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Ставить</w:t>
            </w:r>
            <w:r w:rsidRPr="00786F8C">
              <w:rPr>
                <w:color w:val="000009"/>
                <w:sz w:val="24"/>
                <w:szCs w:val="24"/>
              </w:rPr>
              <w:tab/>
              <w:t>цели,</w:t>
            </w:r>
            <w:r w:rsidRPr="00786F8C">
              <w:rPr>
                <w:color w:val="000009"/>
                <w:sz w:val="24"/>
                <w:szCs w:val="24"/>
              </w:rPr>
              <w:tab/>
              <w:t>мотивировать</w:t>
            </w:r>
            <w:r w:rsidRPr="00786F8C">
              <w:rPr>
                <w:color w:val="000009"/>
                <w:sz w:val="24"/>
                <w:szCs w:val="24"/>
              </w:rPr>
              <w:tab/>
              <w:t>деятельность воспитанников, организовывать</w:t>
            </w:r>
            <w:r w:rsidRPr="00786F8C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и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контролировать</w:t>
            </w:r>
            <w:r w:rsidRPr="00786F8C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их работу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 принятием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на</w:t>
            </w:r>
            <w:r w:rsidRPr="00786F8C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ебя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тветственности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за</w:t>
            </w:r>
            <w:r w:rsidRPr="00786F8C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качество</w:t>
            </w:r>
            <w:r w:rsidRPr="00786F8C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бразовательного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процесса</w:t>
            </w:r>
          </w:p>
        </w:tc>
        <w:tc>
          <w:tcPr>
            <w:tcW w:w="1276" w:type="dxa"/>
          </w:tcPr>
          <w:p w14:paraId="4C960410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3226C45D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786F8C" w:rsidRPr="00786F8C" w14:paraId="7797845F" w14:textId="77777777" w:rsidTr="00786F8C">
        <w:trPr>
          <w:trHeight w:val="829"/>
        </w:trPr>
        <w:tc>
          <w:tcPr>
            <w:tcW w:w="1580" w:type="dxa"/>
          </w:tcPr>
          <w:p w14:paraId="283B9BE9" w14:textId="77777777" w:rsidR="00786F8C" w:rsidRPr="00786F8C" w:rsidRDefault="00786F8C" w:rsidP="001F5D53">
            <w:pPr>
              <w:ind w:left="100" w:right="87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lastRenderedPageBreak/>
              <w:t>ОК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8.</w:t>
            </w:r>
          </w:p>
        </w:tc>
        <w:tc>
          <w:tcPr>
            <w:tcW w:w="6538" w:type="dxa"/>
          </w:tcPr>
          <w:p w14:paraId="11D90F84" w14:textId="77777777" w:rsidR="00786F8C" w:rsidRPr="00786F8C" w:rsidRDefault="00786F8C" w:rsidP="001F5D5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000009"/>
                <w:w w:val="90"/>
                <w:sz w:val="24"/>
                <w:szCs w:val="24"/>
              </w:rPr>
              <w:t>Самостоятельно</w:t>
            </w:r>
            <w:r w:rsidRPr="00786F8C">
              <w:rPr>
                <w:color w:val="000009"/>
                <w:spacing w:val="28"/>
                <w:w w:val="90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w w:val="90"/>
                <w:sz w:val="24"/>
                <w:szCs w:val="24"/>
              </w:rPr>
              <w:t>определять</w:t>
            </w:r>
            <w:r w:rsidRPr="00786F8C">
              <w:rPr>
                <w:color w:val="000009"/>
                <w:spacing w:val="31"/>
                <w:w w:val="90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w w:val="90"/>
                <w:sz w:val="24"/>
                <w:szCs w:val="24"/>
              </w:rPr>
              <w:t>задачи</w:t>
            </w:r>
            <w:r w:rsidRPr="00786F8C">
              <w:rPr>
                <w:color w:val="000009"/>
                <w:spacing w:val="29"/>
                <w:w w:val="90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w w:val="90"/>
                <w:sz w:val="24"/>
                <w:szCs w:val="24"/>
              </w:rPr>
              <w:t>профессионального</w:t>
            </w:r>
            <w:r w:rsidRPr="00786F8C">
              <w:rPr>
                <w:color w:val="000009"/>
                <w:spacing w:val="31"/>
                <w:w w:val="90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w w:val="90"/>
                <w:sz w:val="24"/>
                <w:szCs w:val="24"/>
              </w:rPr>
              <w:t>и</w:t>
            </w:r>
          </w:p>
          <w:p w14:paraId="4F34F493" w14:textId="77777777" w:rsidR="00786F8C" w:rsidRPr="00786F8C" w:rsidRDefault="00786F8C" w:rsidP="001F5D5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личностного</w:t>
            </w:r>
            <w:r w:rsidRPr="00786F8C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развития,</w:t>
            </w:r>
            <w:r w:rsidRPr="00786F8C">
              <w:rPr>
                <w:color w:val="000009"/>
                <w:spacing w:val="5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заниматься</w:t>
            </w:r>
            <w:r w:rsidRPr="00786F8C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амообразованием,</w:t>
            </w:r>
            <w:r w:rsidRPr="00786F8C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ознанно</w:t>
            </w:r>
            <w:r w:rsidRPr="00786F8C">
              <w:rPr>
                <w:sz w:val="24"/>
                <w:szCs w:val="24"/>
              </w:rPr>
              <w:t xml:space="preserve">, </w:t>
            </w:r>
            <w:r w:rsidRPr="00786F8C">
              <w:rPr>
                <w:color w:val="000009"/>
                <w:sz w:val="24"/>
                <w:szCs w:val="24"/>
              </w:rPr>
              <w:t>планировать</w:t>
            </w:r>
            <w:r w:rsidRPr="00786F8C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повышение</w:t>
            </w:r>
            <w:r w:rsidRPr="00786F8C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квалификации</w:t>
            </w:r>
          </w:p>
        </w:tc>
        <w:tc>
          <w:tcPr>
            <w:tcW w:w="1276" w:type="dxa"/>
          </w:tcPr>
          <w:p w14:paraId="3D977907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770AE246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786F8C" w:rsidRPr="00786F8C" w14:paraId="6B96EC8D" w14:textId="77777777" w:rsidTr="00786F8C">
        <w:trPr>
          <w:trHeight w:val="557"/>
        </w:trPr>
        <w:tc>
          <w:tcPr>
            <w:tcW w:w="1580" w:type="dxa"/>
          </w:tcPr>
          <w:p w14:paraId="0ABE34EA" w14:textId="77777777" w:rsidR="00786F8C" w:rsidRPr="00786F8C" w:rsidRDefault="00786F8C" w:rsidP="001F5D53">
            <w:pPr>
              <w:ind w:left="100" w:right="87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К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9.</w:t>
            </w:r>
          </w:p>
        </w:tc>
        <w:tc>
          <w:tcPr>
            <w:tcW w:w="6538" w:type="dxa"/>
          </w:tcPr>
          <w:p w14:paraId="3E00A6FC" w14:textId="77777777" w:rsidR="00786F8C" w:rsidRPr="00786F8C" w:rsidRDefault="00786F8C" w:rsidP="001F5D5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уществлять</w:t>
            </w:r>
            <w:r w:rsidRPr="00786F8C">
              <w:rPr>
                <w:color w:val="000009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профессиональную</w:t>
            </w:r>
            <w:r w:rsidRPr="00786F8C">
              <w:rPr>
                <w:color w:val="000009"/>
                <w:spacing w:val="11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деятельность</w:t>
            </w:r>
            <w:r w:rsidRPr="00786F8C">
              <w:rPr>
                <w:color w:val="000009"/>
                <w:spacing w:val="11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в</w:t>
            </w:r>
            <w:r w:rsidRPr="00786F8C">
              <w:rPr>
                <w:color w:val="000009"/>
                <w:spacing w:val="11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условиях</w:t>
            </w:r>
          </w:p>
          <w:p w14:paraId="3A12F14E" w14:textId="77777777" w:rsidR="00786F8C" w:rsidRPr="00786F8C" w:rsidRDefault="00786F8C" w:rsidP="001F5D53">
            <w:pPr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бновления</w:t>
            </w:r>
            <w:r w:rsidRPr="00786F8C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е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целей,</w:t>
            </w:r>
            <w:r w:rsidRPr="00786F8C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одержания,</w:t>
            </w:r>
            <w:r w:rsidRPr="00786F8C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мены</w:t>
            </w:r>
            <w:r w:rsidRPr="00786F8C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технологий</w:t>
            </w:r>
          </w:p>
        </w:tc>
        <w:tc>
          <w:tcPr>
            <w:tcW w:w="1276" w:type="dxa"/>
          </w:tcPr>
          <w:p w14:paraId="03C01C6D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7C0F21F7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786F8C" w:rsidRPr="00786F8C" w14:paraId="4B952707" w14:textId="77777777" w:rsidTr="00786F8C">
        <w:trPr>
          <w:trHeight w:val="537"/>
        </w:trPr>
        <w:tc>
          <w:tcPr>
            <w:tcW w:w="1580" w:type="dxa"/>
          </w:tcPr>
          <w:p w14:paraId="17FDC5C0" w14:textId="77777777" w:rsidR="00786F8C" w:rsidRPr="00786F8C" w:rsidRDefault="00786F8C" w:rsidP="001F5D53">
            <w:pPr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К</w:t>
            </w:r>
            <w:r w:rsidRPr="00786F8C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10.</w:t>
            </w:r>
          </w:p>
        </w:tc>
        <w:tc>
          <w:tcPr>
            <w:tcW w:w="6538" w:type="dxa"/>
          </w:tcPr>
          <w:p w14:paraId="7D981935" w14:textId="77777777" w:rsidR="00786F8C" w:rsidRPr="00786F8C" w:rsidRDefault="00786F8C" w:rsidP="001F5D5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уществлять</w:t>
            </w:r>
            <w:r w:rsidRPr="00786F8C">
              <w:rPr>
                <w:color w:val="000009"/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профилактику</w:t>
            </w:r>
            <w:r w:rsidRPr="00786F8C">
              <w:rPr>
                <w:color w:val="000009"/>
                <w:spacing w:val="48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травматизма,</w:t>
            </w:r>
            <w:r w:rsidRPr="00786F8C">
              <w:rPr>
                <w:color w:val="000009"/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беспечивать</w:t>
            </w:r>
            <w:r w:rsidRPr="00786F8C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храну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жизни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и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здоровья</w:t>
            </w:r>
            <w:r w:rsidRPr="00786F8C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детей</w:t>
            </w:r>
          </w:p>
        </w:tc>
        <w:tc>
          <w:tcPr>
            <w:tcW w:w="1276" w:type="dxa"/>
          </w:tcPr>
          <w:p w14:paraId="4F0C0AE0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1C0A20B3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786F8C" w:rsidRPr="00786F8C" w14:paraId="46312AC7" w14:textId="77777777" w:rsidTr="00786F8C">
        <w:trPr>
          <w:trHeight w:val="531"/>
        </w:trPr>
        <w:tc>
          <w:tcPr>
            <w:tcW w:w="1580" w:type="dxa"/>
          </w:tcPr>
          <w:p w14:paraId="340713A2" w14:textId="77777777" w:rsidR="00786F8C" w:rsidRPr="00786F8C" w:rsidRDefault="00786F8C" w:rsidP="001F5D53">
            <w:pPr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К</w:t>
            </w:r>
            <w:r w:rsidRPr="00786F8C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11.</w:t>
            </w:r>
          </w:p>
        </w:tc>
        <w:tc>
          <w:tcPr>
            <w:tcW w:w="6538" w:type="dxa"/>
          </w:tcPr>
          <w:p w14:paraId="0E88EA66" w14:textId="77777777" w:rsidR="00786F8C" w:rsidRPr="00786F8C" w:rsidRDefault="00786F8C" w:rsidP="001F5D53">
            <w:pPr>
              <w:tabs>
                <w:tab w:val="left" w:pos="1085"/>
                <w:tab w:val="left" w:pos="3304"/>
                <w:tab w:val="left" w:pos="4898"/>
                <w:tab w:val="left" w:pos="5244"/>
              </w:tabs>
              <w:ind w:left="-3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Строить</w:t>
            </w:r>
            <w:r w:rsidRPr="00786F8C">
              <w:rPr>
                <w:color w:val="000009"/>
                <w:sz w:val="24"/>
                <w:szCs w:val="24"/>
              </w:rPr>
              <w:tab/>
              <w:t>профессиональную деятельность</w:t>
            </w:r>
            <w:r w:rsidRPr="00786F8C">
              <w:rPr>
                <w:color w:val="000009"/>
                <w:sz w:val="24"/>
                <w:szCs w:val="24"/>
              </w:rPr>
              <w:tab/>
              <w:t>с соблюдением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регулирующих</w:t>
            </w:r>
            <w:r w:rsidRPr="00786F8C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е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правовых</w:t>
            </w:r>
            <w:r w:rsidRPr="00786F8C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норм</w:t>
            </w:r>
          </w:p>
        </w:tc>
        <w:tc>
          <w:tcPr>
            <w:tcW w:w="1276" w:type="dxa"/>
          </w:tcPr>
          <w:p w14:paraId="3594F58A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2E9C8899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786F8C" w:rsidRPr="00786F8C" w14:paraId="165BF7DE" w14:textId="77777777" w:rsidTr="00786F8C">
        <w:trPr>
          <w:trHeight w:val="1375"/>
        </w:trPr>
        <w:tc>
          <w:tcPr>
            <w:tcW w:w="1580" w:type="dxa"/>
          </w:tcPr>
          <w:p w14:paraId="6742DBEC" w14:textId="77777777" w:rsidR="00786F8C" w:rsidRPr="00786F8C" w:rsidRDefault="00786F8C" w:rsidP="001F5D53">
            <w:pPr>
              <w:ind w:left="100" w:right="87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ПК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6538" w:type="dxa"/>
          </w:tcPr>
          <w:p w14:paraId="0AFBDF74" w14:textId="77777777" w:rsidR="00786F8C" w:rsidRPr="00786F8C" w:rsidRDefault="00786F8C" w:rsidP="001F5D5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1C1C1C"/>
                <w:spacing w:val="-1"/>
                <w:sz w:val="24"/>
                <w:szCs w:val="24"/>
              </w:rPr>
              <w:t>П</w:t>
            </w:r>
            <w:r w:rsidRPr="00786F8C">
              <w:rPr>
                <w:spacing w:val="-1"/>
                <w:sz w:val="24"/>
                <w:szCs w:val="24"/>
              </w:rPr>
              <w:t>ланировать деятельность детского коллектива (группы,</w:t>
            </w:r>
            <w:r w:rsidRPr="00786F8C">
              <w:rPr>
                <w:sz w:val="24"/>
                <w:szCs w:val="24"/>
              </w:rPr>
              <w:t xml:space="preserve"> подразделения,</w:t>
            </w:r>
            <w:r w:rsidRPr="00786F8C">
              <w:rPr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объединения)</w:t>
            </w:r>
            <w:r w:rsidRPr="00786F8C">
              <w:rPr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с</w:t>
            </w:r>
            <w:r w:rsidRPr="00786F8C">
              <w:rPr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учетом</w:t>
            </w:r>
            <w:r w:rsidRPr="00786F8C">
              <w:rPr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мнения</w:t>
            </w:r>
            <w:r w:rsidRPr="00786F8C">
              <w:rPr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обучающихся,</w:t>
            </w:r>
            <w:r w:rsidRPr="00786F8C">
              <w:rPr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в соответствии</w:t>
            </w:r>
            <w:r w:rsidRPr="00786F8C">
              <w:rPr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с</w:t>
            </w:r>
            <w:r w:rsidRPr="00786F8C">
              <w:rPr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планом</w:t>
            </w:r>
            <w:r w:rsidRPr="00786F8C">
              <w:rPr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работы</w:t>
            </w:r>
            <w:r w:rsidRPr="00786F8C">
              <w:rPr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организации</w:t>
            </w:r>
            <w:r w:rsidRPr="00786F8C">
              <w:rPr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отдыха</w:t>
            </w:r>
            <w:r w:rsidRPr="00786F8C">
              <w:rPr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детей</w:t>
            </w:r>
            <w:r w:rsidRPr="00786F8C">
              <w:rPr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и</w:t>
            </w:r>
            <w:r w:rsidRPr="00786F8C">
              <w:rPr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их оздоровления,</w:t>
            </w:r>
            <w:r w:rsidRPr="00786F8C">
              <w:rPr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возрастными</w:t>
            </w:r>
            <w:r w:rsidRPr="00786F8C">
              <w:rPr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особенностями</w:t>
            </w:r>
            <w:r w:rsidRPr="00786F8C">
              <w:rPr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детей</w:t>
            </w:r>
          </w:p>
        </w:tc>
        <w:tc>
          <w:tcPr>
            <w:tcW w:w="1276" w:type="dxa"/>
          </w:tcPr>
          <w:p w14:paraId="7BB81C22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611C50FE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</w:tbl>
    <w:p w14:paraId="0C15EDED" w14:textId="4D586140" w:rsidR="00786F8C" w:rsidRPr="00786F8C" w:rsidRDefault="00786F8C" w:rsidP="00786F8C">
      <w:pPr>
        <w:rPr>
          <w:sz w:val="24"/>
          <w:szCs w:val="24"/>
        </w:rPr>
      </w:pPr>
    </w:p>
    <w:tbl>
      <w:tblPr>
        <w:tblStyle w:val="TableNormal"/>
        <w:tblW w:w="95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6700"/>
        <w:gridCol w:w="1276"/>
      </w:tblGrid>
      <w:tr w:rsidR="00786F8C" w:rsidRPr="00786F8C" w14:paraId="3A0C209D" w14:textId="77777777" w:rsidTr="00786F8C">
        <w:trPr>
          <w:trHeight w:val="1396"/>
        </w:trPr>
        <w:tc>
          <w:tcPr>
            <w:tcW w:w="1580" w:type="dxa"/>
          </w:tcPr>
          <w:p w14:paraId="40556015" w14:textId="77777777" w:rsidR="00786F8C" w:rsidRPr="00786F8C" w:rsidRDefault="00786F8C" w:rsidP="001F5D53">
            <w:pPr>
              <w:ind w:left="100" w:right="87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ПК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6700" w:type="dxa"/>
          </w:tcPr>
          <w:p w14:paraId="2653EE4E" w14:textId="77777777" w:rsidR="00786F8C" w:rsidRPr="00786F8C" w:rsidRDefault="00786F8C" w:rsidP="001F5D5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1C1C1C"/>
                <w:sz w:val="24"/>
                <w:szCs w:val="24"/>
              </w:rPr>
              <w:t>Подбирать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материалы</w:t>
            </w:r>
            <w:r w:rsidRPr="00786F8C">
              <w:rPr>
                <w:color w:val="1C1C1C"/>
                <w:spacing w:val="116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для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проведения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гр,</w:t>
            </w:r>
            <w:r w:rsidRPr="00786F8C">
              <w:rPr>
                <w:color w:val="1C1C1C"/>
                <w:spacing w:val="11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сборов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ных</w:t>
            </w:r>
          </w:p>
          <w:p w14:paraId="7CE9F6A8" w14:textId="77777777" w:rsidR="00786F8C" w:rsidRPr="00786F8C" w:rsidRDefault="00786F8C" w:rsidP="001F5D5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1C1C1C"/>
                <w:sz w:val="24"/>
                <w:szCs w:val="24"/>
              </w:rPr>
              <w:t>мероприятий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во</w:t>
            </w:r>
            <w:r w:rsidRPr="00786F8C">
              <w:rPr>
                <w:color w:val="1C1C1C"/>
                <w:spacing w:val="115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временном</w:t>
            </w:r>
            <w:r w:rsidRPr="00786F8C">
              <w:rPr>
                <w:color w:val="1C1C1C"/>
                <w:spacing w:val="116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детском</w:t>
            </w:r>
            <w:r w:rsidRPr="00786F8C">
              <w:rPr>
                <w:color w:val="1C1C1C"/>
                <w:spacing w:val="116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коллективе</w:t>
            </w:r>
            <w:r w:rsidRPr="00786F8C">
              <w:rPr>
                <w:color w:val="1C1C1C"/>
                <w:spacing w:val="11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(группе,</w:t>
            </w:r>
          </w:p>
          <w:p w14:paraId="36A88072" w14:textId="77777777" w:rsidR="00786F8C" w:rsidRPr="00786F8C" w:rsidRDefault="00786F8C" w:rsidP="001F5D53">
            <w:pPr>
              <w:ind w:left="-3"/>
              <w:rPr>
                <w:color w:val="1C1C1C"/>
                <w:sz w:val="24"/>
                <w:szCs w:val="24"/>
              </w:rPr>
            </w:pPr>
            <w:r w:rsidRPr="00786F8C">
              <w:rPr>
                <w:color w:val="1C1C1C"/>
                <w:sz w:val="24"/>
                <w:szCs w:val="24"/>
              </w:rPr>
              <w:t>подразделении,</w:t>
            </w:r>
            <w:r w:rsidRPr="00786F8C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бъединении),</w:t>
            </w:r>
            <w:r w:rsidRPr="00786F8C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направленных</w:t>
            </w:r>
            <w:r w:rsidRPr="00786F8C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на</w:t>
            </w:r>
            <w:r w:rsidRPr="00786F8C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формирование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коллектива,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его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развитие,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поддержание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комфортного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эмоционального</w:t>
            </w:r>
            <w:r w:rsidRPr="00786F8C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состояния</w:t>
            </w:r>
          </w:p>
        </w:tc>
        <w:tc>
          <w:tcPr>
            <w:tcW w:w="1276" w:type="dxa"/>
          </w:tcPr>
          <w:p w14:paraId="7954612A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35207A99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786F8C" w:rsidRPr="00786F8C" w14:paraId="45424EE6" w14:textId="77777777" w:rsidTr="00786F8C">
        <w:trPr>
          <w:trHeight w:val="1396"/>
        </w:trPr>
        <w:tc>
          <w:tcPr>
            <w:tcW w:w="1580" w:type="dxa"/>
          </w:tcPr>
          <w:p w14:paraId="7E4C097D" w14:textId="77777777" w:rsidR="00786F8C" w:rsidRPr="00786F8C" w:rsidRDefault="00786F8C" w:rsidP="001F5D53">
            <w:pPr>
              <w:ind w:left="100" w:right="87"/>
              <w:jc w:val="center"/>
              <w:rPr>
                <w:color w:val="000009"/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ПК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6700" w:type="dxa"/>
          </w:tcPr>
          <w:p w14:paraId="4614F42D" w14:textId="77777777" w:rsidR="00786F8C" w:rsidRPr="00786F8C" w:rsidRDefault="00786F8C" w:rsidP="001F5D53">
            <w:pPr>
              <w:ind w:left="-3"/>
              <w:rPr>
                <w:color w:val="1C1C1C"/>
                <w:sz w:val="24"/>
                <w:szCs w:val="24"/>
              </w:rPr>
            </w:pPr>
            <w:r w:rsidRPr="00786F8C">
              <w:rPr>
                <w:color w:val="1C1C1C"/>
                <w:sz w:val="24"/>
                <w:szCs w:val="24"/>
              </w:rPr>
              <w:t>Информировать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участников</w:t>
            </w:r>
            <w:r w:rsidRPr="00786F8C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временного</w:t>
            </w:r>
            <w:r w:rsidRPr="00786F8C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детского</w:t>
            </w:r>
            <w:r w:rsidRPr="00786F8C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коллектива</w:t>
            </w:r>
            <w:r w:rsidRPr="00786F8C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возможности</w:t>
            </w:r>
            <w:r w:rsidRPr="00786F8C">
              <w:rPr>
                <w:color w:val="1C1C1C"/>
                <w:spacing w:val="117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создания</w:t>
            </w:r>
            <w:r w:rsidRPr="00786F8C">
              <w:rPr>
                <w:color w:val="1C1C1C"/>
                <w:spacing w:val="115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</w:t>
            </w:r>
            <w:r w:rsidRPr="00786F8C">
              <w:rPr>
                <w:color w:val="1C1C1C"/>
                <w:spacing w:val="62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участия</w:t>
            </w:r>
            <w:r w:rsidRPr="00786F8C">
              <w:rPr>
                <w:color w:val="1C1C1C"/>
                <w:spacing w:val="117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в</w:t>
            </w:r>
            <w:r w:rsidRPr="00786F8C">
              <w:rPr>
                <w:color w:val="1C1C1C"/>
                <w:spacing w:val="117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деятельности</w:t>
            </w:r>
            <w:r w:rsidRPr="00786F8C">
              <w:rPr>
                <w:color w:val="1C1C1C"/>
                <w:spacing w:val="117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детского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коллектива</w:t>
            </w:r>
            <w:r w:rsidRPr="00786F8C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(группы,</w:t>
            </w:r>
            <w:r w:rsidRPr="00786F8C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подразделения,</w:t>
            </w:r>
            <w:r w:rsidRPr="00786F8C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бъединения),</w:t>
            </w:r>
            <w:r w:rsidRPr="00786F8C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</w:t>
            </w:r>
            <w:r w:rsidRPr="00786F8C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системе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мотивационных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мероприятий,</w:t>
            </w:r>
            <w:r w:rsidRPr="00786F8C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рганизации</w:t>
            </w:r>
            <w:r w:rsidRPr="00786F8C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тдыха</w:t>
            </w:r>
            <w:r w:rsidRPr="00786F8C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детей</w:t>
            </w:r>
            <w:r w:rsidRPr="00786F8C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</w:t>
            </w:r>
            <w:r w:rsidRPr="00786F8C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х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здоровления</w:t>
            </w:r>
          </w:p>
        </w:tc>
        <w:tc>
          <w:tcPr>
            <w:tcW w:w="1276" w:type="dxa"/>
          </w:tcPr>
          <w:p w14:paraId="2CE82E40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6243272A" w14:textId="77777777" w:rsidR="00786F8C" w:rsidRPr="00786F8C" w:rsidRDefault="00786F8C" w:rsidP="001F5D53">
            <w:pPr>
              <w:ind w:left="83"/>
              <w:jc w:val="center"/>
              <w:rPr>
                <w:color w:val="000009"/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786F8C" w:rsidRPr="00786F8C" w14:paraId="722C49B8" w14:textId="77777777" w:rsidTr="00786F8C">
        <w:trPr>
          <w:trHeight w:val="1396"/>
        </w:trPr>
        <w:tc>
          <w:tcPr>
            <w:tcW w:w="1580" w:type="dxa"/>
          </w:tcPr>
          <w:p w14:paraId="1BD9A2D3" w14:textId="77777777" w:rsidR="00786F8C" w:rsidRPr="00786F8C" w:rsidRDefault="00786F8C" w:rsidP="001F5D53">
            <w:pPr>
              <w:ind w:left="100" w:right="87"/>
              <w:jc w:val="center"/>
              <w:rPr>
                <w:color w:val="000009"/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ПК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4.</w:t>
            </w:r>
          </w:p>
        </w:tc>
        <w:tc>
          <w:tcPr>
            <w:tcW w:w="6700" w:type="dxa"/>
          </w:tcPr>
          <w:p w14:paraId="07484742" w14:textId="77777777" w:rsidR="00786F8C" w:rsidRPr="00786F8C" w:rsidRDefault="00786F8C" w:rsidP="001F5D53">
            <w:pPr>
              <w:ind w:left="-3"/>
              <w:rPr>
                <w:color w:val="1C1C1C"/>
                <w:sz w:val="24"/>
                <w:szCs w:val="24"/>
              </w:rPr>
            </w:pPr>
            <w:r w:rsidRPr="00786F8C">
              <w:rPr>
                <w:color w:val="1C1C1C"/>
                <w:sz w:val="24"/>
                <w:szCs w:val="24"/>
              </w:rPr>
              <w:t>Находить,</w:t>
            </w:r>
            <w:r w:rsidRPr="00786F8C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тбирать</w:t>
            </w:r>
            <w:r w:rsidRPr="00786F8C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</w:t>
            </w:r>
            <w:r w:rsidRPr="00786F8C">
              <w:rPr>
                <w:color w:val="1C1C1C"/>
                <w:spacing w:val="-5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представлять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нформацию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</w:t>
            </w:r>
            <w:r w:rsidRPr="00786F8C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возможностях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участия</w:t>
            </w:r>
            <w:r w:rsidRPr="00786F8C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в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конкурсах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</w:t>
            </w:r>
            <w:r w:rsidRPr="00786F8C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проектах,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направленных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на</w:t>
            </w:r>
            <w:r w:rsidRPr="00786F8C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развитие</w:t>
            </w:r>
          </w:p>
        </w:tc>
        <w:tc>
          <w:tcPr>
            <w:tcW w:w="1276" w:type="dxa"/>
          </w:tcPr>
          <w:p w14:paraId="7AE250D7" w14:textId="77777777" w:rsidR="00786F8C" w:rsidRPr="00786F8C" w:rsidRDefault="00786F8C" w:rsidP="001F5D5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57444C34" w14:textId="77777777" w:rsidR="00786F8C" w:rsidRPr="00786F8C" w:rsidRDefault="00786F8C" w:rsidP="001F5D53">
            <w:pPr>
              <w:ind w:left="83"/>
              <w:jc w:val="center"/>
              <w:rPr>
                <w:color w:val="000009"/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786F8C" w:rsidRPr="00786F8C" w14:paraId="37E7CC5D" w14:textId="77777777" w:rsidTr="00786F8C">
        <w:trPr>
          <w:trHeight w:val="1396"/>
        </w:trPr>
        <w:tc>
          <w:tcPr>
            <w:tcW w:w="1580" w:type="dxa"/>
          </w:tcPr>
          <w:p w14:paraId="7030C654" w14:textId="77777777" w:rsidR="00786F8C" w:rsidRPr="00786F8C" w:rsidRDefault="00786F8C" w:rsidP="001F5D53">
            <w:pPr>
              <w:ind w:left="97" w:right="87"/>
              <w:jc w:val="center"/>
              <w:rPr>
                <w:b/>
                <w:color w:val="000009"/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ПК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5.</w:t>
            </w:r>
          </w:p>
        </w:tc>
        <w:tc>
          <w:tcPr>
            <w:tcW w:w="6700" w:type="dxa"/>
          </w:tcPr>
          <w:p w14:paraId="1A358595" w14:textId="08F2FA86" w:rsidR="00786F8C" w:rsidRPr="00786F8C" w:rsidRDefault="00786F8C" w:rsidP="001F5D53">
            <w:pPr>
              <w:ind w:left="-3"/>
              <w:rPr>
                <w:b/>
                <w:color w:val="000009"/>
                <w:sz w:val="24"/>
                <w:szCs w:val="24"/>
              </w:rPr>
            </w:pPr>
            <w:r w:rsidRPr="00786F8C">
              <w:rPr>
                <w:color w:val="1C1C1C"/>
                <w:sz w:val="24"/>
                <w:szCs w:val="24"/>
              </w:rPr>
              <w:t>Личностных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качеств</w:t>
            </w:r>
            <w:r w:rsidRPr="00786F8C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тдельных</w:t>
            </w:r>
            <w:r w:rsidRPr="00786F8C">
              <w:rPr>
                <w:color w:val="1C1C1C"/>
                <w:spacing w:val="60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участников</w:t>
            </w:r>
            <w:r w:rsidRPr="00786F8C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</w:t>
            </w:r>
            <w:r w:rsidRPr="00786F8C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всего</w:t>
            </w:r>
            <w:r w:rsidRPr="00786F8C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коллектива</w:t>
            </w:r>
            <w:r w:rsidRPr="00786F8C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(группы,</w:t>
            </w:r>
            <w:r w:rsidRPr="00786F8C">
              <w:rPr>
                <w:color w:val="1C1C1C"/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подразделения,</w:t>
            </w:r>
            <w:r w:rsidRPr="00786F8C">
              <w:rPr>
                <w:color w:val="1C1C1C"/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бъединения)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в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целом</w:t>
            </w:r>
            <w:r w:rsidRPr="00786F8C">
              <w:rPr>
                <w:sz w:val="24"/>
                <w:szCs w:val="24"/>
              </w:rPr>
              <w:t xml:space="preserve">. </w:t>
            </w:r>
            <w:r w:rsidRPr="00786F8C">
              <w:rPr>
                <w:color w:val="1C1C1C"/>
                <w:sz w:val="24"/>
                <w:szCs w:val="24"/>
              </w:rPr>
              <w:t>Анализировать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внешние</w:t>
            </w:r>
            <w:r w:rsidRPr="00786F8C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факторы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проведения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мероприятия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(время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суток,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соответствие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бщему</w:t>
            </w:r>
            <w:r w:rsidRPr="00786F8C">
              <w:rPr>
                <w:color w:val="1C1C1C"/>
                <w:spacing w:val="5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плану</w:t>
            </w:r>
            <w:r w:rsidRPr="00786F8C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работы</w:t>
            </w:r>
            <w:r w:rsidRPr="00786F8C">
              <w:rPr>
                <w:color w:val="1C1C1C"/>
                <w:spacing w:val="59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рганизации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тдыха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детей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х</w:t>
            </w:r>
            <w:r w:rsidRPr="00786F8C">
              <w:rPr>
                <w:color w:val="1C1C1C"/>
                <w:spacing w:val="-1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здоровления,</w:t>
            </w:r>
            <w:r w:rsidRPr="00786F8C">
              <w:rPr>
                <w:color w:val="1C1C1C"/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погодные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условия,</w:t>
            </w:r>
            <w:r w:rsidRPr="00786F8C">
              <w:rPr>
                <w:color w:val="1C1C1C"/>
                <w:spacing w:val="1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условия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безопасности)</w:t>
            </w:r>
          </w:p>
        </w:tc>
        <w:tc>
          <w:tcPr>
            <w:tcW w:w="1276" w:type="dxa"/>
          </w:tcPr>
          <w:p w14:paraId="12526725" w14:textId="77777777" w:rsidR="00786F8C" w:rsidRPr="00786F8C" w:rsidRDefault="00786F8C" w:rsidP="001F5D53">
            <w:pPr>
              <w:ind w:left="78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7E4BAAE3" w14:textId="77777777" w:rsidR="00786F8C" w:rsidRPr="00786F8C" w:rsidRDefault="00786F8C" w:rsidP="001F5D53">
            <w:pPr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</w:tbl>
    <w:p w14:paraId="3D3CB474" w14:textId="77777777" w:rsidR="00786F8C" w:rsidRPr="00786F8C" w:rsidRDefault="00786F8C" w:rsidP="00786F8C">
      <w:pPr>
        <w:ind w:firstLine="284"/>
        <w:jc w:val="both"/>
        <w:rPr>
          <w:sz w:val="24"/>
          <w:szCs w:val="24"/>
        </w:rPr>
      </w:pPr>
    </w:p>
    <w:p w14:paraId="4978FA2B" w14:textId="77777777" w:rsidR="00786F8C" w:rsidRPr="00786F8C" w:rsidRDefault="00786F8C" w:rsidP="00786F8C">
      <w:pPr>
        <w:rPr>
          <w:sz w:val="24"/>
          <w:szCs w:val="24"/>
        </w:rPr>
      </w:pPr>
    </w:p>
    <w:p w14:paraId="0FE8D36B" w14:textId="77777777" w:rsidR="00874FB7" w:rsidRDefault="00786F8C" w:rsidP="00786F8C">
      <w:pPr>
        <w:ind w:right="-7"/>
        <w:jc w:val="center"/>
        <w:outlineLvl w:val="1"/>
        <w:rPr>
          <w:b/>
          <w:bCs/>
          <w:color w:val="000009"/>
          <w:sz w:val="24"/>
          <w:szCs w:val="24"/>
        </w:rPr>
      </w:pPr>
      <w:r w:rsidRPr="00786F8C">
        <w:rPr>
          <w:b/>
          <w:bCs/>
          <w:color w:val="000009"/>
          <w:sz w:val="24"/>
          <w:szCs w:val="24"/>
        </w:rPr>
        <w:t>Критерии</w:t>
      </w:r>
      <w:r w:rsidRPr="00786F8C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786F8C">
        <w:rPr>
          <w:b/>
          <w:bCs/>
          <w:color w:val="000009"/>
          <w:sz w:val="24"/>
          <w:szCs w:val="24"/>
        </w:rPr>
        <w:t>оценки</w:t>
      </w:r>
      <w:r w:rsidRPr="00786F8C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786F8C">
        <w:rPr>
          <w:b/>
          <w:bCs/>
          <w:color w:val="000009"/>
          <w:sz w:val="24"/>
          <w:szCs w:val="24"/>
        </w:rPr>
        <w:t>качества</w:t>
      </w:r>
      <w:r w:rsidRPr="00786F8C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786F8C">
        <w:rPr>
          <w:b/>
          <w:bCs/>
          <w:color w:val="000009"/>
          <w:sz w:val="24"/>
          <w:szCs w:val="24"/>
        </w:rPr>
        <w:t>знаний</w:t>
      </w:r>
      <w:r w:rsidRPr="00786F8C">
        <w:rPr>
          <w:b/>
          <w:bCs/>
          <w:color w:val="000009"/>
          <w:spacing w:val="-4"/>
          <w:sz w:val="24"/>
          <w:szCs w:val="24"/>
        </w:rPr>
        <w:t xml:space="preserve"> </w:t>
      </w:r>
      <w:r w:rsidRPr="00786F8C">
        <w:rPr>
          <w:b/>
          <w:bCs/>
          <w:color w:val="000009"/>
          <w:sz w:val="24"/>
          <w:szCs w:val="24"/>
        </w:rPr>
        <w:t>по</w:t>
      </w:r>
      <w:r w:rsidRPr="00786F8C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786F8C">
        <w:rPr>
          <w:b/>
          <w:bCs/>
          <w:color w:val="000009"/>
          <w:sz w:val="24"/>
          <w:szCs w:val="24"/>
        </w:rPr>
        <w:t>учебной</w:t>
      </w:r>
      <w:r w:rsidRPr="00786F8C">
        <w:rPr>
          <w:b/>
          <w:bCs/>
          <w:color w:val="000009"/>
          <w:spacing w:val="-2"/>
          <w:sz w:val="24"/>
          <w:szCs w:val="24"/>
        </w:rPr>
        <w:t xml:space="preserve"> </w:t>
      </w:r>
      <w:r w:rsidR="00874FB7">
        <w:rPr>
          <w:b/>
          <w:bCs/>
          <w:color w:val="000009"/>
          <w:sz w:val="24"/>
          <w:szCs w:val="24"/>
        </w:rPr>
        <w:t xml:space="preserve">в процессе </w:t>
      </w:r>
    </w:p>
    <w:p w14:paraId="41220F00" w14:textId="72035C73" w:rsidR="00786F8C" w:rsidRPr="00786F8C" w:rsidRDefault="00874FB7" w:rsidP="00786F8C">
      <w:pPr>
        <w:ind w:right="-7"/>
        <w:jc w:val="center"/>
        <w:outlineLvl w:val="1"/>
        <w:rPr>
          <w:b/>
          <w:bCs/>
          <w:sz w:val="24"/>
          <w:szCs w:val="24"/>
        </w:rPr>
      </w:pPr>
      <w:bookmarkStart w:id="4" w:name="_GoBack"/>
      <w:bookmarkEnd w:id="4"/>
      <w:r>
        <w:rPr>
          <w:b/>
          <w:bCs/>
          <w:color w:val="000009"/>
          <w:sz w:val="24"/>
          <w:szCs w:val="24"/>
        </w:rPr>
        <w:t>дифференцированного зачета</w:t>
      </w:r>
    </w:p>
    <w:p w14:paraId="52A64280" w14:textId="77777777" w:rsidR="00786F8C" w:rsidRPr="00786F8C" w:rsidRDefault="00786F8C" w:rsidP="00786F8C">
      <w:pPr>
        <w:jc w:val="both"/>
        <w:rPr>
          <w:sz w:val="24"/>
          <w:szCs w:val="24"/>
        </w:rPr>
      </w:pPr>
      <w:r w:rsidRPr="00786F8C">
        <w:rPr>
          <w:b/>
          <w:color w:val="000009"/>
          <w:sz w:val="24"/>
          <w:szCs w:val="24"/>
        </w:rPr>
        <w:t>Оценка</w:t>
      </w:r>
      <w:r w:rsidRPr="00786F8C">
        <w:rPr>
          <w:b/>
          <w:color w:val="000009"/>
          <w:spacing w:val="-4"/>
          <w:sz w:val="24"/>
          <w:szCs w:val="24"/>
        </w:rPr>
        <w:t xml:space="preserve"> </w:t>
      </w:r>
      <w:r w:rsidRPr="00786F8C">
        <w:rPr>
          <w:b/>
          <w:color w:val="000009"/>
          <w:sz w:val="24"/>
          <w:szCs w:val="24"/>
        </w:rPr>
        <w:t>«отлично»</w:t>
      </w:r>
      <w:r w:rsidRPr="00786F8C">
        <w:rPr>
          <w:b/>
          <w:color w:val="000009"/>
          <w:spacing w:val="-2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ыставляется,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если</w:t>
      </w:r>
      <w:r w:rsidRPr="00786F8C">
        <w:rPr>
          <w:color w:val="000009"/>
          <w:spacing w:val="-2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бучающийся:</w:t>
      </w:r>
    </w:p>
    <w:p w14:paraId="4F51F7A0" w14:textId="77777777" w:rsidR="00786F8C" w:rsidRPr="00786F8C" w:rsidRDefault="00786F8C" w:rsidP="00786F8C">
      <w:pPr>
        <w:numPr>
          <w:ilvl w:val="0"/>
          <w:numId w:val="21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786F8C">
        <w:rPr>
          <w:color w:val="000009"/>
          <w:sz w:val="24"/>
          <w:szCs w:val="24"/>
        </w:rPr>
        <w:t>владеет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знаниями,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ыделенными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качестве</w:t>
      </w:r>
      <w:r w:rsidRPr="00786F8C">
        <w:rPr>
          <w:color w:val="000009"/>
          <w:spacing w:val="-5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требований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к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знаниям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бучающихся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</w:t>
      </w:r>
      <w:r w:rsidRPr="00786F8C">
        <w:rPr>
          <w:color w:val="000009"/>
          <w:spacing w:val="-57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бласти</w:t>
      </w:r>
      <w:r w:rsidRPr="00786F8C">
        <w:rPr>
          <w:color w:val="000009"/>
          <w:spacing w:val="-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изучаемой дисциплины;</w:t>
      </w:r>
    </w:p>
    <w:p w14:paraId="169587C6" w14:textId="77777777" w:rsidR="00786F8C" w:rsidRPr="00786F8C" w:rsidRDefault="00786F8C" w:rsidP="00786F8C">
      <w:pPr>
        <w:numPr>
          <w:ilvl w:val="0"/>
          <w:numId w:val="21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786F8C">
        <w:rPr>
          <w:color w:val="000009"/>
          <w:sz w:val="24"/>
          <w:szCs w:val="24"/>
        </w:rPr>
        <w:t>демонстрирует глубину понимания учебного материала с логическим и</w:t>
      </w:r>
      <w:r w:rsidRPr="00786F8C">
        <w:rPr>
          <w:color w:val="000009"/>
          <w:spacing w:val="-57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аргументированным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его</w:t>
      </w:r>
      <w:r w:rsidRPr="00786F8C">
        <w:rPr>
          <w:color w:val="000009"/>
          <w:spacing w:val="-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изложением;</w:t>
      </w:r>
    </w:p>
    <w:p w14:paraId="018677D2" w14:textId="77777777" w:rsidR="00786F8C" w:rsidRPr="00786F8C" w:rsidRDefault="00786F8C" w:rsidP="00786F8C">
      <w:pPr>
        <w:numPr>
          <w:ilvl w:val="0"/>
          <w:numId w:val="21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786F8C">
        <w:rPr>
          <w:color w:val="000009"/>
          <w:sz w:val="24"/>
          <w:szCs w:val="24"/>
        </w:rPr>
        <w:t>владеет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сновным</w:t>
      </w:r>
      <w:r w:rsidRPr="00786F8C">
        <w:rPr>
          <w:color w:val="000009"/>
          <w:spacing w:val="-5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онятийно-категориальным</w:t>
      </w:r>
      <w:r w:rsidRPr="00786F8C">
        <w:rPr>
          <w:color w:val="000009"/>
          <w:spacing w:val="-7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аппаратом</w:t>
      </w:r>
      <w:r w:rsidRPr="00786F8C">
        <w:rPr>
          <w:color w:val="000009"/>
          <w:spacing w:val="-5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о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дисциплине;</w:t>
      </w:r>
    </w:p>
    <w:p w14:paraId="1EAF724E" w14:textId="77777777" w:rsidR="00786F8C" w:rsidRPr="00786F8C" w:rsidRDefault="00786F8C" w:rsidP="00786F8C">
      <w:pPr>
        <w:numPr>
          <w:ilvl w:val="0"/>
          <w:numId w:val="21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786F8C">
        <w:rPr>
          <w:color w:val="000009"/>
          <w:sz w:val="24"/>
          <w:szCs w:val="24"/>
        </w:rPr>
        <w:t>демонстрирует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рактические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умения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и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навыки.</w:t>
      </w:r>
    </w:p>
    <w:p w14:paraId="4BC0EAF6" w14:textId="77777777" w:rsidR="00786F8C" w:rsidRPr="00786F8C" w:rsidRDefault="00786F8C" w:rsidP="00786F8C">
      <w:pPr>
        <w:jc w:val="both"/>
        <w:rPr>
          <w:sz w:val="24"/>
          <w:szCs w:val="24"/>
        </w:rPr>
      </w:pPr>
      <w:r w:rsidRPr="00786F8C">
        <w:rPr>
          <w:b/>
          <w:color w:val="000009"/>
          <w:sz w:val="24"/>
          <w:szCs w:val="24"/>
        </w:rPr>
        <w:t>Оценка</w:t>
      </w:r>
      <w:r w:rsidRPr="00786F8C">
        <w:rPr>
          <w:b/>
          <w:color w:val="000009"/>
          <w:spacing w:val="-3"/>
          <w:sz w:val="24"/>
          <w:szCs w:val="24"/>
        </w:rPr>
        <w:t xml:space="preserve"> </w:t>
      </w:r>
      <w:r w:rsidRPr="00786F8C">
        <w:rPr>
          <w:b/>
          <w:color w:val="000009"/>
          <w:sz w:val="24"/>
          <w:szCs w:val="24"/>
        </w:rPr>
        <w:t>«хорошо»</w:t>
      </w:r>
      <w:r w:rsidRPr="00786F8C">
        <w:rPr>
          <w:b/>
          <w:color w:val="000009"/>
          <w:spacing w:val="-2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ыставляется,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если</w:t>
      </w:r>
      <w:r w:rsidRPr="00786F8C">
        <w:rPr>
          <w:color w:val="000009"/>
          <w:spacing w:val="-2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бучающийся:</w:t>
      </w:r>
    </w:p>
    <w:p w14:paraId="4302AF6E" w14:textId="77777777" w:rsidR="00786F8C" w:rsidRPr="00786F8C" w:rsidRDefault="00786F8C" w:rsidP="00786F8C">
      <w:pPr>
        <w:numPr>
          <w:ilvl w:val="0"/>
          <w:numId w:val="21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786F8C">
        <w:rPr>
          <w:color w:val="000009"/>
          <w:sz w:val="24"/>
          <w:szCs w:val="24"/>
        </w:rPr>
        <w:t>владеет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семи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сновополагающими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знаниями,</w:t>
      </w:r>
      <w:r w:rsidRPr="00786F8C">
        <w:rPr>
          <w:color w:val="000009"/>
          <w:spacing w:val="-6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ыделенными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</w:t>
      </w:r>
      <w:r w:rsidRPr="00786F8C">
        <w:rPr>
          <w:color w:val="000009"/>
          <w:spacing w:val="-5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качестве</w:t>
      </w:r>
      <w:r w:rsidRPr="00786F8C">
        <w:rPr>
          <w:color w:val="000009"/>
          <w:spacing w:val="-6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требований</w:t>
      </w:r>
      <w:r w:rsidRPr="00786F8C">
        <w:rPr>
          <w:color w:val="000009"/>
          <w:spacing w:val="-57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к</w:t>
      </w:r>
      <w:r w:rsidRPr="00786F8C">
        <w:rPr>
          <w:color w:val="000009"/>
          <w:spacing w:val="-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знаниям</w:t>
      </w:r>
      <w:r w:rsidRPr="00786F8C">
        <w:rPr>
          <w:color w:val="000009"/>
          <w:spacing w:val="-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бучающихся в</w:t>
      </w:r>
      <w:r w:rsidRPr="00786F8C">
        <w:rPr>
          <w:color w:val="000009"/>
          <w:spacing w:val="-2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бласти изучаемой</w:t>
      </w:r>
      <w:r w:rsidRPr="00786F8C">
        <w:rPr>
          <w:color w:val="000009"/>
          <w:spacing w:val="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дисциплины;</w:t>
      </w:r>
    </w:p>
    <w:p w14:paraId="5910D8D7" w14:textId="77777777" w:rsidR="00786F8C" w:rsidRPr="00786F8C" w:rsidRDefault="00786F8C" w:rsidP="00786F8C">
      <w:pPr>
        <w:numPr>
          <w:ilvl w:val="0"/>
          <w:numId w:val="21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786F8C">
        <w:rPr>
          <w:color w:val="000009"/>
          <w:sz w:val="24"/>
          <w:szCs w:val="24"/>
        </w:rPr>
        <w:t>показывает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достаточную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глубину</w:t>
      </w:r>
      <w:r w:rsidRPr="00786F8C">
        <w:rPr>
          <w:color w:val="000009"/>
          <w:spacing w:val="-8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онимания</w:t>
      </w:r>
      <w:r w:rsidRPr="00786F8C">
        <w:rPr>
          <w:color w:val="000009"/>
          <w:spacing w:val="-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ученого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материала,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но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тмечается</w:t>
      </w:r>
      <w:r w:rsidRPr="00786F8C">
        <w:rPr>
          <w:color w:val="000009"/>
          <w:spacing w:val="-57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lastRenderedPageBreak/>
        <w:t>недостаточная</w:t>
      </w:r>
      <w:r w:rsidRPr="00786F8C">
        <w:rPr>
          <w:color w:val="000009"/>
          <w:spacing w:val="-2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системность</w:t>
      </w:r>
      <w:r w:rsidRPr="00786F8C">
        <w:rPr>
          <w:color w:val="000009"/>
          <w:spacing w:val="-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и</w:t>
      </w:r>
      <w:r w:rsidRPr="00786F8C">
        <w:rPr>
          <w:color w:val="000009"/>
          <w:spacing w:val="-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аргументированность</w:t>
      </w:r>
      <w:r w:rsidRPr="00786F8C">
        <w:rPr>
          <w:color w:val="000009"/>
          <w:spacing w:val="-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знаний</w:t>
      </w:r>
      <w:r w:rsidRPr="00786F8C">
        <w:rPr>
          <w:color w:val="000009"/>
          <w:spacing w:val="-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о</w:t>
      </w:r>
      <w:r w:rsidRPr="00786F8C">
        <w:rPr>
          <w:color w:val="000009"/>
          <w:spacing w:val="-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дисциплине;</w:t>
      </w:r>
    </w:p>
    <w:p w14:paraId="765B8DB0" w14:textId="77777777" w:rsidR="00786F8C" w:rsidRPr="00786F8C" w:rsidRDefault="00786F8C" w:rsidP="00786F8C">
      <w:pPr>
        <w:numPr>
          <w:ilvl w:val="0"/>
          <w:numId w:val="21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786F8C">
        <w:rPr>
          <w:color w:val="000009"/>
          <w:sz w:val="24"/>
          <w:szCs w:val="24"/>
        </w:rPr>
        <w:t>допускает незначительные неточности в употреблении понятийно-категориального</w:t>
      </w:r>
      <w:r w:rsidRPr="00786F8C">
        <w:rPr>
          <w:color w:val="000009"/>
          <w:spacing w:val="-57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аппарата</w:t>
      </w:r>
      <w:r w:rsidRPr="00786F8C">
        <w:rPr>
          <w:color w:val="000009"/>
          <w:spacing w:val="-2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о дисциплине;</w:t>
      </w:r>
    </w:p>
    <w:p w14:paraId="3157941F" w14:textId="77777777" w:rsidR="00786F8C" w:rsidRPr="00786F8C" w:rsidRDefault="00786F8C" w:rsidP="00786F8C">
      <w:pPr>
        <w:numPr>
          <w:ilvl w:val="0"/>
          <w:numId w:val="21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786F8C">
        <w:rPr>
          <w:color w:val="000009"/>
          <w:sz w:val="24"/>
          <w:szCs w:val="24"/>
        </w:rPr>
        <w:t>демонстрирует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рактические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умения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и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навыки.</w:t>
      </w:r>
    </w:p>
    <w:p w14:paraId="07DA346B" w14:textId="77777777" w:rsidR="00786F8C" w:rsidRPr="00786F8C" w:rsidRDefault="00786F8C" w:rsidP="00786F8C">
      <w:pPr>
        <w:jc w:val="both"/>
        <w:rPr>
          <w:b/>
          <w:sz w:val="24"/>
          <w:szCs w:val="24"/>
        </w:rPr>
      </w:pPr>
      <w:r w:rsidRPr="00786F8C">
        <w:rPr>
          <w:b/>
          <w:color w:val="000009"/>
          <w:sz w:val="24"/>
          <w:szCs w:val="24"/>
        </w:rPr>
        <w:t>Оценка</w:t>
      </w:r>
      <w:r w:rsidRPr="00786F8C">
        <w:rPr>
          <w:b/>
          <w:color w:val="000009"/>
          <w:spacing w:val="-4"/>
          <w:sz w:val="24"/>
          <w:szCs w:val="24"/>
        </w:rPr>
        <w:t xml:space="preserve"> </w:t>
      </w:r>
      <w:r w:rsidRPr="00786F8C">
        <w:rPr>
          <w:b/>
          <w:color w:val="000009"/>
          <w:sz w:val="24"/>
          <w:szCs w:val="24"/>
        </w:rPr>
        <w:t>«удовлетворительно»</w:t>
      </w:r>
      <w:r w:rsidRPr="00786F8C">
        <w:rPr>
          <w:b/>
          <w:color w:val="000009"/>
          <w:spacing w:val="-2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ыставляется, если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бучающийся</w:t>
      </w:r>
      <w:r w:rsidRPr="00786F8C">
        <w:rPr>
          <w:b/>
          <w:color w:val="000009"/>
          <w:sz w:val="24"/>
          <w:szCs w:val="24"/>
        </w:rPr>
        <w:t>:</w:t>
      </w:r>
    </w:p>
    <w:p w14:paraId="5919A777" w14:textId="77777777" w:rsidR="00786F8C" w:rsidRPr="00786F8C" w:rsidRDefault="00786F8C" w:rsidP="00786F8C">
      <w:pPr>
        <w:numPr>
          <w:ilvl w:val="0"/>
          <w:numId w:val="21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786F8C">
        <w:rPr>
          <w:color w:val="000009"/>
          <w:sz w:val="24"/>
          <w:szCs w:val="24"/>
        </w:rPr>
        <w:t>демонстрирует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знания</w:t>
      </w:r>
      <w:r w:rsidRPr="00786F8C">
        <w:rPr>
          <w:color w:val="000009"/>
          <w:spacing w:val="-5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о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изучаемой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дисциплине,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но</w:t>
      </w:r>
      <w:r w:rsidRPr="00786F8C">
        <w:rPr>
          <w:color w:val="000009"/>
          <w:spacing w:val="-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у</w:t>
      </w:r>
      <w:r w:rsidRPr="00786F8C">
        <w:rPr>
          <w:color w:val="000009"/>
          <w:spacing w:val="-1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него</w:t>
      </w:r>
      <w:r w:rsidRPr="00786F8C">
        <w:rPr>
          <w:color w:val="000009"/>
          <w:spacing w:val="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тсутствует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глубокое</w:t>
      </w:r>
      <w:r w:rsidRPr="00786F8C">
        <w:rPr>
          <w:color w:val="000009"/>
          <w:spacing w:val="-57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онимание</w:t>
      </w:r>
      <w:r w:rsidRPr="00786F8C">
        <w:rPr>
          <w:color w:val="000009"/>
          <w:spacing w:val="-2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сущности</w:t>
      </w:r>
      <w:r w:rsidRPr="00786F8C">
        <w:rPr>
          <w:color w:val="000009"/>
          <w:spacing w:val="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ученого материала;</w:t>
      </w:r>
    </w:p>
    <w:p w14:paraId="483A5BB8" w14:textId="77777777" w:rsidR="00786F8C" w:rsidRPr="00786F8C" w:rsidRDefault="00786F8C" w:rsidP="00786F8C">
      <w:pPr>
        <w:numPr>
          <w:ilvl w:val="0"/>
          <w:numId w:val="21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786F8C">
        <w:rPr>
          <w:color w:val="000009"/>
          <w:sz w:val="24"/>
          <w:szCs w:val="24"/>
        </w:rPr>
        <w:t>допускает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шибки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изложении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фактических данных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о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существу</w:t>
      </w:r>
      <w:r w:rsidRPr="00786F8C">
        <w:rPr>
          <w:color w:val="000009"/>
          <w:spacing w:val="-6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материала,</w:t>
      </w:r>
      <w:r w:rsidRPr="00786F8C">
        <w:rPr>
          <w:color w:val="000009"/>
          <w:spacing w:val="-57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редставляется</w:t>
      </w:r>
      <w:r w:rsidRPr="00786F8C">
        <w:rPr>
          <w:color w:val="000009"/>
          <w:spacing w:val="-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неполный их</w:t>
      </w:r>
      <w:r w:rsidRPr="00786F8C">
        <w:rPr>
          <w:color w:val="000009"/>
          <w:spacing w:val="2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бъем;</w:t>
      </w:r>
    </w:p>
    <w:p w14:paraId="01DD735F" w14:textId="77777777" w:rsidR="00786F8C" w:rsidRPr="00786F8C" w:rsidRDefault="00786F8C" w:rsidP="00786F8C">
      <w:pPr>
        <w:numPr>
          <w:ilvl w:val="0"/>
          <w:numId w:val="21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786F8C">
        <w:rPr>
          <w:color w:val="000009"/>
          <w:sz w:val="24"/>
          <w:szCs w:val="24"/>
        </w:rPr>
        <w:t>демонстрирует</w:t>
      </w:r>
      <w:r w:rsidRPr="00786F8C">
        <w:rPr>
          <w:color w:val="000009"/>
          <w:spacing w:val="-6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недостаточную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системность</w:t>
      </w:r>
      <w:r w:rsidRPr="00786F8C">
        <w:rPr>
          <w:color w:val="000009"/>
          <w:spacing w:val="-5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знаний;</w:t>
      </w:r>
    </w:p>
    <w:p w14:paraId="279FA89A" w14:textId="77777777" w:rsidR="00786F8C" w:rsidRPr="00786F8C" w:rsidRDefault="00786F8C" w:rsidP="00786F8C">
      <w:pPr>
        <w:numPr>
          <w:ilvl w:val="0"/>
          <w:numId w:val="21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786F8C">
        <w:rPr>
          <w:color w:val="000009"/>
          <w:sz w:val="24"/>
          <w:szCs w:val="24"/>
        </w:rPr>
        <w:t>проявляет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слабое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знание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онятийно-категориального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аппарата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о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дисциплине;</w:t>
      </w:r>
    </w:p>
    <w:p w14:paraId="3313F26B" w14:textId="77777777" w:rsidR="00786F8C" w:rsidRPr="00786F8C" w:rsidRDefault="00786F8C" w:rsidP="00786F8C">
      <w:pPr>
        <w:numPr>
          <w:ilvl w:val="0"/>
          <w:numId w:val="21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786F8C">
        <w:rPr>
          <w:color w:val="000009"/>
          <w:sz w:val="24"/>
          <w:szCs w:val="24"/>
        </w:rPr>
        <w:t>проявляет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непрочность</w:t>
      </w:r>
      <w:r w:rsidRPr="00786F8C">
        <w:rPr>
          <w:color w:val="000009"/>
          <w:spacing w:val="-5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рактических учений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и</w:t>
      </w:r>
      <w:r w:rsidRPr="00786F8C">
        <w:rPr>
          <w:color w:val="000009"/>
          <w:spacing w:val="-5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навыков.</w:t>
      </w:r>
    </w:p>
    <w:p w14:paraId="1F47AE84" w14:textId="77777777" w:rsidR="00786F8C" w:rsidRPr="00786F8C" w:rsidRDefault="00786F8C" w:rsidP="00786F8C">
      <w:pPr>
        <w:jc w:val="both"/>
        <w:rPr>
          <w:sz w:val="24"/>
          <w:szCs w:val="24"/>
        </w:rPr>
      </w:pPr>
      <w:r w:rsidRPr="00786F8C">
        <w:rPr>
          <w:b/>
          <w:color w:val="000009"/>
          <w:sz w:val="24"/>
          <w:szCs w:val="24"/>
        </w:rPr>
        <w:t>Оценка</w:t>
      </w:r>
      <w:r w:rsidRPr="00786F8C">
        <w:rPr>
          <w:b/>
          <w:color w:val="000009"/>
          <w:spacing w:val="-5"/>
          <w:sz w:val="24"/>
          <w:szCs w:val="24"/>
        </w:rPr>
        <w:t xml:space="preserve"> </w:t>
      </w:r>
      <w:r w:rsidRPr="00786F8C">
        <w:rPr>
          <w:b/>
          <w:color w:val="000009"/>
          <w:sz w:val="24"/>
          <w:szCs w:val="24"/>
        </w:rPr>
        <w:t>«неудовлетворительно»</w:t>
      </w:r>
      <w:r w:rsidRPr="00786F8C">
        <w:rPr>
          <w:b/>
          <w:color w:val="000009"/>
          <w:spacing w:val="-2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ыставляется,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если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бучающийся:</w:t>
      </w:r>
    </w:p>
    <w:p w14:paraId="1BFEC7E9" w14:textId="77777777" w:rsidR="00786F8C" w:rsidRPr="00786F8C" w:rsidRDefault="00786F8C" w:rsidP="00786F8C">
      <w:pPr>
        <w:numPr>
          <w:ilvl w:val="0"/>
          <w:numId w:val="21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786F8C">
        <w:rPr>
          <w:color w:val="000009"/>
          <w:sz w:val="24"/>
          <w:szCs w:val="24"/>
        </w:rPr>
        <w:t>имеет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разрозненные,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неполные</w:t>
      </w:r>
      <w:r w:rsidRPr="00786F8C">
        <w:rPr>
          <w:color w:val="000009"/>
          <w:spacing w:val="-5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знания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о</w:t>
      </w:r>
      <w:r w:rsidRPr="00786F8C">
        <w:rPr>
          <w:color w:val="000009"/>
          <w:spacing w:val="-6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изучаемой</w:t>
      </w:r>
      <w:r w:rsidRPr="00786F8C">
        <w:rPr>
          <w:color w:val="000009"/>
          <w:spacing w:val="-3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дисциплине</w:t>
      </w:r>
      <w:r w:rsidRPr="00786F8C">
        <w:rPr>
          <w:color w:val="000009"/>
          <w:spacing w:val="-4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или</w:t>
      </w:r>
      <w:r w:rsidRPr="00786F8C">
        <w:rPr>
          <w:color w:val="000009"/>
          <w:spacing w:val="-5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знания</w:t>
      </w:r>
      <w:r w:rsidRPr="00786F8C">
        <w:rPr>
          <w:color w:val="000009"/>
          <w:spacing w:val="-2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у</w:t>
      </w:r>
      <w:r w:rsidRPr="00786F8C">
        <w:rPr>
          <w:color w:val="000009"/>
          <w:spacing w:val="-1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него</w:t>
      </w:r>
      <w:r w:rsidRPr="00786F8C">
        <w:rPr>
          <w:color w:val="000009"/>
          <w:spacing w:val="-57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рактически</w:t>
      </w:r>
      <w:r w:rsidRPr="00786F8C">
        <w:rPr>
          <w:color w:val="000009"/>
          <w:spacing w:val="-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тсутствуют,</w:t>
      </w:r>
      <w:r w:rsidRPr="00786F8C">
        <w:rPr>
          <w:color w:val="000009"/>
          <w:spacing w:val="-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не</w:t>
      </w:r>
      <w:r w:rsidRPr="00786F8C">
        <w:rPr>
          <w:color w:val="000009"/>
          <w:spacing w:val="-2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сформированы</w:t>
      </w:r>
      <w:r w:rsidRPr="00786F8C">
        <w:rPr>
          <w:color w:val="000009"/>
          <w:spacing w:val="-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рактические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умения</w:t>
      </w:r>
      <w:r w:rsidRPr="00786F8C">
        <w:rPr>
          <w:color w:val="000009"/>
          <w:spacing w:val="-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и</w:t>
      </w:r>
      <w:r w:rsidRPr="00786F8C">
        <w:rPr>
          <w:color w:val="000009"/>
          <w:spacing w:val="-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навыки.</w:t>
      </w:r>
    </w:p>
    <w:p w14:paraId="1847F3D6" w14:textId="77777777" w:rsidR="00786F8C" w:rsidRPr="00786F8C" w:rsidRDefault="00786F8C" w:rsidP="00786F8C">
      <w:pPr>
        <w:rPr>
          <w:sz w:val="24"/>
          <w:szCs w:val="24"/>
        </w:rPr>
      </w:pPr>
    </w:p>
    <w:p w14:paraId="1B622971" w14:textId="77777777" w:rsidR="00786F8C" w:rsidRPr="00786F8C" w:rsidRDefault="00786F8C" w:rsidP="00786F8C">
      <w:pPr>
        <w:jc w:val="center"/>
        <w:outlineLvl w:val="1"/>
        <w:rPr>
          <w:b/>
          <w:bCs/>
          <w:sz w:val="24"/>
          <w:szCs w:val="24"/>
        </w:rPr>
      </w:pPr>
      <w:r w:rsidRPr="00786F8C">
        <w:rPr>
          <w:b/>
          <w:bCs/>
          <w:color w:val="000009"/>
          <w:sz w:val="24"/>
          <w:szCs w:val="24"/>
        </w:rPr>
        <w:t>Критерии</w:t>
      </w:r>
      <w:r w:rsidRPr="00786F8C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786F8C">
        <w:rPr>
          <w:b/>
          <w:bCs/>
          <w:color w:val="000009"/>
          <w:sz w:val="24"/>
          <w:szCs w:val="24"/>
        </w:rPr>
        <w:t>оценки</w:t>
      </w:r>
      <w:r w:rsidRPr="00786F8C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786F8C">
        <w:rPr>
          <w:b/>
          <w:bCs/>
          <w:color w:val="000009"/>
          <w:sz w:val="24"/>
          <w:szCs w:val="24"/>
        </w:rPr>
        <w:t>качества</w:t>
      </w:r>
      <w:r w:rsidRPr="00786F8C">
        <w:rPr>
          <w:b/>
          <w:bCs/>
          <w:color w:val="000009"/>
          <w:spacing w:val="-4"/>
          <w:sz w:val="24"/>
          <w:szCs w:val="24"/>
        </w:rPr>
        <w:t xml:space="preserve"> </w:t>
      </w:r>
      <w:r w:rsidRPr="00786F8C">
        <w:rPr>
          <w:b/>
          <w:bCs/>
          <w:color w:val="000009"/>
          <w:sz w:val="24"/>
          <w:szCs w:val="24"/>
        </w:rPr>
        <w:t>знаний</w:t>
      </w:r>
      <w:r w:rsidRPr="00786F8C">
        <w:rPr>
          <w:b/>
          <w:bCs/>
          <w:color w:val="000009"/>
          <w:spacing w:val="-5"/>
          <w:sz w:val="24"/>
          <w:szCs w:val="24"/>
        </w:rPr>
        <w:t xml:space="preserve"> </w:t>
      </w:r>
      <w:r w:rsidRPr="00786F8C">
        <w:rPr>
          <w:b/>
          <w:bCs/>
          <w:color w:val="000009"/>
          <w:sz w:val="24"/>
          <w:szCs w:val="24"/>
        </w:rPr>
        <w:t>при</w:t>
      </w:r>
      <w:r w:rsidRPr="00786F8C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786F8C">
        <w:rPr>
          <w:b/>
          <w:bCs/>
          <w:color w:val="000009"/>
          <w:sz w:val="24"/>
          <w:szCs w:val="24"/>
        </w:rPr>
        <w:t>выполнении</w:t>
      </w:r>
      <w:r w:rsidRPr="00786F8C">
        <w:rPr>
          <w:b/>
          <w:bCs/>
          <w:color w:val="000009"/>
          <w:spacing w:val="3"/>
          <w:sz w:val="24"/>
          <w:szCs w:val="24"/>
        </w:rPr>
        <w:t xml:space="preserve"> </w:t>
      </w:r>
      <w:r w:rsidRPr="00786F8C">
        <w:rPr>
          <w:b/>
          <w:bCs/>
          <w:color w:val="000009"/>
          <w:sz w:val="24"/>
          <w:szCs w:val="24"/>
          <w:u w:val="thick" w:color="000009"/>
        </w:rPr>
        <w:t>практических</w:t>
      </w:r>
      <w:r w:rsidRPr="00786F8C">
        <w:rPr>
          <w:b/>
          <w:bCs/>
          <w:color w:val="000009"/>
          <w:spacing w:val="-3"/>
          <w:sz w:val="24"/>
          <w:szCs w:val="24"/>
          <w:u w:val="thick" w:color="000009"/>
        </w:rPr>
        <w:t xml:space="preserve"> </w:t>
      </w:r>
      <w:r w:rsidRPr="00786F8C">
        <w:rPr>
          <w:b/>
          <w:bCs/>
          <w:color w:val="000009"/>
          <w:sz w:val="24"/>
          <w:szCs w:val="24"/>
          <w:u w:val="thick" w:color="000009"/>
        </w:rPr>
        <w:t>заданий</w:t>
      </w:r>
    </w:p>
    <w:p w14:paraId="1FDC9F95" w14:textId="77777777" w:rsidR="00786F8C" w:rsidRPr="00786F8C" w:rsidRDefault="00786F8C" w:rsidP="00786F8C">
      <w:pPr>
        <w:ind w:right="-7" w:firstLine="284"/>
        <w:jc w:val="both"/>
        <w:rPr>
          <w:sz w:val="24"/>
          <w:szCs w:val="24"/>
        </w:rPr>
      </w:pPr>
      <w:r w:rsidRPr="00786F8C">
        <w:rPr>
          <w:color w:val="000009"/>
          <w:sz w:val="24"/>
          <w:szCs w:val="24"/>
        </w:rPr>
        <w:t>Оценка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b/>
          <w:color w:val="000009"/>
          <w:sz w:val="24"/>
          <w:szCs w:val="24"/>
        </w:rPr>
        <w:t>«отлично»</w:t>
      </w:r>
      <w:r w:rsidRPr="00786F8C">
        <w:rPr>
          <w:b/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ставится,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если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ыполнены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се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требования,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редъявляемые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к</w:t>
      </w:r>
      <w:r w:rsidRPr="00786F8C">
        <w:rPr>
          <w:color w:val="000009"/>
          <w:spacing w:val="-57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рактическому заданию: емко и логично изложены необходимые сведения, сформулированы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ыводы,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тема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раскрыта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олностью,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ыдержан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бъём,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соблюдены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требования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к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нешнему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формлению,</w:t>
      </w:r>
      <w:r w:rsidRPr="00786F8C">
        <w:rPr>
          <w:color w:val="000009"/>
          <w:spacing w:val="-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даны правильные</w:t>
      </w:r>
      <w:r w:rsidRPr="00786F8C">
        <w:rPr>
          <w:color w:val="000009"/>
          <w:spacing w:val="-2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тветы</w:t>
      </w:r>
      <w:r w:rsidRPr="00786F8C">
        <w:rPr>
          <w:color w:val="000009"/>
          <w:spacing w:val="-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на</w:t>
      </w:r>
      <w:r w:rsidRPr="00786F8C">
        <w:rPr>
          <w:color w:val="000009"/>
          <w:spacing w:val="-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дополнительные</w:t>
      </w:r>
      <w:r w:rsidRPr="00786F8C">
        <w:rPr>
          <w:color w:val="000009"/>
          <w:spacing w:val="-2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опросы.</w:t>
      </w:r>
    </w:p>
    <w:p w14:paraId="6DE2CE33" w14:textId="77777777" w:rsidR="00786F8C" w:rsidRPr="00786F8C" w:rsidRDefault="00786F8C" w:rsidP="00786F8C">
      <w:pPr>
        <w:ind w:right="-7" w:firstLine="284"/>
        <w:jc w:val="both"/>
        <w:rPr>
          <w:sz w:val="24"/>
          <w:szCs w:val="24"/>
        </w:rPr>
      </w:pPr>
      <w:r w:rsidRPr="00786F8C">
        <w:rPr>
          <w:color w:val="000009"/>
          <w:sz w:val="24"/>
          <w:szCs w:val="24"/>
        </w:rPr>
        <w:t xml:space="preserve">Оценка </w:t>
      </w:r>
      <w:r w:rsidRPr="00786F8C">
        <w:rPr>
          <w:b/>
          <w:color w:val="000009"/>
          <w:sz w:val="24"/>
          <w:szCs w:val="24"/>
        </w:rPr>
        <w:t xml:space="preserve">«хорошо»: </w:t>
      </w:r>
      <w:r w:rsidRPr="00786F8C">
        <w:rPr>
          <w:color w:val="000009"/>
          <w:sz w:val="24"/>
          <w:szCs w:val="24"/>
        </w:rPr>
        <w:t>основные требования к выполнению практического задания учтены,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но при этом допущены недочёты. В частности, имеются неточности в изложении материала;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тсутствует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логическая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оследовательность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суждениях;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не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ыдержан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бъѐм;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имеются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упущения в оформлении; на дополнительные вопросы при разборе задания даны неполные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тветы.</w:t>
      </w:r>
    </w:p>
    <w:p w14:paraId="310D67C6" w14:textId="77777777" w:rsidR="00786F8C" w:rsidRPr="00786F8C" w:rsidRDefault="00786F8C" w:rsidP="00786F8C">
      <w:pPr>
        <w:ind w:right="-7" w:firstLine="284"/>
        <w:jc w:val="both"/>
        <w:rPr>
          <w:sz w:val="24"/>
          <w:szCs w:val="24"/>
        </w:rPr>
      </w:pPr>
      <w:r w:rsidRPr="00786F8C">
        <w:rPr>
          <w:color w:val="000009"/>
          <w:sz w:val="24"/>
          <w:szCs w:val="24"/>
        </w:rPr>
        <w:t xml:space="preserve">Оценка </w:t>
      </w:r>
      <w:r w:rsidRPr="00786F8C">
        <w:rPr>
          <w:b/>
          <w:color w:val="000009"/>
          <w:sz w:val="24"/>
          <w:szCs w:val="24"/>
        </w:rPr>
        <w:t xml:space="preserve">«удовлетворительно»: </w:t>
      </w:r>
      <w:r w:rsidRPr="00786F8C">
        <w:rPr>
          <w:color w:val="000009"/>
          <w:sz w:val="24"/>
          <w:szCs w:val="24"/>
        </w:rPr>
        <w:t>имеются существенные отступления от требований к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ыполнению практического задания. В частности, тема освещена лишь частично; допущены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фактические ошибки в содержании или при ответе на дополнительные вопросы; отсутствует</w:t>
      </w:r>
      <w:r w:rsidRPr="00786F8C">
        <w:rPr>
          <w:color w:val="000009"/>
          <w:spacing w:val="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ывод.</w:t>
      </w:r>
    </w:p>
    <w:p w14:paraId="6A52EA79" w14:textId="77777777" w:rsidR="00786F8C" w:rsidRPr="00786F8C" w:rsidRDefault="00786F8C" w:rsidP="00786F8C">
      <w:pPr>
        <w:ind w:right="-7" w:firstLine="284"/>
        <w:jc w:val="both"/>
        <w:rPr>
          <w:sz w:val="24"/>
          <w:szCs w:val="24"/>
        </w:rPr>
      </w:pPr>
      <w:r w:rsidRPr="00786F8C">
        <w:rPr>
          <w:color w:val="000009"/>
          <w:sz w:val="24"/>
          <w:szCs w:val="24"/>
        </w:rPr>
        <w:t>Оценка</w:t>
      </w:r>
      <w:r w:rsidRPr="00786F8C">
        <w:rPr>
          <w:color w:val="000009"/>
          <w:spacing w:val="9"/>
          <w:sz w:val="24"/>
          <w:szCs w:val="24"/>
        </w:rPr>
        <w:t xml:space="preserve"> </w:t>
      </w:r>
      <w:r w:rsidRPr="00786F8C">
        <w:rPr>
          <w:b/>
          <w:color w:val="000009"/>
          <w:sz w:val="24"/>
          <w:szCs w:val="24"/>
        </w:rPr>
        <w:t>«неудовлетворительно»:</w:t>
      </w:r>
      <w:r w:rsidRPr="00786F8C">
        <w:rPr>
          <w:color w:val="000009"/>
          <w:spacing w:val="10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тема</w:t>
      </w:r>
      <w:r w:rsidRPr="00786F8C">
        <w:rPr>
          <w:color w:val="000009"/>
          <w:spacing w:val="8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не</w:t>
      </w:r>
      <w:r w:rsidRPr="00786F8C">
        <w:rPr>
          <w:color w:val="000009"/>
          <w:spacing w:val="8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раскрыта,</w:t>
      </w:r>
      <w:r w:rsidRPr="00786F8C">
        <w:rPr>
          <w:color w:val="000009"/>
          <w:spacing w:val="9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рактическое</w:t>
      </w:r>
      <w:r w:rsidRPr="00786F8C">
        <w:rPr>
          <w:color w:val="000009"/>
          <w:spacing w:val="8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задание</w:t>
      </w:r>
      <w:r w:rsidRPr="00786F8C">
        <w:rPr>
          <w:color w:val="000009"/>
          <w:spacing w:val="8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не</w:t>
      </w:r>
      <w:r w:rsidRPr="00786F8C">
        <w:rPr>
          <w:color w:val="000009"/>
          <w:spacing w:val="-57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выполнено,</w:t>
      </w:r>
      <w:r w:rsidRPr="00786F8C">
        <w:rPr>
          <w:color w:val="000009"/>
          <w:spacing w:val="-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обнаруживается существенное</w:t>
      </w:r>
      <w:r w:rsidRPr="00786F8C">
        <w:rPr>
          <w:color w:val="000009"/>
          <w:spacing w:val="-2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непонимание</w:t>
      </w:r>
      <w:r w:rsidRPr="00786F8C">
        <w:rPr>
          <w:color w:val="000009"/>
          <w:spacing w:val="-1"/>
          <w:sz w:val="24"/>
          <w:szCs w:val="24"/>
        </w:rPr>
        <w:t xml:space="preserve"> </w:t>
      </w:r>
      <w:r w:rsidRPr="00786F8C">
        <w:rPr>
          <w:color w:val="000009"/>
          <w:sz w:val="24"/>
          <w:szCs w:val="24"/>
        </w:rPr>
        <w:t>проблемы.</w:t>
      </w:r>
    </w:p>
    <w:p w14:paraId="09FA121B" w14:textId="77777777" w:rsidR="00786F8C" w:rsidRPr="00786F8C" w:rsidRDefault="00786F8C" w:rsidP="00786F8C">
      <w:pPr>
        <w:tabs>
          <w:tab w:val="left" w:pos="1014"/>
        </w:tabs>
        <w:ind w:left="851" w:right="384"/>
        <w:rPr>
          <w:sz w:val="24"/>
          <w:szCs w:val="24"/>
        </w:rPr>
      </w:pPr>
    </w:p>
    <w:p w14:paraId="1A7FE39B" w14:textId="77777777" w:rsidR="00786F8C" w:rsidRPr="003B0C89" w:rsidRDefault="00786F8C" w:rsidP="003B0C89">
      <w:pPr>
        <w:pStyle w:val="a3"/>
        <w:ind w:firstLine="284"/>
        <w:jc w:val="both"/>
        <w:rPr>
          <w:sz w:val="24"/>
          <w:szCs w:val="24"/>
        </w:rPr>
      </w:pPr>
    </w:p>
    <w:sectPr w:rsidR="00786F8C" w:rsidRPr="003B0C89" w:rsidSect="003B0C89">
      <w:pgSz w:w="11910" w:h="16840"/>
      <w:pgMar w:top="1134" w:right="1137" w:bottom="1134" w:left="1701" w:header="0" w:footer="6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B99F9" w14:textId="77777777" w:rsidR="00CA69E8" w:rsidRDefault="00CA69E8">
      <w:r>
        <w:separator/>
      </w:r>
    </w:p>
  </w:endnote>
  <w:endnote w:type="continuationSeparator" w:id="0">
    <w:p w14:paraId="363B1E29" w14:textId="77777777" w:rsidR="00CA69E8" w:rsidRDefault="00CA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580423"/>
      <w:docPartObj>
        <w:docPartGallery w:val="Page Numbers (Bottom of Page)"/>
        <w:docPartUnique/>
      </w:docPartObj>
    </w:sdtPr>
    <w:sdtEndPr/>
    <w:sdtContent>
      <w:p w14:paraId="20AB72AB" w14:textId="77777777" w:rsidR="00610D9E" w:rsidRDefault="00610D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FB7">
          <w:rPr>
            <w:noProof/>
          </w:rPr>
          <w:t>2</w:t>
        </w:r>
        <w:r>
          <w:fldChar w:fldCharType="end"/>
        </w:r>
      </w:p>
    </w:sdtContent>
  </w:sdt>
  <w:p w14:paraId="6C5AC5FD" w14:textId="77777777" w:rsidR="00610D9E" w:rsidRDefault="00610D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F4647" w14:textId="3191C042" w:rsidR="004B5C1E" w:rsidRDefault="00610D9E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D67EE2" wp14:editId="69425A5E">
              <wp:simplePos x="0" y="0"/>
              <wp:positionH relativeFrom="page">
                <wp:posOffset>6840855</wp:posOffset>
              </wp:positionH>
              <wp:positionV relativeFrom="page">
                <wp:posOffset>10086975</wp:posOffset>
              </wp:positionV>
              <wp:extent cx="219710" cy="165735"/>
              <wp:effectExtent l="0" t="0" r="0" b="0"/>
              <wp:wrapNone/>
              <wp:docPr id="1709393085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EA26E" w14:textId="77777777" w:rsidR="004B5C1E" w:rsidRDefault="00CA69E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4FB7">
                            <w:rPr>
                              <w:rFonts w:ascii="Calibri"/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38.65pt;margin-top:794.25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" filled="f" stroked="f">
              <v:textbox inset="0,0,0,0">
                <w:txbxContent>
                  <w:p w14:paraId="57CEA26E" w14:textId="77777777" w:rsidR="004B5C1E" w:rsidRDefault="00CA69E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4FB7">
                      <w:rPr>
                        <w:rFonts w:ascii="Calibri"/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A2B98" w14:textId="77777777" w:rsidR="00CA69E8" w:rsidRDefault="00CA69E8">
      <w:r>
        <w:separator/>
      </w:r>
    </w:p>
  </w:footnote>
  <w:footnote w:type="continuationSeparator" w:id="0">
    <w:p w14:paraId="28778D3E" w14:textId="77777777" w:rsidR="00CA69E8" w:rsidRDefault="00CA6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97D"/>
    <w:multiLevelType w:val="hybridMultilevel"/>
    <w:tmpl w:val="F9783408"/>
    <w:lvl w:ilvl="0" w:tplc="8CD89C56">
      <w:start w:val="1"/>
      <w:numFmt w:val="decimal"/>
      <w:lvlText w:val="%1."/>
      <w:lvlJc w:val="left"/>
      <w:pPr>
        <w:ind w:left="991" w:hanging="267"/>
        <w:jc w:val="left"/>
      </w:pPr>
      <w:rPr>
        <w:rFonts w:ascii="Times New Roman" w:eastAsia="Times New Roman" w:hAnsi="Times New Roman" w:cs="Times New Roman" w:hint="default"/>
        <w:color w:val="585858"/>
        <w:w w:val="100"/>
        <w:sz w:val="24"/>
        <w:szCs w:val="24"/>
        <w:lang w:val="ru-RU" w:eastAsia="en-US" w:bidi="ar-SA"/>
      </w:rPr>
    </w:lvl>
    <w:lvl w:ilvl="1" w:tplc="13A2ACE6">
      <w:numFmt w:val="bullet"/>
      <w:lvlText w:val="•"/>
      <w:lvlJc w:val="left"/>
      <w:pPr>
        <w:ind w:left="2050" w:hanging="267"/>
      </w:pPr>
      <w:rPr>
        <w:rFonts w:hint="default"/>
        <w:lang w:val="ru-RU" w:eastAsia="en-US" w:bidi="ar-SA"/>
      </w:rPr>
    </w:lvl>
    <w:lvl w:ilvl="2" w:tplc="781EA1BA">
      <w:numFmt w:val="bullet"/>
      <w:lvlText w:val="•"/>
      <w:lvlJc w:val="left"/>
      <w:pPr>
        <w:ind w:left="3101" w:hanging="267"/>
      </w:pPr>
      <w:rPr>
        <w:rFonts w:hint="default"/>
        <w:lang w:val="ru-RU" w:eastAsia="en-US" w:bidi="ar-SA"/>
      </w:rPr>
    </w:lvl>
    <w:lvl w:ilvl="3" w:tplc="0880597E">
      <w:numFmt w:val="bullet"/>
      <w:lvlText w:val="•"/>
      <w:lvlJc w:val="left"/>
      <w:pPr>
        <w:ind w:left="4151" w:hanging="267"/>
      </w:pPr>
      <w:rPr>
        <w:rFonts w:hint="default"/>
        <w:lang w:val="ru-RU" w:eastAsia="en-US" w:bidi="ar-SA"/>
      </w:rPr>
    </w:lvl>
    <w:lvl w:ilvl="4" w:tplc="9BC8CD90">
      <w:numFmt w:val="bullet"/>
      <w:lvlText w:val="•"/>
      <w:lvlJc w:val="left"/>
      <w:pPr>
        <w:ind w:left="5202" w:hanging="267"/>
      </w:pPr>
      <w:rPr>
        <w:rFonts w:hint="default"/>
        <w:lang w:val="ru-RU" w:eastAsia="en-US" w:bidi="ar-SA"/>
      </w:rPr>
    </w:lvl>
    <w:lvl w:ilvl="5" w:tplc="B202897C">
      <w:numFmt w:val="bullet"/>
      <w:lvlText w:val="•"/>
      <w:lvlJc w:val="left"/>
      <w:pPr>
        <w:ind w:left="6253" w:hanging="267"/>
      </w:pPr>
      <w:rPr>
        <w:rFonts w:hint="default"/>
        <w:lang w:val="ru-RU" w:eastAsia="en-US" w:bidi="ar-SA"/>
      </w:rPr>
    </w:lvl>
    <w:lvl w:ilvl="6" w:tplc="BD5035B8">
      <w:numFmt w:val="bullet"/>
      <w:lvlText w:val="•"/>
      <w:lvlJc w:val="left"/>
      <w:pPr>
        <w:ind w:left="7303" w:hanging="267"/>
      </w:pPr>
      <w:rPr>
        <w:rFonts w:hint="default"/>
        <w:lang w:val="ru-RU" w:eastAsia="en-US" w:bidi="ar-SA"/>
      </w:rPr>
    </w:lvl>
    <w:lvl w:ilvl="7" w:tplc="3974A076">
      <w:numFmt w:val="bullet"/>
      <w:lvlText w:val="•"/>
      <w:lvlJc w:val="left"/>
      <w:pPr>
        <w:ind w:left="8354" w:hanging="267"/>
      </w:pPr>
      <w:rPr>
        <w:rFonts w:hint="default"/>
        <w:lang w:val="ru-RU" w:eastAsia="en-US" w:bidi="ar-SA"/>
      </w:rPr>
    </w:lvl>
    <w:lvl w:ilvl="8" w:tplc="3BB027EE">
      <w:numFmt w:val="bullet"/>
      <w:lvlText w:val="•"/>
      <w:lvlJc w:val="left"/>
      <w:pPr>
        <w:ind w:left="9405" w:hanging="267"/>
      </w:pPr>
      <w:rPr>
        <w:rFonts w:hint="default"/>
        <w:lang w:val="ru-RU" w:eastAsia="en-US" w:bidi="ar-SA"/>
      </w:rPr>
    </w:lvl>
  </w:abstractNum>
  <w:abstractNum w:abstractNumId="1">
    <w:nsid w:val="12E226EE"/>
    <w:multiLevelType w:val="hybridMultilevel"/>
    <w:tmpl w:val="45508A6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0B3EF1"/>
    <w:multiLevelType w:val="hybridMultilevel"/>
    <w:tmpl w:val="DD50C09C"/>
    <w:lvl w:ilvl="0" w:tplc="A3C64DA8">
      <w:start w:val="1"/>
      <w:numFmt w:val="decimal"/>
      <w:lvlText w:val="%1."/>
      <w:lvlJc w:val="left"/>
      <w:pPr>
        <w:ind w:left="2059" w:hanging="360"/>
        <w:jc w:val="left"/>
      </w:pPr>
      <w:rPr>
        <w:rFonts w:ascii="Times New Roman" w:eastAsia="Times New Roman" w:hAnsi="Times New Roman" w:cs="Times New Roman" w:hint="default"/>
        <w:color w:val="585858"/>
        <w:w w:val="100"/>
        <w:sz w:val="24"/>
        <w:szCs w:val="24"/>
        <w:lang w:val="ru-RU" w:eastAsia="en-US" w:bidi="ar-SA"/>
      </w:rPr>
    </w:lvl>
    <w:lvl w:ilvl="1" w:tplc="9722917C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2" w:tplc="C92664BC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3" w:tplc="06C878A2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4" w:tplc="728A8A2A">
      <w:numFmt w:val="bullet"/>
      <w:lvlText w:val="•"/>
      <w:lvlJc w:val="left"/>
      <w:pPr>
        <w:ind w:left="5838" w:hanging="360"/>
      </w:pPr>
      <w:rPr>
        <w:rFonts w:hint="default"/>
        <w:lang w:val="ru-RU" w:eastAsia="en-US" w:bidi="ar-SA"/>
      </w:rPr>
    </w:lvl>
    <w:lvl w:ilvl="5" w:tplc="0860AF6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6" w:tplc="F462129C">
      <w:numFmt w:val="bullet"/>
      <w:lvlText w:val="•"/>
      <w:lvlJc w:val="left"/>
      <w:pPr>
        <w:ind w:left="7727" w:hanging="360"/>
      </w:pPr>
      <w:rPr>
        <w:rFonts w:hint="default"/>
        <w:lang w:val="ru-RU" w:eastAsia="en-US" w:bidi="ar-SA"/>
      </w:rPr>
    </w:lvl>
    <w:lvl w:ilvl="7" w:tplc="2B42FEE2">
      <w:numFmt w:val="bullet"/>
      <w:lvlText w:val="•"/>
      <w:lvlJc w:val="left"/>
      <w:pPr>
        <w:ind w:left="8672" w:hanging="360"/>
      </w:pPr>
      <w:rPr>
        <w:rFonts w:hint="default"/>
        <w:lang w:val="ru-RU" w:eastAsia="en-US" w:bidi="ar-SA"/>
      </w:rPr>
    </w:lvl>
    <w:lvl w:ilvl="8" w:tplc="E0F82E84">
      <w:numFmt w:val="bullet"/>
      <w:lvlText w:val="•"/>
      <w:lvlJc w:val="left"/>
      <w:pPr>
        <w:ind w:left="9617" w:hanging="360"/>
      </w:pPr>
      <w:rPr>
        <w:rFonts w:hint="default"/>
        <w:lang w:val="ru-RU" w:eastAsia="en-US" w:bidi="ar-SA"/>
      </w:rPr>
    </w:lvl>
  </w:abstractNum>
  <w:abstractNum w:abstractNumId="3">
    <w:nsid w:val="22FA1C16"/>
    <w:multiLevelType w:val="hybridMultilevel"/>
    <w:tmpl w:val="6B04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C605E"/>
    <w:multiLevelType w:val="hybridMultilevel"/>
    <w:tmpl w:val="66924808"/>
    <w:lvl w:ilvl="0" w:tplc="E1005DFC">
      <w:start w:val="1"/>
      <w:numFmt w:val="decimal"/>
      <w:lvlText w:val="%1."/>
      <w:lvlJc w:val="left"/>
      <w:pPr>
        <w:ind w:left="991" w:hanging="264"/>
        <w:jc w:val="left"/>
      </w:pPr>
      <w:rPr>
        <w:rFonts w:ascii="Times New Roman" w:eastAsia="Times New Roman" w:hAnsi="Times New Roman" w:cs="Times New Roman" w:hint="default"/>
        <w:color w:val="585858"/>
        <w:w w:val="100"/>
        <w:sz w:val="24"/>
        <w:szCs w:val="24"/>
        <w:lang w:val="ru-RU" w:eastAsia="en-US" w:bidi="ar-SA"/>
      </w:rPr>
    </w:lvl>
    <w:lvl w:ilvl="1" w:tplc="FB98A83E">
      <w:numFmt w:val="bullet"/>
      <w:lvlText w:val="•"/>
      <w:lvlJc w:val="left"/>
      <w:pPr>
        <w:ind w:left="2050" w:hanging="264"/>
      </w:pPr>
      <w:rPr>
        <w:rFonts w:hint="default"/>
        <w:lang w:val="ru-RU" w:eastAsia="en-US" w:bidi="ar-SA"/>
      </w:rPr>
    </w:lvl>
    <w:lvl w:ilvl="2" w:tplc="FF2A8AB4">
      <w:numFmt w:val="bullet"/>
      <w:lvlText w:val="•"/>
      <w:lvlJc w:val="left"/>
      <w:pPr>
        <w:ind w:left="3101" w:hanging="264"/>
      </w:pPr>
      <w:rPr>
        <w:rFonts w:hint="default"/>
        <w:lang w:val="ru-RU" w:eastAsia="en-US" w:bidi="ar-SA"/>
      </w:rPr>
    </w:lvl>
    <w:lvl w:ilvl="3" w:tplc="8D9AEA6C">
      <w:numFmt w:val="bullet"/>
      <w:lvlText w:val="•"/>
      <w:lvlJc w:val="left"/>
      <w:pPr>
        <w:ind w:left="4151" w:hanging="264"/>
      </w:pPr>
      <w:rPr>
        <w:rFonts w:hint="default"/>
        <w:lang w:val="ru-RU" w:eastAsia="en-US" w:bidi="ar-SA"/>
      </w:rPr>
    </w:lvl>
    <w:lvl w:ilvl="4" w:tplc="B2760FAE">
      <w:numFmt w:val="bullet"/>
      <w:lvlText w:val="•"/>
      <w:lvlJc w:val="left"/>
      <w:pPr>
        <w:ind w:left="5202" w:hanging="264"/>
      </w:pPr>
      <w:rPr>
        <w:rFonts w:hint="default"/>
        <w:lang w:val="ru-RU" w:eastAsia="en-US" w:bidi="ar-SA"/>
      </w:rPr>
    </w:lvl>
    <w:lvl w:ilvl="5" w:tplc="F96E8446">
      <w:numFmt w:val="bullet"/>
      <w:lvlText w:val="•"/>
      <w:lvlJc w:val="left"/>
      <w:pPr>
        <w:ind w:left="6253" w:hanging="264"/>
      </w:pPr>
      <w:rPr>
        <w:rFonts w:hint="default"/>
        <w:lang w:val="ru-RU" w:eastAsia="en-US" w:bidi="ar-SA"/>
      </w:rPr>
    </w:lvl>
    <w:lvl w:ilvl="6" w:tplc="1534DF0A">
      <w:numFmt w:val="bullet"/>
      <w:lvlText w:val="•"/>
      <w:lvlJc w:val="left"/>
      <w:pPr>
        <w:ind w:left="7303" w:hanging="264"/>
      </w:pPr>
      <w:rPr>
        <w:rFonts w:hint="default"/>
        <w:lang w:val="ru-RU" w:eastAsia="en-US" w:bidi="ar-SA"/>
      </w:rPr>
    </w:lvl>
    <w:lvl w:ilvl="7" w:tplc="3C7A6506">
      <w:numFmt w:val="bullet"/>
      <w:lvlText w:val="•"/>
      <w:lvlJc w:val="left"/>
      <w:pPr>
        <w:ind w:left="8354" w:hanging="264"/>
      </w:pPr>
      <w:rPr>
        <w:rFonts w:hint="default"/>
        <w:lang w:val="ru-RU" w:eastAsia="en-US" w:bidi="ar-SA"/>
      </w:rPr>
    </w:lvl>
    <w:lvl w:ilvl="8" w:tplc="31724634">
      <w:numFmt w:val="bullet"/>
      <w:lvlText w:val="•"/>
      <w:lvlJc w:val="left"/>
      <w:pPr>
        <w:ind w:left="9405" w:hanging="264"/>
      </w:pPr>
      <w:rPr>
        <w:rFonts w:hint="default"/>
        <w:lang w:val="ru-RU" w:eastAsia="en-US" w:bidi="ar-SA"/>
      </w:rPr>
    </w:lvl>
  </w:abstractNum>
  <w:abstractNum w:abstractNumId="5">
    <w:nsid w:val="278C6500"/>
    <w:multiLevelType w:val="hybridMultilevel"/>
    <w:tmpl w:val="E18C69D8"/>
    <w:lvl w:ilvl="0" w:tplc="05D4FF1A">
      <w:numFmt w:val="bullet"/>
      <w:lvlText w:val=""/>
      <w:lvlJc w:val="left"/>
      <w:pPr>
        <w:ind w:left="1132" w:hanging="708"/>
      </w:pPr>
      <w:rPr>
        <w:rFonts w:ascii="Symbol" w:eastAsia="Symbol" w:hAnsi="Symbol" w:cs="Symbol" w:hint="default"/>
        <w:color w:val="585858"/>
        <w:w w:val="100"/>
        <w:sz w:val="28"/>
        <w:szCs w:val="28"/>
        <w:lang w:val="ru-RU" w:eastAsia="en-US" w:bidi="ar-SA"/>
      </w:rPr>
    </w:lvl>
    <w:lvl w:ilvl="1" w:tplc="0D3ACFEC">
      <w:numFmt w:val="bullet"/>
      <w:lvlText w:val=""/>
      <w:lvlJc w:val="left"/>
      <w:pPr>
        <w:ind w:left="1132" w:hanging="423"/>
      </w:pPr>
      <w:rPr>
        <w:rFonts w:ascii="Symbol" w:eastAsia="Symbol" w:hAnsi="Symbol" w:cs="Symbol" w:hint="default"/>
        <w:color w:val="585858"/>
        <w:w w:val="100"/>
        <w:sz w:val="28"/>
        <w:szCs w:val="28"/>
        <w:lang w:val="ru-RU" w:eastAsia="en-US" w:bidi="ar-SA"/>
      </w:rPr>
    </w:lvl>
    <w:lvl w:ilvl="2" w:tplc="0A526022">
      <w:numFmt w:val="bullet"/>
      <w:lvlText w:val="•"/>
      <w:lvlJc w:val="left"/>
      <w:pPr>
        <w:ind w:left="3213" w:hanging="423"/>
      </w:pPr>
      <w:rPr>
        <w:rFonts w:hint="default"/>
        <w:lang w:val="ru-RU" w:eastAsia="en-US" w:bidi="ar-SA"/>
      </w:rPr>
    </w:lvl>
    <w:lvl w:ilvl="3" w:tplc="636482FA">
      <w:numFmt w:val="bullet"/>
      <w:lvlText w:val="•"/>
      <w:lvlJc w:val="left"/>
      <w:pPr>
        <w:ind w:left="4249" w:hanging="423"/>
      </w:pPr>
      <w:rPr>
        <w:rFonts w:hint="default"/>
        <w:lang w:val="ru-RU" w:eastAsia="en-US" w:bidi="ar-SA"/>
      </w:rPr>
    </w:lvl>
    <w:lvl w:ilvl="4" w:tplc="1730F5D6">
      <w:numFmt w:val="bullet"/>
      <w:lvlText w:val="•"/>
      <w:lvlJc w:val="left"/>
      <w:pPr>
        <w:ind w:left="5286" w:hanging="423"/>
      </w:pPr>
      <w:rPr>
        <w:rFonts w:hint="default"/>
        <w:lang w:val="ru-RU" w:eastAsia="en-US" w:bidi="ar-SA"/>
      </w:rPr>
    </w:lvl>
    <w:lvl w:ilvl="5" w:tplc="B3126974">
      <w:numFmt w:val="bullet"/>
      <w:lvlText w:val="•"/>
      <w:lvlJc w:val="left"/>
      <w:pPr>
        <w:ind w:left="6323" w:hanging="423"/>
      </w:pPr>
      <w:rPr>
        <w:rFonts w:hint="default"/>
        <w:lang w:val="ru-RU" w:eastAsia="en-US" w:bidi="ar-SA"/>
      </w:rPr>
    </w:lvl>
    <w:lvl w:ilvl="6" w:tplc="27D2FF76">
      <w:numFmt w:val="bullet"/>
      <w:lvlText w:val="•"/>
      <w:lvlJc w:val="left"/>
      <w:pPr>
        <w:ind w:left="7359" w:hanging="423"/>
      </w:pPr>
      <w:rPr>
        <w:rFonts w:hint="default"/>
        <w:lang w:val="ru-RU" w:eastAsia="en-US" w:bidi="ar-SA"/>
      </w:rPr>
    </w:lvl>
    <w:lvl w:ilvl="7" w:tplc="EFC861D4">
      <w:numFmt w:val="bullet"/>
      <w:lvlText w:val="•"/>
      <w:lvlJc w:val="left"/>
      <w:pPr>
        <w:ind w:left="8396" w:hanging="423"/>
      </w:pPr>
      <w:rPr>
        <w:rFonts w:hint="default"/>
        <w:lang w:val="ru-RU" w:eastAsia="en-US" w:bidi="ar-SA"/>
      </w:rPr>
    </w:lvl>
    <w:lvl w:ilvl="8" w:tplc="758E5830">
      <w:numFmt w:val="bullet"/>
      <w:lvlText w:val="•"/>
      <w:lvlJc w:val="left"/>
      <w:pPr>
        <w:ind w:left="9433" w:hanging="423"/>
      </w:pPr>
      <w:rPr>
        <w:rFonts w:hint="default"/>
        <w:lang w:val="ru-RU" w:eastAsia="en-US" w:bidi="ar-SA"/>
      </w:rPr>
    </w:lvl>
  </w:abstractNum>
  <w:abstractNum w:abstractNumId="6">
    <w:nsid w:val="29061033"/>
    <w:multiLevelType w:val="hybridMultilevel"/>
    <w:tmpl w:val="34B8FC44"/>
    <w:lvl w:ilvl="0" w:tplc="75B41AF4">
      <w:start w:val="1"/>
      <w:numFmt w:val="decimal"/>
      <w:lvlText w:val="%1."/>
      <w:lvlJc w:val="left"/>
      <w:pPr>
        <w:ind w:left="1351" w:hanging="361"/>
        <w:jc w:val="left"/>
      </w:pPr>
      <w:rPr>
        <w:rFonts w:ascii="Times New Roman" w:eastAsia="Times New Roman" w:hAnsi="Times New Roman" w:cs="Times New Roman" w:hint="default"/>
        <w:color w:val="585858"/>
        <w:spacing w:val="0"/>
        <w:w w:val="100"/>
        <w:sz w:val="28"/>
        <w:szCs w:val="28"/>
        <w:lang w:val="ru-RU" w:eastAsia="en-US" w:bidi="ar-SA"/>
      </w:rPr>
    </w:lvl>
    <w:lvl w:ilvl="1" w:tplc="62469D56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2" w:tplc="995CEC3A">
      <w:numFmt w:val="bullet"/>
      <w:lvlText w:val="•"/>
      <w:lvlJc w:val="left"/>
      <w:pPr>
        <w:ind w:left="3389" w:hanging="361"/>
      </w:pPr>
      <w:rPr>
        <w:rFonts w:hint="default"/>
        <w:lang w:val="ru-RU" w:eastAsia="en-US" w:bidi="ar-SA"/>
      </w:rPr>
    </w:lvl>
    <w:lvl w:ilvl="3" w:tplc="25C2EB94">
      <w:numFmt w:val="bullet"/>
      <w:lvlText w:val="•"/>
      <w:lvlJc w:val="left"/>
      <w:pPr>
        <w:ind w:left="4403" w:hanging="361"/>
      </w:pPr>
      <w:rPr>
        <w:rFonts w:hint="default"/>
        <w:lang w:val="ru-RU" w:eastAsia="en-US" w:bidi="ar-SA"/>
      </w:rPr>
    </w:lvl>
    <w:lvl w:ilvl="4" w:tplc="17661AB0">
      <w:numFmt w:val="bullet"/>
      <w:lvlText w:val="•"/>
      <w:lvlJc w:val="left"/>
      <w:pPr>
        <w:ind w:left="5418" w:hanging="361"/>
      </w:pPr>
      <w:rPr>
        <w:rFonts w:hint="default"/>
        <w:lang w:val="ru-RU" w:eastAsia="en-US" w:bidi="ar-SA"/>
      </w:rPr>
    </w:lvl>
    <w:lvl w:ilvl="5" w:tplc="5616173A">
      <w:numFmt w:val="bullet"/>
      <w:lvlText w:val="•"/>
      <w:lvlJc w:val="left"/>
      <w:pPr>
        <w:ind w:left="6433" w:hanging="361"/>
      </w:pPr>
      <w:rPr>
        <w:rFonts w:hint="default"/>
        <w:lang w:val="ru-RU" w:eastAsia="en-US" w:bidi="ar-SA"/>
      </w:rPr>
    </w:lvl>
    <w:lvl w:ilvl="6" w:tplc="6F023BBC">
      <w:numFmt w:val="bullet"/>
      <w:lvlText w:val="•"/>
      <w:lvlJc w:val="left"/>
      <w:pPr>
        <w:ind w:left="7447" w:hanging="361"/>
      </w:pPr>
      <w:rPr>
        <w:rFonts w:hint="default"/>
        <w:lang w:val="ru-RU" w:eastAsia="en-US" w:bidi="ar-SA"/>
      </w:rPr>
    </w:lvl>
    <w:lvl w:ilvl="7" w:tplc="2E168FEA">
      <w:numFmt w:val="bullet"/>
      <w:lvlText w:val="•"/>
      <w:lvlJc w:val="left"/>
      <w:pPr>
        <w:ind w:left="8462" w:hanging="361"/>
      </w:pPr>
      <w:rPr>
        <w:rFonts w:hint="default"/>
        <w:lang w:val="ru-RU" w:eastAsia="en-US" w:bidi="ar-SA"/>
      </w:rPr>
    </w:lvl>
    <w:lvl w:ilvl="8" w:tplc="B14E94B8">
      <w:numFmt w:val="bullet"/>
      <w:lvlText w:val="•"/>
      <w:lvlJc w:val="left"/>
      <w:pPr>
        <w:ind w:left="9477" w:hanging="361"/>
      </w:pPr>
      <w:rPr>
        <w:rFonts w:hint="default"/>
        <w:lang w:val="ru-RU" w:eastAsia="en-US" w:bidi="ar-SA"/>
      </w:rPr>
    </w:lvl>
  </w:abstractNum>
  <w:abstractNum w:abstractNumId="7">
    <w:nsid w:val="296A1501"/>
    <w:multiLevelType w:val="multilevel"/>
    <w:tmpl w:val="019C2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8">
    <w:nsid w:val="3AC028A9"/>
    <w:multiLevelType w:val="hybridMultilevel"/>
    <w:tmpl w:val="16922A60"/>
    <w:lvl w:ilvl="0" w:tplc="10B08E42">
      <w:numFmt w:val="bullet"/>
      <w:lvlText w:val="-"/>
      <w:lvlJc w:val="left"/>
      <w:pPr>
        <w:ind w:left="991" w:hanging="233"/>
      </w:pPr>
      <w:rPr>
        <w:rFonts w:ascii="Times New Roman" w:eastAsia="Times New Roman" w:hAnsi="Times New Roman" w:cs="Times New Roman" w:hint="default"/>
        <w:color w:val="585858"/>
        <w:w w:val="100"/>
        <w:sz w:val="28"/>
        <w:szCs w:val="28"/>
        <w:lang w:val="ru-RU" w:eastAsia="en-US" w:bidi="ar-SA"/>
      </w:rPr>
    </w:lvl>
    <w:lvl w:ilvl="1" w:tplc="FC0ABCDE">
      <w:numFmt w:val="bullet"/>
      <w:lvlText w:val="•"/>
      <w:lvlJc w:val="left"/>
      <w:pPr>
        <w:ind w:left="2050" w:hanging="233"/>
      </w:pPr>
      <w:rPr>
        <w:rFonts w:hint="default"/>
        <w:lang w:val="ru-RU" w:eastAsia="en-US" w:bidi="ar-SA"/>
      </w:rPr>
    </w:lvl>
    <w:lvl w:ilvl="2" w:tplc="25E8B31C">
      <w:numFmt w:val="bullet"/>
      <w:lvlText w:val="•"/>
      <w:lvlJc w:val="left"/>
      <w:pPr>
        <w:ind w:left="3101" w:hanging="233"/>
      </w:pPr>
      <w:rPr>
        <w:rFonts w:hint="default"/>
        <w:lang w:val="ru-RU" w:eastAsia="en-US" w:bidi="ar-SA"/>
      </w:rPr>
    </w:lvl>
    <w:lvl w:ilvl="3" w:tplc="D8DACC58">
      <w:numFmt w:val="bullet"/>
      <w:lvlText w:val="•"/>
      <w:lvlJc w:val="left"/>
      <w:pPr>
        <w:ind w:left="4151" w:hanging="233"/>
      </w:pPr>
      <w:rPr>
        <w:rFonts w:hint="default"/>
        <w:lang w:val="ru-RU" w:eastAsia="en-US" w:bidi="ar-SA"/>
      </w:rPr>
    </w:lvl>
    <w:lvl w:ilvl="4" w:tplc="028025A4">
      <w:numFmt w:val="bullet"/>
      <w:lvlText w:val="•"/>
      <w:lvlJc w:val="left"/>
      <w:pPr>
        <w:ind w:left="5202" w:hanging="233"/>
      </w:pPr>
      <w:rPr>
        <w:rFonts w:hint="default"/>
        <w:lang w:val="ru-RU" w:eastAsia="en-US" w:bidi="ar-SA"/>
      </w:rPr>
    </w:lvl>
    <w:lvl w:ilvl="5" w:tplc="5308E1F4">
      <w:numFmt w:val="bullet"/>
      <w:lvlText w:val="•"/>
      <w:lvlJc w:val="left"/>
      <w:pPr>
        <w:ind w:left="6253" w:hanging="233"/>
      </w:pPr>
      <w:rPr>
        <w:rFonts w:hint="default"/>
        <w:lang w:val="ru-RU" w:eastAsia="en-US" w:bidi="ar-SA"/>
      </w:rPr>
    </w:lvl>
    <w:lvl w:ilvl="6" w:tplc="DAF68878">
      <w:numFmt w:val="bullet"/>
      <w:lvlText w:val="•"/>
      <w:lvlJc w:val="left"/>
      <w:pPr>
        <w:ind w:left="7303" w:hanging="233"/>
      </w:pPr>
      <w:rPr>
        <w:rFonts w:hint="default"/>
        <w:lang w:val="ru-RU" w:eastAsia="en-US" w:bidi="ar-SA"/>
      </w:rPr>
    </w:lvl>
    <w:lvl w:ilvl="7" w:tplc="F2704738">
      <w:numFmt w:val="bullet"/>
      <w:lvlText w:val="•"/>
      <w:lvlJc w:val="left"/>
      <w:pPr>
        <w:ind w:left="8354" w:hanging="233"/>
      </w:pPr>
      <w:rPr>
        <w:rFonts w:hint="default"/>
        <w:lang w:val="ru-RU" w:eastAsia="en-US" w:bidi="ar-SA"/>
      </w:rPr>
    </w:lvl>
    <w:lvl w:ilvl="8" w:tplc="BE428A4A">
      <w:numFmt w:val="bullet"/>
      <w:lvlText w:val="•"/>
      <w:lvlJc w:val="left"/>
      <w:pPr>
        <w:ind w:left="9405" w:hanging="233"/>
      </w:pPr>
      <w:rPr>
        <w:rFonts w:hint="default"/>
        <w:lang w:val="ru-RU" w:eastAsia="en-US" w:bidi="ar-SA"/>
      </w:rPr>
    </w:lvl>
  </w:abstractNum>
  <w:abstractNum w:abstractNumId="9">
    <w:nsid w:val="431F4E0F"/>
    <w:multiLevelType w:val="hybridMultilevel"/>
    <w:tmpl w:val="C746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32D1"/>
    <w:multiLevelType w:val="hybridMultilevel"/>
    <w:tmpl w:val="92F423DC"/>
    <w:lvl w:ilvl="0" w:tplc="112E8B58">
      <w:start w:val="1"/>
      <w:numFmt w:val="decimal"/>
      <w:lvlText w:val="%1."/>
      <w:lvlJc w:val="left"/>
      <w:pPr>
        <w:ind w:left="1271" w:hanging="281"/>
        <w:jc w:val="left"/>
      </w:pPr>
      <w:rPr>
        <w:rFonts w:ascii="Times New Roman" w:eastAsia="Times New Roman" w:hAnsi="Times New Roman" w:cs="Times New Roman" w:hint="default"/>
        <w:color w:val="585858"/>
        <w:w w:val="100"/>
        <w:sz w:val="28"/>
        <w:szCs w:val="28"/>
        <w:lang w:val="ru-RU" w:eastAsia="en-US" w:bidi="ar-SA"/>
      </w:rPr>
    </w:lvl>
    <w:lvl w:ilvl="1" w:tplc="332EB33E">
      <w:start w:val="1"/>
      <w:numFmt w:val="decimal"/>
      <w:lvlText w:val="%2."/>
      <w:lvlJc w:val="left"/>
      <w:pPr>
        <w:ind w:left="4419" w:hanging="319"/>
        <w:jc w:val="left"/>
      </w:pPr>
      <w:rPr>
        <w:rFonts w:ascii="Times New Roman" w:eastAsia="Times New Roman" w:hAnsi="Times New Roman" w:cs="Times New Roman" w:hint="default"/>
        <w:b/>
        <w:bCs/>
        <w:color w:val="585858"/>
        <w:w w:val="99"/>
        <w:sz w:val="32"/>
        <w:szCs w:val="32"/>
        <w:lang w:val="ru-RU" w:eastAsia="en-US" w:bidi="ar-SA"/>
      </w:rPr>
    </w:lvl>
    <w:lvl w:ilvl="2" w:tplc="BED2182A">
      <w:numFmt w:val="bullet"/>
      <w:lvlText w:val="•"/>
      <w:lvlJc w:val="left"/>
      <w:pPr>
        <w:ind w:left="5207" w:hanging="319"/>
      </w:pPr>
      <w:rPr>
        <w:rFonts w:hint="default"/>
        <w:lang w:val="ru-RU" w:eastAsia="en-US" w:bidi="ar-SA"/>
      </w:rPr>
    </w:lvl>
    <w:lvl w:ilvl="3" w:tplc="831E7D48">
      <w:numFmt w:val="bullet"/>
      <w:lvlText w:val="•"/>
      <w:lvlJc w:val="left"/>
      <w:pPr>
        <w:ind w:left="5994" w:hanging="319"/>
      </w:pPr>
      <w:rPr>
        <w:rFonts w:hint="default"/>
        <w:lang w:val="ru-RU" w:eastAsia="en-US" w:bidi="ar-SA"/>
      </w:rPr>
    </w:lvl>
    <w:lvl w:ilvl="4" w:tplc="ACF27392">
      <w:numFmt w:val="bullet"/>
      <w:lvlText w:val="•"/>
      <w:lvlJc w:val="left"/>
      <w:pPr>
        <w:ind w:left="6782" w:hanging="319"/>
      </w:pPr>
      <w:rPr>
        <w:rFonts w:hint="default"/>
        <w:lang w:val="ru-RU" w:eastAsia="en-US" w:bidi="ar-SA"/>
      </w:rPr>
    </w:lvl>
    <w:lvl w:ilvl="5" w:tplc="2C029330">
      <w:numFmt w:val="bullet"/>
      <w:lvlText w:val="•"/>
      <w:lvlJc w:val="left"/>
      <w:pPr>
        <w:ind w:left="7569" w:hanging="319"/>
      </w:pPr>
      <w:rPr>
        <w:rFonts w:hint="default"/>
        <w:lang w:val="ru-RU" w:eastAsia="en-US" w:bidi="ar-SA"/>
      </w:rPr>
    </w:lvl>
    <w:lvl w:ilvl="6" w:tplc="277E595A">
      <w:numFmt w:val="bullet"/>
      <w:lvlText w:val="•"/>
      <w:lvlJc w:val="left"/>
      <w:pPr>
        <w:ind w:left="8356" w:hanging="319"/>
      </w:pPr>
      <w:rPr>
        <w:rFonts w:hint="default"/>
        <w:lang w:val="ru-RU" w:eastAsia="en-US" w:bidi="ar-SA"/>
      </w:rPr>
    </w:lvl>
    <w:lvl w:ilvl="7" w:tplc="3B8AAA54">
      <w:numFmt w:val="bullet"/>
      <w:lvlText w:val="•"/>
      <w:lvlJc w:val="left"/>
      <w:pPr>
        <w:ind w:left="9144" w:hanging="319"/>
      </w:pPr>
      <w:rPr>
        <w:rFonts w:hint="default"/>
        <w:lang w:val="ru-RU" w:eastAsia="en-US" w:bidi="ar-SA"/>
      </w:rPr>
    </w:lvl>
    <w:lvl w:ilvl="8" w:tplc="D2A0053E">
      <w:numFmt w:val="bullet"/>
      <w:lvlText w:val="•"/>
      <w:lvlJc w:val="left"/>
      <w:pPr>
        <w:ind w:left="9931" w:hanging="319"/>
      </w:pPr>
      <w:rPr>
        <w:rFonts w:hint="default"/>
        <w:lang w:val="ru-RU" w:eastAsia="en-US" w:bidi="ar-SA"/>
      </w:rPr>
    </w:lvl>
  </w:abstractNum>
  <w:abstractNum w:abstractNumId="11">
    <w:nsid w:val="49FA31A5"/>
    <w:multiLevelType w:val="hybridMultilevel"/>
    <w:tmpl w:val="9FCCFA7C"/>
    <w:lvl w:ilvl="0" w:tplc="FA2C29B4">
      <w:numFmt w:val="bullet"/>
      <w:lvlText w:val="-"/>
      <w:lvlJc w:val="left"/>
      <w:pPr>
        <w:ind w:left="300" w:hanging="118"/>
      </w:pPr>
      <w:rPr>
        <w:rFonts w:hint="default"/>
        <w:w w:val="99"/>
        <w:lang w:val="ru-RU" w:eastAsia="en-US" w:bidi="ar-SA"/>
      </w:rPr>
    </w:lvl>
    <w:lvl w:ilvl="1" w:tplc="5504FD94">
      <w:numFmt w:val="bullet"/>
      <w:lvlText w:val="•"/>
      <w:lvlJc w:val="left"/>
      <w:pPr>
        <w:ind w:left="1337" w:hanging="118"/>
      </w:pPr>
      <w:rPr>
        <w:rFonts w:hint="default"/>
        <w:lang w:val="ru-RU" w:eastAsia="en-US" w:bidi="ar-SA"/>
      </w:rPr>
    </w:lvl>
    <w:lvl w:ilvl="2" w:tplc="CA468EA8">
      <w:numFmt w:val="bullet"/>
      <w:lvlText w:val="•"/>
      <w:lvlJc w:val="left"/>
      <w:pPr>
        <w:ind w:left="2375" w:hanging="118"/>
      </w:pPr>
      <w:rPr>
        <w:rFonts w:hint="default"/>
        <w:lang w:val="ru-RU" w:eastAsia="en-US" w:bidi="ar-SA"/>
      </w:rPr>
    </w:lvl>
    <w:lvl w:ilvl="3" w:tplc="2FB80668">
      <w:numFmt w:val="bullet"/>
      <w:lvlText w:val="•"/>
      <w:lvlJc w:val="left"/>
      <w:pPr>
        <w:ind w:left="3413" w:hanging="118"/>
      </w:pPr>
      <w:rPr>
        <w:rFonts w:hint="default"/>
        <w:lang w:val="ru-RU" w:eastAsia="en-US" w:bidi="ar-SA"/>
      </w:rPr>
    </w:lvl>
    <w:lvl w:ilvl="4" w:tplc="33AEE5A4">
      <w:numFmt w:val="bullet"/>
      <w:lvlText w:val="•"/>
      <w:lvlJc w:val="left"/>
      <w:pPr>
        <w:ind w:left="4451" w:hanging="118"/>
      </w:pPr>
      <w:rPr>
        <w:rFonts w:hint="default"/>
        <w:lang w:val="ru-RU" w:eastAsia="en-US" w:bidi="ar-SA"/>
      </w:rPr>
    </w:lvl>
    <w:lvl w:ilvl="5" w:tplc="750475A4">
      <w:numFmt w:val="bullet"/>
      <w:lvlText w:val="•"/>
      <w:lvlJc w:val="left"/>
      <w:pPr>
        <w:ind w:left="5489" w:hanging="118"/>
      </w:pPr>
      <w:rPr>
        <w:rFonts w:hint="default"/>
        <w:lang w:val="ru-RU" w:eastAsia="en-US" w:bidi="ar-SA"/>
      </w:rPr>
    </w:lvl>
    <w:lvl w:ilvl="6" w:tplc="A44A57AE">
      <w:numFmt w:val="bullet"/>
      <w:lvlText w:val="•"/>
      <w:lvlJc w:val="left"/>
      <w:pPr>
        <w:ind w:left="6527" w:hanging="118"/>
      </w:pPr>
      <w:rPr>
        <w:rFonts w:hint="default"/>
        <w:lang w:val="ru-RU" w:eastAsia="en-US" w:bidi="ar-SA"/>
      </w:rPr>
    </w:lvl>
    <w:lvl w:ilvl="7" w:tplc="164A6CDE">
      <w:numFmt w:val="bullet"/>
      <w:lvlText w:val="•"/>
      <w:lvlJc w:val="left"/>
      <w:pPr>
        <w:ind w:left="7565" w:hanging="118"/>
      </w:pPr>
      <w:rPr>
        <w:rFonts w:hint="default"/>
        <w:lang w:val="ru-RU" w:eastAsia="en-US" w:bidi="ar-SA"/>
      </w:rPr>
    </w:lvl>
    <w:lvl w:ilvl="8" w:tplc="1938D642">
      <w:numFmt w:val="bullet"/>
      <w:lvlText w:val="•"/>
      <w:lvlJc w:val="left"/>
      <w:pPr>
        <w:ind w:left="8603" w:hanging="118"/>
      </w:pPr>
      <w:rPr>
        <w:rFonts w:hint="default"/>
        <w:lang w:val="ru-RU" w:eastAsia="en-US" w:bidi="ar-SA"/>
      </w:rPr>
    </w:lvl>
  </w:abstractNum>
  <w:abstractNum w:abstractNumId="12">
    <w:nsid w:val="4F390C4C"/>
    <w:multiLevelType w:val="hybridMultilevel"/>
    <w:tmpl w:val="C778F364"/>
    <w:lvl w:ilvl="0" w:tplc="FC4465B4">
      <w:numFmt w:val="bullet"/>
      <w:lvlText w:val="-"/>
      <w:lvlJc w:val="left"/>
      <w:pPr>
        <w:ind w:left="991" w:hanging="197"/>
      </w:pPr>
      <w:rPr>
        <w:rFonts w:ascii="Times New Roman" w:eastAsia="Times New Roman" w:hAnsi="Times New Roman" w:cs="Times New Roman" w:hint="default"/>
        <w:color w:val="585858"/>
        <w:w w:val="100"/>
        <w:sz w:val="28"/>
        <w:szCs w:val="28"/>
        <w:lang w:val="ru-RU" w:eastAsia="en-US" w:bidi="ar-SA"/>
      </w:rPr>
    </w:lvl>
    <w:lvl w:ilvl="1" w:tplc="1CB48556">
      <w:numFmt w:val="bullet"/>
      <w:lvlText w:val="•"/>
      <w:lvlJc w:val="left"/>
      <w:pPr>
        <w:ind w:left="2050" w:hanging="197"/>
      </w:pPr>
      <w:rPr>
        <w:rFonts w:hint="default"/>
        <w:lang w:val="ru-RU" w:eastAsia="en-US" w:bidi="ar-SA"/>
      </w:rPr>
    </w:lvl>
    <w:lvl w:ilvl="2" w:tplc="D7B4B1CE">
      <w:numFmt w:val="bullet"/>
      <w:lvlText w:val="•"/>
      <w:lvlJc w:val="left"/>
      <w:pPr>
        <w:ind w:left="3101" w:hanging="197"/>
      </w:pPr>
      <w:rPr>
        <w:rFonts w:hint="default"/>
        <w:lang w:val="ru-RU" w:eastAsia="en-US" w:bidi="ar-SA"/>
      </w:rPr>
    </w:lvl>
    <w:lvl w:ilvl="3" w:tplc="D952DA62">
      <w:numFmt w:val="bullet"/>
      <w:lvlText w:val="•"/>
      <w:lvlJc w:val="left"/>
      <w:pPr>
        <w:ind w:left="4151" w:hanging="197"/>
      </w:pPr>
      <w:rPr>
        <w:rFonts w:hint="default"/>
        <w:lang w:val="ru-RU" w:eastAsia="en-US" w:bidi="ar-SA"/>
      </w:rPr>
    </w:lvl>
    <w:lvl w:ilvl="4" w:tplc="71E004A8">
      <w:numFmt w:val="bullet"/>
      <w:lvlText w:val="•"/>
      <w:lvlJc w:val="left"/>
      <w:pPr>
        <w:ind w:left="5202" w:hanging="197"/>
      </w:pPr>
      <w:rPr>
        <w:rFonts w:hint="default"/>
        <w:lang w:val="ru-RU" w:eastAsia="en-US" w:bidi="ar-SA"/>
      </w:rPr>
    </w:lvl>
    <w:lvl w:ilvl="5" w:tplc="DE227A1A">
      <w:numFmt w:val="bullet"/>
      <w:lvlText w:val="•"/>
      <w:lvlJc w:val="left"/>
      <w:pPr>
        <w:ind w:left="6253" w:hanging="197"/>
      </w:pPr>
      <w:rPr>
        <w:rFonts w:hint="default"/>
        <w:lang w:val="ru-RU" w:eastAsia="en-US" w:bidi="ar-SA"/>
      </w:rPr>
    </w:lvl>
    <w:lvl w:ilvl="6" w:tplc="CCA2F5E8">
      <w:numFmt w:val="bullet"/>
      <w:lvlText w:val="•"/>
      <w:lvlJc w:val="left"/>
      <w:pPr>
        <w:ind w:left="7303" w:hanging="197"/>
      </w:pPr>
      <w:rPr>
        <w:rFonts w:hint="default"/>
        <w:lang w:val="ru-RU" w:eastAsia="en-US" w:bidi="ar-SA"/>
      </w:rPr>
    </w:lvl>
    <w:lvl w:ilvl="7" w:tplc="8FA67D42">
      <w:numFmt w:val="bullet"/>
      <w:lvlText w:val="•"/>
      <w:lvlJc w:val="left"/>
      <w:pPr>
        <w:ind w:left="8354" w:hanging="197"/>
      </w:pPr>
      <w:rPr>
        <w:rFonts w:hint="default"/>
        <w:lang w:val="ru-RU" w:eastAsia="en-US" w:bidi="ar-SA"/>
      </w:rPr>
    </w:lvl>
    <w:lvl w:ilvl="8" w:tplc="E82C7A20">
      <w:numFmt w:val="bullet"/>
      <w:lvlText w:val="•"/>
      <w:lvlJc w:val="left"/>
      <w:pPr>
        <w:ind w:left="9405" w:hanging="197"/>
      </w:pPr>
      <w:rPr>
        <w:rFonts w:hint="default"/>
        <w:lang w:val="ru-RU" w:eastAsia="en-US" w:bidi="ar-SA"/>
      </w:rPr>
    </w:lvl>
  </w:abstractNum>
  <w:abstractNum w:abstractNumId="13">
    <w:nsid w:val="54D3716E"/>
    <w:multiLevelType w:val="hybridMultilevel"/>
    <w:tmpl w:val="A34C3E62"/>
    <w:lvl w:ilvl="0" w:tplc="8F9A9F78">
      <w:start w:val="1"/>
      <w:numFmt w:val="decimal"/>
      <w:lvlText w:val="%1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color w:val="585858"/>
        <w:spacing w:val="0"/>
        <w:w w:val="100"/>
        <w:sz w:val="28"/>
        <w:szCs w:val="28"/>
        <w:lang w:val="ru-RU" w:eastAsia="en-US" w:bidi="ar-SA"/>
      </w:rPr>
    </w:lvl>
    <w:lvl w:ilvl="1" w:tplc="4730529E">
      <w:numFmt w:val="bullet"/>
      <w:lvlText w:val="•"/>
      <w:lvlJc w:val="left"/>
      <w:pPr>
        <w:ind w:left="2698" w:hanging="360"/>
      </w:pPr>
      <w:rPr>
        <w:rFonts w:hint="default"/>
        <w:lang w:val="ru-RU" w:eastAsia="en-US" w:bidi="ar-SA"/>
      </w:rPr>
    </w:lvl>
    <w:lvl w:ilvl="2" w:tplc="D272FCB0">
      <w:numFmt w:val="bullet"/>
      <w:lvlText w:val="•"/>
      <w:lvlJc w:val="left"/>
      <w:pPr>
        <w:ind w:left="3677" w:hanging="360"/>
      </w:pPr>
      <w:rPr>
        <w:rFonts w:hint="default"/>
        <w:lang w:val="ru-RU" w:eastAsia="en-US" w:bidi="ar-SA"/>
      </w:rPr>
    </w:lvl>
    <w:lvl w:ilvl="3" w:tplc="7CF2EB8E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4" w:tplc="51746338">
      <w:numFmt w:val="bullet"/>
      <w:lvlText w:val="•"/>
      <w:lvlJc w:val="left"/>
      <w:pPr>
        <w:ind w:left="5634" w:hanging="360"/>
      </w:pPr>
      <w:rPr>
        <w:rFonts w:hint="default"/>
        <w:lang w:val="ru-RU" w:eastAsia="en-US" w:bidi="ar-SA"/>
      </w:rPr>
    </w:lvl>
    <w:lvl w:ilvl="5" w:tplc="B00093A2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  <w:lvl w:ilvl="6" w:tplc="2978577E">
      <w:numFmt w:val="bullet"/>
      <w:lvlText w:val="•"/>
      <w:lvlJc w:val="left"/>
      <w:pPr>
        <w:ind w:left="7591" w:hanging="360"/>
      </w:pPr>
      <w:rPr>
        <w:rFonts w:hint="default"/>
        <w:lang w:val="ru-RU" w:eastAsia="en-US" w:bidi="ar-SA"/>
      </w:rPr>
    </w:lvl>
    <w:lvl w:ilvl="7" w:tplc="09182864">
      <w:numFmt w:val="bullet"/>
      <w:lvlText w:val="•"/>
      <w:lvlJc w:val="left"/>
      <w:pPr>
        <w:ind w:left="8570" w:hanging="360"/>
      </w:pPr>
      <w:rPr>
        <w:rFonts w:hint="default"/>
        <w:lang w:val="ru-RU" w:eastAsia="en-US" w:bidi="ar-SA"/>
      </w:rPr>
    </w:lvl>
    <w:lvl w:ilvl="8" w:tplc="EF6A684A">
      <w:numFmt w:val="bullet"/>
      <w:lvlText w:val="•"/>
      <w:lvlJc w:val="left"/>
      <w:pPr>
        <w:ind w:left="9549" w:hanging="360"/>
      </w:pPr>
      <w:rPr>
        <w:rFonts w:hint="default"/>
        <w:lang w:val="ru-RU" w:eastAsia="en-US" w:bidi="ar-SA"/>
      </w:rPr>
    </w:lvl>
  </w:abstractNum>
  <w:abstractNum w:abstractNumId="14">
    <w:nsid w:val="5B58187E"/>
    <w:multiLevelType w:val="hybridMultilevel"/>
    <w:tmpl w:val="B34E4C64"/>
    <w:lvl w:ilvl="0" w:tplc="1E702CF8">
      <w:start w:val="1"/>
      <w:numFmt w:val="decimal"/>
      <w:lvlText w:val="%1."/>
      <w:lvlJc w:val="left"/>
      <w:pPr>
        <w:ind w:left="991" w:hanging="281"/>
        <w:jc w:val="left"/>
      </w:pPr>
      <w:rPr>
        <w:rFonts w:ascii="Times New Roman" w:eastAsia="Times New Roman" w:hAnsi="Times New Roman" w:cs="Times New Roman" w:hint="default"/>
        <w:color w:val="585858"/>
        <w:w w:val="100"/>
        <w:sz w:val="24"/>
        <w:szCs w:val="24"/>
        <w:lang w:val="ru-RU" w:eastAsia="en-US" w:bidi="ar-SA"/>
      </w:rPr>
    </w:lvl>
    <w:lvl w:ilvl="1" w:tplc="AE5C7C02">
      <w:numFmt w:val="bullet"/>
      <w:lvlText w:val="•"/>
      <w:lvlJc w:val="left"/>
      <w:pPr>
        <w:ind w:left="2050" w:hanging="281"/>
      </w:pPr>
      <w:rPr>
        <w:rFonts w:hint="default"/>
        <w:lang w:val="ru-RU" w:eastAsia="en-US" w:bidi="ar-SA"/>
      </w:rPr>
    </w:lvl>
    <w:lvl w:ilvl="2" w:tplc="B3FEAB1E">
      <w:numFmt w:val="bullet"/>
      <w:lvlText w:val="•"/>
      <w:lvlJc w:val="left"/>
      <w:pPr>
        <w:ind w:left="3101" w:hanging="281"/>
      </w:pPr>
      <w:rPr>
        <w:rFonts w:hint="default"/>
        <w:lang w:val="ru-RU" w:eastAsia="en-US" w:bidi="ar-SA"/>
      </w:rPr>
    </w:lvl>
    <w:lvl w:ilvl="3" w:tplc="42CC110A">
      <w:numFmt w:val="bullet"/>
      <w:lvlText w:val="•"/>
      <w:lvlJc w:val="left"/>
      <w:pPr>
        <w:ind w:left="4151" w:hanging="281"/>
      </w:pPr>
      <w:rPr>
        <w:rFonts w:hint="default"/>
        <w:lang w:val="ru-RU" w:eastAsia="en-US" w:bidi="ar-SA"/>
      </w:rPr>
    </w:lvl>
    <w:lvl w:ilvl="4" w:tplc="314A3AD0">
      <w:numFmt w:val="bullet"/>
      <w:lvlText w:val="•"/>
      <w:lvlJc w:val="left"/>
      <w:pPr>
        <w:ind w:left="5202" w:hanging="281"/>
      </w:pPr>
      <w:rPr>
        <w:rFonts w:hint="default"/>
        <w:lang w:val="ru-RU" w:eastAsia="en-US" w:bidi="ar-SA"/>
      </w:rPr>
    </w:lvl>
    <w:lvl w:ilvl="5" w:tplc="BFB87092">
      <w:numFmt w:val="bullet"/>
      <w:lvlText w:val="•"/>
      <w:lvlJc w:val="left"/>
      <w:pPr>
        <w:ind w:left="6253" w:hanging="281"/>
      </w:pPr>
      <w:rPr>
        <w:rFonts w:hint="default"/>
        <w:lang w:val="ru-RU" w:eastAsia="en-US" w:bidi="ar-SA"/>
      </w:rPr>
    </w:lvl>
    <w:lvl w:ilvl="6" w:tplc="27649194">
      <w:numFmt w:val="bullet"/>
      <w:lvlText w:val="•"/>
      <w:lvlJc w:val="left"/>
      <w:pPr>
        <w:ind w:left="7303" w:hanging="281"/>
      </w:pPr>
      <w:rPr>
        <w:rFonts w:hint="default"/>
        <w:lang w:val="ru-RU" w:eastAsia="en-US" w:bidi="ar-SA"/>
      </w:rPr>
    </w:lvl>
    <w:lvl w:ilvl="7" w:tplc="44D6260A">
      <w:numFmt w:val="bullet"/>
      <w:lvlText w:val="•"/>
      <w:lvlJc w:val="left"/>
      <w:pPr>
        <w:ind w:left="8354" w:hanging="281"/>
      </w:pPr>
      <w:rPr>
        <w:rFonts w:hint="default"/>
        <w:lang w:val="ru-RU" w:eastAsia="en-US" w:bidi="ar-SA"/>
      </w:rPr>
    </w:lvl>
    <w:lvl w:ilvl="8" w:tplc="B134B6A6">
      <w:numFmt w:val="bullet"/>
      <w:lvlText w:val="•"/>
      <w:lvlJc w:val="left"/>
      <w:pPr>
        <w:ind w:left="9405" w:hanging="281"/>
      </w:pPr>
      <w:rPr>
        <w:rFonts w:hint="default"/>
        <w:lang w:val="ru-RU" w:eastAsia="en-US" w:bidi="ar-SA"/>
      </w:rPr>
    </w:lvl>
  </w:abstractNum>
  <w:abstractNum w:abstractNumId="15">
    <w:nsid w:val="66755A61"/>
    <w:multiLevelType w:val="hybridMultilevel"/>
    <w:tmpl w:val="005E971C"/>
    <w:lvl w:ilvl="0" w:tplc="AD10CAE6">
      <w:start w:val="1"/>
      <w:numFmt w:val="decimal"/>
      <w:lvlText w:val="%1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color w:val="585858"/>
        <w:spacing w:val="0"/>
        <w:w w:val="100"/>
        <w:sz w:val="28"/>
        <w:szCs w:val="28"/>
        <w:lang w:val="ru-RU" w:eastAsia="en-US" w:bidi="ar-SA"/>
      </w:rPr>
    </w:lvl>
    <w:lvl w:ilvl="1" w:tplc="853241D0">
      <w:numFmt w:val="bullet"/>
      <w:lvlText w:val="•"/>
      <w:lvlJc w:val="left"/>
      <w:pPr>
        <w:ind w:left="2698" w:hanging="360"/>
      </w:pPr>
      <w:rPr>
        <w:rFonts w:hint="default"/>
        <w:lang w:val="ru-RU" w:eastAsia="en-US" w:bidi="ar-SA"/>
      </w:rPr>
    </w:lvl>
    <w:lvl w:ilvl="2" w:tplc="43CE8FE6">
      <w:numFmt w:val="bullet"/>
      <w:lvlText w:val="•"/>
      <w:lvlJc w:val="left"/>
      <w:pPr>
        <w:ind w:left="3677" w:hanging="360"/>
      </w:pPr>
      <w:rPr>
        <w:rFonts w:hint="default"/>
        <w:lang w:val="ru-RU" w:eastAsia="en-US" w:bidi="ar-SA"/>
      </w:rPr>
    </w:lvl>
    <w:lvl w:ilvl="3" w:tplc="D9D42BD0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4" w:tplc="24726D02">
      <w:numFmt w:val="bullet"/>
      <w:lvlText w:val="•"/>
      <w:lvlJc w:val="left"/>
      <w:pPr>
        <w:ind w:left="5634" w:hanging="360"/>
      </w:pPr>
      <w:rPr>
        <w:rFonts w:hint="default"/>
        <w:lang w:val="ru-RU" w:eastAsia="en-US" w:bidi="ar-SA"/>
      </w:rPr>
    </w:lvl>
    <w:lvl w:ilvl="5" w:tplc="556C7812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  <w:lvl w:ilvl="6" w:tplc="B6D6DF3C">
      <w:numFmt w:val="bullet"/>
      <w:lvlText w:val="•"/>
      <w:lvlJc w:val="left"/>
      <w:pPr>
        <w:ind w:left="7591" w:hanging="360"/>
      </w:pPr>
      <w:rPr>
        <w:rFonts w:hint="default"/>
        <w:lang w:val="ru-RU" w:eastAsia="en-US" w:bidi="ar-SA"/>
      </w:rPr>
    </w:lvl>
    <w:lvl w:ilvl="7" w:tplc="B5AC0064">
      <w:numFmt w:val="bullet"/>
      <w:lvlText w:val="•"/>
      <w:lvlJc w:val="left"/>
      <w:pPr>
        <w:ind w:left="8570" w:hanging="360"/>
      </w:pPr>
      <w:rPr>
        <w:rFonts w:hint="default"/>
        <w:lang w:val="ru-RU" w:eastAsia="en-US" w:bidi="ar-SA"/>
      </w:rPr>
    </w:lvl>
    <w:lvl w:ilvl="8" w:tplc="3CBC5FE2">
      <w:numFmt w:val="bullet"/>
      <w:lvlText w:val="•"/>
      <w:lvlJc w:val="left"/>
      <w:pPr>
        <w:ind w:left="9549" w:hanging="360"/>
      </w:pPr>
      <w:rPr>
        <w:rFonts w:hint="default"/>
        <w:lang w:val="ru-RU" w:eastAsia="en-US" w:bidi="ar-SA"/>
      </w:rPr>
    </w:lvl>
  </w:abstractNum>
  <w:abstractNum w:abstractNumId="16">
    <w:nsid w:val="6AEB184D"/>
    <w:multiLevelType w:val="hybridMultilevel"/>
    <w:tmpl w:val="E58CB95A"/>
    <w:lvl w:ilvl="0" w:tplc="4BE8864E">
      <w:start w:val="1"/>
      <w:numFmt w:val="decimal"/>
      <w:lvlText w:val="%1."/>
      <w:lvlJc w:val="left"/>
      <w:pPr>
        <w:ind w:left="2124" w:hanging="281"/>
        <w:jc w:val="left"/>
      </w:pPr>
      <w:rPr>
        <w:rFonts w:ascii="Times New Roman" w:eastAsia="Times New Roman" w:hAnsi="Times New Roman" w:cs="Times New Roman" w:hint="default"/>
        <w:color w:val="585858"/>
        <w:w w:val="100"/>
        <w:sz w:val="28"/>
        <w:szCs w:val="28"/>
        <w:lang w:val="ru-RU" w:eastAsia="en-US" w:bidi="ar-SA"/>
      </w:rPr>
    </w:lvl>
    <w:lvl w:ilvl="1" w:tplc="05DC01D2">
      <w:start w:val="2"/>
      <w:numFmt w:val="decimal"/>
      <w:lvlText w:val="%2."/>
      <w:lvlJc w:val="left"/>
      <w:pPr>
        <w:ind w:left="5098" w:hanging="320"/>
        <w:jc w:val="right"/>
      </w:pPr>
      <w:rPr>
        <w:rFonts w:ascii="Times New Roman" w:eastAsia="Times New Roman" w:hAnsi="Times New Roman" w:cs="Times New Roman" w:hint="default"/>
        <w:b/>
        <w:bCs/>
        <w:color w:val="585858"/>
        <w:w w:val="99"/>
        <w:sz w:val="32"/>
        <w:szCs w:val="32"/>
        <w:lang w:val="ru-RU" w:eastAsia="en-US" w:bidi="ar-SA"/>
      </w:rPr>
    </w:lvl>
    <w:lvl w:ilvl="2" w:tplc="48C08000">
      <w:numFmt w:val="bullet"/>
      <w:lvlText w:val="•"/>
      <w:lvlJc w:val="left"/>
      <w:pPr>
        <w:ind w:left="5811" w:hanging="320"/>
      </w:pPr>
      <w:rPr>
        <w:rFonts w:hint="default"/>
        <w:lang w:val="ru-RU" w:eastAsia="en-US" w:bidi="ar-SA"/>
      </w:rPr>
    </w:lvl>
    <w:lvl w:ilvl="3" w:tplc="E8EC45B6">
      <w:numFmt w:val="bullet"/>
      <w:lvlText w:val="•"/>
      <w:lvlJc w:val="left"/>
      <w:pPr>
        <w:ind w:left="6523" w:hanging="320"/>
      </w:pPr>
      <w:rPr>
        <w:rFonts w:hint="default"/>
        <w:lang w:val="ru-RU" w:eastAsia="en-US" w:bidi="ar-SA"/>
      </w:rPr>
    </w:lvl>
    <w:lvl w:ilvl="4" w:tplc="D5A6E460">
      <w:numFmt w:val="bullet"/>
      <w:lvlText w:val="•"/>
      <w:lvlJc w:val="left"/>
      <w:pPr>
        <w:ind w:left="7235" w:hanging="320"/>
      </w:pPr>
      <w:rPr>
        <w:rFonts w:hint="default"/>
        <w:lang w:val="ru-RU" w:eastAsia="en-US" w:bidi="ar-SA"/>
      </w:rPr>
    </w:lvl>
    <w:lvl w:ilvl="5" w:tplc="DCE4C2EC">
      <w:numFmt w:val="bullet"/>
      <w:lvlText w:val="•"/>
      <w:lvlJc w:val="left"/>
      <w:pPr>
        <w:ind w:left="7947" w:hanging="320"/>
      </w:pPr>
      <w:rPr>
        <w:rFonts w:hint="default"/>
        <w:lang w:val="ru-RU" w:eastAsia="en-US" w:bidi="ar-SA"/>
      </w:rPr>
    </w:lvl>
    <w:lvl w:ilvl="6" w:tplc="86BA1EAE">
      <w:numFmt w:val="bullet"/>
      <w:lvlText w:val="•"/>
      <w:lvlJc w:val="left"/>
      <w:pPr>
        <w:ind w:left="8659" w:hanging="320"/>
      </w:pPr>
      <w:rPr>
        <w:rFonts w:hint="default"/>
        <w:lang w:val="ru-RU" w:eastAsia="en-US" w:bidi="ar-SA"/>
      </w:rPr>
    </w:lvl>
    <w:lvl w:ilvl="7" w:tplc="7D1AC72A">
      <w:numFmt w:val="bullet"/>
      <w:lvlText w:val="•"/>
      <w:lvlJc w:val="left"/>
      <w:pPr>
        <w:ind w:left="9370" w:hanging="320"/>
      </w:pPr>
      <w:rPr>
        <w:rFonts w:hint="default"/>
        <w:lang w:val="ru-RU" w:eastAsia="en-US" w:bidi="ar-SA"/>
      </w:rPr>
    </w:lvl>
    <w:lvl w:ilvl="8" w:tplc="49500DB2">
      <w:numFmt w:val="bullet"/>
      <w:lvlText w:val="•"/>
      <w:lvlJc w:val="left"/>
      <w:pPr>
        <w:ind w:left="10082" w:hanging="320"/>
      </w:pPr>
      <w:rPr>
        <w:rFonts w:hint="default"/>
        <w:lang w:val="ru-RU" w:eastAsia="en-US" w:bidi="ar-SA"/>
      </w:rPr>
    </w:lvl>
  </w:abstractNum>
  <w:abstractNum w:abstractNumId="17">
    <w:nsid w:val="75EA5839"/>
    <w:multiLevelType w:val="hybridMultilevel"/>
    <w:tmpl w:val="BC780130"/>
    <w:lvl w:ilvl="0" w:tplc="CE369A18">
      <w:start w:val="11"/>
      <w:numFmt w:val="decimal"/>
      <w:lvlText w:val="%1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color w:val="585858"/>
        <w:spacing w:val="1"/>
        <w:w w:val="100"/>
        <w:sz w:val="26"/>
        <w:szCs w:val="26"/>
        <w:lang w:val="ru-RU" w:eastAsia="en-US" w:bidi="ar-SA"/>
      </w:rPr>
    </w:lvl>
    <w:lvl w:ilvl="1" w:tplc="F40AC140">
      <w:start w:val="1"/>
      <w:numFmt w:val="decimal"/>
      <w:lvlText w:val="%2."/>
      <w:lvlJc w:val="left"/>
      <w:pPr>
        <w:ind w:left="991" w:hanging="281"/>
        <w:jc w:val="left"/>
      </w:pPr>
      <w:rPr>
        <w:rFonts w:ascii="Times New Roman" w:eastAsia="Times New Roman" w:hAnsi="Times New Roman" w:cs="Times New Roman" w:hint="default"/>
        <w:b/>
        <w:bCs/>
        <w:color w:val="585858"/>
        <w:w w:val="100"/>
        <w:sz w:val="28"/>
        <w:szCs w:val="28"/>
        <w:lang w:val="ru-RU" w:eastAsia="en-US" w:bidi="ar-SA"/>
      </w:rPr>
    </w:lvl>
    <w:lvl w:ilvl="2" w:tplc="267CEB6A">
      <w:numFmt w:val="bullet"/>
      <w:lvlText w:val="•"/>
      <w:lvlJc w:val="left"/>
      <w:pPr>
        <w:ind w:left="2807" w:hanging="281"/>
      </w:pPr>
      <w:rPr>
        <w:rFonts w:hint="default"/>
        <w:lang w:val="ru-RU" w:eastAsia="en-US" w:bidi="ar-SA"/>
      </w:rPr>
    </w:lvl>
    <w:lvl w:ilvl="3" w:tplc="ECB0CE92">
      <w:numFmt w:val="bullet"/>
      <w:lvlText w:val="•"/>
      <w:lvlJc w:val="left"/>
      <w:pPr>
        <w:ind w:left="3894" w:hanging="281"/>
      </w:pPr>
      <w:rPr>
        <w:rFonts w:hint="default"/>
        <w:lang w:val="ru-RU" w:eastAsia="en-US" w:bidi="ar-SA"/>
      </w:rPr>
    </w:lvl>
    <w:lvl w:ilvl="4" w:tplc="63BC85E2">
      <w:numFmt w:val="bullet"/>
      <w:lvlText w:val="•"/>
      <w:lvlJc w:val="left"/>
      <w:pPr>
        <w:ind w:left="4982" w:hanging="281"/>
      </w:pPr>
      <w:rPr>
        <w:rFonts w:hint="default"/>
        <w:lang w:val="ru-RU" w:eastAsia="en-US" w:bidi="ar-SA"/>
      </w:rPr>
    </w:lvl>
    <w:lvl w:ilvl="5" w:tplc="D884DBD0">
      <w:numFmt w:val="bullet"/>
      <w:lvlText w:val="•"/>
      <w:lvlJc w:val="left"/>
      <w:pPr>
        <w:ind w:left="6069" w:hanging="281"/>
      </w:pPr>
      <w:rPr>
        <w:rFonts w:hint="default"/>
        <w:lang w:val="ru-RU" w:eastAsia="en-US" w:bidi="ar-SA"/>
      </w:rPr>
    </w:lvl>
    <w:lvl w:ilvl="6" w:tplc="34645994">
      <w:numFmt w:val="bullet"/>
      <w:lvlText w:val="•"/>
      <w:lvlJc w:val="left"/>
      <w:pPr>
        <w:ind w:left="7156" w:hanging="281"/>
      </w:pPr>
      <w:rPr>
        <w:rFonts w:hint="default"/>
        <w:lang w:val="ru-RU" w:eastAsia="en-US" w:bidi="ar-SA"/>
      </w:rPr>
    </w:lvl>
    <w:lvl w:ilvl="7" w:tplc="DB527AE8">
      <w:numFmt w:val="bullet"/>
      <w:lvlText w:val="•"/>
      <w:lvlJc w:val="left"/>
      <w:pPr>
        <w:ind w:left="8244" w:hanging="281"/>
      </w:pPr>
      <w:rPr>
        <w:rFonts w:hint="default"/>
        <w:lang w:val="ru-RU" w:eastAsia="en-US" w:bidi="ar-SA"/>
      </w:rPr>
    </w:lvl>
    <w:lvl w:ilvl="8" w:tplc="7FAC73D2">
      <w:numFmt w:val="bullet"/>
      <w:lvlText w:val="•"/>
      <w:lvlJc w:val="left"/>
      <w:pPr>
        <w:ind w:left="9331" w:hanging="281"/>
      </w:pPr>
      <w:rPr>
        <w:rFonts w:hint="default"/>
        <w:lang w:val="ru-RU" w:eastAsia="en-US" w:bidi="ar-SA"/>
      </w:rPr>
    </w:lvl>
  </w:abstractNum>
  <w:abstractNum w:abstractNumId="18">
    <w:nsid w:val="79A44FB2"/>
    <w:multiLevelType w:val="hybridMultilevel"/>
    <w:tmpl w:val="6CC4F5C6"/>
    <w:lvl w:ilvl="0" w:tplc="4028D070">
      <w:start w:val="1"/>
      <w:numFmt w:val="decimal"/>
      <w:lvlText w:val="%1."/>
      <w:lvlJc w:val="left"/>
      <w:pPr>
        <w:ind w:left="991" w:hanging="300"/>
        <w:jc w:val="left"/>
      </w:pPr>
      <w:rPr>
        <w:rFonts w:ascii="Times New Roman" w:eastAsia="Times New Roman" w:hAnsi="Times New Roman" w:cs="Times New Roman" w:hint="default"/>
        <w:color w:val="585858"/>
        <w:w w:val="100"/>
        <w:sz w:val="24"/>
        <w:szCs w:val="24"/>
        <w:lang w:val="ru-RU" w:eastAsia="en-US" w:bidi="ar-SA"/>
      </w:rPr>
    </w:lvl>
    <w:lvl w:ilvl="1" w:tplc="FCC6CB72">
      <w:numFmt w:val="bullet"/>
      <w:lvlText w:val="•"/>
      <w:lvlJc w:val="left"/>
      <w:pPr>
        <w:ind w:left="2050" w:hanging="300"/>
      </w:pPr>
      <w:rPr>
        <w:rFonts w:hint="default"/>
        <w:lang w:val="ru-RU" w:eastAsia="en-US" w:bidi="ar-SA"/>
      </w:rPr>
    </w:lvl>
    <w:lvl w:ilvl="2" w:tplc="49C2F134">
      <w:numFmt w:val="bullet"/>
      <w:lvlText w:val="•"/>
      <w:lvlJc w:val="left"/>
      <w:pPr>
        <w:ind w:left="3101" w:hanging="300"/>
      </w:pPr>
      <w:rPr>
        <w:rFonts w:hint="default"/>
        <w:lang w:val="ru-RU" w:eastAsia="en-US" w:bidi="ar-SA"/>
      </w:rPr>
    </w:lvl>
    <w:lvl w:ilvl="3" w:tplc="F7CC0EC2">
      <w:numFmt w:val="bullet"/>
      <w:lvlText w:val="•"/>
      <w:lvlJc w:val="left"/>
      <w:pPr>
        <w:ind w:left="4151" w:hanging="300"/>
      </w:pPr>
      <w:rPr>
        <w:rFonts w:hint="default"/>
        <w:lang w:val="ru-RU" w:eastAsia="en-US" w:bidi="ar-SA"/>
      </w:rPr>
    </w:lvl>
    <w:lvl w:ilvl="4" w:tplc="8A426E1C">
      <w:numFmt w:val="bullet"/>
      <w:lvlText w:val="•"/>
      <w:lvlJc w:val="left"/>
      <w:pPr>
        <w:ind w:left="5202" w:hanging="300"/>
      </w:pPr>
      <w:rPr>
        <w:rFonts w:hint="default"/>
        <w:lang w:val="ru-RU" w:eastAsia="en-US" w:bidi="ar-SA"/>
      </w:rPr>
    </w:lvl>
    <w:lvl w:ilvl="5" w:tplc="93C8E33E">
      <w:numFmt w:val="bullet"/>
      <w:lvlText w:val="•"/>
      <w:lvlJc w:val="left"/>
      <w:pPr>
        <w:ind w:left="6253" w:hanging="300"/>
      </w:pPr>
      <w:rPr>
        <w:rFonts w:hint="default"/>
        <w:lang w:val="ru-RU" w:eastAsia="en-US" w:bidi="ar-SA"/>
      </w:rPr>
    </w:lvl>
    <w:lvl w:ilvl="6" w:tplc="6CD4919E">
      <w:numFmt w:val="bullet"/>
      <w:lvlText w:val="•"/>
      <w:lvlJc w:val="left"/>
      <w:pPr>
        <w:ind w:left="7303" w:hanging="300"/>
      </w:pPr>
      <w:rPr>
        <w:rFonts w:hint="default"/>
        <w:lang w:val="ru-RU" w:eastAsia="en-US" w:bidi="ar-SA"/>
      </w:rPr>
    </w:lvl>
    <w:lvl w:ilvl="7" w:tplc="D908A1D8">
      <w:numFmt w:val="bullet"/>
      <w:lvlText w:val="•"/>
      <w:lvlJc w:val="left"/>
      <w:pPr>
        <w:ind w:left="8354" w:hanging="300"/>
      </w:pPr>
      <w:rPr>
        <w:rFonts w:hint="default"/>
        <w:lang w:val="ru-RU" w:eastAsia="en-US" w:bidi="ar-SA"/>
      </w:rPr>
    </w:lvl>
    <w:lvl w:ilvl="8" w:tplc="66100760">
      <w:numFmt w:val="bullet"/>
      <w:lvlText w:val="•"/>
      <w:lvlJc w:val="left"/>
      <w:pPr>
        <w:ind w:left="9405" w:hanging="300"/>
      </w:pPr>
      <w:rPr>
        <w:rFonts w:hint="default"/>
        <w:lang w:val="ru-RU" w:eastAsia="en-US" w:bidi="ar-SA"/>
      </w:rPr>
    </w:lvl>
  </w:abstractNum>
  <w:abstractNum w:abstractNumId="19">
    <w:nsid w:val="7AE03052"/>
    <w:multiLevelType w:val="hybridMultilevel"/>
    <w:tmpl w:val="F0C2C564"/>
    <w:lvl w:ilvl="0" w:tplc="FF38CFC4">
      <w:start w:val="1"/>
      <w:numFmt w:val="decimal"/>
      <w:lvlText w:val="%1."/>
      <w:lvlJc w:val="left"/>
      <w:pPr>
        <w:ind w:left="991" w:hanging="315"/>
        <w:jc w:val="left"/>
      </w:pPr>
      <w:rPr>
        <w:rFonts w:ascii="Times New Roman" w:eastAsia="Times New Roman" w:hAnsi="Times New Roman" w:cs="Times New Roman" w:hint="default"/>
        <w:color w:val="585858"/>
        <w:w w:val="100"/>
        <w:sz w:val="24"/>
        <w:szCs w:val="24"/>
        <w:lang w:val="ru-RU" w:eastAsia="en-US" w:bidi="ar-SA"/>
      </w:rPr>
    </w:lvl>
    <w:lvl w:ilvl="1" w:tplc="50CAB1FA">
      <w:numFmt w:val="bullet"/>
      <w:lvlText w:val="•"/>
      <w:lvlJc w:val="left"/>
      <w:pPr>
        <w:ind w:left="2050" w:hanging="315"/>
      </w:pPr>
      <w:rPr>
        <w:rFonts w:hint="default"/>
        <w:lang w:val="ru-RU" w:eastAsia="en-US" w:bidi="ar-SA"/>
      </w:rPr>
    </w:lvl>
    <w:lvl w:ilvl="2" w:tplc="7556BF5E">
      <w:numFmt w:val="bullet"/>
      <w:lvlText w:val="•"/>
      <w:lvlJc w:val="left"/>
      <w:pPr>
        <w:ind w:left="3101" w:hanging="315"/>
      </w:pPr>
      <w:rPr>
        <w:rFonts w:hint="default"/>
        <w:lang w:val="ru-RU" w:eastAsia="en-US" w:bidi="ar-SA"/>
      </w:rPr>
    </w:lvl>
    <w:lvl w:ilvl="3" w:tplc="FA92735A">
      <w:numFmt w:val="bullet"/>
      <w:lvlText w:val="•"/>
      <w:lvlJc w:val="left"/>
      <w:pPr>
        <w:ind w:left="4151" w:hanging="315"/>
      </w:pPr>
      <w:rPr>
        <w:rFonts w:hint="default"/>
        <w:lang w:val="ru-RU" w:eastAsia="en-US" w:bidi="ar-SA"/>
      </w:rPr>
    </w:lvl>
    <w:lvl w:ilvl="4" w:tplc="AE2E9BC0">
      <w:numFmt w:val="bullet"/>
      <w:lvlText w:val="•"/>
      <w:lvlJc w:val="left"/>
      <w:pPr>
        <w:ind w:left="5202" w:hanging="315"/>
      </w:pPr>
      <w:rPr>
        <w:rFonts w:hint="default"/>
        <w:lang w:val="ru-RU" w:eastAsia="en-US" w:bidi="ar-SA"/>
      </w:rPr>
    </w:lvl>
    <w:lvl w:ilvl="5" w:tplc="A16A0C04">
      <w:numFmt w:val="bullet"/>
      <w:lvlText w:val="•"/>
      <w:lvlJc w:val="left"/>
      <w:pPr>
        <w:ind w:left="6253" w:hanging="315"/>
      </w:pPr>
      <w:rPr>
        <w:rFonts w:hint="default"/>
        <w:lang w:val="ru-RU" w:eastAsia="en-US" w:bidi="ar-SA"/>
      </w:rPr>
    </w:lvl>
    <w:lvl w:ilvl="6" w:tplc="5F0A6A30">
      <w:numFmt w:val="bullet"/>
      <w:lvlText w:val="•"/>
      <w:lvlJc w:val="left"/>
      <w:pPr>
        <w:ind w:left="7303" w:hanging="315"/>
      </w:pPr>
      <w:rPr>
        <w:rFonts w:hint="default"/>
        <w:lang w:val="ru-RU" w:eastAsia="en-US" w:bidi="ar-SA"/>
      </w:rPr>
    </w:lvl>
    <w:lvl w:ilvl="7" w:tplc="1E90FCB6">
      <w:numFmt w:val="bullet"/>
      <w:lvlText w:val="•"/>
      <w:lvlJc w:val="left"/>
      <w:pPr>
        <w:ind w:left="8354" w:hanging="315"/>
      </w:pPr>
      <w:rPr>
        <w:rFonts w:hint="default"/>
        <w:lang w:val="ru-RU" w:eastAsia="en-US" w:bidi="ar-SA"/>
      </w:rPr>
    </w:lvl>
    <w:lvl w:ilvl="8" w:tplc="938CFA68">
      <w:numFmt w:val="bullet"/>
      <w:lvlText w:val="•"/>
      <w:lvlJc w:val="left"/>
      <w:pPr>
        <w:ind w:left="9405" w:hanging="315"/>
      </w:pPr>
      <w:rPr>
        <w:rFonts w:hint="default"/>
        <w:lang w:val="ru-RU" w:eastAsia="en-US" w:bidi="ar-SA"/>
      </w:rPr>
    </w:lvl>
  </w:abstractNum>
  <w:abstractNum w:abstractNumId="20">
    <w:nsid w:val="7CDF3CE6"/>
    <w:multiLevelType w:val="hybridMultilevel"/>
    <w:tmpl w:val="1960DFD4"/>
    <w:lvl w:ilvl="0" w:tplc="6B68E0D2">
      <w:start w:val="37"/>
      <w:numFmt w:val="decimal"/>
      <w:lvlText w:val="%1."/>
      <w:lvlJc w:val="left"/>
      <w:pPr>
        <w:ind w:left="1979" w:hanging="422"/>
        <w:jc w:val="left"/>
      </w:pPr>
      <w:rPr>
        <w:rFonts w:ascii="Times New Roman" w:eastAsia="Times New Roman" w:hAnsi="Times New Roman" w:cs="Times New Roman" w:hint="default"/>
        <w:b/>
        <w:bCs/>
        <w:color w:val="585858"/>
        <w:w w:val="100"/>
        <w:sz w:val="28"/>
        <w:szCs w:val="28"/>
        <w:lang w:val="ru-RU" w:eastAsia="en-US" w:bidi="ar-SA"/>
      </w:rPr>
    </w:lvl>
    <w:lvl w:ilvl="1" w:tplc="90E65648">
      <w:numFmt w:val="bullet"/>
      <w:lvlText w:val="•"/>
      <w:lvlJc w:val="left"/>
      <w:pPr>
        <w:ind w:left="4700" w:hanging="422"/>
      </w:pPr>
      <w:rPr>
        <w:rFonts w:hint="default"/>
        <w:lang w:val="ru-RU" w:eastAsia="en-US" w:bidi="ar-SA"/>
      </w:rPr>
    </w:lvl>
    <w:lvl w:ilvl="2" w:tplc="9D903574">
      <w:numFmt w:val="bullet"/>
      <w:lvlText w:val="•"/>
      <w:lvlJc w:val="left"/>
      <w:pPr>
        <w:ind w:left="5456" w:hanging="422"/>
      </w:pPr>
      <w:rPr>
        <w:rFonts w:hint="default"/>
        <w:lang w:val="ru-RU" w:eastAsia="en-US" w:bidi="ar-SA"/>
      </w:rPr>
    </w:lvl>
    <w:lvl w:ilvl="3" w:tplc="2ED284CC">
      <w:numFmt w:val="bullet"/>
      <w:lvlText w:val="•"/>
      <w:lvlJc w:val="left"/>
      <w:pPr>
        <w:ind w:left="6212" w:hanging="422"/>
      </w:pPr>
      <w:rPr>
        <w:rFonts w:hint="default"/>
        <w:lang w:val="ru-RU" w:eastAsia="en-US" w:bidi="ar-SA"/>
      </w:rPr>
    </w:lvl>
    <w:lvl w:ilvl="4" w:tplc="18BE6F00">
      <w:numFmt w:val="bullet"/>
      <w:lvlText w:val="•"/>
      <w:lvlJc w:val="left"/>
      <w:pPr>
        <w:ind w:left="6968" w:hanging="422"/>
      </w:pPr>
      <w:rPr>
        <w:rFonts w:hint="default"/>
        <w:lang w:val="ru-RU" w:eastAsia="en-US" w:bidi="ar-SA"/>
      </w:rPr>
    </w:lvl>
    <w:lvl w:ilvl="5" w:tplc="F25C44F2">
      <w:numFmt w:val="bullet"/>
      <w:lvlText w:val="•"/>
      <w:lvlJc w:val="left"/>
      <w:pPr>
        <w:ind w:left="7725" w:hanging="422"/>
      </w:pPr>
      <w:rPr>
        <w:rFonts w:hint="default"/>
        <w:lang w:val="ru-RU" w:eastAsia="en-US" w:bidi="ar-SA"/>
      </w:rPr>
    </w:lvl>
    <w:lvl w:ilvl="6" w:tplc="5BC4C9A4">
      <w:numFmt w:val="bullet"/>
      <w:lvlText w:val="•"/>
      <w:lvlJc w:val="left"/>
      <w:pPr>
        <w:ind w:left="8481" w:hanging="422"/>
      </w:pPr>
      <w:rPr>
        <w:rFonts w:hint="default"/>
        <w:lang w:val="ru-RU" w:eastAsia="en-US" w:bidi="ar-SA"/>
      </w:rPr>
    </w:lvl>
    <w:lvl w:ilvl="7" w:tplc="35D0C04A">
      <w:numFmt w:val="bullet"/>
      <w:lvlText w:val="•"/>
      <w:lvlJc w:val="left"/>
      <w:pPr>
        <w:ind w:left="9237" w:hanging="422"/>
      </w:pPr>
      <w:rPr>
        <w:rFonts w:hint="default"/>
        <w:lang w:val="ru-RU" w:eastAsia="en-US" w:bidi="ar-SA"/>
      </w:rPr>
    </w:lvl>
    <w:lvl w:ilvl="8" w:tplc="4CD4C368">
      <w:numFmt w:val="bullet"/>
      <w:lvlText w:val="•"/>
      <w:lvlJc w:val="left"/>
      <w:pPr>
        <w:ind w:left="9993" w:hanging="42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7"/>
  </w:num>
  <w:num w:numId="5">
    <w:abstractNumId w:val="15"/>
  </w:num>
  <w:num w:numId="6">
    <w:abstractNumId w:val="2"/>
  </w:num>
  <w:num w:numId="7">
    <w:abstractNumId w:val="19"/>
  </w:num>
  <w:num w:numId="8">
    <w:abstractNumId w:val="14"/>
  </w:num>
  <w:num w:numId="9">
    <w:abstractNumId w:val="4"/>
  </w:num>
  <w:num w:numId="10">
    <w:abstractNumId w:val="18"/>
  </w:num>
  <w:num w:numId="11">
    <w:abstractNumId w:val="0"/>
  </w:num>
  <w:num w:numId="12">
    <w:abstractNumId w:val="8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3"/>
  </w:num>
  <w:num w:numId="18">
    <w:abstractNumId w:val="9"/>
  </w:num>
  <w:num w:numId="19">
    <w:abstractNumId w:val="7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B5C1E"/>
    <w:rsid w:val="00051162"/>
    <w:rsid w:val="000976A6"/>
    <w:rsid w:val="000C5BC5"/>
    <w:rsid w:val="001E61EF"/>
    <w:rsid w:val="00261A33"/>
    <w:rsid w:val="002D365A"/>
    <w:rsid w:val="002E2A5B"/>
    <w:rsid w:val="00323289"/>
    <w:rsid w:val="003B0C89"/>
    <w:rsid w:val="00454F65"/>
    <w:rsid w:val="00465450"/>
    <w:rsid w:val="0046697A"/>
    <w:rsid w:val="00475535"/>
    <w:rsid w:val="004B5C1E"/>
    <w:rsid w:val="0054687C"/>
    <w:rsid w:val="00553678"/>
    <w:rsid w:val="005A3874"/>
    <w:rsid w:val="005F76D6"/>
    <w:rsid w:val="00610D9E"/>
    <w:rsid w:val="006B666F"/>
    <w:rsid w:val="006D63E9"/>
    <w:rsid w:val="006E2727"/>
    <w:rsid w:val="006E45C0"/>
    <w:rsid w:val="00713D79"/>
    <w:rsid w:val="0071497B"/>
    <w:rsid w:val="00727338"/>
    <w:rsid w:val="0073032F"/>
    <w:rsid w:val="00755F76"/>
    <w:rsid w:val="00786F8C"/>
    <w:rsid w:val="007B19FF"/>
    <w:rsid w:val="008369A1"/>
    <w:rsid w:val="0086578E"/>
    <w:rsid w:val="00874FB7"/>
    <w:rsid w:val="008B2EA1"/>
    <w:rsid w:val="008B7D11"/>
    <w:rsid w:val="008D1551"/>
    <w:rsid w:val="00934D78"/>
    <w:rsid w:val="00940717"/>
    <w:rsid w:val="00995350"/>
    <w:rsid w:val="009C0C7A"/>
    <w:rsid w:val="009D1A68"/>
    <w:rsid w:val="00A45EAC"/>
    <w:rsid w:val="00A51464"/>
    <w:rsid w:val="00AC553B"/>
    <w:rsid w:val="00B277D8"/>
    <w:rsid w:val="00B335C3"/>
    <w:rsid w:val="00B410C3"/>
    <w:rsid w:val="00B41FEE"/>
    <w:rsid w:val="00B62AB5"/>
    <w:rsid w:val="00B7580E"/>
    <w:rsid w:val="00B8618D"/>
    <w:rsid w:val="00C3701D"/>
    <w:rsid w:val="00C91665"/>
    <w:rsid w:val="00CA69E8"/>
    <w:rsid w:val="00CD7259"/>
    <w:rsid w:val="00D82A7E"/>
    <w:rsid w:val="00DB6D35"/>
    <w:rsid w:val="00DF5430"/>
    <w:rsid w:val="00E06766"/>
    <w:rsid w:val="00E675F5"/>
    <w:rsid w:val="00E84C46"/>
    <w:rsid w:val="00F018AE"/>
    <w:rsid w:val="00F13784"/>
    <w:rsid w:val="00F51E1E"/>
    <w:rsid w:val="00FC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76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6"/>
      <w:ind w:left="139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line="319" w:lineRule="exact"/>
      <w:ind w:left="1979" w:hanging="422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0"/>
      <w:ind w:left="1271" w:hanging="28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210"/>
      <w:ind w:left="1394" w:right="857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spacing w:line="319" w:lineRule="exact"/>
      <w:ind w:left="1979" w:hanging="422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86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10D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8">
    <w:name w:val="footer"/>
    <w:basedOn w:val="a"/>
    <w:link w:val="a9"/>
    <w:uiPriority w:val="99"/>
    <w:unhideWhenUsed/>
    <w:rsid w:val="00610D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0D9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B666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874F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4FB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74F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4FB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6"/>
      <w:ind w:left="139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line="319" w:lineRule="exact"/>
      <w:ind w:left="1979" w:hanging="422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0"/>
      <w:ind w:left="1271" w:hanging="28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210"/>
      <w:ind w:left="1394" w:right="857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spacing w:line="319" w:lineRule="exact"/>
      <w:ind w:left="1979" w:hanging="422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86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10D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8">
    <w:name w:val="footer"/>
    <w:basedOn w:val="a"/>
    <w:link w:val="a9"/>
    <w:uiPriority w:val="99"/>
    <w:unhideWhenUsed/>
    <w:rsid w:val="00610D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0D9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B666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874F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4FB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74F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4FB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cherchy.ru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jpeg"/><Relationship Id="rId21" Type="http://schemas.openxmlformats.org/officeDocument/2006/relationships/image" Target="media/image4.pn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autocad-specialist.ru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cpro.narod.ru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5" Type="http://schemas.openxmlformats.org/officeDocument/2006/relationships/settings" Target="settings.xml"/><Relationship Id="rId15" Type="http://schemas.openxmlformats.org/officeDocument/2006/relationships/hyperlink" Target="http://www/.chercy.ru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geom.ru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hyperlink" Target="http://kodges.ru/" TargetMode="External"/><Relationship Id="rId17" Type="http://schemas.openxmlformats.org/officeDocument/2006/relationships/hyperlink" Target="http://iqcomp.ru/v/s330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335F-B792-411C-AB0D-4A8EFBD1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061</Words>
  <Characters>4595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ВР</cp:lastModifiedBy>
  <cp:revision>54</cp:revision>
  <dcterms:created xsi:type="dcterms:W3CDTF">2023-06-04T09:31:00Z</dcterms:created>
  <dcterms:modified xsi:type="dcterms:W3CDTF">2023-09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4T00:00:00Z</vt:filetime>
  </property>
</Properties>
</file>